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28DB" w14:textId="77777777" w:rsidR="004D3B9D" w:rsidRPr="00782F0E" w:rsidRDefault="00CA5AF4" w:rsidP="004D3B9D">
      <w:pPr>
        <w:spacing w:after="0"/>
        <w:rPr>
          <w:rFonts w:ascii="Times New Roman" w:hAnsi="Times New Roman"/>
          <w:b/>
          <w:sz w:val="28"/>
          <w:szCs w:val="28"/>
        </w:rPr>
      </w:pPr>
      <w:r w:rsidRPr="00782F0E">
        <w:rPr>
          <w:rFonts w:ascii="Times New Roman" w:hAnsi="Times New Roman"/>
          <w:b/>
          <w:sz w:val="28"/>
          <w:szCs w:val="28"/>
        </w:rPr>
        <w:t xml:space="preserve">Rozkład materiału </w:t>
      </w:r>
      <w:r w:rsidR="004D3B9D" w:rsidRPr="00782F0E">
        <w:rPr>
          <w:rFonts w:ascii="Times New Roman" w:hAnsi="Times New Roman"/>
          <w:b/>
          <w:sz w:val="28"/>
          <w:szCs w:val="28"/>
        </w:rPr>
        <w:t>nauczania</w:t>
      </w:r>
    </w:p>
    <w:p w14:paraId="1BC0FF2B" w14:textId="32660632" w:rsidR="00AD3A19" w:rsidRPr="004D3B9D" w:rsidRDefault="00AD3A19" w:rsidP="00AD3A19">
      <w:pPr>
        <w:spacing w:after="0"/>
        <w:rPr>
          <w:rFonts w:ascii="Times New Roman" w:hAnsi="Times New Roman"/>
        </w:rPr>
      </w:pPr>
      <w:r w:rsidRPr="004D3B9D">
        <w:rPr>
          <w:rFonts w:ascii="Times New Roman" w:hAnsi="Times New Roman"/>
        </w:rPr>
        <w:t>klasa 3</w:t>
      </w:r>
      <w:r>
        <w:rPr>
          <w:rFonts w:ascii="Times New Roman" w:hAnsi="Times New Roman"/>
        </w:rPr>
        <w:t>, semestr 2</w:t>
      </w:r>
      <w:r w:rsidRPr="004D3B9D">
        <w:rPr>
          <w:rFonts w:ascii="Times New Roman" w:hAnsi="Times New Roman"/>
        </w:rPr>
        <w:t xml:space="preserve"> częś</w:t>
      </w:r>
      <w:r>
        <w:rPr>
          <w:rFonts w:ascii="Times New Roman" w:hAnsi="Times New Roman"/>
        </w:rPr>
        <w:t>ć 1</w:t>
      </w:r>
      <w:bookmarkStart w:id="0" w:name="_GoBack"/>
      <w:bookmarkEnd w:id="0"/>
    </w:p>
    <w:p w14:paraId="6418E2EC" w14:textId="77777777" w:rsidR="004D3B9D" w:rsidRDefault="004D3B9D" w:rsidP="004D3B9D">
      <w:pPr>
        <w:spacing w:after="0"/>
        <w:rPr>
          <w:rFonts w:cs="EFAEAE+CentSchbookEU-Normal"/>
          <w:color w:val="000000"/>
          <w:sz w:val="20"/>
          <w:szCs w:val="20"/>
          <w:u w:val="single"/>
        </w:rPr>
      </w:pPr>
    </w:p>
    <w:p w14:paraId="6AE38C88" w14:textId="29C663B5" w:rsidR="004D3B9D" w:rsidRPr="004D3B9D" w:rsidRDefault="004D3B9D" w:rsidP="004D3B9D">
      <w:pPr>
        <w:spacing w:after="0"/>
        <w:rPr>
          <w:rFonts w:ascii="Times New Roman" w:hAnsi="Times New Roman"/>
          <w:color w:val="000000"/>
        </w:rPr>
      </w:pPr>
      <w:r w:rsidRPr="004D3B9D">
        <w:rPr>
          <w:rFonts w:ascii="Times New Roman" w:hAnsi="Times New Roman"/>
          <w:color w:val="000000"/>
          <w:highlight w:val="lightGray"/>
        </w:rPr>
        <w:t>Uwaga!</w:t>
      </w:r>
      <w:r w:rsidRPr="004D3B9D">
        <w:rPr>
          <w:rFonts w:ascii="Times New Roman" w:hAnsi="Times New Roman"/>
          <w:color w:val="000000"/>
          <w:u w:val="single"/>
        </w:rPr>
        <w:t xml:space="preserve"> </w:t>
      </w:r>
      <w:r w:rsidRPr="004D3B9D">
        <w:rPr>
          <w:rFonts w:ascii="Times New Roman" w:hAnsi="Times New Roman"/>
          <w:color w:val="000000"/>
        </w:rPr>
        <w:t>Przewidywana liczba godzin na realizację poszczególnych edukacji w każdym kręgu tematycznym: edukacja polonistyczna 5, edukacja matematyczna 4, edukacja społeczna 1, edukacja przyrodnicza 1, edukacja plastyczna 1, edukacja techniczna 1, edukacja informatyczna 1, edukacja muzyczna 1, wychowanie fizyczne 3.</w:t>
      </w:r>
    </w:p>
    <w:p w14:paraId="3AEBE6C7" w14:textId="77777777" w:rsidR="004D3B9D" w:rsidRPr="004D3B9D" w:rsidRDefault="004D3B9D" w:rsidP="004D3B9D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16"/>
        <w:gridCol w:w="211"/>
        <w:gridCol w:w="4060"/>
        <w:gridCol w:w="216"/>
      </w:tblGrid>
      <w:tr w:rsidR="007C56E1" w:rsidRPr="004D3B9D" w14:paraId="71769055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78B27670" w14:textId="339D1E62" w:rsidR="00510C5B" w:rsidRPr="004D3B9D" w:rsidRDefault="007C56E1" w:rsidP="00510C5B">
            <w:pPr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VIII krąg tematyczny:</w:t>
            </w:r>
            <w:bookmarkStart w:id="1" w:name="_Hlk106915208"/>
            <w:r w:rsidR="00C45A0E" w:rsidRPr="004D3B9D">
              <w:rPr>
                <w:rFonts w:ascii="Times New Roman" w:hAnsi="Times New Roman"/>
              </w:rPr>
              <w:t xml:space="preserve"> Odwiedzamy różne kraje</w:t>
            </w:r>
            <w:bookmarkEnd w:id="1"/>
          </w:p>
        </w:tc>
      </w:tr>
      <w:tr w:rsidR="007C56E1" w:rsidRPr="004D3B9D" w14:paraId="579CFAF0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6C8C1193" w14:textId="77777777" w:rsidR="007C56E1" w:rsidRPr="004D3B9D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48B289D" w14:textId="77777777" w:rsidR="007C56E1" w:rsidRPr="004D3B9D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79A204BF" w14:textId="77777777" w:rsidR="007C56E1" w:rsidRPr="004D3B9D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7C56E1" w:rsidRPr="004D3B9D" w14:paraId="6FD01325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A43A" w14:textId="635D0086" w:rsidR="007C56E1" w:rsidRPr="004D3B9D" w:rsidRDefault="007C56E1" w:rsidP="00B96B2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86.</w:t>
            </w:r>
            <w:r w:rsidR="00C45A0E" w:rsidRPr="004D3B9D">
              <w:rPr>
                <w:rFonts w:ascii="Times New Roman" w:hAnsi="Times New Roman"/>
              </w:rPr>
              <w:t xml:space="preserve"> Afryka Kazika – pierwsze spotkanie z lekturą</w:t>
            </w:r>
            <w:r w:rsidR="00D67E83" w:rsidRPr="004D3B9D">
              <w:rPr>
                <w:rFonts w:ascii="Times New Roman" w:hAnsi="Times New Roman"/>
              </w:rPr>
              <w:t xml:space="preserve"> </w:t>
            </w:r>
            <w:r w:rsidR="00FA56C4" w:rsidRPr="004D3B9D">
              <w:rPr>
                <w:rFonts w:ascii="Times New Roman" w:hAnsi="Times New Roman"/>
              </w:rPr>
              <w:t>–</w:t>
            </w:r>
            <w:r w:rsidR="00D67E83" w:rsidRPr="004D3B9D">
              <w:rPr>
                <w:rFonts w:ascii="Times New Roman" w:hAnsi="Times New Roman"/>
              </w:rPr>
              <w:t xml:space="preserve"> Z cz. 3 s. 4–5, PM cz. 2 s. 4, M cz. 3 s. 4–5, </w:t>
            </w:r>
            <w:proofErr w:type="spellStart"/>
            <w:r w:rsidR="00D67E83" w:rsidRPr="004D3B9D">
              <w:rPr>
                <w:rFonts w:ascii="Times New Roman" w:hAnsi="Times New Roman"/>
              </w:rPr>
              <w:t>PPrz</w:t>
            </w:r>
            <w:proofErr w:type="spellEnd"/>
            <w:r w:rsidR="00D67E83" w:rsidRPr="004D3B9D">
              <w:rPr>
                <w:rFonts w:ascii="Times New Roman" w:hAnsi="Times New Roman"/>
              </w:rPr>
              <w:t xml:space="preserve"> s. 38–39, </w:t>
            </w:r>
            <w:proofErr w:type="spellStart"/>
            <w:r w:rsidR="00D67E83" w:rsidRPr="004D3B9D">
              <w:rPr>
                <w:rFonts w:ascii="Times New Roman" w:hAnsi="Times New Roman"/>
              </w:rPr>
              <w:t>Prz</w:t>
            </w:r>
            <w:proofErr w:type="spellEnd"/>
            <w:r w:rsidR="00D67E83" w:rsidRPr="004D3B9D">
              <w:rPr>
                <w:rFonts w:ascii="Times New Roman" w:hAnsi="Times New Roman"/>
              </w:rPr>
              <w:t xml:space="preserve"> s. 29</w:t>
            </w:r>
          </w:p>
        </w:tc>
      </w:tr>
      <w:tr w:rsidR="007C56E1" w:rsidRPr="004D3B9D" w14:paraId="7FAEF6AD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C7B569F" w14:textId="77777777" w:rsidR="007C56E1" w:rsidRPr="00C7206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060">
              <w:rPr>
                <w:rFonts w:ascii="Times New Roman" w:hAnsi="Times New Roman"/>
                <w:b/>
              </w:rPr>
              <w:t>edukacja polonistyczna</w:t>
            </w:r>
          </w:p>
          <w:p w14:paraId="42B6E60E" w14:textId="240181BA" w:rsidR="007C56E1" w:rsidRPr="00C7206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060">
              <w:rPr>
                <w:rFonts w:ascii="Times New Roman" w:hAnsi="Times New Roman"/>
              </w:rPr>
              <w:t>•</w:t>
            </w:r>
            <w:r w:rsidR="007C37C3" w:rsidRPr="00C72060">
              <w:rPr>
                <w:rFonts w:ascii="Times New Roman" w:hAnsi="Times New Roman"/>
              </w:rPr>
              <w:t xml:space="preserve"> </w:t>
            </w:r>
            <w:r w:rsidR="001041F5">
              <w:rPr>
                <w:rFonts w:ascii="Times New Roman" w:hAnsi="Times New Roman"/>
              </w:rPr>
              <w:t>Samodzielne czytanie</w:t>
            </w:r>
            <w:r w:rsidR="007C37C3" w:rsidRPr="00C72060">
              <w:rPr>
                <w:rFonts w:ascii="Times New Roman" w:hAnsi="Times New Roman"/>
              </w:rPr>
              <w:t xml:space="preserve"> rozdział</w:t>
            </w:r>
            <w:r w:rsidR="00C72060">
              <w:rPr>
                <w:rFonts w:ascii="Times New Roman" w:hAnsi="Times New Roman"/>
              </w:rPr>
              <w:t>ów</w:t>
            </w:r>
            <w:r w:rsidR="007C37C3" w:rsidRPr="00C72060">
              <w:rPr>
                <w:rFonts w:ascii="Times New Roman" w:hAnsi="Times New Roman"/>
              </w:rPr>
              <w:t xml:space="preserve"> książki Ł. Wierzbickiego, wskazanie miejsca akcji i jej bohaterów. Sporządzenie metryczki książki, wielka litera w tytuł</w:t>
            </w:r>
            <w:r w:rsidR="00C72060">
              <w:rPr>
                <w:rFonts w:ascii="Times New Roman" w:hAnsi="Times New Roman"/>
              </w:rPr>
              <w:t>ach</w:t>
            </w:r>
            <w:r w:rsidR="007C37C3" w:rsidRPr="00C72060">
              <w:rPr>
                <w:rFonts w:ascii="Times New Roman" w:hAnsi="Times New Roman"/>
              </w:rPr>
              <w:t>, nazwisk</w:t>
            </w:r>
            <w:r w:rsidR="00C72060">
              <w:rPr>
                <w:rFonts w:ascii="Times New Roman" w:hAnsi="Times New Roman"/>
              </w:rPr>
              <w:t>ach</w:t>
            </w:r>
            <w:r w:rsidR="007C37C3" w:rsidRPr="00C72060">
              <w:rPr>
                <w:rFonts w:ascii="Times New Roman" w:hAnsi="Times New Roman"/>
              </w:rPr>
              <w:t>, imion</w:t>
            </w:r>
            <w:r w:rsidR="00C72060">
              <w:rPr>
                <w:rFonts w:ascii="Times New Roman" w:hAnsi="Times New Roman"/>
              </w:rPr>
              <w:t>ach</w:t>
            </w:r>
            <w:r w:rsidR="007C37C3" w:rsidRPr="00C72060">
              <w:rPr>
                <w:rFonts w:ascii="Times New Roman" w:hAnsi="Times New Roman"/>
              </w:rPr>
              <w:t xml:space="preserve"> i nazw</w:t>
            </w:r>
            <w:r w:rsidR="00C72060">
              <w:rPr>
                <w:rFonts w:ascii="Times New Roman" w:hAnsi="Times New Roman"/>
              </w:rPr>
              <w:t>ach</w:t>
            </w:r>
            <w:r w:rsidR="007C37C3" w:rsidRPr="00C72060">
              <w:rPr>
                <w:rFonts w:ascii="Times New Roman" w:hAnsi="Times New Roman"/>
              </w:rPr>
              <w:t xml:space="preserve"> kontynentów. </w:t>
            </w:r>
            <w:r w:rsidR="001041F5">
              <w:rPr>
                <w:rFonts w:ascii="Times New Roman" w:hAnsi="Times New Roman"/>
              </w:rPr>
              <w:t>Pisanie notatki o</w:t>
            </w:r>
            <w:r w:rsidR="007C37C3" w:rsidRPr="00C72060">
              <w:rPr>
                <w:rFonts w:ascii="Times New Roman" w:hAnsi="Times New Roman"/>
              </w:rPr>
              <w:t xml:space="preserve"> podróżnik</w:t>
            </w:r>
            <w:r w:rsidR="001041F5">
              <w:rPr>
                <w:rFonts w:ascii="Times New Roman" w:hAnsi="Times New Roman"/>
              </w:rPr>
              <w:t>u</w:t>
            </w:r>
            <w:r w:rsidR="007C37C3" w:rsidRPr="00C72060">
              <w:rPr>
                <w:rFonts w:ascii="Times New Roman" w:hAnsi="Times New Roman"/>
              </w:rPr>
              <w:t xml:space="preserve"> K</w:t>
            </w:r>
            <w:r w:rsidR="00C72060" w:rsidRPr="00C72060">
              <w:rPr>
                <w:rFonts w:ascii="Times New Roman" w:hAnsi="Times New Roman"/>
              </w:rPr>
              <w:t>.</w:t>
            </w:r>
            <w:r w:rsidR="007C37C3" w:rsidRPr="00C72060">
              <w:rPr>
                <w:rFonts w:ascii="Times New Roman" w:hAnsi="Times New Roman"/>
              </w:rPr>
              <w:t xml:space="preserve"> Nowak</w:t>
            </w:r>
            <w:r w:rsidR="001041F5">
              <w:rPr>
                <w:rFonts w:ascii="Times New Roman" w:hAnsi="Times New Roman"/>
              </w:rPr>
              <w:t>u</w:t>
            </w:r>
            <w:r w:rsidR="007C37C3" w:rsidRPr="00C72060">
              <w:rPr>
                <w:rFonts w:ascii="Times New Roman" w:hAnsi="Times New Roman"/>
              </w:rPr>
              <w:t>. Porządkowanie zdań zgodnie z następstwem czasowym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DA48E2F" w14:textId="3B36968F" w:rsidR="007C56E1" w:rsidRPr="00C7206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C72060">
              <w:rPr>
                <w:rFonts w:ascii="Times New Roman" w:hAnsi="Times New Roman"/>
              </w:rPr>
              <w:t>• I.</w:t>
            </w:r>
            <w:r w:rsidR="007C37C3" w:rsidRPr="00C72060">
              <w:rPr>
                <w:rFonts w:ascii="Times New Roman" w:hAnsi="Times New Roman"/>
              </w:rPr>
              <w:t>1.1, 1.3, 2.3, 2.4, 3.3, 3.7, 4.8, 4.9, 6.3</w:t>
            </w:r>
          </w:p>
          <w:p w14:paraId="2CEF9EE1" w14:textId="3EC20095" w:rsidR="007C56E1" w:rsidRPr="00C72060" w:rsidRDefault="007C56E1" w:rsidP="007C37C3">
            <w:pPr>
              <w:spacing w:after="0" w:line="240" w:lineRule="auto"/>
              <w:rPr>
                <w:rFonts w:ascii="Times New Roman" w:hAnsi="Times New Roman"/>
              </w:rPr>
            </w:pPr>
            <w:r w:rsidRPr="00C72060">
              <w:rPr>
                <w:rFonts w:ascii="Times New Roman" w:hAnsi="Times New Roman"/>
              </w:rPr>
              <w:t>•</w:t>
            </w:r>
            <w:r w:rsidR="007C37C3" w:rsidRPr="00C72060">
              <w:rPr>
                <w:rFonts w:ascii="Times New Roman" w:hAnsi="Times New Roman"/>
              </w:rPr>
              <w:t xml:space="preserve"> Wypowiada się na temat samodz</w:t>
            </w:r>
            <w:r w:rsidR="00063054" w:rsidRPr="00C72060">
              <w:rPr>
                <w:rFonts w:ascii="Times New Roman" w:hAnsi="Times New Roman"/>
              </w:rPr>
              <w:t>ielnie przeczytanych rozdziałów</w:t>
            </w:r>
            <w:r w:rsidR="007C37C3" w:rsidRPr="00C72060">
              <w:rPr>
                <w:rFonts w:ascii="Times New Roman" w:hAnsi="Times New Roman"/>
              </w:rPr>
              <w:t xml:space="preserve"> książki Ł. Wierzbickiego. Sporządza metryczkę książki, zapisuje tytuły, nazwiska, imiona i nazwy kontynentów </w:t>
            </w:r>
            <w:r w:rsidR="0064174E" w:rsidRPr="00C72060">
              <w:rPr>
                <w:rFonts w:ascii="Times New Roman" w:hAnsi="Times New Roman"/>
              </w:rPr>
              <w:t>wielką literą</w:t>
            </w:r>
            <w:r w:rsidR="003E6CB0" w:rsidRPr="00C72060">
              <w:rPr>
                <w:rFonts w:ascii="Times New Roman" w:hAnsi="Times New Roman"/>
              </w:rPr>
              <w:t>. Zna wybrane fakty z życia</w:t>
            </w:r>
            <w:r w:rsidR="007C37C3" w:rsidRPr="00C72060">
              <w:rPr>
                <w:rFonts w:ascii="Times New Roman" w:hAnsi="Times New Roman"/>
              </w:rPr>
              <w:t xml:space="preserve"> podróż</w:t>
            </w:r>
            <w:r w:rsidR="003E6CB0" w:rsidRPr="00C72060">
              <w:rPr>
                <w:rFonts w:ascii="Times New Roman" w:hAnsi="Times New Roman"/>
              </w:rPr>
              <w:t>nika K</w:t>
            </w:r>
            <w:r w:rsidR="00C72060" w:rsidRPr="00C72060">
              <w:rPr>
                <w:rFonts w:ascii="Times New Roman" w:hAnsi="Times New Roman"/>
              </w:rPr>
              <w:t>.</w:t>
            </w:r>
            <w:r w:rsidR="003E6CB0" w:rsidRPr="00C72060">
              <w:rPr>
                <w:rFonts w:ascii="Times New Roman" w:hAnsi="Times New Roman"/>
              </w:rPr>
              <w:t xml:space="preserve"> Nowaka – pisze o nim notatkę. Porządkuje zdania</w:t>
            </w:r>
            <w:r w:rsidR="007C37C3" w:rsidRPr="00C72060">
              <w:rPr>
                <w:rFonts w:ascii="Times New Roman" w:hAnsi="Times New Roman"/>
              </w:rPr>
              <w:t xml:space="preserve"> zgodnie z nas</w:t>
            </w:r>
            <w:r w:rsidR="003E6CB0" w:rsidRPr="00C72060">
              <w:rPr>
                <w:rFonts w:ascii="Times New Roman" w:hAnsi="Times New Roman"/>
              </w:rPr>
              <w:t>tępstwem czasowym.</w:t>
            </w:r>
          </w:p>
        </w:tc>
      </w:tr>
      <w:tr w:rsidR="007C56E1" w:rsidRPr="004D3B9D" w14:paraId="7AD3C070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63A3BFD" w14:textId="77777777" w:rsidR="007C56E1" w:rsidRPr="00C7206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2060">
              <w:rPr>
                <w:rFonts w:ascii="Times New Roman" w:hAnsi="Times New Roman"/>
                <w:b/>
              </w:rPr>
              <w:t>edukacja matematyczna</w:t>
            </w:r>
          </w:p>
          <w:p w14:paraId="331C3D8A" w14:textId="68DA906A" w:rsidR="007C56E1" w:rsidRPr="00C72060" w:rsidRDefault="007C56E1" w:rsidP="00C7206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2060">
              <w:rPr>
                <w:rFonts w:ascii="Times New Roman" w:hAnsi="Times New Roman"/>
              </w:rPr>
              <w:t xml:space="preserve">• </w:t>
            </w:r>
            <w:r w:rsidR="002A64F0" w:rsidRPr="00C72060">
              <w:rPr>
                <w:rFonts w:ascii="Times New Roman" w:hAnsi="Times New Roman"/>
              </w:rPr>
              <w:t xml:space="preserve">Przeliczanie do 100 różnymi sposobami, uzupełnianie ciągów liczbowych. Dodawanie liczb w zakresie 100. Dopełnianie do podanej liczby – uzupełnianie działań z okienkami. Rozwiązywanie zadań tekstowych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D71AEDF" w14:textId="1BD0FAEA" w:rsidR="007C56E1" w:rsidRPr="00C7206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C72060">
              <w:rPr>
                <w:rFonts w:ascii="Times New Roman" w:hAnsi="Times New Roman"/>
              </w:rPr>
              <w:t>• II.</w:t>
            </w:r>
            <w:r w:rsidR="002A64F0" w:rsidRPr="00C72060">
              <w:rPr>
                <w:rFonts w:ascii="Times New Roman" w:hAnsi="Times New Roman"/>
              </w:rPr>
              <w:t>2.1, 2.2, 2.4, 3.2, 3.4, 4.1, 6.8, 6.9</w:t>
            </w:r>
          </w:p>
          <w:p w14:paraId="6D4E95BF" w14:textId="59D61310" w:rsidR="007C56E1" w:rsidRPr="00C72060" w:rsidRDefault="007C56E1" w:rsidP="002A64F0">
            <w:pPr>
              <w:spacing w:after="0" w:line="240" w:lineRule="auto"/>
              <w:rPr>
                <w:rFonts w:ascii="Times New Roman" w:hAnsi="Times New Roman"/>
              </w:rPr>
            </w:pPr>
            <w:r w:rsidRPr="00C72060">
              <w:rPr>
                <w:rFonts w:ascii="Times New Roman" w:hAnsi="Times New Roman"/>
              </w:rPr>
              <w:t xml:space="preserve">• </w:t>
            </w:r>
            <w:r w:rsidR="002A64F0" w:rsidRPr="00C72060">
              <w:rPr>
                <w:rFonts w:ascii="Times New Roman" w:hAnsi="Times New Roman"/>
              </w:rPr>
              <w:t>Przelicza do 100 różnymi sposobami, uzupełnia ciągi liczbowe. Dodaje liczby w zakresie 100, d</w:t>
            </w:r>
            <w:r w:rsidR="0064174E" w:rsidRPr="00C72060">
              <w:rPr>
                <w:rFonts w:ascii="Times New Roman" w:hAnsi="Times New Roman"/>
              </w:rPr>
              <w:t>opełnia</w:t>
            </w:r>
            <w:r w:rsidR="002A64F0" w:rsidRPr="00C72060">
              <w:rPr>
                <w:rFonts w:ascii="Times New Roman" w:hAnsi="Times New Roman"/>
              </w:rPr>
              <w:t xml:space="preserve"> do podanej liczby, uzupełnia działania z okienkami. Rozwiązuje zadania tekstowe.</w:t>
            </w:r>
          </w:p>
        </w:tc>
      </w:tr>
      <w:tr w:rsidR="007C56E1" w:rsidRPr="004D3B9D" w14:paraId="4B96C68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88A72DD" w14:textId="77777777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0B">
              <w:rPr>
                <w:rFonts w:ascii="Times New Roman" w:hAnsi="Times New Roman"/>
                <w:b/>
              </w:rPr>
              <w:t>edukacja społeczna</w:t>
            </w:r>
          </w:p>
          <w:p w14:paraId="62654A98" w14:textId="78036ACC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0B">
              <w:rPr>
                <w:rFonts w:ascii="Times New Roman" w:hAnsi="Times New Roman"/>
              </w:rPr>
              <w:t>•</w:t>
            </w:r>
            <w:r w:rsidR="007C37C3" w:rsidRPr="000E6D0B">
              <w:rPr>
                <w:rFonts w:ascii="Times New Roman" w:hAnsi="Times New Roman"/>
              </w:rPr>
              <w:t xml:space="preserve"> Poznawanie sylwetki podróżnika K</w:t>
            </w:r>
            <w:r w:rsidR="00C72060" w:rsidRPr="000E6D0B">
              <w:rPr>
                <w:rFonts w:ascii="Times New Roman" w:hAnsi="Times New Roman"/>
              </w:rPr>
              <w:t>.</w:t>
            </w:r>
            <w:r w:rsidR="007C37C3" w:rsidRPr="000E6D0B">
              <w:rPr>
                <w:rFonts w:ascii="Times New Roman" w:hAnsi="Times New Roman"/>
              </w:rPr>
              <w:t xml:space="preserve"> Nowaka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2EB9FE7" w14:textId="77777777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>• III.</w:t>
            </w:r>
            <w:r w:rsidR="007C37C3" w:rsidRPr="000E6D0B">
              <w:rPr>
                <w:rFonts w:ascii="Times New Roman" w:hAnsi="Times New Roman"/>
              </w:rPr>
              <w:t>1.4, 2.7</w:t>
            </w:r>
          </w:p>
          <w:p w14:paraId="04625656" w14:textId="31EEC203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>•</w:t>
            </w:r>
            <w:r w:rsidR="007C37C3" w:rsidRPr="000E6D0B">
              <w:rPr>
                <w:rFonts w:ascii="Times New Roman" w:hAnsi="Times New Roman"/>
              </w:rPr>
              <w:t xml:space="preserve"> W</w:t>
            </w:r>
            <w:r w:rsidR="00463FB2" w:rsidRPr="000E6D0B">
              <w:rPr>
                <w:rFonts w:ascii="Times New Roman" w:hAnsi="Times New Roman"/>
              </w:rPr>
              <w:t>ie, kim był podróżnik K</w:t>
            </w:r>
            <w:r w:rsidR="00C72060" w:rsidRPr="000E6D0B">
              <w:rPr>
                <w:rFonts w:ascii="Times New Roman" w:hAnsi="Times New Roman"/>
              </w:rPr>
              <w:t>.</w:t>
            </w:r>
            <w:r w:rsidR="00463FB2" w:rsidRPr="000E6D0B">
              <w:rPr>
                <w:rFonts w:ascii="Times New Roman" w:hAnsi="Times New Roman"/>
              </w:rPr>
              <w:t xml:space="preserve"> Nowak</w:t>
            </w:r>
            <w:r w:rsidR="007C37C3" w:rsidRPr="000E6D0B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75C97DE6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24C20F5" w14:textId="77777777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0B">
              <w:rPr>
                <w:rFonts w:ascii="Times New Roman" w:hAnsi="Times New Roman"/>
                <w:b/>
              </w:rPr>
              <w:t>edukacja przyrodnicza</w:t>
            </w:r>
          </w:p>
          <w:p w14:paraId="6D993C01" w14:textId="77777777" w:rsidR="007C56E1" w:rsidRPr="000E6D0B" w:rsidRDefault="007C56E1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E6D0B">
              <w:rPr>
                <w:rFonts w:ascii="Times New Roman" w:hAnsi="Times New Roman"/>
              </w:rPr>
              <w:t xml:space="preserve">• </w:t>
            </w:r>
            <w:r w:rsidR="00671E32" w:rsidRPr="000E6D0B">
              <w:rPr>
                <w:rFonts w:ascii="Times New Roman" w:hAnsi="Times New Roman"/>
              </w:rPr>
              <w:t>Poznawanie przyrody świata – grupowe tworzenie makiet ekosystemów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A9FECDF" w14:textId="383AC497" w:rsidR="007C56E1" w:rsidRPr="000E6D0B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>• IV.</w:t>
            </w:r>
            <w:r w:rsidR="00671E32" w:rsidRPr="000E6D0B">
              <w:rPr>
                <w:rFonts w:ascii="Times New Roman" w:hAnsi="Times New Roman"/>
              </w:rPr>
              <w:t>1.1, 1.2, 1.3, 1.4, 1.5, 1.7, 3.3</w:t>
            </w:r>
          </w:p>
          <w:p w14:paraId="544F0040" w14:textId="52870BFA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 xml:space="preserve">• </w:t>
            </w:r>
            <w:r w:rsidR="00671E32" w:rsidRPr="000E6D0B">
              <w:rPr>
                <w:rFonts w:ascii="Times New Roman" w:hAnsi="Times New Roman"/>
              </w:rPr>
              <w:t>Podaje przykłady zróżnicowanej przyrody świata</w:t>
            </w:r>
            <w:r w:rsidR="002F783C" w:rsidRPr="000E6D0B">
              <w:rPr>
                <w:rFonts w:ascii="Times New Roman" w:hAnsi="Times New Roman"/>
              </w:rPr>
              <w:t>,</w:t>
            </w:r>
            <w:r w:rsidR="00671E32" w:rsidRPr="000E6D0B">
              <w:rPr>
                <w:rFonts w:ascii="Times New Roman" w:hAnsi="Times New Roman"/>
              </w:rPr>
              <w:t xml:space="preserve"> wykonuje w grupie makiet</w:t>
            </w:r>
            <w:r w:rsidR="002F783C" w:rsidRPr="000E6D0B">
              <w:rPr>
                <w:rFonts w:ascii="Times New Roman" w:hAnsi="Times New Roman"/>
              </w:rPr>
              <w:t>ę</w:t>
            </w:r>
            <w:r w:rsidR="00671E32" w:rsidRPr="000E6D0B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51A11ADA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98481FD" w14:textId="77777777" w:rsidR="007C56E1" w:rsidRPr="001041F5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41F5">
              <w:rPr>
                <w:rFonts w:ascii="Times New Roman" w:hAnsi="Times New Roman"/>
                <w:b/>
              </w:rPr>
              <w:t>wychowanie fizyczne</w:t>
            </w:r>
          </w:p>
          <w:p w14:paraId="6B7BBCB2" w14:textId="78E8A0E9" w:rsidR="007C56E1" w:rsidRPr="001041F5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041F5">
              <w:rPr>
                <w:rFonts w:ascii="Times New Roman" w:hAnsi="Times New Roman"/>
              </w:rPr>
              <w:t>•</w:t>
            </w:r>
            <w:r w:rsidR="00D67E83" w:rsidRPr="001041F5">
              <w:rPr>
                <w:rFonts w:ascii="Times New Roman" w:hAnsi="Times New Roman"/>
              </w:rPr>
              <w:t xml:space="preserve"> </w:t>
            </w:r>
            <w:r w:rsidR="000E6D0B" w:rsidRPr="001041F5">
              <w:rPr>
                <w:rFonts w:ascii="Times New Roman" w:hAnsi="Times New Roman"/>
              </w:rPr>
              <w:t xml:space="preserve">Ćwiczenia z laską gimnastyczną – </w:t>
            </w:r>
            <w:r w:rsidR="001041F5" w:rsidRPr="001041F5">
              <w:rPr>
                <w:rFonts w:ascii="Times New Roman" w:eastAsiaTheme="minorHAnsi" w:hAnsi="Times New Roman"/>
                <w:color w:val="000000"/>
              </w:rPr>
              <w:t>kształtowanie mięśni odpowiedzialnych za prawidłową postawę</w:t>
            </w:r>
            <w:r w:rsidR="00D67E83" w:rsidRPr="001041F5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0502E730" w14:textId="47FC3B35" w:rsidR="007C56E1" w:rsidRPr="000E6D0B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>• IX.</w:t>
            </w:r>
            <w:r w:rsidR="00D67E83" w:rsidRPr="000E6D0B">
              <w:rPr>
                <w:rFonts w:ascii="Times New Roman" w:hAnsi="Times New Roman"/>
              </w:rPr>
              <w:t>1.5, 2.1, 2.7</w:t>
            </w:r>
          </w:p>
          <w:p w14:paraId="5B6BCCEA" w14:textId="28E25069" w:rsidR="00D67E83" w:rsidRPr="000E6D0B" w:rsidRDefault="00D67E83" w:rsidP="00B96B25">
            <w:pPr>
              <w:pStyle w:val="Bezodstpw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 xml:space="preserve">• </w:t>
            </w:r>
            <w:r w:rsidR="000E6D0B" w:rsidRPr="000E6D0B">
              <w:rPr>
                <w:rFonts w:ascii="Times New Roman" w:hAnsi="Times New Roman"/>
              </w:rPr>
              <w:t>Wykonuje ćwiczenia z laską kształtujące mięśnie odpowiedzialne za prawidłowa postawę.</w:t>
            </w:r>
          </w:p>
        </w:tc>
      </w:tr>
      <w:tr w:rsidR="007C56E1" w:rsidRPr="004D3B9D" w14:paraId="2BA89310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01FA" w14:textId="3179C1F6" w:rsidR="007C56E1" w:rsidRPr="004D3B9D" w:rsidRDefault="007C56E1" w:rsidP="00B96B25">
            <w:pPr>
              <w:pStyle w:val="Bezodstpw"/>
              <w:rPr>
                <w:rFonts w:ascii="Times New Roman" w:hAnsi="Times New Roman"/>
                <w:b/>
                <w:highlight w:val="cy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87.</w:t>
            </w:r>
            <w:r w:rsidR="00C45A0E" w:rsidRPr="004D3B9D">
              <w:rPr>
                <w:rFonts w:ascii="Times New Roman" w:hAnsi="Times New Roman"/>
                <w:highlight w:val="white"/>
              </w:rPr>
              <w:t xml:space="preserve"> Co kraj, to obyczaj</w:t>
            </w:r>
            <w:r w:rsidR="007872F9" w:rsidRPr="004D3B9D">
              <w:rPr>
                <w:rFonts w:ascii="Times New Roman" w:hAnsi="Times New Roman"/>
                <w:highlight w:val="white"/>
              </w:rPr>
              <w:t xml:space="preserve"> </w:t>
            </w:r>
            <w:r w:rsidR="00FA56C4" w:rsidRPr="004D3B9D">
              <w:rPr>
                <w:rFonts w:ascii="Times New Roman" w:hAnsi="Times New Roman"/>
              </w:rPr>
              <w:t xml:space="preserve">– </w:t>
            </w:r>
            <w:r w:rsidR="007872F9" w:rsidRPr="004D3B9D">
              <w:rPr>
                <w:rFonts w:ascii="Times New Roman" w:hAnsi="Times New Roman"/>
              </w:rPr>
              <w:t>PZ cz. 2 s. 4–5, Z cz. 3 s. 6–7, PM cz. 2 s. 5, M cz. 3 s. 6</w:t>
            </w:r>
          </w:p>
        </w:tc>
      </w:tr>
      <w:tr w:rsidR="007C56E1" w:rsidRPr="004D3B9D" w14:paraId="10A8E29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D1E8BF9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  <w:b/>
              </w:rPr>
              <w:t>edukacja polonistyczna</w:t>
            </w:r>
          </w:p>
          <w:p w14:paraId="17ECD462" w14:textId="6C31AB57" w:rsidR="007C56E1" w:rsidRPr="00857A7C" w:rsidRDefault="007C56E1" w:rsidP="003E6C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</w:rPr>
              <w:t>•</w:t>
            </w:r>
            <w:r w:rsidR="007872F9" w:rsidRPr="00857A7C">
              <w:rPr>
                <w:rFonts w:ascii="Times New Roman" w:hAnsi="Times New Roman"/>
              </w:rPr>
              <w:t xml:space="preserve"> Rozmowa kierowana pytaniami na temat wysłuchanego opowiadania M</w:t>
            </w:r>
            <w:r w:rsidR="000E6D0B" w:rsidRPr="00857A7C">
              <w:rPr>
                <w:rFonts w:ascii="Times New Roman" w:hAnsi="Times New Roman"/>
              </w:rPr>
              <w:t>.</w:t>
            </w:r>
            <w:r w:rsidR="007872F9" w:rsidRPr="00857A7C">
              <w:rPr>
                <w:rFonts w:ascii="Times New Roman" w:hAnsi="Times New Roman"/>
              </w:rPr>
              <w:t xml:space="preserve"> Kiełbowicz „Kasztany, nosy i spódnice”, wyjaśnienie powiedzenia </w:t>
            </w:r>
            <w:r w:rsidR="007872F9" w:rsidRPr="00857A7C">
              <w:rPr>
                <w:rFonts w:ascii="Times New Roman" w:hAnsi="Times New Roman"/>
                <w:i/>
              </w:rPr>
              <w:t>Co kraj, to obyczaj</w:t>
            </w:r>
            <w:r w:rsidR="007872F9" w:rsidRPr="00857A7C">
              <w:rPr>
                <w:rFonts w:ascii="Times New Roman" w:hAnsi="Times New Roman"/>
              </w:rPr>
              <w:t>. Wielka litera w nazwach geograficznych, tworzenie od nich przymiotników i zapis</w:t>
            </w:r>
            <w:r w:rsidR="00857A7C" w:rsidRPr="00857A7C">
              <w:rPr>
                <w:rFonts w:ascii="Times New Roman" w:hAnsi="Times New Roman"/>
              </w:rPr>
              <w:t>ywanie</w:t>
            </w:r>
            <w:r w:rsidR="007872F9" w:rsidRPr="00857A7C">
              <w:rPr>
                <w:rFonts w:ascii="Times New Roman" w:hAnsi="Times New Roman"/>
              </w:rPr>
              <w:t xml:space="preserve"> </w:t>
            </w:r>
            <w:r w:rsidR="00C14E34">
              <w:rPr>
                <w:rFonts w:ascii="Times New Roman" w:hAnsi="Times New Roman"/>
              </w:rPr>
              <w:t>ich</w:t>
            </w:r>
            <w:r w:rsidR="00025FB2">
              <w:rPr>
                <w:rFonts w:ascii="Times New Roman" w:hAnsi="Times New Roman"/>
              </w:rPr>
              <w:t xml:space="preserve"> </w:t>
            </w:r>
            <w:r w:rsidR="007872F9" w:rsidRPr="00857A7C">
              <w:rPr>
                <w:rFonts w:ascii="Times New Roman" w:hAnsi="Times New Roman"/>
              </w:rPr>
              <w:t>małą literą. Pis</w:t>
            </w:r>
            <w:r w:rsidR="00857A7C" w:rsidRPr="00857A7C">
              <w:rPr>
                <w:rFonts w:ascii="Times New Roman" w:hAnsi="Times New Roman"/>
              </w:rPr>
              <w:t>anie</w:t>
            </w:r>
            <w:r w:rsidR="007872F9" w:rsidRPr="00857A7C">
              <w:rPr>
                <w:rFonts w:ascii="Times New Roman" w:hAnsi="Times New Roman"/>
              </w:rPr>
              <w:t xml:space="preserve"> liczebników głównych i porządkowych</w:t>
            </w:r>
            <w:r w:rsidR="00857A7C" w:rsidRPr="00857A7C">
              <w:rPr>
                <w:rFonts w:ascii="Times New Roman" w:hAnsi="Times New Roman"/>
              </w:rPr>
              <w:t>. P</w:t>
            </w:r>
            <w:r w:rsidR="007872F9" w:rsidRPr="00857A7C">
              <w:rPr>
                <w:rFonts w:ascii="Times New Roman" w:hAnsi="Times New Roman"/>
              </w:rPr>
              <w:t xml:space="preserve">isanie zdania złożonego z pamięci (z wyrazem </w:t>
            </w:r>
            <w:r w:rsidR="007872F9" w:rsidRPr="00857A7C">
              <w:rPr>
                <w:rFonts w:ascii="Times New Roman" w:hAnsi="Times New Roman"/>
                <w:i/>
              </w:rPr>
              <w:t>różne)</w:t>
            </w:r>
            <w:r w:rsidR="007872F9" w:rsidRPr="00857A7C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39C7011" w14:textId="32783E24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 I.</w:t>
            </w:r>
            <w:r w:rsidR="00463FB2" w:rsidRPr="00857A7C">
              <w:rPr>
                <w:rFonts w:ascii="Times New Roman" w:hAnsi="Times New Roman"/>
              </w:rPr>
              <w:t>1.1,</w:t>
            </w:r>
            <w:r w:rsidR="007872F9" w:rsidRPr="00857A7C">
              <w:rPr>
                <w:rFonts w:ascii="Times New Roman" w:hAnsi="Times New Roman"/>
              </w:rPr>
              <w:t xml:space="preserve"> 2.3, 2.4, </w:t>
            </w:r>
            <w:r w:rsidR="00E244AC" w:rsidRPr="00857A7C">
              <w:rPr>
                <w:rFonts w:ascii="Times New Roman" w:hAnsi="Times New Roman"/>
              </w:rPr>
              <w:t>3.1, 3.3,</w:t>
            </w:r>
            <w:r w:rsidR="00463FB2" w:rsidRPr="00857A7C">
              <w:rPr>
                <w:rFonts w:ascii="Times New Roman" w:hAnsi="Times New Roman"/>
              </w:rPr>
              <w:t xml:space="preserve"> 4.4,</w:t>
            </w:r>
            <w:r w:rsidR="00E244AC" w:rsidRPr="00857A7C">
              <w:rPr>
                <w:rFonts w:ascii="Times New Roman" w:hAnsi="Times New Roman"/>
              </w:rPr>
              <w:t xml:space="preserve"> </w:t>
            </w:r>
            <w:r w:rsidR="007872F9" w:rsidRPr="00857A7C">
              <w:rPr>
                <w:rFonts w:ascii="Times New Roman" w:hAnsi="Times New Roman"/>
              </w:rPr>
              <w:t xml:space="preserve">4.8, </w:t>
            </w:r>
            <w:r w:rsidR="00E244AC" w:rsidRPr="00857A7C">
              <w:rPr>
                <w:rFonts w:ascii="Times New Roman" w:hAnsi="Times New Roman"/>
              </w:rPr>
              <w:t xml:space="preserve">5.1, </w:t>
            </w:r>
            <w:r w:rsidR="007872F9" w:rsidRPr="00857A7C">
              <w:rPr>
                <w:rFonts w:ascii="Times New Roman" w:hAnsi="Times New Roman"/>
              </w:rPr>
              <w:t>6.2, 6.3</w:t>
            </w:r>
          </w:p>
          <w:p w14:paraId="53842C6B" w14:textId="05C559BE" w:rsidR="007C56E1" w:rsidRPr="00857A7C" w:rsidRDefault="007C56E1" w:rsidP="003E6CB0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</w:t>
            </w:r>
            <w:r w:rsidR="007872F9" w:rsidRPr="00857A7C">
              <w:rPr>
                <w:rFonts w:ascii="Times New Roman" w:hAnsi="Times New Roman"/>
              </w:rPr>
              <w:t xml:space="preserve"> Słucha opowiadania, wypowiada się na jego temat. Wyjaśnia powiedzenie </w:t>
            </w:r>
            <w:r w:rsidR="007872F9" w:rsidRPr="00857A7C">
              <w:rPr>
                <w:rFonts w:ascii="Times New Roman" w:hAnsi="Times New Roman"/>
                <w:i/>
              </w:rPr>
              <w:t>Co kraj, to obyczaj</w:t>
            </w:r>
            <w:r w:rsidR="003E6CB0" w:rsidRPr="00857A7C">
              <w:rPr>
                <w:rFonts w:ascii="Times New Roman" w:hAnsi="Times New Roman"/>
              </w:rPr>
              <w:t>. Zna</w:t>
            </w:r>
            <w:r w:rsidR="007872F9" w:rsidRPr="00857A7C">
              <w:rPr>
                <w:rFonts w:ascii="Times New Roman" w:hAnsi="Times New Roman"/>
              </w:rPr>
              <w:t xml:space="preserve"> zwyczaje i obyczaje innych narodów. Stosuje wielką literę w nazwach geograficznych, tworzy od nich przymiotniki i zapisuje je małą literą. </w:t>
            </w:r>
            <w:r w:rsidR="003774AC" w:rsidRPr="00857A7C">
              <w:rPr>
                <w:rFonts w:ascii="Times New Roman" w:hAnsi="Times New Roman"/>
              </w:rPr>
              <w:t>Utrwala pisownię</w:t>
            </w:r>
            <w:r w:rsidR="007872F9" w:rsidRPr="00857A7C">
              <w:rPr>
                <w:rFonts w:ascii="Times New Roman" w:hAnsi="Times New Roman"/>
              </w:rPr>
              <w:t xml:space="preserve"> liczebników </w:t>
            </w:r>
            <w:r w:rsidR="003774AC" w:rsidRPr="00857A7C">
              <w:rPr>
                <w:rFonts w:ascii="Times New Roman" w:hAnsi="Times New Roman"/>
              </w:rPr>
              <w:t>głównych i porządkowych, pisze</w:t>
            </w:r>
            <w:r w:rsidR="007872F9" w:rsidRPr="00857A7C">
              <w:rPr>
                <w:rFonts w:ascii="Times New Roman" w:hAnsi="Times New Roman"/>
              </w:rPr>
              <w:t xml:space="preserve"> </w:t>
            </w:r>
            <w:r w:rsidR="003774AC" w:rsidRPr="00857A7C">
              <w:rPr>
                <w:rFonts w:ascii="Times New Roman" w:hAnsi="Times New Roman"/>
              </w:rPr>
              <w:t>zdanie złożone</w:t>
            </w:r>
            <w:r w:rsidR="007872F9" w:rsidRPr="00857A7C">
              <w:rPr>
                <w:rFonts w:ascii="Times New Roman" w:hAnsi="Times New Roman"/>
              </w:rPr>
              <w:t xml:space="preserve"> z pamięci.</w:t>
            </w:r>
          </w:p>
        </w:tc>
      </w:tr>
      <w:tr w:rsidR="007C56E1" w:rsidRPr="004D3B9D" w14:paraId="17B962A2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A0A3711" w14:textId="77777777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0B">
              <w:rPr>
                <w:rFonts w:ascii="Times New Roman" w:hAnsi="Times New Roman"/>
                <w:b/>
              </w:rPr>
              <w:t>edukacja matematyczna</w:t>
            </w:r>
          </w:p>
          <w:p w14:paraId="34EF4A16" w14:textId="6FB0465A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6D0B">
              <w:rPr>
                <w:rFonts w:ascii="Times New Roman" w:hAnsi="Times New Roman"/>
              </w:rPr>
              <w:t xml:space="preserve">• </w:t>
            </w:r>
            <w:r w:rsidR="002A64F0" w:rsidRPr="000E6D0B">
              <w:rPr>
                <w:rFonts w:ascii="Times New Roman" w:hAnsi="Times New Roman"/>
              </w:rPr>
              <w:t xml:space="preserve">Dodawanie i odejmowanie liczb w zakresie 100, porównywanie liczb. Układanie i rozwiązywanie zadań tekstowych, obliczenia </w:t>
            </w:r>
            <w:r w:rsidR="002A64F0" w:rsidRPr="000E6D0B">
              <w:rPr>
                <w:rFonts w:ascii="Times New Roman" w:hAnsi="Times New Roman"/>
              </w:rPr>
              <w:lastRenderedPageBreak/>
              <w:t>wagowe.</w:t>
            </w:r>
            <w:r w:rsidR="00857A7C">
              <w:rPr>
                <w:rFonts w:ascii="Times New Roman" w:hAnsi="Times New Roman"/>
              </w:rPr>
              <w:t xml:space="preserve"> </w:t>
            </w:r>
            <w:r w:rsidR="002A64F0" w:rsidRPr="000E6D0B">
              <w:rPr>
                <w:rFonts w:ascii="Times New Roman" w:hAnsi="Times New Roman"/>
              </w:rPr>
              <w:t>Uzupełnianie danych w zadaniach z niedoborem informacji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AFA0FB3" w14:textId="49F4B568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lastRenderedPageBreak/>
              <w:t>• II.</w:t>
            </w:r>
            <w:r w:rsidR="002A64F0" w:rsidRPr="000E6D0B">
              <w:rPr>
                <w:rFonts w:ascii="Times New Roman" w:hAnsi="Times New Roman"/>
              </w:rPr>
              <w:t>2.2, 2.4, 3.1, 3.2, 3.4, 4.1, 4.2, 6.7, 6.9</w:t>
            </w:r>
          </w:p>
          <w:p w14:paraId="46391A79" w14:textId="50076083" w:rsidR="007C56E1" w:rsidRPr="000E6D0B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E6D0B">
              <w:rPr>
                <w:rFonts w:ascii="Times New Roman" w:hAnsi="Times New Roman"/>
              </w:rPr>
              <w:t xml:space="preserve">• </w:t>
            </w:r>
            <w:r w:rsidR="002A64F0" w:rsidRPr="000E6D0B">
              <w:rPr>
                <w:rFonts w:ascii="Times New Roman" w:hAnsi="Times New Roman"/>
              </w:rPr>
              <w:t xml:space="preserve">Porównuje, dodaje i odejmuje liczby w zakresie 100. Układa i rozwiązuje zadania </w:t>
            </w:r>
            <w:r w:rsidR="002A64F0" w:rsidRPr="000E6D0B">
              <w:rPr>
                <w:rFonts w:ascii="Times New Roman" w:hAnsi="Times New Roman"/>
              </w:rPr>
              <w:lastRenderedPageBreak/>
              <w:t xml:space="preserve">tekstowe, w tym </w:t>
            </w:r>
            <w:r w:rsidR="000E6D0B" w:rsidRPr="000E6D0B">
              <w:rPr>
                <w:rFonts w:ascii="Times New Roman" w:hAnsi="Times New Roman"/>
              </w:rPr>
              <w:t xml:space="preserve">z niedoborem danych i </w:t>
            </w:r>
            <w:r w:rsidR="002A64F0" w:rsidRPr="000E6D0B">
              <w:rPr>
                <w:rFonts w:ascii="Times New Roman" w:hAnsi="Times New Roman"/>
              </w:rPr>
              <w:t>wymagające obliczeń wagowych.</w:t>
            </w:r>
          </w:p>
        </w:tc>
      </w:tr>
      <w:tr w:rsidR="007C56E1" w:rsidRPr="004D3B9D" w14:paraId="49CB79C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E09B00D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14B3BC57" w14:textId="638FC2CA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</w:rPr>
              <w:t>•</w:t>
            </w:r>
            <w:r w:rsidR="007872F9" w:rsidRPr="00857A7C">
              <w:rPr>
                <w:rFonts w:ascii="Times New Roman" w:hAnsi="Times New Roman"/>
              </w:rPr>
              <w:t xml:space="preserve"> Poznawanie zwyczajów i obyczajów </w:t>
            </w:r>
            <w:r w:rsidR="000E6D0B" w:rsidRPr="00857A7C">
              <w:rPr>
                <w:rFonts w:ascii="Times New Roman" w:hAnsi="Times New Roman"/>
              </w:rPr>
              <w:t>innych narodów</w:t>
            </w:r>
            <w:r w:rsidR="007872F9" w:rsidRPr="00857A7C">
              <w:rPr>
                <w:rFonts w:ascii="Times New Roman" w:hAnsi="Times New Roman"/>
              </w:rPr>
              <w:t>. Wskazywanie omawianych krajów na mapie. Opracow</w:t>
            </w:r>
            <w:r w:rsidR="000E6D0B" w:rsidRPr="00857A7C">
              <w:rPr>
                <w:rFonts w:ascii="Times New Roman" w:hAnsi="Times New Roman"/>
              </w:rPr>
              <w:t xml:space="preserve">ywanie </w:t>
            </w:r>
            <w:r w:rsidR="007872F9" w:rsidRPr="00857A7C">
              <w:rPr>
                <w:rFonts w:ascii="Times New Roman" w:hAnsi="Times New Roman"/>
              </w:rPr>
              <w:t>w grupie przewodnik</w:t>
            </w:r>
            <w:r w:rsidR="000E6D0B" w:rsidRPr="00857A7C">
              <w:rPr>
                <w:rFonts w:ascii="Times New Roman" w:hAnsi="Times New Roman"/>
              </w:rPr>
              <w:t>a</w:t>
            </w:r>
            <w:r w:rsidR="007872F9" w:rsidRPr="00857A7C">
              <w:rPr>
                <w:rFonts w:ascii="Times New Roman" w:hAnsi="Times New Roman"/>
              </w:rPr>
              <w:t xml:space="preserve"> podróżnika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E4D125F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 III.</w:t>
            </w:r>
            <w:r w:rsidR="00463FB2" w:rsidRPr="00857A7C">
              <w:rPr>
                <w:rFonts w:ascii="Times New Roman" w:hAnsi="Times New Roman"/>
              </w:rPr>
              <w:t xml:space="preserve">1.1, </w:t>
            </w:r>
            <w:r w:rsidR="007872F9" w:rsidRPr="00857A7C">
              <w:rPr>
                <w:rFonts w:ascii="Times New Roman" w:hAnsi="Times New Roman"/>
              </w:rPr>
              <w:t>1.9, 1.10</w:t>
            </w:r>
          </w:p>
          <w:p w14:paraId="7DC6AC43" w14:textId="3EC633ED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</w:t>
            </w:r>
            <w:r w:rsidR="007872F9" w:rsidRPr="00857A7C">
              <w:rPr>
                <w:rFonts w:ascii="Times New Roman" w:hAnsi="Times New Roman"/>
              </w:rPr>
              <w:t xml:space="preserve"> Poznaje zwyczaje </w:t>
            </w:r>
            <w:r w:rsidR="000E6D0B" w:rsidRPr="00857A7C">
              <w:rPr>
                <w:rFonts w:ascii="Times New Roman" w:hAnsi="Times New Roman"/>
              </w:rPr>
              <w:t>innych narodów</w:t>
            </w:r>
            <w:r w:rsidR="007872F9" w:rsidRPr="00857A7C">
              <w:rPr>
                <w:rFonts w:ascii="Times New Roman" w:hAnsi="Times New Roman"/>
              </w:rPr>
              <w:t>. Wskazuje omawiane kraje na mapie. Współpracuje w grupie</w:t>
            </w:r>
            <w:r w:rsidR="00857A7C" w:rsidRPr="00857A7C">
              <w:rPr>
                <w:rFonts w:ascii="Times New Roman" w:hAnsi="Times New Roman"/>
              </w:rPr>
              <w:t xml:space="preserve">, opracowując </w:t>
            </w:r>
            <w:r w:rsidR="007872F9" w:rsidRPr="00857A7C">
              <w:rPr>
                <w:rFonts w:ascii="Times New Roman" w:hAnsi="Times New Roman"/>
              </w:rPr>
              <w:t xml:space="preserve">przewodnik podróżnika. </w:t>
            </w:r>
          </w:p>
        </w:tc>
      </w:tr>
      <w:tr w:rsidR="007C56E1" w:rsidRPr="004D3B9D" w14:paraId="55C8011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E0CAA3B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  <w:b/>
              </w:rPr>
              <w:t>edukacja przyrodnicza</w:t>
            </w:r>
          </w:p>
          <w:p w14:paraId="66EB5D77" w14:textId="26F20D19" w:rsidR="007C56E1" w:rsidRPr="00857A7C" w:rsidRDefault="007C56E1" w:rsidP="007872F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57A7C">
              <w:rPr>
                <w:rFonts w:ascii="Times New Roman" w:hAnsi="Times New Roman"/>
              </w:rPr>
              <w:t xml:space="preserve">• </w:t>
            </w:r>
            <w:r w:rsidR="007872F9" w:rsidRPr="00857A7C">
              <w:rPr>
                <w:rFonts w:ascii="Times New Roman" w:hAnsi="Times New Roman"/>
              </w:rPr>
              <w:t>Pozna</w:t>
            </w:r>
            <w:r w:rsidR="000E6D0B" w:rsidRPr="00857A7C">
              <w:rPr>
                <w:rFonts w:ascii="Times New Roman" w:hAnsi="Times New Roman"/>
              </w:rPr>
              <w:t>wa</w:t>
            </w:r>
            <w:r w:rsidR="007872F9" w:rsidRPr="00857A7C">
              <w:rPr>
                <w:rFonts w:ascii="Times New Roman" w:hAnsi="Times New Roman"/>
              </w:rPr>
              <w:t xml:space="preserve">nie </w:t>
            </w:r>
            <w:r w:rsidR="00025FB2">
              <w:rPr>
                <w:rFonts w:ascii="Times New Roman" w:hAnsi="Times New Roman"/>
              </w:rPr>
              <w:t>zadań warunków</w:t>
            </w:r>
            <w:r w:rsidR="007872F9" w:rsidRPr="00857A7C">
              <w:rPr>
                <w:rFonts w:ascii="Times New Roman" w:hAnsi="Times New Roman"/>
              </w:rPr>
              <w:t xml:space="preserve"> pracy marynarza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E6D9BBC" w14:textId="77777777" w:rsidR="007C56E1" w:rsidRPr="00857A7C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 IV.</w:t>
            </w:r>
            <w:r w:rsidR="007872F9" w:rsidRPr="00857A7C">
              <w:rPr>
                <w:rFonts w:ascii="Times New Roman" w:hAnsi="Times New Roman"/>
              </w:rPr>
              <w:t>2.1</w:t>
            </w:r>
          </w:p>
          <w:p w14:paraId="7DFC5EA6" w14:textId="58666462" w:rsidR="007C56E1" w:rsidRPr="00857A7C" w:rsidRDefault="007C56E1" w:rsidP="007872F9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 xml:space="preserve">• </w:t>
            </w:r>
            <w:r w:rsidR="007872F9" w:rsidRPr="00857A7C">
              <w:rPr>
                <w:rFonts w:ascii="Times New Roman" w:hAnsi="Times New Roman"/>
              </w:rPr>
              <w:t xml:space="preserve">Zna </w:t>
            </w:r>
            <w:r w:rsidR="00025FB2">
              <w:rPr>
                <w:rFonts w:ascii="Times New Roman" w:hAnsi="Times New Roman"/>
              </w:rPr>
              <w:t>zadania i warunki</w:t>
            </w:r>
            <w:r w:rsidR="007872F9" w:rsidRPr="00857A7C">
              <w:rPr>
                <w:rFonts w:ascii="Times New Roman" w:hAnsi="Times New Roman"/>
              </w:rPr>
              <w:t xml:space="preserve"> pracy marynarza.</w:t>
            </w:r>
          </w:p>
        </w:tc>
      </w:tr>
      <w:tr w:rsidR="007C56E1" w:rsidRPr="004D3B9D" w14:paraId="21184D3F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4DF8448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  <w:b/>
              </w:rPr>
              <w:t>edukacja plastyczna</w:t>
            </w:r>
          </w:p>
          <w:p w14:paraId="3DE2BAB0" w14:textId="02B71F73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 xml:space="preserve">• </w:t>
            </w:r>
            <w:r w:rsidR="00857A7C" w:rsidRPr="00857A7C">
              <w:rPr>
                <w:rFonts w:ascii="Times New Roman" w:hAnsi="Times New Roman"/>
              </w:rPr>
              <w:t>O</w:t>
            </w:r>
            <w:r w:rsidR="007872F9" w:rsidRPr="00857A7C">
              <w:rPr>
                <w:rFonts w:ascii="Times New Roman" w:hAnsi="Times New Roman"/>
              </w:rPr>
              <w:t>zdabianie przewodnika podróżnika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E20C795" w14:textId="77777777" w:rsidR="007C56E1" w:rsidRPr="00857A7C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 V.</w:t>
            </w:r>
            <w:r w:rsidR="007872F9" w:rsidRPr="00857A7C">
              <w:rPr>
                <w:rFonts w:ascii="Times New Roman" w:hAnsi="Times New Roman"/>
              </w:rPr>
              <w:t>2.1, 2.3, 2.6</w:t>
            </w:r>
          </w:p>
          <w:p w14:paraId="0A956A36" w14:textId="4EC6F61D" w:rsidR="007C56E1" w:rsidRPr="00857A7C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 xml:space="preserve">• </w:t>
            </w:r>
            <w:r w:rsidR="007872F9" w:rsidRPr="00857A7C">
              <w:rPr>
                <w:rFonts w:ascii="Times New Roman" w:hAnsi="Times New Roman"/>
              </w:rPr>
              <w:t>Ozdabia przewodnik podróżnika.</w:t>
            </w:r>
          </w:p>
        </w:tc>
      </w:tr>
      <w:tr w:rsidR="007C56E1" w:rsidRPr="004D3B9D" w14:paraId="68957A09" w14:textId="77777777" w:rsidTr="00B96B25">
        <w:trPr>
          <w:gridAfter w:val="1"/>
          <w:wAfter w:w="226" w:type="dxa"/>
          <w:trHeight w:val="643"/>
        </w:trPr>
        <w:tc>
          <w:tcPr>
            <w:tcW w:w="4673" w:type="dxa"/>
            <w:shd w:val="clear" w:color="auto" w:fill="auto"/>
          </w:tcPr>
          <w:p w14:paraId="3C582322" w14:textId="77777777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57A7C">
              <w:rPr>
                <w:rFonts w:ascii="Times New Roman" w:hAnsi="Times New Roman"/>
                <w:b/>
              </w:rPr>
              <w:t>edukacja techniczna</w:t>
            </w:r>
          </w:p>
          <w:p w14:paraId="1C48A080" w14:textId="5AE13BDF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 xml:space="preserve">• </w:t>
            </w:r>
            <w:r w:rsidR="003E6CB0" w:rsidRPr="00857A7C">
              <w:rPr>
                <w:rFonts w:ascii="Times New Roman" w:hAnsi="Times New Roman"/>
              </w:rPr>
              <w:t>„Tu poznaję różne kraje” – grupowe opracow</w:t>
            </w:r>
            <w:r w:rsidR="00857A7C" w:rsidRPr="00857A7C">
              <w:rPr>
                <w:rFonts w:ascii="Times New Roman" w:hAnsi="Times New Roman"/>
              </w:rPr>
              <w:t>yw</w:t>
            </w:r>
            <w:r w:rsidR="003E6CB0" w:rsidRPr="00857A7C">
              <w:rPr>
                <w:rFonts w:ascii="Times New Roman" w:hAnsi="Times New Roman"/>
              </w:rPr>
              <w:t>anie przewodnika podróżnika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9421D7A" w14:textId="4BE037D0" w:rsidR="007C56E1" w:rsidRPr="00857A7C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 VI.</w:t>
            </w:r>
            <w:r w:rsidR="003E6CB0" w:rsidRPr="00857A7C">
              <w:rPr>
                <w:rFonts w:ascii="Times New Roman" w:hAnsi="Times New Roman"/>
              </w:rPr>
              <w:t>1.1, 1.2, 2.</w:t>
            </w:r>
            <w:r w:rsidR="00715F44" w:rsidRPr="00857A7C">
              <w:rPr>
                <w:rFonts w:ascii="Times New Roman" w:hAnsi="Times New Roman"/>
              </w:rPr>
              <w:t>2b, 2.4</w:t>
            </w:r>
          </w:p>
          <w:p w14:paraId="68719607" w14:textId="05B6331D" w:rsidR="007C56E1" w:rsidRPr="00857A7C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57A7C">
              <w:rPr>
                <w:rFonts w:ascii="Times New Roman" w:hAnsi="Times New Roman"/>
              </w:rPr>
              <w:t>•</w:t>
            </w:r>
            <w:r w:rsidR="00715F44" w:rsidRPr="00857A7C">
              <w:rPr>
                <w:rFonts w:ascii="Times New Roman" w:hAnsi="Times New Roman"/>
              </w:rPr>
              <w:t xml:space="preserve"> Oprac</w:t>
            </w:r>
            <w:r w:rsidR="00857A7C" w:rsidRPr="00857A7C">
              <w:rPr>
                <w:rFonts w:ascii="Times New Roman" w:hAnsi="Times New Roman"/>
              </w:rPr>
              <w:t>ow</w:t>
            </w:r>
            <w:r w:rsidR="00715F44" w:rsidRPr="00857A7C">
              <w:rPr>
                <w:rFonts w:ascii="Times New Roman" w:hAnsi="Times New Roman"/>
              </w:rPr>
              <w:t>uje w grupie przewodnik</w:t>
            </w:r>
            <w:r w:rsidR="003E6CB0" w:rsidRPr="00857A7C">
              <w:rPr>
                <w:rFonts w:ascii="Times New Roman" w:hAnsi="Times New Roman"/>
              </w:rPr>
              <w:t xml:space="preserve"> podróżnika.</w:t>
            </w:r>
          </w:p>
        </w:tc>
      </w:tr>
      <w:tr w:rsidR="007C56E1" w:rsidRPr="004D3B9D" w14:paraId="7550627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9778FE6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  <w:b/>
              </w:rPr>
              <w:t>edukacja informatyczna</w:t>
            </w:r>
          </w:p>
          <w:p w14:paraId="0AD84239" w14:textId="02C9830B" w:rsidR="007C56E1" w:rsidRPr="00DC33F6" w:rsidRDefault="007C56E1" w:rsidP="0078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DC33F6">
              <w:rPr>
                <w:rFonts w:ascii="Times New Roman" w:hAnsi="Times New Roman"/>
                <w:lang w:eastAsia="pl-PL"/>
              </w:rPr>
              <w:t xml:space="preserve">• </w:t>
            </w:r>
            <w:r w:rsidR="00090EB3" w:rsidRPr="00DC33F6">
              <w:rPr>
                <w:rFonts w:ascii="Times New Roman" w:hAnsi="Times New Roman"/>
                <w:lang w:eastAsia="pl-PL"/>
              </w:rPr>
              <w:t xml:space="preserve">Formatowanie tekstu w edytorze </w:t>
            </w:r>
            <w:proofErr w:type="spellStart"/>
            <w:r w:rsidR="00090EB3" w:rsidRPr="00DC33F6">
              <w:rPr>
                <w:rFonts w:ascii="Times New Roman" w:hAnsi="Times New Roman"/>
                <w:lang w:eastAsia="pl-PL"/>
              </w:rPr>
              <w:t>MSWord</w:t>
            </w:r>
            <w:proofErr w:type="spellEnd"/>
            <w:r w:rsidR="00090EB3" w:rsidRPr="00DC33F6">
              <w:rPr>
                <w:rFonts w:ascii="Times New Roman" w:hAnsi="Times New Roman"/>
                <w:lang w:eastAsia="pl-PL"/>
              </w:rPr>
              <w:t xml:space="preserve">. </w:t>
            </w:r>
            <w:r w:rsidR="00530F17" w:rsidRPr="00DC33F6">
              <w:rPr>
                <w:rFonts w:ascii="Times New Roman" w:hAnsi="Times New Roman"/>
                <w:lang w:eastAsia="pl-PL"/>
              </w:rPr>
              <w:t>Grupowe w</w:t>
            </w:r>
            <w:r w:rsidR="007872F9" w:rsidRPr="00DC33F6">
              <w:rPr>
                <w:rFonts w:ascii="Times New Roman" w:hAnsi="Times New Roman"/>
                <w:lang w:eastAsia="pl-PL"/>
              </w:rPr>
              <w:t xml:space="preserve">yszukiwanie informacji potrzebnych do wykonania zadania w zasobach </w:t>
            </w:r>
            <w:proofErr w:type="spellStart"/>
            <w:r w:rsidR="007872F9" w:rsidRPr="00DC33F6">
              <w:rPr>
                <w:rFonts w:ascii="Times New Roman" w:hAnsi="Times New Roman"/>
                <w:lang w:eastAsia="pl-PL"/>
              </w:rPr>
              <w:t>internetu</w:t>
            </w:r>
            <w:proofErr w:type="spellEnd"/>
            <w:r w:rsidR="007872F9" w:rsidRPr="00DC33F6">
              <w:rPr>
                <w:rFonts w:ascii="Times New Roman" w:hAnsi="Times New Roman"/>
                <w:lang w:eastAsia="pl-PL"/>
              </w:rPr>
              <w:t>.</w:t>
            </w:r>
          </w:p>
          <w:p w14:paraId="25714C1E" w14:textId="77777777" w:rsidR="00090EB3" w:rsidRPr="00DC33F6" w:rsidRDefault="00090EB3" w:rsidP="0078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89" w:type="dxa"/>
            <w:gridSpan w:val="3"/>
            <w:shd w:val="clear" w:color="auto" w:fill="auto"/>
          </w:tcPr>
          <w:p w14:paraId="0681D259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 VII.</w:t>
            </w:r>
            <w:r w:rsidR="007872F9" w:rsidRPr="00DC33F6">
              <w:rPr>
                <w:rFonts w:ascii="Times New Roman" w:hAnsi="Times New Roman"/>
              </w:rPr>
              <w:t>3.1, 4.1, 5.1</w:t>
            </w:r>
          </w:p>
          <w:p w14:paraId="3D6F63B1" w14:textId="347DD083" w:rsidR="007C56E1" w:rsidRPr="00DC33F6" w:rsidRDefault="007C56E1" w:rsidP="00090EB3">
            <w:pPr>
              <w:pStyle w:val="Bezodstpw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 xml:space="preserve">• </w:t>
            </w:r>
            <w:r w:rsidR="00090EB3" w:rsidRPr="00DC33F6">
              <w:rPr>
                <w:rFonts w:ascii="Times New Roman" w:hAnsi="Times New Roman"/>
              </w:rPr>
              <w:t xml:space="preserve">Formatuje tekst w edytorze </w:t>
            </w:r>
            <w:proofErr w:type="spellStart"/>
            <w:r w:rsidR="00090EB3" w:rsidRPr="00DC33F6">
              <w:rPr>
                <w:rFonts w:ascii="Times New Roman" w:hAnsi="Times New Roman"/>
              </w:rPr>
              <w:t>MSWord</w:t>
            </w:r>
            <w:proofErr w:type="spellEnd"/>
            <w:r w:rsidR="00090EB3" w:rsidRPr="00DC33F6">
              <w:rPr>
                <w:rFonts w:ascii="Times New Roman" w:hAnsi="Times New Roman"/>
              </w:rPr>
              <w:t xml:space="preserve">. </w:t>
            </w:r>
            <w:r w:rsidR="00857A7C" w:rsidRPr="00DC33F6">
              <w:rPr>
                <w:rFonts w:ascii="Times New Roman" w:hAnsi="Times New Roman"/>
              </w:rPr>
              <w:t>W</w:t>
            </w:r>
            <w:r w:rsidR="007872F9" w:rsidRPr="00DC33F6">
              <w:rPr>
                <w:rFonts w:ascii="Times New Roman" w:hAnsi="Times New Roman"/>
              </w:rPr>
              <w:t xml:space="preserve">yszukuje </w:t>
            </w:r>
            <w:r w:rsidR="00857A7C" w:rsidRPr="00DC33F6">
              <w:rPr>
                <w:rFonts w:ascii="Times New Roman" w:hAnsi="Times New Roman"/>
              </w:rPr>
              <w:t xml:space="preserve">w grupie w zasobach </w:t>
            </w:r>
            <w:proofErr w:type="spellStart"/>
            <w:r w:rsidR="00857A7C" w:rsidRPr="00DC33F6">
              <w:rPr>
                <w:rFonts w:ascii="Times New Roman" w:hAnsi="Times New Roman"/>
              </w:rPr>
              <w:t>internetu</w:t>
            </w:r>
            <w:proofErr w:type="spellEnd"/>
            <w:r w:rsidR="00857A7C" w:rsidRPr="00DC33F6">
              <w:rPr>
                <w:rFonts w:ascii="Times New Roman" w:hAnsi="Times New Roman"/>
              </w:rPr>
              <w:t xml:space="preserve"> </w:t>
            </w:r>
            <w:r w:rsidR="007872F9" w:rsidRPr="00DC33F6">
              <w:rPr>
                <w:rFonts w:ascii="Times New Roman" w:hAnsi="Times New Roman"/>
              </w:rPr>
              <w:t>informacje potrzebne do wykonania zadania.</w:t>
            </w:r>
            <w:r w:rsidR="006D023C" w:rsidRPr="00DC33F6">
              <w:rPr>
                <w:rFonts w:ascii="Times New Roman" w:hAnsi="Times New Roman"/>
              </w:rPr>
              <w:t xml:space="preserve"> </w:t>
            </w:r>
            <w:r w:rsidR="00061A41">
              <w:rPr>
                <w:rFonts w:ascii="Times New Roman" w:hAnsi="Times New Roman"/>
              </w:rPr>
              <w:t>Posługuje się komputerem zgodnie z ustalonymi zasadami.</w:t>
            </w:r>
          </w:p>
        </w:tc>
      </w:tr>
      <w:tr w:rsidR="007C56E1" w:rsidRPr="004D3B9D" w14:paraId="3EB16667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9A53" w14:textId="1CC28ADE" w:rsidR="007C56E1" w:rsidRPr="004D3B9D" w:rsidRDefault="007C56E1" w:rsidP="00B96B25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88.</w:t>
            </w:r>
            <w:r w:rsidR="00C45A0E" w:rsidRPr="004D3B9D">
              <w:rPr>
                <w:rFonts w:ascii="Times New Roman" w:hAnsi="Times New Roman"/>
                <w:highlight w:val="white"/>
              </w:rPr>
              <w:t xml:space="preserve"> Na tropie </w:t>
            </w:r>
            <w:proofErr w:type="spellStart"/>
            <w:r w:rsidR="00C45A0E" w:rsidRPr="008522B6">
              <w:rPr>
                <w:rFonts w:ascii="Times New Roman" w:hAnsi="Times New Roman"/>
                <w:i/>
                <w:highlight w:val="white"/>
              </w:rPr>
              <w:t>ch</w:t>
            </w:r>
            <w:proofErr w:type="spellEnd"/>
            <w:r w:rsidR="00BA6D86" w:rsidRPr="004D3B9D">
              <w:rPr>
                <w:rFonts w:ascii="Times New Roman" w:hAnsi="Times New Roman"/>
                <w:highlight w:val="white"/>
              </w:rPr>
              <w:t xml:space="preserve"> </w:t>
            </w:r>
            <w:r w:rsidR="003F6756" w:rsidRPr="004D3B9D">
              <w:rPr>
                <w:rFonts w:ascii="Times New Roman" w:hAnsi="Times New Roman"/>
                <w:highlight w:val="white"/>
              </w:rPr>
              <w:t>–</w:t>
            </w:r>
            <w:r w:rsidR="00BA6D86" w:rsidRPr="004D3B9D">
              <w:rPr>
                <w:rFonts w:ascii="Times New Roman" w:hAnsi="Times New Roman"/>
                <w:highlight w:val="white"/>
              </w:rPr>
              <w:t xml:space="preserve"> </w:t>
            </w:r>
            <w:r w:rsidR="00BA6D86" w:rsidRPr="004D3B9D">
              <w:rPr>
                <w:rFonts w:ascii="Times New Roman" w:hAnsi="Times New Roman"/>
              </w:rPr>
              <w:t>PZ cz. 2 s. 6–7, Z cz. 3 s. 8–9, PM cz. 2 s. 6–7, M cz. 3 s. 7</w:t>
            </w:r>
          </w:p>
        </w:tc>
      </w:tr>
      <w:tr w:rsidR="007C56E1" w:rsidRPr="004D3B9D" w14:paraId="6CDEAB70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6B247D3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  <w:b/>
              </w:rPr>
              <w:t>edukacja polonistyczna</w:t>
            </w:r>
          </w:p>
          <w:p w14:paraId="707A2B49" w14:textId="0AEA5C95" w:rsidR="007C56E1" w:rsidRPr="00DC33F6" w:rsidRDefault="007C56E1" w:rsidP="004206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</w:rPr>
              <w:t>•</w:t>
            </w:r>
            <w:r w:rsidR="00420662" w:rsidRPr="00DC33F6">
              <w:rPr>
                <w:rFonts w:ascii="Times New Roman" w:hAnsi="Times New Roman"/>
              </w:rPr>
              <w:t xml:space="preserve"> Głośne czytanie testu „Wyrazy z </w:t>
            </w:r>
            <w:proofErr w:type="spellStart"/>
            <w:r w:rsidR="00420662" w:rsidRPr="00DC33F6">
              <w:rPr>
                <w:rFonts w:ascii="Times New Roman" w:hAnsi="Times New Roman"/>
                <w:i/>
              </w:rPr>
              <w:t>ch</w:t>
            </w:r>
            <w:proofErr w:type="spellEnd"/>
            <w:r w:rsidR="00420662" w:rsidRPr="00DC33F6">
              <w:rPr>
                <w:rFonts w:ascii="Times New Roman" w:hAnsi="Times New Roman"/>
              </w:rPr>
              <w:t xml:space="preserve">”, dostrzeganie jego humoru, wyszukiwanie wyrazów z </w:t>
            </w:r>
            <w:proofErr w:type="spellStart"/>
            <w:r w:rsidR="00420662" w:rsidRPr="00DC33F6">
              <w:rPr>
                <w:rFonts w:ascii="Times New Roman" w:hAnsi="Times New Roman"/>
                <w:i/>
              </w:rPr>
              <w:t>ch</w:t>
            </w:r>
            <w:r w:rsidR="00420662" w:rsidRPr="00DC33F6">
              <w:rPr>
                <w:rFonts w:ascii="Times New Roman" w:hAnsi="Times New Roman"/>
              </w:rPr>
              <w:t>.</w:t>
            </w:r>
            <w:proofErr w:type="spellEnd"/>
            <w:r w:rsidR="00420662" w:rsidRPr="00DC33F6">
              <w:rPr>
                <w:rFonts w:ascii="Times New Roman" w:hAnsi="Times New Roman"/>
              </w:rPr>
              <w:t xml:space="preserve"> Gry i zabawy ortograficzne </w:t>
            </w:r>
            <w:r w:rsidR="003F6756" w:rsidRPr="00DC33F6">
              <w:rPr>
                <w:rFonts w:ascii="Times New Roman" w:hAnsi="Times New Roman"/>
                <w:highlight w:val="white"/>
              </w:rPr>
              <w:t xml:space="preserve">– </w:t>
            </w:r>
            <w:r w:rsidR="00420662" w:rsidRPr="00DC33F6">
              <w:rPr>
                <w:rFonts w:ascii="Times New Roman" w:hAnsi="Times New Roman"/>
              </w:rPr>
              <w:t xml:space="preserve">utrwalanie pisowni wyrazów z </w:t>
            </w:r>
            <w:proofErr w:type="spellStart"/>
            <w:r w:rsidR="00420662" w:rsidRPr="00DC33F6">
              <w:rPr>
                <w:rFonts w:ascii="Times New Roman" w:hAnsi="Times New Roman"/>
                <w:i/>
              </w:rPr>
              <w:t>ch</w:t>
            </w:r>
            <w:proofErr w:type="spellEnd"/>
            <w:r w:rsidR="00420662" w:rsidRPr="00DC33F6">
              <w:rPr>
                <w:rFonts w:ascii="Times New Roman" w:hAnsi="Times New Roman"/>
              </w:rPr>
              <w:t xml:space="preserve"> niewymiennym, porządkowanie wyrazów w kolejności alfabetycznej wg pierwsze</w:t>
            </w:r>
            <w:r w:rsidR="00463FB2" w:rsidRPr="00DC33F6">
              <w:rPr>
                <w:rFonts w:ascii="Times New Roman" w:hAnsi="Times New Roman"/>
              </w:rPr>
              <w:t>j</w:t>
            </w:r>
            <w:r w:rsidR="00420662" w:rsidRPr="00DC33F6">
              <w:rPr>
                <w:rFonts w:ascii="Times New Roman" w:hAnsi="Times New Roman"/>
              </w:rPr>
              <w:t>, drugie</w:t>
            </w:r>
            <w:r w:rsidR="00463FB2" w:rsidRPr="00DC33F6">
              <w:rPr>
                <w:rFonts w:ascii="Times New Roman" w:hAnsi="Times New Roman"/>
              </w:rPr>
              <w:t>j</w:t>
            </w:r>
            <w:r w:rsidR="00420662" w:rsidRPr="00DC33F6">
              <w:rPr>
                <w:rFonts w:ascii="Times New Roman" w:hAnsi="Times New Roman"/>
              </w:rPr>
              <w:t xml:space="preserve"> i trzecie</w:t>
            </w:r>
            <w:r w:rsidR="00463FB2" w:rsidRPr="00DC33F6">
              <w:rPr>
                <w:rFonts w:ascii="Times New Roman" w:hAnsi="Times New Roman"/>
              </w:rPr>
              <w:t>j</w:t>
            </w:r>
            <w:r w:rsidR="00420662" w:rsidRPr="00DC33F6">
              <w:rPr>
                <w:rFonts w:ascii="Times New Roman" w:hAnsi="Times New Roman"/>
              </w:rPr>
              <w:t xml:space="preserve"> litery. Indywidualne pisanie kreatywnej odpowiedzi na pytanie </w:t>
            </w:r>
            <w:r w:rsidR="00420662" w:rsidRPr="00DC33F6">
              <w:rPr>
                <w:rFonts w:ascii="Times New Roman" w:hAnsi="Times New Roman"/>
                <w:i/>
              </w:rPr>
              <w:t>Po co tchórz przyszedł do chaty Michała?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9DB9438" w14:textId="1F7CC9EA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 I.</w:t>
            </w:r>
            <w:r w:rsidR="00463FB2" w:rsidRPr="00DC33F6">
              <w:rPr>
                <w:rFonts w:ascii="Times New Roman" w:hAnsi="Times New Roman"/>
              </w:rPr>
              <w:t>1.1, 2.3, 2.4, 3.3, 4.3, 4.4, 4.6, 5.1, 6.2, 6.3</w:t>
            </w:r>
          </w:p>
          <w:p w14:paraId="17D1F632" w14:textId="5C6AF4C9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</w:t>
            </w:r>
            <w:r w:rsidR="00420662" w:rsidRPr="00DC33F6">
              <w:rPr>
                <w:rFonts w:ascii="Times New Roman" w:hAnsi="Times New Roman"/>
              </w:rPr>
              <w:t xml:space="preserve"> </w:t>
            </w:r>
            <w:r w:rsidR="00463FB2" w:rsidRPr="00DC33F6">
              <w:rPr>
                <w:rFonts w:ascii="Times New Roman" w:hAnsi="Times New Roman"/>
              </w:rPr>
              <w:t>Wyszukuje</w:t>
            </w:r>
            <w:r w:rsidR="00420662" w:rsidRPr="00DC33F6">
              <w:rPr>
                <w:rFonts w:ascii="Times New Roman" w:hAnsi="Times New Roman"/>
              </w:rPr>
              <w:t xml:space="preserve"> w głośno przeczytanym tekście</w:t>
            </w:r>
            <w:r w:rsidR="00463FB2" w:rsidRPr="00DC33F6">
              <w:rPr>
                <w:rFonts w:ascii="Times New Roman" w:hAnsi="Times New Roman"/>
              </w:rPr>
              <w:t xml:space="preserve"> wyrazy</w:t>
            </w:r>
            <w:r w:rsidR="00420662" w:rsidRPr="00DC33F6">
              <w:rPr>
                <w:rFonts w:ascii="Times New Roman" w:hAnsi="Times New Roman"/>
              </w:rPr>
              <w:t xml:space="preserve"> z </w:t>
            </w:r>
            <w:proofErr w:type="spellStart"/>
            <w:r w:rsidR="00420662" w:rsidRPr="00DC33F6">
              <w:rPr>
                <w:rFonts w:ascii="Times New Roman" w:hAnsi="Times New Roman"/>
                <w:i/>
              </w:rPr>
              <w:t>ch</w:t>
            </w:r>
            <w:proofErr w:type="spellEnd"/>
            <w:r w:rsidR="00463FB2" w:rsidRPr="00DC33F6">
              <w:rPr>
                <w:rFonts w:ascii="Times New Roman" w:hAnsi="Times New Roman"/>
              </w:rPr>
              <w:t>, dostrzega w nim humor</w:t>
            </w:r>
            <w:r w:rsidR="00420662" w:rsidRPr="00DC33F6">
              <w:rPr>
                <w:rFonts w:ascii="Times New Roman" w:hAnsi="Times New Roman"/>
              </w:rPr>
              <w:t xml:space="preserve">. </w:t>
            </w:r>
            <w:r w:rsidR="00DC33F6" w:rsidRPr="00DC33F6">
              <w:rPr>
                <w:rFonts w:ascii="Times New Roman" w:hAnsi="Times New Roman"/>
              </w:rPr>
              <w:t xml:space="preserve">Uczestniczy </w:t>
            </w:r>
            <w:r w:rsidR="00463FB2" w:rsidRPr="00DC33F6">
              <w:rPr>
                <w:rFonts w:ascii="Times New Roman" w:hAnsi="Times New Roman"/>
              </w:rPr>
              <w:t>w grach i zabawach ortograficznych utrwalających</w:t>
            </w:r>
            <w:r w:rsidR="00420662" w:rsidRPr="00DC33F6">
              <w:rPr>
                <w:rFonts w:ascii="Times New Roman" w:hAnsi="Times New Roman"/>
              </w:rPr>
              <w:t xml:space="preserve"> pisowni</w:t>
            </w:r>
            <w:r w:rsidR="00463FB2" w:rsidRPr="00DC33F6">
              <w:rPr>
                <w:rFonts w:ascii="Times New Roman" w:hAnsi="Times New Roman"/>
              </w:rPr>
              <w:t>ę</w:t>
            </w:r>
            <w:r w:rsidR="00420662" w:rsidRPr="00DC33F6">
              <w:rPr>
                <w:rFonts w:ascii="Times New Roman" w:hAnsi="Times New Roman"/>
              </w:rPr>
              <w:t xml:space="preserve"> wyrazów z </w:t>
            </w:r>
            <w:proofErr w:type="spellStart"/>
            <w:r w:rsidR="00420662" w:rsidRPr="00DC33F6">
              <w:rPr>
                <w:rFonts w:ascii="Times New Roman" w:hAnsi="Times New Roman"/>
                <w:i/>
              </w:rPr>
              <w:t>ch</w:t>
            </w:r>
            <w:proofErr w:type="spellEnd"/>
            <w:r w:rsidR="00420662" w:rsidRPr="00DC33F6">
              <w:rPr>
                <w:rFonts w:ascii="Times New Roman" w:hAnsi="Times New Roman"/>
              </w:rPr>
              <w:t xml:space="preserve"> niewymiennym, </w:t>
            </w:r>
            <w:r w:rsidR="00463FB2" w:rsidRPr="00DC33F6">
              <w:rPr>
                <w:rFonts w:ascii="Times New Roman" w:hAnsi="Times New Roman"/>
              </w:rPr>
              <w:t>porządkuje wyrazy</w:t>
            </w:r>
            <w:r w:rsidR="00420662" w:rsidRPr="00DC33F6">
              <w:rPr>
                <w:rFonts w:ascii="Times New Roman" w:hAnsi="Times New Roman"/>
              </w:rPr>
              <w:t xml:space="preserve"> w kolejności alfabetycznej. Indywidualn</w:t>
            </w:r>
            <w:r w:rsidR="00463FB2" w:rsidRPr="00DC33F6">
              <w:rPr>
                <w:rFonts w:ascii="Times New Roman" w:hAnsi="Times New Roman"/>
              </w:rPr>
              <w:t>i</w:t>
            </w:r>
            <w:r w:rsidR="00420662" w:rsidRPr="00DC33F6">
              <w:rPr>
                <w:rFonts w:ascii="Times New Roman" w:hAnsi="Times New Roman"/>
              </w:rPr>
              <w:t>e p</w:t>
            </w:r>
            <w:r w:rsidR="00463FB2" w:rsidRPr="00DC33F6">
              <w:rPr>
                <w:rFonts w:ascii="Times New Roman" w:hAnsi="Times New Roman"/>
              </w:rPr>
              <w:t>isze kreatywną odpowiedź</w:t>
            </w:r>
            <w:r w:rsidR="00420662" w:rsidRPr="00DC33F6">
              <w:rPr>
                <w:rFonts w:ascii="Times New Roman" w:hAnsi="Times New Roman"/>
              </w:rPr>
              <w:t xml:space="preserve"> na </w:t>
            </w:r>
            <w:r w:rsidR="00463FB2" w:rsidRPr="00DC33F6">
              <w:rPr>
                <w:rFonts w:ascii="Times New Roman" w:hAnsi="Times New Roman"/>
              </w:rPr>
              <w:t>postawione pytanie</w:t>
            </w:r>
            <w:r w:rsidR="00715F44" w:rsidRPr="00DC33F6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4DDAA65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563C845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  <w:b/>
              </w:rPr>
              <w:t>edukacja matematyczna</w:t>
            </w:r>
          </w:p>
          <w:p w14:paraId="5006DE26" w14:textId="23D78543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</w:rPr>
              <w:t xml:space="preserve">• </w:t>
            </w:r>
            <w:r w:rsidR="002A64F0" w:rsidRPr="00DC33F6">
              <w:rPr>
                <w:rFonts w:ascii="Times New Roman" w:hAnsi="Times New Roman"/>
              </w:rPr>
              <w:t>Doskonalenie pojęcia cyfry i liczby</w:t>
            </w:r>
            <w:r w:rsidR="00DC33F6" w:rsidRPr="00DC33F6">
              <w:rPr>
                <w:rFonts w:ascii="Times New Roman" w:hAnsi="Times New Roman"/>
              </w:rPr>
              <w:t xml:space="preserve"> oraz umiejętności rachunkow</w:t>
            </w:r>
            <w:r w:rsidR="00025FB2">
              <w:rPr>
                <w:rFonts w:ascii="Times New Roman" w:hAnsi="Times New Roman"/>
              </w:rPr>
              <w:t>ych</w:t>
            </w:r>
            <w:r w:rsidR="002A64F0" w:rsidRPr="00DC33F6">
              <w:rPr>
                <w:rFonts w:ascii="Times New Roman" w:hAnsi="Times New Roman"/>
              </w:rPr>
              <w:t>. Rozwiązywanie zagadek logicz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28544E7" w14:textId="115AE55C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 II.</w:t>
            </w:r>
            <w:r w:rsidR="002A64F0" w:rsidRPr="00DC33F6">
              <w:rPr>
                <w:rFonts w:ascii="Times New Roman" w:hAnsi="Times New Roman"/>
              </w:rPr>
              <w:t>2.1, 2.2, 2.3, 2.4, 3.4, 4.1, 4.2, 6.9</w:t>
            </w:r>
          </w:p>
          <w:p w14:paraId="3DB11761" w14:textId="66509EA0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 xml:space="preserve">• </w:t>
            </w:r>
            <w:r w:rsidR="002A64F0" w:rsidRPr="00DC33F6">
              <w:rPr>
                <w:rFonts w:ascii="Times New Roman" w:hAnsi="Times New Roman"/>
              </w:rPr>
              <w:t xml:space="preserve">Zna pojęcia </w:t>
            </w:r>
            <w:r w:rsidR="002A64F0" w:rsidRPr="00DC33F6">
              <w:rPr>
                <w:rFonts w:ascii="Times New Roman" w:hAnsi="Times New Roman"/>
                <w:i/>
              </w:rPr>
              <w:t xml:space="preserve">cyfra </w:t>
            </w:r>
            <w:r w:rsidR="002A64F0" w:rsidRPr="006D430C">
              <w:rPr>
                <w:rFonts w:ascii="Times New Roman" w:hAnsi="Times New Roman"/>
              </w:rPr>
              <w:t>i</w:t>
            </w:r>
            <w:r w:rsidR="002A64F0" w:rsidRPr="00DC33F6">
              <w:rPr>
                <w:rFonts w:ascii="Times New Roman" w:hAnsi="Times New Roman"/>
                <w:i/>
              </w:rPr>
              <w:t xml:space="preserve"> liczba.</w:t>
            </w:r>
            <w:r w:rsidR="002A64F0" w:rsidRPr="00DC33F6">
              <w:rPr>
                <w:rFonts w:ascii="Times New Roman" w:hAnsi="Times New Roman"/>
              </w:rPr>
              <w:t xml:space="preserve"> </w:t>
            </w:r>
            <w:r w:rsidR="00DC33F6" w:rsidRPr="00DC33F6">
              <w:rPr>
                <w:rFonts w:ascii="Times New Roman" w:hAnsi="Times New Roman"/>
              </w:rPr>
              <w:t>R</w:t>
            </w:r>
            <w:r w:rsidR="002A64F0" w:rsidRPr="00DC33F6">
              <w:rPr>
                <w:rFonts w:ascii="Times New Roman" w:hAnsi="Times New Roman"/>
              </w:rPr>
              <w:t>ozwiązuje zagadki logiczne</w:t>
            </w:r>
            <w:r w:rsidR="00DC33F6" w:rsidRPr="00DC33F6">
              <w:rPr>
                <w:rFonts w:ascii="Times New Roman" w:hAnsi="Times New Roman"/>
              </w:rPr>
              <w:t>. Rozwija umiejętności rachunkowe</w:t>
            </w:r>
            <w:r w:rsidR="002A64F0" w:rsidRPr="00DC33F6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336BC42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82B9FEF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  <w:b/>
              </w:rPr>
              <w:t>edukacja społeczna</w:t>
            </w:r>
          </w:p>
          <w:p w14:paraId="1CA36F3D" w14:textId="3C186CFA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33F6">
              <w:rPr>
                <w:rFonts w:ascii="Times New Roman" w:hAnsi="Times New Roman"/>
              </w:rPr>
              <w:t>•</w:t>
            </w:r>
            <w:r w:rsidR="00463FB2" w:rsidRPr="00DC33F6">
              <w:rPr>
                <w:rFonts w:ascii="Times New Roman" w:hAnsi="Times New Roman"/>
              </w:rPr>
              <w:t xml:space="preserve"> </w:t>
            </w:r>
            <w:r w:rsidR="00025FB2">
              <w:rPr>
                <w:rFonts w:ascii="Times New Roman" w:hAnsi="Times New Roman"/>
              </w:rPr>
              <w:t>Ustalanie i p</w:t>
            </w:r>
            <w:r w:rsidR="00DC33F6" w:rsidRPr="00DC33F6">
              <w:rPr>
                <w:rFonts w:ascii="Times New Roman" w:hAnsi="Times New Roman"/>
              </w:rPr>
              <w:t>rzestrzeganie</w:t>
            </w:r>
            <w:r w:rsidR="00463FB2" w:rsidRPr="00DC33F6">
              <w:rPr>
                <w:rFonts w:ascii="Times New Roman" w:hAnsi="Times New Roman"/>
              </w:rPr>
              <w:t xml:space="preserve"> zasad gier i zabaw ortograficz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4EF41B7" w14:textId="77777777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 III.</w:t>
            </w:r>
            <w:r w:rsidR="00463FB2" w:rsidRPr="00DC33F6">
              <w:rPr>
                <w:rFonts w:ascii="Times New Roman" w:hAnsi="Times New Roman"/>
              </w:rPr>
              <w:t>1.1, 1.3, 1.10</w:t>
            </w:r>
          </w:p>
          <w:p w14:paraId="29B8D90E" w14:textId="12EE2CD2" w:rsidR="007C56E1" w:rsidRPr="00DC33F6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DC33F6">
              <w:rPr>
                <w:rFonts w:ascii="Times New Roman" w:hAnsi="Times New Roman"/>
              </w:rPr>
              <w:t>•</w:t>
            </w:r>
            <w:r w:rsidR="00463FB2" w:rsidRPr="00DC33F6">
              <w:rPr>
                <w:rFonts w:ascii="Times New Roman" w:hAnsi="Times New Roman"/>
              </w:rPr>
              <w:t xml:space="preserve"> </w:t>
            </w:r>
            <w:r w:rsidR="00DC33F6" w:rsidRPr="00DC33F6">
              <w:rPr>
                <w:rFonts w:ascii="Times New Roman" w:hAnsi="Times New Roman"/>
              </w:rPr>
              <w:t>Przestrzega zasad</w:t>
            </w:r>
            <w:r w:rsidR="00463FB2" w:rsidRPr="00DC33F6">
              <w:rPr>
                <w:rFonts w:ascii="Times New Roman" w:hAnsi="Times New Roman"/>
              </w:rPr>
              <w:t xml:space="preserve"> w grach i zabawach dydaktycznych. </w:t>
            </w:r>
          </w:p>
        </w:tc>
      </w:tr>
      <w:tr w:rsidR="007C56E1" w:rsidRPr="004D3B9D" w14:paraId="19CE4DE7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A029923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wychowanie fizyczne</w:t>
            </w:r>
          </w:p>
          <w:p w14:paraId="70B983AB" w14:textId="4EA1A6F2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BA6D86" w:rsidRPr="00E048B0">
              <w:rPr>
                <w:rFonts w:ascii="Times New Roman" w:hAnsi="Times New Roman"/>
              </w:rPr>
              <w:t xml:space="preserve"> Gry i zabawy bieżne</w:t>
            </w:r>
            <w:r w:rsidR="00E048B0" w:rsidRPr="00E048B0">
              <w:rPr>
                <w:rFonts w:ascii="Times New Roman" w:hAnsi="Times New Roman"/>
              </w:rPr>
              <w:t xml:space="preserve"> na śniegu</w:t>
            </w:r>
            <w:r w:rsidR="00BA6D86" w:rsidRPr="00E048B0">
              <w:rPr>
                <w:rFonts w:ascii="Times New Roman" w:hAnsi="Times New Roman"/>
              </w:rPr>
              <w:t>: bieg do wyznaczonego celu, bieg połączony z ciągnięciem sanek. Rzuty do celu nieruchomego i na odległość.</w:t>
            </w:r>
            <w:r w:rsidR="00025FB2">
              <w:rPr>
                <w:rFonts w:ascii="Times New Roman" w:hAnsi="Times New Roman"/>
              </w:rPr>
              <w:t xml:space="preserve"> Przestrzeganie reguł gier i zabaw ruchow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7FD1A8E" w14:textId="585676D6" w:rsidR="007C56E1" w:rsidRPr="00E048B0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X.</w:t>
            </w:r>
            <w:r w:rsidR="00BA6D86" w:rsidRPr="00E048B0">
              <w:rPr>
                <w:rFonts w:ascii="Times New Roman" w:hAnsi="Times New Roman"/>
              </w:rPr>
              <w:t>2.2, 2.3, 3.3, 3.7</w:t>
            </w:r>
          </w:p>
          <w:p w14:paraId="63F06E8F" w14:textId="53076E8F" w:rsidR="00BA6D86" w:rsidRPr="00E048B0" w:rsidRDefault="00BA6D86" w:rsidP="00B96B25">
            <w:pPr>
              <w:pStyle w:val="Bezodstpw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Uczestniczy w grach i zabawach bieżnych z sankami, rzuca do celu nieruchomeg</w:t>
            </w:r>
            <w:r w:rsidR="00715F44" w:rsidRPr="00E048B0">
              <w:rPr>
                <w:rFonts w:ascii="Times New Roman" w:hAnsi="Times New Roman"/>
              </w:rPr>
              <w:t>o i na odległość.</w:t>
            </w:r>
            <w:r w:rsidR="00025FB2">
              <w:rPr>
                <w:rFonts w:ascii="Times New Roman" w:hAnsi="Times New Roman"/>
              </w:rPr>
              <w:t xml:space="preserve"> Przestrzega gier i zabaw ruchowych.</w:t>
            </w:r>
          </w:p>
        </w:tc>
      </w:tr>
      <w:tr w:rsidR="007C56E1" w:rsidRPr="004D3B9D" w14:paraId="053A20F9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1A8F4441" w14:textId="1DC361D4" w:rsidR="007C56E1" w:rsidRPr="004D3B9D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89.</w:t>
            </w:r>
            <w:r w:rsidR="00C45A0E" w:rsidRPr="004D3B9D">
              <w:rPr>
                <w:rFonts w:ascii="Times New Roman" w:hAnsi="Times New Roman"/>
                <w:highlight w:val="white"/>
              </w:rPr>
              <w:t xml:space="preserve"> Zabawne nieporozumienia</w:t>
            </w:r>
            <w:r w:rsidR="00CA4B82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  <w:highlight w:val="white"/>
              </w:rPr>
              <w:t xml:space="preserve">– </w:t>
            </w:r>
            <w:r w:rsidR="00CA4B82" w:rsidRPr="004D3B9D">
              <w:rPr>
                <w:rFonts w:ascii="Times New Roman" w:hAnsi="Times New Roman"/>
              </w:rPr>
              <w:t>PZ cz. 2 s. 8–9, Z cz. 3 s. 10–11, PM cz. 2 s. 8, M cz. 3 s. 8</w:t>
            </w:r>
          </w:p>
        </w:tc>
      </w:tr>
      <w:tr w:rsidR="007C56E1" w:rsidRPr="004D3B9D" w14:paraId="6616CF71" w14:textId="77777777" w:rsidTr="00C433DD">
        <w:trPr>
          <w:gridAfter w:val="1"/>
          <w:wAfter w:w="226" w:type="dxa"/>
          <w:trHeight w:val="3203"/>
        </w:trPr>
        <w:tc>
          <w:tcPr>
            <w:tcW w:w="4673" w:type="dxa"/>
            <w:shd w:val="clear" w:color="auto" w:fill="auto"/>
          </w:tcPr>
          <w:p w14:paraId="220F9C24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4BE5E6F2" w14:textId="2E32C58E" w:rsidR="007C56E1" w:rsidRPr="00E048B0" w:rsidRDefault="007C56E1" w:rsidP="008422EC">
            <w:pPr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8422EC" w:rsidRPr="00E048B0">
              <w:rPr>
                <w:rFonts w:ascii="Times New Roman" w:hAnsi="Times New Roman"/>
              </w:rPr>
              <w:t xml:space="preserve"> Słuchanie opowiadania A</w:t>
            </w:r>
            <w:r w:rsidR="00E048B0" w:rsidRPr="00E048B0">
              <w:rPr>
                <w:rFonts w:ascii="Times New Roman" w:hAnsi="Times New Roman"/>
              </w:rPr>
              <w:t>.</w:t>
            </w:r>
            <w:r w:rsidR="008422EC" w:rsidRPr="00E048B0">
              <w:rPr>
                <w:rFonts w:ascii="Times New Roman" w:hAnsi="Times New Roman"/>
              </w:rPr>
              <w:t xml:space="preserve"> Sójki „Maska”, rozmowa na temat tekstu wspomagana pytaniami. Utrwalanie wiadomości o rzeczowniku (rozszerzenie definicji o nazwy uczuć). Wyrazy wieloznaczne, odgrywanie scenek </w:t>
            </w:r>
            <w:proofErr w:type="spellStart"/>
            <w:r w:rsidR="008422EC" w:rsidRPr="00E048B0">
              <w:rPr>
                <w:rFonts w:ascii="Times New Roman" w:hAnsi="Times New Roman"/>
              </w:rPr>
              <w:t>dramowych</w:t>
            </w:r>
            <w:proofErr w:type="spellEnd"/>
            <w:r w:rsidR="008422EC" w:rsidRPr="00E048B0">
              <w:rPr>
                <w:rFonts w:ascii="Times New Roman" w:hAnsi="Times New Roman"/>
              </w:rPr>
              <w:t xml:space="preserve">, układanie i zapisywanie zdań wyjaśniających ich znaczenie. Samodzielne opisywanie wybranej maski na podstawie ilustracji. Przypomnienie poznanych reguł </w:t>
            </w:r>
            <w:r w:rsidR="007135DC" w:rsidRPr="00E048B0">
              <w:rPr>
                <w:rFonts w:ascii="Times New Roman" w:hAnsi="Times New Roman"/>
              </w:rPr>
              <w:t xml:space="preserve">ortograficznych </w:t>
            </w:r>
            <w:r w:rsidR="008422EC" w:rsidRPr="00E048B0">
              <w:rPr>
                <w:rFonts w:ascii="Times New Roman" w:hAnsi="Times New Roman"/>
              </w:rPr>
              <w:t xml:space="preserve">dotyczących pisowni </w:t>
            </w:r>
            <w:proofErr w:type="spellStart"/>
            <w:r w:rsidR="008422EC" w:rsidRPr="00E048B0">
              <w:rPr>
                <w:rFonts w:ascii="Times New Roman" w:hAnsi="Times New Roman"/>
                <w:i/>
              </w:rPr>
              <w:t>rz</w:t>
            </w:r>
            <w:proofErr w:type="spellEnd"/>
            <w:r w:rsidR="008422EC" w:rsidRPr="00832B77">
              <w:rPr>
                <w:rFonts w:ascii="Times New Roman" w:hAnsi="Times New Roman"/>
              </w:rPr>
              <w:t>/</w:t>
            </w:r>
            <w:r w:rsidR="008422EC" w:rsidRPr="00E048B0">
              <w:rPr>
                <w:rFonts w:ascii="Times New Roman" w:hAnsi="Times New Roman"/>
                <w:i/>
              </w:rPr>
              <w:t>ż, ó</w:t>
            </w:r>
            <w:r w:rsidR="008422EC" w:rsidRPr="00832B77">
              <w:rPr>
                <w:rFonts w:ascii="Times New Roman" w:hAnsi="Times New Roman"/>
              </w:rPr>
              <w:t>/</w:t>
            </w:r>
            <w:r w:rsidR="008422EC" w:rsidRPr="00E048B0">
              <w:rPr>
                <w:rFonts w:ascii="Times New Roman" w:hAnsi="Times New Roman"/>
                <w:i/>
              </w:rPr>
              <w:t xml:space="preserve">u, </w:t>
            </w:r>
            <w:proofErr w:type="spellStart"/>
            <w:r w:rsidR="008422EC" w:rsidRPr="00E048B0">
              <w:rPr>
                <w:rFonts w:ascii="Times New Roman" w:hAnsi="Times New Roman"/>
                <w:i/>
              </w:rPr>
              <w:t>ch</w:t>
            </w:r>
            <w:proofErr w:type="spellEnd"/>
            <w:r w:rsidR="008422EC" w:rsidRPr="00832B77">
              <w:rPr>
                <w:rFonts w:ascii="Times New Roman" w:hAnsi="Times New Roman"/>
              </w:rPr>
              <w:t>/</w:t>
            </w:r>
            <w:r w:rsidR="008422EC" w:rsidRPr="00E048B0">
              <w:rPr>
                <w:rFonts w:ascii="Times New Roman" w:hAnsi="Times New Roman"/>
                <w:i/>
              </w:rPr>
              <w:t>h</w:t>
            </w:r>
            <w:r w:rsidR="008422EC" w:rsidRPr="00E048B0">
              <w:rPr>
                <w:rFonts w:ascii="Times New Roman" w:hAnsi="Times New Roman"/>
              </w:rPr>
              <w:t>, uzupełnianie wyrazów</w:t>
            </w:r>
            <w:r w:rsidR="008422EC" w:rsidRPr="00E048B0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DD9B1E6" w14:textId="053890B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.</w:t>
            </w:r>
            <w:r w:rsidR="007135DC" w:rsidRPr="00E048B0">
              <w:rPr>
                <w:rFonts w:ascii="Times New Roman" w:hAnsi="Times New Roman"/>
              </w:rPr>
              <w:t>1.1, 1.3, 2.3, 2.4, 3.1, 3.3, 4.2, 5.4, 5.5, 6.3</w:t>
            </w:r>
          </w:p>
          <w:p w14:paraId="338A922E" w14:textId="0A44DADE" w:rsidR="007C56E1" w:rsidRPr="00E048B0" w:rsidRDefault="007C56E1" w:rsidP="007135DC">
            <w:pPr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8422EC" w:rsidRPr="00E048B0">
              <w:rPr>
                <w:rFonts w:ascii="Times New Roman" w:hAnsi="Times New Roman"/>
              </w:rPr>
              <w:t xml:space="preserve"> Wypowiada się na temat wysłuchanego opowiadania. Wykonuje ćwiczenia utrwalające wiadomości o rzeczowniku. Wyjaśnia znaczenie wybranych wyrazów wieloznacznych, układa i zapisuje zdania wyjaśniające ich znaczenie. Samodzielnie opisuje wybraną maskę na podstawie ilustracji. Zna poznane reguły ortograficzne dotyczące pisowni wyrazów z </w:t>
            </w:r>
            <w:proofErr w:type="spellStart"/>
            <w:r w:rsidR="008422EC" w:rsidRPr="00E048B0">
              <w:rPr>
                <w:rFonts w:ascii="Times New Roman" w:hAnsi="Times New Roman"/>
                <w:i/>
              </w:rPr>
              <w:t>rz</w:t>
            </w:r>
            <w:proofErr w:type="spellEnd"/>
            <w:r w:rsidR="008422EC" w:rsidRPr="002F0C2C">
              <w:rPr>
                <w:rFonts w:ascii="Times New Roman" w:hAnsi="Times New Roman"/>
              </w:rPr>
              <w:t>/</w:t>
            </w:r>
            <w:r w:rsidR="008422EC" w:rsidRPr="00E048B0">
              <w:rPr>
                <w:rFonts w:ascii="Times New Roman" w:hAnsi="Times New Roman"/>
                <w:i/>
              </w:rPr>
              <w:t>ż, ó</w:t>
            </w:r>
            <w:r w:rsidR="008422EC" w:rsidRPr="002F0C2C">
              <w:rPr>
                <w:rFonts w:ascii="Times New Roman" w:hAnsi="Times New Roman"/>
              </w:rPr>
              <w:t>/</w:t>
            </w:r>
            <w:r w:rsidR="008422EC" w:rsidRPr="00E048B0">
              <w:rPr>
                <w:rFonts w:ascii="Times New Roman" w:hAnsi="Times New Roman"/>
                <w:i/>
              </w:rPr>
              <w:t>u, ch</w:t>
            </w:r>
            <w:r w:rsidR="002F0C2C">
              <w:rPr>
                <w:rFonts w:ascii="Times New Roman" w:hAnsi="Times New Roman"/>
              </w:rPr>
              <w:t>0</w:t>
            </w:r>
            <w:r w:rsidR="008422EC" w:rsidRPr="00E048B0">
              <w:rPr>
                <w:rFonts w:ascii="Times New Roman" w:hAnsi="Times New Roman"/>
                <w:i/>
              </w:rPr>
              <w:t>h</w:t>
            </w:r>
            <w:r w:rsidR="008422EC" w:rsidRPr="00E048B0">
              <w:rPr>
                <w:rFonts w:ascii="Times New Roman" w:hAnsi="Times New Roman"/>
              </w:rPr>
              <w:t>, uzupełnia</w:t>
            </w:r>
            <w:r w:rsidR="007135DC" w:rsidRPr="00E048B0">
              <w:rPr>
                <w:rFonts w:ascii="Times New Roman" w:hAnsi="Times New Roman"/>
              </w:rPr>
              <w:t xml:space="preserve"> nimi podane</w:t>
            </w:r>
            <w:r w:rsidR="008422EC" w:rsidRPr="00E048B0">
              <w:rPr>
                <w:rFonts w:ascii="Times New Roman" w:hAnsi="Times New Roman"/>
              </w:rPr>
              <w:t xml:space="preserve"> wyrazy</w:t>
            </w:r>
            <w:r w:rsidR="008422EC" w:rsidRPr="00E048B0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7C56E1" w:rsidRPr="004D3B9D" w14:paraId="3D5136EF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4210F00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matematyczna</w:t>
            </w:r>
          </w:p>
          <w:p w14:paraId="53492A85" w14:textId="3FEF16E6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6B0886" w:rsidRPr="00E048B0">
              <w:rPr>
                <w:rFonts w:ascii="Times New Roman" w:hAnsi="Times New Roman"/>
              </w:rPr>
              <w:t xml:space="preserve">Przypomnienie jednostek wagi </w:t>
            </w:r>
            <w:r w:rsidR="00574719" w:rsidRPr="00E048B0">
              <w:rPr>
                <w:rFonts w:ascii="Times New Roman" w:hAnsi="Times New Roman"/>
              </w:rPr>
              <w:t>(</w:t>
            </w:r>
            <w:r w:rsidR="006B0886" w:rsidRPr="00E048B0">
              <w:rPr>
                <w:rFonts w:ascii="Times New Roman" w:hAnsi="Times New Roman"/>
              </w:rPr>
              <w:t xml:space="preserve">kilogram, dekagram, gram). </w:t>
            </w:r>
            <w:r w:rsidR="00E048B0" w:rsidRPr="00E048B0">
              <w:rPr>
                <w:rFonts w:ascii="Times New Roman" w:hAnsi="Times New Roman"/>
              </w:rPr>
              <w:t xml:space="preserve">Ważenie </w:t>
            </w:r>
            <w:r w:rsidR="006B0886" w:rsidRPr="00E048B0">
              <w:rPr>
                <w:rFonts w:ascii="Times New Roman" w:hAnsi="Times New Roman"/>
              </w:rPr>
              <w:t>przedmiotów na wadze szalkowej, używanie wyrażeń dwumianowanych, szacowanie. Zamiana dekagramów na gramy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8F12102" w14:textId="66146EAF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I.</w:t>
            </w:r>
            <w:r w:rsidR="006B0886" w:rsidRPr="00E048B0">
              <w:rPr>
                <w:rFonts w:ascii="Times New Roman" w:hAnsi="Times New Roman"/>
              </w:rPr>
              <w:t>2.2, 3.2, 6.6, 6.7</w:t>
            </w:r>
          </w:p>
          <w:p w14:paraId="158C2AC3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6B0886" w:rsidRPr="00E048B0">
              <w:rPr>
                <w:rFonts w:ascii="Times New Roman" w:hAnsi="Times New Roman"/>
              </w:rPr>
              <w:t>Zna jednostki wagi (kilogram, dekagram, gram). Wykonuje obliczenia wagowe, używa wyrażeń dwumianowanych, szacuje wagę przedmiotów. Zamienia dekagramy na gramy.</w:t>
            </w:r>
          </w:p>
        </w:tc>
      </w:tr>
      <w:tr w:rsidR="007C56E1" w:rsidRPr="004D3B9D" w14:paraId="5185603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6FB53C39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społeczna</w:t>
            </w:r>
          </w:p>
          <w:p w14:paraId="16D448E7" w14:textId="296444CE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9775FB" w:rsidRPr="00E048B0">
              <w:rPr>
                <w:rFonts w:ascii="Times New Roman" w:hAnsi="Times New Roman"/>
              </w:rPr>
              <w:t xml:space="preserve"> Om</w:t>
            </w:r>
            <w:r w:rsidR="00E048B0" w:rsidRPr="00E048B0">
              <w:rPr>
                <w:rFonts w:ascii="Times New Roman" w:hAnsi="Times New Roman"/>
              </w:rPr>
              <w:t>awia</w:t>
            </w:r>
            <w:r w:rsidR="009775FB" w:rsidRPr="00E048B0">
              <w:rPr>
                <w:rFonts w:ascii="Times New Roman" w:hAnsi="Times New Roman"/>
              </w:rPr>
              <w:t xml:space="preserve">nie zasad </w:t>
            </w:r>
            <w:r w:rsidR="00832B77">
              <w:rPr>
                <w:rFonts w:ascii="Times New Roman" w:hAnsi="Times New Roman"/>
              </w:rPr>
              <w:t>prezentowania w grupie</w:t>
            </w:r>
            <w:r w:rsidR="009775FB" w:rsidRPr="00E048B0">
              <w:rPr>
                <w:rFonts w:ascii="Times New Roman" w:hAnsi="Times New Roman"/>
              </w:rPr>
              <w:t xml:space="preserve"> scenek </w:t>
            </w:r>
            <w:proofErr w:type="spellStart"/>
            <w:r w:rsidR="009775FB" w:rsidRPr="00E048B0">
              <w:rPr>
                <w:rFonts w:ascii="Times New Roman" w:hAnsi="Times New Roman"/>
              </w:rPr>
              <w:t>dramowych</w:t>
            </w:r>
            <w:proofErr w:type="spellEnd"/>
            <w:r w:rsidR="009775FB" w:rsidRPr="00E048B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8FD7280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II.</w:t>
            </w:r>
            <w:r w:rsidR="009775FB" w:rsidRPr="00E048B0">
              <w:rPr>
                <w:rFonts w:ascii="Times New Roman" w:hAnsi="Times New Roman"/>
              </w:rPr>
              <w:t>1.1, 1.10</w:t>
            </w:r>
          </w:p>
          <w:p w14:paraId="5E1E7542" w14:textId="016A0E31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9775FB" w:rsidRPr="00E048B0">
              <w:rPr>
                <w:rFonts w:ascii="Times New Roman" w:hAnsi="Times New Roman"/>
              </w:rPr>
              <w:t xml:space="preserve"> Przestrzega zasad </w:t>
            </w:r>
            <w:r w:rsidR="00832B77">
              <w:rPr>
                <w:rFonts w:ascii="Times New Roman" w:hAnsi="Times New Roman"/>
              </w:rPr>
              <w:t>prezentowania w grupie</w:t>
            </w:r>
            <w:r w:rsidR="009775FB" w:rsidRPr="00E048B0">
              <w:rPr>
                <w:rFonts w:ascii="Times New Roman" w:hAnsi="Times New Roman"/>
              </w:rPr>
              <w:t xml:space="preserve"> scenek </w:t>
            </w:r>
            <w:proofErr w:type="spellStart"/>
            <w:r w:rsidR="009775FB" w:rsidRPr="00E048B0">
              <w:rPr>
                <w:rFonts w:ascii="Times New Roman" w:hAnsi="Times New Roman"/>
              </w:rPr>
              <w:t>dramowych</w:t>
            </w:r>
            <w:proofErr w:type="spellEnd"/>
            <w:r w:rsidR="009775FB" w:rsidRPr="00E048B0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472F4E8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019BBF8C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plastyczna</w:t>
            </w:r>
          </w:p>
          <w:p w14:paraId="4F101741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796724" w:rsidRPr="00E048B0">
              <w:rPr>
                <w:rFonts w:ascii="Times New Roman" w:hAnsi="Times New Roman"/>
              </w:rPr>
              <w:t xml:space="preserve">Wycinanie z papieru maski karnawałowej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758F7B3" w14:textId="77777777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V.</w:t>
            </w:r>
            <w:r w:rsidR="00796724" w:rsidRPr="00E048B0">
              <w:rPr>
                <w:rFonts w:ascii="Times New Roman" w:hAnsi="Times New Roman"/>
              </w:rPr>
              <w:t>2.3, 2.6</w:t>
            </w:r>
          </w:p>
          <w:p w14:paraId="6B236039" w14:textId="77777777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796724" w:rsidRPr="00E048B0">
              <w:rPr>
                <w:rFonts w:ascii="Times New Roman" w:hAnsi="Times New Roman"/>
              </w:rPr>
              <w:t>Wycina z papieru maskę karnawałową.</w:t>
            </w:r>
          </w:p>
        </w:tc>
      </w:tr>
      <w:tr w:rsidR="007C56E1" w:rsidRPr="004D3B9D" w14:paraId="48728F0F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E752AB0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muzyczna</w:t>
            </w:r>
          </w:p>
          <w:p w14:paraId="5FF37029" w14:textId="0C8E2D0B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090EB3" w:rsidRPr="00E048B0">
              <w:rPr>
                <w:rFonts w:ascii="Times New Roman" w:hAnsi="Times New Roman"/>
              </w:rPr>
              <w:t xml:space="preserve">Nauka piosenki „Poskacz ze mną”. Utrwalenie formy ABA. </w:t>
            </w:r>
            <w:r w:rsidR="00530F17" w:rsidRPr="00E048B0">
              <w:rPr>
                <w:rFonts w:ascii="Times New Roman" w:hAnsi="Times New Roman"/>
              </w:rPr>
              <w:t xml:space="preserve">Wprowadzenie określeń artykulacyjnych </w:t>
            </w:r>
            <w:r w:rsidR="00530F17" w:rsidRPr="00E048B0">
              <w:rPr>
                <w:rFonts w:ascii="Times New Roman" w:hAnsi="Times New Roman"/>
                <w:i/>
              </w:rPr>
              <w:t>staccato</w:t>
            </w:r>
            <w:r w:rsidR="00530F17" w:rsidRPr="00E048B0">
              <w:rPr>
                <w:rFonts w:ascii="Times New Roman" w:hAnsi="Times New Roman"/>
              </w:rPr>
              <w:t xml:space="preserve">, </w:t>
            </w:r>
            <w:r w:rsidR="00530F17" w:rsidRPr="00E048B0">
              <w:rPr>
                <w:rFonts w:ascii="Times New Roman" w:hAnsi="Times New Roman"/>
                <w:i/>
              </w:rPr>
              <w:t>legato</w:t>
            </w:r>
            <w:r w:rsidR="00530F17" w:rsidRPr="00E048B0">
              <w:rPr>
                <w:rFonts w:ascii="Times New Roman" w:hAnsi="Times New Roman"/>
              </w:rPr>
              <w:t>. Realizacja partytury rytmicznej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922C703" w14:textId="77777777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Pr="00E048B0">
              <w:rPr>
                <w:rFonts w:ascii="Times New Roman" w:hAnsi="Times New Roman"/>
                <w:bCs/>
              </w:rPr>
              <w:t>VIII.</w:t>
            </w:r>
            <w:r w:rsidR="00090EB3" w:rsidRPr="00E048B0">
              <w:rPr>
                <w:rFonts w:ascii="Times New Roman" w:hAnsi="Times New Roman"/>
                <w:bCs/>
              </w:rPr>
              <w:t>1.4, 2.4, 4.3, 5.1</w:t>
            </w:r>
          </w:p>
          <w:p w14:paraId="66398A11" w14:textId="0B45C161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090EB3" w:rsidRPr="00E048B0">
              <w:rPr>
                <w:rFonts w:ascii="Times New Roman" w:hAnsi="Times New Roman"/>
              </w:rPr>
              <w:t>Śpiewa piosenkę „Poskacz ze mną”</w:t>
            </w:r>
            <w:r w:rsidR="00530F17" w:rsidRPr="00E048B0">
              <w:rPr>
                <w:rFonts w:ascii="Times New Roman" w:hAnsi="Times New Roman"/>
              </w:rPr>
              <w:t>,</w:t>
            </w:r>
            <w:r w:rsidR="00090EB3" w:rsidRPr="00E048B0">
              <w:rPr>
                <w:rFonts w:ascii="Times New Roman" w:hAnsi="Times New Roman"/>
              </w:rPr>
              <w:t xml:space="preserve"> dbając o prawidłową postawę, artykulację i oddech. Rozpoznaje i nazywa formę ABA.</w:t>
            </w:r>
            <w:r w:rsidR="00E048B0" w:rsidRPr="00E048B0">
              <w:rPr>
                <w:rFonts w:ascii="Times New Roman" w:hAnsi="Times New Roman"/>
              </w:rPr>
              <w:t xml:space="preserve"> Realizuje partyturę rytmiczną.</w:t>
            </w:r>
          </w:p>
        </w:tc>
      </w:tr>
      <w:tr w:rsidR="00C45A0E" w:rsidRPr="004D3B9D" w14:paraId="5C846F5B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05D1CBCF" w14:textId="13740DE9" w:rsidR="00C45A0E" w:rsidRPr="004D3B9D" w:rsidRDefault="00C45A0E" w:rsidP="00C45A0E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0.</w:t>
            </w:r>
            <w:r w:rsidRPr="004D3B9D">
              <w:rPr>
                <w:rFonts w:ascii="Times New Roman" w:hAnsi="Times New Roman"/>
              </w:rPr>
              <w:t xml:space="preserve"> Piękne bale w karnawale</w:t>
            </w:r>
            <w:r w:rsidR="009753D7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  <w:highlight w:val="white"/>
              </w:rPr>
              <w:t xml:space="preserve">– </w:t>
            </w:r>
            <w:r w:rsidR="009753D7" w:rsidRPr="004D3B9D">
              <w:rPr>
                <w:rFonts w:ascii="Times New Roman" w:hAnsi="Times New Roman"/>
              </w:rPr>
              <w:t>PZ cz. 2 s. 10 –11, Z cz. 3 s. 12–13</w:t>
            </w:r>
          </w:p>
        </w:tc>
      </w:tr>
      <w:tr w:rsidR="007C56E1" w:rsidRPr="004D3B9D" w14:paraId="2C20C98D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FB0E7E0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polonistyczna</w:t>
            </w:r>
          </w:p>
          <w:p w14:paraId="20BC52D8" w14:textId="7DE4F3CC" w:rsidR="007C56E1" w:rsidRPr="00E048B0" w:rsidRDefault="007C56E1" w:rsidP="008568D6">
            <w:pPr>
              <w:pStyle w:val="Bezodstpw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8568D6" w:rsidRPr="00E048B0">
              <w:rPr>
                <w:rFonts w:ascii="Times New Roman" w:hAnsi="Times New Roman"/>
              </w:rPr>
              <w:t xml:space="preserve"> Om</w:t>
            </w:r>
            <w:r w:rsidR="00E048B0" w:rsidRPr="00E048B0">
              <w:rPr>
                <w:rFonts w:ascii="Times New Roman" w:hAnsi="Times New Roman"/>
              </w:rPr>
              <w:t>awia</w:t>
            </w:r>
            <w:r w:rsidR="008568D6" w:rsidRPr="00E048B0">
              <w:rPr>
                <w:rFonts w:ascii="Times New Roman" w:hAnsi="Times New Roman"/>
              </w:rPr>
              <w:t>nie zwyczajów karnawałowych w dawnej Polsce, w Europie i na świecie na podstawie tekstu „Bale w karnawale” i innych źródeł</w:t>
            </w:r>
            <w:r w:rsidR="00832B77">
              <w:rPr>
                <w:rFonts w:ascii="Times New Roman" w:hAnsi="Times New Roman"/>
              </w:rPr>
              <w:t xml:space="preserve"> informacji</w:t>
            </w:r>
            <w:r w:rsidR="008568D6" w:rsidRPr="00E048B0">
              <w:rPr>
                <w:rFonts w:ascii="Times New Roman" w:hAnsi="Times New Roman"/>
              </w:rPr>
              <w:t xml:space="preserve">. </w:t>
            </w:r>
            <w:r w:rsidR="00832B77">
              <w:rPr>
                <w:rFonts w:ascii="Times New Roman" w:hAnsi="Times New Roman"/>
              </w:rPr>
              <w:t>Wykonanie ćwiczeń</w:t>
            </w:r>
            <w:r w:rsidR="008568D6" w:rsidRPr="00E048B0">
              <w:rPr>
                <w:rFonts w:ascii="Times New Roman" w:hAnsi="Times New Roman"/>
              </w:rPr>
              <w:t xml:space="preserve"> związa</w:t>
            </w:r>
            <w:r w:rsidR="00C14E34">
              <w:rPr>
                <w:rFonts w:ascii="Times New Roman" w:hAnsi="Times New Roman"/>
              </w:rPr>
              <w:t>n</w:t>
            </w:r>
            <w:r w:rsidR="00832B77">
              <w:rPr>
                <w:rFonts w:ascii="Times New Roman" w:hAnsi="Times New Roman"/>
              </w:rPr>
              <w:t>ych</w:t>
            </w:r>
            <w:r w:rsidR="008568D6" w:rsidRPr="00E048B0">
              <w:rPr>
                <w:rFonts w:ascii="Times New Roman" w:hAnsi="Times New Roman"/>
              </w:rPr>
              <w:t xml:space="preserve"> z </w:t>
            </w:r>
            <w:r w:rsidR="00832B77">
              <w:rPr>
                <w:rFonts w:ascii="Times New Roman" w:hAnsi="Times New Roman"/>
              </w:rPr>
              <w:t xml:space="preserve">omawianym </w:t>
            </w:r>
            <w:r w:rsidR="008568D6" w:rsidRPr="00E048B0">
              <w:rPr>
                <w:rFonts w:ascii="Times New Roman" w:hAnsi="Times New Roman"/>
              </w:rPr>
              <w:t xml:space="preserve">tekstem (wykreślanie nieprawdziwych informacji, układanie zdań o </w:t>
            </w:r>
            <w:r w:rsidR="00832B77">
              <w:rPr>
                <w:rFonts w:ascii="Times New Roman" w:hAnsi="Times New Roman"/>
              </w:rPr>
              <w:t xml:space="preserve">zdobieniach </w:t>
            </w:r>
            <w:r w:rsidR="00C14E34">
              <w:rPr>
                <w:rFonts w:ascii="Times New Roman" w:hAnsi="Times New Roman"/>
              </w:rPr>
              <w:t>mas</w:t>
            </w:r>
            <w:r w:rsidR="00832B77">
              <w:rPr>
                <w:rFonts w:ascii="Times New Roman" w:hAnsi="Times New Roman"/>
              </w:rPr>
              <w:t>e</w:t>
            </w:r>
            <w:r w:rsidR="00C14E34">
              <w:rPr>
                <w:rFonts w:ascii="Times New Roman" w:hAnsi="Times New Roman"/>
              </w:rPr>
              <w:t>k weneckich</w:t>
            </w:r>
            <w:r w:rsidR="00E048B0" w:rsidRPr="00E048B0">
              <w:rPr>
                <w:rFonts w:ascii="Times New Roman" w:hAnsi="Times New Roman"/>
              </w:rPr>
              <w:t>)</w:t>
            </w:r>
            <w:r w:rsidR="008568D6" w:rsidRPr="00E048B0">
              <w:rPr>
                <w:rFonts w:ascii="Times New Roman" w:hAnsi="Times New Roman"/>
              </w:rPr>
              <w:t xml:space="preserve">. Wyjaśnianie znaczenia wyrazów </w:t>
            </w:r>
            <w:proofErr w:type="spellStart"/>
            <w:r w:rsidR="008568D6" w:rsidRPr="00E048B0">
              <w:rPr>
                <w:rFonts w:ascii="Times New Roman" w:hAnsi="Times New Roman"/>
                <w:i/>
              </w:rPr>
              <w:t>sambodrom</w:t>
            </w:r>
            <w:proofErr w:type="spellEnd"/>
            <w:r w:rsidR="008568D6" w:rsidRPr="00E048B0">
              <w:rPr>
                <w:rFonts w:ascii="Times New Roman" w:hAnsi="Times New Roman"/>
              </w:rPr>
              <w:t>,</w:t>
            </w:r>
            <w:r w:rsidR="008568D6" w:rsidRPr="00E048B0">
              <w:rPr>
                <w:rFonts w:ascii="Times New Roman" w:hAnsi="Times New Roman"/>
                <w:i/>
              </w:rPr>
              <w:t xml:space="preserve"> zapusty</w:t>
            </w:r>
            <w:r w:rsidR="008568D6" w:rsidRPr="00E048B0">
              <w:rPr>
                <w:rFonts w:ascii="Times New Roman" w:hAnsi="Times New Roman"/>
                <w:b/>
                <w:i/>
              </w:rPr>
              <w:t>.</w:t>
            </w:r>
            <w:r w:rsidR="008568D6" w:rsidRPr="00E048B0">
              <w:rPr>
                <w:rFonts w:ascii="Times New Roman" w:hAnsi="Times New Roman"/>
                <w:b/>
              </w:rPr>
              <w:t xml:space="preserve"> </w:t>
            </w:r>
            <w:r w:rsidR="008568D6" w:rsidRPr="00E048B0">
              <w:rPr>
                <w:rFonts w:ascii="Times New Roman" w:hAnsi="Times New Roman"/>
              </w:rPr>
              <w:t>Ostatki w dawnej Polsce – ćwiczenia w opisywaniu ilustracji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3C2F378" w14:textId="034211E6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.</w:t>
            </w:r>
            <w:r w:rsidR="00604EFE" w:rsidRPr="00E048B0">
              <w:rPr>
                <w:rFonts w:ascii="Times New Roman" w:hAnsi="Times New Roman"/>
              </w:rPr>
              <w:t>1.1, 1.2, 1.3, 2.4, 3.1, 3.2, 3.3, 4.2, 5.5, 6.2, 6.3</w:t>
            </w:r>
          </w:p>
          <w:p w14:paraId="19033BFB" w14:textId="4E173A7D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715F44" w:rsidRPr="00E048B0">
              <w:rPr>
                <w:rFonts w:ascii="Times New Roman" w:hAnsi="Times New Roman"/>
              </w:rPr>
              <w:t xml:space="preserve"> Omawia</w:t>
            </w:r>
            <w:r w:rsidR="008568D6" w:rsidRPr="00E048B0">
              <w:rPr>
                <w:rFonts w:ascii="Times New Roman" w:hAnsi="Times New Roman"/>
              </w:rPr>
              <w:t xml:space="preserve"> wybrane zwyczaje karnawałowe obcho</w:t>
            </w:r>
            <w:r w:rsidR="00604EFE" w:rsidRPr="00E048B0">
              <w:rPr>
                <w:rFonts w:ascii="Times New Roman" w:hAnsi="Times New Roman"/>
              </w:rPr>
              <w:t>d</w:t>
            </w:r>
            <w:r w:rsidR="008568D6" w:rsidRPr="00E048B0">
              <w:rPr>
                <w:rFonts w:ascii="Times New Roman" w:hAnsi="Times New Roman"/>
              </w:rPr>
              <w:t>zone w dawnej Polsce, w Europie i na świecie</w:t>
            </w:r>
            <w:r w:rsidR="00604EFE" w:rsidRPr="00E048B0">
              <w:rPr>
                <w:rFonts w:ascii="Times New Roman" w:hAnsi="Times New Roman"/>
              </w:rPr>
              <w:t>. Głośno i cicho</w:t>
            </w:r>
            <w:r w:rsidR="008568D6" w:rsidRPr="00E048B0">
              <w:rPr>
                <w:rFonts w:ascii="Times New Roman" w:hAnsi="Times New Roman"/>
              </w:rPr>
              <w:t xml:space="preserve"> </w:t>
            </w:r>
            <w:r w:rsidR="00604EFE" w:rsidRPr="00E048B0">
              <w:rPr>
                <w:rFonts w:ascii="Times New Roman" w:hAnsi="Times New Roman"/>
              </w:rPr>
              <w:t>czyta tekst.</w:t>
            </w:r>
            <w:r w:rsidR="008568D6" w:rsidRPr="00E048B0">
              <w:rPr>
                <w:rFonts w:ascii="Times New Roman" w:hAnsi="Times New Roman"/>
              </w:rPr>
              <w:t xml:space="preserve"> </w:t>
            </w:r>
            <w:r w:rsidR="00604EFE" w:rsidRPr="00E048B0">
              <w:rPr>
                <w:rFonts w:ascii="Times New Roman" w:hAnsi="Times New Roman"/>
              </w:rPr>
              <w:t>Wykonuje ćwiczenia związane</w:t>
            </w:r>
            <w:r w:rsidR="008568D6" w:rsidRPr="00E048B0">
              <w:rPr>
                <w:rFonts w:ascii="Times New Roman" w:hAnsi="Times New Roman"/>
              </w:rPr>
              <w:t xml:space="preserve"> z omawianym tekstem. Wyjaśnia </w:t>
            </w:r>
            <w:r w:rsidR="00604EFE" w:rsidRPr="00E048B0">
              <w:rPr>
                <w:rFonts w:ascii="Times New Roman" w:hAnsi="Times New Roman"/>
              </w:rPr>
              <w:t>znaczenie</w:t>
            </w:r>
            <w:r w:rsidR="008568D6" w:rsidRPr="00E048B0">
              <w:rPr>
                <w:rFonts w:ascii="Times New Roman" w:hAnsi="Times New Roman"/>
              </w:rPr>
              <w:t xml:space="preserve"> wyrazów </w:t>
            </w:r>
            <w:proofErr w:type="spellStart"/>
            <w:r w:rsidR="008568D6" w:rsidRPr="00E048B0">
              <w:rPr>
                <w:rFonts w:ascii="Times New Roman" w:hAnsi="Times New Roman"/>
                <w:i/>
              </w:rPr>
              <w:t>sambodrom</w:t>
            </w:r>
            <w:proofErr w:type="spellEnd"/>
            <w:r w:rsidR="008568D6" w:rsidRPr="00E048B0">
              <w:rPr>
                <w:rFonts w:ascii="Times New Roman" w:hAnsi="Times New Roman"/>
              </w:rPr>
              <w:t>,</w:t>
            </w:r>
            <w:r w:rsidR="008568D6" w:rsidRPr="00E048B0">
              <w:rPr>
                <w:rFonts w:ascii="Times New Roman" w:hAnsi="Times New Roman"/>
                <w:i/>
              </w:rPr>
              <w:t xml:space="preserve"> zapusty.</w:t>
            </w:r>
            <w:r w:rsidR="008568D6" w:rsidRPr="00E048B0">
              <w:rPr>
                <w:rFonts w:ascii="Times New Roman" w:hAnsi="Times New Roman"/>
              </w:rPr>
              <w:t xml:space="preserve"> </w:t>
            </w:r>
            <w:r w:rsidR="00604EFE" w:rsidRPr="00E048B0">
              <w:rPr>
                <w:rFonts w:ascii="Times New Roman" w:hAnsi="Times New Roman"/>
              </w:rPr>
              <w:t>Zapisuje krótką wypowiedź opisującą ilustrację.</w:t>
            </w:r>
            <w:r w:rsidR="00604EFE" w:rsidRPr="00E048B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7C56E1" w:rsidRPr="004D3B9D" w14:paraId="6D380EAB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4546D69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społeczna</w:t>
            </w:r>
          </w:p>
          <w:p w14:paraId="25F62625" w14:textId="3B87058E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8568D6" w:rsidRPr="00E048B0">
              <w:rPr>
                <w:rFonts w:ascii="Times New Roman" w:hAnsi="Times New Roman"/>
              </w:rPr>
              <w:t xml:space="preserve"> Poznawanie zwyczajów karnawałowych w dawnej Polsce, w Europie i na świecie.</w:t>
            </w:r>
            <w:r w:rsidR="00974443" w:rsidRPr="00E048B0">
              <w:rPr>
                <w:rFonts w:ascii="Times New Roman" w:hAnsi="Times New Roman"/>
              </w:rPr>
              <w:t xml:space="preserve"> Om</w:t>
            </w:r>
            <w:r w:rsidR="00E048B0" w:rsidRPr="00E048B0">
              <w:rPr>
                <w:rFonts w:ascii="Times New Roman" w:hAnsi="Times New Roman"/>
              </w:rPr>
              <w:t>awia</w:t>
            </w:r>
            <w:r w:rsidR="00974443" w:rsidRPr="00E048B0">
              <w:rPr>
                <w:rFonts w:ascii="Times New Roman" w:hAnsi="Times New Roman"/>
              </w:rPr>
              <w:t xml:space="preserve">nie zasad wykonania lampionu w grupie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F221A7A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III.</w:t>
            </w:r>
            <w:r w:rsidR="00974443" w:rsidRPr="00E048B0">
              <w:rPr>
                <w:rFonts w:ascii="Times New Roman" w:hAnsi="Times New Roman"/>
              </w:rPr>
              <w:t>1.1, 1.3, 1.10, 2.5</w:t>
            </w:r>
          </w:p>
          <w:p w14:paraId="0A5EADA3" w14:textId="09F6957C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604EFE" w:rsidRPr="00E048B0">
              <w:rPr>
                <w:rFonts w:ascii="Times New Roman" w:hAnsi="Times New Roman"/>
              </w:rPr>
              <w:t xml:space="preserve"> Zn wybrane zwyczaje karnawałowe w dawnej Polsce, w Europie i na świecie.</w:t>
            </w:r>
            <w:r w:rsidR="00974443" w:rsidRPr="00E048B0">
              <w:rPr>
                <w:rFonts w:ascii="Times New Roman" w:hAnsi="Times New Roman"/>
              </w:rPr>
              <w:t xml:space="preserve"> Przestrzega zasad zgodnej współpracy.</w:t>
            </w:r>
          </w:p>
        </w:tc>
      </w:tr>
      <w:tr w:rsidR="007C56E1" w:rsidRPr="004D3B9D" w14:paraId="16D19CF8" w14:textId="77777777" w:rsidTr="00B96B25">
        <w:trPr>
          <w:gridAfter w:val="1"/>
          <w:wAfter w:w="226" w:type="dxa"/>
          <w:trHeight w:val="643"/>
        </w:trPr>
        <w:tc>
          <w:tcPr>
            <w:tcW w:w="4673" w:type="dxa"/>
            <w:shd w:val="clear" w:color="auto" w:fill="auto"/>
          </w:tcPr>
          <w:p w14:paraId="50CD31DE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edukacja techniczna</w:t>
            </w:r>
          </w:p>
          <w:p w14:paraId="6AFEFD3E" w14:textId="42B0DFE3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38708C" w:rsidRPr="00E048B0">
              <w:rPr>
                <w:rFonts w:ascii="Times New Roman" w:hAnsi="Times New Roman"/>
              </w:rPr>
              <w:t>Grupowe wykon</w:t>
            </w:r>
            <w:r w:rsidR="00E048B0" w:rsidRPr="00E048B0">
              <w:rPr>
                <w:rFonts w:ascii="Times New Roman" w:hAnsi="Times New Roman"/>
              </w:rPr>
              <w:t>yw</w:t>
            </w:r>
            <w:r w:rsidR="0038708C" w:rsidRPr="00E048B0">
              <w:rPr>
                <w:rFonts w:ascii="Times New Roman" w:hAnsi="Times New Roman"/>
              </w:rPr>
              <w:t xml:space="preserve">anie lampionu z </w:t>
            </w:r>
            <w:r w:rsidR="00E048B0" w:rsidRPr="00E048B0">
              <w:rPr>
                <w:rFonts w:ascii="Times New Roman" w:hAnsi="Times New Roman"/>
              </w:rPr>
              <w:t>wykorzystaniem</w:t>
            </w:r>
            <w:r w:rsidR="0038708C" w:rsidRPr="00E048B0">
              <w:rPr>
                <w:rFonts w:ascii="Times New Roman" w:hAnsi="Times New Roman"/>
              </w:rPr>
              <w:t xml:space="preserve"> prądu elektrycznego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3462D6E" w14:textId="77777777" w:rsidR="007C56E1" w:rsidRPr="00E048B0" w:rsidRDefault="007C56E1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>• VI.</w:t>
            </w:r>
            <w:r w:rsidR="0038708C" w:rsidRPr="00E048B0">
              <w:rPr>
                <w:rFonts w:ascii="Times New Roman" w:hAnsi="Times New Roman"/>
              </w:rPr>
              <w:t>11, 1.2,1.4, 2.2d</w:t>
            </w:r>
          </w:p>
          <w:p w14:paraId="4649C32E" w14:textId="6CEE92A5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</w:t>
            </w:r>
            <w:r w:rsidR="0038708C" w:rsidRPr="00E048B0">
              <w:rPr>
                <w:rFonts w:ascii="Times New Roman" w:hAnsi="Times New Roman"/>
              </w:rPr>
              <w:t xml:space="preserve">Grupowo wykonuje lampion z </w:t>
            </w:r>
            <w:r w:rsidR="00E048B0" w:rsidRPr="00E048B0">
              <w:rPr>
                <w:rFonts w:ascii="Times New Roman" w:hAnsi="Times New Roman"/>
              </w:rPr>
              <w:t>wykorzystaniem</w:t>
            </w:r>
            <w:r w:rsidR="0038708C" w:rsidRPr="00E048B0">
              <w:rPr>
                <w:rFonts w:ascii="Times New Roman" w:hAnsi="Times New Roman"/>
              </w:rPr>
              <w:t xml:space="preserve"> prądu elektrycznego.</w:t>
            </w:r>
          </w:p>
        </w:tc>
      </w:tr>
      <w:tr w:rsidR="007C56E1" w:rsidRPr="004D3B9D" w14:paraId="2311194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80BA99B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  <w:b/>
              </w:rPr>
              <w:t>wychowanie fizyczne</w:t>
            </w:r>
          </w:p>
          <w:p w14:paraId="52768643" w14:textId="77777777" w:rsidR="007C56E1" w:rsidRPr="00E048B0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B0">
              <w:rPr>
                <w:rFonts w:ascii="Times New Roman" w:hAnsi="Times New Roman"/>
              </w:rPr>
              <w:t>•</w:t>
            </w:r>
            <w:r w:rsidR="00ED23BF" w:rsidRPr="00E048B0">
              <w:rPr>
                <w:rFonts w:ascii="Times New Roman" w:hAnsi="Times New Roman"/>
              </w:rPr>
              <w:t xml:space="preserve"> Ćwiczenia bieżne ze startu z różnych pozycji. Bieg z przenoszeniem przyborów, na czworakach i z pokonywaniem przeszkody. </w:t>
            </w:r>
            <w:r w:rsidR="00ED23BF" w:rsidRPr="00E048B0">
              <w:rPr>
                <w:rFonts w:ascii="Times New Roman" w:hAnsi="Times New Roman"/>
              </w:rPr>
              <w:lastRenderedPageBreak/>
              <w:t>Skoki obunóż na odległość. Rzuty i chwyty piłki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80998D9" w14:textId="0B4317BA" w:rsidR="007C56E1" w:rsidRPr="00E048B0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lastRenderedPageBreak/>
              <w:t>• IX.</w:t>
            </w:r>
            <w:r w:rsidR="009B00AF" w:rsidRPr="00E048B0">
              <w:rPr>
                <w:rFonts w:ascii="Times New Roman" w:hAnsi="Times New Roman"/>
              </w:rPr>
              <w:t>2.1, 2.2, 2.3, 3.2, 3.3</w:t>
            </w:r>
          </w:p>
          <w:p w14:paraId="133994E0" w14:textId="77777777" w:rsidR="00ED23BF" w:rsidRPr="00E048B0" w:rsidRDefault="00ED23BF" w:rsidP="00B96B25">
            <w:pPr>
              <w:pStyle w:val="Bezodstpw"/>
              <w:rPr>
                <w:rFonts w:ascii="Times New Roman" w:hAnsi="Times New Roman"/>
              </w:rPr>
            </w:pPr>
            <w:r w:rsidRPr="00E048B0">
              <w:rPr>
                <w:rFonts w:ascii="Times New Roman" w:hAnsi="Times New Roman"/>
              </w:rPr>
              <w:t xml:space="preserve">• Wykonuje ćwiczenia bieżne ze startu z różnych pozycji, z przenoszeniem przyborów, na czworakach i z pokonywaniem </w:t>
            </w:r>
            <w:r w:rsidRPr="00E048B0">
              <w:rPr>
                <w:rFonts w:ascii="Times New Roman" w:hAnsi="Times New Roman"/>
              </w:rPr>
              <w:lastRenderedPageBreak/>
              <w:t>przeszkody. Skacze obunóż, rzuca i chwyta piłkę.</w:t>
            </w:r>
          </w:p>
        </w:tc>
      </w:tr>
      <w:tr w:rsidR="007C56E1" w:rsidRPr="004D3B9D" w14:paraId="24A00818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6202E88B" w14:textId="6C84C535" w:rsidR="007C56E1" w:rsidRPr="004D3B9D" w:rsidRDefault="007C56E1" w:rsidP="004A0C4D">
            <w:pPr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lastRenderedPageBreak/>
              <w:t>XIX krąg tematyczny:</w:t>
            </w:r>
            <w:r w:rsidR="001A4244" w:rsidRPr="004D3B9D">
              <w:rPr>
                <w:rFonts w:ascii="Times New Roman" w:hAnsi="Times New Roman"/>
                <w:b/>
              </w:rPr>
              <w:t xml:space="preserve"> </w:t>
            </w:r>
            <w:r w:rsidR="001A4244" w:rsidRPr="004D3B9D">
              <w:rPr>
                <w:rFonts w:ascii="Times New Roman" w:hAnsi="Times New Roman"/>
              </w:rPr>
              <w:t>Wśród rówieśników</w:t>
            </w:r>
          </w:p>
        </w:tc>
      </w:tr>
      <w:tr w:rsidR="007C56E1" w:rsidRPr="004D3B9D" w14:paraId="0BB0675D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A635444" w14:textId="77777777" w:rsidR="007C56E1" w:rsidRPr="004D3B9D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FA47C7C" w14:textId="77777777" w:rsidR="007C56E1" w:rsidRPr="004D3B9D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24487B56" w14:textId="77777777" w:rsidR="007C56E1" w:rsidRPr="004D3B9D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1A4244" w:rsidRPr="004D3B9D" w14:paraId="2C7BDB40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097A1B74" w14:textId="03AFC1A7" w:rsidR="001A4244" w:rsidRPr="004D3B9D" w:rsidRDefault="001A4244" w:rsidP="001A424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1.</w:t>
            </w:r>
            <w:r w:rsidRPr="004D3B9D">
              <w:rPr>
                <w:rFonts w:ascii="Times New Roman" w:hAnsi="Times New Roman"/>
              </w:rPr>
              <w:t xml:space="preserve"> Umiemy naprawiać swoje błędy</w:t>
            </w:r>
            <w:r w:rsidR="00992569" w:rsidRPr="004D3B9D">
              <w:rPr>
                <w:rFonts w:ascii="Times New Roman" w:hAnsi="Times New Roman"/>
              </w:rPr>
              <w:t xml:space="preserve"> </w:t>
            </w:r>
            <w:r w:rsidR="0074164D" w:rsidRPr="004D3B9D">
              <w:rPr>
                <w:rFonts w:ascii="Times New Roman" w:hAnsi="Times New Roman"/>
              </w:rPr>
              <w:t xml:space="preserve">– </w:t>
            </w:r>
            <w:r w:rsidR="00992569" w:rsidRPr="004D3B9D">
              <w:rPr>
                <w:rFonts w:ascii="Times New Roman" w:hAnsi="Times New Roman"/>
              </w:rPr>
              <w:t>PZ cz. 2 s. 12–13, Z cz. 3 s. 14, PM cz. 2 s. 9–10, M cz. 3 s. 9</w:t>
            </w:r>
          </w:p>
        </w:tc>
      </w:tr>
      <w:tr w:rsidR="007C56E1" w:rsidRPr="004D3B9D" w14:paraId="2F67F7F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697033D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>edukacja polonistyczna</w:t>
            </w:r>
          </w:p>
          <w:p w14:paraId="0A63FE99" w14:textId="0E569784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</w:rPr>
              <w:t>•</w:t>
            </w:r>
            <w:r w:rsidR="00DF766D" w:rsidRPr="00A84E99">
              <w:rPr>
                <w:rFonts w:ascii="Times New Roman" w:hAnsi="Times New Roman"/>
              </w:rPr>
              <w:t xml:space="preserve"> Wyjaśnianie pojęć </w:t>
            </w:r>
            <w:r w:rsidR="00DF766D" w:rsidRPr="00A84E99">
              <w:rPr>
                <w:rFonts w:ascii="Times New Roman" w:hAnsi="Times New Roman"/>
                <w:i/>
              </w:rPr>
              <w:t xml:space="preserve">błąd, zadośćuczynienie, wybaczenie. </w:t>
            </w:r>
            <w:r w:rsidR="00DF766D" w:rsidRPr="00A84E99">
              <w:rPr>
                <w:rFonts w:ascii="Times New Roman" w:hAnsi="Times New Roman"/>
              </w:rPr>
              <w:t xml:space="preserve">Wypowiedzi na temat głośno przeczytanego </w:t>
            </w:r>
            <w:r w:rsidR="00A84E99" w:rsidRPr="00A84E99">
              <w:rPr>
                <w:rFonts w:ascii="Times New Roman" w:hAnsi="Times New Roman"/>
              </w:rPr>
              <w:t>opowiadania</w:t>
            </w:r>
            <w:r w:rsidR="00DF766D" w:rsidRPr="00A84E99">
              <w:rPr>
                <w:rFonts w:ascii="Times New Roman" w:hAnsi="Times New Roman"/>
              </w:rPr>
              <w:t xml:space="preserve"> R. Witka „</w:t>
            </w:r>
            <w:proofErr w:type="spellStart"/>
            <w:r w:rsidR="00DF766D" w:rsidRPr="00A84E99">
              <w:rPr>
                <w:rFonts w:ascii="Times New Roman" w:hAnsi="Times New Roman"/>
              </w:rPr>
              <w:t>Oooo</w:t>
            </w:r>
            <w:r w:rsidR="00FA5875" w:rsidRPr="00A84E99">
              <w:rPr>
                <w:rFonts w:ascii="Times New Roman" w:hAnsi="Times New Roman"/>
              </w:rPr>
              <w:t>o</w:t>
            </w:r>
            <w:proofErr w:type="spellEnd"/>
            <w:r w:rsidR="00DF766D" w:rsidRPr="00A84E99">
              <w:rPr>
                <w:rFonts w:ascii="Times New Roman" w:hAnsi="Times New Roman"/>
              </w:rPr>
              <w:t xml:space="preserve">, </w:t>
            </w:r>
            <w:proofErr w:type="spellStart"/>
            <w:r w:rsidR="00DF766D" w:rsidRPr="00A84E99">
              <w:rPr>
                <w:rFonts w:ascii="Times New Roman" w:hAnsi="Times New Roman"/>
              </w:rPr>
              <w:t>nieeee</w:t>
            </w:r>
            <w:proofErr w:type="spellEnd"/>
            <w:r w:rsidR="00DF766D" w:rsidRPr="00A84E99">
              <w:rPr>
                <w:rFonts w:ascii="Times New Roman" w:hAnsi="Times New Roman"/>
              </w:rPr>
              <w:t xml:space="preserve">!”, ukierunkowane pytaniami, ocena zachowania głównych bohaterów. Indywidualne pisanie odpowiedzi na pytanie </w:t>
            </w:r>
            <w:r w:rsidR="00DF766D" w:rsidRPr="00A84E99">
              <w:rPr>
                <w:rFonts w:ascii="Times New Roman" w:hAnsi="Times New Roman"/>
                <w:i/>
              </w:rPr>
              <w:t xml:space="preserve">Czy wszystko można wybaczyć i wszystko zadośćuczynić? </w:t>
            </w:r>
            <w:r w:rsidR="00DF766D" w:rsidRPr="00A84E99">
              <w:rPr>
                <w:rFonts w:ascii="Times New Roman" w:hAnsi="Times New Roman"/>
              </w:rPr>
              <w:t xml:space="preserve">Ustne i pisemne tworzenie zdań prostych ze zdań złożonych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92AF957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 I.</w:t>
            </w:r>
            <w:r w:rsidR="00DF766D" w:rsidRPr="00A84E99">
              <w:rPr>
                <w:rFonts w:ascii="Times New Roman" w:hAnsi="Times New Roman"/>
              </w:rPr>
              <w:t>1.1, 1.3, 2.3, 2.4, 3.1, 3.3, 4.3, 5.3, 5.6,</w:t>
            </w:r>
            <w:r w:rsidR="007135DC" w:rsidRPr="00A84E99">
              <w:rPr>
                <w:rFonts w:ascii="Times New Roman" w:hAnsi="Times New Roman"/>
              </w:rPr>
              <w:t xml:space="preserve"> </w:t>
            </w:r>
            <w:r w:rsidR="00DF766D" w:rsidRPr="00A84E99">
              <w:rPr>
                <w:rFonts w:ascii="Times New Roman" w:hAnsi="Times New Roman"/>
              </w:rPr>
              <w:t>6.3</w:t>
            </w:r>
          </w:p>
          <w:p w14:paraId="40AC5C91" w14:textId="1FB67FB8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</w:t>
            </w:r>
            <w:r w:rsidR="00DF766D" w:rsidRPr="00A84E99">
              <w:rPr>
                <w:rFonts w:ascii="Times New Roman" w:hAnsi="Times New Roman"/>
              </w:rPr>
              <w:t xml:space="preserve"> Wyjaśnia rozumienie pojęć </w:t>
            </w:r>
            <w:r w:rsidR="00DF766D" w:rsidRPr="00A84E99">
              <w:rPr>
                <w:rFonts w:ascii="Times New Roman" w:hAnsi="Times New Roman"/>
                <w:i/>
              </w:rPr>
              <w:t xml:space="preserve">błąd, zadośćuczynienie, wybaczenie. </w:t>
            </w:r>
            <w:r w:rsidR="00DF766D" w:rsidRPr="00A84E99">
              <w:rPr>
                <w:rFonts w:ascii="Times New Roman" w:hAnsi="Times New Roman"/>
              </w:rPr>
              <w:t>Wypowiada się na temat głośno przeczytanego tekstu, odpowi</w:t>
            </w:r>
            <w:r w:rsidR="00A84E99" w:rsidRPr="00A84E99">
              <w:rPr>
                <w:rFonts w:ascii="Times New Roman" w:hAnsi="Times New Roman"/>
              </w:rPr>
              <w:t>ada</w:t>
            </w:r>
            <w:r w:rsidR="00DF766D" w:rsidRPr="00A84E99">
              <w:rPr>
                <w:rFonts w:ascii="Times New Roman" w:hAnsi="Times New Roman"/>
              </w:rPr>
              <w:t xml:space="preserve"> na pytania do tekstu, ocenia zachowanie </w:t>
            </w:r>
            <w:r w:rsidR="00A84E99" w:rsidRPr="00A84E99">
              <w:rPr>
                <w:rFonts w:ascii="Times New Roman" w:hAnsi="Times New Roman"/>
              </w:rPr>
              <w:t xml:space="preserve">głównych </w:t>
            </w:r>
            <w:r w:rsidR="00DF766D" w:rsidRPr="00A84E99">
              <w:rPr>
                <w:rFonts w:ascii="Times New Roman" w:hAnsi="Times New Roman"/>
              </w:rPr>
              <w:t xml:space="preserve">bohaterów. </w:t>
            </w:r>
            <w:r w:rsidR="00A84E99" w:rsidRPr="00A84E99">
              <w:rPr>
                <w:rFonts w:ascii="Times New Roman" w:hAnsi="Times New Roman"/>
              </w:rPr>
              <w:t>P</w:t>
            </w:r>
            <w:r w:rsidR="00DF766D" w:rsidRPr="00A84E99">
              <w:rPr>
                <w:rFonts w:ascii="Times New Roman" w:hAnsi="Times New Roman"/>
              </w:rPr>
              <w:t xml:space="preserve">isze odpowiedź na pytanie </w:t>
            </w:r>
            <w:r w:rsidR="00DF766D" w:rsidRPr="00A84E99">
              <w:rPr>
                <w:rFonts w:ascii="Times New Roman" w:hAnsi="Times New Roman"/>
                <w:i/>
              </w:rPr>
              <w:t xml:space="preserve">Czy wszystko można wybaczyć i wszystko zadośćuczynić? </w:t>
            </w:r>
            <w:r w:rsidR="00A84E99" w:rsidRPr="00A84E99">
              <w:rPr>
                <w:rFonts w:ascii="Times New Roman" w:hAnsi="Times New Roman"/>
              </w:rPr>
              <w:t>Tworzy</w:t>
            </w:r>
            <w:r w:rsidR="00DF766D" w:rsidRPr="00A84E99">
              <w:rPr>
                <w:rFonts w:ascii="Times New Roman" w:hAnsi="Times New Roman"/>
              </w:rPr>
              <w:t xml:space="preserve"> zdania proste ze zdań złożonych</w:t>
            </w:r>
            <w:r w:rsidR="00A84E99" w:rsidRPr="00A84E99">
              <w:rPr>
                <w:rFonts w:ascii="Times New Roman" w:hAnsi="Times New Roman"/>
              </w:rPr>
              <w:t xml:space="preserve"> i je zapisuje</w:t>
            </w:r>
            <w:r w:rsidR="00DF766D" w:rsidRPr="00A84E99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413393E0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2A0E85E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>edukacja matematyczna</w:t>
            </w:r>
          </w:p>
          <w:p w14:paraId="31FF40FB" w14:textId="173A9229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</w:rPr>
              <w:t xml:space="preserve">• </w:t>
            </w:r>
            <w:r w:rsidR="00E35EDB" w:rsidRPr="00A84E99">
              <w:rPr>
                <w:rFonts w:ascii="Times New Roman" w:hAnsi="Times New Roman"/>
              </w:rPr>
              <w:t xml:space="preserve">Przypomnienie pozycyjnego systemu dziesiątkowego – ćwiczenia praktyczne. Dodawanie w zakresie 100 </w:t>
            </w:r>
            <w:r w:rsidR="003F6756" w:rsidRPr="00A84E99">
              <w:rPr>
                <w:rFonts w:ascii="Times New Roman" w:hAnsi="Times New Roman"/>
              </w:rPr>
              <w:t xml:space="preserve">– </w:t>
            </w:r>
            <w:r w:rsidR="00E35EDB" w:rsidRPr="00A84E99">
              <w:rPr>
                <w:rFonts w:ascii="Times New Roman" w:hAnsi="Times New Roman"/>
              </w:rPr>
              <w:t>wprowadzenie do algorytmu działań pisem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86CA711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 II.</w:t>
            </w:r>
            <w:r w:rsidR="00167988" w:rsidRPr="00A84E99">
              <w:rPr>
                <w:rFonts w:ascii="Times New Roman" w:hAnsi="Times New Roman"/>
              </w:rPr>
              <w:t>2.3, 3.4, 6.9</w:t>
            </w:r>
          </w:p>
          <w:p w14:paraId="6B51EE65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 xml:space="preserve">• </w:t>
            </w:r>
            <w:r w:rsidR="00E35EDB" w:rsidRPr="00A84E99">
              <w:rPr>
                <w:rFonts w:ascii="Times New Roman" w:hAnsi="Times New Roman"/>
              </w:rPr>
              <w:t xml:space="preserve">Rozumie dziesiątkowy system pozycyjny i wykonuje </w:t>
            </w:r>
            <w:r w:rsidR="00C05DFC" w:rsidRPr="00A84E99">
              <w:rPr>
                <w:rFonts w:ascii="Times New Roman" w:hAnsi="Times New Roman"/>
              </w:rPr>
              <w:t xml:space="preserve">ćwiczenia </w:t>
            </w:r>
            <w:r w:rsidR="00E35EDB" w:rsidRPr="00A84E99">
              <w:rPr>
                <w:rFonts w:ascii="Times New Roman" w:hAnsi="Times New Roman"/>
              </w:rPr>
              <w:t>utrwalające. Dodaje liczby w zakresie 100 – rozumie sposób pisemnego ob</w:t>
            </w:r>
            <w:r w:rsidR="0035007C" w:rsidRPr="00A84E99">
              <w:rPr>
                <w:rFonts w:ascii="Times New Roman" w:hAnsi="Times New Roman"/>
              </w:rPr>
              <w:t>l</w:t>
            </w:r>
            <w:r w:rsidR="00E35EDB" w:rsidRPr="00A84E99">
              <w:rPr>
                <w:rFonts w:ascii="Times New Roman" w:hAnsi="Times New Roman"/>
              </w:rPr>
              <w:t>icz</w:t>
            </w:r>
            <w:r w:rsidR="0035007C" w:rsidRPr="00A84E99">
              <w:rPr>
                <w:rFonts w:ascii="Times New Roman" w:hAnsi="Times New Roman"/>
              </w:rPr>
              <w:t>a</w:t>
            </w:r>
            <w:r w:rsidR="00E35EDB" w:rsidRPr="00A84E99">
              <w:rPr>
                <w:rFonts w:ascii="Times New Roman" w:hAnsi="Times New Roman"/>
              </w:rPr>
              <w:t>ni</w:t>
            </w:r>
            <w:r w:rsidR="0035007C" w:rsidRPr="00A84E99">
              <w:rPr>
                <w:rFonts w:ascii="Times New Roman" w:hAnsi="Times New Roman"/>
              </w:rPr>
              <w:t>a sum</w:t>
            </w:r>
            <w:r w:rsidR="00E35EDB" w:rsidRPr="00A84E99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18D7FE10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2BCC386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>edukacja społeczna</w:t>
            </w:r>
          </w:p>
          <w:p w14:paraId="4EA5F300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</w:rPr>
              <w:t>•</w:t>
            </w:r>
            <w:r w:rsidR="00F51D26" w:rsidRPr="00A84E99">
              <w:rPr>
                <w:rFonts w:ascii="Times New Roman" w:hAnsi="Times New Roman"/>
              </w:rPr>
              <w:t xml:space="preserve"> Zabawa integracyjna „Ludzie do ludzi”. Ocena zachowania bohaterów literackich. Omawianie etapów radzenia sobie z emocjami związanymi z popełnianiem błędów</w:t>
            </w:r>
            <w:r w:rsidR="00DF766D" w:rsidRPr="00A84E99">
              <w:rPr>
                <w:rFonts w:ascii="Times New Roman" w:hAnsi="Times New Roman"/>
              </w:rPr>
              <w:t xml:space="preserve"> w życiu codziennym</w:t>
            </w:r>
            <w:r w:rsidR="00F51D26" w:rsidRPr="00A84E9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F6822A3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 III.</w:t>
            </w:r>
            <w:r w:rsidR="00F51D26" w:rsidRPr="00A84E99">
              <w:rPr>
                <w:rFonts w:ascii="Times New Roman" w:hAnsi="Times New Roman"/>
              </w:rPr>
              <w:t xml:space="preserve">1.1, </w:t>
            </w:r>
            <w:r w:rsidR="00DF766D" w:rsidRPr="00A84E99">
              <w:rPr>
                <w:rFonts w:ascii="Times New Roman" w:hAnsi="Times New Roman"/>
              </w:rPr>
              <w:t xml:space="preserve">1.3, </w:t>
            </w:r>
            <w:r w:rsidR="00B86659" w:rsidRPr="00A84E99">
              <w:rPr>
                <w:rFonts w:ascii="Times New Roman" w:hAnsi="Times New Roman"/>
              </w:rPr>
              <w:t xml:space="preserve">1.4, </w:t>
            </w:r>
            <w:r w:rsidR="00DF766D" w:rsidRPr="00A84E99">
              <w:rPr>
                <w:rFonts w:ascii="Times New Roman" w:hAnsi="Times New Roman"/>
              </w:rPr>
              <w:t>1.10</w:t>
            </w:r>
          </w:p>
          <w:p w14:paraId="6905A6AC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</w:t>
            </w:r>
            <w:r w:rsidR="00F51D26" w:rsidRPr="00A84E99">
              <w:rPr>
                <w:rFonts w:ascii="Times New Roman" w:hAnsi="Times New Roman"/>
              </w:rPr>
              <w:t xml:space="preserve"> Uczestniczy w zabawie integracyjnej. Ocenia zachowanie bohaterów literackich. Zna etapy radzenia sobie z emocjami związanymi z popełnianiem błędów</w:t>
            </w:r>
            <w:r w:rsidR="00DF766D" w:rsidRPr="00A84E99">
              <w:rPr>
                <w:rFonts w:ascii="Times New Roman" w:hAnsi="Times New Roman"/>
              </w:rPr>
              <w:t xml:space="preserve"> w życiu codziennym</w:t>
            </w:r>
            <w:r w:rsidR="00F51D26" w:rsidRPr="00A84E99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528BB51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E598132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>wychowanie fizyczne</w:t>
            </w:r>
          </w:p>
          <w:p w14:paraId="3ABE2C50" w14:textId="1BA9B5BB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</w:t>
            </w:r>
            <w:r w:rsidR="00291684" w:rsidRPr="00A84E99">
              <w:rPr>
                <w:rFonts w:ascii="Times New Roman" w:hAnsi="Times New Roman"/>
              </w:rPr>
              <w:t xml:space="preserve"> </w:t>
            </w:r>
            <w:r w:rsidR="00A84E99" w:rsidRPr="00A84E99">
              <w:rPr>
                <w:rFonts w:ascii="Times New Roman" w:hAnsi="Times New Roman"/>
              </w:rPr>
              <w:t>Gry i zabawy z elementami ćwiczeń korekcyjnych i zachowań ergonomicznych – kształtowanie zwinności, utrwalanie nawyku prawidłowej postawy</w:t>
            </w:r>
            <w:r w:rsidR="00416F38">
              <w:rPr>
                <w:rFonts w:ascii="Times New Roman" w:hAnsi="Times New Roman"/>
              </w:rPr>
              <w:t>: bieg w różnym tempie, na czworakach, z wysokim unoszeniem kolan, z przeskokami przez skakankę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CB6C80A" w14:textId="695CAD7C" w:rsidR="007C56E1" w:rsidRPr="00A84E99" w:rsidRDefault="007C56E1" w:rsidP="00B96B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A84E99">
              <w:rPr>
                <w:rFonts w:ascii="Times New Roman" w:hAnsi="Times New Roman"/>
              </w:rPr>
              <w:t>• IX.</w:t>
            </w:r>
            <w:r w:rsidR="00291684" w:rsidRPr="00A84E99">
              <w:rPr>
                <w:rFonts w:ascii="Times New Roman" w:hAnsi="Times New Roman"/>
                <w:lang w:val="en-US"/>
              </w:rPr>
              <w:t xml:space="preserve">1.5, 2.1, 2.2, </w:t>
            </w:r>
            <w:r w:rsidR="00C94905">
              <w:rPr>
                <w:rFonts w:ascii="Times New Roman" w:hAnsi="Times New Roman"/>
                <w:lang w:val="en-US"/>
              </w:rPr>
              <w:t>2.</w:t>
            </w:r>
            <w:r w:rsidR="00291684" w:rsidRPr="00A84E99">
              <w:rPr>
                <w:rFonts w:ascii="Times New Roman" w:hAnsi="Times New Roman"/>
                <w:lang w:val="en-US"/>
              </w:rPr>
              <w:t>4b,d, 2.7</w:t>
            </w:r>
          </w:p>
          <w:p w14:paraId="7B24EC57" w14:textId="2A94B413" w:rsidR="00291684" w:rsidRPr="00A84E99" w:rsidRDefault="00291684" w:rsidP="00B96B25">
            <w:pPr>
              <w:pStyle w:val="Bezodstpw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 Wykonuje ćwicze</w:t>
            </w:r>
            <w:r w:rsidR="00A84E99" w:rsidRPr="00A84E99">
              <w:rPr>
                <w:rFonts w:ascii="Times New Roman" w:hAnsi="Times New Roman"/>
              </w:rPr>
              <w:t>nia</w:t>
            </w:r>
            <w:r w:rsidRPr="00A84E99">
              <w:rPr>
                <w:rFonts w:ascii="Times New Roman" w:hAnsi="Times New Roman"/>
              </w:rPr>
              <w:t xml:space="preserve"> korekcyjn</w:t>
            </w:r>
            <w:r w:rsidR="00A84E99" w:rsidRPr="00A84E99">
              <w:rPr>
                <w:rFonts w:ascii="Times New Roman" w:hAnsi="Times New Roman"/>
              </w:rPr>
              <w:t>e</w:t>
            </w:r>
            <w:r w:rsidRPr="00A84E99">
              <w:rPr>
                <w:rFonts w:ascii="Times New Roman" w:hAnsi="Times New Roman"/>
              </w:rPr>
              <w:t xml:space="preserve"> kształtując</w:t>
            </w:r>
            <w:r w:rsidR="00A84E99" w:rsidRPr="00A84E99">
              <w:rPr>
                <w:rFonts w:ascii="Times New Roman" w:hAnsi="Times New Roman"/>
              </w:rPr>
              <w:t>e</w:t>
            </w:r>
            <w:r w:rsidRPr="00A84E99">
              <w:rPr>
                <w:rFonts w:ascii="Times New Roman" w:hAnsi="Times New Roman"/>
              </w:rPr>
              <w:t xml:space="preserve"> nawyk zachowywania prawidłowej postawy.</w:t>
            </w:r>
          </w:p>
        </w:tc>
      </w:tr>
      <w:tr w:rsidR="001A4244" w:rsidRPr="004D3B9D" w14:paraId="67B771C8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64B6" w14:textId="67868E99" w:rsidR="001A4244" w:rsidRPr="004D3B9D" w:rsidRDefault="001A4244" w:rsidP="001A424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2.</w:t>
            </w:r>
            <w:r w:rsidRPr="004D3B9D">
              <w:rPr>
                <w:rFonts w:ascii="Times New Roman" w:hAnsi="Times New Roman"/>
              </w:rPr>
              <w:t xml:space="preserve"> Czasem się </w:t>
            </w:r>
            <w:r w:rsidR="00416F38">
              <w:rPr>
                <w:rFonts w:ascii="Times New Roman" w:hAnsi="Times New Roman"/>
              </w:rPr>
              <w:t xml:space="preserve">nie </w:t>
            </w:r>
            <w:r w:rsidRPr="004D3B9D">
              <w:rPr>
                <w:rFonts w:ascii="Times New Roman" w:hAnsi="Times New Roman"/>
              </w:rPr>
              <w:t>zgadzam</w:t>
            </w:r>
            <w:r w:rsidR="00992569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992569" w:rsidRPr="004D3B9D">
              <w:rPr>
                <w:rFonts w:ascii="Times New Roman" w:hAnsi="Times New Roman"/>
              </w:rPr>
              <w:t>PZ cz. 2 s. 14–16, Z cz. 3 s. 15–16, PM cz. 2 s. 11–12, M cz. 3 s. 10–11</w:t>
            </w:r>
          </w:p>
        </w:tc>
      </w:tr>
      <w:tr w:rsidR="007C56E1" w:rsidRPr="004D3B9D" w14:paraId="6D4AA688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36E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edukacja polonistyczna</w:t>
            </w:r>
          </w:p>
          <w:p w14:paraId="044B7A69" w14:textId="3D887129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•</w:t>
            </w:r>
            <w:r w:rsidR="00B86659" w:rsidRPr="005512D9">
              <w:rPr>
                <w:rFonts w:ascii="Times New Roman" w:hAnsi="Times New Roman"/>
              </w:rPr>
              <w:t xml:space="preserve"> Głośne czytanie wiersza M. Strzałkowskiej „Koledzy”, sprawdz</w:t>
            </w:r>
            <w:r w:rsidR="005512D9" w:rsidRPr="005512D9">
              <w:rPr>
                <w:rFonts w:ascii="Times New Roman" w:hAnsi="Times New Roman"/>
              </w:rPr>
              <w:t>e</w:t>
            </w:r>
            <w:r w:rsidR="00B86659" w:rsidRPr="005512D9">
              <w:rPr>
                <w:rFonts w:ascii="Times New Roman" w:hAnsi="Times New Roman"/>
              </w:rPr>
              <w:t>nie jego zrozumienia, wskazanie momentu przemiany bohatera tekstu</w:t>
            </w:r>
            <w:r w:rsidR="00A84E99" w:rsidRPr="005512D9">
              <w:rPr>
                <w:rFonts w:ascii="Times New Roman" w:hAnsi="Times New Roman"/>
              </w:rPr>
              <w:t>, ocena zachowania głównych bohaterów.</w:t>
            </w:r>
            <w:r w:rsidR="005512D9" w:rsidRPr="005512D9">
              <w:rPr>
                <w:rFonts w:ascii="Times New Roman" w:hAnsi="Times New Roman"/>
              </w:rPr>
              <w:t xml:space="preserve"> </w:t>
            </w:r>
            <w:r w:rsidR="00B86659" w:rsidRPr="005512D9">
              <w:rPr>
                <w:rFonts w:ascii="Times New Roman" w:hAnsi="Times New Roman"/>
              </w:rPr>
              <w:t xml:space="preserve">Ćwiczenia ortograficzne utrwalające pisownię </w:t>
            </w:r>
            <w:r w:rsidR="00A84E99" w:rsidRPr="005512D9">
              <w:rPr>
                <w:rFonts w:ascii="Times New Roman" w:hAnsi="Times New Roman"/>
                <w:i/>
              </w:rPr>
              <w:t>nie</w:t>
            </w:r>
            <w:r w:rsidR="00A84E99" w:rsidRPr="005512D9">
              <w:rPr>
                <w:rFonts w:ascii="Times New Roman" w:hAnsi="Times New Roman"/>
              </w:rPr>
              <w:t xml:space="preserve"> z czasownikami</w:t>
            </w:r>
            <w:r w:rsidR="00B86659" w:rsidRPr="005512D9">
              <w:rPr>
                <w:rFonts w:ascii="Times New Roman" w:hAnsi="Times New Roman"/>
                <w:i/>
              </w:rPr>
              <w:t xml:space="preserve">, </w:t>
            </w:r>
            <w:r w:rsidR="00B86659" w:rsidRPr="005512D9">
              <w:rPr>
                <w:rFonts w:ascii="Times New Roman" w:hAnsi="Times New Roman"/>
              </w:rPr>
              <w:t xml:space="preserve">dobieranie czasowników o </w:t>
            </w:r>
            <w:r w:rsidR="00A84E99" w:rsidRPr="005512D9">
              <w:rPr>
                <w:rFonts w:ascii="Times New Roman" w:hAnsi="Times New Roman"/>
              </w:rPr>
              <w:t xml:space="preserve">podobnym </w:t>
            </w:r>
            <w:r w:rsidR="00B86659" w:rsidRPr="005512D9">
              <w:rPr>
                <w:rFonts w:ascii="Times New Roman" w:hAnsi="Times New Roman"/>
              </w:rPr>
              <w:t>znaczeniu. Uzupełnianie dialogu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D181" w14:textId="02084220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 I.</w:t>
            </w:r>
            <w:r w:rsidR="00B86659" w:rsidRPr="005512D9">
              <w:rPr>
                <w:rFonts w:ascii="Times New Roman" w:hAnsi="Times New Roman"/>
              </w:rPr>
              <w:t xml:space="preserve">1.1, 1.3, 2.3, 2.4, 3.1, 3.3, 4.3, </w:t>
            </w:r>
            <w:r w:rsidR="00DA2261" w:rsidRPr="005512D9">
              <w:rPr>
                <w:rFonts w:ascii="Times New Roman" w:hAnsi="Times New Roman"/>
              </w:rPr>
              <w:t xml:space="preserve">4.4, </w:t>
            </w:r>
            <w:r w:rsidR="00B86659" w:rsidRPr="005512D9">
              <w:rPr>
                <w:rFonts w:ascii="Times New Roman" w:hAnsi="Times New Roman"/>
              </w:rPr>
              <w:t>5.5, 6.3</w:t>
            </w:r>
          </w:p>
          <w:p w14:paraId="4DA92704" w14:textId="0389724D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</w:t>
            </w:r>
            <w:r w:rsidR="00B86659" w:rsidRPr="005512D9">
              <w:rPr>
                <w:rFonts w:ascii="Times New Roman" w:hAnsi="Times New Roman"/>
              </w:rPr>
              <w:t xml:space="preserve"> Wypowiada się na temat głośno przeczytanego wiersza, wskazuje moment przemiany bohatera tekstu. Wykonuje ćwiczenia ortograficzne utrwalające pisownię </w:t>
            </w:r>
            <w:r w:rsidR="005512D9" w:rsidRPr="005512D9">
              <w:rPr>
                <w:rFonts w:ascii="Times New Roman" w:hAnsi="Times New Roman"/>
                <w:i/>
              </w:rPr>
              <w:t>nie</w:t>
            </w:r>
            <w:r w:rsidR="005512D9" w:rsidRPr="005512D9">
              <w:rPr>
                <w:rFonts w:ascii="Times New Roman" w:hAnsi="Times New Roman"/>
              </w:rPr>
              <w:t xml:space="preserve"> z czasownikami</w:t>
            </w:r>
            <w:r w:rsidR="00B86659" w:rsidRPr="005512D9">
              <w:rPr>
                <w:rFonts w:ascii="Times New Roman" w:hAnsi="Times New Roman"/>
                <w:i/>
              </w:rPr>
              <w:t xml:space="preserve">, </w:t>
            </w:r>
            <w:r w:rsidR="00B86659" w:rsidRPr="005512D9">
              <w:rPr>
                <w:rFonts w:ascii="Times New Roman" w:hAnsi="Times New Roman"/>
              </w:rPr>
              <w:t xml:space="preserve">dobiera czasowniki o </w:t>
            </w:r>
            <w:r w:rsidR="00A84E99" w:rsidRPr="005512D9">
              <w:rPr>
                <w:rFonts w:ascii="Times New Roman" w:hAnsi="Times New Roman"/>
              </w:rPr>
              <w:t xml:space="preserve">podobnym </w:t>
            </w:r>
            <w:r w:rsidR="00B86659" w:rsidRPr="005512D9">
              <w:rPr>
                <w:rFonts w:ascii="Times New Roman" w:hAnsi="Times New Roman"/>
              </w:rPr>
              <w:t>znaczeniu. Uzupełnia dialog.</w:t>
            </w:r>
          </w:p>
        </w:tc>
      </w:tr>
      <w:tr w:rsidR="007C56E1" w:rsidRPr="004D3B9D" w14:paraId="159A542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3A6B1" w14:textId="77777777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>edukacja matematyczna</w:t>
            </w:r>
          </w:p>
          <w:p w14:paraId="2F7EB4BC" w14:textId="410F1721" w:rsidR="007C56E1" w:rsidRPr="00A84E9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E99">
              <w:rPr>
                <w:rFonts w:ascii="Times New Roman" w:hAnsi="Times New Roman"/>
                <w:b/>
              </w:rPr>
              <w:t xml:space="preserve">• </w:t>
            </w:r>
            <w:r w:rsidR="0035007C" w:rsidRPr="00A84E99">
              <w:rPr>
                <w:rFonts w:ascii="Times New Roman" w:hAnsi="Times New Roman"/>
              </w:rPr>
              <w:t xml:space="preserve">Odejmowanie w zakresie 100 </w:t>
            </w:r>
            <w:r w:rsidR="003F6756" w:rsidRPr="00A84E99">
              <w:rPr>
                <w:rFonts w:ascii="Times New Roman" w:hAnsi="Times New Roman"/>
              </w:rPr>
              <w:t xml:space="preserve">– </w:t>
            </w:r>
            <w:r w:rsidR="0035007C" w:rsidRPr="00A84E99">
              <w:rPr>
                <w:rFonts w:ascii="Times New Roman" w:hAnsi="Times New Roman"/>
              </w:rPr>
              <w:t>wprowadzenie do algorytmu działań pisemnych, obliczenia pieniężne. Sprawdzanie odejmowania za pomocą dodawania</w:t>
            </w:r>
            <w:r w:rsidR="00580E32" w:rsidRPr="00A84E99">
              <w:rPr>
                <w:rFonts w:ascii="Times New Roman" w:hAnsi="Times New Roman"/>
              </w:rPr>
              <w:t>, rozwiąz</w:t>
            </w:r>
            <w:r w:rsidR="00A84E99" w:rsidRPr="00A84E99">
              <w:rPr>
                <w:rFonts w:ascii="Times New Roman" w:hAnsi="Times New Roman"/>
              </w:rPr>
              <w:t>yw</w:t>
            </w:r>
            <w:r w:rsidR="00580E32" w:rsidRPr="00A84E99">
              <w:rPr>
                <w:rFonts w:ascii="Times New Roman" w:hAnsi="Times New Roman"/>
              </w:rPr>
              <w:t>anie złożonego zadania tekstowego</w:t>
            </w:r>
            <w:r w:rsidR="0035007C" w:rsidRPr="00A84E9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615F" w14:textId="11DD7FC6" w:rsidR="007C56E1" w:rsidRPr="00A84E9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>• II.</w:t>
            </w:r>
            <w:r w:rsidR="00A43A93" w:rsidRPr="00A84E99">
              <w:rPr>
                <w:rFonts w:ascii="Times New Roman" w:hAnsi="Times New Roman"/>
              </w:rPr>
              <w:t xml:space="preserve">2.3, 3.4, </w:t>
            </w:r>
            <w:r w:rsidR="00580E32" w:rsidRPr="00A84E99">
              <w:rPr>
                <w:rFonts w:ascii="Times New Roman" w:hAnsi="Times New Roman"/>
              </w:rPr>
              <w:t xml:space="preserve">4.1, </w:t>
            </w:r>
            <w:r w:rsidR="00A43A93" w:rsidRPr="00A84E99">
              <w:rPr>
                <w:rFonts w:ascii="Times New Roman" w:hAnsi="Times New Roman"/>
              </w:rPr>
              <w:t>6.3, 6.9</w:t>
            </w:r>
          </w:p>
          <w:p w14:paraId="2FEC4185" w14:textId="7AF723D4" w:rsidR="007C56E1" w:rsidRPr="00A84E9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A84E99">
              <w:rPr>
                <w:rFonts w:ascii="Times New Roman" w:hAnsi="Times New Roman"/>
              </w:rPr>
              <w:t xml:space="preserve">• </w:t>
            </w:r>
            <w:r w:rsidR="0035007C" w:rsidRPr="00A84E99">
              <w:rPr>
                <w:rFonts w:ascii="Times New Roman" w:hAnsi="Times New Roman"/>
              </w:rPr>
              <w:t>Odejmuje liczby w zakresie 100</w:t>
            </w:r>
            <w:r w:rsidR="00A43A93" w:rsidRPr="00A84E99">
              <w:rPr>
                <w:rFonts w:ascii="Times New Roman" w:hAnsi="Times New Roman"/>
              </w:rPr>
              <w:t xml:space="preserve"> – rozumie sposób pisemnego obliczania różnic</w:t>
            </w:r>
            <w:r w:rsidR="0035007C" w:rsidRPr="00A84E99">
              <w:rPr>
                <w:rFonts w:ascii="Times New Roman" w:hAnsi="Times New Roman"/>
              </w:rPr>
              <w:t xml:space="preserve">, </w:t>
            </w:r>
            <w:r w:rsidR="00A43A93" w:rsidRPr="00A84E99">
              <w:rPr>
                <w:rFonts w:ascii="Times New Roman" w:hAnsi="Times New Roman"/>
              </w:rPr>
              <w:t xml:space="preserve">wykonuje </w:t>
            </w:r>
            <w:r w:rsidR="0035007C" w:rsidRPr="00A84E99">
              <w:rPr>
                <w:rFonts w:ascii="Times New Roman" w:hAnsi="Times New Roman"/>
              </w:rPr>
              <w:t>obliczenia pieniężne.</w:t>
            </w:r>
            <w:r w:rsidR="00A43A93" w:rsidRPr="00A84E99">
              <w:rPr>
                <w:rFonts w:ascii="Times New Roman" w:hAnsi="Times New Roman"/>
              </w:rPr>
              <w:t xml:space="preserve"> Sprawdza</w:t>
            </w:r>
            <w:r w:rsidR="0035007C" w:rsidRPr="00A84E99">
              <w:rPr>
                <w:rFonts w:ascii="Times New Roman" w:hAnsi="Times New Roman"/>
              </w:rPr>
              <w:t xml:space="preserve"> odejmow</w:t>
            </w:r>
            <w:r w:rsidR="00A43A93" w:rsidRPr="00A84E99">
              <w:rPr>
                <w:rFonts w:ascii="Times New Roman" w:hAnsi="Times New Roman"/>
              </w:rPr>
              <w:t>anie</w:t>
            </w:r>
            <w:r w:rsidR="0035007C" w:rsidRPr="00A84E99">
              <w:rPr>
                <w:rFonts w:ascii="Times New Roman" w:hAnsi="Times New Roman"/>
              </w:rPr>
              <w:t xml:space="preserve"> za pomocą dodawania</w:t>
            </w:r>
            <w:r w:rsidR="00580E32" w:rsidRPr="00A84E99">
              <w:rPr>
                <w:rFonts w:ascii="Times New Roman" w:hAnsi="Times New Roman"/>
              </w:rPr>
              <w:t>, rozwiązuje złożone zadanie tekstowe</w:t>
            </w:r>
            <w:r w:rsidR="0035007C" w:rsidRPr="00A84E99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7617A74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FE8F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edukacja społeczna</w:t>
            </w:r>
          </w:p>
          <w:p w14:paraId="41249C1A" w14:textId="30197A6B" w:rsidR="007C56E1" w:rsidRPr="005512D9" w:rsidRDefault="007C56E1" w:rsidP="00B86659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  <w:b/>
              </w:rPr>
              <w:lastRenderedPageBreak/>
              <w:t>•</w:t>
            </w:r>
            <w:r w:rsidR="00BB41D0" w:rsidRPr="005512D9">
              <w:rPr>
                <w:rFonts w:ascii="Times New Roman" w:hAnsi="Times New Roman"/>
              </w:rPr>
              <w:t xml:space="preserve"> Zabawa integracyjna „Witam, wszystkich</w:t>
            </w:r>
            <w:r w:rsidR="00416F38">
              <w:rPr>
                <w:rFonts w:ascii="Times New Roman" w:hAnsi="Times New Roman"/>
              </w:rPr>
              <w:t>,</w:t>
            </w:r>
            <w:r w:rsidR="00BB41D0" w:rsidRPr="005512D9">
              <w:rPr>
                <w:rFonts w:ascii="Times New Roman" w:hAnsi="Times New Roman"/>
              </w:rPr>
              <w:t xml:space="preserve"> którzy…”. </w:t>
            </w:r>
            <w:r w:rsidR="00B86659" w:rsidRPr="005512D9">
              <w:rPr>
                <w:rFonts w:ascii="Times New Roman" w:hAnsi="Times New Roman"/>
              </w:rPr>
              <w:t xml:space="preserve">Ocena zachowania bohaterów tekstu. </w:t>
            </w:r>
            <w:r w:rsidR="005512D9" w:rsidRPr="005512D9">
              <w:rPr>
                <w:rFonts w:ascii="Times New Roman" w:hAnsi="Times New Roman"/>
              </w:rPr>
              <w:t>Poznawanie znaczenia</w:t>
            </w:r>
            <w:r w:rsidR="00BB41D0" w:rsidRPr="005512D9">
              <w:rPr>
                <w:rFonts w:ascii="Times New Roman" w:hAnsi="Times New Roman"/>
              </w:rPr>
              <w:t xml:space="preserve"> pojęcia asertywności, </w:t>
            </w:r>
            <w:r w:rsidR="005512D9" w:rsidRPr="005512D9">
              <w:rPr>
                <w:rFonts w:ascii="Times New Roman" w:hAnsi="Times New Roman"/>
              </w:rPr>
              <w:t>omawianie konsekwencji różnych zachowań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575B" w14:textId="23784E08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lastRenderedPageBreak/>
              <w:t>• III.</w:t>
            </w:r>
            <w:r w:rsidR="00BB41D0" w:rsidRPr="005512D9">
              <w:rPr>
                <w:rFonts w:ascii="Times New Roman" w:hAnsi="Times New Roman"/>
              </w:rPr>
              <w:t xml:space="preserve">1.1, </w:t>
            </w:r>
            <w:r w:rsidR="00B86659" w:rsidRPr="005512D9">
              <w:rPr>
                <w:rFonts w:ascii="Times New Roman" w:hAnsi="Times New Roman"/>
              </w:rPr>
              <w:t xml:space="preserve">1.2, </w:t>
            </w:r>
            <w:r w:rsidR="00BB41D0" w:rsidRPr="005512D9">
              <w:rPr>
                <w:rFonts w:ascii="Times New Roman" w:hAnsi="Times New Roman"/>
              </w:rPr>
              <w:t>1.3,</w:t>
            </w:r>
            <w:r w:rsidR="00B86659" w:rsidRPr="005512D9">
              <w:rPr>
                <w:rFonts w:ascii="Times New Roman" w:hAnsi="Times New Roman"/>
              </w:rPr>
              <w:t xml:space="preserve"> 1.4</w:t>
            </w:r>
            <w:r w:rsidR="00C94905">
              <w:rPr>
                <w:rFonts w:ascii="Times New Roman" w:hAnsi="Times New Roman"/>
              </w:rPr>
              <w:t>,</w:t>
            </w:r>
            <w:r w:rsidR="00BB41D0" w:rsidRPr="005512D9">
              <w:rPr>
                <w:rFonts w:ascii="Times New Roman" w:hAnsi="Times New Roman"/>
              </w:rPr>
              <w:t xml:space="preserve"> 1.10</w:t>
            </w:r>
          </w:p>
          <w:p w14:paraId="7A750397" w14:textId="77777777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lastRenderedPageBreak/>
              <w:t>•</w:t>
            </w:r>
            <w:r w:rsidR="00BB41D0" w:rsidRPr="005512D9">
              <w:rPr>
                <w:rFonts w:ascii="Times New Roman" w:hAnsi="Times New Roman"/>
              </w:rPr>
              <w:t xml:space="preserve"> Uczestniczy w zabawie integracyjnej. </w:t>
            </w:r>
            <w:r w:rsidR="00B86659" w:rsidRPr="005512D9">
              <w:rPr>
                <w:rFonts w:ascii="Times New Roman" w:hAnsi="Times New Roman"/>
              </w:rPr>
              <w:t xml:space="preserve">Ocenia zachowanie bohaterów literackich. </w:t>
            </w:r>
            <w:r w:rsidR="00BB41D0" w:rsidRPr="005512D9">
              <w:rPr>
                <w:rFonts w:ascii="Times New Roman" w:hAnsi="Times New Roman"/>
              </w:rPr>
              <w:t xml:space="preserve">Zna i rozumie pojęcie </w:t>
            </w:r>
            <w:r w:rsidR="00BB41D0" w:rsidRPr="005512D9">
              <w:rPr>
                <w:rFonts w:ascii="Times New Roman" w:hAnsi="Times New Roman"/>
                <w:i/>
              </w:rPr>
              <w:t>asertywność</w:t>
            </w:r>
            <w:r w:rsidR="00BB41D0" w:rsidRPr="005512D9">
              <w:rPr>
                <w:rFonts w:ascii="Times New Roman" w:hAnsi="Times New Roman"/>
              </w:rPr>
              <w:t>, zna sposoby kulturalnego odmawiania.</w:t>
            </w:r>
          </w:p>
        </w:tc>
      </w:tr>
      <w:tr w:rsidR="007C56E1" w:rsidRPr="004D3B9D" w14:paraId="3366055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2E6D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lastRenderedPageBreak/>
              <w:t>edukacja informatyczna</w:t>
            </w:r>
          </w:p>
          <w:p w14:paraId="22BFE4EA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 xml:space="preserve">• </w:t>
            </w:r>
            <w:r w:rsidR="006072FE" w:rsidRPr="005512D9">
              <w:rPr>
                <w:rFonts w:ascii="Times New Roman" w:hAnsi="Times New Roman"/>
                <w:bCs/>
              </w:rPr>
              <w:t>Gry logiczne z płyty CD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DAC44" w14:textId="77777777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 VII.</w:t>
            </w:r>
            <w:r w:rsidR="006072FE" w:rsidRPr="005512D9">
              <w:rPr>
                <w:rFonts w:ascii="Times New Roman" w:hAnsi="Times New Roman"/>
              </w:rPr>
              <w:t>1.1, 1.2, 1.3, 5.1</w:t>
            </w:r>
          </w:p>
          <w:p w14:paraId="25867C94" w14:textId="0452A0E3" w:rsidR="007C56E1" w:rsidRPr="005512D9" w:rsidRDefault="00B369C0" w:rsidP="00B369C0">
            <w:pPr>
              <w:rPr>
                <w:rFonts w:ascii="Times New Roman" w:hAnsi="Times New Roman"/>
                <w:bCs/>
              </w:rPr>
            </w:pPr>
            <w:r w:rsidRPr="005512D9">
              <w:rPr>
                <w:rFonts w:ascii="Times New Roman" w:hAnsi="Times New Roman"/>
              </w:rPr>
              <w:t xml:space="preserve">• </w:t>
            </w:r>
            <w:r w:rsidR="005512D9" w:rsidRPr="005512D9">
              <w:rPr>
                <w:rFonts w:ascii="Times New Roman" w:hAnsi="Times New Roman"/>
              </w:rPr>
              <w:t>K</w:t>
            </w:r>
            <w:r w:rsidRPr="005512D9">
              <w:rPr>
                <w:rFonts w:ascii="Times New Roman" w:hAnsi="Times New Roman"/>
              </w:rPr>
              <w:t>orzysta z gier logicznych z płyty CD.</w:t>
            </w:r>
            <w:r w:rsidR="005512D9" w:rsidRPr="005512D9">
              <w:rPr>
                <w:rFonts w:ascii="Times New Roman" w:hAnsi="Times New Roman"/>
              </w:rPr>
              <w:t xml:space="preserve"> </w:t>
            </w:r>
            <w:r w:rsidR="006072FE" w:rsidRPr="005512D9">
              <w:rPr>
                <w:rFonts w:ascii="Times New Roman" w:hAnsi="Times New Roman"/>
                <w:bCs/>
              </w:rPr>
              <w:t>Posługuje się udostępnioną mu technologią zgodnie z ustalonymi zasadami.</w:t>
            </w:r>
          </w:p>
        </w:tc>
      </w:tr>
      <w:tr w:rsidR="001A4244" w:rsidRPr="004D3B9D" w14:paraId="35E64DC5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950F" w14:textId="159A6063" w:rsidR="001A4244" w:rsidRPr="004D3B9D" w:rsidRDefault="001A4244" w:rsidP="001A424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3.</w:t>
            </w:r>
            <w:r w:rsidRPr="004D3B9D">
              <w:rPr>
                <w:rFonts w:ascii="Times New Roman" w:hAnsi="Times New Roman"/>
              </w:rPr>
              <w:t xml:space="preserve"> Nie szata zdobi człowieka</w:t>
            </w:r>
            <w:r w:rsidR="00992569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992569" w:rsidRPr="004D3B9D">
              <w:rPr>
                <w:rFonts w:ascii="Times New Roman" w:hAnsi="Times New Roman"/>
              </w:rPr>
              <w:t>PZ cz. 2 s. 17, Z cz. 3 s. 17–18, PM cz. 2 s. 13, M cz. 3 s. 12</w:t>
            </w:r>
          </w:p>
        </w:tc>
      </w:tr>
      <w:tr w:rsidR="007C56E1" w:rsidRPr="004D3B9D" w14:paraId="46763730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58EE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edukacja polonistyczna</w:t>
            </w:r>
          </w:p>
          <w:p w14:paraId="0F5A7E8D" w14:textId="50882F6F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•</w:t>
            </w:r>
            <w:r w:rsidR="00DA2261" w:rsidRPr="005512D9">
              <w:rPr>
                <w:rFonts w:ascii="Times New Roman" w:hAnsi="Times New Roman"/>
                <w:bCs/>
              </w:rPr>
              <w:t xml:space="preserve"> Głośne czytanie opowiadania R. Witka „Gołębie nie znają się na modzie”, sprawdzenie stopnia zrozumienia tekstu, ocena zachowania głównych bohaterek, </w:t>
            </w:r>
            <w:r w:rsidR="00DA2261" w:rsidRPr="005512D9">
              <w:rPr>
                <w:rFonts w:ascii="Times New Roman" w:hAnsi="Times New Roman"/>
              </w:rPr>
              <w:t xml:space="preserve">nazywanie ich uczuć. Opisywanie stroju szkolnego (codziennego i galowego) i ubioru na inne okazje. Wyjaśnianie powiedzeń związanych z ubiorem. </w:t>
            </w:r>
            <w:r w:rsidR="00DA2261" w:rsidRPr="005512D9">
              <w:rPr>
                <w:rFonts w:ascii="Times New Roman" w:hAnsi="Times New Roman"/>
                <w:bCs/>
              </w:rPr>
              <w:t>Ćw</w:t>
            </w:r>
            <w:r w:rsidR="00DA2261" w:rsidRPr="005512D9">
              <w:rPr>
                <w:rFonts w:ascii="Times New Roman" w:hAnsi="Times New Roman"/>
              </w:rPr>
              <w:t xml:space="preserve">iczenia w odczytywaniu piktogramów na metkach. </w:t>
            </w:r>
            <w:r w:rsidR="00DA2261" w:rsidRPr="005512D9">
              <w:rPr>
                <w:rFonts w:ascii="Times New Roman" w:hAnsi="Times New Roman"/>
                <w:bCs/>
              </w:rPr>
              <w:t>Określanie czasu czasownika,</w:t>
            </w:r>
            <w:r w:rsidR="00DA2261" w:rsidRPr="005512D9">
              <w:rPr>
                <w:rFonts w:ascii="Times New Roman" w:hAnsi="Times New Roman"/>
              </w:rPr>
              <w:t xml:space="preserve"> uzupełnianie podanych zdań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A3C4" w14:textId="46FE6F85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 I.</w:t>
            </w:r>
            <w:r w:rsidR="00DA2261" w:rsidRPr="005512D9">
              <w:rPr>
                <w:rFonts w:ascii="Times New Roman" w:hAnsi="Times New Roman"/>
              </w:rPr>
              <w:t xml:space="preserve">1.1, 1.3, 2.3, 2.4, 3.1, 3.3, 4.3, 5.4, </w:t>
            </w:r>
            <w:r w:rsidR="00085B1E" w:rsidRPr="005512D9">
              <w:rPr>
                <w:rFonts w:ascii="Times New Roman" w:hAnsi="Times New Roman"/>
              </w:rPr>
              <w:t xml:space="preserve">6.2, </w:t>
            </w:r>
            <w:r w:rsidR="00DA2261" w:rsidRPr="005512D9">
              <w:rPr>
                <w:rFonts w:ascii="Times New Roman" w:hAnsi="Times New Roman"/>
              </w:rPr>
              <w:t>6.3</w:t>
            </w:r>
          </w:p>
          <w:p w14:paraId="5C58670D" w14:textId="79332609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</w:t>
            </w:r>
            <w:r w:rsidR="00DA2261" w:rsidRPr="005512D9">
              <w:rPr>
                <w:rFonts w:ascii="Times New Roman" w:hAnsi="Times New Roman"/>
                <w:bCs/>
              </w:rPr>
              <w:t xml:space="preserve"> Omawia głośno przeczytane opowiadanie, </w:t>
            </w:r>
            <w:r w:rsidR="005512D9" w:rsidRPr="005512D9">
              <w:rPr>
                <w:rFonts w:ascii="Times New Roman" w:hAnsi="Times New Roman"/>
                <w:bCs/>
              </w:rPr>
              <w:t>odpowiada</w:t>
            </w:r>
            <w:r w:rsidR="00DA2261" w:rsidRPr="005512D9">
              <w:rPr>
                <w:rFonts w:ascii="Times New Roman" w:hAnsi="Times New Roman"/>
                <w:bCs/>
              </w:rPr>
              <w:t xml:space="preserve"> na pytania do tekstu, ocenia zachowani</w:t>
            </w:r>
            <w:r w:rsidR="005512D9" w:rsidRPr="005512D9">
              <w:rPr>
                <w:rFonts w:ascii="Times New Roman" w:hAnsi="Times New Roman"/>
                <w:bCs/>
              </w:rPr>
              <w:t>e</w:t>
            </w:r>
            <w:r w:rsidR="00DA2261" w:rsidRPr="005512D9">
              <w:rPr>
                <w:rFonts w:ascii="Times New Roman" w:hAnsi="Times New Roman"/>
                <w:bCs/>
              </w:rPr>
              <w:t xml:space="preserve"> głównych bohaterek</w:t>
            </w:r>
            <w:r w:rsidR="00DA2261" w:rsidRPr="005512D9">
              <w:rPr>
                <w:rFonts w:ascii="Times New Roman" w:hAnsi="Times New Roman"/>
              </w:rPr>
              <w:t xml:space="preserve">. Opisuje strój szkolny oraz ubiór na inne okazje. Wyjaśnia powiedzenia związane z ubiorem. </w:t>
            </w:r>
            <w:r w:rsidR="00DA2261" w:rsidRPr="005512D9">
              <w:rPr>
                <w:rFonts w:ascii="Times New Roman" w:hAnsi="Times New Roman"/>
                <w:bCs/>
              </w:rPr>
              <w:t>O</w:t>
            </w:r>
            <w:r w:rsidR="00DA2261" w:rsidRPr="005512D9">
              <w:rPr>
                <w:rFonts w:ascii="Times New Roman" w:hAnsi="Times New Roman"/>
              </w:rPr>
              <w:t xml:space="preserve">dczytuje piktogramy na metkach. </w:t>
            </w:r>
            <w:r w:rsidR="00DA2261" w:rsidRPr="005512D9">
              <w:rPr>
                <w:rFonts w:ascii="Times New Roman" w:hAnsi="Times New Roman"/>
                <w:bCs/>
              </w:rPr>
              <w:t>Określa czas czasowników,</w:t>
            </w:r>
            <w:r w:rsidR="00DA2261" w:rsidRPr="005512D9">
              <w:rPr>
                <w:rFonts w:ascii="Times New Roman" w:hAnsi="Times New Roman"/>
              </w:rPr>
              <w:t xml:space="preserve"> uzupełnia nimi podane zdania.</w:t>
            </w:r>
          </w:p>
        </w:tc>
      </w:tr>
      <w:tr w:rsidR="007C56E1" w:rsidRPr="004D3B9D" w14:paraId="537BD6C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01A2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edukacja matematyczna</w:t>
            </w:r>
          </w:p>
          <w:p w14:paraId="0CBB6B7D" w14:textId="70F2D983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 xml:space="preserve">• </w:t>
            </w:r>
            <w:r w:rsidR="00A64574" w:rsidRPr="005512D9">
              <w:rPr>
                <w:rFonts w:ascii="Times New Roman" w:hAnsi="Times New Roman"/>
              </w:rPr>
              <w:t>Rozwiązywanie złożonych zadań tekstowych, obliczenia pieniężne. Ćwiczenia w dodawaniu i odejmowaniu (typu 37 + 25, 42 – 17) poznanymi sposoba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4067" w14:textId="2A0915D6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 II.</w:t>
            </w:r>
            <w:r w:rsidR="0086118D" w:rsidRPr="005512D9">
              <w:rPr>
                <w:rFonts w:ascii="Times New Roman" w:hAnsi="Times New Roman"/>
              </w:rPr>
              <w:t>2.3, 3.4, 4.1, 4.2, 6.3, 6.9</w:t>
            </w:r>
          </w:p>
          <w:p w14:paraId="500E666A" w14:textId="2F8F6782" w:rsidR="007C56E1" w:rsidRPr="005512D9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 xml:space="preserve">• </w:t>
            </w:r>
            <w:r w:rsidR="0086118D" w:rsidRPr="005512D9">
              <w:rPr>
                <w:rFonts w:ascii="Times New Roman" w:hAnsi="Times New Roman"/>
              </w:rPr>
              <w:t>Rozwiązuje złożone zadania tekstowe, w tym wymagające obliczeń pieniężnych. Ćwiczenia w dodawaniu i odejmowaniu.</w:t>
            </w:r>
          </w:p>
        </w:tc>
      </w:tr>
      <w:tr w:rsidR="007C56E1" w:rsidRPr="004D3B9D" w14:paraId="08089DF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A9B" w14:textId="77777777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wychowanie fizyczne</w:t>
            </w:r>
          </w:p>
          <w:p w14:paraId="5EF9377F" w14:textId="1A52D349" w:rsidR="007C56E1" w:rsidRPr="005512D9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512D9">
              <w:rPr>
                <w:rFonts w:ascii="Times New Roman" w:hAnsi="Times New Roman"/>
                <w:b/>
              </w:rPr>
              <w:t>•</w:t>
            </w:r>
            <w:r w:rsidR="00992569" w:rsidRPr="005512D9">
              <w:rPr>
                <w:rFonts w:ascii="Times New Roman" w:hAnsi="Times New Roman"/>
              </w:rPr>
              <w:t xml:space="preserve"> </w:t>
            </w:r>
            <w:r w:rsidR="005512D9" w:rsidRPr="005512D9">
              <w:rPr>
                <w:rFonts w:ascii="Times New Roman" w:hAnsi="Times New Roman"/>
                <w:bCs/>
              </w:rPr>
              <w:t xml:space="preserve">Gry i zabawy na śniegu – przygotowanie i pokonywanie </w:t>
            </w:r>
            <w:r w:rsidR="00416F38">
              <w:rPr>
                <w:rFonts w:ascii="Times New Roman" w:hAnsi="Times New Roman"/>
                <w:bCs/>
              </w:rPr>
              <w:t xml:space="preserve">zimowego </w:t>
            </w:r>
            <w:r w:rsidR="005512D9" w:rsidRPr="005512D9">
              <w:rPr>
                <w:rFonts w:ascii="Times New Roman" w:hAnsi="Times New Roman"/>
                <w:bCs/>
              </w:rPr>
              <w:t>toru przeszkód:</w:t>
            </w:r>
            <w:r w:rsidR="005512D9" w:rsidRPr="005512D9">
              <w:rPr>
                <w:bCs/>
              </w:rPr>
              <w:t xml:space="preserve"> </w:t>
            </w:r>
            <w:r w:rsidR="00992569" w:rsidRPr="005512D9">
              <w:rPr>
                <w:rFonts w:ascii="Times New Roman" w:hAnsi="Times New Roman"/>
              </w:rPr>
              <w:t>bieg połączony z jazdą na sankach, przejście równoważne, rzuty do celu nieruchomego</w:t>
            </w:r>
            <w:r w:rsidR="00416F38">
              <w:rPr>
                <w:rFonts w:ascii="Times New Roman" w:hAnsi="Times New Roman"/>
              </w:rPr>
              <w:t>, wyścigi zaprzęgów</w:t>
            </w:r>
            <w:r w:rsidR="00992569" w:rsidRPr="005512D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F27" w14:textId="060919AC" w:rsidR="00992569" w:rsidRPr="005512D9" w:rsidRDefault="007C56E1" w:rsidP="00992569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>• IX.</w:t>
            </w:r>
            <w:r w:rsidR="00992569" w:rsidRPr="005512D9">
              <w:rPr>
                <w:rFonts w:ascii="Times New Roman" w:hAnsi="Times New Roman"/>
                <w:lang w:val="en-US"/>
              </w:rPr>
              <w:t>2.2, 2.3, 2.6, 3.3, 3.7</w:t>
            </w:r>
          </w:p>
          <w:p w14:paraId="49C790BE" w14:textId="2F8C500C" w:rsidR="007C56E1" w:rsidRPr="005512D9" w:rsidRDefault="00992569" w:rsidP="00992569">
            <w:pPr>
              <w:pStyle w:val="Bezodstpw"/>
              <w:rPr>
                <w:rFonts w:ascii="Times New Roman" w:hAnsi="Times New Roman"/>
              </w:rPr>
            </w:pPr>
            <w:r w:rsidRPr="005512D9">
              <w:rPr>
                <w:rFonts w:ascii="Times New Roman" w:hAnsi="Times New Roman"/>
              </w:rPr>
              <w:t xml:space="preserve">• </w:t>
            </w:r>
            <w:r w:rsidR="005512D9" w:rsidRPr="005512D9">
              <w:rPr>
                <w:rFonts w:ascii="Times New Roman" w:hAnsi="Times New Roman"/>
              </w:rPr>
              <w:t>Uczestniczy</w:t>
            </w:r>
            <w:r w:rsidRPr="005512D9">
              <w:rPr>
                <w:rFonts w:ascii="Times New Roman" w:hAnsi="Times New Roman"/>
              </w:rPr>
              <w:t xml:space="preserve"> w pokonywaniu toru przeszkód: jeździ na sankach, wykonuje rzuty do celu i przejście równoważne, przestrzega ustalonych zasad.</w:t>
            </w:r>
          </w:p>
        </w:tc>
      </w:tr>
      <w:tr w:rsidR="001A4244" w:rsidRPr="004D3B9D" w14:paraId="58DBB280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F25D" w14:textId="28F84984" w:rsidR="001A4244" w:rsidRPr="004D3B9D" w:rsidRDefault="001A4244" w:rsidP="001A424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4.</w:t>
            </w:r>
            <w:r w:rsidRPr="004D3B9D">
              <w:rPr>
                <w:rFonts w:ascii="Times New Roman" w:hAnsi="Times New Roman"/>
              </w:rPr>
              <w:t xml:space="preserve"> Cieszmy się z tego</w:t>
            </w:r>
            <w:r w:rsidR="008522B6">
              <w:rPr>
                <w:rFonts w:ascii="Times New Roman" w:hAnsi="Times New Roman"/>
              </w:rPr>
              <w:t>, co mamy</w:t>
            </w:r>
            <w:r w:rsidR="00AB0C68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AB0C68" w:rsidRPr="004D3B9D">
              <w:rPr>
                <w:rFonts w:ascii="Times New Roman" w:hAnsi="Times New Roman"/>
              </w:rPr>
              <w:t xml:space="preserve">PZ cz. 2 s. 18–19, Z cz. 3 s. 19, PM cz. 2 s. 14, M cz. 3 s. 13–14, </w:t>
            </w:r>
            <w:proofErr w:type="spellStart"/>
            <w:r w:rsidR="00AB0C68" w:rsidRPr="004D3B9D">
              <w:rPr>
                <w:rFonts w:ascii="Times New Roman" w:hAnsi="Times New Roman"/>
              </w:rPr>
              <w:t>PPrz</w:t>
            </w:r>
            <w:proofErr w:type="spellEnd"/>
            <w:r w:rsidR="00AB0C68" w:rsidRPr="004D3B9D">
              <w:rPr>
                <w:rFonts w:ascii="Times New Roman" w:hAnsi="Times New Roman"/>
              </w:rPr>
              <w:t xml:space="preserve"> s. 40, </w:t>
            </w:r>
            <w:proofErr w:type="spellStart"/>
            <w:r w:rsidR="00AB0C68" w:rsidRPr="004D3B9D">
              <w:rPr>
                <w:rFonts w:ascii="Times New Roman" w:hAnsi="Times New Roman"/>
              </w:rPr>
              <w:t>Prz</w:t>
            </w:r>
            <w:proofErr w:type="spellEnd"/>
            <w:r w:rsidR="00AB0C68" w:rsidRPr="004D3B9D">
              <w:rPr>
                <w:rFonts w:ascii="Times New Roman" w:hAnsi="Times New Roman"/>
              </w:rPr>
              <w:t xml:space="preserve"> s. 30</w:t>
            </w:r>
          </w:p>
        </w:tc>
      </w:tr>
      <w:tr w:rsidR="007C56E1" w:rsidRPr="004D3B9D" w14:paraId="4DFC882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B4BC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polonistyczna</w:t>
            </w:r>
          </w:p>
          <w:p w14:paraId="7C318123" w14:textId="205C7773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•</w:t>
            </w:r>
            <w:r w:rsidR="00254CB1" w:rsidRPr="00490B53">
              <w:rPr>
                <w:rFonts w:ascii="Times New Roman" w:hAnsi="Times New Roman"/>
              </w:rPr>
              <w:t xml:space="preserve"> Wypowiedzi inspirowane przeczytanym opowiadaniem</w:t>
            </w:r>
            <w:r w:rsidR="00254CB1" w:rsidRPr="00490B53">
              <w:rPr>
                <w:rFonts w:ascii="Times New Roman" w:hAnsi="Times New Roman"/>
                <w:bCs/>
              </w:rPr>
              <w:t xml:space="preserve"> K</w:t>
            </w:r>
            <w:r w:rsidR="00416F38">
              <w:rPr>
                <w:rFonts w:ascii="Times New Roman" w:hAnsi="Times New Roman"/>
                <w:bCs/>
              </w:rPr>
              <w:t>.</w:t>
            </w:r>
            <w:r w:rsidR="00254CB1" w:rsidRPr="00490B53">
              <w:rPr>
                <w:rFonts w:ascii="Times New Roman" w:hAnsi="Times New Roman"/>
                <w:bCs/>
              </w:rPr>
              <w:t xml:space="preserve"> Sowuli „O tym, co robić, gdy nie można czegoś mieć”, rozmowa na temat emocji głównych bohaterek.</w:t>
            </w:r>
            <w:r w:rsidR="00254CB1" w:rsidRPr="00490B53">
              <w:rPr>
                <w:rFonts w:ascii="Times New Roman" w:hAnsi="Times New Roman"/>
              </w:rPr>
              <w:t xml:space="preserve"> Czytanie opowiadania z podziałem na role. Prezentacja sposobów radzenia sobie w sytuacji odczuwania zazdrości w formie scenek </w:t>
            </w:r>
            <w:proofErr w:type="spellStart"/>
            <w:r w:rsidR="00254CB1" w:rsidRPr="00490B53">
              <w:rPr>
                <w:rFonts w:ascii="Times New Roman" w:hAnsi="Times New Roman"/>
              </w:rPr>
              <w:t>dramowych</w:t>
            </w:r>
            <w:proofErr w:type="spellEnd"/>
            <w:r w:rsidR="00254CB1" w:rsidRPr="00490B53">
              <w:rPr>
                <w:rFonts w:ascii="Times New Roman" w:hAnsi="Times New Roman"/>
              </w:rPr>
              <w:t>.</w:t>
            </w:r>
            <w:r w:rsidR="00254CB1" w:rsidRPr="00490B53">
              <w:rPr>
                <w:rFonts w:ascii="Times New Roman" w:hAnsi="Times New Roman"/>
                <w:bCs/>
              </w:rPr>
              <w:t xml:space="preserve"> </w:t>
            </w:r>
            <w:r w:rsidR="00254CB1" w:rsidRPr="00490B53">
              <w:rPr>
                <w:rFonts w:ascii="Times New Roman" w:hAnsi="Times New Roman"/>
              </w:rPr>
              <w:t>U</w:t>
            </w:r>
            <w:r w:rsidR="00254CB1" w:rsidRPr="00490B53">
              <w:rPr>
                <w:rFonts w:ascii="Times New Roman" w:hAnsi="Times New Roman"/>
                <w:bCs/>
              </w:rPr>
              <w:t>trwal</w:t>
            </w:r>
            <w:r w:rsidR="00490B53" w:rsidRPr="00490B53">
              <w:rPr>
                <w:rFonts w:ascii="Times New Roman" w:hAnsi="Times New Roman"/>
                <w:bCs/>
              </w:rPr>
              <w:t>a</w:t>
            </w:r>
            <w:r w:rsidR="00254CB1" w:rsidRPr="00490B53">
              <w:rPr>
                <w:rFonts w:ascii="Times New Roman" w:hAnsi="Times New Roman"/>
                <w:bCs/>
              </w:rPr>
              <w:t xml:space="preserve">nie wiedzy o przymiotniku, </w:t>
            </w:r>
            <w:r w:rsidR="00416F38">
              <w:rPr>
                <w:rFonts w:ascii="Times New Roman" w:hAnsi="Times New Roman"/>
                <w:bCs/>
              </w:rPr>
              <w:t xml:space="preserve">przypomnienie </w:t>
            </w:r>
            <w:r w:rsidR="00254CB1" w:rsidRPr="00490B53">
              <w:rPr>
                <w:rFonts w:ascii="Times New Roman" w:hAnsi="Times New Roman"/>
                <w:bCs/>
              </w:rPr>
              <w:t>rol</w:t>
            </w:r>
            <w:r w:rsidR="00416F38">
              <w:rPr>
                <w:rFonts w:ascii="Times New Roman" w:hAnsi="Times New Roman"/>
                <w:bCs/>
              </w:rPr>
              <w:t>i</w:t>
            </w:r>
            <w:r w:rsidR="00254CB1" w:rsidRPr="00490B53">
              <w:rPr>
                <w:rFonts w:ascii="Times New Roman" w:hAnsi="Times New Roman"/>
                <w:bCs/>
              </w:rPr>
              <w:t xml:space="preserve"> przecinka </w:t>
            </w:r>
            <w:r w:rsidR="00416F38">
              <w:rPr>
                <w:rFonts w:ascii="Times New Roman" w:hAnsi="Times New Roman"/>
                <w:bCs/>
              </w:rPr>
              <w:t>w</w:t>
            </w:r>
            <w:r w:rsidR="00254CB1" w:rsidRPr="00490B53">
              <w:rPr>
                <w:rFonts w:ascii="Times New Roman" w:hAnsi="Times New Roman"/>
                <w:bCs/>
              </w:rPr>
              <w:t xml:space="preserve"> wylicz</w:t>
            </w:r>
            <w:r w:rsidR="00490B53" w:rsidRPr="00490B53">
              <w:rPr>
                <w:rFonts w:ascii="Times New Roman" w:hAnsi="Times New Roman"/>
                <w:bCs/>
              </w:rPr>
              <w:t>e</w:t>
            </w:r>
            <w:r w:rsidR="00254CB1" w:rsidRPr="00490B53">
              <w:rPr>
                <w:rFonts w:ascii="Times New Roman" w:hAnsi="Times New Roman"/>
                <w:bCs/>
              </w:rPr>
              <w:t>niu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0AD6" w14:textId="59565688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I.</w:t>
            </w:r>
            <w:r w:rsidR="00254CB1" w:rsidRPr="00490B53">
              <w:rPr>
                <w:rFonts w:ascii="Times New Roman" w:hAnsi="Times New Roman"/>
              </w:rPr>
              <w:t xml:space="preserve">1.3, 2.3, 2.4, </w:t>
            </w:r>
            <w:r w:rsidR="00492A2A" w:rsidRPr="00490B53">
              <w:rPr>
                <w:rFonts w:ascii="Times New Roman" w:hAnsi="Times New Roman"/>
              </w:rPr>
              <w:t xml:space="preserve">2.8, </w:t>
            </w:r>
            <w:r w:rsidR="00254CB1" w:rsidRPr="00490B53">
              <w:rPr>
                <w:rFonts w:ascii="Times New Roman" w:hAnsi="Times New Roman"/>
              </w:rPr>
              <w:t>3.1, 3.3, 4.3,</w:t>
            </w:r>
            <w:r w:rsidR="00C94905">
              <w:rPr>
                <w:rFonts w:ascii="Times New Roman" w:hAnsi="Times New Roman"/>
              </w:rPr>
              <w:t xml:space="preserve"> </w:t>
            </w:r>
            <w:r w:rsidR="00254CB1" w:rsidRPr="00490B53">
              <w:rPr>
                <w:rFonts w:ascii="Times New Roman" w:hAnsi="Times New Roman"/>
              </w:rPr>
              <w:t>4.5, 5.4, 6.3</w:t>
            </w:r>
          </w:p>
          <w:p w14:paraId="7190759A" w14:textId="443DF389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</w:t>
            </w:r>
            <w:r w:rsidR="00254CB1" w:rsidRPr="00490B53">
              <w:rPr>
                <w:rFonts w:ascii="Times New Roman" w:hAnsi="Times New Roman"/>
              </w:rPr>
              <w:t xml:space="preserve"> </w:t>
            </w:r>
            <w:r w:rsidR="00490B53" w:rsidRPr="00490B53">
              <w:rPr>
                <w:rFonts w:ascii="Times New Roman" w:hAnsi="Times New Roman"/>
              </w:rPr>
              <w:t>Odpowiada</w:t>
            </w:r>
            <w:r w:rsidR="00254CB1" w:rsidRPr="00490B53">
              <w:rPr>
                <w:rFonts w:ascii="Times New Roman" w:hAnsi="Times New Roman"/>
              </w:rPr>
              <w:t xml:space="preserve"> n</w:t>
            </w:r>
            <w:r w:rsidR="00492A2A" w:rsidRPr="00490B53">
              <w:rPr>
                <w:rFonts w:ascii="Times New Roman" w:hAnsi="Times New Roman"/>
              </w:rPr>
              <w:t>a</w:t>
            </w:r>
            <w:r w:rsidR="00254CB1" w:rsidRPr="00490B53">
              <w:rPr>
                <w:rFonts w:ascii="Times New Roman" w:hAnsi="Times New Roman"/>
              </w:rPr>
              <w:t xml:space="preserve"> pytania do przeczytanego tekstu, </w:t>
            </w:r>
            <w:r w:rsidR="00254CB1" w:rsidRPr="00490B53">
              <w:rPr>
                <w:rFonts w:ascii="Times New Roman" w:hAnsi="Times New Roman"/>
                <w:bCs/>
              </w:rPr>
              <w:t>uczestniczy w rozmowie na temat emocji głównych bohaterek.</w:t>
            </w:r>
            <w:r w:rsidR="00254CB1" w:rsidRPr="00490B53">
              <w:rPr>
                <w:rFonts w:ascii="Times New Roman" w:hAnsi="Times New Roman"/>
              </w:rPr>
              <w:t xml:space="preserve"> Czyta opowiadanie z podziałem na role. Prezentuje scenki </w:t>
            </w:r>
            <w:proofErr w:type="spellStart"/>
            <w:r w:rsidR="00254CB1" w:rsidRPr="00490B53">
              <w:rPr>
                <w:rFonts w:ascii="Times New Roman" w:hAnsi="Times New Roman"/>
              </w:rPr>
              <w:t>dramowe</w:t>
            </w:r>
            <w:proofErr w:type="spellEnd"/>
            <w:r w:rsidR="00254CB1" w:rsidRPr="00490B53">
              <w:rPr>
                <w:rFonts w:ascii="Times New Roman" w:hAnsi="Times New Roman"/>
              </w:rPr>
              <w:t xml:space="preserve"> związane ze sposobami radzenia sobie </w:t>
            </w:r>
            <w:r w:rsidR="00490B53" w:rsidRPr="00490B53">
              <w:rPr>
                <w:rFonts w:ascii="Times New Roman" w:hAnsi="Times New Roman"/>
              </w:rPr>
              <w:t>z</w:t>
            </w:r>
            <w:r w:rsidR="00254CB1" w:rsidRPr="00490B53">
              <w:rPr>
                <w:rFonts w:ascii="Times New Roman" w:hAnsi="Times New Roman"/>
              </w:rPr>
              <w:t xml:space="preserve"> zazdrości</w:t>
            </w:r>
            <w:r w:rsidR="00490B53" w:rsidRPr="00490B53">
              <w:rPr>
                <w:rFonts w:ascii="Times New Roman" w:hAnsi="Times New Roman"/>
              </w:rPr>
              <w:t>ą</w:t>
            </w:r>
            <w:r w:rsidR="00254CB1" w:rsidRPr="00490B53">
              <w:rPr>
                <w:rFonts w:ascii="Times New Roman" w:hAnsi="Times New Roman"/>
              </w:rPr>
              <w:t>.</w:t>
            </w:r>
            <w:r w:rsidR="00254CB1" w:rsidRPr="00490B53">
              <w:rPr>
                <w:rFonts w:ascii="Times New Roman" w:hAnsi="Times New Roman"/>
                <w:bCs/>
              </w:rPr>
              <w:t xml:space="preserve"> </w:t>
            </w:r>
            <w:r w:rsidR="00254CB1" w:rsidRPr="00490B53">
              <w:rPr>
                <w:rFonts w:ascii="Times New Roman" w:hAnsi="Times New Roman"/>
              </w:rPr>
              <w:t>Rozpoznaje i tworzy</w:t>
            </w:r>
            <w:r w:rsidR="00254CB1" w:rsidRPr="00490B53">
              <w:rPr>
                <w:rFonts w:ascii="Times New Roman" w:hAnsi="Times New Roman"/>
                <w:bCs/>
              </w:rPr>
              <w:t xml:space="preserve"> przymiotniki, zna rolę przecinka </w:t>
            </w:r>
            <w:r w:rsidR="00490B53" w:rsidRPr="00490B53">
              <w:rPr>
                <w:rFonts w:ascii="Times New Roman" w:hAnsi="Times New Roman"/>
                <w:bCs/>
              </w:rPr>
              <w:t>w</w:t>
            </w:r>
            <w:r w:rsidR="00254CB1" w:rsidRPr="00490B53">
              <w:rPr>
                <w:rFonts w:ascii="Times New Roman" w:hAnsi="Times New Roman"/>
                <w:bCs/>
              </w:rPr>
              <w:t xml:space="preserve"> wylicz</w:t>
            </w:r>
            <w:r w:rsidR="00490B53" w:rsidRPr="00490B53">
              <w:rPr>
                <w:rFonts w:ascii="Times New Roman" w:hAnsi="Times New Roman"/>
                <w:bCs/>
              </w:rPr>
              <w:t>e</w:t>
            </w:r>
            <w:r w:rsidR="00254CB1" w:rsidRPr="00490B53">
              <w:rPr>
                <w:rFonts w:ascii="Times New Roman" w:hAnsi="Times New Roman"/>
                <w:bCs/>
              </w:rPr>
              <w:t>niu.</w:t>
            </w:r>
          </w:p>
        </w:tc>
      </w:tr>
      <w:tr w:rsidR="007C56E1" w:rsidRPr="004D3B9D" w14:paraId="10413CE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5AFF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matematyczna</w:t>
            </w:r>
          </w:p>
          <w:p w14:paraId="0B0CE65F" w14:textId="60782C95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 xml:space="preserve">• </w:t>
            </w:r>
            <w:r w:rsidR="00167988" w:rsidRPr="00490B53">
              <w:rPr>
                <w:rFonts w:ascii="Times New Roman" w:hAnsi="Times New Roman"/>
              </w:rPr>
              <w:t xml:space="preserve">Odczytywanie i porównywanie wskazań termometru, obliczanie różnicy temperatur. Ćwiczenia </w:t>
            </w:r>
            <w:proofErr w:type="spellStart"/>
            <w:r w:rsidR="00167988" w:rsidRPr="00490B53">
              <w:rPr>
                <w:rFonts w:ascii="Times New Roman" w:hAnsi="Times New Roman"/>
              </w:rPr>
              <w:t>samokontrolne</w:t>
            </w:r>
            <w:proofErr w:type="spellEnd"/>
            <w:r w:rsidR="00167988" w:rsidRPr="00490B53">
              <w:rPr>
                <w:rFonts w:ascii="Times New Roman" w:hAnsi="Times New Roman"/>
              </w:rPr>
              <w:t xml:space="preserve">: </w:t>
            </w:r>
            <w:r w:rsidR="00490B53" w:rsidRPr="00490B53">
              <w:rPr>
                <w:rFonts w:ascii="Times New Roman" w:hAnsi="Times New Roman"/>
                <w:spacing w:val="2"/>
              </w:rPr>
              <w:t xml:space="preserve">mnożenie </w:t>
            </w:r>
            <w:r w:rsidR="00167988" w:rsidRPr="00490B53">
              <w:rPr>
                <w:rFonts w:ascii="Times New Roman" w:hAnsi="Times New Roman"/>
                <w:spacing w:val="2"/>
              </w:rPr>
              <w:t>liczb dwucyfrowych przez jednocyfrową, obliczanie sum i różnic w układzie tabelarycznym, rozwiąz</w:t>
            </w:r>
            <w:r w:rsidR="00490B53" w:rsidRPr="00490B53">
              <w:rPr>
                <w:rFonts w:ascii="Times New Roman" w:hAnsi="Times New Roman"/>
                <w:spacing w:val="2"/>
              </w:rPr>
              <w:t>yw</w:t>
            </w:r>
            <w:r w:rsidR="00167988" w:rsidRPr="00490B53">
              <w:rPr>
                <w:rFonts w:ascii="Times New Roman" w:hAnsi="Times New Roman"/>
                <w:spacing w:val="2"/>
              </w:rPr>
              <w:t xml:space="preserve">anie zadania tekstowego, obliczenia pieniężne i wagowe </w:t>
            </w:r>
            <w:r w:rsidR="00490B53" w:rsidRPr="00490B53">
              <w:rPr>
                <w:rFonts w:ascii="Times New Roman" w:hAnsi="Times New Roman"/>
                <w:spacing w:val="2"/>
              </w:rPr>
              <w:t>(</w:t>
            </w:r>
            <w:r w:rsidR="00167988" w:rsidRPr="00490B53">
              <w:rPr>
                <w:rFonts w:ascii="Times New Roman" w:hAnsi="Times New Roman"/>
                <w:spacing w:val="2"/>
              </w:rPr>
              <w:t>wyrażenia dwumianowane</w:t>
            </w:r>
            <w:r w:rsidR="00490B53" w:rsidRPr="00490B53">
              <w:rPr>
                <w:rFonts w:ascii="Times New Roman" w:hAnsi="Times New Roman"/>
                <w:spacing w:val="2"/>
              </w:rPr>
              <w:t>)</w:t>
            </w:r>
            <w:r w:rsidR="00167988" w:rsidRPr="00490B53">
              <w:rPr>
                <w:rFonts w:ascii="Times New Roman" w:hAnsi="Times New Roman"/>
                <w:spacing w:val="2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7633" w14:textId="262A9089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II.</w:t>
            </w:r>
            <w:r w:rsidR="00167988" w:rsidRPr="00490B53">
              <w:rPr>
                <w:rFonts w:ascii="Times New Roman" w:hAnsi="Times New Roman"/>
              </w:rPr>
              <w:t>2.4, 3.2, 3.3, 4.1, 6.3, 6.5, 6.7, 6.9</w:t>
            </w:r>
          </w:p>
          <w:p w14:paraId="3F393208" w14:textId="57CCE025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 xml:space="preserve">• </w:t>
            </w:r>
            <w:r w:rsidR="00167988" w:rsidRPr="00490B53">
              <w:rPr>
                <w:rFonts w:ascii="Times New Roman" w:hAnsi="Times New Roman"/>
              </w:rPr>
              <w:t xml:space="preserve">Odczytuje i porównuje wskazania termometrów, oblicza różnicę temperatur. Wykonuje ćwiczenia </w:t>
            </w:r>
            <w:proofErr w:type="spellStart"/>
            <w:r w:rsidR="00167988" w:rsidRPr="00490B53">
              <w:rPr>
                <w:rFonts w:ascii="Times New Roman" w:hAnsi="Times New Roman"/>
              </w:rPr>
              <w:t>samokontrolne</w:t>
            </w:r>
            <w:proofErr w:type="spellEnd"/>
            <w:r w:rsidR="00167988" w:rsidRPr="00490B53">
              <w:rPr>
                <w:rFonts w:ascii="Times New Roman" w:hAnsi="Times New Roman"/>
              </w:rPr>
              <w:t xml:space="preserve">: </w:t>
            </w:r>
            <w:r w:rsidR="00167988" w:rsidRPr="00490B53">
              <w:rPr>
                <w:rFonts w:ascii="Times New Roman" w:hAnsi="Times New Roman"/>
                <w:spacing w:val="2"/>
              </w:rPr>
              <w:t>oblicza iloczyny, oblicza sumy i różnice w układzie tabelarycznym, rozwiązuje zadanie tekstowe, wykonuje obliczenia pieniężne i wagowe.</w:t>
            </w:r>
          </w:p>
        </w:tc>
      </w:tr>
      <w:tr w:rsidR="007C56E1" w:rsidRPr="004D3B9D" w14:paraId="33835628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C474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248276E0" w14:textId="0B0B1F73" w:rsidR="007C56E1" w:rsidRPr="00490B53" w:rsidRDefault="007C56E1" w:rsidP="00592C29">
            <w:pPr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  <w:b/>
              </w:rPr>
              <w:t>•</w:t>
            </w:r>
            <w:r w:rsidR="00592C29" w:rsidRPr="00490B53">
              <w:rPr>
                <w:rFonts w:ascii="Times New Roman" w:hAnsi="Times New Roman"/>
              </w:rPr>
              <w:t xml:space="preserve"> Rozmowa na temat znaczenia powiedzenia </w:t>
            </w:r>
            <w:r w:rsidR="00592C29" w:rsidRPr="00490B53">
              <w:rPr>
                <w:rFonts w:ascii="Times New Roman" w:hAnsi="Times New Roman"/>
                <w:i/>
              </w:rPr>
              <w:t>Cudze chwalicie, swego nie znacie</w:t>
            </w:r>
            <w:r w:rsidR="00592C29" w:rsidRPr="00490B5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35F5" w14:textId="77777777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III.</w:t>
            </w:r>
            <w:r w:rsidR="00592C29" w:rsidRPr="00490B53">
              <w:rPr>
                <w:rFonts w:ascii="Times New Roman" w:hAnsi="Times New Roman"/>
              </w:rPr>
              <w:t>1.1, 1.2, 1.4, 1.10</w:t>
            </w:r>
          </w:p>
          <w:p w14:paraId="617DD5E3" w14:textId="630F17E3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</w:t>
            </w:r>
            <w:r w:rsidR="00592C29" w:rsidRPr="00490B53">
              <w:rPr>
                <w:rFonts w:ascii="Times New Roman" w:hAnsi="Times New Roman"/>
              </w:rPr>
              <w:t xml:space="preserve"> Wie, że należy dostosować swoje oczekiwania do </w:t>
            </w:r>
            <w:r w:rsidR="00490B53" w:rsidRPr="00490B53">
              <w:rPr>
                <w:rFonts w:ascii="Times New Roman" w:hAnsi="Times New Roman"/>
              </w:rPr>
              <w:t>warunków</w:t>
            </w:r>
            <w:r w:rsidR="00592C29" w:rsidRPr="00490B53">
              <w:rPr>
                <w:rFonts w:ascii="Times New Roman" w:hAnsi="Times New Roman"/>
              </w:rPr>
              <w:t xml:space="preserve"> ekonomicznych rodziny. </w:t>
            </w:r>
          </w:p>
        </w:tc>
      </w:tr>
      <w:tr w:rsidR="007C56E1" w:rsidRPr="004D3B9D" w14:paraId="07348EA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1D90" w14:textId="77777777" w:rsidR="00592C29" w:rsidRPr="00490B53" w:rsidRDefault="00592C29" w:rsidP="00592C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przyrodnicza</w:t>
            </w:r>
          </w:p>
          <w:p w14:paraId="50B3FFC5" w14:textId="7C1AD13F" w:rsidR="007C56E1" w:rsidRPr="00490B53" w:rsidRDefault="00490B53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</w:rPr>
              <w:t>P</w:t>
            </w:r>
            <w:r w:rsidR="00592C29" w:rsidRPr="00490B53">
              <w:rPr>
                <w:rFonts w:ascii="Times New Roman" w:hAnsi="Times New Roman"/>
              </w:rPr>
              <w:t>rzystosowania wybranych zwierząt do trudnych warunków życi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7F5F8" w14:textId="055673C9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IV.</w:t>
            </w:r>
            <w:r w:rsidR="00592C29" w:rsidRPr="00490B53">
              <w:rPr>
                <w:rFonts w:ascii="Times New Roman" w:hAnsi="Times New Roman"/>
              </w:rPr>
              <w:t>1.2, 1.3, 1.4, 1.5, 1.7</w:t>
            </w:r>
          </w:p>
          <w:p w14:paraId="4353F6EC" w14:textId="2BDA4D28" w:rsidR="007C56E1" w:rsidRPr="00490B53" w:rsidRDefault="007C56E1" w:rsidP="00592C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</w:rPr>
              <w:t xml:space="preserve">• </w:t>
            </w:r>
            <w:r w:rsidR="00592C29" w:rsidRPr="00490B53">
              <w:rPr>
                <w:rFonts w:ascii="Times New Roman" w:hAnsi="Times New Roman"/>
              </w:rPr>
              <w:t>Podaje przykłady przystosowania się wybranych zwierzą</w:t>
            </w:r>
            <w:r w:rsidR="00527470" w:rsidRPr="00490B53">
              <w:rPr>
                <w:rFonts w:ascii="Times New Roman" w:hAnsi="Times New Roman"/>
              </w:rPr>
              <w:t>t do trudnych warunków</w:t>
            </w:r>
            <w:r w:rsidR="00592C29" w:rsidRPr="00490B53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1F0C56B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5FA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plastyczna</w:t>
            </w:r>
          </w:p>
          <w:p w14:paraId="26EA765A" w14:textId="33FDB36D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 xml:space="preserve">• </w:t>
            </w:r>
            <w:r w:rsidR="00254CB1" w:rsidRPr="00490B53">
              <w:rPr>
                <w:rFonts w:ascii="Times New Roman" w:hAnsi="Times New Roman"/>
                <w:bCs/>
              </w:rPr>
              <w:t>„Moje marzenia” – praca plastyczna</w:t>
            </w:r>
            <w:r w:rsidR="00416F38">
              <w:rPr>
                <w:rFonts w:ascii="Times New Roman" w:hAnsi="Times New Roman"/>
                <w:bCs/>
              </w:rPr>
              <w:t>, malowanie</w:t>
            </w:r>
            <w:r w:rsidR="00254CB1" w:rsidRPr="00490B53">
              <w:rPr>
                <w:rFonts w:ascii="Times New Roman" w:hAnsi="Times New Roman"/>
                <w:bCs/>
              </w:rPr>
              <w:t xml:space="preserve"> pastelami olejowy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2CD2" w14:textId="77777777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V.</w:t>
            </w:r>
            <w:r w:rsidR="00254CB1" w:rsidRPr="00490B53">
              <w:rPr>
                <w:rFonts w:ascii="Times New Roman" w:hAnsi="Times New Roman"/>
              </w:rPr>
              <w:t>2.1, 2.8</w:t>
            </w:r>
          </w:p>
          <w:p w14:paraId="0C832AC4" w14:textId="3098BA6B" w:rsidR="007C56E1" w:rsidRPr="00490B53" w:rsidRDefault="00254CB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Wykonuje</w:t>
            </w:r>
            <w:r w:rsidRPr="00490B53">
              <w:rPr>
                <w:rFonts w:ascii="Times New Roman" w:hAnsi="Times New Roman"/>
                <w:bCs/>
              </w:rPr>
              <w:t xml:space="preserve"> pracę plastyczną pastelami olejowymi.</w:t>
            </w:r>
          </w:p>
        </w:tc>
      </w:tr>
      <w:tr w:rsidR="007C56E1" w:rsidRPr="004D3B9D" w14:paraId="682F7EE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4DF0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muzyczna</w:t>
            </w:r>
          </w:p>
          <w:p w14:paraId="5120BBA4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 xml:space="preserve">• </w:t>
            </w:r>
            <w:r w:rsidR="0081324B" w:rsidRPr="00490B53">
              <w:rPr>
                <w:rFonts w:ascii="Times New Roman" w:hAnsi="Times New Roman"/>
              </w:rPr>
              <w:t>Nauka piosenki „Zimowa wyliczanka”. Wprowadzenie szesnastki. Realizacja schematów rytmicznyc</w:t>
            </w:r>
            <w:r w:rsidR="007F2372" w:rsidRPr="00490B53">
              <w:rPr>
                <w:rFonts w:ascii="Times New Roman" w:hAnsi="Times New Roman"/>
              </w:rPr>
              <w:t>h</w:t>
            </w:r>
            <w:r w:rsidR="0081324B" w:rsidRPr="00490B53">
              <w:rPr>
                <w:rFonts w:ascii="Times New Roman" w:hAnsi="Times New Roman"/>
              </w:rPr>
              <w:t xml:space="preserve"> </w:t>
            </w:r>
            <w:proofErr w:type="spellStart"/>
            <w:r w:rsidR="0081324B" w:rsidRPr="00490B53">
              <w:rPr>
                <w:rFonts w:ascii="Times New Roman" w:hAnsi="Times New Roman"/>
              </w:rPr>
              <w:t>gestodźwiękami</w:t>
            </w:r>
            <w:proofErr w:type="spellEnd"/>
            <w:r w:rsidR="0081324B" w:rsidRPr="00490B53">
              <w:rPr>
                <w:rFonts w:ascii="Times New Roman" w:hAnsi="Times New Roman"/>
              </w:rPr>
              <w:t>. Realizacja partytury utworu „Sopelkowa muzyka”. Słuchanie muzyki wykonywanej na szklanej harfie. Granie na fletach refrenu piosenk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90B" w14:textId="2AC90D4D" w:rsidR="00444B14" w:rsidRPr="00490B53" w:rsidRDefault="007C56E1" w:rsidP="00444B14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VIII.</w:t>
            </w:r>
            <w:r w:rsidR="00B369C0" w:rsidRPr="00490B53">
              <w:rPr>
                <w:rFonts w:ascii="Times New Roman" w:hAnsi="Times New Roman"/>
              </w:rPr>
              <w:t xml:space="preserve">2.1, </w:t>
            </w:r>
            <w:r w:rsidR="00444B14" w:rsidRPr="00490B53">
              <w:rPr>
                <w:rFonts w:ascii="Times New Roman" w:hAnsi="Times New Roman"/>
              </w:rPr>
              <w:t>2.4, 4.1, 4.5, 4.7, 5.1, 5.3</w:t>
            </w:r>
          </w:p>
          <w:p w14:paraId="6723EC5C" w14:textId="33C8FBA8" w:rsidR="007C56E1" w:rsidRPr="00490B53" w:rsidRDefault="00444B14" w:rsidP="00B369C0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 xml:space="preserve">• </w:t>
            </w:r>
            <w:r w:rsidR="00B369C0" w:rsidRPr="00490B53">
              <w:rPr>
                <w:rFonts w:ascii="Times New Roman" w:hAnsi="Times New Roman"/>
              </w:rPr>
              <w:t>Śpiewa piosenkę „Zimowa wyliczanka”</w:t>
            </w:r>
            <w:r w:rsidR="001E05AA" w:rsidRPr="00490B53">
              <w:rPr>
                <w:rFonts w:ascii="Times New Roman" w:hAnsi="Times New Roman"/>
              </w:rPr>
              <w:t xml:space="preserve"> , dbając o prawidłową postawę, artykulację i oddech</w:t>
            </w:r>
            <w:r w:rsidR="00B369C0" w:rsidRPr="00490B53">
              <w:rPr>
                <w:rFonts w:ascii="Times New Roman" w:hAnsi="Times New Roman"/>
              </w:rPr>
              <w:t xml:space="preserve">. Rozpoznaje i nazywa wartość nuty szesnastki. Realizuje schematy rytmiczne </w:t>
            </w:r>
            <w:proofErr w:type="spellStart"/>
            <w:r w:rsidR="00B369C0" w:rsidRPr="00490B53">
              <w:rPr>
                <w:rFonts w:ascii="Times New Roman" w:hAnsi="Times New Roman"/>
              </w:rPr>
              <w:t>gestodźwiękami</w:t>
            </w:r>
            <w:proofErr w:type="spellEnd"/>
            <w:r w:rsidR="00490B53" w:rsidRPr="00490B53">
              <w:rPr>
                <w:rFonts w:ascii="Times New Roman" w:hAnsi="Times New Roman"/>
              </w:rPr>
              <w:t xml:space="preserve"> i</w:t>
            </w:r>
            <w:r w:rsidR="00B369C0" w:rsidRPr="00490B53">
              <w:rPr>
                <w:rFonts w:ascii="Times New Roman" w:hAnsi="Times New Roman"/>
              </w:rPr>
              <w:t xml:space="preserve"> partyturę utworu „Sopelkowa muzyka”. Gra na fle</w:t>
            </w:r>
            <w:r w:rsidR="00490B53" w:rsidRPr="00490B53">
              <w:rPr>
                <w:rFonts w:ascii="Times New Roman" w:hAnsi="Times New Roman"/>
              </w:rPr>
              <w:t>cie</w:t>
            </w:r>
            <w:r w:rsidR="00B369C0" w:rsidRPr="00490B53">
              <w:rPr>
                <w:rFonts w:ascii="Times New Roman" w:hAnsi="Times New Roman"/>
              </w:rPr>
              <w:t xml:space="preserve"> refren piosenki.</w:t>
            </w:r>
          </w:p>
        </w:tc>
      </w:tr>
      <w:tr w:rsidR="001A4244" w:rsidRPr="004D3B9D" w14:paraId="03F89010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70EA" w14:textId="39205FD3" w:rsidR="001A4244" w:rsidRPr="004D3B9D" w:rsidRDefault="001A4244" w:rsidP="001A424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5.</w:t>
            </w:r>
            <w:r w:rsidRPr="004D3B9D">
              <w:rPr>
                <w:rFonts w:ascii="Times New Roman" w:hAnsi="Times New Roman"/>
              </w:rPr>
              <w:t xml:space="preserve"> Razem raźniej</w:t>
            </w:r>
            <w:r w:rsidR="00016AF5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016AF5" w:rsidRPr="004D3B9D">
              <w:rPr>
                <w:rFonts w:ascii="Times New Roman" w:hAnsi="Times New Roman"/>
              </w:rPr>
              <w:t>Z cz. 3 s. 20–21</w:t>
            </w:r>
          </w:p>
        </w:tc>
      </w:tr>
      <w:tr w:rsidR="007C56E1" w:rsidRPr="004D3B9D" w14:paraId="2979734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5B20" w14:textId="77777777" w:rsidR="007C56E1" w:rsidRPr="00E06958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6958">
              <w:rPr>
                <w:rFonts w:ascii="Times New Roman" w:hAnsi="Times New Roman"/>
                <w:b/>
              </w:rPr>
              <w:t>edukacja polonistyczna</w:t>
            </w:r>
          </w:p>
          <w:p w14:paraId="3BA3C5FF" w14:textId="6A8EDB18" w:rsidR="007C56E1" w:rsidRPr="00E06958" w:rsidRDefault="00776515" w:rsidP="00776515">
            <w:pPr>
              <w:pStyle w:val="Bezodstpw"/>
              <w:rPr>
                <w:rFonts w:ascii="Times New Roman" w:hAnsi="Times New Roman"/>
              </w:rPr>
            </w:pPr>
            <w:r w:rsidRPr="00E06958">
              <w:rPr>
                <w:rFonts w:ascii="Times New Roman" w:hAnsi="Times New Roman"/>
                <w:b/>
              </w:rPr>
              <w:t>•</w:t>
            </w:r>
            <w:r w:rsidR="00492A2A" w:rsidRPr="00E06958">
              <w:rPr>
                <w:rFonts w:ascii="Times New Roman" w:hAnsi="Times New Roman"/>
              </w:rPr>
              <w:t xml:space="preserve"> </w:t>
            </w:r>
            <w:r w:rsidRPr="00E06958">
              <w:rPr>
                <w:rFonts w:ascii="Times New Roman" w:hAnsi="Times New Roman"/>
              </w:rPr>
              <w:t>Wypowiedzi na temat zalet współpracy</w:t>
            </w:r>
            <w:r w:rsidR="00492A2A" w:rsidRPr="00E06958">
              <w:rPr>
                <w:rFonts w:ascii="Times New Roman" w:hAnsi="Times New Roman"/>
              </w:rPr>
              <w:t xml:space="preserve"> w grupie. Tworzenie zdań złożonych</w:t>
            </w:r>
            <w:r w:rsidR="00366304" w:rsidRPr="00E06958">
              <w:rPr>
                <w:rFonts w:ascii="Times New Roman" w:hAnsi="Times New Roman"/>
              </w:rPr>
              <w:t xml:space="preserve"> ze zdań po</w:t>
            </w:r>
            <w:r w:rsidR="00444B14" w:rsidRPr="00E06958">
              <w:rPr>
                <w:rFonts w:ascii="Times New Roman" w:hAnsi="Times New Roman"/>
              </w:rPr>
              <w:t>j</w:t>
            </w:r>
            <w:r w:rsidR="00366304" w:rsidRPr="00E06958">
              <w:rPr>
                <w:rFonts w:ascii="Times New Roman" w:hAnsi="Times New Roman"/>
              </w:rPr>
              <w:t>edynczych</w:t>
            </w:r>
            <w:r w:rsidR="00490B53" w:rsidRPr="00E06958">
              <w:rPr>
                <w:rFonts w:ascii="Times New Roman" w:hAnsi="Times New Roman"/>
              </w:rPr>
              <w:t>. U</w:t>
            </w:r>
            <w:r w:rsidR="00492A2A" w:rsidRPr="00E06958">
              <w:rPr>
                <w:rFonts w:ascii="Times New Roman" w:hAnsi="Times New Roman"/>
              </w:rPr>
              <w:t xml:space="preserve">trwalenie pisowni </w:t>
            </w:r>
            <w:r w:rsidR="00490B53" w:rsidRPr="00E06958">
              <w:rPr>
                <w:rFonts w:ascii="Times New Roman" w:hAnsi="Times New Roman"/>
                <w:i/>
              </w:rPr>
              <w:t>nie</w:t>
            </w:r>
            <w:r w:rsidR="00490B53" w:rsidRPr="00E06958">
              <w:rPr>
                <w:rFonts w:ascii="Times New Roman" w:hAnsi="Times New Roman"/>
              </w:rPr>
              <w:t xml:space="preserve"> z </w:t>
            </w:r>
            <w:r w:rsidR="00492A2A" w:rsidRPr="00E06958">
              <w:rPr>
                <w:rFonts w:ascii="Times New Roman" w:hAnsi="Times New Roman"/>
              </w:rPr>
              <w:t>czasowni</w:t>
            </w:r>
            <w:r w:rsidR="00490B53" w:rsidRPr="00E06958">
              <w:rPr>
                <w:rFonts w:ascii="Times New Roman" w:hAnsi="Times New Roman"/>
              </w:rPr>
              <w:t>kami. R</w:t>
            </w:r>
            <w:r w:rsidR="00492A2A" w:rsidRPr="00E06958">
              <w:rPr>
                <w:rFonts w:ascii="Times New Roman" w:hAnsi="Times New Roman"/>
              </w:rPr>
              <w:t>ola przecinka w zdaniach złożon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ACB8" w14:textId="7C0441AB" w:rsidR="007C56E1" w:rsidRPr="00E06958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E06958">
              <w:rPr>
                <w:rFonts w:ascii="Times New Roman" w:hAnsi="Times New Roman"/>
              </w:rPr>
              <w:t>• I.</w:t>
            </w:r>
            <w:r w:rsidR="00366304" w:rsidRPr="00E06958">
              <w:rPr>
                <w:rFonts w:ascii="Times New Roman" w:hAnsi="Times New Roman"/>
              </w:rPr>
              <w:t>1.1, 1.3, 2.3, 2.4, 4.3, 5.3, 5.4, 6.3</w:t>
            </w:r>
          </w:p>
          <w:p w14:paraId="49C1C398" w14:textId="55DB82D8" w:rsidR="007C56E1" w:rsidRPr="00E06958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E06958">
              <w:rPr>
                <w:rFonts w:ascii="Times New Roman" w:hAnsi="Times New Roman"/>
              </w:rPr>
              <w:t>•</w:t>
            </w:r>
            <w:r w:rsidR="00366304" w:rsidRPr="00E06958">
              <w:rPr>
                <w:rFonts w:ascii="Times New Roman" w:hAnsi="Times New Roman"/>
              </w:rPr>
              <w:t xml:space="preserve"> Omawia zalety współpracy w grupie. Tworzy zdania złożone, wykonuje ćwiczenia utrwalające pisownię </w:t>
            </w:r>
            <w:r w:rsidR="00490B53" w:rsidRPr="00870354">
              <w:rPr>
                <w:rFonts w:ascii="Times New Roman" w:hAnsi="Times New Roman"/>
                <w:i/>
              </w:rPr>
              <w:t>nie</w:t>
            </w:r>
            <w:r w:rsidR="00490B53" w:rsidRPr="00E06958">
              <w:rPr>
                <w:rFonts w:ascii="Times New Roman" w:hAnsi="Times New Roman"/>
              </w:rPr>
              <w:t xml:space="preserve"> </w:t>
            </w:r>
            <w:r w:rsidR="00366304" w:rsidRPr="00E06958">
              <w:rPr>
                <w:rFonts w:ascii="Times New Roman" w:hAnsi="Times New Roman"/>
              </w:rPr>
              <w:t>czasownik</w:t>
            </w:r>
            <w:r w:rsidR="00490B53" w:rsidRPr="00E06958">
              <w:rPr>
                <w:rFonts w:ascii="Times New Roman" w:hAnsi="Times New Roman"/>
              </w:rPr>
              <w:t>ami</w:t>
            </w:r>
            <w:r w:rsidR="00366304" w:rsidRPr="00E06958">
              <w:rPr>
                <w:rFonts w:ascii="Times New Roman" w:hAnsi="Times New Roman"/>
                <w:i/>
              </w:rPr>
              <w:t xml:space="preserve">, </w:t>
            </w:r>
            <w:r w:rsidR="00366304" w:rsidRPr="00E06958">
              <w:rPr>
                <w:rFonts w:ascii="Times New Roman" w:hAnsi="Times New Roman"/>
              </w:rPr>
              <w:t>stosuje przecinek w zdaniach złożonych.</w:t>
            </w:r>
          </w:p>
        </w:tc>
      </w:tr>
      <w:tr w:rsidR="007C56E1" w:rsidRPr="004D3B9D" w14:paraId="617D85B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E7D2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społeczna</w:t>
            </w:r>
          </w:p>
          <w:p w14:paraId="67886C8E" w14:textId="03DD6CBA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•</w:t>
            </w:r>
            <w:r w:rsidR="00776515" w:rsidRPr="00490B53">
              <w:rPr>
                <w:rFonts w:ascii="Times New Roman" w:hAnsi="Times New Roman"/>
              </w:rPr>
              <w:t xml:space="preserve"> Jesteśmy równi, chociaż różni – ćwiczenia kształtujące postawę tolerancji wobec odmienności, dostrzeganie zalet innych</w:t>
            </w:r>
            <w:r w:rsidR="00490B53" w:rsidRPr="00490B53">
              <w:rPr>
                <w:rFonts w:ascii="Times New Roman" w:hAnsi="Times New Roman"/>
              </w:rPr>
              <w:t xml:space="preserve"> osób</w:t>
            </w:r>
            <w:r w:rsidR="00776515" w:rsidRPr="00490B53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7ACB" w14:textId="77777777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III.</w:t>
            </w:r>
            <w:r w:rsidR="00776515" w:rsidRPr="00490B53">
              <w:rPr>
                <w:rFonts w:ascii="Times New Roman" w:hAnsi="Times New Roman"/>
              </w:rPr>
              <w:t>1.1, 1.2, 1.3, 1.10</w:t>
            </w:r>
          </w:p>
          <w:p w14:paraId="21A8BD93" w14:textId="4C326A05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</w:t>
            </w:r>
            <w:r w:rsidR="00776515" w:rsidRPr="00490B53">
              <w:rPr>
                <w:rFonts w:ascii="Times New Roman" w:hAnsi="Times New Roman"/>
              </w:rPr>
              <w:t xml:space="preserve"> Wykazuje postawę tolerancji wobec odmienności, dostrzega zalety innych</w:t>
            </w:r>
            <w:r w:rsidR="00490B53" w:rsidRPr="00490B53">
              <w:rPr>
                <w:rFonts w:ascii="Times New Roman" w:hAnsi="Times New Roman"/>
              </w:rPr>
              <w:t xml:space="preserve"> osób</w:t>
            </w:r>
            <w:r w:rsidR="00776515" w:rsidRPr="00490B53">
              <w:rPr>
                <w:rFonts w:ascii="Times New Roman" w:hAnsi="Times New Roman"/>
              </w:rPr>
              <w:t>.</w:t>
            </w:r>
          </w:p>
        </w:tc>
      </w:tr>
      <w:tr w:rsidR="007C56E1" w:rsidRPr="004D3B9D" w14:paraId="6001D81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7947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>edukacja techniczna</w:t>
            </w:r>
          </w:p>
          <w:p w14:paraId="427560A6" w14:textId="77777777" w:rsidR="007C56E1" w:rsidRPr="00490B53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0B53">
              <w:rPr>
                <w:rFonts w:ascii="Times New Roman" w:hAnsi="Times New Roman"/>
                <w:b/>
              </w:rPr>
              <w:t xml:space="preserve">• </w:t>
            </w:r>
            <w:r w:rsidR="00776515" w:rsidRPr="00490B53">
              <w:rPr>
                <w:rFonts w:ascii="Times New Roman" w:hAnsi="Times New Roman"/>
              </w:rPr>
              <w:t>Zabawa konstrukcyjna doskonaląca współpracę w grupie. „Zwierzęta, które też współpracują” – przestrzenna praca techniczn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A190" w14:textId="60428023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>• VI.</w:t>
            </w:r>
            <w:r w:rsidR="00366304" w:rsidRPr="00490B53">
              <w:rPr>
                <w:rFonts w:ascii="Times New Roman" w:hAnsi="Times New Roman"/>
              </w:rPr>
              <w:t>1.1, 1.2, 2.2a,c,</w:t>
            </w:r>
            <w:r w:rsidR="00C94905">
              <w:rPr>
                <w:rFonts w:ascii="Times New Roman" w:hAnsi="Times New Roman"/>
              </w:rPr>
              <w:t xml:space="preserve"> </w:t>
            </w:r>
            <w:r w:rsidR="00366304" w:rsidRPr="00490B53">
              <w:rPr>
                <w:rFonts w:ascii="Times New Roman" w:hAnsi="Times New Roman"/>
              </w:rPr>
              <w:t>2.4</w:t>
            </w:r>
          </w:p>
          <w:p w14:paraId="0887E250" w14:textId="4D0879AA" w:rsidR="007C56E1" w:rsidRPr="00490B53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490B53">
              <w:rPr>
                <w:rFonts w:ascii="Times New Roman" w:hAnsi="Times New Roman"/>
              </w:rPr>
              <w:t xml:space="preserve">• </w:t>
            </w:r>
            <w:r w:rsidR="00366304" w:rsidRPr="00490B53">
              <w:rPr>
                <w:rFonts w:ascii="Times New Roman" w:hAnsi="Times New Roman"/>
              </w:rPr>
              <w:t xml:space="preserve">Uczestniczy w zabawie konstrukcyjnej. Wykonuje przestrzenną pracę techniczną </w:t>
            </w:r>
            <w:r w:rsidR="00490B53" w:rsidRPr="00490B53">
              <w:rPr>
                <w:rFonts w:ascii="Times New Roman" w:hAnsi="Times New Roman"/>
              </w:rPr>
              <w:t>na podany temat.</w:t>
            </w:r>
          </w:p>
        </w:tc>
      </w:tr>
      <w:tr w:rsidR="007C56E1" w:rsidRPr="004D3B9D" w14:paraId="12FFE51D" w14:textId="77777777" w:rsidTr="007C56E1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F9000" w14:textId="77777777" w:rsidR="007C56E1" w:rsidRPr="00E06958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6958">
              <w:rPr>
                <w:rFonts w:ascii="Times New Roman" w:hAnsi="Times New Roman"/>
                <w:b/>
              </w:rPr>
              <w:t>wychowanie fizyczne</w:t>
            </w:r>
          </w:p>
          <w:p w14:paraId="4C040C64" w14:textId="3E32C081" w:rsidR="007C56E1" w:rsidRPr="00E06958" w:rsidRDefault="007C56E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6958">
              <w:rPr>
                <w:rFonts w:ascii="Times New Roman" w:hAnsi="Times New Roman"/>
                <w:b/>
              </w:rPr>
              <w:t>•</w:t>
            </w:r>
            <w:r w:rsidR="00016AF5" w:rsidRPr="00E06958">
              <w:rPr>
                <w:rFonts w:ascii="Times New Roman" w:hAnsi="Times New Roman"/>
              </w:rPr>
              <w:t xml:space="preserve"> </w:t>
            </w:r>
            <w:r w:rsidR="00E06958" w:rsidRPr="00E06958">
              <w:rPr>
                <w:rFonts w:ascii="Times New Roman" w:hAnsi="Times New Roman"/>
                <w:bCs/>
              </w:rPr>
              <w:t>Gry i zabawy z elementami biegu i rzutów do celu oraz na odległość</w:t>
            </w:r>
            <w:r w:rsidR="00E06958" w:rsidRPr="00E06958">
              <w:rPr>
                <w:rFonts w:ascii="Times New Roman" w:hAnsi="Times New Roman"/>
              </w:rPr>
              <w:t xml:space="preserve">: </w:t>
            </w:r>
            <w:r w:rsidR="00016AF5" w:rsidRPr="00E06958">
              <w:rPr>
                <w:rFonts w:ascii="Times New Roman" w:hAnsi="Times New Roman"/>
              </w:rPr>
              <w:t>gonitwa i ucieczka w trójkach</w:t>
            </w:r>
            <w:r w:rsidR="00E06958" w:rsidRPr="00E06958">
              <w:rPr>
                <w:rFonts w:ascii="Times New Roman" w:hAnsi="Times New Roman"/>
              </w:rPr>
              <w:t>, bieg połączony ze</w:t>
            </w:r>
            <w:r w:rsidR="00016AF5" w:rsidRPr="00E06958">
              <w:rPr>
                <w:rFonts w:ascii="Times New Roman" w:hAnsi="Times New Roman"/>
              </w:rPr>
              <w:t xml:space="preserve"> skokami</w:t>
            </w:r>
            <w:r w:rsidR="00E06958" w:rsidRPr="00E06958">
              <w:rPr>
                <w:rFonts w:ascii="Times New Roman" w:hAnsi="Times New Roman"/>
              </w:rPr>
              <w:t>, r</w:t>
            </w:r>
            <w:r w:rsidR="00016AF5" w:rsidRPr="00E06958">
              <w:rPr>
                <w:rFonts w:ascii="Times New Roman" w:hAnsi="Times New Roman"/>
              </w:rPr>
              <w:t>zuty do celu i na odległość</w:t>
            </w:r>
            <w:r w:rsidR="00416F38">
              <w:rPr>
                <w:rFonts w:ascii="Times New Roman" w:hAnsi="Times New Roman"/>
              </w:rPr>
              <w:t>, wyścigi zaprzęgów</w:t>
            </w:r>
            <w:r w:rsidR="00016AF5" w:rsidRPr="00E06958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C419A" w14:textId="019FB93C" w:rsidR="007C56E1" w:rsidRPr="00E06958" w:rsidRDefault="007C56E1" w:rsidP="00B96B25">
            <w:pPr>
              <w:pStyle w:val="Bezodstpw"/>
              <w:rPr>
                <w:rFonts w:ascii="Times New Roman" w:hAnsi="Times New Roman"/>
              </w:rPr>
            </w:pPr>
            <w:r w:rsidRPr="00E06958">
              <w:rPr>
                <w:rFonts w:ascii="Times New Roman" w:hAnsi="Times New Roman"/>
              </w:rPr>
              <w:t>• IX.</w:t>
            </w:r>
            <w:r w:rsidR="00016AF5" w:rsidRPr="00E06958">
              <w:rPr>
                <w:rFonts w:ascii="Times New Roman" w:hAnsi="Times New Roman"/>
              </w:rPr>
              <w:t>2.2, 2.3, 3.3</w:t>
            </w:r>
          </w:p>
          <w:p w14:paraId="384D92A7" w14:textId="018E5528" w:rsidR="00016AF5" w:rsidRPr="00E06958" w:rsidRDefault="00016AF5" w:rsidP="00B96B25">
            <w:pPr>
              <w:pStyle w:val="Bezodstpw"/>
              <w:rPr>
                <w:rFonts w:ascii="Times New Roman" w:hAnsi="Times New Roman"/>
              </w:rPr>
            </w:pPr>
            <w:r w:rsidRPr="00E06958">
              <w:rPr>
                <w:rFonts w:ascii="Times New Roman" w:hAnsi="Times New Roman"/>
              </w:rPr>
              <w:t xml:space="preserve">• </w:t>
            </w:r>
            <w:r w:rsidR="00E06958" w:rsidRPr="00E06958">
              <w:rPr>
                <w:rFonts w:ascii="Times New Roman" w:hAnsi="Times New Roman"/>
              </w:rPr>
              <w:t>P</w:t>
            </w:r>
            <w:r w:rsidRPr="00E06958">
              <w:rPr>
                <w:rFonts w:ascii="Times New Roman" w:hAnsi="Times New Roman"/>
              </w:rPr>
              <w:t xml:space="preserve">okonuje wyznaczony odcinek </w:t>
            </w:r>
            <w:r w:rsidR="00E06958" w:rsidRPr="00E06958">
              <w:rPr>
                <w:rFonts w:ascii="Times New Roman" w:hAnsi="Times New Roman"/>
              </w:rPr>
              <w:t xml:space="preserve">biegiem i </w:t>
            </w:r>
            <w:r w:rsidRPr="00E06958">
              <w:rPr>
                <w:rFonts w:ascii="Times New Roman" w:hAnsi="Times New Roman"/>
              </w:rPr>
              <w:t>skokami. Rzuca do celu i na odległość.</w:t>
            </w:r>
          </w:p>
        </w:tc>
      </w:tr>
      <w:tr w:rsidR="00B96B25" w:rsidRPr="004D3B9D" w14:paraId="2E15DED1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7E055835" w14:textId="7E0FFFBC" w:rsidR="00B96B25" w:rsidRPr="004D3B9D" w:rsidRDefault="00B96B25" w:rsidP="00CA5AF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 krąg tematyczny:</w:t>
            </w:r>
            <w:r w:rsidR="004B3641" w:rsidRPr="004D3B9D">
              <w:rPr>
                <w:rFonts w:ascii="Times New Roman" w:hAnsi="Times New Roman"/>
              </w:rPr>
              <w:t xml:space="preserve"> Co cenimy u innych?</w:t>
            </w:r>
          </w:p>
        </w:tc>
      </w:tr>
      <w:tr w:rsidR="00B96B25" w:rsidRPr="004D3B9D" w14:paraId="485AD41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811D19E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EA35E21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5C5F1FFB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4B3641" w:rsidRPr="004D3B9D" w14:paraId="7098FB88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5F879CD8" w14:textId="573DA3E4" w:rsidR="004B3641" w:rsidRPr="004D3B9D" w:rsidRDefault="004B3641" w:rsidP="00CA5AF4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6.</w:t>
            </w:r>
            <w:r w:rsidRPr="004D3B9D">
              <w:rPr>
                <w:rFonts w:ascii="Times New Roman" w:hAnsi="Times New Roman"/>
              </w:rPr>
              <w:t xml:space="preserve"> </w:t>
            </w:r>
            <w:r w:rsidR="00DA0FB6">
              <w:rPr>
                <w:rFonts w:ascii="Times New Roman" w:hAnsi="Times New Roman"/>
              </w:rPr>
              <w:t>„</w:t>
            </w:r>
            <w:r w:rsidRPr="004D3B9D">
              <w:rPr>
                <w:rFonts w:ascii="Times New Roman" w:hAnsi="Times New Roman"/>
              </w:rPr>
              <w:t>Afryka Kazika</w:t>
            </w:r>
            <w:r w:rsidR="00DA0FB6">
              <w:rPr>
                <w:rFonts w:ascii="Times New Roman" w:hAnsi="Times New Roman"/>
              </w:rPr>
              <w:t>”</w:t>
            </w:r>
            <w:r w:rsidRPr="004D3B9D">
              <w:rPr>
                <w:rFonts w:ascii="Times New Roman" w:hAnsi="Times New Roman"/>
              </w:rPr>
              <w:t xml:space="preserve"> – drugie spotkanie z lekturą</w:t>
            </w:r>
            <w:r w:rsidR="001D6DEB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1D6DEB" w:rsidRPr="004D3B9D">
              <w:rPr>
                <w:rFonts w:ascii="Times New Roman" w:hAnsi="Times New Roman"/>
              </w:rPr>
              <w:t>Z cz. 3 s. 22–23, PM cz. 2 s. 15–16, M cz. 3 s. 15</w:t>
            </w:r>
          </w:p>
        </w:tc>
      </w:tr>
      <w:tr w:rsidR="00B96B25" w:rsidRPr="004D3B9D" w14:paraId="4B185B2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7F69448" w14:textId="77777777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  <w:b/>
              </w:rPr>
              <w:t>edukacja polonistyczna</w:t>
            </w:r>
          </w:p>
          <w:p w14:paraId="09A35C03" w14:textId="3CC87A11" w:rsidR="00B96B25" w:rsidRPr="009F07F5" w:rsidRDefault="00B96B25" w:rsidP="00B839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</w:rPr>
              <w:t>•</w:t>
            </w:r>
            <w:r w:rsidR="00B839C8" w:rsidRPr="009F07F5">
              <w:rPr>
                <w:rFonts w:ascii="Times New Roman" w:hAnsi="Times New Roman"/>
              </w:rPr>
              <w:t xml:space="preserve"> Dzielenie się wrażeniami po przeczytaniu książki Ł</w:t>
            </w:r>
            <w:r w:rsidR="009F07F5" w:rsidRPr="009F07F5">
              <w:rPr>
                <w:rFonts w:ascii="Times New Roman" w:hAnsi="Times New Roman"/>
              </w:rPr>
              <w:t>.</w:t>
            </w:r>
            <w:r w:rsidR="00B839C8" w:rsidRPr="009F07F5">
              <w:rPr>
                <w:rFonts w:ascii="Times New Roman" w:hAnsi="Times New Roman"/>
              </w:rPr>
              <w:t xml:space="preserve"> Wierzbickiego „Afryka Kazika”, układanie najciekawszych wydarzeń na osi czasu. Quiz sprawdzający znajomość </w:t>
            </w:r>
            <w:r w:rsidR="00D012CC">
              <w:rPr>
                <w:rFonts w:ascii="Times New Roman" w:hAnsi="Times New Roman"/>
              </w:rPr>
              <w:t>książki</w:t>
            </w:r>
            <w:r w:rsidR="00B839C8" w:rsidRPr="009F07F5">
              <w:rPr>
                <w:rFonts w:ascii="Times New Roman" w:hAnsi="Times New Roman"/>
              </w:rPr>
              <w:t xml:space="preserve">. Wyjaśnianie pojęć </w:t>
            </w:r>
            <w:r w:rsidR="00B839C8" w:rsidRPr="009F07F5">
              <w:rPr>
                <w:rFonts w:ascii="Times New Roman" w:hAnsi="Times New Roman"/>
                <w:i/>
              </w:rPr>
              <w:t>oaza</w:t>
            </w:r>
            <w:r w:rsidR="00B839C8" w:rsidRPr="009F07F5">
              <w:rPr>
                <w:rFonts w:ascii="Times New Roman" w:hAnsi="Times New Roman"/>
              </w:rPr>
              <w:t xml:space="preserve">, </w:t>
            </w:r>
            <w:r w:rsidR="00B839C8" w:rsidRPr="009F07F5">
              <w:rPr>
                <w:rFonts w:ascii="Times New Roman" w:hAnsi="Times New Roman"/>
                <w:i/>
              </w:rPr>
              <w:t>karawana</w:t>
            </w:r>
            <w:r w:rsidR="00B839C8" w:rsidRPr="009F07F5">
              <w:rPr>
                <w:rFonts w:ascii="Times New Roman" w:hAnsi="Times New Roman"/>
              </w:rPr>
              <w:t xml:space="preserve">, </w:t>
            </w:r>
            <w:r w:rsidR="00B839C8" w:rsidRPr="009F07F5">
              <w:rPr>
                <w:rFonts w:ascii="Times New Roman" w:hAnsi="Times New Roman"/>
                <w:i/>
              </w:rPr>
              <w:t>fatamorgana, dromader</w:t>
            </w:r>
            <w:r w:rsidR="00B839C8" w:rsidRPr="009F07F5">
              <w:rPr>
                <w:rFonts w:ascii="Times New Roman" w:hAnsi="Times New Roman"/>
              </w:rPr>
              <w:t>. Zapisywanie nazw środków transportu małego podróżnika</w:t>
            </w:r>
            <w:r w:rsidR="009F07F5" w:rsidRPr="009F07F5">
              <w:rPr>
                <w:rFonts w:ascii="Times New Roman" w:hAnsi="Times New Roman"/>
              </w:rPr>
              <w:t xml:space="preserve"> i</w:t>
            </w:r>
            <w:r w:rsidR="00B839C8" w:rsidRPr="009F07F5">
              <w:rPr>
                <w:rFonts w:ascii="Times New Roman" w:hAnsi="Times New Roman"/>
              </w:rPr>
              <w:t xml:space="preserve"> jego głównych zadań podczas wyprawy. Uzupełnianie dialogu. Porządkowanie nazw zwierząt w kolejności alfabetycznej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B0D8800" w14:textId="723AABA8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• I.</w:t>
            </w:r>
            <w:r w:rsidR="00827D1B" w:rsidRPr="009F07F5">
              <w:rPr>
                <w:rFonts w:ascii="Times New Roman" w:hAnsi="Times New Roman"/>
              </w:rPr>
              <w:t>1.3, 2.3, 3.3, 3</w:t>
            </w:r>
            <w:r w:rsidR="00B839C8" w:rsidRPr="009F07F5">
              <w:rPr>
                <w:rFonts w:ascii="Times New Roman" w:hAnsi="Times New Roman"/>
              </w:rPr>
              <w:t xml:space="preserve">.4, </w:t>
            </w:r>
            <w:r w:rsidR="00827D1B" w:rsidRPr="009F07F5">
              <w:rPr>
                <w:rFonts w:ascii="Times New Roman" w:hAnsi="Times New Roman"/>
              </w:rPr>
              <w:t xml:space="preserve">3.7, </w:t>
            </w:r>
            <w:r w:rsidR="00B839C8" w:rsidRPr="009F07F5">
              <w:rPr>
                <w:rFonts w:ascii="Times New Roman" w:hAnsi="Times New Roman"/>
              </w:rPr>
              <w:t>4.3,</w:t>
            </w:r>
            <w:r w:rsidR="00C94905">
              <w:rPr>
                <w:rFonts w:ascii="Times New Roman" w:hAnsi="Times New Roman"/>
              </w:rPr>
              <w:t xml:space="preserve"> </w:t>
            </w:r>
            <w:r w:rsidR="00827D1B" w:rsidRPr="009F07F5">
              <w:rPr>
                <w:rFonts w:ascii="Times New Roman" w:hAnsi="Times New Roman"/>
              </w:rPr>
              <w:t xml:space="preserve">4.6, </w:t>
            </w:r>
            <w:r w:rsidR="00B839C8" w:rsidRPr="009F07F5">
              <w:rPr>
                <w:rFonts w:ascii="Times New Roman" w:hAnsi="Times New Roman"/>
              </w:rPr>
              <w:t>4.8, 4.9, 5.6, 6.2, 6.3</w:t>
            </w:r>
          </w:p>
          <w:p w14:paraId="31274895" w14:textId="20516E39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•</w:t>
            </w:r>
            <w:r w:rsidR="00B839C8" w:rsidRPr="009F07F5">
              <w:rPr>
                <w:rFonts w:ascii="Times New Roman" w:hAnsi="Times New Roman"/>
              </w:rPr>
              <w:t xml:space="preserve"> Dzieli się wrażeniami po przeczytaniu </w:t>
            </w:r>
            <w:r w:rsidR="009F07F5" w:rsidRPr="009F07F5">
              <w:rPr>
                <w:rFonts w:ascii="Times New Roman" w:hAnsi="Times New Roman"/>
              </w:rPr>
              <w:t>książki</w:t>
            </w:r>
            <w:r w:rsidR="00B839C8" w:rsidRPr="009F07F5">
              <w:rPr>
                <w:rFonts w:ascii="Times New Roman" w:hAnsi="Times New Roman"/>
              </w:rPr>
              <w:t xml:space="preserve">, porządkuje wydarzenia na osi czasu. </w:t>
            </w:r>
            <w:r w:rsidR="00F20290" w:rsidRPr="009F07F5">
              <w:rPr>
                <w:rFonts w:ascii="Times New Roman" w:hAnsi="Times New Roman"/>
              </w:rPr>
              <w:t>Rozwiązuje te</w:t>
            </w:r>
            <w:r w:rsidR="00B839C8" w:rsidRPr="009F07F5">
              <w:rPr>
                <w:rFonts w:ascii="Times New Roman" w:hAnsi="Times New Roman"/>
              </w:rPr>
              <w:t xml:space="preserve">st sprawdzający znajomość </w:t>
            </w:r>
            <w:r w:rsidR="00870354">
              <w:rPr>
                <w:rFonts w:ascii="Times New Roman" w:hAnsi="Times New Roman"/>
              </w:rPr>
              <w:t>książki</w:t>
            </w:r>
            <w:r w:rsidR="00B839C8" w:rsidRPr="009F07F5">
              <w:rPr>
                <w:rFonts w:ascii="Times New Roman" w:hAnsi="Times New Roman"/>
              </w:rPr>
              <w:t xml:space="preserve">. Wyjaśnia pojęcia </w:t>
            </w:r>
            <w:r w:rsidR="00B839C8" w:rsidRPr="009F07F5">
              <w:rPr>
                <w:rFonts w:ascii="Times New Roman" w:hAnsi="Times New Roman"/>
                <w:i/>
              </w:rPr>
              <w:t>oaza</w:t>
            </w:r>
            <w:r w:rsidR="00B839C8" w:rsidRPr="009F07F5">
              <w:rPr>
                <w:rFonts w:ascii="Times New Roman" w:hAnsi="Times New Roman"/>
              </w:rPr>
              <w:t xml:space="preserve">, </w:t>
            </w:r>
            <w:r w:rsidR="00B839C8" w:rsidRPr="009F07F5">
              <w:rPr>
                <w:rFonts w:ascii="Times New Roman" w:hAnsi="Times New Roman"/>
                <w:i/>
              </w:rPr>
              <w:t>karawana</w:t>
            </w:r>
            <w:r w:rsidR="00B839C8" w:rsidRPr="009F07F5">
              <w:rPr>
                <w:rFonts w:ascii="Times New Roman" w:hAnsi="Times New Roman"/>
              </w:rPr>
              <w:t xml:space="preserve">, </w:t>
            </w:r>
            <w:r w:rsidR="00B839C8" w:rsidRPr="009F07F5">
              <w:rPr>
                <w:rFonts w:ascii="Times New Roman" w:hAnsi="Times New Roman"/>
                <w:i/>
              </w:rPr>
              <w:t>fatamorgana, dromader</w:t>
            </w:r>
            <w:r w:rsidR="00B839C8" w:rsidRPr="009F07F5">
              <w:rPr>
                <w:rFonts w:ascii="Times New Roman" w:hAnsi="Times New Roman"/>
              </w:rPr>
              <w:t>. Zapisuje nazwy środków transportu małego podróżnika</w:t>
            </w:r>
            <w:r w:rsidR="009F07F5" w:rsidRPr="009F07F5">
              <w:rPr>
                <w:rFonts w:ascii="Times New Roman" w:hAnsi="Times New Roman"/>
              </w:rPr>
              <w:t xml:space="preserve"> i</w:t>
            </w:r>
            <w:r w:rsidR="00B839C8" w:rsidRPr="009F07F5">
              <w:rPr>
                <w:rFonts w:ascii="Times New Roman" w:hAnsi="Times New Roman"/>
              </w:rPr>
              <w:t xml:space="preserve"> jego główne zadania podczas wyprawy. Uzupełnia dialog. Porządkuje nazwy zwierząt w kolejności alfabetycznej.</w:t>
            </w:r>
          </w:p>
        </w:tc>
      </w:tr>
      <w:tr w:rsidR="00B96B25" w:rsidRPr="004D3B9D" w14:paraId="2DE3401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006D33D9" w14:textId="77777777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786AAF0C" w14:textId="44093288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</w:rPr>
              <w:t xml:space="preserve">• </w:t>
            </w:r>
            <w:r w:rsidR="0040321C" w:rsidRPr="009F07F5">
              <w:rPr>
                <w:rFonts w:ascii="Times New Roman" w:hAnsi="Times New Roman"/>
              </w:rPr>
              <w:t xml:space="preserve">Przeliczanie w zakresie 1000 różnymi sposobami. Przypomnienie znaczenia cyfr w zapisie liczby trzycyfrowej, </w:t>
            </w:r>
            <w:r w:rsidR="009711AB" w:rsidRPr="009F07F5">
              <w:rPr>
                <w:rFonts w:ascii="Times New Roman" w:hAnsi="Times New Roman"/>
              </w:rPr>
              <w:t>porównywanie liczb</w:t>
            </w:r>
            <w:r w:rsidR="0040321C" w:rsidRPr="009F07F5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FCA4770" w14:textId="6791F51B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• II.</w:t>
            </w:r>
            <w:r w:rsidR="0040321C" w:rsidRPr="009F07F5">
              <w:rPr>
                <w:rFonts w:ascii="Times New Roman" w:hAnsi="Times New Roman"/>
              </w:rPr>
              <w:t>2.1, 2.2, 2.3, 2.4, 6.8, 6.9</w:t>
            </w:r>
          </w:p>
          <w:p w14:paraId="7E235E3D" w14:textId="4E581B88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 xml:space="preserve">• </w:t>
            </w:r>
            <w:r w:rsidR="0040321C" w:rsidRPr="009F07F5">
              <w:rPr>
                <w:rFonts w:ascii="Times New Roman" w:hAnsi="Times New Roman"/>
              </w:rPr>
              <w:t xml:space="preserve">Przelicza w zakresie 1000 różnymi sposobami. </w:t>
            </w:r>
            <w:r w:rsidR="00773C59" w:rsidRPr="009F07F5">
              <w:rPr>
                <w:rFonts w:ascii="Times New Roman" w:hAnsi="Times New Roman"/>
              </w:rPr>
              <w:t>R</w:t>
            </w:r>
            <w:r w:rsidR="0040321C" w:rsidRPr="009F07F5">
              <w:rPr>
                <w:rFonts w:ascii="Times New Roman" w:hAnsi="Times New Roman"/>
              </w:rPr>
              <w:t>ozumie znaczenie cyfr w zapisie liczby trzycyfrowej,</w:t>
            </w:r>
            <w:r w:rsidR="009711AB" w:rsidRPr="009F07F5">
              <w:rPr>
                <w:rFonts w:ascii="Times New Roman" w:hAnsi="Times New Roman"/>
              </w:rPr>
              <w:t xml:space="preserve"> porównuje liczby.</w:t>
            </w:r>
          </w:p>
        </w:tc>
      </w:tr>
      <w:tr w:rsidR="00B96B25" w:rsidRPr="004D3B9D" w14:paraId="13A660B1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6BEEF32A" w14:textId="77777777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  <w:b/>
              </w:rPr>
              <w:t>edukacja plastyczna</w:t>
            </w:r>
          </w:p>
          <w:p w14:paraId="48F3747D" w14:textId="77777777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 xml:space="preserve">• </w:t>
            </w:r>
            <w:r w:rsidR="00B839C8" w:rsidRPr="009F07F5">
              <w:rPr>
                <w:rFonts w:ascii="Times New Roman" w:hAnsi="Times New Roman"/>
              </w:rPr>
              <w:t>„Cechy dobrego podróżnika” – grupowe tworzenie plakatu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EC8BE58" w14:textId="77777777" w:rsidR="00B96B25" w:rsidRPr="009F07F5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• V.</w:t>
            </w:r>
            <w:r w:rsidR="00B839C8" w:rsidRPr="009F07F5">
              <w:rPr>
                <w:rFonts w:ascii="Times New Roman" w:hAnsi="Times New Roman"/>
              </w:rPr>
              <w:t>2.1, 2.3, 2.6</w:t>
            </w:r>
          </w:p>
          <w:p w14:paraId="363B1521" w14:textId="77777777" w:rsidR="00B96B25" w:rsidRPr="009F07F5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 xml:space="preserve">• </w:t>
            </w:r>
            <w:r w:rsidR="00B839C8" w:rsidRPr="009F07F5">
              <w:rPr>
                <w:rFonts w:ascii="Times New Roman" w:hAnsi="Times New Roman"/>
              </w:rPr>
              <w:t>Wykonuje w gru</w:t>
            </w:r>
            <w:r w:rsidR="00843630" w:rsidRPr="009F07F5">
              <w:rPr>
                <w:rFonts w:ascii="Times New Roman" w:hAnsi="Times New Roman"/>
              </w:rPr>
              <w:t>pie plakat</w:t>
            </w:r>
            <w:r w:rsidR="00B839C8" w:rsidRPr="009F07F5">
              <w:rPr>
                <w:rFonts w:ascii="Times New Roman" w:hAnsi="Times New Roman"/>
              </w:rPr>
              <w:t xml:space="preserve"> określający cechy dobrego podróżnika</w:t>
            </w:r>
            <w:r w:rsidR="00843630" w:rsidRPr="009F07F5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6F83FE2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A83799E" w14:textId="77777777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  <w:b/>
              </w:rPr>
              <w:t>wychowanie fizyczne</w:t>
            </w:r>
          </w:p>
          <w:p w14:paraId="30DD812F" w14:textId="569140B9" w:rsidR="00B96B25" w:rsidRPr="009F07F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07F5">
              <w:rPr>
                <w:rFonts w:ascii="Times New Roman" w:hAnsi="Times New Roman"/>
              </w:rPr>
              <w:t>•</w:t>
            </w:r>
            <w:r w:rsidR="008133B5" w:rsidRPr="009F07F5">
              <w:rPr>
                <w:rFonts w:ascii="Times New Roman" w:hAnsi="Times New Roman"/>
              </w:rPr>
              <w:t xml:space="preserve"> </w:t>
            </w:r>
            <w:r w:rsidR="009F07F5" w:rsidRPr="009F07F5">
              <w:rPr>
                <w:rFonts w:ascii="Times New Roman" w:hAnsi="Times New Roman"/>
              </w:rPr>
              <w:t>Gry i zabawy rzutne i bieżne na śniegu: b</w:t>
            </w:r>
            <w:r w:rsidR="008133B5" w:rsidRPr="009F07F5">
              <w:rPr>
                <w:rFonts w:ascii="Times New Roman" w:hAnsi="Times New Roman"/>
              </w:rPr>
              <w:t>ieg slalomem, przeskakiwaniem przeszkód i przenoszenie kul śniegowych. Rzuty do celu i na odległość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CB1B94C" w14:textId="6575037F" w:rsidR="00B96B25" w:rsidRPr="009F07F5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>• IX.</w:t>
            </w:r>
            <w:r w:rsidR="00DD012E" w:rsidRPr="009F07F5">
              <w:rPr>
                <w:rFonts w:ascii="Times New Roman" w:hAnsi="Times New Roman"/>
              </w:rPr>
              <w:t>2.2, 2.3, 2.4e, 3.3</w:t>
            </w:r>
          </w:p>
          <w:p w14:paraId="091E6E8E" w14:textId="022ACF84" w:rsidR="008133B5" w:rsidRPr="009F07F5" w:rsidRDefault="008133B5" w:rsidP="00B96B25">
            <w:pPr>
              <w:pStyle w:val="Bezodstpw"/>
              <w:rPr>
                <w:rFonts w:ascii="Times New Roman" w:hAnsi="Times New Roman"/>
              </w:rPr>
            </w:pPr>
            <w:r w:rsidRPr="009F07F5">
              <w:rPr>
                <w:rFonts w:ascii="Times New Roman" w:hAnsi="Times New Roman"/>
              </w:rPr>
              <w:t xml:space="preserve">• </w:t>
            </w:r>
            <w:r w:rsidR="009F07F5" w:rsidRPr="009F07F5">
              <w:rPr>
                <w:rFonts w:ascii="Times New Roman" w:hAnsi="Times New Roman"/>
              </w:rPr>
              <w:t>Biegnie</w:t>
            </w:r>
            <w:r w:rsidRPr="009F07F5">
              <w:rPr>
                <w:rFonts w:ascii="Times New Roman" w:hAnsi="Times New Roman"/>
              </w:rPr>
              <w:t xml:space="preserve"> slalomem, po</w:t>
            </w:r>
            <w:r w:rsidR="00DD012E" w:rsidRPr="009F07F5">
              <w:rPr>
                <w:rFonts w:ascii="Times New Roman" w:hAnsi="Times New Roman"/>
              </w:rPr>
              <w:t>k</w:t>
            </w:r>
            <w:r w:rsidRPr="009F07F5">
              <w:rPr>
                <w:rFonts w:ascii="Times New Roman" w:hAnsi="Times New Roman"/>
              </w:rPr>
              <w:t>onuje przeszkod</w:t>
            </w:r>
            <w:r w:rsidR="00DD012E" w:rsidRPr="009F07F5">
              <w:rPr>
                <w:rFonts w:ascii="Times New Roman" w:hAnsi="Times New Roman"/>
              </w:rPr>
              <w:t xml:space="preserve">y, przenosi przedmioty, wykonuje rzuty do celu i na odległość. </w:t>
            </w:r>
          </w:p>
        </w:tc>
      </w:tr>
      <w:tr w:rsidR="004B3641" w:rsidRPr="004D3B9D" w14:paraId="5A780560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CDDA" w14:textId="45C2E112" w:rsidR="004B3641" w:rsidRPr="004D3B9D" w:rsidRDefault="004B3641" w:rsidP="00CA5AF4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7.</w:t>
            </w:r>
            <w:r w:rsidRPr="004D3B9D">
              <w:rPr>
                <w:rFonts w:ascii="Times New Roman" w:hAnsi="Times New Roman"/>
                <w:color w:val="000000"/>
              </w:rPr>
              <w:t xml:space="preserve"> </w:t>
            </w:r>
            <w:r w:rsidR="00D012CC">
              <w:rPr>
                <w:rFonts w:ascii="Times New Roman" w:hAnsi="Times New Roman"/>
                <w:color w:val="000000"/>
              </w:rPr>
              <w:t>„</w:t>
            </w:r>
            <w:r w:rsidRPr="004D3B9D">
              <w:rPr>
                <w:rFonts w:ascii="Times New Roman" w:hAnsi="Times New Roman"/>
              </w:rPr>
              <w:t>Afryka Kazika</w:t>
            </w:r>
            <w:r w:rsidR="00D012CC">
              <w:rPr>
                <w:rFonts w:ascii="Times New Roman" w:hAnsi="Times New Roman"/>
              </w:rPr>
              <w:t>”</w:t>
            </w:r>
            <w:r w:rsidRPr="004D3B9D">
              <w:rPr>
                <w:rFonts w:ascii="Times New Roman" w:hAnsi="Times New Roman"/>
              </w:rPr>
              <w:t xml:space="preserve"> – trzecie spotkanie z lekturą</w:t>
            </w:r>
            <w:r w:rsidR="006E6A08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6E6A08" w:rsidRPr="004D3B9D">
              <w:rPr>
                <w:rFonts w:ascii="Times New Roman" w:hAnsi="Times New Roman"/>
              </w:rPr>
              <w:t xml:space="preserve">Z cz. 3 s. 24–25, PM cz. 2 s. 17–18, M cz. 3 s. 16, </w:t>
            </w:r>
            <w:proofErr w:type="spellStart"/>
            <w:r w:rsidR="006E6A08" w:rsidRPr="004D3B9D">
              <w:rPr>
                <w:rFonts w:ascii="Times New Roman" w:hAnsi="Times New Roman"/>
              </w:rPr>
              <w:t>PPrz</w:t>
            </w:r>
            <w:proofErr w:type="spellEnd"/>
            <w:r w:rsidR="006E6A08" w:rsidRPr="004D3B9D">
              <w:rPr>
                <w:rFonts w:ascii="Times New Roman" w:hAnsi="Times New Roman"/>
              </w:rPr>
              <w:t xml:space="preserve"> s. 41–42, </w:t>
            </w:r>
            <w:proofErr w:type="spellStart"/>
            <w:r w:rsidR="006E6A08" w:rsidRPr="004D3B9D">
              <w:rPr>
                <w:rFonts w:ascii="Times New Roman" w:hAnsi="Times New Roman"/>
              </w:rPr>
              <w:t>Prz</w:t>
            </w:r>
            <w:proofErr w:type="spellEnd"/>
            <w:r w:rsidR="006E6A08" w:rsidRPr="004D3B9D">
              <w:rPr>
                <w:rFonts w:ascii="Times New Roman" w:hAnsi="Times New Roman"/>
              </w:rPr>
              <w:t xml:space="preserve"> s. 31–32</w:t>
            </w:r>
          </w:p>
        </w:tc>
      </w:tr>
      <w:tr w:rsidR="00B96B25" w:rsidRPr="004D3B9D" w14:paraId="67445C2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2444" w14:textId="77777777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edukacja polonistyczna</w:t>
            </w:r>
          </w:p>
          <w:p w14:paraId="61433039" w14:textId="2F1542E2" w:rsidR="00B96B25" w:rsidRPr="00C70D07" w:rsidRDefault="00B96B25" w:rsidP="006544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•</w:t>
            </w:r>
            <w:r w:rsidR="00654414" w:rsidRPr="00C70D07">
              <w:rPr>
                <w:rFonts w:ascii="Times New Roman" w:hAnsi="Times New Roman"/>
              </w:rPr>
              <w:t xml:space="preserve"> </w:t>
            </w:r>
            <w:r w:rsidR="00C70D07" w:rsidRPr="00C70D07">
              <w:rPr>
                <w:rFonts w:ascii="Times New Roman" w:hAnsi="Times New Roman"/>
              </w:rPr>
              <w:t>T</w:t>
            </w:r>
            <w:r w:rsidR="00654414" w:rsidRPr="00C70D07">
              <w:rPr>
                <w:rFonts w:ascii="Times New Roman" w:hAnsi="Times New Roman"/>
              </w:rPr>
              <w:t xml:space="preserve">worzenie wyrazów z sylab, </w:t>
            </w:r>
            <w:r w:rsidR="00C70D07" w:rsidRPr="00C70D07">
              <w:rPr>
                <w:rFonts w:ascii="Times New Roman" w:hAnsi="Times New Roman"/>
              </w:rPr>
              <w:t xml:space="preserve">zapisywanie cech i umiejętności dobrego podróżnika. Wypowiedzi na temat osób podróżujących po Afryce śladami K. Nowaka. Pisanie </w:t>
            </w:r>
            <w:r w:rsidR="00654414" w:rsidRPr="00C70D07">
              <w:rPr>
                <w:rFonts w:ascii="Times New Roman" w:hAnsi="Times New Roman"/>
              </w:rPr>
              <w:t>opowiadania o najciekawszej przygodzie Kazika</w:t>
            </w:r>
            <w:r w:rsidR="0076146A" w:rsidRPr="00C70D07">
              <w:rPr>
                <w:rFonts w:ascii="Times New Roman" w:hAnsi="Times New Roman"/>
              </w:rPr>
              <w:t xml:space="preserve"> z wykorzystaniem pytań pomocniczych, stos</w:t>
            </w:r>
            <w:r w:rsidR="00C70D07" w:rsidRPr="00C70D07">
              <w:rPr>
                <w:rFonts w:ascii="Times New Roman" w:hAnsi="Times New Roman"/>
              </w:rPr>
              <w:t>owanie</w:t>
            </w:r>
            <w:r w:rsidR="0076146A" w:rsidRPr="00C70D07">
              <w:rPr>
                <w:rFonts w:ascii="Times New Roman" w:hAnsi="Times New Roman"/>
              </w:rPr>
              <w:t xml:space="preserve"> akapit</w:t>
            </w:r>
            <w:r w:rsidR="00C70D07" w:rsidRPr="00C70D07">
              <w:rPr>
                <w:rFonts w:ascii="Times New Roman" w:hAnsi="Times New Roman"/>
              </w:rPr>
              <w:t>ów</w:t>
            </w:r>
            <w:r w:rsidR="0076146A" w:rsidRPr="00C70D0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EDA5" w14:textId="77777777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 I.</w:t>
            </w:r>
            <w:r w:rsidR="0076146A" w:rsidRPr="00C70D07">
              <w:rPr>
                <w:rFonts w:ascii="Times New Roman" w:hAnsi="Times New Roman"/>
              </w:rPr>
              <w:t xml:space="preserve">1.3, 2.4, 3.3, </w:t>
            </w:r>
            <w:r w:rsidR="00993103" w:rsidRPr="00C70D07">
              <w:rPr>
                <w:rFonts w:ascii="Times New Roman" w:hAnsi="Times New Roman"/>
              </w:rPr>
              <w:t>4.2, 4.3, 5.1, 5.6</w:t>
            </w:r>
            <w:r w:rsidR="00654414" w:rsidRPr="00C70D07">
              <w:rPr>
                <w:rFonts w:ascii="Times New Roman" w:hAnsi="Times New Roman"/>
              </w:rPr>
              <w:t>, 6.2, 6.3</w:t>
            </w:r>
          </w:p>
          <w:p w14:paraId="6AB2C534" w14:textId="379EDE89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</w:t>
            </w:r>
            <w:r w:rsidR="00654414" w:rsidRPr="00C70D07">
              <w:rPr>
                <w:rFonts w:ascii="Times New Roman" w:hAnsi="Times New Roman"/>
              </w:rPr>
              <w:t xml:space="preserve"> Tworzy wyrazy z sylab, </w:t>
            </w:r>
            <w:r w:rsidR="00026FAC" w:rsidRPr="00C70D07">
              <w:rPr>
                <w:rFonts w:ascii="Times New Roman" w:hAnsi="Times New Roman"/>
              </w:rPr>
              <w:t>za</w:t>
            </w:r>
            <w:r w:rsidR="00654414" w:rsidRPr="00C70D07">
              <w:rPr>
                <w:rFonts w:ascii="Times New Roman" w:hAnsi="Times New Roman"/>
              </w:rPr>
              <w:t xml:space="preserve">pisuje </w:t>
            </w:r>
            <w:r w:rsidR="00C70D07" w:rsidRPr="00C70D07">
              <w:rPr>
                <w:rFonts w:ascii="Times New Roman" w:hAnsi="Times New Roman"/>
              </w:rPr>
              <w:t>cechy i umiejętności dobrego podróżnika</w:t>
            </w:r>
            <w:r w:rsidR="00654414" w:rsidRPr="00C70D07">
              <w:rPr>
                <w:rFonts w:ascii="Times New Roman" w:hAnsi="Times New Roman"/>
              </w:rPr>
              <w:t xml:space="preserve">. </w:t>
            </w:r>
            <w:r w:rsidR="0076146A" w:rsidRPr="00C70D07">
              <w:rPr>
                <w:rFonts w:ascii="Times New Roman" w:hAnsi="Times New Roman"/>
              </w:rPr>
              <w:t>Wypowiada się</w:t>
            </w:r>
            <w:r w:rsidR="00654414" w:rsidRPr="00C70D07">
              <w:rPr>
                <w:rFonts w:ascii="Times New Roman" w:hAnsi="Times New Roman"/>
              </w:rPr>
              <w:t xml:space="preserve"> </w:t>
            </w:r>
            <w:r w:rsidR="0076146A" w:rsidRPr="00C70D07">
              <w:rPr>
                <w:rFonts w:ascii="Times New Roman" w:hAnsi="Times New Roman"/>
              </w:rPr>
              <w:t>na temat osób</w:t>
            </w:r>
            <w:r w:rsidR="00654414" w:rsidRPr="00C70D07">
              <w:rPr>
                <w:rFonts w:ascii="Times New Roman" w:hAnsi="Times New Roman"/>
              </w:rPr>
              <w:t xml:space="preserve"> podróżujących po Afr</w:t>
            </w:r>
            <w:r w:rsidR="0076146A" w:rsidRPr="00C70D07">
              <w:rPr>
                <w:rFonts w:ascii="Times New Roman" w:hAnsi="Times New Roman"/>
              </w:rPr>
              <w:t>yce szlakiem K</w:t>
            </w:r>
            <w:r w:rsidR="00C70D07" w:rsidRPr="00C70D07">
              <w:rPr>
                <w:rFonts w:ascii="Times New Roman" w:hAnsi="Times New Roman"/>
              </w:rPr>
              <w:t>.</w:t>
            </w:r>
            <w:r w:rsidR="0076146A" w:rsidRPr="00C70D07">
              <w:rPr>
                <w:rFonts w:ascii="Times New Roman" w:hAnsi="Times New Roman"/>
              </w:rPr>
              <w:t xml:space="preserve"> Nowaka</w:t>
            </w:r>
            <w:r w:rsidR="00654414" w:rsidRPr="00C70D07">
              <w:rPr>
                <w:rFonts w:ascii="Times New Roman" w:hAnsi="Times New Roman"/>
              </w:rPr>
              <w:t>.</w:t>
            </w:r>
            <w:r w:rsidR="0076146A" w:rsidRPr="00C70D07">
              <w:rPr>
                <w:rFonts w:ascii="Times New Roman" w:hAnsi="Times New Roman"/>
              </w:rPr>
              <w:t xml:space="preserve"> </w:t>
            </w:r>
            <w:r w:rsidR="00C70D07" w:rsidRPr="00C70D07">
              <w:rPr>
                <w:rFonts w:ascii="Times New Roman" w:hAnsi="Times New Roman"/>
              </w:rPr>
              <w:t>Pisze</w:t>
            </w:r>
            <w:r w:rsidR="0076146A" w:rsidRPr="00C70D07">
              <w:rPr>
                <w:rFonts w:ascii="Times New Roman" w:hAnsi="Times New Roman"/>
              </w:rPr>
              <w:t xml:space="preserve"> opowiadanie</w:t>
            </w:r>
            <w:r w:rsidR="00654414" w:rsidRPr="00C70D07">
              <w:rPr>
                <w:rFonts w:ascii="Times New Roman" w:hAnsi="Times New Roman"/>
              </w:rPr>
              <w:t xml:space="preserve"> o najciekawszej przygodzie Kazika.</w:t>
            </w:r>
          </w:p>
        </w:tc>
      </w:tr>
      <w:tr w:rsidR="00B96B25" w:rsidRPr="004D3B9D" w14:paraId="23FFFA0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B643" w14:textId="77777777" w:rsidR="00B96B25" w:rsidRPr="003225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255C">
              <w:rPr>
                <w:rFonts w:ascii="Times New Roman" w:hAnsi="Times New Roman"/>
                <w:b/>
              </w:rPr>
              <w:t>edukacja matematyczna</w:t>
            </w:r>
          </w:p>
          <w:p w14:paraId="7EACFD9B" w14:textId="78F831CE" w:rsidR="00B96B25" w:rsidRPr="003225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255C">
              <w:rPr>
                <w:rFonts w:ascii="Times New Roman" w:hAnsi="Times New Roman"/>
                <w:b/>
              </w:rPr>
              <w:t xml:space="preserve">• </w:t>
            </w:r>
            <w:r w:rsidR="00650CFA" w:rsidRPr="0032255C">
              <w:rPr>
                <w:rFonts w:ascii="Times New Roman" w:hAnsi="Times New Roman"/>
              </w:rPr>
              <w:t>Zapisywanie liczb trzycyfrowych zgodnie z podanymi warunkami. Porównywanie odległości</w:t>
            </w:r>
            <w:r w:rsidR="00A823EE" w:rsidRPr="0032255C">
              <w:rPr>
                <w:rFonts w:ascii="Times New Roman" w:hAnsi="Times New Roman"/>
              </w:rPr>
              <w:t>, wskazanych kwot</w:t>
            </w:r>
            <w:r w:rsidR="00650CFA" w:rsidRPr="0032255C">
              <w:rPr>
                <w:rFonts w:ascii="Times New Roman" w:hAnsi="Times New Roman"/>
              </w:rPr>
              <w:t xml:space="preserve"> i liczb trzycyfrowych. Stosowanie znaków &lt;, &gt;, =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1845" w14:textId="545E9F4D" w:rsidR="00B96B25" w:rsidRPr="003225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2255C">
              <w:rPr>
                <w:rFonts w:ascii="Times New Roman" w:hAnsi="Times New Roman"/>
              </w:rPr>
              <w:t>• II.</w:t>
            </w:r>
            <w:r w:rsidR="00A823EE" w:rsidRPr="0032255C">
              <w:rPr>
                <w:rFonts w:ascii="Times New Roman" w:hAnsi="Times New Roman"/>
              </w:rPr>
              <w:t>2.2, 2.3, 2.4, 5.2, 6.3, 6.8, 6.9</w:t>
            </w:r>
          </w:p>
          <w:p w14:paraId="45D1FDBC" w14:textId="77777777" w:rsidR="00B96B25" w:rsidRPr="003225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2255C">
              <w:rPr>
                <w:rFonts w:ascii="Times New Roman" w:hAnsi="Times New Roman"/>
              </w:rPr>
              <w:t xml:space="preserve">• </w:t>
            </w:r>
            <w:r w:rsidR="00A823EE" w:rsidRPr="0032255C">
              <w:rPr>
                <w:rFonts w:ascii="Times New Roman" w:hAnsi="Times New Roman"/>
              </w:rPr>
              <w:t>Zapisuje liczby trzycyfrowe zgodnie z podanymi warunkami. Porównuje odległości, wskazane kwoty i liczby trzycyfrowe. Stosuje znaki &lt;, &gt;, =.</w:t>
            </w:r>
          </w:p>
        </w:tc>
      </w:tr>
      <w:tr w:rsidR="00B96B25" w:rsidRPr="004D3B9D" w14:paraId="139FF1D8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0A3" w14:textId="77777777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edukacja społeczna</w:t>
            </w:r>
          </w:p>
          <w:p w14:paraId="1D532081" w14:textId="7A2F1869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•</w:t>
            </w:r>
            <w:r w:rsidR="00654414" w:rsidRPr="00C70D07">
              <w:rPr>
                <w:rFonts w:ascii="Times New Roman" w:hAnsi="Times New Roman"/>
              </w:rPr>
              <w:t xml:space="preserve"> Pozna</w:t>
            </w:r>
            <w:r w:rsidR="0032255C" w:rsidRPr="00C70D07">
              <w:rPr>
                <w:rFonts w:ascii="Times New Roman" w:hAnsi="Times New Roman"/>
              </w:rPr>
              <w:t>wa</w:t>
            </w:r>
            <w:r w:rsidR="00654414" w:rsidRPr="00C70D07">
              <w:rPr>
                <w:rFonts w:ascii="Times New Roman" w:hAnsi="Times New Roman"/>
              </w:rPr>
              <w:t xml:space="preserve">nie </w:t>
            </w:r>
            <w:r w:rsidR="0032255C" w:rsidRPr="00C70D07">
              <w:rPr>
                <w:rFonts w:ascii="Times New Roman" w:hAnsi="Times New Roman"/>
              </w:rPr>
              <w:t>osób</w:t>
            </w:r>
            <w:r w:rsidR="00654414" w:rsidRPr="00C70D07">
              <w:rPr>
                <w:rFonts w:ascii="Times New Roman" w:hAnsi="Times New Roman"/>
              </w:rPr>
              <w:t xml:space="preserve"> podróżujących po Afryce szlakiem K</w:t>
            </w:r>
            <w:r w:rsidR="0032255C" w:rsidRPr="00C70D07">
              <w:rPr>
                <w:rFonts w:ascii="Times New Roman" w:hAnsi="Times New Roman"/>
              </w:rPr>
              <w:t>.</w:t>
            </w:r>
            <w:r w:rsidR="00654414" w:rsidRPr="00C70D07">
              <w:rPr>
                <w:rFonts w:ascii="Times New Roman" w:hAnsi="Times New Roman"/>
              </w:rPr>
              <w:t xml:space="preserve"> Nowak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ACB0" w14:textId="77777777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 III.</w:t>
            </w:r>
            <w:r w:rsidR="00654414" w:rsidRPr="00C70D07">
              <w:rPr>
                <w:rFonts w:ascii="Times New Roman" w:hAnsi="Times New Roman"/>
              </w:rPr>
              <w:t>3.7</w:t>
            </w:r>
          </w:p>
          <w:p w14:paraId="7C779BC6" w14:textId="6609CEA5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</w:t>
            </w:r>
            <w:r w:rsidR="00654414" w:rsidRPr="00C70D07">
              <w:rPr>
                <w:rFonts w:ascii="Times New Roman" w:hAnsi="Times New Roman"/>
              </w:rPr>
              <w:t xml:space="preserve"> </w:t>
            </w:r>
            <w:r w:rsidR="00C70D07" w:rsidRPr="00C70D07">
              <w:rPr>
                <w:rFonts w:ascii="Times New Roman" w:hAnsi="Times New Roman"/>
              </w:rPr>
              <w:t>Zna wybrane osoby</w:t>
            </w:r>
            <w:r w:rsidR="00654414" w:rsidRPr="00C70D07">
              <w:rPr>
                <w:rFonts w:ascii="Times New Roman" w:hAnsi="Times New Roman"/>
              </w:rPr>
              <w:t xml:space="preserve"> podróżując</w:t>
            </w:r>
            <w:r w:rsidR="00C70D07" w:rsidRPr="00C70D07">
              <w:rPr>
                <w:rFonts w:ascii="Times New Roman" w:hAnsi="Times New Roman"/>
              </w:rPr>
              <w:t>e</w:t>
            </w:r>
            <w:r w:rsidR="00654414" w:rsidRPr="00C70D07">
              <w:rPr>
                <w:rFonts w:ascii="Times New Roman" w:hAnsi="Times New Roman"/>
              </w:rPr>
              <w:t xml:space="preserve"> po Afryce szlakiem K</w:t>
            </w:r>
            <w:r w:rsidR="00C70D07" w:rsidRPr="00C70D07">
              <w:rPr>
                <w:rFonts w:ascii="Times New Roman" w:hAnsi="Times New Roman"/>
              </w:rPr>
              <w:t>.</w:t>
            </w:r>
            <w:r w:rsidR="00654414" w:rsidRPr="00C70D07">
              <w:rPr>
                <w:rFonts w:ascii="Times New Roman" w:hAnsi="Times New Roman"/>
              </w:rPr>
              <w:t xml:space="preserve"> Nowaka.</w:t>
            </w:r>
          </w:p>
        </w:tc>
      </w:tr>
      <w:tr w:rsidR="00B96B25" w:rsidRPr="004D3B9D" w14:paraId="29A88E1B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A922" w14:textId="77777777" w:rsidR="00B96B25" w:rsidRPr="0032255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255C">
              <w:rPr>
                <w:rFonts w:ascii="Times New Roman" w:hAnsi="Times New Roman"/>
                <w:b/>
              </w:rPr>
              <w:t>edukacja przyrodnicza</w:t>
            </w:r>
          </w:p>
          <w:p w14:paraId="791E69FF" w14:textId="7744DD64" w:rsidR="00B96B25" w:rsidRPr="0032255C" w:rsidRDefault="0032255C" w:rsidP="00FD7870">
            <w:pPr>
              <w:spacing w:after="0" w:line="240" w:lineRule="auto"/>
              <w:rPr>
                <w:rFonts w:ascii="Times New Roman" w:hAnsi="Times New Roman"/>
              </w:rPr>
            </w:pPr>
            <w:r w:rsidRPr="0032255C">
              <w:rPr>
                <w:rFonts w:ascii="Times New Roman" w:hAnsi="Times New Roman"/>
              </w:rPr>
              <w:t xml:space="preserve">Poznawanie roślin egzotycznych i otrzymywanych z nich produktów. </w:t>
            </w:r>
            <w:r w:rsidR="00FD7870" w:rsidRPr="0032255C">
              <w:rPr>
                <w:rFonts w:ascii="Times New Roman" w:hAnsi="Times New Roman"/>
              </w:rPr>
              <w:t xml:space="preserve">Znaczenie wszystkich części rośliny. Wskazywanie na mapie miejsc występowania roślin egzotycznych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442A" w14:textId="4D1238CB" w:rsidR="00B96B25" w:rsidRPr="003225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2255C">
              <w:rPr>
                <w:rFonts w:ascii="Times New Roman" w:hAnsi="Times New Roman"/>
              </w:rPr>
              <w:t>• IV.</w:t>
            </w:r>
            <w:r w:rsidR="00FD7870" w:rsidRPr="0032255C">
              <w:rPr>
                <w:rFonts w:ascii="Times New Roman" w:hAnsi="Times New Roman"/>
              </w:rPr>
              <w:t>1.1, 1.3, 1.5, 1.6, 2.6, 3.3</w:t>
            </w:r>
          </w:p>
          <w:p w14:paraId="76A4C1B7" w14:textId="4D9A5351" w:rsidR="00B96B25" w:rsidRPr="0032255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2255C">
              <w:rPr>
                <w:rFonts w:ascii="Times New Roman" w:hAnsi="Times New Roman"/>
              </w:rPr>
              <w:t xml:space="preserve">• </w:t>
            </w:r>
            <w:r w:rsidR="00FD7870" w:rsidRPr="0032255C">
              <w:rPr>
                <w:rFonts w:ascii="Times New Roman" w:hAnsi="Times New Roman"/>
              </w:rPr>
              <w:t>Zna przykłady hodowlanych roślin egzotycznych</w:t>
            </w:r>
            <w:r w:rsidR="0032255C" w:rsidRPr="0032255C">
              <w:rPr>
                <w:rFonts w:ascii="Times New Roman" w:hAnsi="Times New Roman"/>
              </w:rPr>
              <w:t>. O</w:t>
            </w:r>
            <w:r w:rsidR="00FD7870" w:rsidRPr="0032255C">
              <w:rPr>
                <w:rFonts w:ascii="Times New Roman" w:hAnsi="Times New Roman"/>
              </w:rPr>
              <w:t>mawia znaczenie wszystkich części rośliny. Wskazuje na mapie miejsca występowania roślin egzotycznych.</w:t>
            </w:r>
          </w:p>
        </w:tc>
      </w:tr>
      <w:tr w:rsidR="00B96B25" w:rsidRPr="004D3B9D" w14:paraId="375C08F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0A6" w14:textId="77777777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edukacja informatyczna</w:t>
            </w:r>
          </w:p>
          <w:p w14:paraId="2FAB9B74" w14:textId="59991C47" w:rsidR="00B96B25" w:rsidRPr="00C70D07" w:rsidRDefault="00B96B25" w:rsidP="00EB1C69">
            <w:pPr>
              <w:rPr>
                <w:rFonts w:ascii="Times New Roman" w:hAnsi="Times New Roman"/>
                <w:bCs/>
              </w:rPr>
            </w:pPr>
            <w:r w:rsidRPr="00C70D07">
              <w:rPr>
                <w:rFonts w:ascii="Times New Roman" w:hAnsi="Times New Roman"/>
                <w:b/>
              </w:rPr>
              <w:t xml:space="preserve">• </w:t>
            </w:r>
            <w:r w:rsidR="004A1454" w:rsidRPr="00C70D07">
              <w:rPr>
                <w:rFonts w:ascii="Times New Roman" w:hAnsi="Times New Roman"/>
                <w:bCs/>
              </w:rPr>
              <w:t xml:space="preserve">Praca w programie </w:t>
            </w:r>
            <w:proofErr w:type="spellStart"/>
            <w:r w:rsidR="004A1454" w:rsidRPr="00C70D07">
              <w:rPr>
                <w:rFonts w:ascii="Times New Roman" w:hAnsi="Times New Roman"/>
                <w:bCs/>
              </w:rPr>
              <w:t>Scratch</w:t>
            </w:r>
            <w:proofErr w:type="spellEnd"/>
            <w:r w:rsidR="004A1454" w:rsidRPr="00C70D07">
              <w:rPr>
                <w:rFonts w:ascii="Times New Roman" w:hAnsi="Times New Roman"/>
                <w:bCs/>
              </w:rPr>
              <w:t xml:space="preserve"> – programowani</w:t>
            </w:r>
            <w:r w:rsidR="00C70D07" w:rsidRPr="00C70D07">
              <w:rPr>
                <w:rFonts w:ascii="Times New Roman" w:hAnsi="Times New Roman"/>
                <w:bCs/>
              </w:rPr>
              <w:t>e</w:t>
            </w:r>
            <w:r w:rsidR="004A1454" w:rsidRPr="00C70D07">
              <w:rPr>
                <w:rFonts w:ascii="Times New Roman" w:hAnsi="Times New Roman"/>
                <w:bCs/>
              </w:rPr>
              <w:t xml:space="preserve"> akwarium. </w:t>
            </w:r>
            <w:r w:rsidR="004A1454" w:rsidRPr="00C70D07">
              <w:rPr>
                <w:rFonts w:ascii="Times New Roman" w:hAnsi="Times New Roman"/>
              </w:rPr>
              <w:t xml:space="preserve">Wyszukiwanie </w:t>
            </w:r>
            <w:r w:rsidR="00C70D07" w:rsidRPr="00C70D07">
              <w:rPr>
                <w:rFonts w:ascii="Times New Roman" w:hAnsi="Times New Roman"/>
              </w:rPr>
              <w:t xml:space="preserve">w </w:t>
            </w:r>
            <w:proofErr w:type="spellStart"/>
            <w:r w:rsidR="00C70D07" w:rsidRPr="00C70D07">
              <w:rPr>
                <w:rFonts w:ascii="Times New Roman" w:hAnsi="Times New Roman"/>
              </w:rPr>
              <w:t>internecie</w:t>
            </w:r>
            <w:proofErr w:type="spellEnd"/>
            <w:r w:rsidR="00C70D07" w:rsidRPr="00C70D07">
              <w:rPr>
                <w:rFonts w:ascii="Times New Roman" w:hAnsi="Times New Roman"/>
              </w:rPr>
              <w:t xml:space="preserve"> </w:t>
            </w:r>
            <w:r w:rsidR="004A1454" w:rsidRPr="00C70D07">
              <w:rPr>
                <w:rFonts w:ascii="Times New Roman" w:hAnsi="Times New Roman"/>
              </w:rPr>
              <w:t xml:space="preserve">informacji o podróżnikach </w:t>
            </w:r>
            <w:r w:rsidR="00C70D07" w:rsidRPr="00C70D07">
              <w:rPr>
                <w:rFonts w:ascii="Times New Roman" w:hAnsi="Times New Roman"/>
              </w:rPr>
              <w:t>poznających Afrykę</w:t>
            </w:r>
            <w:r w:rsidR="004A1454" w:rsidRPr="00C70D07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78163" w14:textId="77777777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 VII.</w:t>
            </w:r>
            <w:r w:rsidR="004A1454" w:rsidRPr="00C70D07">
              <w:rPr>
                <w:rFonts w:ascii="Times New Roman" w:hAnsi="Times New Roman"/>
              </w:rPr>
              <w:t xml:space="preserve">1.2, 1.3, 2.1, </w:t>
            </w:r>
            <w:r w:rsidR="00654414" w:rsidRPr="00C70D07">
              <w:rPr>
                <w:rFonts w:ascii="Times New Roman" w:hAnsi="Times New Roman"/>
              </w:rPr>
              <w:t>3.1, 4.1, 5.1</w:t>
            </w:r>
          </w:p>
          <w:p w14:paraId="34ABA169" w14:textId="384384D3" w:rsidR="00B96B25" w:rsidRPr="00C70D07" w:rsidRDefault="00B96B25" w:rsidP="00E678F8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 xml:space="preserve">• </w:t>
            </w:r>
            <w:r w:rsidR="00EB1C69" w:rsidRPr="00C70D07">
              <w:rPr>
                <w:rFonts w:ascii="Times New Roman" w:hAnsi="Times New Roman"/>
              </w:rPr>
              <w:t xml:space="preserve">Pracuje w programie </w:t>
            </w:r>
            <w:proofErr w:type="spellStart"/>
            <w:r w:rsidR="00EB1C69" w:rsidRPr="00C70D07">
              <w:rPr>
                <w:rFonts w:ascii="Times New Roman" w:hAnsi="Times New Roman"/>
              </w:rPr>
              <w:t>Scratch</w:t>
            </w:r>
            <w:proofErr w:type="spellEnd"/>
            <w:r w:rsidR="00EB1C69" w:rsidRPr="00C70D07">
              <w:rPr>
                <w:rFonts w:ascii="Times New Roman" w:hAnsi="Times New Roman"/>
              </w:rPr>
              <w:t xml:space="preserve"> programując akwarium. P</w:t>
            </w:r>
            <w:r w:rsidR="004A1454" w:rsidRPr="00C70D07">
              <w:rPr>
                <w:rFonts w:ascii="Times New Roman" w:hAnsi="Times New Roman"/>
              </w:rPr>
              <w:t>osługuje się komputerem</w:t>
            </w:r>
            <w:r w:rsidR="00E678F8" w:rsidRPr="00C70D07">
              <w:rPr>
                <w:rFonts w:ascii="Times New Roman" w:hAnsi="Times New Roman"/>
              </w:rPr>
              <w:t xml:space="preserve"> </w:t>
            </w:r>
            <w:r w:rsidR="004A1454" w:rsidRPr="00C70D07">
              <w:rPr>
                <w:rFonts w:ascii="Times New Roman" w:hAnsi="Times New Roman"/>
              </w:rPr>
              <w:t>zgodn</w:t>
            </w:r>
            <w:r w:rsidR="00EB1C69" w:rsidRPr="00C70D07">
              <w:rPr>
                <w:rFonts w:ascii="Times New Roman" w:hAnsi="Times New Roman"/>
              </w:rPr>
              <w:t xml:space="preserve">ie z ustalonymi zasadami. </w:t>
            </w:r>
            <w:r w:rsidR="00654414" w:rsidRPr="00C70D07">
              <w:rPr>
                <w:rFonts w:ascii="Times New Roman" w:hAnsi="Times New Roman"/>
              </w:rPr>
              <w:t xml:space="preserve">Wyszukuje potrzebne informacje w </w:t>
            </w:r>
            <w:proofErr w:type="spellStart"/>
            <w:r w:rsidR="00654414" w:rsidRPr="00C70D07">
              <w:rPr>
                <w:rFonts w:ascii="Times New Roman" w:hAnsi="Times New Roman"/>
              </w:rPr>
              <w:t>internecie</w:t>
            </w:r>
            <w:proofErr w:type="spellEnd"/>
            <w:r w:rsidR="00654414" w:rsidRPr="00C70D07">
              <w:rPr>
                <w:rFonts w:ascii="Times New Roman" w:hAnsi="Times New Roman"/>
              </w:rPr>
              <w:t>.</w:t>
            </w:r>
          </w:p>
        </w:tc>
      </w:tr>
      <w:tr w:rsidR="004B3641" w:rsidRPr="004D3B9D" w14:paraId="13407543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B15F" w14:textId="341C71E5" w:rsidR="004B3641" w:rsidRPr="004D3B9D" w:rsidRDefault="004B3641" w:rsidP="00CA5AF4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8.</w:t>
            </w:r>
            <w:r w:rsidRPr="004D3B9D">
              <w:rPr>
                <w:rFonts w:ascii="Times New Roman" w:hAnsi="Times New Roman"/>
                <w:highlight w:val="white"/>
              </w:rPr>
              <w:t xml:space="preserve"> Dotrzymujemy słowa</w:t>
            </w:r>
            <w:r w:rsidR="00D965F1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D965F1" w:rsidRPr="004D3B9D">
              <w:rPr>
                <w:rFonts w:ascii="Times New Roman" w:hAnsi="Times New Roman"/>
              </w:rPr>
              <w:t>PZ cz. 2 s. 20–22, Z cz. 3 s. 26, PM cz. 2 s. 19–20, M cz. 3 s. 17</w:t>
            </w:r>
          </w:p>
        </w:tc>
      </w:tr>
      <w:tr w:rsidR="00B96B25" w:rsidRPr="004D3B9D" w14:paraId="71927DF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4676" w14:textId="77777777" w:rsidR="00B96B25" w:rsidRPr="00713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DA1">
              <w:rPr>
                <w:rFonts w:ascii="Times New Roman" w:hAnsi="Times New Roman"/>
                <w:b/>
              </w:rPr>
              <w:t>edukacja polonistyczna</w:t>
            </w:r>
          </w:p>
          <w:p w14:paraId="529EDC68" w14:textId="0A0342DC" w:rsidR="00B96B25" w:rsidRPr="00713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DA1">
              <w:rPr>
                <w:rFonts w:ascii="Times New Roman" w:hAnsi="Times New Roman"/>
                <w:b/>
              </w:rPr>
              <w:t>•</w:t>
            </w:r>
            <w:r w:rsidR="001430AF" w:rsidRPr="00713DA1">
              <w:rPr>
                <w:rFonts w:ascii="Times New Roman" w:hAnsi="Times New Roman"/>
              </w:rPr>
              <w:t xml:space="preserve"> Wypowiedzi na temat wysłuchanego opowiadania Ewy Barskiej „Słowo”, ocena zachowania głównego bohatera, czytanie z podziałem na role.</w:t>
            </w:r>
            <w:r w:rsidR="00D96F80" w:rsidRPr="00713DA1">
              <w:rPr>
                <w:rFonts w:ascii="Times New Roman" w:hAnsi="Times New Roman"/>
              </w:rPr>
              <w:t xml:space="preserve"> </w:t>
            </w:r>
            <w:r w:rsidR="001430AF" w:rsidRPr="00713DA1">
              <w:rPr>
                <w:rFonts w:ascii="Times New Roman" w:hAnsi="Times New Roman"/>
              </w:rPr>
              <w:t xml:space="preserve">Co może zrobić osoba, która nie dotrzymała słowa? – scenki </w:t>
            </w:r>
            <w:proofErr w:type="spellStart"/>
            <w:r w:rsidR="001430AF" w:rsidRPr="00713DA1">
              <w:rPr>
                <w:rFonts w:ascii="Times New Roman" w:hAnsi="Times New Roman"/>
              </w:rPr>
              <w:t>dramowe</w:t>
            </w:r>
            <w:proofErr w:type="spellEnd"/>
            <w:r w:rsidR="001430AF" w:rsidRPr="00713DA1">
              <w:rPr>
                <w:rFonts w:ascii="Times New Roman" w:hAnsi="Times New Roman"/>
              </w:rPr>
              <w:t>. Ćwiczenia w pisaniu dialogu, przekształcanie zdań. Utrwalanie wiadomości o czasowniku, określanie czasu czasowników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5CD2" w14:textId="16586400" w:rsidR="00B96B25" w:rsidRPr="00713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713DA1">
              <w:rPr>
                <w:rFonts w:ascii="Times New Roman" w:hAnsi="Times New Roman"/>
              </w:rPr>
              <w:t>• I.</w:t>
            </w:r>
            <w:r w:rsidR="00D96F80" w:rsidRPr="00713DA1">
              <w:rPr>
                <w:rFonts w:ascii="Times New Roman" w:hAnsi="Times New Roman"/>
              </w:rPr>
              <w:t>1.1, 1.3, 2.4, 2.8, 3.1, 3.3, 4.3, 5.3, 5.4, 6.3</w:t>
            </w:r>
          </w:p>
          <w:p w14:paraId="7847B25C" w14:textId="0FBB73FE" w:rsidR="00B96B25" w:rsidRPr="00713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713DA1">
              <w:rPr>
                <w:rFonts w:ascii="Times New Roman" w:hAnsi="Times New Roman"/>
              </w:rPr>
              <w:t>•</w:t>
            </w:r>
            <w:r w:rsidR="00D96F80" w:rsidRPr="00713DA1">
              <w:rPr>
                <w:rFonts w:ascii="Times New Roman" w:hAnsi="Times New Roman"/>
              </w:rPr>
              <w:t xml:space="preserve"> Wypowiada się na temat wysłuchanego opowiadania, ocenia zachowanie głównego bohatera, czyta opowiadanie z podziałem na role. </w:t>
            </w:r>
            <w:r w:rsidR="00C70D07" w:rsidRPr="00713DA1">
              <w:rPr>
                <w:rFonts w:ascii="Times New Roman" w:hAnsi="Times New Roman"/>
              </w:rPr>
              <w:t xml:space="preserve">Uczestniczy w scenkach </w:t>
            </w:r>
            <w:proofErr w:type="spellStart"/>
            <w:r w:rsidR="00C70D07" w:rsidRPr="00713DA1">
              <w:rPr>
                <w:rFonts w:ascii="Times New Roman" w:hAnsi="Times New Roman"/>
              </w:rPr>
              <w:t>dramowych</w:t>
            </w:r>
            <w:proofErr w:type="spellEnd"/>
            <w:r w:rsidR="00C70D07" w:rsidRPr="00713DA1">
              <w:rPr>
                <w:rFonts w:ascii="Times New Roman" w:hAnsi="Times New Roman"/>
              </w:rPr>
              <w:t>.</w:t>
            </w:r>
            <w:r w:rsidR="00713DA1" w:rsidRPr="00713DA1">
              <w:rPr>
                <w:rFonts w:ascii="Times New Roman" w:hAnsi="Times New Roman"/>
              </w:rPr>
              <w:t xml:space="preserve"> Pisze</w:t>
            </w:r>
            <w:r w:rsidR="00D96F80" w:rsidRPr="00713DA1">
              <w:rPr>
                <w:rFonts w:ascii="Times New Roman" w:hAnsi="Times New Roman"/>
              </w:rPr>
              <w:t xml:space="preserve"> dialog, </w:t>
            </w:r>
            <w:r w:rsidR="00843630" w:rsidRPr="00713DA1">
              <w:rPr>
                <w:rFonts w:ascii="Times New Roman" w:hAnsi="Times New Roman"/>
              </w:rPr>
              <w:t>przekszta</w:t>
            </w:r>
            <w:r w:rsidR="000C7CE1" w:rsidRPr="00713DA1">
              <w:rPr>
                <w:rFonts w:ascii="Times New Roman" w:hAnsi="Times New Roman"/>
              </w:rPr>
              <w:t>łca zdania</w:t>
            </w:r>
            <w:r w:rsidR="00843630" w:rsidRPr="00713DA1">
              <w:rPr>
                <w:rFonts w:ascii="Times New Roman" w:hAnsi="Times New Roman"/>
              </w:rPr>
              <w:t>. Utrwala</w:t>
            </w:r>
            <w:r w:rsidR="00D96F80" w:rsidRPr="00713DA1">
              <w:rPr>
                <w:rFonts w:ascii="Times New Roman" w:hAnsi="Times New Roman"/>
              </w:rPr>
              <w:t xml:space="preserve"> wia</w:t>
            </w:r>
            <w:r w:rsidR="00843630" w:rsidRPr="00713DA1">
              <w:rPr>
                <w:rFonts w:ascii="Times New Roman" w:hAnsi="Times New Roman"/>
              </w:rPr>
              <w:t>domości o czasowniku, określa czas podanych</w:t>
            </w:r>
            <w:r w:rsidR="00D96F80" w:rsidRPr="00713DA1">
              <w:rPr>
                <w:rFonts w:ascii="Times New Roman" w:hAnsi="Times New Roman"/>
              </w:rPr>
              <w:t xml:space="preserve"> czasowników.</w:t>
            </w:r>
          </w:p>
        </w:tc>
      </w:tr>
      <w:tr w:rsidR="00B96B25" w:rsidRPr="004D3B9D" w14:paraId="56A7B8DD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107" w14:textId="77777777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edukacja matematyczna</w:t>
            </w:r>
          </w:p>
          <w:p w14:paraId="77866A5A" w14:textId="434C0272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883285" w:rsidRPr="00C70D07">
              <w:rPr>
                <w:rFonts w:ascii="Times New Roman" w:hAnsi="Times New Roman"/>
              </w:rPr>
              <w:t>Dodawanie i odejmowanie setkami w zakresie 1000. T</w:t>
            </w:r>
            <w:r w:rsidR="00883285" w:rsidRPr="00C70D07">
              <w:rPr>
                <w:rFonts w:ascii="Times New Roman" w:hAnsi="Times New Roman"/>
                <w:bCs/>
              </w:rPr>
              <w:t xml:space="preserve">worzenie kwot z monet lub banknotów niższego rzędu, </w:t>
            </w:r>
            <w:r w:rsidR="00883285" w:rsidRPr="00C70D07">
              <w:rPr>
                <w:rFonts w:ascii="Times New Roman" w:hAnsi="Times New Roman"/>
              </w:rPr>
              <w:t xml:space="preserve">uzupełnianie działań z okienkami. </w:t>
            </w:r>
            <w:r w:rsidR="00D012CC">
              <w:rPr>
                <w:rFonts w:ascii="Times New Roman" w:hAnsi="Times New Roman"/>
              </w:rPr>
              <w:t>Określanie</w:t>
            </w:r>
            <w:r w:rsidR="00883285" w:rsidRPr="00C70D07">
              <w:rPr>
                <w:rFonts w:ascii="Times New Roman" w:hAnsi="Times New Roman"/>
              </w:rPr>
              <w:t xml:space="preserve"> znaczenia cyfry w zapisie liczby trzycyfrowej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0377" w14:textId="58010F1E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lastRenderedPageBreak/>
              <w:t>• II.</w:t>
            </w:r>
            <w:r w:rsidR="00883285" w:rsidRPr="00C70D07">
              <w:rPr>
                <w:rFonts w:ascii="Times New Roman" w:hAnsi="Times New Roman"/>
              </w:rPr>
              <w:t>2.1, 2.2, 2.3, 3.1, 3.3, 3.4, 6.3, 6.9</w:t>
            </w:r>
          </w:p>
          <w:p w14:paraId="0DB0E757" w14:textId="4CAD4B5E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lastRenderedPageBreak/>
              <w:t xml:space="preserve">• </w:t>
            </w:r>
            <w:r w:rsidR="00883285" w:rsidRPr="00C70D07">
              <w:rPr>
                <w:rFonts w:ascii="Times New Roman" w:hAnsi="Times New Roman"/>
              </w:rPr>
              <w:t xml:space="preserve">Dodaje i odejmuje setkami w zakresie 1000, </w:t>
            </w:r>
            <w:r w:rsidR="00883285" w:rsidRPr="00C70D07">
              <w:rPr>
                <w:rFonts w:ascii="Times New Roman" w:hAnsi="Times New Roman"/>
                <w:bCs/>
              </w:rPr>
              <w:t xml:space="preserve">tworzy kwoty z monet lub banknotów niższego rzędu, </w:t>
            </w:r>
            <w:r w:rsidR="00883285" w:rsidRPr="00C70D07">
              <w:rPr>
                <w:rFonts w:ascii="Times New Roman" w:hAnsi="Times New Roman"/>
              </w:rPr>
              <w:t>uzupełnia działania z okienkami. Rozumie znaczenie cyfry w zapisie liczby trzycyfrowej.</w:t>
            </w:r>
          </w:p>
        </w:tc>
      </w:tr>
      <w:tr w:rsidR="00B96B25" w:rsidRPr="004D3B9D" w14:paraId="110BD15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E254" w14:textId="77777777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74D6ADDE" w14:textId="0302E796" w:rsidR="00B96B25" w:rsidRPr="00C70D07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70D07">
              <w:rPr>
                <w:rFonts w:ascii="Times New Roman" w:hAnsi="Times New Roman"/>
                <w:b/>
              </w:rPr>
              <w:t>•</w:t>
            </w:r>
            <w:r w:rsidR="00D96F80" w:rsidRPr="00C70D07">
              <w:rPr>
                <w:rFonts w:ascii="Times New Roman" w:hAnsi="Times New Roman"/>
              </w:rPr>
              <w:t xml:space="preserve"> Rozmowa o wartości dawania i dotrzymywania danego słowa. Om</w:t>
            </w:r>
            <w:r w:rsidR="00C70D07" w:rsidRPr="00C70D07">
              <w:rPr>
                <w:rFonts w:ascii="Times New Roman" w:hAnsi="Times New Roman"/>
              </w:rPr>
              <w:t>awia</w:t>
            </w:r>
            <w:r w:rsidR="00D96F80" w:rsidRPr="00C70D07">
              <w:rPr>
                <w:rFonts w:ascii="Times New Roman" w:hAnsi="Times New Roman"/>
              </w:rPr>
              <w:t xml:space="preserve">nie zasad </w:t>
            </w:r>
            <w:r w:rsidR="00C70D07" w:rsidRPr="00C70D07">
              <w:rPr>
                <w:rFonts w:ascii="Times New Roman" w:hAnsi="Times New Roman"/>
              </w:rPr>
              <w:t xml:space="preserve">zgodnej współpracy podczas </w:t>
            </w:r>
            <w:r w:rsidR="00D96F80" w:rsidRPr="00C70D07">
              <w:rPr>
                <w:rFonts w:ascii="Times New Roman" w:hAnsi="Times New Roman"/>
              </w:rPr>
              <w:t xml:space="preserve">odgrywania scenek </w:t>
            </w:r>
            <w:proofErr w:type="spellStart"/>
            <w:r w:rsidR="00D96F80" w:rsidRPr="00C70D07">
              <w:rPr>
                <w:rFonts w:ascii="Times New Roman" w:hAnsi="Times New Roman"/>
              </w:rPr>
              <w:t>dramowych</w:t>
            </w:r>
            <w:proofErr w:type="spellEnd"/>
            <w:r w:rsidR="00D96F80" w:rsidRPr="00C70D07">
              <w:rPr>
                <w:rFonts w:ascii="Times New Roman" w:hAnsi="Times New Roman"/>
              </w:rPr>
              <w:t xml:space="preserve"> na podany temat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1981" w14:textId="77777777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 III.</w:t>
            </w:r>
            <w:r w:rsidR="00D96F80" w:rsidRPr="00C70D07">
              <w:rPr>
                <w:rFonts w:ascii="Times New Roman" w:hAnsi="Times New Roman"/>
              </w:rPr>
              <w:t>1.1, 1.2, 1.3, 1.10</w:t>
            </w:r>
          </w:p>
          <w:p w14:paraId="25B44D72" w14:textId="77777777" w:rsidR="00B96B25" w:rsidRPr="00C70D07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C70D07">
              <w:rPr>
                <w:rFonts w:ascii="Times New Roman" w:hAnsi="Times New Roman"/>
              </w:rPr>
              <w:t>•</w:t>
            </w:r>
            <w:r w:rsidR="00D96F80" w:rsidRPr="00C70D07">
              <w:rPr>
                <w:rFonts w:ascii="Times New Roman" w:hAnsi="Times New Roman"/>
              </w:rPr>
              <w:t xml:space="preserve"> Rozumie wartość dawania i dotrzymywania danego słowa. Przestrzega zasad zgodnej współpracy podczas odgrywania scenek </w:t>
            </w:r>
            <w:proofErr w:type="spellStart"/>
            <w:r w:rsidR="00D96F80" w:rsidRPr="00C70D07">
              <w:rPr>
                <w:rFonts w:ascii="Times New Roman" w:hAnsi="Times New Roman"/>
              </w:rPr>
              <w:t>dramowych</w:t>
            </w:r>
            <w:proofErr w:type="spellEnd"/>
            <w:r w:rsidR="00D96F80" w:rsidRPr="00C70D07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1DA2E8E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3E72" w14:textId="77777777" w:rsidR="00B96B25" w:rsidRPr="00713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DA1">
              <w:rPr>
                <w:rFonts w:ascii="Times New Roman" w:hAnsi="Times New Roman"/>
                <w:b/>
              </w:rPr>
              <w:t>wychowanie fizyczne</w:t>
            </w:r>
          </w:p>
          <w:p w14:paraId="78F48536" w14:textId="766DC4DC" w:rsidR="00B96B25" w:rsidRPr="00713DA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DA1">
              <w:rPr>
                <w:rFonts w:ascii="Times New Roman" w:hAnsi="Times New Roman"/>
                <w:b/>
              </w:rPr>
              <w:t>•</w:t>
            </w:r>
            <w:r w:rsidR="00A54ECD" w:rsidRPr="00713DA1">
              <w:rPr>
                <w:rFonts w:ascii="Times New Roman" w:hAnsi="Times New Roman"/>
              </w:rPr>
              <w:t xml:space="preserve"> </w:t>
            </w:r>
            <w:r w:rsidR="00713DA1" w:rsidRPr="00713DA1">
              <w:rPr>
                <w:rFonts w:ascii="Times New Roman" w:hAnsi="Times New Roman"/>
                <w:bCs/>
              </w:rPr>
              <w:t>Ćwiczenia z woreczkami i wstążkami kształtujące zwinność oraz siłę ramion i nóg.</w:t>
            </w:r>
            <w:r w:rsidR="00713DA1" w:rsidRPr="00713DA1">
              <w:rPr>
                <w:bCs/>
              </w:rPr>
              <w:t xml:space="preserve"> </w:t>
            </w:r>
            <w:r w:rsidR="00A54ECD" w:rsidRPr="00713DA1">
              <w:rPr>
                <w:rFonts w:ascii="Times New Roman" w:hAnsi="Times New Roman"/>
              </w:rPr>
              <w:t xml:space="preserve">Bieg połączony z omijaniem przeszkód. Przeskoki </w:t>
            </w:r>
            <w:proofErr w:type="spellStart"/>
            <w:r w:rsidR="00A54ECD" w:rsidRPr="00713DA1">
              <w:rPr>
                <w:rFonts w:ascii="Times New Roman" w:hAnsi="Times New Roman"/>
              </w:rPr>
              <w:t>jednonóż</w:t>
            </w:r>
            <w:proofErr w:type="spellEnd"/>
            <w:r w:rsidR="00A54ECD" w:rsidRPr="00713DA1">
              <w:rPr>
                <w:rFonts w:ascii="Times New Roman" w:hAnsi="Times New Roman"/>
              </w:rPr>
              <w:t xml:space="preserve"> i obunóż nad przybora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54BD" w14:textId="3BADD7CD" w:rsidR="00B96B25" w:rsidRPr="00713DA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713DA1">
              <w:rPr>
                <w:rFonts w:ascii="Times New Roman" w:hAnsi="Times New Roman"/>
              </w:rPr>
              <w:t>• IX.</w:t>
            </w:r>
            <w:r w:rsidR="009306AB" w:rsidRPr="00713DA1">
              <w:rPr>
                <w:rFonts w:ascii="Times New Roman" w:hAnsi="Times New Roman"/>
              </w:rPr>
              <w:t>2.1, 2.2, 2.3, 2.4a, 3.2, 3.3</w:t>
            </w:r>
          </w:p>
          <w:p w14:paraId="496AB4B2" w14:textId="3938BB37" w:rsidR="009306AB" w:rsidRPr="00713DA1" w:rsidRDefault="009306AB" w:rsidP="00B96B25">
            <w:pPr>
              <w:pStyle w:val="Bezodstpw"/>
              <w:rPr>
                <w:rFonts w:ascii="Times New Roman" w:hAnsi="Times New Roman"/>
              </w:rPr>
            </w:pPr>
            <w:r w:rsidRPr="00713DA1">
              <w:rPr>
                <w:rFonts w:ascii="Times New Roman" w:hAnsi="Times New Roman"/>
              </w:rPr>
              <w:t xml:space="preserve">• </w:t>
            </w:r>
            <w:r w:rsidR="00713DA1" w:rsidRPr="00713DA1">
              <w:rPr>
                <w:rFonts w:ascii="Times New Roman" w:hAnsi="Times New Roman"/>
              </w:rPr>
              <w:t>Ćwiczy z woreczkami i wstążkami</w:t>
            </w:r>
            <w:r w:rsidRPr="00713DA1">
              <w:rPr>
                <w:rFonts w:ascii="Times New Roman" w:hAnsi="Times New Roman"/>
              </w:rPr>
              <w:t xml:space="preserve">. </w:t>
            </w:r>
            <w:r w:rsidR="00713DA1" w:rsidRPr="00713DA1">
              <w:rPr>
                <w:rFonts w:ascii="Times New Roman" w:hAnsi="Times New Roman"/>
              </w:rPr>
              <w:t>Biegnie, omijając przeszkody.</w:t>
            </w:r>
            <w:r w:rsidRPr="00713DA1">
              <w:rPr>
                <w:rFonts w:ascii="Times New Roman" w:hAnsi="Times New Roman"/>
              </w:rPr>
              <w:t xml:space="preserve"> Wykonuje przeskoki </w:t>
            </w:r>
            <w:proofErr w:type="spellStart"/>
            <w:r w:rsidRPr="00713DA1">
              <w:rPr>
                <w:rFonts w:ascii="Times New Roman" w:hAnsi="Times New Roman"/>
              </w:rPr>
              <w:t>jednonóż</w:t>
            </w:r>
            <w:proofErr w:type="spellEnd"/>
            <w:r w:rsidRPr="00713DA1">
              <w:rPr>
                <w:rFonts w:ascii="Times New Roman" w:hAnsi="Times New Roman"/>
              </w:rPr>
              <w:t xml:space="preserve"> i obunóż nad przyborami.</w:t>
            </w:r>
          </w:p>
        </w:tc>
      </w:tr>
      <w:tr w:rsidR="004B3641" w:rsidRPr="004D3B9D" w14:paraId="51583974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CB41" w14:textId="31BF5154" w:rsidR="004B3641" w:rsidRPr="004D3B9D" w:rsidRDefault="004B3641" w:rsidP="00CA5AF4">
            <w:pPr>
              <w:pStyle w:val="Bezodstpw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99.</w:t>
            </w:r>
            <w:r w:rsidRPr="004D3B9D">
              <w:rPr>
                <w:rFonts w:ascii="Times New Roman" w:hAnsi="Times New Roman"/>
              </w:rPr>
              <w:t xml:space="preserve"> Co jest ważne?</w:t>
            </w:r>
            <w:r w:rsidR="00A72A3B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A72A3B" w:rsidRPr="004D3B9D">
              <w:rPr>
                <w:rFonts w:ascii="Times New Roman" w:hAnsi="Times New Roman"/>
              </w:rPr>
              <w:t>PZ cz. 2 s. 23, Z cz. 3 s. 27, PM cz. 2 s. 21, M cz. 3 s. 18</w:t>
            </w:r>
          </w:p>
        </w:tc>
      </w:tr>
      <w:tr w:rsidR="00B96B25" w:rsidRPr="004D3B9D" w14:paraId="4FE4E97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03DD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edukacja polonistyczna</w:t>
            </w:r>
          </w:p>
          <w:p w14:paraId="7C1DFE43" w14:textId="0FD66261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•</w:t>
            </w:r>
            <w:r w:rsidR="006947BB" w:rsidRPr="00D62840">
              <w:rPr>
                <w:rFonts w:ascii="Times New Roman" w:hAnsi="Times New Roman"/>
              </w:rPr>
              <w:t xml:space="preserve"> Czytanie </w:t>
            </w:r>
            <w:r w:rsidR="00D62840" w:rsidRPr="00D62840">
              <w:rPr>
                <w:rFonts w:ascii="Times New Roman" w:hAnsi="Times New Roman"/>
              </w:rPr>
              <w:t>opowiadania H.</w:t>
            </w:r>
            <w:r w:rsidR="006947BB" w:rsidRPr="00D62840">
              <w:rPr>
                <w:rFonts w:ascii="Times New Roman" w:hAnsi="Times New Roman"/>
              </w:rPr>
              <w:t xml:space="preserve"> Sienkiewicza „Bajka”, odpowiedzi </w:t>
            </w:r>
            <w:r w:rsidR="007E54D1" w:rsidRPr="00D62840">
              <w:rPr>
                <w:rFonts w:ascii="Times New Roman" w:hAnsi="Times New Roman"/>
              </w:rPr>
              <w:t xml:space="preserve">na pytania </w:t>
            </w:r>
            <w:r w:rsidR="00D62840" w:rsidRPr="00D62840">
              <w:rPr>
                <w:rFonts w:ascii="Times New Roman" w:hAnsi="Times New Roman"/>
              </w:rPr>
              <w:t>do tekstu</w:t>
            </w:r>
            <w:r w:rsidR="006947BB" w:rsidRPr="00D62840">
              <w:rPr>
                <w:rFonts w:ascii="Times New Roman" w:hAnsi="Times New Roman"/>
              </w:rPr>
              <w:t>, ustal</w:t>
            </w:r>
            <w:r w:rsidR="00D62840" w:rsidRPr="00D62840">
              <w:rPr>
                <w:rFonts w:ascii="Times New Roman" w:hAnsi="Times New Roman"/>
              </w:rPr>
              <w:t>a</w:t>
            </w:r>
            <w:r w:rsidR="006947BB" w:rsidRPr="00D62840">
              <w:rPr>
                <w:rFonts w:ascii="Times New Roman" w:hAnsi="Times New Roman"/>
              </w:rPr>
              <w:t>nie</w:t>
            </w:r>
            <w:r w:rsidR="00D62840" w:rsidRPr="00D62840">
              <w:rPr>
                <w:rFonts w:ascii="Times New Roman" w:hAnsi="Times New Roman"/>
              </w:rPr>
              <w:t>, jakie były dary czterech wróżek, określenia znaczenia daru królowej.</w:t>
            </w:r>
            <w:r w:rsidR="006947BB" w:rsidRPr="00D62840">
              <w:rPr>
                <w:rFonts w:ascii="Times New Roman" w:hAnsi="Times New Roman"/>
              </w:rPr>
              <w:t xml:space="preserve"> Przypomnienie wiadomości o rzeczowniku. Wyjaśnienie pojęcia </w:t>
            </w:r>
            <w:r w:rsidR="006947BB" w:rsidRPr="00D62840">
              <w:rPr>
                <w:rFonts w:ascii="Times New Roman" w:hAnsi="Times New Roman"/>
                <w:i/>
              </w:rPr>
              <w:t xml:space="preserve">przyjaciel, </w:t>
            </w:r>
            <w:r w:rsidR="006947BB" w:rsidRPr="00D62840">
              <w:rPr>
                <w:rFonts w:ascii="Times New Roman" w:hAnsi="Times New Roman"/>
              </w:rPr>
              <w:t>określanie cech</w:t>
            </w:r>
            <w:r w:rsidR="00D012CC">
              <w:rPr>
                <w:rFonts w:ascii="Times New Roman" w:hAnsi="Times New Roman"/>
              </w:rPr>
              <w:t xml:space="preserve"> przyjaciela</w:t>
            </w:r>
            <w:r w:rsidR="006947BB" w:rsidRPr="00D62840">
              <w:rPr>
                <w:rFonts w:ascii="Times New Roman" w:hAnsi="Times New Roman"/>
              </w:rPr>
              <w:t>, uzupełnianie zdań rzeczownik</w:t>
            </w:r>
            <w:r w:rsidR="00D62840" w:rsidRPr="00D62840">
              <w:rPr>
                <w:rFonts w:ascii="Times New Roman" w:hAnsi="Times New Roman"/>
              </w:rPr>
              <w:t>ami</w:t>
            </w:r>
            <w:r w:rsidR="006947BB" w:rsidRPr="00D62840">
              <w:rPr>
                <w:rFonts w:ascii="Times New Roman" w:hAnsi="Times New Roman"/>
              </w:rPr>
              <w:t xml:space="preserve"> w odpowiedniej form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4D66" w14:textId="470B410E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 I.</w:t>
            </w:r>
            <w:r w:rsidR="00B66A49" w:rsidRPr="00D62840">
              <w:rPr>
                <w:rFonts w:ascii="Times New Roman" w:hAnsi="Times New Roman"/>
              </w:rPr>
              <w:t>1.1, 1.2, 2.3, 2.4, 2.7, 3.1, 3.3, 4.3, 5.4, 6.3</w:t>
            </w:r>
          </w:p>
          <w:p w14:paraId="7795FBAC" w14:textId="4C687119" w:rsidR="00B96B25" w:rsidRPr="00D62840" w:rsidRDefault="00B96B25" w:rsidP="00B66A49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</w:t>
            </w:r>
            <w:r w:rsidR="007E54D1" w:rsidRPr="00D62840">
              <w:rPr>
                <w:rFonts w:ascii="Times New Roman" w:hAnsi="Times New Roman"/>
              </w:rPr>
              <w:t xml:space="preserve"> </w:t>
            </w:r>
            <w:r w:rsidR="00D62840" w:rsidRPr="00D62840">
              <w:rPr>
                <w:rFonts w:ascii="Times New Roman" w:hAnsi="Times New Roman"/>
              </w:rPr>
              <w:t>Odpowiada</w:t>
            </w:r>
            <w:r w:rsidR="007E54D1" w:rsidRPr="00D62840">
              <w:rPr>
                <w:rFonts w:ascii="Times New Roman" w:hAnsi="Times New Roman"/>
              </w:rPr>
              <w:t xml:space="preserve"> na pytania do przeczytanego </w:t>
            </w:r>
            <w:r w:rsidR="00D62840" w:rsidRPr="00D62840">
              <w:rPr>
                <w:rFonts w:ascii="Times New Roman" w:hAnsi="Times New Roman"/>
              </w:rPr>
              <w:t>opowiadania</w:t>
            </w:r>
            <w:r w:rsidR="007E54D1" w:rsidRPr="00D62840">
              <w:rPr>
                <w:rFonts w:ascii="Times New Roman" w:hAnsi="Times New Roman"/>
              </w:rPr>
              <w:t xml:space="preserve">. </w:t>
            </w:r>
            <w:r w:rsidR="001A72AC" w:rsidRPr="00D62840">
              <w:rPr>
                <w:rFonts w:ascii="Times New Roman" w:hAnsi="Times New Roman"/>
              </w:rPr>
              <w:t>Wypowiada się na temat</w:t>
            </w:r>
            <w:r w:rsidR="007E54D1" w:rsidRPr="00D62840">
              <w:rPr>
                <w:rFonts w:ascii="Times New Roman" w:hAnsi="Times New Roman"/>
              </w:rPr>
              <w:t xml:space="preserve"> wartości ważnych w życiu codziennym</w:t>
            </w:r>
            <w:r w:rsidR="00B66A49" w:rsidRPr="00D62840">
              <w:rPr>
                <w:rFonts w:ascii="Times New Roman" w:hAnsi="Times New Roman"/>
              </w:rPr>
              <w:t xml:space="preserve"> i znaczenia daru królowej</w:t>
            </w:r>
            <w:r w:rsidR="007E54D1" w:rsidRPr="00D62840">
              <w:rPr>
                <w:rFonts w:ascii="Times New Roman" w:hAnsi="Times New Roman"/>
              </w:rPr>
              <w:t xml:space="preserve">. </w:t>
            </w:r>
            <w:r w:rsidR="00B66A49" w:rsidRPr="00D62840">
              <w:rPr>
                <w:rFonts w:ascii="Times New Roman" w:hAnsi="Times New Roman"/>
              </w:rPr>
              <w:t>Wie, co to jest rzeczownik</w:t>
            </w:r>
            <w:r w:rsidR="007E54D1" w:rsidRPr="00D62840">
              <w:rPr>
                <w:rFonts w:ascii="Times New Roman" w:hAnsi="Times New Roman"/>
              </w:rPr>
              <w:t xml:space="preserve">. </w:t>
            </w:r>
            <w:r w:rsidR="00B66A49" w:rsidRPr="00D62840">
              <w:rPr>
                <w:rFonts w:ascii="Times New Roman" w:hAnsi="Times New Roman"/>
              </w:rPr>
              <w:t>Wyjaśnia</w:t>
            </w:r>
            <w:r w:rsidR="007E54D1" w:rsidRPr="00D62840">
              <w:rPr>
                <w:rFonts w:ascii="Times New Roman" w:hAnsi="Times New Roman"/>
              </w:rPr>
              <w:t xml:space="preserve"> pojęc</w:t>
            </w:r>
            <w:r w:rsidR="00B66A49" w:rsidRPr="00D62840">
              <w:rPr>
                <w:rFonts w:ascii="Times New Roman" w:hAnsi="Times New Roman"/>
              </w:rPr>
              <w:t>ie</w:t>
            </w:r>
            <w:r w:rsidR="007E54D1" w:rsidRPr="00D62840">
              <w:rPr>
                <w:rFonts w:ascii="Times New Roman" w:hAnsi="Times New Roman"/>
              </w:rPr>
              <w:t xml:space="preserve"> </w:t>
            </w:r>
            <w:r w:rsidR="007E54D1" w:rsidRPr="00D62840">
              <w:rPr>
                <w:rFonts w:ascii="Times New Roman" w:hAnsi="Times New Roman"/>
                <w:i/>
              </w:rPr>
              <w:t xml:space="preserve">przyjaciel, </w:t>
            </w:r>
            <w:r w:rsidR="00B66A49" w:rsidRPr="00D62840">
              <w:rPr>
                <w:rFonts w:ascii="Times New Roman" w:hAnsi="Times New Roman"/>
              </w:rPr>
              <w:t>określa</w:t>
            </w:r>
            <w:r w:rsidR="007E54D1" w:rsidRPr="00D62840">
              <w:rPr>
                <w:rFonts w:ascii="Times New Roman" w:hAnsi="Times New Roman"/>
              </w:rPr>
              <w:t xml:space="preserve"> jego cech</w:t>
            </w:r>
            <w:r w:rsidR="00B66A49" w:rsidRPr="00D62840">
              <w:rPr>
                <w:rFonts w:ascii="Times New Roman" w:hAnsi="Times New Roman"/>
              </w:rPr>
              <w:t>y, uzupełnia zdania</w:t>
            </w:r>
            <w:r w:rsidR="007E54D1" w:rsidRPr="00D62840">
              <w:rPr>
                <w:rFonts w:ascii="Times New Roman" w:hAnsi="Times New Roman"/>
              </w:rPr>
              <w:t xml:space="preserve"> rzeczownik</w:t>
            </w:r>
            <w:r w:rsidR="00D62840" w:rsidRPr="00D62840">
              <w:rPr>
                <w:rFonts w:ascii="Times New Roman" w:hAnsi="Times New Roman"/>
              </w:rPr>
              <w:t>ami</w:t>
            </w:r>
            <w:r w:rsidR="007E54D1" w:rsidRPr="00D62840">
              <w:rPr>
                <w:rFonts w:ascii="Times New Roman" w:hAnsi="Times New Roman"/>
              </w:rPr>
              <w:t xml:space="preserve"> w odpowiedniej formie.</w:t>
            </w:r>
          </w:p>
        </w:tc>
      </w:tr>
      <w:tr w:rsidR="00B96B25" w:rsidRPr="004D3B9D" w14:paraId="0D440F3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A7B1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edukacja matematyczna</w:t>
            </w:r>
          </w:p>
          <w:p w14:paraId="2176F7E3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 xml:space="preserve">• </w:t>
            </w:r>
            <w:r w:rsidR="0004053A" w:rsidRPr="00D62840">
              <w:rPr>
                <w:rFonts w:ascii="Times New Roman" w:hAnsi="Times New Roman"/>
              </w:rPr>
              <w:t xml:space="preserve">Rozwiązywanie złożonych zadań tekstowych, obliczanie odległości, posługiwanie się pojęciem </w:t>
            </w:r>
            <w:r w:rsidR="0004053A" w:rsidRPr="00D62840">
              <w:rPr>
                <w:rFonts w:ascii="Times New Roman" w:hAnsi="Times New Roman"/>
                <w:i/>
              </w:rPr>
              <w:t>kilometr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76FC" w14:textId="15CB89EF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 II.</w:t>
            </w:r>
            <w:r w:rsidR="0004053A" w:rsidRPr="00D62840">
              <w:rPr>
                <w:rFonts w:ascii="Times New Roman" w:hAnsi="Times New Roman"/>
              </w:rPr>
              <w:t>2.2, 3.4, 4.1, 5.2, 5.3, 6.6, 6.9</w:t>
            </w:r>
          </w:p>
          <w:p w14:paraId="4EB1923D" w14:textId="7777777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 xml:space="preserve">• </w:t>
            </w:r>
            <w:r w:rsidR="0004053A" w:rsidRPr="00D62840">
              <w:rPr>
                <w:rFonts w:ascii="Times New Roman" w:hAnsi="Times New Roman"/>
              </w:rPr>
              <w:t xml:space="preserve">Rozwiązuje złożone zadania tekstowe, wymagające obliczania odległości, posługuje się pojęciem </w:t>
            </w:r>
            <w:r w:rsidR="0004053A" w:rsidRPr="00D62840">
              <w:rPr>
                <w:rFonts w:ascii="Times New Roman" w:hAnsi="Times New Roman"/>
                <w:i/>
              </w:rPr>
              <w:t>kilometr.</w:t>
            </w:r>
          </w:p>
        </w:tc>
      </w:tr>
      <w:tr w:rsidR="00B96B25" w:rsidRPr="004D3B9D" w14:paraId="3190740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AD43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edukacja społeczna</w:t>
            </w:r>
          </w:p>
          <w:p w14:paraId="4C8E8A61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•</w:t>
            </w:r>
            <w:r w:rsidR="006947BB" w:rsidRPr="00D62840">
              <w:rPr>
                <w:rFonts w:ascii="Times New Roman" w:hAnsi="Times New Roman"/>
              </w:rPr>
              <w:t xml:space="preserve"> Wskazywanie wartości ważnych w życiu codziennym – kształtowanie prawidłowych postaw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7712" w14:textId="7777777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 III.</w:t>
            </w:r>
            <w:r w:rsidR="006947BB" w:rsidRPr="00D62840">
              <w:rPr>
                <w:rFonts w:ascii="Times New Roman" w:hAnsi="Times New Roman"/>
              </w:rPr>
              <w:t>1.1, 1.4</w:t>
            </w:r>
          </w:p>
          <w:p w14:paraId="50679A1F" w14:textId="7777777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</w:t>
            </w:r>
            <w:r w:rsidR="006947BB" w:rsidRPr="00D62840">
              <w:rPr>
                <w:rFonts w:ascii="Times New Roman" w:hAnsi="Times New Roman"/>
              </w:rPr>
              <w:t xml:space="preserve"> Dokonuje hierarchii wartości ważnych w życiu codziennym.</w:t>
            </w:r>
          </w:p>
        </w:tc>
      </w:tr>
      <w:tr w:rsidR="00B96B25" w:rsidRPr="004D3B9D" w14:paraId="3EF444C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EFB9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edukacja muzyczna</w:t>
            </w:r>
          </w:p>
          <w:p w14:paraId="2E1A7003" w14:textId="77777777" w:rsidR="00B96B25" w:rsidRPr="00D62840" w:rsidRDefault="00B96B25" w:rsidP="00EB1C69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  <w:b/>
              </w:rPr>
              <w:t xml:space="preserve">• </w:t>
            </w:r>
            <w:r w:rsidR="00EB1C69" w:rsidRPr="00D62840">
              <w:rPr>
                <w:rFonts w:ascii="Times New Roman" w:hAnsi="Times New Roman"/>
              </w:rPr>
              <w:t>Nauka piosenki „Turniej słów”. Rytmizacja zwrotów grzecznościowych. Nauka tańca dworskiego. Realizacja partytury z akompaniamentem perkusyjnym. Granie na dzwonkach lub na flecie utworu „Na balu u króla”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FAD5" w14:textId="7777777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>• VIII.</w:t>
            </w:r>
            <w:r w:rsidR="00EB1C69" w:rsidRPr="00D62840">
              <w:rPr>
                <w:rFonts w:ascii="Times New Roman" w:hAnsi="Times New Roman"/>
              </w:rPr>
              <w:t>1.2, 2.4, 3.7, 4.1, 4.7, 5.3</w:t>
            </w:r>
          </w:p>
          <w:p w14:paraId="2F6E8BC1" w14:textId="102293DD" w:rsidR="00B96B25" w:rsidRPr="00D62840" w:rsidRDefault="00B96B25" w:rsidP="00EB1C69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 xml:space="preserve">• </w:t>
            </w:r>
            <w:r w:rsidR="00EB1C69" w:rsidRPr="00D62840">
              <w:rPr>
                <w:rFonts w:ascii="Times New Roman" w:hAnsi="Times New Roman"/>
              </w:rPr>
              <w:t>Śpiewa piosenkę „Turniej słów”</w:t>
            </w:r>
            <w:r w:rsidR="001E05AA" w:rsidRPr="00D62840">
              <w:rPr>
                <w:rFonts w:ascii="Times New Roman" w:hAnsi="Times New Roman"/>
              </w:rPr>
              <w:t>, dbając o prawidłową postawę, artykulację i oddech</w:t>
            </w:r>
            <w:r w:rsidR="00EB1C69" w:rsidRPr="00D62840">
              <w:rPr>
                <w:rFonts w:ascii="Times New Roman" w:hAnsi="Times New Roman"/>
              </w:rPr>
              <w:t xml:space="preserve">. Rytmizuje zwroty grzecznościowe. Wykonuje kroki tańca dworskiego. Realizuje partyturę z akompaniamentem perkusyjnym. Gra </w:t>
            </w:r>
            <w:r w:rsidR="00D62840" w:rsidRPr="00D62840">
              <w:rPr>
                <w:rFonts w:ascii="Times New Roman" w:hAnsi="Times New Roman"/>
              </w:rPr>
              <w:t xml:space="preserve">utwór </w:t>
            </w:r>
            <w:r w:rsidR="00EB1C69" w:rsidRPr="00D62840">
              <w:rPr>
                <w:rFonts w:ascii="Times New Roman" w:hAnsi="Times New Roman"/>
              </w:rPr>
              <w:t>na dzwonkach lub flecie.</w:t>
            </w:r>
          </w:p>
        </w:tc>
      </w:tr>
      <w:tr w:rsidR="004B3641" w:rsidRPr="004D3B9D" w14:paraId="72DB578B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434D3" w14:textId="50C53927" w:rsidR="004B3641" w:rsidRPr="004D3B9D" w:rsidRDefault="004B3641" w:rsidP="00CA5AF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0.</w:t>
            </w:r>
            <w:r w:rsidRPr="004D3B9D">
              <w:rPr>
                <w:rFonts w:ascii="Times New Roman" w:hAnsi="Times New Roman"/>
              </w:rPr>
              <w:t xml:space="preserve"> Cenimy wiedzę i umiejętności</w:t>
            </w:r>
            <w:r w:rsidR="006069DE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6069DE" w:rsidRPr="004D3B9D">
              <w:rPr>
                <w:rFonts w:ascii="Times New Roman" w:hAnsi="Times New Roman"/>
              </w:rPr>
              <w:t>Z cz. 3 s. 28–30</w:t>
            </w:r>
          </w:p>
        </w:tc>
      </w:tr>
      <w:tr w:rsidR="00B96B25" w:rsidRPr="004D3B9D" w14:paraId="7BA3E94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67FB" w14:textId="77777777" w:rsidR="00B96B25" w:rsidRPr="00F73E4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3E44">
              <w:rPr>
                <w:rFonts w:ascii="Times New Roman" w:hAnsi="Times New Roman"/>
                <w:b/>
              </w:rPr>
              <w:t>edukacja polonistyczna</w:t>
            </w:r>
          </w:p>
          <w:p w14:paraId="0133E506" w14:textId="75A7A5B4" w:rsidR="00B96B25" w:rsidRPr="00F73E4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3E44">
              <w:rPr>
                <w:rFonts w:ascii="Times New Roman" w:hAnsi="Times New Roman"/>
                <w:b/>
              </w:rPr>
              <w:t>•</w:t>
            </w:r>
            <w:r w:rsidR="007571D0" w:rsidRPr="00F73E44">
              <w:rPr>
                <w:rFonts w:ascii="Times New Roman" w:hAnsi="Times New Roman"/>
              </w:rPr>
              <w:t xml:space="preserve"> Czy to już umiem? – samokontrola: ciche czytanie ze zrozumieniem; pisownia wyrazów z </w:t>
            </w:r>
            <w:proofErr w:type="spellStart"/>
            <w:r w:rsidR="007571D0" w:rsidRPr="00F73E44">
              <w:rPr>
                <w:rFonts w:ascii="Times New Roman" w:hAnsi="Times New Roman"/>
                <w:i/>
              </w:rPr>
              <w:t>ch</w:t>
            </w:r>
            <w:proofErr w:type="spellEnd"/>
            <w:r w:rsidR="007571D0" w:rsidRPr="00F73E44">
              <w:rPr>
                <w:rFonts w:ascii="Times New Roman" w:hAnsi="Times New Roman"/>
              </w:rPr>
              <w:t xml:space="preserve"> niewymiennym; określanie czas</w:t>
            </w:r>
            <w:r w:rsidR="00D62840" w:rsidRPr="00F73E44">
              <w:rPr>
                <w:rFonts w:ascii="Times New Roman" w:hAnsi="Times New Roman"/>
              </w:rPr>
              <w:t>u</w:t>
            </w:r>
            <w:r w:rsidR="007571D0" w:rsidRPr="00F73E44">
              <w:rPr>
                <w:rFonts w:ascii="Times New Roman" w:hAnsi="Times New Roman"/>
              </w:rPr>
              <w:t xml:space="preserve"> podanych czasowników; pisownia </w:t>
            </w:r>
            <w:r w:rsidR="007571D0" w:rsidRPr="00F73E44">
              <w:rPr>
                <w:rFonts w:ascii="Times New Roman" w:hAnsi="Times New Roman"/>
                <w:i/>
              </w:rPr>
              <w:t>nie</w:t>
            </w:r>
            <w:r w:rsidR="007571D0" w:rsidRPr="00F73E44">
              <w:rPr>
                <w:rFonts w:ascii="Times New Roman" w:hAnsi="Times New Roman"/>
              </w:rPr>
              <w:t xml:space="preserve"> z czasownikami</w:t>
            </w:r>
            <w:r w:rsidR="00D62840" w:rsidRPr="00F73E44">
              <w:rPr>
                <w:rFonts w:ascii="Times New Roman" w:hAnsi="Times New Roman"/>
              </w:rPr>
              <w:t>;</w:t>
            </w:r>
            <w:r w:rsidR="007571D0" w:rsidRPr="00F73E44">
              <w:rPr>
                <w:rFonts w:ascii="Times New Roman" w:hAnsi="Times New Roman"/>
              </w:rPr>
              <w:t xml:space="preserve"> uzupełnianie zdań wyrazami we właściwej formie</w:t>
            </w:r>
            <w:r w:rsidR="00D62840" w:rsidRPr="00F73E44">
              <w:rPr>
                <w:rFonts w:ascii="Times New Roman" w:hAnsi="Times New Roman"/>
              </w:rPr>
              <w:t>;</w:t>
            </w:r>
            <w:r w:rsidR="007571D0" w:rsidRPr="00F73E44">
              <w:rPr>
                <w:rFonts w:ascii="Times New Roman" w:hAnsi="Times New Roman"/>
              </w:rPr>
              <w:t xml:space="preserve"> tworzenie zdań złożonych ze zdań pojedynczych za pomocą spójników, rola przecinka w zdaniu.</w:t>
            </w:r>
            <w:r w:rsidR="00D012CC">
              <w:rPr>
                <w:rFonts w:ascii="Times New Roman" w:hAnsi="Times New Roman"/>
              </w:rPr>
              <w:t xml:space="preserve"> Wyjaśnienie znaczenia wyrazu </w:t>
            </w:r>
            <w:r w:rsidR="00D012CC" w:rsidRPr="00D012CC">
              <w:rPr>
                <w:rFonts w:ascii="Times New Roman" w:hAnsi="Times New Roman"/>
                <w:i/>
              </w:rPr>
              <w:t>kaganek</w:t>
            </w:r>
            <w:r w:rsidR="00D012CC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CCAE" w14:textId="3909949C" w:rsidR="00B96B25" w:rsidRPr="00F73E4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73E44">
              <w:rPr>
                <w:rFonts w:ascii="Times New Roman" w:hAnsi="Times New Roman"/>
              </w:rPr>
              <w:t>• I.</w:t>
            </w:r>
            <w:r w:rsidR="007D2381" w:rsidRPr="00F73E44">
              <w:rPr>
                <w:rFonts w:ascii="Times New Roman" w:hAnsi="Times New Roman"/>
              </w:rPr>
              <w:t>1.1, 1.3, 2.4, 3.2, 4.4, 4.5, 5.4, 5.6, 6.3</w:t>
            </w:r>
          </w:p>
          <w:p w14:paraId="10E9FD37" w14:textId="0E04786B" w:rsidR="00B96B25" w:rsidRPr="00F73E4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73E44">
              <w:rPr>
                <w:rFonts w:ascii="Times New Roman" w:hAnsi="Times New Roman"/>
              </w:rPr>
              <w:t>•</w:t>
            </w:r>
            <w:r w:rsidR="007D2381" w:rsidRPr="00F73E44">
              <w:rPr>
                <w:rFonts w:ascii="Times New Roman" w:hAnsi="Times New Roman"/>
              </w:rPr>
              <w:t xml:space="preserve"> Wykonuje ćwiczenia samokontrole sprawdzające umiejętność: cichego czytania ze zrozumieniem; pisania wyrazów z </w:t>
            </w:r>
            <w:proofErr w:type="spellStart"/>
            <w:r w:rsidR="007D2381" w:rsidRPr="00F73E44">
              <w:rPr>
                <w:rFonts w:ascii="Times New Roman" w:hAnsi="Times New Roman"/>
                <w:i/>
              </w:rPr>
              <w:t>ch</w:t>
            </w:r>
            <w:proofErr w:type="spellEnd"/>
            <w:r w:rsidR="007D2381" w:rsidRPr="00F73E44">
              <w:rPr>
                <w:rFonts w:ascii="Times New Roman" w:hAnsi="Times New Roman"/>
              </w:rPr>
              <w:t xml:space="preserve"> niewymiennym; określania czas</w:t>
            </w:r>
            <w:r w:rsidR="00D62840" w:rsidRPr="00F73E44">
              <w:rPr>
                <w:rFonts w:ascii="Times New Roman" w:hAnsi="Times New Roman"/>
              </w:rPr>
              <w:t>u</w:t>
            </w:r>
            <w:r w:rsidR="007D2381" w:rsidRPr="00F73E44">
              <w:rPr>
                <w:rFonts w:ascii="Times New Roman" w:hAnsi="Times New Roman"/>
              </w:rPr>
              <w:t xml:space="preserve"> podanych czasowników; </w:t>
            </w:r>
            <w:r w:rsidR="00870354">
              <w:rPr>
                <w:rFonts w:ascii="Times New Roman" w:hAnsi="Times New Roman"/>
              </w:rPr>
              <w:t>poprawnego pisania</w:t>
            </w:r>
            <w:r w:rsidR="007D2381" w:rsidRPr="00F73E44">
              <w:rPr>
                <w:rFonts w:ascii="Times New Roman" w:hAnsi="Times New Roman"/>
              </w:rPr>
              <w:t xml:space="preserve"> </w:t>
            </w:r>
            <w:r w:rsidR="007D2381" w:rsidRPr="00F73E44">
              <w:rPr>
                <w:rFonts w:ascii="Times New Roman" w:hAnsi="Times New Roman"/>
                <w:i/>
              </w:rPr>
              <w:t>nie</w:t>
            </w:r>
            <w:r w:rsidR="007D2381" w:rsidRPr="00F73E44">
              <w:rPr>
                <w:rFonts w:ascii="Times New Roman" w:hAnsi="Times New Roman"/>
              </w:rPr>
              <w:t xml:space="preserve"> z czasownikami, uzupełniania zdań wyrazami we właściwej formie, tworzenia zdań złożonych ze zdań pojedynczych.</w:t>
            </w:r>
          </w:p>
        </w:tc>
      </w:tr>
      <w:tr w:rsidR="00B96B25" w:rsidRPr="004D3B9D" w14:paraId="60E30690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723A" w14:textId="77777777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t>edukacja techniczna</w:t>
            </w:r>
          </w:p>
          <w:p w14:paraId="00FBE8B3" w14:textId="6234EF0F" w:rsidR="00B96B25" w:rsidRPr="00D6284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62840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7571D0" w:rsidRPr="00D62840">
              <w:rPr>
                <w:rFonts w:ascii="Times New Roman" w:hAnsi="Times New Roman"/>
              </w:rPr>
              <w:t xml:space="preserve">„Kaganek </w:t>
            </w:r>
            <w:r w:rsidR="00D62840" w:rsidRPr="00D62840">
              <w:rPr>
                <w:rFonts w:ascii="Times New Roman" w:hAnsi="Times New Roman"/>
              </w:rPr>
              <w:t>o</w:t>
            </w:r>
            <w:r w:rsidR="007571D0" w:rsidRPr="00D62840">
              <w:rPr>
                <w:rFonts w:ascii="Times New Roman" w:hAnsi="Times New Roman"/>
              </w:rPr>
              <w:t>światy” – wykonanie pracy technicznej z różnych materiałów</w:t>
            </w:r>
            <w:r w:rsidR="00C17957" w:rsidRPr="00D62840">
              <w:rPr>
                <w:rFonts w:ascii="Times New Roman" w:hAnsi="Times New Roman"/>
              </w:rPr>
              <w:t xml:space="preserve"> z wykorzystaniem prądu elektrycznego</w:t>
            </w:r>
            <w:r w:rsidR="007571D0" w:rsidRPr="00D62840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AD565" w14:textId="7777777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lastRenderedPageBreak/>
              <w:t>• VI.</w:t>
            </w:r>
            <w:r w:rsidR="00C17957" w:rsidRPr="00D62840">
              <w:rPr>
                <w:rFonts w:ascii="Times New Roman" w:hAnsi="Times New Roman"/>
              </w:rPr>
              <w:t xml:space="preserve">1.1, 1.2, 2.2a,b,d, </w:t>
            </w:r>
            <w:r w:rsidR="007571D0" w:rsidRPr="00D62840">
              <w:rPr>
                <w:rFonts w:ascii="Times New Roman" w:hAnsi="Times New Roman"/>
              </w:rPr>
              <w:t>2.4</w:t>
            </w:r>
          </w:p>
          <w:p w14:paraId="2F7970A4" w14:textId="4CA02CD7" w:rsidR="00B96B25" w:rsidRPr="00D6284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62840">
              <w:rPr>
                <w:rFonts w:ascii="Times New Roman" w:hAnsi="Times New Roman"/>
              </w:rPr>
              <w:t xml:space="preserve">• </w:t>
            </w:r>
            <w:r w:rsidR="00B2439E" w:rsidRPr="00D62840">
              <w:rPr>
                <w:rFonts w:ascii="Times New Roman" w:hAnsi="Times New Roman"/>
              </w:rPr>
              <w:t>Wykonuje</w:t>
            </w:r>
            <w:r w:rsidR="007571D0" w:rsidRPr="00D62840">
              <w:rPr>
                <w:rFonts w:ascii="Times New Roman" w:hAnsi="Times New Roman"/>
              </w:rPr>
              <w:t xml:space="preserve"> </w:t>
            </w:r>
            <w:r w:rsidR="00B2439E" w:rsidRPr="00D62840">
              <w:rPr>
                <w:rFonts w:ascii="Times New Roman" w:hAnsi="Times New Roman"/>
              </w:rPr>
              <w:t xml:space="preserve">model </w:t>
            </w:r>
            <w:r w:rsidR="00D62840" w:rsidRPr="00D62840">
              <w:rPr>
                <w:rFonts w:ascii="Times New Roman" w:hAnsi="Times New Roman"/>
              </w:rPr>
              <w:t>k</w:t>
            </w:r>
            <w:r w:rsidR="007571D0" w:rsidRPr="00D62840">
              <w:rPr>
                <w:rFonts w:ascii="Times New Roman" w:hAnsi="Times New Roman"/>
              </w:rPr>
              <w:t>aganka</w:t>
            </w:r>
            <w:r w:rsidR="007571D0" w:rsidRPr="00D62840">
              <w:rPr>
                <w:rFonts w:ascii="Times New Roman" w:hAnsi="Times New Roman"/>
                <w:i/>
              </w:rPr>
              <w:t xml:space="preserve"> </w:t>
            </w:r>
            <w:r w:rsidR="00C17957" w:rsidRPr="00D62840">
              <w:rPr>
                <w:rFonts w:ascii="Times New Roman" w:hAnsi="Times New Roman"/>
              </w:rPr>
              <w:t>z wykorzystaniem prądu elektrycznego</w:t>
            </w:r>
            <w:r w:rsidR="007571D0" w:rsidRPr="00D62840">
              <w:rPr>
                <w:rFonts w:ascii="Times New Roman" w:hAnsi="Times New Roman"/>
              </w:rPr>
              <w:t xml:space="preserve"> </w:t>
            </w:r>
            <w:r w:rsidR="00CD55FB" w:rsidRPr="00D62840">
              <w:rPr>
                <w:rFonts w:ascii="Times New Roman" w:hAnsi="Times New Roman"/>
              </w:rPr>
              <w:t>oraz</w:t>
            </w:r>
            <w:r w:rsidR="00C17957" w:rsidRPr="00D62840">
              <w:rPr>
                <w:rFonts w:ascii="Times New Roman" w:hAnsi="Times New Roman"/>
              </w:rPr>
              <w:t xml:space="preserve"> </w:t>
            </w:r>
            <w:r w:rsidR="007571D0" w:rsidRPr="00D62840">
              <w:rPr>
                <w:rFonts w:ascii="Times New Roman" w:hAnsi="Times New Roman"/>
              </w:rPr>
              <w:t xml:space="preserve">z </w:t>
            </w:r>
            <w:r w:rsidR="007571D0" w:rsidRPr="00D62840">
              <w:rPr>
                <w:rFonts w:ascii="Times New Roman" w:hAnsi="Times New Roman"/>
              </w:rPr>
              <w:lastRenderedPageBreak/>
              <w:t>zastosowaniem połączeń rozłącznych i nierozłącznych.</w:t>
            </w:r>
          </w:p>
        </w:tc>
      </w:tr>
      <w:tr w:rsidR="00B96B25" w:rsidRPr="004D3B9D" w14:paraId="34BADE9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9CA3" w14:textId="77777777" w:rsidR="00B96B25" w:rsidRPr="00F73E4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3E44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62731A2A" w14:textId="05005531" w:rsidR="00B96B25" w:rsidRPr="00F73E4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73E44">
              <w:rPr>
                <w:rFonts w:ascii="Times New Roman" w:hAnsi="Times New Roman"/>
                <w:b/>
              </w:rPr>
              <w:t>•</w:t>
            </w:r>
            <w:r w:rsidR="00F5245D" w:rsidRPr="00F73E44">
              <w:rPr>
                <w:rFonts w:ascii="Times New Roman" w:hAnsi="Times New Roman"/>
              </w:rPr>
              <w:t xml:space="preserve"> Przyjmowanie podstawowych pozycji podczas ćwiczeń przygotowujących do przewrotu w przód, skoków i ćwiczeń zwinnościowych. Przestrzeganie zasad bezpieczeństwa podczas przewrotu w przód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AE52" w14:textId="727163A5" w:rsidR="00B96B25" w:rsidRPr="00F73E4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73E44">
              <w:rPr>
                <w:rFonts w:ascii="Times New Roman" w:hAnsi="Times New Roman"/>
              </w:rPr>
              <w:t>• IX.</w:t>
            </w:r>
            <w:r w:rsidR="00F5245D" w:rsidRPr="00F73E44">
              <w:rPr>
                <w:rFonts w:ascii="Times New Roman" w:hAnsi="Times New Roman"/>
              </w:rPr>
              <w:t>2.1, 2.3, 2.5, 3.3</w:t>
            </w:r>
          </w:p>
          <w:p w14:paraId="788F83A9" w14:textId="7C917853" w:rsidR="00F5245D" w:rsidRPr="00F73E44" w:rsidRDefault="00F5245D" w:rsidP="00B96B25">
            <w:pPr>
              <w:pStyle w:val="Bezodstpw"/>
              <w:rPr>
                <w:rFonts w:ascii="Times New Roman" w:hAnsi="Times New Roman"/>
              </w:rPr>
            </w:pPr>
            <w:r w:rsidRPr="00F73E44">
              <w:rPr>
                <w:rFonts w:ascii="Times New Roman" w:hAnsi="Times New Roman"/>
                <w:b/>
              </w:rPr>
              <w:t xml:space="preserve">• </w:t>
            </w:r>
            <w:r w:rsidRPr="00F73E44">
              <w:rPr>
                <w:rFonts w:ascii="Times New Roman" w:hAnsi="Times New Roman"/>
              </w:rPr>
              <w:t>Przyjmuje podstawowe pozycje podczas ćwiczeń przygotowujących do przewrotu w przód, skoków i ćwiczeń zwinnościowych. Przestrzega zasad bezpieczeństwa podczas przewrotu w przód.</w:t>
            </w:r>
          </w:p>
        </w:tc>
      </w:tr>
      <w:tr w:rsidR="00B96B25" w:rsidRPr="004D3B9D" w14:paraId="4BCAA230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54F1655E" w14:textId="0C2999FE" w:rsidR="00B96B25" w:rsidRPr="004D3B9D" w:rsidRDefault="00B96B25" w:rsidP="00697464">
            <w:pPr>
              <w:jc w:val="center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I krąg tematyczny:</w:t>
            </w:r>
            <w:r w:rsidR="00697464" w:rsidRPr="004D3B9D">
              <w:rPr>
                <w:rFonts w:ascii="Times New Roman" w:hAnsi="Times New Roman"/>
              </w:rPr>
              <w:t xml:space="preserve"> By ciekawiej i piękniej się żyło</w:t>
            </w:r>
          </w:p>
        </w:tc>
      </w:tr>
      <w:tr w:rsidR="00B96B25" w:rsidRPr="004D3B9D" w14:paraId="47B4FE27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7BCD983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2F15AC4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60340BC9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697464" w:rsidRPr="004D3B9D" w14:paraId="2627536D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0586F9BC" w14:textId="41A9DE36" w:rsidR="00697464" w:rsidRPr="004D3B9D" w:rsidRDefault="00697464" w:rsidP="0069746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1.</w:t>
            </w:r>
            <w:r w:rsidRPr="004D3B9D">
              <w:rPr>
                <w:rFonts w:ascii="Times New Roman" w:hAnsi="Times New Roman"/>
              </w:rPr>
              <w:t xml:space="preserve"> Jak powstał film?</w:t>
            </w:r>
            <w:r w:rsidR="0036339A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36339A" w:rsidRPr="004D3B9D">
              <w:rPr>
                <w:rFonts w:ascii="Times New Roman" w:hAnsi="Times New Roman"/>
              </w:rPr>
              <w:t>PZ cz. 2 s. 24–26, Z cz. 3 s. 31–32, PM cz. 2 s. 22–23, M cz. 3 s. 19</w:t>
            </w:r>
          </w:p>
        </w:tc>
      </w:tr>
      <w:tr w:rsidR="00B96B25" w:rsidRPr="004D3B9D" w14:paraId="5F6A23F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DB843EE" w14:textId="77777777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  <w:b/>
              </w:rPr>
              <w:t>edukacja polonistyczna</w:t>
            </w:r>
          </w:p>
          <w:p w14:paraId="3112D84E" w14:textId="1FA7F825" w:rsidR="00B96B25" w:rsidRPr="006B2884" w:rsidRDefault="00B96B25" w:rsidP="0036339A">
            <w:pPr>
              <w:pStyle w:val="Bezodstpw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</w:t>
            </w:r>
            <w:r w:rsidR="0036339A" w:rsidRPr="006B2884">
              <w:rPr>
                <w:rFonts w:ascii="Times New Roman" w:hAnsi="Times New Roman"/>
              </w:rPr>
              <w:t xml:space="preserve"> Głośne czytanie tekstu informacyjnego „Kino dawniej i dziś”. Układanie pytań </w:t>
            </w:r>
            <w:r w:rsidR="007312EB" w:rsidRPr="006B2884">
              <w:rPr>
                <w:rFonts w:ascii="Times New Roman" w:hAnsi="Times New Roman"/>
              </w:rPr>
              <w:t xml:space="preserve">do tekstu, udzielanie odpowiedzi. </w:t>
            </w:r>
            <w:r w:rsidR="006B2884" w:rsidRPr="006B2884">
              <w:rPr>
                <w:rFonts w:ascii="Times New Roman" w:hAnsi="Times New Roman"/>
              </w:rPr>
              <w:t>Opisywanie ubioru Chaplina, d</w:t>
            </w:r>
            <w:r w:rsidR="0036339A" w:rsidRPr="006B2884">
              <w:rPr>
                <w:rFonts w:ascii="Times New Roman" w:hAnsi="Times New Roman"/>
              </w:rPr>
              <w:t xml:space="preserve">obieranie przymiotników do podanych rzeczowników. Wypowiedzi na temat różnic między filmami starymi a współczesnymi. Rozmowa na temat </w:t>
            </w:r>
            <w:r w:rsidR="006B2884" w:rsidRPr="006B2884">
              <w:rPr>
                <w:rFonts w:ascii="Times New Roman" w:hAnsi="Times New Roman"/>
              </w:rPr>
              <w:t>zalet oglądania filmów w kinie</w:t>
            </w:r>
            <w:r w:rsidR="0036339A" w:rsidRPr="006B2884">
              <w:rPr>
                <w:rFonts w:ascii="Times New Roman" w:hAnsi="Times New Roman"/>
              </w:rPr>
              <w:t xml:space="preserve"> na podstawie wysłuchanego wiersza M. Brykczyńskiego „W kinie”. Ćwiczenia w pisaniu tytułów filmów wielką literą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B00EFD1" w14:textId="030898DF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 I.</w:t>
            </w:r>
            <w:r w:rsidR="001C6BAB" w:rsidRPr="006B2884">
              <w:rPr>
                <w:rFonts w:ascii="Times New Roman" w:hAnsi="Times New Roman"/>
              </w:rPr>
              <w:t>1.1, 1.3, 1.5, 2.4, 3.1, 3.3, 4.8, 5.4, 6.2, 6.3</w:t>
            </w:r>
          </w:p>
          <w:p w14:paraId="2DFD09B5" w14:textId="41ED8744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</w:t>
            </w:r>
            <w:r w:rsidR="0036339A" w:rsidRPr="006B2884">
              <w:rPr>
                <w:rFonts w:ascii="Times New Roman" w:hAnsi="Times New Roman"/>
              </w:rPr>
              <w:t xml:space="preserve"> Głośno czyta tekst, układa do niego pytania, udziela</w:t>
            </w:r>
            <w:r w:rsidR="007312EB" w:rsidRPr="006B2884">
              <w:rPr>
                <w:rFonts w:ascii="Times New Roman" w:hAnsi="Times New Roman"/>
              </w:rPr>
              <w:t xml:space="preserve"> odpowiedzi. </w:t>
            </w:r>
            <w:r w:rsidR="0036339A" w:rsidRPr="006B2884">
              <w:rPr>
                <w:rFonts w:ascii="Times New Roman" w:hAnsi="Times New Roman"/>
              </w:rPr>
              <w:t xml:space="preserve">Dobiera przymiotniki do podanych rzeczowników, uzupełnia zdania. Wskazuje różnice między filmami starymi a współczesnymi. Słucha wiersza, dostrzega </w:t>
            </w:r>
            <w:r w:rsidR="006B2884" w:rsidRPr="006B2884">
              <w:rPr>
                <w:rFonts w:ascii="Times New Roman" w:hAnsi="Times New Roman"/>
              </w:rPr>
              <w:t>zalety oglądania filmów w kinie</w:t>
            </w:r>
            <w:r w:rsidR="0036339A" w:rsidRPr="006B2884">
              <w:rPr>
                <w:rFonts w:ascii="Times New Roman" w:hAnsi="Times New Roman"/>
              </w:rPr>
              <w:t>. Zapisuje tytuły filmów wielką literą.</w:t>
            </w:r>
          </w:p>
        </w:tc>
      </w:tr>
      <w:tr w:rsidR="00B96B25" w:rsidRPr="004D3B9D" w14:paraId="76339FC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05F3ACCE" w14:textId="77777777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  <w:b/>
              </w:rPr>
              <w:t>edukacja matematyczna</w:t>
            </w:r>
          </w:p>
          <w:p w14:paraId="70391308" w14:textId="69D42C24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</w:rPr>
              <w:t xml:space="preserve">• </w:t>
            </w:r>
            <w:r w:rsidR="00E77F2C" w:rsidRPr="006B2884">
              <w:rPr>
                <w:rFonts w:ascii="Times New Roman" w:hAnsi="Times New Roman"/>
              </w:rPr>
              <w:t>Porównywanie liczb dwu</w:t>
            </w:r>
            <w:r w:rsidR="006B2884" w:rsidRPr="006B2884">
              <w:rPr>
                <w:rFonts w:ascii="Times New Roman" w:hAnsi="Times New Roman"/>
              </w:rPr>
              <w:t>-</w:t>
            </w:r>
            <w:r w:rsidR="00E77F2C" w:rsidRPr="006B2884">
              <w:rPr>
                <w:rFonts w:ascii="Times New Roman" w:hAnsi="Times New Roman"/>
              </w:rPr>
              <w:t xml:space="preserve"> i trzycyfrowych </w:t>
            </w:r>
            <w:r w:rsidR="006B2884" w:rsidRPr="006B2884">
              <w:rPr>
                <w:rFonts w:ascii="Times New Roman" w:hAnsi="Times New Roman"/>
              </w:rPr>
              <w:t xml:space="preserve">w zakresie 1000 </w:t>
            </w:r>
            <w:r w:rsidR="00E77F2C" w:rsidRPr="006B2884">
              <w:rPr>
                <w:rFonts w:ascii="Times New Roman" w:hAnsi="Times New Roman"/>
              </w:rPr>
              <w:t>(w tym długości i odległości). Rozwiązywanie złożonych zadań tekstowych, obliczenia pieniężne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89BFC96" w14:textId="7BDD5416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 II.</w:t>
            </w:r>
            <w:r w:rsidR="00E77F2C" w:rsidRPr="006B2884">
              <w:rPr>
                <w:rFonts w:ascii="Times New Roman" w:hAnsi="Times New Roman"/>
              </w:rPr>
              <w:t>2.2, 2.4, 3.4, 4.1, 5.2, 6.3, 6.9</w:t>
            </w:r>
          </w:p>
          <w:p w14:paraId="7335E8DF" w14:textId="4E592ED0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 xml:space="preserve">• </w:t>
            </w:r>
            <w:r w:rsidR="00E77F2C" w:rsidRPr="006B2884">
              <w:rPr>
                <w:rFonts w:ascii="Times New Roman" w:hAnsi="Times New Roman"/>
              </w:rPr>
              <w:t>Porównuje liczby dwu</w:t>
            </w:r>
            <w:r w:rsidR="006B2884" w:rsidRPr="006B2884">
              <w:rPr>
                <w:rFonts w:ascii="Times New Roman" w:hAnsi="Times New Roman"/>
              </w:rPr>
              <w:t>-</w:t>
            </w:r>
            <w:r w:rsidR="00E77F2C" w:rsidRPr="006B2884">
              <w:rPr>
                <w:rFonts w:ascii="Times New Roman" w:hAnsi="Times New Roman"/>
              </w:rPr>
              <w:t xml:space="preserve"> i trzycyfrowe </w:t>
            </w:r>
            <w:r w:rsidR="006B2884" w:rsidRPr="006B2884">
              <w:rPr>
                <w:rFonts w:ascii="Times New Roman" w:hAnsi="Times New Roman"/>
              </w:rPr>
              <w:t>w zakresie 1000</w:t>
            </w:r>
            <w:r w:rsidR="00E77F2C" w:rsidRPr="006B2884">
              <w:rPr>
                <w:rFonts w:ascii="Times New Roman" w:hAnsi="Times New Roman"/>
              </w:rPr>
              <w:t>. Rozwiązuje złożone zadania tekstowe, wykonuje obliczenia pieniężne.</w:t>
            </w:r>
          </w:p>
        </w:tc>
      </w:tr>
      <w:tr w:rsidR="00B96B25" w:rsidRPr="004D3B9D" w14:paraId="4D0DE26F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5869826" w14:textId="77777777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  <w:b/>
              </w:rPr>
              <w:t>edukacja społeczna</w:t>
            </w:r>
          </w:p>
          <w:p w14:paraId="0787BC74" w14:textId="687FC74B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</w:rPr>
              <w:t>•</w:t>
            </w:r>
            <w:r w:rsidR="0036339A" w:rsidRPr="006B2884">
              <w:rPr>
                <w:rFonts w:ascii="Times New Roman" w:hAnsi="Times New Roman"/>
              </w:rPr>
              <w:t xml:space="preserve"> Wskazywanie nazwisk wynalazców urządzeń do nagrywania i wyświetlania filmów. </w:t>
            </w:r>
            <w:r w:rsidR="00D012CC">
              <w:rPr>
                <w:rFonts w:ascii="Times New Roman" w:hAnsi="Times New Roman"/>
              </w:rPr>
              <w:t>Poznawanie</w:t>
            </w:r>
            <w:r w:rsidR="0036339A" w:rsidRPr="006B2884">
              <w:rPr>
                <w:rFonts w:ascii="Times New Roman" w:hAnsi="Times New Roman"/>
              </w:rPr>
              <w:t xml:space="preserve"> aktorów kina niemego (Pola Negri i Charlie Chaplin).</w:t>
            </w:r>
            <w:r w:rsidR="00823589" w:rsidRPr="006B2884">
              <w:rPr>
                <w:rFonts w:ascii="Times New Roman" w:hAnsi="Times New Roman"/>
              </w:rPr>
              <w:t xml:space="preserve"> </w:t>
            </w:r>
            <w:r w:rsidR="006B2884" w:rsidRPr="006B2884">
              <w:rPr>
                <w:rFonts w:ascii="Times New Roman" w:hAnsi="Times New Roman"/>
              </w:rPr>
              <w:t>Tworzenie</w:t>
            </w:r>
            <w:r w:rsidR="00591E50" w:rsidRPr="006B2884">
              <w:rPr>
                <w:rFonts w:ascii="Times New Roman" w:hAnsi="Times New Roman"/>
              </w:rPr>
              <w:t xml:space="preserve"> kodeksu właściwego zachowywania się w kinie. </w:t>
            </w:r>
            <w:r w:rsidR="00823589" w:rsidRPr="006B2884">
              <w:rPr>
                <w:rFonts w:ascii="Times New Roman" w:hAnsi="Times New Roman"/>
              </w:rPr>
              <w:t>Om</w:t>
            </w:r>
            <w:r w:rsidR="006B2884" w:rsidRPr="006B2884">
              <w:rPr>
                <w:rFonts w:ascii="Times New Roman" w:hAnsi="Times New Roman"/>
              </w:rPr>
              <w:t>awia</w:t>
            </w:r>
            <w:r w:rsidR="00823589" w:rsidRPr="006B2884">
              <w:rPr>
                <w:rFonts w:ascii="Times New Roman" w:hAnsi="Times New Roman"/>
              </w:rPr>
              <w:t xml:space="preserve">nie zasad pracy w grupach.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D556F06" w14:textId="77777777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 III.</w:t>
            </w:r>
            <w:r w:rsidR="00823589" w:rsidRPr="006B2884">
              <w:rPr>
                <w:rFonts w:ascii="Times New Roman" w:hAnsi="Times New Roman"/>
              </w:rPr>
              <w:t xml:space="preserve">1.1, 1.3, </w:t>
            </w:r>
            <w:r w:rsidR="00591E50" w:rsidRPr="006B2884">
              <w:rPr>
                <w:rFonts w:ascii="Times New Roman" w:hAnsi="Times New Roman"/>
              </w:rPr>
              <w:t xml:space="preserve">1.4, 1.8, </w:t>
            </w:r>
            <w:r w:rsidR="00823589" w:rsidRPr="006B2884">
              <w:rPr>
                <w:rFonts w:ascii="Times New Roman" w:hAnsi="Times New Roman"/>
              </w:rPr>
              <w:t>1.10, 2.7</w:t>
            </w:r>
          </w:p>
          <w:p w14:paraId="519144EC" w14:textId="30A86D45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</w:t>
            </w:r>
            <w:r w:rsidR="001C6BAB" w:rsidRPr="006B2884">
              <w:rPr>
                <w:rFonts w:ascii="Times New Roman" w:hAnsi="Times New Roman"/>
              </w:rPr>
              <w:t xml:space="preserve"> Poznaje nazwiska wynalazców urządzeń do nagrywania i wyświetlania filmów. Wie, kim by</w:t>
            </w:r>
            <w:r w:rsidR="007F7553">
              <w:rPr>
                <w:rFonts w:ascii="Times New Roman" w:hAnsi="Times New Roman"/>
              </w:rPr>
              <w:t>li</w:t>
            </w:r>
            <w:r w:rsidR="001C6BAB" w:rsidRPr="006B2884">
              <w:rPr>
                <w:rFonts w:ascii="Times New Roman" w:hAnsi="Times New Roman"/>
              </w:rPr>
              <w:t xml:space="preserve"> Pola Negri i Charlie Chaplin.</w:t>
            </w:r>
            <w:r w:rsidR="00823589" w:rsidRPr="006B2884">
              <w:rPr>
                <w:rFonts w:ascii="Times New Roman" w:hAnsi="Times New Roman"/>
              </w:rPr>
              <w:t xml:space="preserve"> </w:t>
            </w:r>
            <w:r w:rsidR="00591E50" w:rsidRPr="006B2884">
              <w:rPr>
                <w:rFonts w:ascii="Times New Roman" w:hAnsi="Times New Roman"/>
              </w:rPr>
              <w:t>Zna zasad</w:t>
            </w:r>
            <w:r w:rsidR="007F7553">
              <w:rPr>
                <w:rFonts w:ascii="Times New Roman" w:hAnsi="Times New Roman"/>
              </w:rPr>
              <w:t>y</w:t>
            </w:r>
            <w:r w:rsidR="00591E50" w:rsidRPr="006B2884">
              <w:rPr>
                <w:rFonts w:ascii="Times New Roman" w:hAnsi="Times New Roman"/>
              </w:rPr>
              <w:t xml:space="preserve"> właściwego zachowywania się w kinie</w:t>
            </w:r>
            <w:r w:rsidR="007F7553">
              <w:rPr>
                <w:rFonts w:ascii="Times New Roman" w:hAnsi="Times New Roman"/>
              </w:rPr>
              <w:t xml:space="preserve"> i ich </w:t>
            </w:r>
            <w:r w:rsidR="007F7553" w:rsidRPr="006B2884">
              <w:rPr>
                <w:rFonts w:ascii="Times New Roman" w:hAnsi="Times New Roman"/>
              </w:rPr>
              <w:t>przestrzega</w:t>
            </w:r>
            <w:r w:rsidR="00591E50" w:rsidRPr="006B2884">
              <w:rPr>
                <w:rFonts w:ascii="Times New Roman" w:hAnsi="Times New Roman"/>
              </w:rPr>
              <w:t xml:space="preserve">. </w:t>
            </w:r>
            <w:r w:rsidR="00823589" w:rsidRPr="006B2884">
              <w:rPr>
                <w:rFonts w:ascii="Times New Roman" w:hAnsi="Times New Roman"/>
              </w:rPr>
              <w:t xml:space="preserve">Przestrzega zasad zgodnej współpracy w grupach. </w:t>
            </w:r>
          </w:p>
        </w:tc>
      </w:tr>
      <w:tr w:rsidR="00B96B25" w:rsidRPr="004D3B9D" w14:paraId="5B3C0F0B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0986910C" w14:textId="77777777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  <w:b/>
              </w:rPr>
              <w:t>wychowanie fizyczne</w:t>
            </w:r>
          </w:p>
          <w:p w14:paraId="0A7733F5" w14:textId="09348F4F" w:rsidR="00B96B25" w:rsidRPr="006B288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B2884">
              <w:rPr>
                <w:rFonts w:ascii="Times New Roman" w:hAnsi="Times New Roman"/>
              </w:rPr>
              <w:t>•</w:t>
            </w:r>
            <w:r w:rsidR="005E0F52" w:rsidRPr="006B2884">
              <w:rPr>
                <w:rFonts w:ascii="Times New Roman" w:hAnsi="Times New Roman"/>
              </w:rPr>
              <w:t xml:space="preserve"> </w:t>
            </w:r>
            <w:r w:rsidR="006B2884" w:rsidRPr="006B2884">
              <w:rPr>
                <w:rFonts w:ascii="Times New Roman" w:hAnsi="Times New Roman"/>
                <w:bCs/>
              </w:rPr>
              <w:t>Ćwiczenia z przyborami kształtujące równowagę i koordynację ruchową.</w:t>
            </w:r>
            <w:r w:rsidR="006B2884" w:rsidRPr="006B2884">
              <w:rPr>
                <w:bCs/>
              </w:rPr>
              <w:t xml:space="preserve"> </w:t>
            </w:r>
            <w:r w:rsidR="005E0F52" w:rsidRPr="006B2884">
              <w:rPr>
                <w:rFonts w:ascii="Times New Roman" w:hAnsi="Times New Roman"/>
              </w:rPr>
              <w:t xml:space="preserve">Bieg połączony z omijaniem, przenoszeniem </w:t>
            </w:r>
            <w:r w:rsidR="006B2884" w:rsidRPr="006B2884">
              <w:rPr>
                <w:rFonts w:ascii="Times New Roman" w:hAnsi="Times New Roman"/>
              </w:rPr>
              <w:t xml:space="preserve">przyborów </w:t>
            </w:r>
            <w:r w:rsidR="005E0F52" w:rsidRPr="006B2884">
              <w:rPr>
                <w:rFonts w:ascii="Times New Roman" w:hAnsi="Times New Roman"/>
              </w:rPr>
              <w:t xml:space="preserve">i przeskakiwaniem </w:t>
            </w:r>
            <w:r w:rsidR="006B2884" w:rsidRPr="006B2884">
              <w:rPr>
                <w:rFonts w:ascii="Times New Roman" w:hAnsi="Times New Roman"/>
              </w:rPr>
              <w:t>przez nie</w:t>
            </w:r>
            <w:r w:rsidR="005E0F52" w:rsidRPr="006B288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A10F321" w14:textId="74EFCF38" w:rsidR="00B96B25" w:rsidRPr="006B288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>• IX.</w:t>
            </w:r>
            <w:r w:rsidR="005E0F52" w:rsidRPr="006B2884">
              <w:rPr>
                <w:rFonts w:ascii="Times New Roman" w:hAnsi="Times New Roman"/>
              </w:rPr>
              <w:t>2.1, 2.2, 2.6, 3.2, 3.3</w:t>
            </w:r>
          </w:p>
          <w:p w14:paraId="174C0A83" w14:textId="6ECF8C30" w:rsidR="005E0F52" w:rsidRPr="006B2884" w:rsidRDefault="005E0F52" w:rsidP="00B96B25">
            <w:pPr>
              <w:pStyle w:val="Bezodstpw"/>
              <w:rPr>
                <w:rFonts w:ascii="Times New Roman" w:hAnsi="Times New Roman"/>
              </w:rPr>
            </w:pPr>
            <w:r w:rsidRPr="006B2884">
              <w:rPr>
                <w:rFonts w:ascii="Times New Roman" w:hAnsi="Times New Roman"/>
              </w:rPr>
              <w:t xml:space="preserve">• Wykonuje ćwiczenia z przyborami i na przyrządach. </w:t>
            </w:r>
            <w:r w:rsidR="006B2884" w:rsidRPr="006B2884">
              <w:rPr>
                <w:rFonts w:ascii="Times New Roman" w:hAnsi="Times New Roman"/>
              </w:rPr>
              <w:t>Biegnie, omijając</w:t>
            </w:r>
            <w:r w:rsidRPr="006B2884">
              <w:rPr>
                <w:rFonts w:ascii="Times New Roman" w:hAnsi="Times New Roman"/>
              </w:rPr>
              <w:t>, przenosz</w:t>
            </w:r>
            <w:r w:rsidR="006B2884" w:rsidRPr="006B2884">
              <w:rPr>
                <w:rFonts w:ascii="Times New Roman" w:hAnsi="Times New Roman"/>
              </w:rPr>
              <w:t>ąc</w:t>
            </w:r>
            <w:r w:rsidRPr="006B2884">
              <w:rPr>
                <w:rFonts w:ascii="Times New Roman" w:hAnsi="Times New Roman"/>
              </w:rPr>
              <w:t xml:space="preserve"> </w:t>
            </w:r>
            <w:r w:rsidR="007F7553" w:rsidRPr="006B2884">
              <w:rPr>
                <w:rFonts w:ascii="Times New Roman" w:hAnsi="Times New Roman"/>
              </w:rPr>
              <w:t xml:space="preserve">przybory </w:t>
            </w:r>
            <w:r w:rsidRPr="006B2884">
              <w:rPr>
                <w:rFonts w:ascii="Times New Roman" w:hAnsi="Times New Roman"/>
              </w:rPr>
              <w:t>i przeskak</w:t>
            </w:r>
            <w:r w:rsidR="006B2884" w:rsidRPr="006B2884">
              <w:rPr>
                <w:rFonts w:ascii="Times New Roman" w:hAnsi="Times New Roman"/>
              </w:rPr>
              <w:t>ując przez</w:t>
            </w:r>
            <w:r w:rsidR="007F7553">
              <w:rPr>
                <w:rFonts w:ascii="Times New Roman" w:hAnsi="Times New Roman"/>
              </w:rPr>
              <w:t xml:space="preserve"> nie</w:t>
            </w:r>
            <w:r w:rsidR="006B2884" w:rsidRPr="006B2884">
              <w:rPr>
                <w:rFonts w:ascii="Times New Roman" w:hAnsi="Times New Roman"/>
              </w:rPr>
              <w:t>.</w:t>
            </w:r>
          </w:p>
        </w:tc>
      </w:tr>
      <w:tr w:rsidR="00697464" w:rsidRPr="004D3B9D" w14:paraId="4004733C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EF77" w14:textId="499EEE21" w:rsidR="00697464" w:rsidRPr="004D3B9D" w:rsidRDefault="00697464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2.</w:t>
            </w:r>
            <w:r w:rsidRPr="004D3B9D">
              <w:rPr>
                <w:rFonts w:ascii="Times New Roman" w:hAnsi="Times New Roman"/>
              </w:rPr>
              <w:t xml:space="preserve"> Co warto obejrzeć?</w:t>
            </w:r>
            <w:r w:rsidR="00D64C95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D64C95" w:rsidRPr="004D3B9D">
              <w:rPr>
                <w:rFonts w:ascii="Times New Roman" w:hAnsi="Times New Roman"/>
              </w:rPr>
              <w:t xml:space="preserve">PZ cz. 2 s. 27–28, Z cz. 3 s. 33–34, PM cz. 2 s. 24, M cz. 3 s. 20, </w:t>
            </w:r>
            <w:proofErr w:type="spellStart"/>
            <w:r w:rsidR="00D64C95" w:rsidRPr="004D3B9D">
              <w:rPr>
                <w:rFonts w:ascii="Times New Roman" w:hAnsi="Times New Roman"/>
              </w:rPr>
              <w:t>PPrz</w:t>
            </w:r>
            <w:proofErr w:type="spellEnd"/>
            <w:r w:rsidR="00D64C95" w:rsidRPr="004D3B9D">
              <w:rPr>
                <w:rFonts w:ascii="Times New Roman" w:hAnsi="Times New Roman"/>
              </w:rPr>
              <w:t xml:space="preserve"> s. 43, </w:t>
            </w:r>
            <w:proofErr w:type="spellStart"/>
            <w:r w:rsidR="00D64C95" w:rsidRPr="004D3B9D">
              <w:rPr>
                <w:rFonts w:ascii="Times New Roman" w:hAnsi="Times New Roman"/>
              </w:rPr>
              <w:t>Prz</w:t>
            </w:r>
            <w:proofErr w:type="spellEnd"/>
            <w:r w:rsidR="00D64C95" w:rsidRPr="004D3B9D">
              <w:rPr>
                <w:rFonts w:ascii="Times New Roman" w:hAnsi="Times New Roman"/>
              </w:rPr>
              <w:t xml:space="preserve"> s. 33</w:t>
            </w:r>
          </w:p>
        </w:tc>
      </w:tr>
      <w:tr w:rsidR="00B96B25" w:rsidRPr="004D3B9D" w14:paraId="6C31D83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97D2" w14:textId="77777777" w:rsidR="00B96B25" w:rsidRPr="003039E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edukacja polonistyczna</w:t>
            </w:r>
          </w:p>
          <w:p w14:paraId="085E10A9" w14:textId="32A141B2" w:rsidR="00B96B25" w:rsidRPr="003039E6" w:rsidRDefault="00B96B25" w:rsidP="00D171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•</w:t>
            </w:r>
            <w:r w:rsidR="003039E6" w:rsidRPr="003039E6">
              <w:rPr>
                <w:rFonts w:ascii="Times New Roman" w:hAnsi="Times New Roman"/>
                <w:b/>
              </w:rPr>
              <w:t xml:space="preserve"> </w:t>
            </w:r>
            <w:r w:rsidR="00D1710A" w:rsidRPr="003039E6">
              <w:rPr>
                <w:rFonts w:ascii="Times New Roman" w:hAnsi="Times New Roman"/>
              </w:rPr>
              <w:t xml:space="preserve">Wyjaśnienie </w:t>
            </w:r>
            <w:r w:rsidR="003039E6" w:rsidRPr="003039E6">
              <w:rPr>
                <w:rFonts w:ascii="Times New Roman" w:hAnsi="Times New Roman"/>
              </w:rPr>
              <w:t>wyrażenia</w:t>
            </w:r>
            <w:r w:rsidR="00D1710A" w:rsidRPr="003039E6">
              <w:rPr>
                <w:rFonts w:ascii="Times New Roman" w:hAnsi="Times New Roman"/>
              </w:rPr>
              <w:t xml:space="preserve"> </w:t>
            </w:r>
            <w:r w:rsidR="00D1710A" w:rsidRPr="003039E6">
              <w:rPr>
                <w:rFonts w:ascii="Times New Roman" w:hAnsi="Times New Roman"/>
                <w:i/>
                <w:iCs/>
              </w:rPr>
              <w:t>program telewizyjny</w:t>
            </w:r>
            <w:r w:rsidR="00D1710A" w:rsidRPr="003039E6">
              <w:rPr>
                <w:rFonts w:ascii="Times New Roman" w:hAnsi="Times New Roman"/>
              </w:rPr>
              <w:t xml:space="preserve">, wskazanie programów odpowiednich dla dziesięciolatków. Głośne czytanie opowiadania </w:t>
            </w:r>
            <w:r w:rsidR="00D101C0" w:rsidRPr="003039E6">
              <w:rPr>
                <w:rFonts w:ascii="Times New Roman" w:hAnsi="Times New Roman"/>
              </w:rPr>
              <w:t>Anny Sójki</w:t>
            </w:r>
            <w:r w:rsidR="00B369C0" w:rsidRPr="003039E6">
              <w:rPr>
                <w:rFonts w:ascii="Times New Roman" w:hAnsi="Times New Roman"/>
              </w:rPr>
              <w:t xml:space="preserve"> </w:t>
            </w:r>
            <w:r w:rsidR="00D1710A" w:rsidRPr="003039E6">
              <w:rPr>
                <w:rFonts w:ascii="Times New Roman" w:hAnsi="Times New Roman"/>
              </w:rPr>
              <w:t>„Najlepszy program”</w:t>
            </w:r>
            <w:r w:rsidR="003039E6" w:rsidRPr="003039E6">
              <w:rPr>
                <w:rFonts w:ascii="Times New Roman" w:hAnsi="Times New Roman"/>
              </w:rPr>
              <w:t>,</w:t>
            </w:r>
            <w:r w:rsidR="00D1710A" w:rsidRPr="003039E6">
              <w:rPr>
                <w:rFonts w:ascii="Times New Roman" w:hAnsi="Times New Roman"/>
              </w:rPr>
              <w:t xml:space="preserve"> sprawdza</w:t>
            </w:r>
            <w:r w:rsidR="003039E6" w:rsidRPr="003039E6">
              <w:rPr>
                <w:rFonts w:ascii="Times New Roman" w:hAnsi="Times New Roman"/>
              </w:rPr>
              <w:t>nie</w:t>
            </w:r>
            <w:r w:rsidR="00D1710A" w:rsidRPr="003039E6">
              <w:rPr>
                <w:rFonts w:ascii="Times New Roman" w:hAnsi="Times New Roman"/>
              </w:rPr>
              <w:t xml:space="preserve"> poziom</w:t>
            </w:r>
            <w:r w:rsidR="003039E6" w:rsidRPr="003039E6">
              <w:rPr>
                <w:rFonts w:ascii="Times New Roman" w:hAnsi="Times New Roman"/>
              </w:rPr>
              <w:t>u</w:t>
            </w:r>
            <w:r w:rsidR="00D1710A" w:rsidRPr="003039E6">
              <w:rPr>
                <w:rFonts w:ascii="Times New Roman" w:hAnsi="Times New Roman"/>
              </w:rPr>
              <w:t xml:space="preserve"> zrozumienia </w:t>
            </w:r>
            <w:r w:rsidR="003039E6" w:rsidRPr="003039E6">
              <w:rPr>
                <w:rFonts w:ascii="Times New Roman" w:hAnsi="Times New Roman"/>
              </w:rPr>
              <w:t>tekstu</w:t>
            </w:r>
            <w:r w:rsidR="00D1710A" w:rsidRPr="003039E6">
              <w:rPr>
                <w:rFonts w:ascii="Times New Roman" w:hAnsi="Times New Roman"/>
              </w:rPr>
              <w:t xml:space="preserve">. </w:t>
            </w:r>
            <w:r w:rsidR="003039E6" w:rsidRPr="003039E6">
              <w:rPr>
                <w:rFonts w:ascii="Times New Roman" w:hAnsi="Times New Roman"/>
              </w:rPr>
              <w:t xml:space="preserve">Czytanie i analiza programów telewizyjnych. </w:t>
            </w:r>
            <w:r w:rsidR="00D1710A" w:rsidRPr="003039E6">
              <w:rPr>
                <w:rFonts w:ascii="Times New Roman" w:hAnsi="Times New Roman"/>
              </w:rPr>
              <w:t>Wypowiedzi na temat ulubionych programów telewizyjnych bohaterów opowiadani</w:t>
            </w:r>
            <w:r w:rsidR="003039E6" w:rsidRPr="003039E6">
              <w:rPr>
                <w:rFonts w:ascii="Times New Roman" w:hAnsi="Times New Roman"/>
              </w:rPr>
              <w:t>a i własnych</w:t>
            </w:r>
            <w:r w:rsidR="00D1710A" w:rsidRPr="003039E6">
              <w:rPr>
                <w:rFonts w:ascii="Times New Roman" w:hAnsi="Times New Roman"/>
              </w:rPr>
              <w:t xml:space="preserve">. Ankieta </w:t>
            </w:r>
            <w:r w:rsidR="00D1710A" w:rsidRPr="003039E6">
              <w:rPr>
                <w:rFonts w:ascii="Times New Roman" w:hAnsi="Times New Roman"/>
              </w:rPr>
              <w:lastRenderedPageBreak/>
              <w:t>badająca częstotliwość oglądania wybranych kategorii programów i filmów, wyciąganie wn</w:t>
            </w:r>
            <w:r w:rsidR="00D101C0" w:rsidRPr="003039E6">
              <w:rPr>
                <w:rFonts w:ascii="Times New Roman" w:hAnsi="Times New Roman"/>
              </w:rPr>
              <w:t xml:space="preserve">iosków. </w:t>
            </w:r>
            <w:r w:rsidR="00D1710A" w:rsidRPr="003039E6">
              <w:rPr>
                <w:rFonts w:ascii="Times New Roman" w:hAnsi="Times New Roman"/>
              </w:rPr>
              <w:t>Dzielenie się pomysłami na aktywne formy spędzania wolnego czasu, układanie rymowanek. Zamiana równoważnik</w:t>
            </w:r>
            <w:r w:rsidR="003039E6" w:rsidRPr="003039E6">
              <w:rPr>
                <w:rFonts w:ascii="Times New Roman" w:hAnsi="Times New Roman"/>
              </w:rPr>
              <w:t>ów</w:t>
            </w:r>
            <w:r w:rsidR="00D1710A" w:rsidRPr="003039E6">
              <w:rPr>
                <w:rFonts w:ascii="Times New Roman" w:hAnsi="Times New Roman"/>
              </w:rPr>
              <w:t xml:space="preserve"> zda</w:t>
            </w:r>
            <w:r w:rsidR="003039E6" w:rsidRPr="003039E6">
              <w:rPr>
                <w:rFonts w:ascii="Times New Roman" w:hAnsi="Times New Roman"/>
              </w:rPr>
              <w:t>ń</w:t>
            </w:r>
            <w:r w:rsidR="00D1710A" w:rsidRPr="003039E6">
              <w:rPr>
                <w:rFonts w:ascii="Times New Roman" w:hAnsi="Times New Roman"/>
              </w:rPr>
              <w:t xml:space="preserve"> na zdania</w:t>
            </w:r>
            <w:r w:rsidR="003039E6" w:rsidRPr="003039E6">
              <w:rPr>
                <w:rFonts w:ascii="Times New Roman" w:hAnsi="Times New Roman"/>
              </w:rPr>
              <w:t xml:space="preserve">, łączna pisownia </w:t>
            </w:r>
            <w:r w:rsidR="003039E6" w:rsidRPr="003039E6">
              <w:rPr>
                <w:rFonts w:ascii="Times New Roman" w:hAnsi="Times New Roman"/>
                <w:i/>
              </w:rPr>
              <w:t>nie</w:t>
            </w:r>
            <w:r w:rsidR="003039E6" w:rsidRPr="003039E6">
              <w:rPr>
                <w:rFonts w:ascii="Times New Roman" w:hAnsi="Times New Roman"/>
              </w:rPr>
              <w:t xml:space="preserve"> z przymiotnika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CDCE" w14:textId="66EF9F52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lastRenderedPageBreak/>
              <w:t>• I.</w:t>
            </w:r>
            <w:r w:rsidR="00D1710A" w:rsidRPr="003039E6">
              <w:rPr>
                <w:rFonts w:ascii="Times New Roman" w:hAnsi="Times New Roman"/>
              </w:rPr>
              <w:t xml:space="preserve">1.3, 2.3, </w:t>
            </w:r>
            <w:r w:rsidR="00AB3439" w:rsidRPr="003039E6">
              <w:rPr>
                <w:rFonts w:ascii="Times New Roman" w:hAnsi="Times New Roman"/>
              </w:rPr>
              <w:t xml:space="preserve">2.8, </w:t>
            </w:r>
            <w:r w:rsidR="00D1710A" w:rsidRPr="003039E6">
              <w:rPr>
                <w:rFonts w:ascii="Times New Roman" w:hAnsi="Times New Roman"/>
              </w:rPr>
              <w:t>3.1, 3.3, 3.4,</w:t>
            </w:r>
            <w:r w:rsidR="00D467E5" w:rsidRPr="003039E6">
              <w:rPr>
                <w:rFonts w:ascii="Times New Roman" w:hAnsi="Times New Roman"/>
              </w:rPr>
              <w:t xml:space="preserve"> 4.1, 4.4, 5.2, 5.4, 5.5, 5.6, 6.3</w:t>
            </w:r>
          </w:p>
          <w:p w14:paraId="0F312A56" w14:textId="0E428B80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>•</w:t>
            </w:r>
            <w:r w:rsidR="00D1710A" w:rsidRPr="003039E6">
              <w:rPr>
                <w:rFonts w:ascii="Times New Roman" w:hAnsi="Times New Roman"/>
              </w:rPr>
              <w:t xml:space="preserve"> Odczytuje programy telewizyjne i wskazuje odpowiednie d</w:t>
            </w:r>
            <w:r w:rsidR="003039E6" w:rsidRPr="003039E6">
              <w:rPr>
                <w:rFonts w:ascii="Times New Roman" w:hAnsi="Times New Roman"/>
              </w:rPr>
              <w:t>o</w:t>
            </w:r>
            <w:r w:rsidR="00D1710A" w:rsidRPr="003039E6">
              <w:rPr>
                <w:rFonts w:ascii="Times New Roman" w:hAnsi="Times New Roman"/>
              </w:rPr>
              <w:t xml:space="preserve"> swojego wieku. Wypowiada się na temat głośno przeczytanego opowiadania oraz ulubionych program</w:t>
            </w:r>
            <w:r w:rsidR="007312EB" w:rsidRPr="003039E6">
              <w:rPr>
                <w:rFonts w:ascii="Times New Roman" w:hAnsi="Times New Roman"/>
              </w:rPr>
              <w:t>ów telewizyjnych</w:t>
            </w:r>
            <w:r w:rsidR="00D1710A" w:rsidRPr="003039E6">
              <w:rPr>
                <w:rFonts w:ascii="Times New Roman" w:hAnsi="Times New Roman"/>
              </w:rPr>
              <w:t xml:space="preserve">. </w:t>
            </w:r>
            <w:r w:rsidR="008B0672" w:rsidRPr="003039E6">
              <w:rPr>
                <w:rFonts w:ascii="Times New Roman" w:hAnsi="Times New Roman"/>
              </w:rPr>
              <w:t>Uzupełnia ankietę badającą</w:t>
            </w:r>
            <w:r w:rsidR="00D1710A" w:rsidRPr="003039E6">
              <w:rPr>
                <w:rFonts w:ascii="Times New Roman" w:hAnsi="Times New Roman"/>
              </w:rPr>
              <w:t xml:space="preserve"> częstotliwość oglądania wybranych kategorii programów i filmów, </w:t>
            </w:r>
            <w:r w:rsidR="008B0672" w:rsidRPr="003039E6">
              <w:rPr>
                <w:rFonts w:ascii="Times New Roman" w:hAnsi="Times New Roman"/>
              </w:rPr>
              <w:t>wyciąga</w:t>
            </w:r>
            <w:r w:rsidR="00D1710A" w:rsidRPr="003039E6">
              <w:rPr>
                <w:rFonts w:ascii="Times New Roman" w:hAnsi="Times New Roman"/>
              </w:rPr>
              <w:t xml:space="preserve"> wn</w:t>
            </w:r>
            <w:r w:rsidR="007312EB" w:rsidRPr="003039E6">
              <w:rPr>
                <w:rFonts w:ascii="Times New Roman" w:hAnsi="Times New Roman"/>
              </w:rPr>
              <w:t xml:space="preserve">ioski. </w:t>
            </w:r>
            <w:r w:rsidR="008B0672" w:rsidRPr="003039E6">
              <w:rPr>
                <w:rFonts w:ascii="Times New Roman" w:hAnsi="Times New Roman"/>
              </w:rPr>
              <w:lastRenderedPageBreak/>
              <w:t>Podaje pomysły</w:t>
            </w:r>
            <w:r w:rsidR="00D1710A" w:rsidRPr="003039E6">
              <w:rPr>
                <w:rFonts w:ascii="Times New Roman" w:hAnsi="Times New Roman"/>
              </w:rPr>
              <w:t xml:space="preserve"> na aktywne formy spędzania wolnego czasu</w:t>
            </w:r>
            <w:r w:rsidR="008B0672" w:rsidRPr="003039E6">
              <w:rPr>
                <w:rFonts w:ascii="Times New Roman" w:hAnsi="Times New Roman"/>
              </w:rPr>
              <w:t>, układa</w:t>
            </w:r>
            <w:r w:rsidR="00D1710A" w:rsidRPr="003039E6">
              <w:rPr>
                <w:rFonts w:ascii="Times New Roman" w:hAnsi="Times New Roman"/>
              </w:rPr>
              <w:t xml:space="preserve"> rymow</w:t>
            </w:r>
            <w:r w:rsidR="008B0672" w:rsidRPr="003039E6">
              <w:rPr>
                <w:rFonts w:ascii="Times New Roman" w:hAnsi="Times New Roman"/>
              </w:rPr>
              <w:t>an</w:t>
            </w:r>
            <w:r w:rsidR="00D1710A" w:rsidRPr="003039E6">
              <w:rPr>
                <w:rFonts w:ascii="Times New Roman" w:hAnsi="Times New Roman"/>
              </w:rPr>
              <w:t>k</w:t>
            </w:r>
            <w:r w:rsidR="008B0672" w:rsidRPr="003039E6">
              <w:rPr>
                <w:rFonts w:ascii="Times New Roman" w:hAnsi="Times New Roman"/>
              </w:rPr>
              <w:t>i. Zamie</w:t>
            </w:r>
            <w:r w:rsidR="00D1710A" w:rsidRPr="003039E6">
              <w:rPr>
                <w:rFonts w:ascii="Times New Roman" w:hAnsi="Times New Roman"/>
              </w:rPr>
              <w:t>n</w:t>
            </w:r>
            <w:r w:rsidR="008B0672" w:rsidRPr="003039E6">
              <w:rPr>
                <w:rFonts w:ascii="Times New Roman" w:hAnsi="Times New Roman"/>
              </w:rPr>
              <w:t>ia równoważniki zdań na zdania. Wykonuje ć</w:t>
            </w:r>
            <w:r w:rsidR="00D1710A" w:rsidRPr="003039E6">
              <w:rPr>
                <w:rFonts w:ascii="Times New Roman" w:hAnsi="Times New Roman"/>
              </w:rPr>
              <w:t xml:space="preserve">wiczenia utrwalające pisownię </w:t>
            </w:r>
            <w:r w:rsidR="00D1710A" w:rsidRPr="003039E6">
              <w:rPr>
                <w:rFonts w:ascii="Times New Roman" w:hAnsi="Times New Roman"/>
                <w:i/>
                <w:iCs/>
              </w:rPr>
              <w:t>nie</w:t>
            </w:r>
            <w:r w:rsidR="00D1710A" w:rsidRPr="003039E6">
              <w:rPr>
                <w:rFonts w:ascii="Times New Roman" w:hAnsi="Times New Roman"/>
              </w:rPr>
              <w:t xml:space="preserve"> z przymiotnikami</w:t>
            </w:r>
            <w:r w:rsidR="008B0672" w:rsidRPr="003039E6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039333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BD6C" w14:textId="77777777" w:rsidR="00B96B25" w:rsidRPr="003039E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5B52A82E" w14:textId="77777777" w:rsidR="00B96B25" w:rsidRPr="003039E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 xml:space="preserve">• </w:t>
            </w:r>
            <w:r w:rsidR="00CB6F0D" w:rsidRPr="003039E6">
              <w:rPr>
                <w:rFonts w:ascii="Times New Roman" w:hAnsi="Times New Roman"/>
              </w:rPr>
              <w:t>Działania na modelu systemu dziesiętnego. Dodawanie i odejmowanie pełnych dziesiątek i setek w zakresie 1000, obliczenia pieniężn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E5A6" w14:textId="11C0032E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>• II.</w:t>
            </w:r>
            <w:r w:rsidR="00CB6F0D" w:rsidRPr="003039E6">
              <w:rPr>
                <w:rFonts w:ascii="Times New Roman" w:hAnsi="Times New Roman"/>
              </w:rPr>
              <w:t>2.1, 2.2, 2.3, 3.2, 3.4, 6.3, 6.9</w:t>
            </w:r>
          </w:p>
          <w:p w14:paraId="7618CB39" w14:textId="77777777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 xml:space="preserve">• </w:t>
            </w:r>
            <w:r w:rsidR="00CB6F0D" w:rsidRPr="003039E6">
              <w:rPr>
                <w:rFonts w:ascii="Times New Roman" w:hAnsi="Times New Roman"/>
              </w:rPr>
              <w:t>Zna miejsce cyfr w zapisie liczby trzycyfrowej. Dodaje i odejmuje pełne dziesiątki i setki w zakresie 1000, wykonuje obliczenia pieniężne.</w:t>
            </w:r>
          </w:p>
        </w:tc>
      </w:tr>
      <w:tr w:rsidR="00B96B25" w:rsidRPr="004D3B9D" w14:paraId="49014D0F" w14:textId="77777777" w:rsidTr="0001126A">
        <w:trPr>
          <w:gridAfter w:val="1"/>
          <w:wAfter w:w="226" w:type="dxa"/>
          <w:trHeight w:val="129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4881" w14:textId="77777777" w:rsidR="00B96B25" w:rsidRPr="003039E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edukacja społeczna</w:t>
            </w:r>
          </w:p>
          <w:p w14:paraId="2AE044F2" w14:textId="1634D61D" w:rsidR="00B96B25" w:rsidRPr="003039E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•</w:t>
            </w:r>
            <w:r w:rsidR="008B0672" w:rsidRPr="003039E6">
              <w:rPr>
                <w:rFonts w:ascii="Times New Roman" w:hAnsi="Times New Roman"/>
                <w:b/>
              </w:rPr>
              <w:t xml:space="preserve"> </w:t>
            </w:r>
            <w:r w:rsidR="008B0672" w:rsidRPr="003039E6">
              <w:rPr>
                <w:rFonts w:ascii="Times New Roman" w:hAnsi="Times New Roman"/>
              </w:rPr>
              <w:t>Rozmowa na temat wyboru programów telewizyjnych stosownie do wieku.</w:t>
            </w:r>
            <w:r w:rsidR="008B0672" w:rsidRPr="003039E6">
              <w:rPr>
                <w:rFonts w:ascii="Times New Roman" w:hAnsi="Times New Roman"/>
                <w:b/>
              </w:rPr>
              <w:t xml:space="preserve"> </w:t>
            </w:r>
            <w:r w:rsidR="00E74E62" w:rsidRPr="003039E6">
              <w:rPr>
                <w:rFonts w:ascii="Times New Roman" w:hAnsi="Times New Roman"/>
              </w:rPr>
              <w:t>Om</w:t>
            </w:r>
            <w:r w:rsidR="003039E6" w:rsidRPr="003039E6">
              <w:rPr>
                <w:rFonts w:ascii="Times New Roman" w:hAnsi="Times New Roman"/>
              </w:rPr>
              <w:t>awia</w:t>
            </w:r>
            <w:r w:rsidR="00E74E62" w:rsidRPr="003039E6">
              <w:rPr>
                <w:rFonts w:ascii="Times New Roman" w:hAnsi="Times New Roman"/>
              </w:rPr>
              <w:t xml:space="preserve">nie zasad odgrywania w grupach scenek </w:t>
            </w:r>
            <w:proofErr w:type="spellStart"/>
            <w:r w:rsidR="00E74E62" w:rsidRPr="003039E6">
              <w:rPr>
                <w:rFonts w:ascii="Times New Roman" w:hAnsi="Times New Roman"/>
              </w:rPr>
              <w:t>dramowych</w:t>
            </w:r>
            <w:proofErr w:type="spellEnd"/>
            <w:r w:rsidR="00E74E62" w:rsidRPr="003039E6">
              <w:rPr>
                <w:rFonts w:ascii="Times New Roman" w:hAnsi="Times New Roman"/>
              </w:rPr>
              <w:t>.</w:t>
            </w:r>
            <w:r w:rsidR="00E74E62" w:rsidRPr="003039E6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C7B6" w14:textId="77777777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>• III.</w:t>
            </w:r>
            <w:r w:rsidR="00E74E62" w:rsidRPr="003039E6">
              <w:rPr>
                <w:rFonts w:ascii="Times New Roman" w:hAnsi="Times New Roman"/>
              </w:rPr>
              <w:t xml:space="preserve">1.1, </w:t>
            </w:r>
            <w:r w:rsidR="008B0672" w:rsidRPr="003039E6">
              <w:rPr>
                <w:rFonts w:ascii="Times New Roman" w:hAnsi="Times New Roman"/>
              </w:rPr>
              <w:t>1.4</w:t>
            </w:r>
            <w:r w:rsidR="00E74E62" w:rsidRPr="003039E6">
              <w:rPr>
                <w:rFonts w:ascii="Times New Roman" w:hAnsi="Times New Roman"/>
              </w:rPr>
              <w:t>, 1.10</w:t>
            </w:r>
          </w:p>
          <w:p w14:paraId="3D177C1E" w14:textId="73EC8D81" w:rsidR="00B96B25" w:rsidRPr="003039E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>•</w:t>
            </w:r>
            <w:r w:rsidR="008B0672" w:rsidRPr="003039E6">
              <w:rPr>
                <w:rFonts w:ascii="Times New Roman" w:hAnsi="Times New Roman"/>
              </w:rPr>
              <w:t xml:space="preserve"> Rozumie konieczność wyboru programów telewizyjnych stosownie do wieku.</w:t>
            </w:r>
            <w:r w:rsidR="00E74E62" w:rsidRPr="003039E6">
              <w:rPr>
                <w:rFonts w:ascii="Times New Roman" w:hAnsi="Times New Roman"/>
              </w:rPr>
              <w:t xml:space="preserve"> Przestrzega zasad podczas odgrywania scenek </w:t>
            </w:r>
            <w:proofErr w:type="spellStart"/>
            <w:r w:rsidR="00E74E62" w:rsidRPr="003039E6">
              <w:rPr>
                <w:rFonts w:ascii="Times New Roman" w:hAnsi="Times New Roman"/>
              </w:rPr>
              <w:t>dramowych</w:t>
            </w:r>
            <w:proofErr w:type="spellEnd"/>
            <w:r w:rsidR="00E74E62" w:rsidRPr="003039E6">
              <w:rPr>
                <w:rFonts w:ascii="Times New Roman" w:hAnsi="Times New Roman"/>
              </w:rPr>
              <w:t>.</w:t>
            </w:r>
          </w:p>
        </w:tc>
      </w:tr>
      <w:tr w:rsidR="00621C08" w:rsidRPr="004D3B9D" w14:paraId="10DC6D8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2133" w14:textId="77777777" w:rsidR="00621C08" w:rsidRPr="003039E6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edukacja przyrodnicza</w:t>
            </w:r>
          </w:p>
          <w:p w14:paraId="6A6478D1" w14:textId="49A935AA" w:rsidR="00621C08" w:rsidRPr="003039E6" w:rsidRDefault="00A8197E" w:rsidP="00A8197E">
            <w:pPr>
              <w:spacing w:after="0" w:line="240" w:lineRule="auto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  <w:b/>
              </w:rPr>
              <w:t xml:space="preserve">• </w:t>
            </w:r>
            <w:r w:rsidR="00621C08" w:rsidRPr="003039E6">
              <w:rPr>
                <w:rFonts w:ascii="Times New Roman" w:hAnsi="Times New Roman"/>
              </w:rPr>
              <w:t>Doświadczenia ilustrujące działanie magnesów, wyciąg</w:t>
            </w:r>
            <w:r w:rsidR="003039E6" w:rsidRPr="003039E6">
              <w:rPr>
                <w:rFonts w:ascii="Times New Roman" w:hAnsi="Times New Roman"/>
              </w:rPr>
              <w:t>a</w:t>
            </w:r>
            <w:r w:rsidR="00621C08" w:rsidRPr="003039E6">
              <w:rPr>
                <w:rFonts w:ascii="Times New Roman" w:hAnsi="Times New Roman"/>
              </w:rPr>
              <w:t xml:space="preserve">nie wniosków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E6B9" w14:textId="7DA78FE4" w:rsidR="00B55D88" w:rsidRPr="003039E6" w:rsidRDefault="00B55D88" w:rsidP="00A8197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•</w:t>
            </w:r>
            <w:r w:rsidR="0001126A" w:rsidRPr="003039E6">
              <w:rPr>
                <w:rFonts w:ascii="Times New Roman" w:hAnsi="Times New Roman"/>
                <w:b/>
              </w:rPr>
              <w:t xml:space="preserve"> </w:t>
            </w:r>
            <w:r w:rsidR="0001126A" w:rsidRPr="003039E6">
              <w:rPr>
                <w:rFonts w:ascii="Times New Roman" w:hAnsi="Times New Roman"/>
              </w:rPr>
              <w:t>IV.1.6</w:t>
            </w:r>
          </w:p>
          <w:p w14:paraId="4995BF65" w14:textId="521F359A" w:rsidR="00621C08" w:rsidRPr="003039E6" w:rsidRDefault="00A8197E" w:rsidP="00A8197E">
            <w:pPr>
              <w:spacing w:after="0" w:line="240" w:lineRule="auto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  <w:b/>
              </w:rPr>
              <w:t xml:space="preserve">• </w:t>
            </w:r>
            <w:r w:rsidR="00621C08" w:rsidRPr="003039E6">
              <w:rPr>
                <w:rFonts w:ascii="Times New Roman" w:hAnsi="Times New Roman"/>
              </w:rPr>
              <w:t>Uczestniczy w przeprowadzeniu</w:t>
            </w:r>
            <w:r w:rsidR="00C72060" w:rsidRPr="003039E6">
              <w:rPr>
                <w:rFonts w:ascii="Times New Roman" w:hAnsi="Times New Roman"/>
              </w:rPr>
              <w:t xml:space="preserve"> </w:t>
            </w:r>
            <w:r w:rsidR="00621C08" w:rsidRPr="003039E6">
              <w:rPr>
                <w:rFonts w:ascii="Times New Roman" w:hAnsi="Times New Roman"/>
              </w:rPr>
              <w:t>doświadczenia ilustrującego działanie magnesów, wyciąg</w:t>
            </w:r>
            <w:r w:rsidR="003039E6" w:rsidRPr="003039E6">
              <w:rPr>
                <w:rFonts w:ascii="Times New Roman" w:hAnsi="Times New Roman"/>
              </w:rPr>
              <w:t>a</w:t>
            </w:r>
            <w:r w:rsidR="00621C08" w:rsidRPr="003039E6">
              <w:rPr>
                <w:rFonts w:ascii="Times New Roman" w:hAnsi="Times New Roman"/>
              </w:rPr>
              <w:t xml:space="preserve"> wnioski.</w:t>
            </w:r>
          </w:p>
        </w:tc>
      </w:tr>
      <w:tr w:rsidR="00621C08" w:rsidRPr="004D3B9D" w14:paraId="1D24E3D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4047" w14:textId="77777777" w:rsidR="00621C08" w:rsidRPr="003039E6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>edukacja informatyczna</w:t>
            </w:r>
          </w:p>
          <w:p w14:paraId="6DB1E890" w14:textId="77777777" w:rsidR="00621C08" w:rsidRPr="003039E6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39E6">
              <w:rPr>
                <w:rFonts w:ascii="Times New Roman" w:hAnsi="Times New Roman"/>
                <w:b/>
              </w:rPr>
              <w:t xml:space="preserve">• </w:t>
            </w:r>
            <w:r w:rsidR="00B369C0" w:rsidRPr="003039E6">
              <w:rPr>
                <w:rFonts w:ascii="Times New Roman" w:hAnsi="Times New Roman"/>
                <w:bCs/>
              </w:rPr>
              <w:t xml:space="preserve">Praca w programie </w:t>
            </w:r>
            <w:proofErr w:type="spellStart"/>
            <w:r w:rsidR="00B369C0" w:rsidRPr="003039E6">
              <w:rPr>
                <w:rFonts w:ascii="Times New Roman" w:hAnsi="Times New Roman"/>
                <w:bCs/>
              </w:rPr>
              <w:t>Scratch</w:t>
            </w:r>
            <w:proofErr w:type="spellEnd"/>
            <w:r w:rsidR="00B369C0" w:rsidRPr="003039E6">
              <w:rPr>
                <w:rFonts w:ascii="Times New Roman" w:hAnsi="Times New Roman"/>
                <w:bCs/>
              </w:rPr>
              <w:t xml:space="preserve"> – programowanie akwarium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D76B" w14:textId="77777777" w:rsidR="00B369C0" w:rsidRPr="003039E6" w:rsidRDefault="00B369C0" w:rsidP="00B369C0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>• VII.1.2, 1.3, 2.1, 3.1, 4.1, 5.1</w:t>
            </w:r>
          </w:p>
          <w:p w14:paraId="28DC0E7F" w14:textId="20E3F4D0" w:rsidR="00621C08" w:rsidRPr="003039E6" w:rsidRDefault="00B369C0" w:rsidP="00B369C0">
            <w:pPr>
              <w:pStyle w:val="Bezodstpw"/>
              <w:rPr>
                <w:rFonts w:ascii="Times New Roman" w:hAnsi="Times New Roman"/>
              </w:rPr>
            </w:pPr>
            <w:r w:rsidRPr="003039E6">
              <w:rPr>
                <w:rFonts w:ascii="Times New Roman" w:hAnsi="Times New Roman"/>
              </w:rPr>
              <w:t xml:space="preserve">• Pracuje w programie </w:t>
            </w:r>
            <w:proofErr w:type="spellStart"/>
            <w:r w:rsidRPr="003039E6">
              <w:rPr>
                <w:rFonts w:ascii="Times New Roman" w:hAnsi="Times New Roman"/>
              </w:rPr>
              <w:t>Scratch</w:t>
            </w:r>
            <w:proofErr w:type="spellEnd"/>
            <w:r w:rsidR="007F7553">
              <w:rPr>
                <w:rFonts w:ascii="Times New Roman" w:hAnsi="Times New Roman"/>
              </w:rPr>
              <w:t>,</w:t>
            </w:r>
            <w:r w:rsidRPr="003039E6">
              <w:rPr>
                <w:rFonts w:ascii="Times New Roman" w:hAnsi="Times New Roman"/>
              </w:rPr>
              <w:t xml:space="preserve"> programując akwarium. Posługuje się komputerem zgodnie z zasadami.</w:t>
            </w:r>
          </w:p>
        </w:tc>
      </w:tr>
      <w:tr w:rsidR="00621C08" w:rsidRPr="004D3B9D" w14:paraId="1B281530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FEDF1" w14:textId="53E64F2C" w:rsidR="00621C08" w:rsidRPr="004D3B9D" w:rsidRDefault="00621C08" w:rsidP="0069746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3.</w:t>
            </w:r>
            <w:r w:rsidRPr="004D3B9D">
              <w:rPr>
                <w:rFonts w:ascii="Times New Roman" w:hAnsi="Times New Roman"/>
              </w:rPr>
              <w:t xml:space="preserve"> W świecie reklamy</w:t>
            </w:r>
            <w:r w:rsidR="004D7F6C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4D7F6C" w:rsidRPr="004D3B9D">
              <w:rPr>
                <w:rFonts w:ascii="Times New Roman" w:hAnsi="Times New Roman"/>
              </w:rPr>
              <w:t>PZ cz. 2 s. 29, Z cz. 3 s. 35, PM cz. 2 s. 25, M cz. 3 s. 21</w:t>
            </w:r>
          </w:p>
        </w:tc>
      </w:tr>
      <w:tr w:rsidR="00621C08" w:rsidRPr="004D3B9D" w14:paraId="7D4E955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5B9" w14:textId="77777777" w:rsidR="00621C08" w:rsidRPr="000A2E2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2E20">
              <w:rPr>
                <w:rFonts w:ascii="Times New Roman" w:hAnsi="Times New Roman"/>
                <w:b/>
              </w:rPr>
              <w:t>edukacja polonistyczna</w:t>
            </w:r>
          </w:p>
          <w:p w14:paraId="7C99B863" w14:textId="7115E32E" w:rsidR="00621C08" w:rsidRPr="000A2E2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2E20">
              <w:rPr>
                <w:rFonts w:ascii="Times New Roman" w:hAnsi="Times New Roman"/>
                <w:b/>
              </w:rPr>
              <w:t>•</w:t>
            </w:r>
            <w:r w:rsidR="00A8197E" w:rsidRPr="000A2E20">
              <w:rPr>
                <w:rFonts w:ascii="Times New Roman" w:hAnsi="Times New Roman"/>
              </w:rPr>
              <w:t xml:space="preserve"> Wypowiedzi</w:t>
            </w:r>
            <w:r w:rsidR="005C63E5" w:rsidRPr="000A2E20">
              <w:rPr>
                <w:rFonts w:ascii="Times New Roman" w:hAnsi="Times New Roman"/>
              </w:rPr>
              <w:t xml:space="preserve"> na temat</w:t>
            </w:r>
            <w:r w:rsidR="00A8197E" w:rsidRPr="000A2E20">
              <w:rPr>
                <w:rFonts w:ascii="Times New Roman" w:hAnsi="Times New Roman"/>
              </w:rPr>
              <w:t xml:space="preserve"> sposobów zapamiętywania słówek z języka obcego. </w:t>
            </w:r>
            <w:r w:rsidR="00A10E35">
              <w:rPr>
                <w:rFonts w:ascii="Times New Roman" w:hAnsi="Times New Roman"/>
              </w:rPr>
              <w:t>O</w:t>
            </w:r>
            <w:r w:rsidR="00A8197E" w:rsidRPr="000A2E20">
              <w:rPr>
                <w:rFonts w:ascii="Times New Roman" w:hAnsi="Times New Roman"/>
              </w:rPr>
              <w:t>dpowiedzi na pytania do wysłuchanego opowiadania A</w:t>
            </w:r>
            <w:r w:rsidR="00A10E35">
              <w:rPr>
                <w:rFonts w:ascii="Times New Roman" w:hAnsi="Times New Roman"/>
              </w:rPr>
              <w:t>.</w:t>
            </w:r>
            <w:r w:rsidR="00A8197E" w:rsidRPr="000A2E20">
              <w:rPr>
                <w:rFonts w:ascii="Times New Roman" w:hAnsi="Times New Roman"/>
              </w:rPr>
              <w:t xml:space="preserve"> Sójki „Sposób na słówka”</w:t>
            </w:r>
            <w:r w:rsidR="00C211FE" w:rsidRPr="000A2E20">
              <w:rPr>
                <w:rFonts w:ascii="Times New Roman" w:hAnsi="Times New Roman"/>
              </w:rPr>
              <w:t>, wyszukiwanie w teście odpowiednich fragmentów</w:t>
            </w:r>
            <w:r w:rsidR="00A8197E" w:rsidRPr="000A2E20">
              <w:rPr>
                <w:rFonts w:ascii="Times New Roman" w:hAnsi="Times New Roman"/>
              </w:rPr>
              <w:t xml:space="preserve">. Wyjaśnianie pojęć </w:t>
            </w:r>
            <w:r w:rsidR="00A8197E" w:rsidRPr="000A2E20">
              <w:rPr>
                <w:rFonts w:ascii="Times New Roman" w:hAnsi="Times New Roman"/>
                <w:i/>
              </w:rPr>
              <w:t>reklama</w:t>
            </w:r>
            <w:r w:rsidR="00A8197E" w:rsidRPr="000A2E20">
              <w:rPr>
                <w:rFonts w:ascii="Times New Roman" w:hAnsi="Times New Roman"/>
              </w:rPr>
              <w:t xml:space="preserve"> i r</w:t>
            </w:r>
            <w:r w:rsidR="00A8197E" w:rsidRPr="000A2E20">
              <w:rPr>
                <w:rFonts w:ascii="Times New Roman" w:hAnsi="Times New Roman"/>
                <w:i/>
              </w:rPr>
              <w:t>eklamacja</w:t>
            </w:r>
            <w:r w:rsidR="009A06A6" w:rsidRPr="000A2E20">
              <w:rPr>
                <w:rFonts w:ascii="Times New Roman" w:hAnsi="Times New Roman"/>
              </w:rPr>
              <w:t xml:space="preserve">, opowiadanie dalszych losów bohatera </w:t>
            </w:r>
            <w:r w:rsidR="00972957" w:rsidRPr="000A2E20">
              <w:rPr>
                <w:rFonts w:ascii="Times New Roman" w:hAnsi="Times New Roman"/>
              </w:rPr>
              <w:t>opowiadania</w:t>
            </w:r>
            <w:r w:rsidR="00A8197E" w:rsidRPr="000A2E20">
              <w:rPr>
                <w:rFonts w:ascii="Times New Roman" w:hAnsi="Times New Roman"/>
              </w:rPr>
              <w:t xml:space="preserve">. Charakterystyka języka reklam, zalety i wady reklam. Rozmowa na temat ograniczonego zaufania do </w:t>
            </w:r>
            <w:r w:rsidR="002B09AC" w:rsidRPr="000A2E20">
              <w:rPr>
                <w:rFonts w:ascii="Times New Roman" w:hAnsi="Times New Roman"/>
              </w:rPr>
              <w:t xml:space="preserve">reklamowanych </w:t>
            </w:r>
            <w:r w:rsidR="00A8197E" w:rsidRPr="000A2E20">
              <w:rPr>
                <w:rFonts w:ascii="Times New Roman" w:hAnsi="Times New Roman"/>
              </w:rPr>
              <w:t xml:space="preserve">produktów. </w:t>
            </w:r>
            <w:r w:rsidR="00A8197E" w:rsidRPr="000A2E20">
              <w:rPr>
                <w:rFonts w:ascii="Times New Roman" w:hAnsi="Times New Roman"/>
                <w:bCs/>
              </w:rPr>
              <w:t>Układanie haseł reklamowych dotyczących gry językowej i interesującego miejsca w okolicy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9B" w14:textId="4FB51DE1" w:rsidR="00621C08" w:rsidRPr="000A2E2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</w:rPr>
              <w:t>• I.</w:t>
            </w:r>
            <w:r w:rsidR="005C63E5" w:rsidRPr="000A2E20">
              <w:rPr>
                <w:rFonts w:ascii="Times New Roman" w:hAnsi="Times New Roman"/>
              </w:rPr>
              <w:t xml:space="preserve">1.3, 1.5, </w:t>
            </w:r>
            <w:r w:rsidR="00C211FE" w:rsidRPr="000A2E20">
              <w:rPr>
                <w:rFonts w:ascii="Times New Roman" w:hAnsi="Times New Roman"/>
              </w:rPr>
              <w:t>2.1, 2.3, 2.4, 2.8, 3.3, 3.4,</w:t>
            </w:r>
            <w:r w:rsidR="005C63E5" w:rsidRPr="000A2E20">
              <w:rPr>
                <w:rFonts w:ascii="Times New Roman" w:hAnsi="Times New Roman"/>
              </w:rPr>
              <w:t xml:space="preserve"> </w:t>
            </w:r>
            <w:r w:rsidR="00972957" w:rsidRPr="000A2E20">
              <w:rPr>
                <w:rFonts w:ascii="Times New Roman" w:hAnsi="Times New Roman"/>
              </w:rPr>
              <w:t xml:space="preserve">3.5, </w:t>
            </w:r>
            <w:r w:rsidR="005C63E5" w:rsidRPr="000A2E20">
              <w:rPr>
                <w:rFonts w:ascii="Times New Roman" w:hAnsi="Times New Roman"/>
              </w:rPr>
              <w:t>4.5, 4.6, 5.2, 6.2, 6.3</w:t>
            </w:r>
          </w:p>
          <w:p w14:paraId="315AA3E7" w14:textId="4D5CF595" w:rsidR="00621C08" w:rsidRPr="000A2E20" w:rsidRDefault="00621C08" w:rsidP="00C211FE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</w:rPr>
              <w:t>•</w:t>
            </w:r>
            <w:r w:rsidR="00A8197E" w:rsidRPr="000A2E20">
              <w:rPr>
                <w:rFonts w:ascii="Times New Roman" w:hAnsi="Times New Roman"/>
                <w:b/>
              </w:rPr>
              <w:t xml:space="preserve"> </w:t>
            </w:r>
            <w:r w:rsidR="00A8197E" w:rsidRPr="000A2E20">
              <w:rPr>
                <w:rFonts w:ascii="Times New Roman" w:hAnsi="Times New Roman"/>
              </w:rPr>
              <w:t xml:space="preserve">Zna sposoby zapamiętywania słówek z języka obcego. </w:t>
            </w:r>
            <w:r w:rsidR="000A2E20" w:rsidRPr="000A2E20">
              <w:rPr>
                <w:rFonts w:ascii="Times New Roman" w:hAnsi="Times New Roman"/>
              </w:rPr>
              <w:t>Odpowiada</w:t>
            </w:r>
            <w:r w:rsidR="00A8197E" w:rsidRPr="000A2E20">
              <w:rPr>
                <w:rFonts w:ascii="Times New Roman" w:hAnsi="Times New Roman"/>
              </w:rPr>
              <w:t xml:space="preserve"> na pytania do wysłuchanego </w:t>
            </w:r>
            <w:r w:rsidR="005C63E5" w:rsidRPr="000A2E20">
              <w:rPr>
                <w:rFonts w:ascii="Times New Roman" w:hAnsi="Times New Roman"/>
              </w:rPr>
              <w:t>opowiadania</w:t>
            </w:r>
            <w:r w:rsidR="00C211FE" w:rsidRPr="000A2E20">
              <w:rPr>
                <w:rFonts w:ascii="Times New Roman" w:hAnsi="Times New Roman"/>
              </w:rPr>
              <w:t>, wyszukuj</w:t>
            </w:r>
            <w:r w:rsidR="00972957" w:rsidRPr="000A2E20">
              <w:rPr>
                <w:rFonts w:ascii="Times New Roman" w:hAnsi="Times New Roman"/>
              </w:rPr>
              <w:t>e w nim potrzebne fragmenty</w:t>
            </w:r>
            <w:r w:rsidR="005C63E5" w:rsidRPr="000A2E20">
              <w:rPr>
                <w:rFonts w:ascii="Times New Roman" w:hAnsi="Times New Roman"/>
              </w:rPr>
              <w:t>.</w:t>
            </w:r>
            <w:r w:rsidR="00A8197E" w:rsidRPr="000A2E20">
              <w:rPr>
                <w:rFonts w:ascii="Times New Roman" w:hAnsi="Times New Roman"/>
              </w:rPr>
              <w:t xml:space="preserve"> </w:t>
            </w:r>
            <w:r w:rsidR="005C63E5" w:rsidRPr="000A2E20">
              <w:rPr>
                <w:rFonts w:ascii="Times New Roman" w:hAnsi="Times New Roman"/>
              </w:rPr>
              <w:t>Rozumie znaczenie</w:t>
            </w:r>
            <w:r w:rsidR="00A8197E" w:rsidRPr="000A2E20">
              <w:rPr>
                <w:rFonts w:ascii="Times New Roman" w:hAnsi="Times New Roman"/>
              </w:rPr>
              <w:t xml:space="preserve"> pojęć </w:t>
            </w:r>
            <w:r w:rsidR="00A8197E" w:rsidRPr="000A2E20">
              <w:rPr>
                <w:rFonts w:ascii="Times New Roman" w:hAnsi="Times New Roman"/>
                <w:i/>
              </w:rPr>
              <w:t>reklama</w:t>
            </w:r>
            <w:r w:rsidR="00A8197E" w:rsidRPr="000A2E20">
              <w:rPr>
                <w:rFonts w:ascii="Times New Roman" w:hAnsi="Times New Roman"/>
              </w:rPr>
              <w:t xml:space="preserve"> i r</w:t>
            </w:r>
            <w:r w:rsidR="00A8197E" w:rsidRPr="000A2E20">
              <w:rPr>
                <w:rFonts w:ascii="Times New Roman" w:hAnsi="Times New Roman"/>
                <w:i/>
              </w:rPr>
              <w:t>eklamacja</w:t>
            </w:r>
            <w:r w:rsidR="00A8197E" w:rsidRPr="000A2E20">
              <w:rPr>
                <w:rFonts w:ascii="Times New Roman" w:hAnsi="Times New Roman"/>
              </w:rPr>
              <w:t xml:space="preserve">. </w:t>
            </w:r>
            <w:r w:rsidR="00972957" w:rsidRPr="000A2E20">
              <w:rPr>
                <w:rFonts w:ascii="Times New Roman" w:hAnsi="Times New Roman"/>
              </w:rPr>
              <w:t xml:space="preserve">Opowiada dalsze losy bohatera opowiadania. </w:t>
            </w:r>
            <w:r w:rsidR="007F7553">
              <w:rPr>
                <w:rFonts w:ascii="Times New Roman" w:hAnsi="Times New Roman"/>
              </w:rPr>
              <w:t>Charakteryzuje</w:t>
            </w:r>
            <w:r w:rsidR="00A8197E" w:rsidRPr="000A2E20">
              <w:rPr>
                <w:rFonts w:ascii="Times New Roman" w:hAnsi="Times New Roman"/>
              </w:rPr>
              <w:t xml:space="preserve"> język reklam, </w:t>
            </w:r>
            <w:r w:rsidR="005C63E5" w:rsidRPr="000A2E20">
              <w:rPr>
                <w:rFonts w:ascii="Times New Roman" w:hAnsi="Times New Roman"/>
              </w:rPr>
              <w:t xml:space="preserve">podaje </w:t>
            </w:r>
            <w:r w:rsidR="00A8197E" w:rsidRPr="000A2E20">
              <w:rPr>
                <w:rFonts w:ascii="Times New Roman" w:hAnsi="Times New Roman"/>
              </w:rPr>
              <w:t>zalety i wady</w:t>
            </w:r>
            <w:r w:rsidR="005C63E5" w:rsidRPr="000A2E20">
              <w:rPr>
                <w:rFonts w:ascii="Times New Roman" w:hAnsi="Times New Roman"/>
              </w:rPr>
              <w:t xml:space="preserve"> reklam. Uczestniczy w rozmowie</w:t>
            </w:r>
            <w:r w:rsidR="00A8197E" w:rsidRPr="000A2E20">
              <w:rPr>
                <w:rFonts w:ascii="Times New Roman" w:hAnsi="Times New Roman"/>
              </w:rPr>
              <w:t xml:space="preserve"> na temat ograniczonego zaufania do </w:t>
            </w:r>
            <w:r w:rsidR="000A2E20" w:rsidRPr="000A2E20">
              <w:rPr>
                <w:rFonts w:ascii="Times New Roman" w:hAnsi="Times New Roman"/>
              </w:rPr>
              <w:t xml:space="preserve">reklamowanych </w:t>
            </w:r>
            <w:r w:rsidR="00A8197E" w:rsidRPr="000A2E20">
              <w:rPr>
                <w:rFonts w:ascii="Times New Roman" w:hAnsi="Times New Roman"/>
              </w:rPr>
              <w:t xml:space="preserve">produktów. </w:t>
            </w:r>
            <w:r w:rsidR="00A8197E" w:rsidRPr="000A2E20">
              <w:rPr>
                <w:rFonts w:ascii="Times New Roman" w:hAnsi="Times New Roman"/>
                <w:bCs/>
              </w:rPr>
              <w:t>Układ</w:t>
            </w:r>
            <w:r w:rsidR="005C63E5" w:rsidRPr="000A2E20">
              <w:rPr>
                <w:rFonts w:ascii="Times New Roman" w:hAnsi="Times New Roman"/>
                <w:bCs/>
              </w:rPr>
              <w:t>a has</w:t>
            </w:r>
            <w:r w:rsidR="00A8197E" w:rsidRPr="000A2E20">
              <w:rPr>
                <w:rFonts w:ascii="Times New Roman" w:hAnsi="Times New Roman"/>
                <w:bCs/>
              </w:rPr>
              <w:t>ł</w:t>
            </w:r>
            <w:r w:rsidR="005C63E5" w:rsidRPr="000A2E20">
              <w:rPr>
                <w:rFonts w:ascii="Times New Roman" w:hAnsi="Times New Roman"/>
                <w:bCs/>
              </w:rPr>
              <w:t>a reklamowe na podany temat</w:t>
            </w:r>
            <w:r w:rsidR="00A8197E" w:rsidRPr="000A2E20">
              <w:rPr>
                <w:rFonts w:ascii="Times New Roman" w:hAnsi="Times New Roman"/>
                <w:bCs/>
              </w:rPr>
              <w:t>.</w:t>
            </w:r>
          </w:p>
        </w:tc>
      </w:tr>
      <w:tr w:rsidR="00621C08" w:rsidRPr="004D3B9D" w14:paraId="554DAD4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A5FD" w14:textId="77777777" w:rsidR="00621C08" w:rsidRPr="002B09AC" w:rsidRDefault="00621C08" w:rsidP="00471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09AC">
              <w:rPr>
                <w:rFonts w:ascii="Times New Roman" w:hAnsi="Times New Roman"/>
                <w:b/>
              </w:rPr>
              <w:t>edukacja matematyczna</w:t>
            </w:r>
          </w:p>
          <w:p w14:paraId="7520C455" w14:textId="012284DD" w:rsidR="00621C08" w:rsidRPr="002B09AC" w:rsidRDefault="00621C08" w:rsidP="0047164C">
            <w:pPr>
              <w:pStyle w:val="Bezodstpw"/>
              <w:rPr>
                <w:rFonts w:ascii="Times New Roman" w:hAnsi="Times New Roman"/>
              </w:rPr>
            </w:pPr>
            <w:r w:rsidRPr="002B09AC">
              <w:rPr>
                <w:rFonts w:ascii="Times New Roman" w:hAnsi="Times New Roman"/>
                <w:b/>
              </w:rPr>
              <w:t xml:space="preserve">• </w:t>
            </w:r>
            <w:r w:rsidRPr="002B09AC">
              <w:rPr>
                <w:rFonts w:ascii="Times New Roman" w:hAnsi="Times New Roman"/>
              </w:rPr>
              <w:t>Dodawanie i odejmowanie w zakresie 1000</w:t>
            </w:r>
            <w:r w:rsidR="002B09AC" w:rsidRPr="002B09AC">
              <w:rPr>
                <w:rFonts w:ascii="Times New Roman" w:hAnsi="Times New Roman"/>
              </w:rPr>
              <w:t xml:space="preserve"> bez przekraczania progów dziesiątkowych</w:t>
            </w:r>
            <w:r w:rsidRPr="002B09AC">
              <w:rPr>
                <w:rFonts w:ascii="Times New Roman" w:hAnsi="Times New Roman"/>
              </w:rPr>
              <w:t xml:space="preserve">. Rozwiązywanie zadań testowych, obliczenia pieniężne i </w:t>
            </w:r>
            <w:r w:rsidR="002B09AC" w:rsidRPr="002B09AC">
              <w:rPr>
                <w:rFonts w:ascii="Times New Roman" w:hAnsi="Times New Roman"/>
              </w:rPr>
              <w:t xml:space="preserve">obliczanie </w:t>
            </w:r>
            <w:r w:rsidRPr="002B09AC">
              <w:rPr>
                <w:rFonts w:ascii="Times New Roman" w:hAnsi="Times New Roman"/>
              </w:rPr>
              <w:t>długośc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E087" w14:textId="72482C8F" w:rsidR="00621C08" w:rsidRPr="002B09AC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B09AC">
              <w:rPr>
                <w:rFonts w:ascii="Times New Roman" w:hAnsi="Times New Roman"/>
              </w:rPr>
              <w:t>• II.2.1, 2.2, 2.3, 3.2, 3.4, 4.1, 5.2, 6.3, 6.9</w:t>
            </w:r>
          </w:p>
          <w:p w14:paraId="266A4109" w14:textId="57C16612" w:rsidR="00621C08" w:rsidRPr="002B09AC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B09AC">
              <w:rPr>
                <w:rFonts w:ascii="Times New Roman" w:hAnsi="Times New Roman"/>
              </w:rPr>
              <w:t>• Dodaje i odejmuje w zakresie 1000</w:t>
            </w:r>
            <w:r w:rsidR="007F7553">
              <w:rPr>
                <w:rFonts w:ascii="Times New Roman" w:hAnsi="Times New Roman"/>
              </w:rPr>
              <w:t xml:space="preserve"> (</w:t>
            </w:r>
            <w:r w:rsidRPr="002B09AC">
              <w:rPr>
                <w:rFonts w:ascii="Times New Roman" w:hAnsi="Times New Roman"/>
              </w:rPr>
              <w:t xml:space="preserve">bez przekraczania progów dziesiątkowych). Rozwiązuje zadania testowe, w tym wymagające obliczeń pieniężnych i długości. </w:t>
            </w:r>
          </w:p>
        </w:tc>
      </w:tr>
      <w:tr w:rsidR="00621C08" w:rsidRPr="004D3B9D" w14:paraId="175E132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EFFC" w14:textId="77777777" w:rsidR="00621C08" w:rsidRPr="000A2E2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2E20">
              <w:rPr>
                <w:rFonts w:ascii="Times New Roman" w:hAnsi="Times New Roman"/>
                <w:b/>
              </w:rPr>
              <w:t>edukacja społeczna</w:t>
            </w:r>
          </w:p>
          <w:p w14:paraId="24BE7DDD" w14:textId="3E54149F" w:rsidR="00621C08" w:rsidRPr="000A2E20" w:rsidRDefault="00621C08" w:rsidP="000A2E20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  <w:b/>
              </w:rPr>
              <w:t>•</w:t>
            </w:r>
            <w:r w:rsidR="000A2E20" w:rsidRPr="000A2E20">
              <w:rPr>
                <w:rFonts w:ascii="Times New Roman" w:hAnsi="Times New Roman"/>
                <w:b/>
              </w:rPr>
              <w:t xml:space="preserve"> </w:t>
            </w:r>
            <w:r w:rsidR="005C63E5" w:rsidRPr="000A2E20">
              <w:rPr>
                <w:rFonts w:ascii="Times New Roman" w:hAnsi="Times New Roman"/>
              </w:rPr>
              <w:t>Om</w:t>
            </w:r>
            <w:r w:rsidR="000A2E20" w:rsidRPr="000A2E20">
              <w:rPr>
                <w:rFonts w:ascii="Times New Roman" w:hAnsi="Times New Roman"/>
              </w:rPr>
              <w:t>awia</w:t>
            </w:r>
            <w:r w:rsidR="005C63E5" w:rsidRPr="000A2E20">
              <w:rPr>
                <w:rFonts w:ascii="Times New Roman" w:hAnsi="Times New Roman"/>
              </w:rPr>
              <w:t>nie zasad pracy w grupach.</w:t>
            </w:r>
            <w:r w:rsidR="00F20017" w:rsidRPr="000A2E20">
              <w:rPr>
                <w:rFonts w:ascii="Times New Roman" w:hAnsi="Times New Roman"/>
              </w:rPr>
              <w:t xml:space="preserve"> </w:t>
            </w:r>
            <w:r w:rsidR="000A2E20" w:rsidRPr="000A2E20">
              <w:rPr>
                <w:rFonts w:ascii="Times New Roman" w:hAnsi="Times New Roman"/>
              </w:rPr>
              <w:t>Kształtowanie postawy ograniczonego zaufania wobec reklam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46FA" w14:textId="77777777" w:rsidR="00621C08" w:rsidRPr="000A2E2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</w:rPr>
              <w:t>• III.</w:t>
            </w:r>
            <w:r w:rsidR="005C63E5" w:rsidRPr="000A2E20">
              <w:rPr>
                <w:rFonts w:ascii="Times New Roman" w:hAnsi="Times New Roman"/>
              </w:rPr>
              <w:t xml:space="preserve">1.1, 1.3, </w:t>
            </w:r>
            <w:r w:rsidR="00C211FE" w:rsidRPr="000A2E20">
              <w:rPr>
                <w:rFonts w:ascii="Times New Roman" w:hAnsi="Times New Roman"/>
              </w:rPr>
              <w:t xml:space="preserve">1.4, </w:t>
            </w:r>
            <w:r w:rsidR="005C63E5" w:rsidRPr="000A2E20">
              <w:rPr>
                <w:rFonts w:ascii="Times New Roman" w:hAnsi="Times New Roman"/>
              </w:rPr>
              <w:t>1.10</w:t>
            </w:r>
          </w:p>
          <w:p w14:paraId="0882A76F" w14:textId="066EC9E4" w:rsidR="00621C08" w:rsidRPr="000A2E2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</w:rPr>
              <w:t>•</w:t>
            </w:r>
            <w:r w:rsidR="005C63E5" w:rsidRPr="000A2E20">
              <w:rPr>
                <w:rFonts w:ascii="Times New Roman" w:hAnsi="Times New Roman"/>
              </w:rPr>
              <w:t xml:space="preserve"> Przestrzega zasad zgodnej współpracy w grupach.</w:t>
            </w:r>
            <w:r w:rsidR="00F20017" w:rsidRPr="000A2E20">
              <w:rPr>
                <w:rFonts w:ascii="Times New Roman" w:hAnsi="Times New Roman"/>
              </w:rPr>
              <w:t xml:space="preserve"> </w:t>
            </w:r>
            <w:r w:rsidR="00C211FE" w:rsidRPr="000A2E20">
              <w:rPr>
                <w:rFonts w:ascii="Times New Roman" w:hAnsi="Times New Roman"/>
              </w:rPr>
              <w:t xml:space="preserve">Rozumie </w:t>
            </w:r>
            <w:r w:rsidR="00F20017" w:rsidRPr="000A2E20">
              <w:rPr>
                <w:rFonts w:ascii="Times New Roman" w:hAnsi="Times New Roman"/>
              </w:rPr>
              <w:t>konieczność krytycznego podejścia do reklam.</w:t>
            </w:r>
          </w:p>
        </w:tc>
      </w:tr>
      <w:tr w:rsidR="00621C08" w:rsidRPr="004D3B9D" w14:paraId="698FCD6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42B6" w14:textId="77777777" w:rsidR="00621C08" w:rsidRPr="000A2E2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2E20">
              <w:rPr>
                <w:rFonts w:ascii="Times New Roman" w:hAnsi="Times New Roman"/>
                <w:b/>
              </w:rPr>
              <w:t>wychowanie fizyczne</w:t>
            </w:r>
          </w:p>
          <w:p w14:paraId="49AA3828" w14:textId="1F3A73B8" w:rsidR="00621C08" w:rsidRPr="000A2E2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2E20">
              <w:rPr>
                <w:rFonts w:ascii="Times New Roman" w:hAnsi="Times New Roman"/>
                <w:b/>
              </w:rPr>
              <w:t>•</w:t>
            </w:r>
            <w:r w:rsidR="00DE3EF0" w:rsidRPr="000A2E20">
              <w:rPr>
                <w:rFonts w:ascii="Times New Roman" w:hAnsi="Times New Roman"/>
              </w:rPr>
              <w:t xml:space="preserve"> </w:t>
            </w:r>
            <w:r w:rsidR="000A2E20" w:rsidRPr="000A2E20">
              <w:rPr>
                <w:rFonts w:ascii="Times New Roman" w:hAnsi="Times New Roman"/>
                <w:bCs/>
              </w:rPr>
              <w:t>Ćwiczenia motoryczne rozwijające szybkość, moc i siłę: b</w:t>
            </w:r>
            <w:r w:rsidR="00DE3EF0" w:rsidRPr="000A2E20">
              <w:rPr>
                <w:rFonts w:ascii="Times New Roman" w:hAnsi="Times New Roman"/>
              </w:rPr>
              <w:t>ieg sprinterski i bieg połączony z toczeniem i przenoszeniem piłki lekarskiej</w:t>
            </w:r>
            <w:r w:rsidR="000A2E20" w:rsidRPr="000A2E20">
              <w:rPr>
                <w:rFonts w:ascii="Times New Roman" w:hAnsi="Times New Roman"/>
              </w:rPr>
              <w:t>,</w:t>
            </w:r>
            <w:r w:rsidR="00DE3EF0" w:rsidRPr="000A2E20">
              <w:rPr>
                <w:rFonts w:ascii="Times New Roman" w:hAnsi="Times New Roman"/>
              </w:rPr>
              <w:t xml:space="preserve"> </w:t>
            </w:r>
            <w:r w:rsidR="000A2E20" w:rsidRPr="000A2E20">
              <w:rPr>
                <w:rFonts w:ascii="Times New Roman" w:hAnsi="Times New Roman"/>
              </w:rPr>
              <w:t>ć</w:t>
            </w:r>
            <w:r w:rsidR="00DE3EF0" w:rsidRPr="000A2E20">
              <w:rPr>
                <w:rFonts w:ascii="Times New Roman" w:hAnsi="Times New Roman"/>
              </w:rPr>
              <w:t>wiczenia mocowani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0A3" w14:textId="388CA490" w:rsidR="00621C08" w:rsidRPr="000A2E2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</w:rPr>
              <w:t>• IX.</w:t>
            </w:r>
            <w:r w:rsidR="00DE3EF0" w:rsidRPr="000A2E20">
              <w:rPr>
                <w:rFonts w:ascii="Times New Roman" w:hAnsi="Times New Roman"/>
              </w:rPr>
              <w:t xml:space="preserve">2.2, </w:t>
            </w:r>
            <w:r w:rsidR="00C94905">
              <w:rPr>
                <w:rFonts w:ascii="Times New Roman" w:hAnsi="Times New Roman"/>
              </w:rPr>
              <w:t>2.</w:t>
            </w:r>
            <w:r w:rsidR="00DE3EF0" w:rsidRPr="000A2E20">
              <w:rPr>
                <w:rFonts w:ascii="Times New Roman" w:hAnsi="Times New Roman"/>
              </w:rPr>
              <w:t>4d,e, 3.2, 3.3</w:t>
            </w:r>
          </w:p>
          <w:p w14:paraId="04A5D959" w14:textId="31531D20" w:rsidR="00DE3EF0" w:rsidRPr="000A2E20" w:rsidRDefault="00DE3EF0" w:rsidP="00B96B25">
            <w:pPr>
              <w:pStyle w:val="Bezodstpw"/>
              <w:rPr>
                <w:rFonts w:ascii="Times New Roman" w:hAnsi="Times New Roman"/>
              </w:rPr>
            </w:pPr>
            <w:r w:rsidRPr="000A2E20">
              <w:rPr>
                <w:rFonts w:ascii="Times New Roman" w:hAnsi="Times New Roman"/>
                <w:b/>
              </w:rPr>
              <w:t xml:space="preserve">• </w:t>
            </w:r>
            <w:r w:rsidR="000A2E20" w:rsidRPr="000A2E20">
              <w:rPr>
                <w:rFonts w:ascii="Times New Roman" w:hAnsi="Times New Roman"/>
              </w:rPr>
              <w:t>Biega</w:t>
            </w:r>
            <w:r w:rsidRPr="000A2E20">
              <w:rPr>
                <w:rFonts w:ascii="Times New Roman" w:hAnsi="Times New Roman"/>
              </w:rPr>
              <w:t xml:space="preserve"> na różnych dystansach, toczy i przenosi piłkę lekarską. Wykonuje ćwiczenia z mocowaniem w parach i czwórkach.</w:t>
            </w:r>
          </w:p>
        </w:tc>
      </w:tr>
      <w:tr w:rsidR="00621C08" w:rsidRPr="004D3B9D" w14:paraId="46EA59C4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9AE0" w14:textId="6CE2D6CF" w:rsidR="00621C08" w:rsidRPr="004D3B9D" w:rsidRDefault="00621C08" w:rsidP="00697464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4.</w:t>
            </w:r>
            <w:r w:rsidRPr="004D3B9D">
              <w:rPr>
                <w:rFonts w:ascii="Times New Roman" w:hAnsi="Times New Roman"/>
                <w:color w:val="000000"/>
              </w:rPr>
              <w:t xml:space="preserve"> Wszędobylskie reklamy</w:t>
            </w:r>
            <w:r w:rsidR="00EA2347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EA2347" w:rsidRPr="004D3B9D">
              <w:rPr>
                <w:rFonts w:ascii="Times New Roman" w:hAnsi="Times New Roman"/>
              </w:rPr>
              <w:t>Z cz. 3 s. 36–37, PM cz. 2 s. 26–27, M cz. 3 s. 22–25</w:t>
            </w:r>
          </w:p>
        </w:tc>
      </w:tr>
      <w:tr w:rsidR="00621C08" w:rsidRPr="004D3B9D" w14:paraId="70CA9F3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9E9A" w14:textId="77777777" w:rsidR="00621C08" w:rsidRPr="00570D7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D70">
              <w:rPr>
                <w:rFonts w:ascii="Times New Roman" w:hAnsi="Times New Roman"/>
                <w:b/>
              </w:rPr>
              <w:lastRenderedPageBreak/>
              <w:t>edukacja polonistyczna</w:t>
            </w:r>
          </w:p>
          <w:p w14:paraId="590B5116" w14:textId="796BEED3" w:rsidR="00621C08" w:rsidRPr="00570D70" w:rsidRDefault="00621C08" w:rsidP="00AB5B6A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  <w:b/>
              </w:rPr>
              <w:t>•</w:t>
            </w:r>
            <w:r w:rsidR="00AB5B6A" w:rsidRPr="00570D70">
              <w:rPr>
                <w:rFonts w:ascii="Times New Roman" w:hAnsi="Times New Roman"/>
              </w:rPr>
              <w:t xml:space="preserve"> Wyjaśnienie pojęć </w:t>
            </w:r>
            <w:r w:rsidR="00AB5B6A" w:rsidRPr="00570D70">
              <w:rPr>
                <w:rFonts w:ascii="Times New Roman" w:hAnsi="Times New Roman"/>
                <w:i/>
              </w:rPr>
              <w:t>wszędobylskie</w:t>
            </w:r>
            <w:r w:rsidR="00AB5B6A" w:rsidRPr="00570D70">
              <w:rPr>
                <w:rFonts w:ascii="Times New Roman" w:hAnsi="Times New Roman"/>
              </w:rPr>
              <w:t xml:space="preserve">, </w:t>
            </w:r>
            <w:r w:rsidR="00AB5B6A" w:rsidRPr="00570D70">
              <w:rPr>
                <w:rFonts w:ascii="Times New Roman" w:hAnsi="Times New Roman"/>
                <w:i/>
              </w:rPr>
              <w:t>przereklamowane</w:t>
            </w:r>
            <w:r w:rsidR="00AB5B6A" w:rsidRPr="00570D70">
              <w:rPr>
                <w:rFonts w:ascii="Times New Roman" w:hAnsi="Times New Roman"/>
              </w:rPr>
              <w:t xml:space="preserve">. </w:t>
            </w:r>
            <w:r w:rsidR="00AF32BA" w:rsidRPr="00570D70">
              <w:rPr>
                <w:rFonts w:ascii="Times New Roman" w:hAnsi="Times New Roman"/>
              </w:rPr>
              <w:t>Rozmowa</w:t>
            </w:r>
            <w:r w:rsidR="00AB5B6A" w:rsidRPr="00570D70">
              <w:rPr>
                <w:rFonts w:ascii="Times New Roman" w:hAnsi="Times New Roman"/>
              </w:rPr>
              <w:t xml:space="preserve"> na temat </w:t>
            </w:r>
            <w:r w:rsidR="00AF32BA" w:rsidRPr="00570D70">
              <w:rPr>
                <w:rFonts w:ascii="Times New Roman" w:hAnsi="Times New Roman"/>
              </w:rPr>
              <w:t>znaczenia</w:t>
            </w:r>
            <w:r w:rsidR="00AB5B6A" w:rsidRPr="00570D70">
              <w:rPr>
                <w:rFonts w:ascii="Times New Roman" w:hAnsi="Times New Roman"/>
              </w:rPr>
              <w:t xml:space="preserve"> reklam w </w:t>
            </w:r>
            <w:r w:rsidR="00AF32BA" w:rsidRPr="00570D70">
              <w:rPr>
                <w:rFonts w:ascii="Times New Roman" w:hAnsi="Times New Roman"/>
              </w:rPr>
              <w:t>życiu,</w:t>
            </w:r>
            <w:r w:rsidR="00AB5B6A" w:rsidRPr="00570D70">
              <w:rPr>
                <w:rFonts w:ascii="Times New Roman" w:hAnsi="Times New Roman"/>
              </w:rPr>
              <w:t xml:space="preserve"> </w:t>
            </w:r>
            <w:r w:rsidR="00AF32BA" w:rsidRPr="00570D70">
              <w:rPr>
                <w:rFonts w:ascii="Times New Roman" w:hAnsi="Times New Roman"/>
              </w:rPr>
              <w:t>ich zalet</w:t>
            </w:r>
            <w:r w:rsidR="00AB5B6A" w:rsidRPr="00570D70">
              <w:rPr>
                <w:rFonts w:ascii="Times New Roman" w:hAnsi="Times New Roman"/>
              </w:rPr>
              <w:t xml:space="preserve"> </w:t>
            </w:r>
            <w:r w:rsidR="00AF32BA" w:rsidRPr="00570D70">
              <w:rPr>
                <w:rFonts w:ascii="Times New Roman" w:hAnsi="Times New Roman"/>
              </w:rPr>
              <w:t xml:space="preserve">i wad oraz chwytów reklamowych stosowanych przez reklamodawców. </w:t>
            </w:r>
            <w:r w:rsidR="00315492">
              <w:rPr>
                <w:rFonts w:ascii="Times New Roman" w:hAnsi="Times New Roman"/>
              </w:rPr>
              <w:t>Czytanie</w:t>
            </w:r>
            <w:r w:rsidR="00AB5B6A" w:rsidRPr="00570D70">
              <w:rPr>
                <w:rFonts w:ascii="Times New Roman" w:hAnsi="Times New Roman"/>
              </w:rPr>
              <w:t xml:space="preserve"> ze zrozumieniem</w:t>
            </w:r>
            <w:r w:rsidR="00AF32BA" w:rsidRPr="00570D70">
              <w:rPr>
                <w:rFonts w:ascii="Times New Roman" w:hAnsi="Times New Roman"/>
              </w:rPr>
              <w:t xml:space="preserve"> i analizowaniu informacji podawanych w reklamach</w:t>
            </w:r>
            <w:r w:rsidR="00AB5B6A" w:rsidRPr="00570D70">
              <w:rPr>
                <w:rFonts w:ascii="Times New Roman" w:hAnsi="Times New Roman"/>
              </w:rPr>
              <w:t xml:space="preserve">. Układanie reklam sprzętu sportowego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9C59" w14:textId="627ADA9E" w:rsidR="00621C08" w:rsidRPr="00570D7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 I.</w:t>
            </w:r>
            <w:r w:rsidR="00221219" w:rsidRPr="00570D70">
              <w:rPr>
                <w:rFonts w:ascii="Times New Roman" w:hAnsi="Times New Roman"/>
              </w:rPr>
              <w:t>1.1, 1.2, 2.3, 2.4, 2.7, 3.2, 4.3, 4.5, 5.5, 6.3</w:t>
            </w:r>
          </w:p>
          <w:p w14:paraId="0AA4D6A1" w14:textId="1572F326" w:rsidR="00621C08" w:rsidRPr="00570D7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</w:t>
            </w:r>
            <w:r w:rsidR="00AB5B6A" w:rsidRPr="00570D70">
              <w:rPr>
                <w:rFonts w:ascii="Times New Roman" w:hAnsi="Times New Roman"/>
              </w:rPr>
              <w:t xml:space="preserve"> Rozumie pojęcia </w:t>
            </w:r>
            <w:r w:rsidR="00AB5B6A" w:rsidRPr="00570D70">
              <w:rPr>
                <w:rFonts w:ascii="Times New Roman" w:hAnsi="Times New Roman"/>
                <w:i/>
              </w:rPr>
              <w:t>wszędobylskie</w:t>
            </w:r>
            <w:r w:rsidR="00AB5B6A" w:rsidRPr="00570D70">
              <w:rPr>
                <w:rFonts w:ascii="Times New Roman" w:hAnsi="Times New Roman"/>
              </w:rPr>
              <w:t xml:space="preserve">, </w:t>
            </w:r>
            <w:r w:rsidR="00AB5B6A" w:rsidRPr="00570D70">
              <w:rPr>
                <w:rFonts w:ascii="Times New Roman" w:hAnsi="Times New Roman"/>
                <w:i/>
              </w:rPr>
              <w:t>przereklamowane</w:t>
            </w:r>
            <w:r w:rsidR="00AB5B6A" w:rsidRPr="00570D70">
              <w:rPr>
                <w:rFonts w:ascii="Times New Roman" w:hAnsi="Times New Roman"/>
              </w:rPr>
              <w:t xml:space="preserve">. Uczestniczy w </w:t>
            </w:r>
            <w:r w:rsidR="00570D70" w:rsidRPr="00570D70">
              <w:rPr>
                <w:rFonts w:ascii="Times New Roman" w:hAnsi="Times New Roman"/>
              </w:rPr>
              <w:t>rozmowie</w:t>
            </w:r>
            <w:r w:rsidR="00AB5B6A" w:rsidRPr="00570D70">
              <w:rPr>
                <w:rFonts w:ascii="Times New Roman" w:hAnsi="Times New Roman"/>
              </w:rPr>
              <w:t xml:space="preserve"> na temat wpływu reklam </w:t>
            </w:r>
            <w:r w:rsidR="00AF32BA" w:rsidRPr="00570D70">
              <w:rPr>
                <w:rFonts w:ascii="Times New Roman" w:hAnsi="Times New Roman"/>
              </w:rPr>
              <w:t>na</w:t>
            </w:r>
            <w:r w:rsidR="00AB5B6A" w:rsidRPr="00570D70">
              <w:rPr>
                <w:rFonts w:ascii="Times New Roman" w:hAnsi="Times New Roman"/>
              </w:rPr>
              <w:t xml:space="preserve"> </w:t>
            </w:r>
            <w:r w:rsidR="00AF32BA" w:rsidRPr="00570D70">
              <w:rPr>
                <w:rFonts w:ascii="Times New Roman" w:hAnsi="Times New Roman"/>
              </w:rPr>
              <w:t xml:space="preserve">życie </w:t>
            </w:r>
            <w:r w:rsidR="00AB5B6A" w:rsidRPr="00570D70">
              <w:rPr>
                <w:rFonts w:ascii="Times New Roman" w:hAnsi="Times New Roman"/>
              </w:rPr>
              <w:t>codzienn</w:t>
            </w:r>
            <w:r w:rsidR="00AF32BA" w:rsidRPr="00570D70">
              <w:rPr>
                <w:rFonts w:ascii="Times New Roman" w:hAnsi="Times New Roman"/>
              </w:rPr>
              <w:t>e</w:t>
            </w:r>
            <w:r w:rsidR="00AB5B6A" w:rsidRPr="00570D70">
              <w:rPr>
                <w:rFonts w:ascii="Times New Roman" w:hAnsi="Times New Roman"/>
              </w:rPr>
              <w:t xml:space="preserve">. </w:t>
            </w:r>
            <w:r w:rsidR="00AC7BF6" w:rsidRPr="00570D70">
              <w:rPr>
                <w:rFonts w:ascii="Times New Roman" w:hAnsi="Times New Roman"/>
              </w:rPr>
              <w:t>Wskazuje</w:t>
            </w:r>
            <w:r w:rsidR="00AB5B6A" w:rsidRPr="00570D70">
              <w:rPr>
                <w:rFonts w:ascii="Times New Roman" w:hAnsi="Times New Roman"/>
              </w:rPr>
              <w:t xml:space="preserve"> korzyści </w:t>
            </w:r>
            <w:r w:rsidR="00AC7BF6" w:rsidRPr="00570D70">
              <w:rPr>
                <w:rFonts w:ascii="Times New Roman" w:hAnsi="Times New Roman"/>
              </w:rPr>
              <w:t xml:space="preserve">i wady </w:t>
            </w:r>
            <w:r w:rsidR="00AB5B6A" w:rsidRPr="00570D70">
              <w:rPr>
                <w:rFonts w:ascii="Times New Roman" w:hAnsi="Times New Roman"/>
              </w:rPr>
              <w:t>reklam</w:t>
            </w:r>
            <w:r w:rsidR="00570D70" w:rsidRPr="00570D70">
              <w:rPr>
                <w:rFonts w:ascii="Times New Roman" w:hAnsi="Times New Roman"/>
              </w:rPr>
              <w:t xml:space="preserve"> oraz chwyty reklamowe.</w:t>
            </w:r>
            <w:r w:rsidR="00AB5B6A" w:rsidRPr="00570D70">
              <w:rPr>
                <w:rFonts w:ascii="Times New Roman" w:hAnsi="Times New Roman"/>
              </w:rPr>
              <w:t xml:space="preserve"> </w:t>
            </w:r>
            <w:r w:rsidR="00AC7BF6" w:rsidRPr="00570D70">
              <w:rPr>
                <w:rFonts w:ascii="Times New Roman" w:hAnsi="Times New Roman"/>
              </w:rPr>
              <w:t>Wykonuje ć</w:t>
            </w:r>
            <w:r w:rsidR="00AB5B6A" w:rsidRPr="00570D70">
              <w:rPr>
                <w:rFonts w:ascii="Times New Roman" w:hAnsi="Times New Roman"/>
              </w:rPr>
              <w:t>wiczenia w</w:t>
            </w:r>
            <w:r w:rsidR="00AC7BF6" w:rsidRPr="00570D70">
              <w:rPr>
                <w:rFonts w:ascii="Times New Roman" w:hAnsi="Times New Roman"/>
              </w:rPr>
              <w:t>ymagające czytania</w:t>
            </w:r>
            <w:r w:rsidR="00AB5B6A" w:rsidRPr="00570D70">
              <w:rPr>
                <w:rFonts w:ascii="Times New Roman" w:hAnsi="Times New Roman"/>
              </w:rPr>
              <w:t xml:space="preserve"> ze zrozumieniem,</w:t>
            </w:r>
            <w:r w:rsidR="00AC7BF6" w:rsidRPr="00570D70">
              <w:rPr>
                <w:rFonts w:ascii="Times New Roman" w:hAnsi="Times New Roman"/>
              </w:rPr>
              <w:t xml:space="preserve"> rozwiązuje łamigłów</w:t>
            </w:r>
            <w:r w:rsidR="00AB5B6A" w:rsidRPr="00570D70">
              <w:rPr>
                <w:rFonts w:ascii="Times New Roman" w:hAnsi="Times New Roman"/>
              </w:rPr>
              <w:t>k</w:t>
            </w:r>
            <w:r w:rsidR="00AC7BF6" w:rsidRPr="00570D70">
              <w:rPr>
                <w:rFonts w:ascii="Times New Roman" w:hAnsi="Times New Roman"/>
              </w:rPr>
              <w:t>i</w:t>
            </w:r>
            <w:r w:rsidR="00AB5B6A" w:rsidRPr="00570D70">
              <w:rPr>
                <w:rFonts w:ascii="Times New Roman" w:hAnsi="Times New Roman"/>
              </w:rPr>
              <w:t>.</w:t>
            </w:r>
            <w:r w:rsidR="00AC7BF6" w:rsidRPr="00570D70">
              <w:rPr>
                <w:rFonts w:ascii="Times New Roman" w:hAnsi="Times New Roman"/>
              </w:rPr>
              <w:t xml:space="preserve"> Układa</w:t>
            </w:r>
            <w:r w:rsidR="00AB5B6A" w:rsidRPr="00570D70">
              <w:rPr>
                <w:rFonts w:ascii="Times New Roman" w:hAnsi="Times New Roman"/>
              </w:rPr>
              <w:t xml:space="preserve"> reklam</w:t>
            </w:r>
            <w:r w:rsidR="00AC7BF6" w:rsidRPr="00570D70">
              <w:rPr>
                <w:rFonts w:ascii="Times New Roman" w:hAnsi="Times New Roman"/>
              </w:rPr>
              <w:t>y</w:t>
            </w:r>
            <w:r w:rsidR="00AB5B6A" w:rsidRPr="00570D70">
              <w:rPr>
                <w:rFonts w:ascii="Times New Roman" w:hAnsi="Times New Roman"/>
              </w:rPr>
              <w:t xml:space="preserve"> sprzętu sportowego.</w:t>
            </w:r>
          </w:p>
        </w:tc>
      </w:tr>
      <w:tr w:rsidR="00621C08" w:rsidRPr="004D3B9D" w14:paraId="0AFECD2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4B83" w14:textId="77777777" w:rsidR="00621C08" w:rsidRPr="00AF32BA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2BA">
              <w:rPr>
                <w:rFonts w:ascii="Times New Roman" w:hAnsi="Times New Roman"/>
                <w:b/>
              </w:rPr>
              <w:t>edukacja matematyczna</w:t>
            </w:r>
          </w:p>
          <w:p w14:paraId="6B9CB987" w14:textId="35034CB5" w:rsidR="00621C08" w:rsidRPr="00AF32BA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2BA">
              <w:rPr>
                <w:rFonts w:ascii="Times New Roman" w:hAnsi="Times New Roman"/>
                <w:b/>
              </w:rPr>
              <w:t xml:space="preserve">• </w:t>
            </w:r>
            <w:r w:rsidRPr="00AF32BA">
              <w:rPr>
                <w:rFonts w:ascii="Times New Roman" w:hAnsi="Times New Roman"/>
              </w:rPr>
              <w:t>Rozumienie wartości nabywczej pieniędzy – ćwiczenia. Obliczenia pieniężne</w:t>
            </w:r>
            <w:r w:rsidR="00AF32BA" w:rsidRPr="00AF32BA">
              <w:rPr>
                <w:rFonts w:ascii="Times New Roman" w:hAnsi="Times New Roman"/>
              </w:rPr>
              <w:t>, banknoty 100 zł i 200 zł</w:t>
            </w:r>
            <w:r w:rsidRPr="00AF32BA">
              <w:rPr>
                <w:rFonts w:ascii="Times New Roman" w:hAnsi="Times New Roman"/>
              </w:rPr>
              <w:t>, szacowanie.</w:t>
            </w:r>
            <w:r w:rsidR="00AF32BA" w:rsidRPr="00AF32BA">
              <w:rPr>
                <w:rFonts w:ascii="Times New Roman" w:hAnsi="Times New Roman"/>
              </w:rPr>
              <w:t xml:space="preserve"> Rozwiązywanie zadań tekstow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612F" w14:textId="1E21BDA9" w:rsidR="00621C08" w:rsidRPr="00AF32BA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AF32BA">
              <w:rPr>
                <w:rFonts w:ascii="Times New Roman" w:hAnsi="Times New Roman"/>
              </w:rPr>
              <w:t>• II.3.4, 4.1, 6.3, 6.6, 6.9</w:t>
            </w:r>
          </w:p>
          <w:p w14:paraId="1C4B2CB5" w14:textId="4046266B" w:rsidR="00621C08" w:rsidRPr="00AF32BA" w:rsidRDefault="00621C08" w:rsidP="00EF2230">
            <w:pPr>
              <w:pStyle w:val="Bezodstpw"/>
              <w:rPr>
                <w:rFonts w:ascii="Times New Roman" w:hAnsi="Times New Roman"/>
              </w:rPr>
            </w:pPr>
            <w:r w:rsidRPr="00AF32BA">
              <w:rPr>
                <w:rFonts w:ascii="Times New Roman" w:hAnsi="Times New Roman"/>
              </w:rPr>
              <w:t>• Rozumie wartość nabywczą pieniędzy</w:t>
            </w:r>
            <w:r w:rsidR="00AF32BA" w:rsidRPr="00AF32BA">
              <w:rPr>
                <w:rFonts w:ascii="Times New Roman" w:hAnsi="Times New Roman"/>
              </w:rPr>
              <w:t xml:space="preserve"> – wykonuje o</w:t>
            </w:r>
            <w:r w:rsidRPr="00AF32BA">
              <w:rPr>
                <w:rFonts w:ascii="Times New Roman" w:hAnsi="Times New Roman"/>
              </w:rPr>
              <w:t xml:space="preserve">bliczenia pieniężne, </w:t>
            </w:r>
            <w:r w:rsidR="00AF32BA" w:rsidRPr="00AF32BA">
              <w:rPr>
                <w:rFonts w:ascii="Times New Roman" w:hAnsi="Times New Roman"/>
              </w:rPr>
              <w:t>wykonuje szacowanie</w:t>
            </w:r>
            <w:r w:rsidRPr="00AF32BA">
              <w:rPr>
                <w:rFonts w:ascii="Times New Roman" w:hAnsi="Times New Roman"/>
              </w:rPr>
              <w:t>.</w:t>
            </w:r>
            <w:r w:rsidR="00AF32BA" w:rsidRPr="00AF32BA">
              <w:rPr>
                <w:rFonts w:ascii="Times New Roman" w:hAnsi="Times New Roman"/>
              </w:rPr>
              <w:t xml:space="preserve"> Rozwiązuje zadania tekstowe.</w:t>
            </w:r>
          </w:p>
        </w:tc>
      </w:tr>
      <w:tr w:rsidR="00621C08" w:rsidRPr="004D3B9D" w14:paraId="03A23B2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5FB9" w14:textId="77777777" w:rsidR="00621C08" w:rsidRPr="00AF32BA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32BA">
              <w:rPr>
                <w:rFonts w:ascii="Times New Roman" w:hAnsi="Times New Roman"/>
                <w:b/>
              </w:rPr>
              <w:t>edukacja społeczna</w:t>
            </w:r>
          </w:p>
          <w:p w14:paraId="4B353C42" w14:textId="53C84F20" w:rsidR="00621C08" w:rsidRPr="00AF32BA" w:rsidRDefault="00621C08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AF32BA">
              <w:rPr>
                <w:rFonts w:ascii="Times New Roman" w:hAnsi="Times New Roman"/>
                <w:b/>
              </w:rPr>
              <w:t>•</w:t>
            </w:r>
            <w:r w:rsidR="007875C5" w:rsidRPr="00AF32BA">
              <w:rPr>
                <w:rFonts w:ascii="Times New Roman" w:hAnsi="Times New Roman"/>
                <w:b/>
              </w:rPr>
              <w:t xml:space="preserve"> </w:t>
            </w:r>
            <w:r w:rsidR="00315492">
              <w:rPr>
                <w:rFonts w:ascii="Times New Roman" w:hAnsi="Times New Roman"/>
              </w:rPr>
              <w:t>Z</w:t>
            </w:r>
            <w:r w:rsidR="007875C5" w:rsidRPr="00AF32BA">
              <w:rPr>
                <w:rFonts w:ascii="Times New Roman" w:hAnsi="Times New Roman"/>
              </w:rPr>
              <w:t>naczeni</w:t>
            </w:r>
            <w:r w:rsidR="00315492">
              <w:rPr>
                <w:rFonts w:ascii="Times New Roman" w:hAnsi="Times New Roman"/>
              </w:rPr>
              <w:t>e</w:t>
            </w:r>
            <w:r w:rsidR="007875C5" w:rsidRPr="00AF32BA">
              <w:rPr>
                <w:rFonts w:ascii="Times New Roman" w:hAnsi="Times New Roman"/>
              </w:rPr>
              <w:t xml:space="preserve"> reklam w życiu codziennym, ich wad</w:t>
            </w:r>
            <w:r w:rsidR="00315492">
              <w:rPr>
                <w:rFonts w:ascii="Times New Roman" w:hAnsi="Times New Roman"/>
              </w:rPr>
              <w:t>y</w:t>
            </w:r>
            <w:r w:rsidR="007875C5" w:rsidRPr="00AF32BA">
              <w:rPr>
                <w:rFonts w:ascii="Times New Roman" w:hAnsi="Times New Roman"/>
              </w:rPr>
              <w:t xml:space="preserve"> i zalet</w:t>
            </w:r>
            <w:r w:rsidR="00315492">
              <w:rPr>
                <w:rFonts w:ascii="Times New Roman" w:hAnsi="Times New Roman"/>
              </w:rPr>
              <w:t>y</w:t>
            </w:r>
            <w:r w:rsidR="007875C5" w:rsidRPr="00AF32BA">
              <w:rPr>
                <w:rFonts w:ascii="Times New Roman" w:hAnsi="Times New Roman"/>
              </w:rPr>
              <w:t>.</w:t>
            </w:r>
            <w:r w:rsidR="00AF32BA">
              <w:rPr>
                <w:rFonts w:ascii="Times New Roman" w:hAnsi="Times New Roman"/>
              </w:rPr>
              <w:t xml:space="preserve"> Kształtowanie postawy świadomego konsumenta</w:t>
            </w:r>
            <w:r w:rsidR="00570D70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9A26" w14:textId="77777777" w:rsidR="00621C08" w:rsidRPr="00AF32BA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AF32BA">
              <w:rPr>
                <w:rFonts w:ascii="Times New Roman" w:hAnsi="Times New Roman"/>
              </w:rPr>
              <w:t>• III.</w:t>
            </w:r>
            <w:r w:rsidR="007875C5" w:rsidRPr="00AF32BA">
              <w:rPr>
                <w:rFonts w:ascii="Times New Roman" w:hAnsi="Times New Roman"/>
              </w:rPr>
              <w:t>1.1, 1.4</w:t>
            </w:r>
          </w:p>
          <w:p w14:paraId="73078C67" w14:textId="77777777" w:rsidR="00621C08" w:rsidRPr="00AF32BA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AF32BA">
              <w:rPr>
                <w:rFonts w:ascii="Times New Roman" w:hAnsi="Times New Roman"/>
              </w:rPr>
              <w:t>•</w:t>
            </w:r>
            <w:r w:rsidR="007875C5" w:rsidRPr="00AF32BA">
              <w:rPr>
                <w:rFonts w:ascii="Times New Roman" w:hAnsi="Times New Roman"/>
              </w:rPr>
              <w:t xml:space="preserve"> Rozumie znaczenie reklam w życiu codziennym, wskazuje ich wady i zalety.</w:t>
            </w:r>
          </w:p>
        </w:tc>
      </w:tr>
      <w:tr w:rsidR="00621C08" w:rsidRPr="004D3B9D" w14:paraId="4AE305D0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3948" w14:textId="77777777" w:rsidR="00621C08" w:rsidRPr="00570D7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D70">
              <w:rPr>
                <w:rFonts w:ascii="Times New Roman" w:hAnsi="Times New Roman"/>
                <w:b/>
              </w:rPr>
              <w:t>edukacja techniczna</w:t>
            </w:r>
          </w:p>
          <w:p w14:paraId="6BD93780" w14:textId="2950EB78" w:rsidR="00621C08" w:rsidRPr="00570D70" w:rsidRDefault="00621C08" w:rsidP="00221219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  <w:b/>
              </w:rPr>
              <w:t xml:space="preserve">• </w:t>
            </w:r>
            <w:r w:rsidR="00570D70" w:rsidRPr="00570D70">
              <w:rPr>
                <w:rFonts w:ascii="Times New Roman" w:hAnsi="Times New Roman"/>
              </w:rPr>
              <w:t>„Jedyne w swoim rodzaju kwiaty dla jubilata”</w:t>
            </w:r>
            <w:r w:rsidR="00570D70" w:rsidRPr="00570D70">
              <w:rPr>
                <w:rFonts w:ascii="Times New Roman" w:hAnsi="Times New Roman"/>
                <w:b/>
              </w:rPr>
              <w:t xml:space="preserve"> – </w:t>
            </w:r>
            <w:r w:rsidR="00570D70" w:rsidRPr="00570D70">
              <w:rPr>
                <w:rFonts w:ascii="Times New Roman" w:hAnsi="Times New Roman"/>
              </w:rPr>
              <w:t>w</w:t>
            </w:r>
            <w:r w:rsidR="00221219" w:rsidRPr="00570D70">
              <w:rPr>
                <w:rFonts w:ascii="Times New Roman" w:hAnsi="Times New Roman"/>
              </w:rPr>
              <w:t xml:space="preserve">ykonanie </w:t>
            </w:r>
            <w:r w:rsidR="00570D70" w:rsidRPr="00570D70">
              <w:rPr>
                <w:rFonts w:ascii="Times New Roman" w:hAnsi="Times New Roman"/>
              </w:rPr>
              <w:t xml:space="preserve">pracy przestrzennej </w:t>
            </w:r>
            <w:r w:rsidR="00221219" w:rsidRPr="00570D70">
              <w:rPr>
                <w:rFonts w:ascii="Times New Roman" w:hAnsi="Times New Roman"/>
              </w:rPr>
              <w:t>z zastosowaniem połączeń rozłącznych i nierozłączn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31A1F" w14:textId="58E97C2A" w:rsidR="00621C08" w:rsidRPr="00570D7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 VI.</w:t>
            </w:r>
            <w:r w:rsidR="00221219" w:rsidRPr="00570D70">
              <w:rPr>
                <w:rFonts w:ascii="Times New Roman" w:hAnsi="Times New Roman"/>
              </w:rPr>
              <w:t xml:space="preserve">1.1, 1.2, </w:t>
            </w:r>
            <w:r w:rsidR="00C94905">
              <w:rPr>
                <w:rFonts w:ascii="Times New Roman" w:hAnsi="Times New Roman"/>
              </w:rPr>
              <w:t>2.</w:t>
            </w:r>
            <w:r w:rsidR="00221219" w:rsidRPr="00570D70">
              <w:rPr>
                <w:rFonts w:ascii="Times New Roman" w:hAnsi="Times New Roman"/>
              </w:rPr>
              <w:t>2a,b</w:t>
            </w:r>
          </w:p>
          <w:p w14:paraId="4E7DCB09" w14:textId="60EE1964" w:rsidR="00621C08" w:rsidRPr="00570D70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 xml:space="preserve">• </w:t>
            </w:r>
            <w:r w:rsidR="00221219" w:rsidRPr="00570D70">
              <w:rPr>
                <w:rFonts w:ascii="Times New Roman" w:hAnsi="Times New Roman"/>
              </w:rPr>
              <w:t>Wykonuje przedmiot dekoracyjny z zastosowaniem połączeń rozłącznych i nierozłącznych.</w:t>
            </w:r>
          </w:p>
        </w:tc>
      </w:tr>
      <w:tr w:rsidR="00621C08" w:rsidRPr="004D3B9D" w14:paraId="27185C8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D20A" w14:textId="77777777" w:rsidR="00621C08" w:rsidRPr="00570D70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D70">
              <w:rPr>
                <w:rFonts w:ascii="Times New Roman" w:hAnsi="Times New Roman"/>
                <w:b/>
              </w:rPr>
              <w:t>edukacja muzyczna</w:t>
            </w:r>
          </w:p>
          <w:p w14:paraId="22E382CE" w14:textId="5176F010" w:rsidR="00621C08" w:rsidRPr="00570D70" w:rsidRDefault="00DB1043" w:rsidP="00B369C0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</w:t>
            </w:r>
            <w:r w:rsidR="00621C08" w:rsidRPr="00570D70">
              <w:rPr>
                <w:rFonts w:ascii="Times New Roman" w:hAnsi="Times New Roman"/>
                <w:b/>
              </w:rPr>
              <w:t xml:space="preserve"> </w:t>
            </w:r>
            <w:r w:rsidR="00B369C0" w:rsidRPr="00570D70">
              <w:rPr>
                <w:rFonts w:ascii="Times New Roman" w:hAnsi="Times New Roman"/>
              </w:rPr>
              <w:t>Nauka piosenki „Nutki-filutki”. Utrwal</w:t>
            </w:r>
            <w:r w:rsidR="00570D70" w:rsidRPr="00570D70">
              <w:rPr>
                <w:rFonts w:ascii="Times New Roman" w:hAnsi="Times New Roman"/>
              </w:rPr>
              <w:t>a</w:t>
            </w:r>
            <w:r w:rsidR="00B369C0" w:rsidRPr="00570D70">
              <w:rPr>
                <w:rFonts w:ascii="Times New Roman" w:hAnsi="Times New Roman"/>
              </w:rPr>
              <w:t>nie graficznych znaków muzycznych. Pozna</w:t>
            </w:r>
            <w:r w:rsidR="00570D70" w:rsidRPr="00570D70">
              <w:rPr>
                <w:rFonts w:ascii="Times New Roman" w:hAnsi="Times New Roman"/>
              </w:rPr>
              <w:t>wa</w:t>
            </w:r>
            <w:r w:rsidR="00B369C0" w:rsidRPr="00570D70">
              <w:rPr>
                <w:rFonts w:ascii="Times New Roman" w:hAnsi="Times New Roman"/>
              </w:rPr>
              <w:t>nie notacji muzycznej z zastosowaniem alfabetu Braille'a. Pozna</w:t>
            </w:r>
            <w:r w:rsidR="00570D70" w:rsidRPr="00570D70">
              <w:rPr>
                <w:rFonts w:ascii="Times New Roman" w:hAnsi="Times New Roman"/>
              </w:rPr>
              <w:t>wa</w:t>
            </w:r>
            <w:r w:rsidR="00B369C0" w:rsidRPr="00570D70">
              <w:rPr>
                <w:rFonts w:ascii="Times New Roman" w:hAnsi="Times New Roman"/>
              </w:rPr>
              <w:t>nie sylwetek niepełnosprawnych artystów współczesn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E305" w14:textId="47C2B658" w:rsidR="00DB1043" w:rsidRPr="00570D70" w:rsidRDefault="00621C08" w:rsidP="00DB1043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 VIII.</w:t>
            </w:r>
            <w:r w:rsidR="00B369C0" w:rsidRPr="00570D70">
              <w:rPr>
                <w:rFonts w:ascii="Times New Roman" w:hAnsi="Times New Roman"/>
              </w:rPr>
              <w:t>1.2, 2.4, 5.1</w:t>
            </w:r>
          </w:p>
          <w:p w14:paraId="4E9AE38C" w14:textId="6A797476" w:rsidR="00621C08" w:rsidRPr="00570D70" w:rsidRDefault="00DB1043" w:rsidP="00B96B25">
            <w:pPr>
              <w:pStyle w:val="Bezodstpw"/>
              <w:rPr>
                <w:rFonts w:ascii="Times New Roman" w:hAnsi="Times New Roman"/>
              </w:rPr>
            </w:pPr>
            <w:r w:rsidRPr="00570D70">
              <w:rPr>
                <w:rFonts w:ascii="Times New Roman" w:hAnsi="Times New Roman"/>
              </w:rPr>
              <w:t>• Śpiewa piosenkę „Nutki-filutki”</w:t>
            </w:r>
            <w:r w:rsidR="001E05AA" w:rsidRPr="00570D70">
              <w:rPr>
                <w:rFonts w:ascii="Times New Roman" w:hAnsi="Times New Roman"/>
              </w:rPr>
              <w:t>, dbając o prawidłową postawę, artykulację i oddech</w:t>
            </w:r>
            <w:r w:rsidRPr="00570D70">
              <w:rPr>
                <w:rFonts w:ascii="Times New Roman" w:hAnsi="Times New Roman"/>
              </w:rPr>
              <w:t>. Rozpoznaje graficzne znaki muzyczne</w:t>
            </w:r>
            <w:r w:rsidR="00570D70" w:rsidRPr="00570D70">
              <w:rPr>
                <w:rFonts w:ascii="Times New Roman" w:hAnsi="Times New Roman"/>
              </w:rPr>
              <w:t xml:space="preserve"> oraz</w:t>
            </w:r>
            <w:r w:rsidRPr="00570D70">
              <w:rPr>
                <w:rFonts w:ascii="Times New Roman" w:hAnsi="Times New Roman"/>
              </w:rPr>
              <w:t xml:space="preserve"> </w:t>
            </w:r>
            <w:r w:rsidR="00B369C0" w:rsidRPr="00570D70">
              <w:rPr>
                <w:rFonts w:ascii="Times New Roman" w:hAnsi="Times New Roman"/>
              </w:rPr>
              <w:t>znaki notacji muzycznej z zastosowaniem alfabetu Braill</w:t>
            </w:r>
            <w:r w:rsidR="00543F1D">
              <w:rPr>
                <w:rFonts w:ascii="Times New Roman" w:hAnsi="Times New Roman"/>
              </w:rPr>
              <w:t>e</w:t>
            </w:r>
            <w:r w:rsidR="00B369C0" w:rsidRPr="00570D70">
              <w:rPr>
                <w:rFonts w:ascii="Times New Roman" w:hAnsi="Times New Roman"/>
              </w:rPr>
              <w:t>’a.</w:t>
            </w:r>
          </w:p>
        </w:tc>
      </w:tr>
      <w:tr w:rsidR="00621C08" w:rsidRPr="004D3B9D" w14:paraId="66885FE2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1F73" w14:textId="2F80838B" w:rsidR="00621C08" w:rsidRPr="004D3B9D" w:rsidRDefault="00621C08" w:rsidP="0069746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5.</w:t>
            </w:r>
            <w:r w:rsidRPr="004D3B9D">
              <w:rPr>
                <w:rFonts w:ascii="Times New Roman" w:hAnsi="Times New Roman"/>
              </w:rPr>
              <w:t xml:space="preserve"> Podziwiamy obraz</w:t>
            </w:r>
            <w:r w:rsidR="00015069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015069" w:rsidRPr="004D3B9D">
              <w:rPr>
                <w:rFonts w:ascii="Times New Roman" w:hAnsi="Times New Roman"/>
              </w:rPr>
              <w:t>PZ cz. 2 s. 30–31, Z cz. 3 s. 38</w:t>
            </w:r>
          </w:p>
        </w:tc>
      </w:tr>
      <w:tr w:rsidR="00621C08" w:rsidRPr="004D3B9D" w14:paraId="32D0411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4A87" w14:textId="77777777" w:rsidR="00621C08" w:rsidRPr="002A0C57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C57">
              <w:rPr>
                <w:rFonts w:ascii="Times New Roman" w:hAnsi="Times New Roman"/>
                <w:b/>
              </w:rPr>
              <w:t>edukacja polonistyczna</w:t>
            </w:r>
          </w:p>
          <w:p w14:paraId="7CDEE652" w14:textId="3084574F" w:rsidR="00621C08" w:rsidRPr="002A0C57" w:rsidRDefault="00621C08" w:rsidP="00F479EB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  <w:b/>
              </w:rPr>
              <w:t>•</w:t>
            </w:r>
            <w:r w:rsidR="00005D20" w:rsidRPr="002A0C57">
              <w:rPr>
                <w:rFonts w:ascii="Times New Roman" w:hAnsi="Times New Roman"/>
              </w:rPr>
              <w:t xml:space="preserve"> </w:t>
            </w:r>
            <w:r w:rsidR="002A0C57" w:rsidRPr="002A0C57">
              <w:rPr>
                <w:rFonts w:ascii="Times New Roman" w:hAnsi="Times New Roman"/>
              </w:rPr>
              <w:t>C</w:t>
            </w:r>
            <w:r w:rsidR="00195468" w:rsidRPr="002A0C57">
              <w:rPr>
                <w:rFonts w:ascii="Times New Roman" w:hAnsi="Times New Roman"/>
              </w:rPr>
              <w:t>zytanie tekstu informacyjnego</w:t>
            </w:r>
            <w:r w:rsidR="00005D20" w:rsidRPr="002A0C57">
              <w:rPr>
                <w:rFonts w:ascii="Times New Roman" w:hAnsi="Times New Roman"/>
                <w:i/>
              </w:rPr>
              <w:t>.</w:t>
            </w:r>
            <w:r w:rsidR="00195468" w:rsidRPr="002A0C57">
              <w:rPr>
                <w:rFonts w:ascii="Times New Roman" w:hAnsi="Times New Roman"/>
              </w:rPr>
              <w:t xml:space="preserve"> Rozmowa na temat opisu obrazu W</w:t>
            </w:r>
            <w:r w:rsidR="002A0C57" w:rsidRPr="002A0C57">
              <w:rPr>
                <w:rFonts w:ascii="Times New Roman" w:hAnsi="Times New Roman"/>
              </w:rPr>
              <w:t>.</w:t>
            </w:r>
            <w:r w:rsidR="00005D20" w:rsidRPr="002A0C57">
              <w:rPr>
                <w:rFonts w:ascii="Times New Roman" w:hAnsi="Times New Roman"/>
              </w:rPr>
              <w:t xml:space="preserve"> Weissa </w:t>
            </w:r>
            <w:r w:rsidR="002A0C57" w:rsidRPr="002A0C57">
              <w:rPr>
                <w:rFonts w:ascii="Times New Roman" w:hAnsi="Times New Roman"/>
              </w:rPr>
              <w:t>„</w:t>
            </w:r>
            <w:r w:rsidR="00005D20" w:rsidRPr="002A0C57">
              <w:rPr>
                <w:rFonts w:ascii="Times New Roman" w:hAnsi="Times New Roman"/>
              </w:rPr>
              <w:t>Martwa natura z owocami na tle okna</w:t>
            </w:r>
            <w:r w:rsidR="002A0C57" w:rsidRPr="002A0C57">
              <w:rPr>
                <w:rFonts w:ascii="Times New Roman" w:hAnsi="Times New Roman"/>
              </w:rPr>
              <w:t>”</w:t>
            </w:r>
            <w:r w:rsidR="00195468" w:rsidRPr="002A0C57">
              <w:rPr>
                <w:rFonts w:ascii="Times New Roman" w:hAnsi="Times New Roman"/>
              </w:rPr>
              <w:t>, u</w:t>
            </w:r>
            <w:r w:rsidR="00005D20" w:rsidRPr="002A0C57">
              <w:rPr>
                <w:rFonts w:ascii="Times New Roman" w:hAnsi="Times New Roman"/>
              </w:rPr>
              <w:t xml:space="preserve">kładanie pytań do zdań. </w:t>
            </w:r>
            <w:r w:rsidR="00195468" w:rsidRPr="002A0C57">
              <w:rPr>
                <w:rFonts w:ascii="Times New Roman" w:hAnsi="Times New Roman"/>
                <w:bCs/>
              </w:rPr>
              <w:t>Indywidual</w:t>
            </w:r>
            <w:r w:rsidR="00F479EB" w:rsidRPr="002A0C57">
              <w:rPr>
                <w:rFonts w:ascii="Times New Roman" w:hAnsi="Times New Roman"/>
                <w:bCs/>
              </w:rPr>
              <w:t xml:space="preserve">ne pisanie opisu </w:t>
            </w:r>
            <w:r w:rsidR="00005D20" w:rsidRPr="002A0C57">
              <w:rPr>
                <w:rFonts w:ascii="Times New Roman" w:hAnsi="Times New Roman"/>
                <w:bCs/>
              </w:rPr>
              <w:t>obrazu</w:t>
            </w:r>
            <w:r w:rsidR="00F479EB" w:rsidRPr="002A0C57">
              <w:rPr>
                <w:rFonts w:ascii="Times New Roman" w:hAnsi="Times New Roman"/>
                <w:bCs/>
              </w:rPr>
              <w:t xml:space="preserve"> z wykorzystaniem </w:t>
            </w:r>
            <w:r w:rsidR="002A0C57" w:rsidRPr="002A0C57">
              <w:rPr>
                <w:rFonts w:ascii="Times New Roman" w:hAnsi="Times New Roman"/>
                <w:bCs/>
              </w:rPr>
              <w:t>zgromadzonego</w:t>
            </w:r>
            <w:r w:rsidR="00005D20" w:rsidRPr="002A0C57">
              <w:rPr>
                <w:rFonts w:ascii="Times New Roman" w:hAnsi="Times New Roman"/>
                <w:bCs/>
              </w:rPr>
              <w:t xml:space="preserve"> słownictwa i pytań. Zamiana czasowników </w:t>
            </w:r>
            <w:r w:rsidR="002A0C57" w:rsidRPr="002A0C57">
              <w:rPr>
                <w:rFonts w:ascii="Times New Roman" w:hAnsi="Times New Roman"/>
                <w:bCs/>
              </w:rPr>
              <w:t>w</w:t>
            </w:r>
            <w:r w:rsidR="00F479EB" w:rsidRPr="002A0C57">
              <w:rPr>
                <w:rFonts w:ascii="Times New Roman" w:hAnsi="Times New Roman"/>
                <w:bCs/>
              </w:rPr>
              <w:t xml:space="preserve"> liczb</w:t>
            </w:r>
            <w:r w:rsidR="002A0C57" w:rsidRPr="002A0C57">
              <w:rPr>
                <w:rFonts w:ascii="Times New Roman" w:hAnsi="Times New Roman"/>
                <w:bCs/>
              </w:rPr>
              <w:t>ie</w:t>
            </w:r>
            <w:r w:rsidR="00F479EB" w:rsidRPr="002A0C57">
              <w:rPr>
                <w:rFonts w:ascii="Times New Roman" w:hAnsi="Times New Roman"/>
                <w:bCs/>
              </w:rPr>
              <w:t xml:space="preserve"> pojedynczej </w:t>
            </w:r>
            <w:r w:rsidR="002A0C57" w:rsidRPr="002A0C57">
              <w:rPr>
                <w:rFonts w:ascii="Times New Roman" w:hAnsi="Times New Roman"/>
                <w:bCs/>
              </w:rPr>
              <w:t>na czasowniki w liczbie mnogiej</w:t>
            </w:r>
            <w:r w:rsidR="00F479EB" w:rsidRPr="002A0C57">
              <w:rPr>
                <w:rFonts w:ascii="Times New Roman" w:hAnsi="Times New Roman"/>
                <w:bCs/>
              </w:rPr>
              <w:t>, rozwijanie zdań</w:t>
            </w:r>
            <w:r w:rsidR="00005D20" w:rsidRPr="002A0C57">
              <w:rPr>
                <w:rFonts w:ascii="Times New Roman" w:hAnsi="Times New Roman"/>
                <w:bCs/>
              </w:rPr>
              <w:t>.</w:t>
            </w:r>
            <w:r w:rsidR="00F479EB" w:rsidRPr="002A0C57">
              <w:rPr>
                <w:rFonts w:ascii="Times New Roman" w:hAnsi="Times New Roman"/>
              </w:rPr>
              <w:t xml:space="preserve"> </w:t>
            </w:r>
            <w:r w:rsidR="00315492">
              <w:rPr>
                <w:rFonts w:ascii="Times New Roman" w:hAnsi="Times New Roman"/>
                <w:bCs/>
              </w:rPr>
              <w:t>Organizowanie wyjścia</w:t>
            </w:r>
            <w:r w:rsidR="00195468" w:rsidRPr="002A0C57">
              <w:rPr>
                <w:rFonts w:ascii="Times New Roman" w:hAnsi="Times New Roman"/>
                <w:bCs/>
              </w:rPr>
              <w:t xml:space="preserve"> do muzeum lub na wars</w:t>
            </w:r>
            <w:r w:rsidR="00F479EB" w:rsidRPr="002A0C57">
              <w:rPr>
                <w:rFonts w:ascii="Times New Roman" w:hAnsi="Times New Roman"/>
                <w:bCs/>
              </w:rPr>
              <w:t xml:space="preserve">ztaty plastyczne </w:t>
            </w:r>
            <w:r w:rsidR="002A0C57" w:rsidRPr="002A0C57">
              <w:rPr>
                <w:rFonts w:ascii="Times New Roman" w:hAnsi="Times New Roman"/>
                <w:bCs/>
              </w:rPr>
              <w:t>– przygotowania do realizacji projektu</w:t>
            </w:r>
            <w:r w:rsidR="00195468" w:rsidRPr="002A0C5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CA5C" w14:textId="13DA238A" w:rsidR="00621C08" w:rsidRPr="002A0C57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</w:rPr>
              <w:t>• I.</w:t>
            </w:r>
            <w:r w:rsidR="00F479EB" w:rsidRPr="002A0C57">
              <w:rPr>
                <w:rFonts w:ascii="Times New Roman" w:hAnsi="Times New Roman"/>
              </w:rPr>
              <w:t>2.3, 2.4, 3.2, 4.2, 4.8, 5.4, 5.6, 5.7, 6.2, 6.3</w:t>
            </w:r>
          </w:p>
          <w:p w14:paraId="66FDD48E" w14:textId="1EFC0BFF" w:rsidR="00621C08" w:rsidRPr="002A0C57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</w:rPr>
              <w:t>•</w:t>
            </w:r>
            <w:r w:rsidR="00F479EB" w:rsidRPr="002A0C57">
              <w:rPr>
                <w:rFonts w:ascii="Times New Roman" w:hAnsi="Times New Roman"/>
              </w:rPr>
              <w:t xml:space="preserve"> Czyta tekst informacyjny</w:t>
            </w:r>
            <w:r w:rsidR="002A0C57" w:rsidRPr="002A0C57">
              <w:rPr>
                <w:rFonts w:ascii="Times New Roman" w:hAnsi="Times New Roman"/>
              </w:rPr>
              <w:t xml:space="preserve">. </w:t>
            </w:r>
            <w:r w:rsidR="00F479EB" w:rsidRPr="002A0C57">
              <w:rPr>
                <w:rFonts w:ascii="Times New Roman" w:hAnsi="Times New Roman"/>
              </w:rPr>
              <w:t xml:space="preserve">Wypowiada się na temat opisu obrazu, układa pytania do zdań. </w:t>
            </w:r>
            <w:r w:rsidR="002A0C57" w:rsidRPr="002A0C57">
              <w:rPr>
                <w:rFonts w:ascii="Times New Roman" w:hAnsi="Times New Roman"/>
                <w:bCs/>
              </w:rPr>
              <w:t>Zapisuje</w:t>
            </w:r>
            <w:r w:rsidR="00F479EB" w:rsidRPr="002A0C57">
              <w:rPr>
                <w:rFonts w:ascii="Times New Roman" w:hAnsi="Times New Roman"/>
                <w:bCs/>
              </w:rPr>
              <w:t xml:space="preserve"> opis obrazu</w:t>
            </w:r>
            <w:r w:rsidR="002A0C57" w:rsidRPr="002A0C57">
              <w:rPr>
                <w:rFonts w:ascii="Times New Roman" w:hAnsi="Times New Roman"/>
                <w:bCs/>
              </w:rPr>
              <w:t>, wykorzystując</w:t>
            </w:r>
            <w:r w:rsidR="00F479EB" w:rsidRPr="002A0C57">
              <w:rPr>
                <w:rFonts w:ascii="Times New Roman" w:hAnsi="Times New Roman"/>
                <w:bCs/>
              </w:rPr>
              <w:t xml:space="preserve"> pomocnicze słownictw</w:t>
            </w:r>
            <w:r w:rsidR="002A0C57" w:rsidRPr="002A0C57">
              <w:rPr>
                <w:rFonts w:ascii="Times New Roman" w:hAnsi="Times New Roman"/>
                <w:bCs/>
              </w:rPr>
              <w:t>o</w:t>
            </w:r>
            <w:r w:rsidR="00F479EB" w:rsidRPr="002A0C57">
              <w:rPr>
                <w:rFonts w:ascii="Times New Roman" w:hAnsi="Times New Roman"/>
                <w:bCs/>
              </w:rPr>
              <w:t xml:space="preserve"> i pyta</w:t>
            </w:r>
            <w:r w:rsidR="002A0C57" w:rsidRPr="002A0C57">
              <w:rPr>
                <w:rFonts w:ascii="Times New Roman" w:hAnsi="Times New Roman"/>
                <w:bCs/>
              </w:rPr>
              <w:t>nia</w:t>
            </w:r>
            <w:r w:rsidR="00F479EB" w:rsidRPr="002A0C57">
              <w:rPr>
                <w:rFonts w:ascii="Times New Roman" w:hAnsi="Times New Roman"/>
                <w:bCs/>
              </w:rPr>
              <w:t xml:space="preserve">. Zamienia czasowniki </w:t>
            </w:r>
            <w:r w:rsidR="002A0C57" w:rsidRPr="002A0C57">
              <w:rPr>
                <w:rFonts w:ascii="Times New Roman" w:hAnsi="Times New Roman"/>
                <w:bCs/>
              </w:rPr>
              <w:t>w liczbie pojedynczej na czasowniki w liczbie mnogiej</w:t>
            </w:r>
            <w:r w:rsidR="00F479EB" w:rsidRPr="002A0C57">
              <w:rPr>
                <w:rFonts w:ascii="Times New Roman" w:hAnsi="Times New Roman"/>
                <w:bCs/>
              </w:rPr>
              <w:t>, rozwija zdania.</w:t>
            </w:r>
            <w:r w:rsidR="00F479EB" w:rsidRPr="002A0C57">
              <w:rPr>
                <w:rFonts w:ascii="Times New Roman" w:hAnsi="Times New Roman"/>
              </w:rPr>
              <w:t xml:space="preserve"> </w:t>
            </w:r>
            <w:r w:rsidR="00F479EB" w:rsidRPr="002A0C57">
              <w:rPr>
                <w:rFonts w:ascii="Times New Roman" w:hAnsi="Times New Roman"/>
                <w:bCs/>
              </w:rPr>
              <w:t>Uczestniczy w przygotowaniu projektu.</w:t>
            </w:r>
          </w:p>
        </w:tc>
      </w:tr>
      <w:tr w:rsidR="00621C08" w:rsidRPr="004D3B9D" w14:paraId="585526ED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69DE" w14:textId="77777777" w:rsidR="00621C08" w:rsidRPr="002A0C57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C57">
              <w:rPr>
                <w:rFonts w:ascii="Times New Roman" w:hAnsi="Times New Roman"/>
                <w:b/>
              </w:rPr>
              <w:t>edukacja plastyczna</w:t>
            </w:r>
          </w:p>
          <w:p w14:paraId="25FF6C2D" w14:textId="7E689CA9" w:rsidR="00621C08" w:rsidRPr="002A0C57" w:rsidRDefault="00621C08" w:rsidP="00AE3C85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  <w:b/>
              </w:rPr>
              <w:t xml:space="preserve">• </w:t>
            </w:r>
            <w:r w:rsidR="00AE3C85" w:rsidRPr="002A0C57">
              <w:rPr>
                <w:rFonts w:ascii="Times New Roman" w:hAnsi="Times New Roman"/>
              </w:rPr>
              <w:t xml:space="preserve">Wyjaśnianie i utrwalanie pojęć </w:t>
            </w:r>
            <w:r w:rsidR="00AE3C85" w:rsidRPr="002A0C57">
              <w:rPr>
                <w:rFonts w:ascii="Times New Roman" w:hAnsi="Times New Roman"/>
                <w:i/>
              </w:rPr>
              <w:t xml:space="preserve">pejzaż, portret, martwa natura, pierwszy </w:t>
            </w:r>
            <w:r w:rsidR="00AE3C85" w:rsidRPr="002A0C57">
              <w:rPr>
                <w:rFonts w:ascii="Times New Roman" w:hAnsi="Times New Roman"/>
              </w:rPr>
              <w:t>i</w:t>
            </w:r>
            <w:r w:rsidR="00AE3C85" w:rsidRPr="002A0C57">
              <w:rPr>
                <w:rFonts w:ascii="Times New Roman" w:hAnsi="Times New Roman"/>
                <w:i/>
              </w:rPr>
              <w:t xml:space="preserve"> drugi plan, tło, oryginał, kopia</w:t>
            </w:r>
            <w:r w:rsidR="00AE3C85" w:rsidRPr="002A0C57">
              <w:rPr>
                <w:rFonts w:ascii="Times New Roman" w:hAnsi="Times New Roman"/>
              </w:rPr>
              <w:t>. Malowanie obrazu inspirowanego martwą naturą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BE02" w14:textId="6EAA2230" w:rsidR="00621C08" w:rsidRPr="002A0C57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</w:rPr>
              <w:t>• V.</w:t>
            </w:r>
            <w:r w:rsidR="00AE3C85" w:rsidRPr="002A0C57">
              <w:rPr>
                <w:rFonts w:ascii="Times New Roman" w:hAnsi="Times New Roman"/>
              </w:rPr>
              <w:t>2.2, 2.6, 3.2, 3.3</w:t>
            </w:r>
          </w:p>
          <w:p w14:paraId="52B72D64" w14:textId="41B46352" w:rsidR="00621C08" w:rsidRPr="002A0C57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2A0C57">
              <w:rPr>
                <w:rFonts w:ascii="Times New Roman" w:hAnsi="Times New Roman"/>
              </w:rPr>
              <w:t xml:space="preserve">• </w:t>
            </w:r>
            <w:r w:rsidR="00AE3C85" w:rsidRPr="002A0C57">
              <w:rPr>
                <w:rFonts w:ascii="Times New Roman" w:hAnsi="Times New Roman"/>
              </w:rPr>
              <w:t xml:space="preserve">Zna i rozumie pojęcia </w:t>
            </w:r>
            <w:r w:rsidR="00AE3C85" w:rsidRPr="002A0C57">
              <w:rPr>
                <w:rFonts w:ascii="Times New Roman" w:hAnsi="Times New Roman"/>
                <w:i/>
              </w:rPr>
              <w:t xml:space="preserve">pejzaż, portret, martwa natura, pierwszy </w:t>
            </w:r>
            <w:r w:rsidR="00AE3C85" w:rsidRPr="002A0C57">
              <w:rPr>
                <w:rFonts w:ascii="Times New Roman" w:hAnsi="Times New Roman"/>
              </w:rPr>
              <w:t xml:space="preserve">i </w:t>
            </w:r>
            <w:r w:rsidR="00AE3C85" w:rsidRPr="002A0C57">
              <w:rPr>
                <w:rFonts w:ascii="Times New Roman" w:hAnsi="Times New Roman"/>
                <w:i/>
              </w:rPr>
              <w:t>drugi plan, tło, oryginał, kopia</w:t>
            </w:r>
            <w:r w:rsidR="00AE3C85" w:rsidRPr="002A0C57">
              <w:rPr>
                <w:rFonts w:ascii="Times New Roman" w:hAnsi="Times New Roman"/>
              </w:rPr>
              <w:t xml:space="preserve">. Maluje obraz </w:t>
            </w:r>
            <w:r w:rsidR="00040E90">
              <w:rPr>
                <w:rFonts w:ascii="Times New Roman" w:hAnsi="Times New Roman"/>
              </w:rPr>
              <w:t xml:space="preserve">inspirowany </w:t>
            </w:r>
            <w:r w:rsidR="00AE3C85" w:rsidRPr="002A0C57">
              <w:rPr>
                <w:rFonts w:ascii="Times New Roman" w:hAnsi="Times New Roman"/>
              </w:rPr>
              <w:t>martw</w:t>
            </w:r>
            <w:r w:rsidR="00040E90">
              <w:rPr>
                <w:rFonts w:ascii="Times New Roman" w:hAnsi="Times New Roman"/>
              </w:rPr>
              <w:t>ą</w:t>
            </w:r>
            <w:r w:rsidR="00AE3C85" w:rsidRPr="002A0C57">
              <w:rPr>
                <w:rFonts w:ascii="Times New Roman" w:hAnsi="Times New Roman"/>
              </w:rPr>
              <w:t xml:space="preserve"> natur</w:t>
            </w:r>
            <w:r w:rsidR="00040E90">
              <w:rPr>
                <w:rFonts w:ascii="Times New Roman" w:hAnsi="Times New Roman"/>
              </w:rPr>
              <w:t>ą</w:t>
            </w:r>
            <w:r w:rsidR="00AE3C85" w:rsidRPr="002A0C57">
              <w:rPr>
                <w:rFonts w:ascii="Times New Roman" w:hAnsi="Times New Roman"/>
              </w:rPr>
              <w:t>.</w:t>
            </w:r>
          </w:p>
        </w:tc>
      </w:tr>
      <w:tr w:rsidR="00621C08" w:rsidRPr="004D3B9D" w14:paraId="5F98E0E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1E22" w14:textId="77777777" w:rsidR="00621C08" w:rsidRPr="007E6AC7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AC7">
              <w:rPr>
                <w:rFonts w:ascii="Times New Roman" w:hAnsi="Times New Roman"/>
                <w:b/>
              </w:rPr>
              <w:t>wychowanie fizyczne</w:t>
            </w:r>
          </w:p>
          <w:p w14:paraId="4543BC3E" w14:textId="47664D25" w:rsidR="00621C08" w:rsidRPr="007E6AC7" w:rsidRDefault="00621C08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6AC7">
              <w:rPr>
                <w:rFonts w:ascii="Times New Roman" w:hAnsi="Times New Roman"/>
                <w:b/>
              </w:rPr>
              <w:t>•</w:t>
            </w:r>
            <w:r w:rsidR="00AE3C85" w:rsidRPr="007E6AC7">
              <w:rPr>
                <w:rFonts w:ascii="Times New Roman" w:hAnsi="Times New Roman"/>
              </w:rPr>
              <w:t xml:space="preserve"> </w:t>
            </w:r>
            <w:r w:rsidR="002A0C57" w:rsidRPr="007E6AC7">
              <w:rPr>
                <w:rFonts w:ascii="Times New Roman" w:hAnsi="Times New Roman"/>
              </w:rPr>
              <w:t xml:space="preserve">Podania, chwyty i rzuty piłką do celu </w:t>
            </w:r>
            <w:r w:rsidR="007E6AC7" w:rsidRPr="007E6AC7">
              <w:rPr>
                <w:rFonts w:ascii="Times New Roman" w:hAnsi="Times New Roman"/>
              </w:rPr>
              <w:t xml:space="preserve">w </w:t>
            </w:r>
            <w:r w:rsidR="0019315E">
              <w:rPr>
                <w:rFonts w:ascii="Times New Roman" w:hAnsi="Times New Roman"/>
              </w:rPr>
              <w:t>m</w:t>
            </w:r>
            <w:r w:rsidR="007E6AC7" w:rsidRPr="007E6AC7">
              <w:rPr>
                <w:rFonts w:ascii="Times New Roman" w:hAnsi="Times New Roman"/>
              </w:rPr>
              <w:t xml:space="preserve">iejscu i w ruchu </w:t>
            </w:r>
            <w:r w:rsidR="002A0C57" w:rsidRPr="007E6AC7">
              <w:rPr>
                <w:rFonts w:ascii="Times New Roman" w:hAnsi="Times New Roman"/>
              </w:rPr>
              <w:t>– kształtowanie zwinności, zręczności, celności i koordynacji ruchów</w:t>
            </w:r>
            <w:r w:rsidR="00AE3C85" w:rsidRPr="007E6AC7">
              <w:rPr>
                <w:rFonts w:ascii="Times New Roman" w:hAnsi="Times New Roman"/>
              </w:rPr>
              <w:t>: skoki,</w:t>
            </w:r>
            <w:r w:rsidR="008D0EA2">
              <w:rPr>
                <w:rFonts w:ascii="Times New Roman" w:hAnsi="Times New Roman"/>
              </w:rPr>
              <w:t xml:space="preserve"> </w:t>
            </w:r>
            <w:r w:rsidR="00AE3C85" w:rsidRPr="007E6AC7">
              <w:rPr>
                <w:rFonts w:ascii="Times New Roman" w:hAnsi="Times New Roman"/>
              </w:rPr>
              <w:t>obroty na jednej nodz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71B6" w14:textId="3250579D" w:rsidR="00621C08" w:rsidRPr="007E6AC7" w:rsidRDefault="00621C08" w:rsidP="00B96B25">
            <w:pPr>
              <w:pStyle w:val="Bezodstpw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• IX.</w:t>
            </w:r>
            <w:r w:rsidR="00AE3C85" w:rsidRPr="007E6AC7">
              <w:rPr>
                <w:rFonts w:ascii="Times New Roman" w:hAnsi="Times New Roman"/>
              </w:rPr>
              <w:t>2.2, 2.3, 3</w:t>
            </w:r>
            <w:r w:rsidR="004A58EF">
              <w:rPr>
                <w:rFonts w:ascii="Times New Roman" w:hAnsi="Times New Roman"/>
              </w:rPr>
              <w:t>.</w:t>
            </w:r>
            <w:r w:rsidR="00AE3C85" w:rsidRPr="007E6AC7">
              <w:rPr>
                <w:rFonts w:ascii="Times New Roman" w:hAnsi="Times New Roman"/>
              </w:rPr>
              <w:t>2, 3.3, 3.5</w:t>
            </w:r>
          </w:p>
          <w:p w14:paraId="63AC2F21" w14:textId="58EAACC8" w:rsidR="00AE3C85" w:rsidRPr="007E6AC7" w:rsidRDefault="00AE3C85" w:rsidP="00B96B25">
            <w:pPr>
              <w:pStyle w:val="Bezodstpw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  <w:b/>
              </w:rPr>
              <w:t xml:space="preserve">• </w:t>
            </w:r>
            <w:r w:rsidRPr="007E6AC7">
              <w:rPr>
                <w:rFonts w:ascii="Times New Roman" w:hAnsi="Times New Roman"/>
              </w:rPr>
              <w:t>Wykonuje podania, chwyty i rzuty piłką do celu w miejscu i w ruchu. Uczestniczy w grze zręcznościowej zgodnie z podanymi zasadami</w:t>
            </w:r>
            <w:r w:rsidR="000E6D0B" w:rsidRPr="007E6AC7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1753FB6C" w14:textId="77777777" w:rsidTr="00CA5AF4">
        <w:tc>
          <w:tcPr>
            <w:tcW w:w="9288" w:type="dxa"/>
            <w:gridSpan w:val="5"/>
            <w:shd w:val="clear" w:color="auto" w:fill="auto"/>
          </w:tcPr>
          <w:p w14:paraId="353D9A44" w14:textId="3DF356AA" w:rsidR="00B96B25" w:rsidRPr="004D3B9D" w:rsidRDefault="00B96B25" w:rsidP="00855E7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II krąg tematyczny:</w:t>
            </w:r>
            <w:r w:rsidR="00CA5AF4" w:rsidRPr="004D3B9D">
              <w:rPr>
                <w:rFonts w:ascii="Times New Roman" w:hAnsi="Times New Roman"/>
                <w:b/>
              </w:rPr>
              <w:t xml:space="preserve"> </w:t>
            </w:r>
            <w:r w:rsidR="00CA5AF4" w:rsidRPr="004D3B9D">
              <w:rPr>
                <w:rFonts w:ascii="Times New Roman" w:hAnsi="Times New Roman"/>
              </w:rPr>
              <w:t>W oczekiwaniu na wiosnę</w:t>
            </w:r>
          </w:p>
        </w:tc>
      </w:tr>
      <w:tr w:rsidR="00B96B25" w:rsidRPr="004D3B9D" w14:paraId="71F4CAA4" w14:textId="77777777" w:rsidTr="00CA5AF4">
        <w:tc>
          <w:tcPr>
            <w:tcW w:w="4902" w:type="dxa"/>
            <w:gridSpan w:val="3"/>
            <w:shd w:val="clear" w:color="auto" w:fill="auto"/>
          </w:tcPr>
          <w:p w14:paraId="0BE1141C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4CD40A6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61360F46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CA5AF4" w:rsidRPr="004D3B9D" w14:paraId="72375F93" w14:textId="77777777" w:rsidTr="00CA5AF4">
        <w:tc>
          <w:tcPr>
            <w:tcW w:w="9288" w:type="dxa"/>
            <w:gridSpan w:val="5"/>
            <w:shd w:val="clear" w:color="auto" w:fill="auto"/>
          </w:tcPr>
          <w:p w14:paraId="570EEA17" w14:textId="5EFBAF18" w:rsidR="00CA5AF4" w:rsidRPr="004D3B9D" w:rsidRDefault="00CA5AF4" w:rsidP="00CA5AF4">
            <w:pPr>
              <w:pStyle w:val="Bezodstpw"/>
              <w:rPr>
                <w:rFonts w:ascii="Times New Roman" w:hAnsi="Times New Roman"/>
                <w:highlight w:val="white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06.</w:t>
            </w:r>
            <w:r w:rsidRPr="004D3B9D">
              <w:rPr>
                <w:rFonts w:ascii="Times New Roman" w:hAnsi="Times New Roman"/>
                <w:highlight w:val="white"/>
              </w:rPr>
              <w:t xml:space="preserve"> Pożegnanie zimy</w:t>
            </w:r>
            <w:r w:rsidR="0027224D" w:rsidRPr="004D3B9D">
              <w:rPr>
                <w:rFonts w:ascii="Times New Roman" w:hAnsi="Times New Roman"/>
                <w:highlight w:val="white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50767A" w:rsidRPr="004D3B9D">
              <w:rPr>
                <w:rFonts w:ascii="Times New Roman" w:hAnsi="Times New Roman"/>
              </w:rPr>
              <w:t>PZ cz. 2 s. 32–33, Z cz. 3 s. 39–40, PM cz. 2 s. 28, M cz. 3 s. 26–27</w:t>
            </w:r>
          </w:p>
        </w:tc>
      </w:tr>
      <w:tr w:rsidR="00B96B25" w:rsidRPr="004D3B9D" w14:paraId="333D53FF" w14:textId="77777777" w:rsidTr="00CA5AF4">
        <w:tc>
          <w:tcPr>
            <w:tcW w:w="4902" w:type="dxa"/>
            <w:gridSpan w:val="3"/>
            <w:shd w:val="clear" w:color="auto" w:fill="auto"/>
          </w:tcPr>
          <w:p w14:paraId="515A87D5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polonistyczna</w:t>
            </w:r>
          </w:p>
          <w:p w14:paraId="1919D2EB" w14:textId="7BB2E0F8" w:rsidR="00B96B25" w:rsidRPr="00071172" w:rsidRDefault="00B96B25" w:rsidP="005076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50767A" w:rsidRPr="00071172">
              <w:rPr>
                <w:rFonts w:ascii="Times New Roman" w:hAnsi="Times New Roman"/>
              </w:rPr>
              <w:t xml:space="preserve"> Rozmowa kierowana na temat mijającej i przyszłej pory roku. </w:t>
            </w:r>
            <w:r w:rsidR="00071172" w:rsidRPr="00071172">
              <w:rPr>
                <w:rFonts w:ascii="Times New Roman" w:hAnsi="Times New Roman"/>
              </w:rPr>
              <w:t xml:space="preserve">Praca z tekstem informacyjnym </w:t>
            </w:r>
            <w:r w:rsidR="0050767A" w:rsidRPr="00071172">
              <w:rPr>
                <w:rFonts w:ascii="Times New Roman" w:hAnsi="Times New Roman"/>
              </w:rPr>
              <w:t>„Sztuka słuchania i robienia notatek”, pozna</w:t>
            </w:r>
            <w:r w:rsidR="00071172" w:rsidRPr="00071172">
              <w:rPr>
                <w:rFonts w:ascii="Times New Roman" w:hAnsi="Times New Roman"/>
              </w:rPr>
              <w:t>wa</w:t>
            </w:r>
            <w:r w:rsidR="0050767A" w:rsidRPr="00071172">
              <w:rPr>
                <w:rFonts w:ascii="Times New Roman" w:hAnsi="Times New Roman"/>
              </w:rPr>
              <w:t xml:space="preserve">nie różnych sposobów robienia notatek, ćwiczenia w tworzeniu notatek wizualnych. Pisanie dalszego ciągu opowiadania, wykonanie notatki rysunkowej. 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EBD415D" w14:textId="47B5A37E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.</w:t>
            </w:r>
            <w:r w:rsidR="00AF2788" w:rsidRPr="00071172">
              <w:rPr>
                <w:rFonts w:ascii="Times New Roman" w:hAnsi="Times New Roman"/>
              </w:rPr>
              <w:t xml:space="preserve">1.1, 1.5, </w:t>
            </w:r>
            <w:r w:rsidR="004C0134" w:rsidRPr="00071172">
              <w:rPr>
                <w:rFonts w:ascii="Times New Roman" w:hAnsi="Times New Roman"/>
              </w:rPr>
              <w:t xml:space="preserve">2.4, 3.1, 3.3, 3.5, 4.2, 4.4, </w:t>
            </w:r>
            <w:r w:rsidR="00AF2788" w:rsidRPr="00071172">
              <w:rPr>
                <w:rFonts w:ascii="Times New Roman" w:hAnsi="Times New Roman"/>
              </w:rPr>
              <w:t xml:space="preserve">5.7, </w:t>
            </w:r>
            <w:r w:rsidR="004C0134" w:rsidRPr="00071172">
              <w:rPr>
                <w:rFonts w:ascii="Times New Roman" w:hAnsi="Times New Roman"/>
              </w:rPr>
              <w:t>6.3</w:t>
            </w:r>
          </w:p>
          <w:p w14:paraId="0D8144E9" w14:textId="186D85F4" w:rsidR="00B96B25" w:rsidRPr="00071172" w:rsidRDefault="00B96B25" w:rsidP="0050767A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50767A" w:rsidRPr="00071172">
              <w:rPr>
                <w:rFonts w:ascii="Times New Roman" w:hAnsi="Times New Roman"/>
              </w:rPr>
              <w:t xml:space="preserve"> Uczestniczy w rozmowie na temat mijającej</w:t>
            </w:r>
            <w:r w:rsidR="000962D2" w:rsidRPr="00071172">
              <w:rPr>
                <w:rFonts w:ascii="Times New Roman" w:hAnsi="Times New Roman"/>
              </w:rPr>
              <w:t xml:space="preserve"> i przyszłej pory roku. </w:t>
            </w:r>
            <w:r w:rsidR="0050767A" w:rsidRPr="00071172">
              <w:rPr>
                <w:rFonts w:ascii="Times New Roman" w:hAnsi="Times New Roman"/>
              </w:rPr>
              <w:t xml:space="preserve">Czyta tekst informacyjny, poznaje różne sposoby robienia notatek, doskonali technikę tworzenia notatek wizualnych. Konstruuje dalszy ciąg wysłuchanego opowiadania. </w:t>
            </w:r>
          </w:p>
        </w:tc>
      </w:tr>
      <w:tr w:rsidR="00B96B25" w:rsidRPr="004D3B9D" w14:paraId="1781283D" w14:textId="77777777" w:rsidTr="00CA5AF4">
        <w:tc>
          <w:tcPr>
            <w:tcW w:w="4902" w:type="dxa"/>
            <w:gridSpan w:val="3"/>
            <w:shd w:val="clear" w:color="auto" w:fill="auto"/>
          </w:tcPr>
          <w:p w14:paraId="52CC1DB3" w14:textId="77777777" w:rsidR="00B96B25" w:rsidRPr="00071172" w:rsidRDefault="00B96B25" w:rsidP="006F4A77">
            <w:pPr>
              <w:pStyle w:val="Bezodstpw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matematyczna</w:t>
            </w:r>
          </w:p>
          <w:p w14:paraId="7B9C417A" w14:textId="3AAA7103" w:rsidR="00B96B25" w:rsidRPr="00071172" w:rsidRDefault="00B96B25" w:rsidP="006F4A77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6F4A77" w:rsidRPr="00071172">
              <w:rPr>
                <w:rFonts w:ascii="Times New Roman" w:hAnsi="Times New Roman"/>
              </w:rPr>
              <w:t xml:space="preserve">Dodawanie i odejmowanie w zakresie 1000, uzupełnianie działań z okienkami, dostrzeganie analogii w obliczeniach. </w:t>
            </w:r>
            <w:r w:rsidR="006F4A77" w:rsidRPr="00071172">
              <w:rPr>
                <w:rFonts w:ascii="Times New Roman" w:hAnsi="Times New Roman"/>
                <w:spacing w:val="2"/>
              </w:rPr>
              <w:t>Obliczenia wagowe.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3488E347" w14:textId="1E4E026D" w:rsidR="00B96B25" w:rsidRPr="00071172" w:rsidRDefault="00B96B25" w:rsidP="006F4A77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I.</w:t>
            </w:r>
            <w:r w:rsidR="006F4A77" w:rsidRPr="00071172">
              <w:rPr>
                <w:rFonts w:ascii="Times New Roman" w:hAnsi="Times New Roman"/>
              </w:rPr>
              <w:t>2.2, 2.3, 3.2, 3.3, 3.4, 6.7, 6.8, 6.9</w:t>
            </w:r>
          </w:p>
          <w:p w14:paraId="0283DB4F" w14:textId="5325936B" w:rsidR="00B96B25" w:rsidRPr="00071172" w:rsidRDefault="00B96B25" w:rsidP="006F4A77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6F4A77" w:rsidRPr="00071172">
              <w:rPr>
                <w:rFonts w:ascii="Times New Roman" w:hAnsi="Times New Roman"/>
              </w:rPr>
              <w:t>Dodaje i odejmuje w zakresie 1000,</w:t>
            </w:r>
            <w:r w:rsidR="00071172" w:rsidRPr="00071172">
              <w:rPr>
                <w:rFonts w:ascii="Times New Roman" w:hAnsi="Times New Roman"/>
              </w:rPr>
              <w:t xml:space="preserve"> </w:t>
            </w:r>
            <w:r w:rsidR="006F4A77" w:rsidRPr="00071172">
              <w:rPr>
                <w:rFonts w:ascii="Times New Roman" w:hAnsi="Times New Roman"/>
              </w:rPr>
              <w:t xml:space="preserve">uzupełnia działania z okienkami, dostrzega analogię w obliczeniach. Wykonuje </w:t>
            </w:r>
            <w:r w:rsidR="006F4A77" w:rsidRPr="00071172">
              <w:rPr>
                <w:rFonts w:ascii="Times New Roman" w:hAnsi="Times New Roman"/>
                <w:spacing w:val="2"/>
              </w:rPr>
              <w:t>obliczenia wagowe.</w:t>
            </w:r>
          </w:p>
        </w:tc>
      </w:tr>
      <w:tr w:rsidR="00B96B25" w:rsidRPr="004D3B9D" w14:paraId="44C2061C" w14:textId="77777777" w:rsidTr="00CA5AF4">
        <w:tc>
          <w:tcPr>
            <w:tcW w:w="4902" w:type="dxa"/>
            <w:gridSpan w:val="3"/>
            <w:shd w:val="clear" w:color="auto" w:fill="auto"/>
          </w:tcPr>
          <w:p w14:paraId="50F16B07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społeczna</w:t>
            </w:r>
          </w:p>
          <w:p w14:paraId="58A3C53B" w14:textId="12DF659F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50767A" w:rsidRPr="00071172">
              <w:rPr>
                <w:rFonts w:ascii="Times New Roman" w:hAnsi="Times New Roman"/>
              </w:rPr>
              <w:t xml:space="preserve"> Zabawy doskonalące słuchowe uczenie się.</w:t>
            </w:r>
            <w:r w:rsidR="004C0134" w:rsidRPr="00071172">
              <w:rPr>
                <w:rFonts w:ascii="Times New Roman" w:hAnsi="Times New Roman"/>
              </w:rPr>
              <w:t xml:space="preserve"> Om</w:t>
            </w:r>
            <w:r w:rsidR="00071172" w:rsidRPr="00071172">
              <w:rPr>
                <w:rFonts w:ascii="Times New Roman" w:hAnsi="Times New Roman"/>
              </w:rPr>
              <w:t>awia</w:t>
            </w:r>
            <w:r w:rsidR="004C0134" w:rsidRPr="00071172">
              <w:rPr>
                <w:rFonts w:ascii="Times New Roman" w:hAnsi="Times New Roman"/>
              </w:rPr>
              <w:t xml:space="preserve">nie zasad wspólnego malowania pracy na dużej płaszczyźnie. 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1DD25289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II.</w:t>
            </w:r>
            <w:r w:rsidR="0050767A" w:rsidRPr="00071172">
              <w:rPr>
                <w:rFonts w:ascii="Times New Roman" w:hAnsi="Times New Roman"/>
              </w:rPr>
              <w:t xml:space="preserve">1.1, </w:t>
            </w:r>
            <w:r w:rsidR="004C0134" w:rsidRPr="00071172">
              <w:rPr>
                <w:rFonts w:ascii="Times New Roman" w:hAnsi="Times New Roman"/>
              </w:rPr>
              <w:t xml:space="preserve">1.3, </w:t>
            </w:r>
            <w:r w:rsidR="0050767A" w:rsidRPr="00071172">
              <w:rPr>
                <w:rFonts w:ascii="Times New Roman" w:hAnsi="Times New Roman"/>
              </w:rPr>
              <w:t>1.10</w:t>
            </w:r>
          </w:p>
          <w:p w14:paraId="28B50D0A" w14:textId="4EF05890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50767A" w:rsidRPr="00071172">
              <w:rPr>
                <w:rFonts w:ascii="Times New Roman" w:hAnsi="Times New Roman"/>
              </w:rPr>
              <w:t xml:space="preserve"> Uczestniczy w zabawach doskonalących słuchowe uczenie się.</w:t>
            </w:r>
            <w:r w:rsidR="004C0134" w:rsidRPr="00071172">
              <w:rPr>
                <w:rFonts w:ascii="Times New Roman" w:hAnsi="Times New Roman"/>
              </w:rPr>
              <w:t xml:space="preserve"> </w:t>
            </w:r>
            <w:r w:rsidR="00040E90">
              <w:rPr>
                <w:rFonts w:ascii="Times New Roman" w:hAnsi="Times New Roman"/>
              </w:rPr>
              <w:t>W</w:t>
            </w:r>
            <w:r w:rsidR="004C0134" w:rsidRPr="00071172">
              <w:rPr>
                <w:rFonts w:ascii="Times New Roman" w:hAnsi="Times New Roman"/>
              </w:rPr>
              <w:t>ykonuje w zespole pracę plastyczną.</w:t>
            </w:r>
          </w:p>
        </w:tc>
      </w:tr>
      <w:tr w:rsidR="00B96B25" w:rsidRPr="004D3B9D" w14:paraId="27ECCB77" w14:textId="77777777" w:rsidTr="00CA5AF4">
        <w:tc>
          <w:tcPr>
            <w:tcW w:w="4902" w:type="dxa"/>
            <w:gridSpan w:val="3"/>
            <w:shd w:val="clear" w:color="auto" w:fill="auto"/>
          </w:tcPr>
          <w:p w14:paraId="627132F7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przyrodnicza</w:t>
            </w:r>
          </w:p>
          <w:p w14:paraId="2BBD22EB" w14:textId="1DAF2413" w:rsidR="00B96B25" w:rsidRPr="00071172" w:rsidRDefault="00B96B25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50767A" w:rsidRPr="00071172">
              <w:rPr>
                <w:rFonts w:ascii="Times New Roman" w:hAnsi="Times New Roman"/>
              </w:rPr>
              <w:t>Om</w:t>
            </w:r>
            <w:r w:rsidR="00071172" w:rsidRPr="00071172">
              <w:rPr>
                <w:rFonts w:ascii="Times New Roman" w:hAnsi="Times New Roman"/>
              </w:rPr>
              <w:t>awia</w:t>
            </w:r>
            <w:r w:rsidR="0050767A" w:rsidRPr="00071172">
              <w:rPr>
                <w:rFonts w:ascii="Times New Roman" w:hAnsi="Times New Roman"/>
              </w:rPr>
              <w:t xml:space="preserve">nie charakterystycznych </w:t>
            </w:r>
            <w:r w:rsidR="00071172" w:rsidRPr="00071172">
              <w:rPr>
                <w:rFonts w:ascii="Times New Roman" w:hAnsi="Times New Roman"/>
              </w:rPr>
              <w:t xml:space="preserve">cech </w:t>
            </w:r>
            <w:r w:rsidR="0050767A" w:rsidRPr="00071172">
              <w:rPr>
                <w:rFonts w:ascii="Times New Roman" w:hAnsi="Times New Roman"/>
              </w:rPr>
              <w:t>wiosny i zimy.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11F16E83" w14:textId="77777777" w:rsidR="00B96B25" w:rsidRPr="00071172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V.</w:t>
            </w:r>
            <w:r w:rsidR="0050767A" w:rsidRPr="00071172">
              <w:rPr>
                <w:rFonts w:ascii="Times New Roman" w:hAnsi="Times New Roman"/>
              </w:rPr>
              <w:t>1.6</w:t>
            </w:r>
          </w:p>
          <w:p w14:paraId="76294299" w14:textId="449D9DF8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071172" w:rsidRPr="00071172">
              <w:rPr>
                <w:rFonts w:ascii="Times New Roman" w:hAnsi="Times New Roman"/>
              </w:rPr>
              <w:t>W</w:t>
            </w:r>
            <w:r w:rsidR="0050767A" w:rsidRPr="00071172">
              <w:rPr>
                <w:rFonts w:ascii="Times New Roman" w:hAnsi="Times New Roman"/>
              </w:rPr>
              <w:t>skazuje charakterystyczne cechy wiosny i zimy.</w:t>
            </w:r>
          </w:p>
        </w:tc>
      </w:tr>
      <w:tr w:rsidR="00B96B25" w:rsidRPr="004D3B9D" w14:paraId="012632D3" w14:textId="77777777" w:rsidTr="00CA5AF4">
        <w:tc>
          <w:tcPr>
            <w:tcW w:w="4902" w:type="dxa"/>
            <w:gridSpan w:val="3"/>
            <w:shd w:val="clear" w:color="auto" w:fill="auto"/>
          </w:tcPr>
          <w:p w14:paraId="42464CA7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plastyczna</w:t>
            </w:r>
          </w:p>
          <w:p w14:paraId="1DF773E5" w14:textId="5B1F7445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50767A" w:rsidRPr="00071172">
              <w:rPr>
                <w:rFonts w:ascii="Times New Roman" w:hAnsi="Times New Roman"/>
              </w:rPr>
              <w:t>„Wiosna to czy zima?</w:t>
            </w:r>
            <w:r w:rsidR="008D0EA2">
              <w:rPr>
                <w:rFonts w:ascii="Times New Roman" w:hAnsi="Times New Roman"/>
              </w:rPr>
              <w:t>”</w:t>
            </w:r>
            <w:r w:rsidR="0050767A" w:rsidRPr="00071172">
              <w:rPr>
                <w:rFonts w:ascii="Times New Roman" w:hAnsi="Times New Roman"/>
              </w:rPr>
              <w:t xml:space="preserve"> – zespołowe malowanie farbami plakatowymi na dużej płaszczyźnie.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3925C7C6" w14:textId="77777777" w:rsidR="00B96B25" w:rsidRPr="00071172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V.</w:t>
            </w:r>
            <w:r w:rsidR="004C0134" w:rsidRPr="00071172">
              <w:rPr>
                <w:rFonts w:ascii="Times New Roman" w:hAnsi="Times New Roman"/>
              </w:rPr>
              <w:t>2.2, 2.6</w:t>
            </w:r>
          </w:p>
          <w:p w14:paraId="796DB784" w14:textId="77777777" w:rsidR="00B96B25" w:rsidRPr="00071172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50767A" w:rsidRPr="00071172">
              <w:rPr>
                <w:rFonts w:ascii="Times New Roman" w:hAnsi="Times New Roman"/>
              </w:rPr>
              <w:t>Uczestniczy w zespołowym malowaniu farbami plakatowymi na dużej płaszczyźnie.</w:t>
            </w:r>
          </w:p>
        </w:tc>
      </w:tr>
      <w:tr w:rsidR="00B96B25" w:rsidRPr="004D3B9D" w14:paraId="368F7DE0" w14:textId="77777777" w:rsidTr="00CA5AF4">
        <w:tc>
          <w:tcPr>
            <w:tcW w:w="4902" w:type="dxa"/>
            <w:gridSpan w:val="3"/>
            <w:shd w:val="clear" w:color="auto" w:fill="auto"/>
          </w:tcPr>
          <w:p w14:paraId="734EFDCB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wychowanie fizyczne</w:t>
            </w:r>
          </w:p>
          <w:p w14:paraId="386B37F4" w14:textId="53DF42CF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837E2B" w:rsidRPr="00071172">
              <w:rPr>
                <w:rFonts w:ascii="Times New Roman" w:hAnsi="Times New Roman"/>
                <w:bCs/>
              </w:rPr>
              <w:t xml:space="preserve"> Gry i zabawy rzutne i bieżne z różnymi rodzajami piłek: b</w:t>
            </w:r>
            <w:r w:rsidR="00837E2B" w:rsidRPr="00071172">
              <w:rPr>
                <w:rFonts w:ascii="Times New Roman" w:hAnsi="Times New Roman"/>
              </w:rPr>
              <w:t>ieg z przenoszeniem, toczeniem, kozłowaniem i rzutami piłki</w:t>
            </w:r>
            <w:r w:rsidR="00071172" w:rsidRPr="00071172">
              <w:rPr>
                <w:rFonts w:ascii="Times New Roman" w:hAnsi="Times New Roman"/>
              </w:rPr>
              <w:t>, r</w:t>
            </w:r>
            <w:r w:rsidR="00837E2B" w:rsidRPr="00071172">
              <w:rPr>
                <w:rFonts w:ascii="Times New Roman" w:hAnsi="Times New Roman"/>
              </w:rPr>
              <w:t>zuty piłkami do celu i na odległość.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044E5201" w14:textId="31BFC76C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X.</w:t>
            </w:r>
            <w:r w:rsidR="00837E2B" w:rsidRPr="00071172">
              <w:rPr>
                <w:rFonts w:ascii="Times New Roman" w:hAnsi="Times New Roman"/>
              </w:rPr>
              <w:t>2.2, 2.3, 3.2, 3.4, 3.5</w:t>
            </w:r>
          </w:p>
          <w:p w14:paraId="4BAC92FB" w14:textId="02132EBF" w:rsidR="00837E2B" w:rsidRPr="00071172" w:rsidRDefault="00837E2B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071172" w:rsidRPr="00071172">
              <w:rPr>
                <w:rFonts w:ascii="Times New Roman" w:hAnsi="Times New Roman"/>
              </w:rPr>
              <w:t>Uczestniczy</w:t>
            </w:r>
            <w:r w:rsidRPr="00071172">
              <w:rPr>
                <w:rFonts w:ascii="Times New Roman" w:hAnsi="Times New Roman"/>
              </w:rPr>
              <w:t xml:space="preserve"> w </w:t>
            </w:r>
            <w:r w:rsidRPr="00071172">
              <w:rPr>
                <w:rFonts w:ascii="Times New Roman" w:hAnsi="Times New Roman"/>
                <w:bCs/>
              </w:rPr>
              <w:t xml:space="preserve">grach i zabawach rzutnych i bieżnych z różnymi rodzajami piłek, przestrzegając zasad fair </w:t>
            </w:r>
            <w:proofErr w:type="spellStart"/>
            <w:r w:rsidRPr="00071172">
              <w:rPr>
                <w:rFonts w:ascii="Times New Roman" w:hAnsi="Times New Roman"/>
                <w:bCs/>
              </w:rPr>
              <w:t>play</w:t>
            </w:r>
            <w:proofErr w:type="spellEnd"/>
            <w:r w:rsidRPr="00071172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CA5AF4" w:rsidRPr="004D3B9D" w14:paraId="68AEE92D" w14:textId="77777777" w:rsidTr="00CA5AF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DA49" w14:textId="3337B7EE" w:rsidR="00CA5AF4" w:rsidRPr="004D3B9D" w:rsidRDefault="00CA5AF4" w:rsidP="00CA5AF4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7.</w:t>
            </w:r>
            <w:r w:rsidRPr="004D3B9D">
              <w:rPr>
                <w:rFonts w:ascii="Times New Roman" w:hAnsi="Times New Roman"/>
              </w:rPr>
              <w:t xml:space="preserve"> „Brzydkie Kaczątko” – pierwsze spotkanie z lekturą</w:t>
            </w:r>
            <w:r w:rsidR="0079012A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79012A" w:rsidRPr="004D3B9D">
              <w:rPr>
                <w:rFonts w:ascii="Times New Roman" w:hAnsi="Times New Roman"/>
              </w:rPr>
              <w:t>Z cz. 3 s. 41–42, PM cz. 2 s. 29–30, M cz. 3 s. 28</w:t>
            </w:r>
          </w:p>
        </w:tc>
      </w:tr>
      <w:tr w:rsidR="00B96B25" w:rsidRPr="004D3B9D" w14:paraId="44F43E21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34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polonistyczna</w:t>
            </w:r>
          </w:p>
          <w:p w14:paraId="05C2B91A" w14:textId="3228D50F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•</w:t>
            </w:r>
            <w:r w:rsidR="00F7636E" w:rsidRPr="00071172">
              <w:rPr>
                <w:rFonts w:ascii="Times New Roman" w:hAnsi="Times New Roman"/>
              </w:rPr>
              <w:t xml:space="preserve"> Zapoznanie z biografią i twórczością H.Ch. Andersena</w:t>
            </w:r>
            <w:r w:rsidR="00D566E6" w:rsidRPr="00071172">
              <w:rPr>
                <w:rFonts w:ascii="Times New Roman" w:hAnsi="Times New Roman"/>
              </w:rPr>
              <w:t>, odgadywanie tytułów popularnych baśni</w:t>
            </w:r>
            <w:r w:rsidR="00F7636E" w:rsidRPr="00071172">
              <w:rPr>
                <w:rFonts w:ascii="Times New Roman" w:hAnsi="Times New Roman"/>
              </w:rPr>
              <w:t>. Swobodne wypowiedzi na temat baśni H</w:t>
            </w:r>
            <w:r w:rsidR="000E6D0B" w:rsidRPr="00071172">
              <w:rPr>
                <w:rFonts w:ascii="Times New Roman" w:hAnsi="Times New Roman"/>
              </w:rPr>
              <w:t>.</w:t>
            </w:r>
            <w:r w:rsidR="00F7636E" w:rsidRPr="00071172">
              <w:rPr>
                <w:rFonts w:ascii="Times New Roman" w:hAnsi="Times New Roman"/>
              </w:rPr>
              <w:t>Ch</w:t>
            </w:r>
            <w:r w:rsidR="000E6D0B" w:rsidRPr="00071172">
              <w:rPr>
                <w:rFonts w:ascii="Times New Roman" w:hAnsi="Times New Roman"/>
              </w:rPr>
              <w:t>.</w:t>
            </w:r>
            <w:r w:rsidR="00F7636E" w:rsidRPr="00071172">
              <w:rPr>
                <w:rFonts w:ascii="Times New Roman" w:hAnsi="Times New Roman"/>
              </w:rPr>
              <w:t xml:space="preserve"> Andersena </w:t>
            </w:r>
            <w:r w:rsidR="000E6D0B" w:rsidRPr="00071172">
              <w:rPr>
                <w:rFonts w:ascii="Times New Roman" w:hAnsi="Times New Roman"/>
              </w:rPr>
              <w:t>„</w:t>
            </w:r>
            <w:r w:rsidR="00F7636E" w:rsidRPr="00071172">
              <w:rPr>
                <w:rFonts w:ascii="Times New Roman" w:hAnsi="Times New Roman"/>
              </w:rPr>
              <w:t>Brzydkie kaczątko</w:t>
            </w:r>
            <w:r w:rsidR="000E6D0B" w:rsidRPr="00071172">
              <w:rPr>
                <w:rFonts w:ascii="Times New Roman" w:hAnsi="Times New Roman"/>
              </w:rPr>
              <w:t>”</w:t>
            </w:r>
            <w:r w:rsidR="00D566E6" w:rsidRPr="00071172">
              <w:rPr>
                <w:rFonts w:ascii="Times New Roman" w:hAnsi="Times New Roman"/>
              </w:rPr>
              <w:t>, rozwiązanie testu sprawdzającego zrozumienie</w:t>
            </w:r>
            <w:r w:rsidR="008D0EA2">
              <w:rPr>
                <w:rFonts w:ascii="Times New Roman" w:hAnsi="Times New Roman"/>
              </w:rPr>
              <w:t xml:space="preserve"> tekstu</w:t>
            </w:r>
            <w:r w:rsidR="00F7636E" w:rsidRPr="00071172">
              <w:rPr>
                <w:rFonts w:ascii="Times New Roman" w:hAnsi="Times New Roman"/>
                <w:i/>
              </w:rPr>
              <w:t xml:space="preserve">. </w:t>
            </w:r>
            <w:r w:rsidR="00F7636E" w:rsidRPr="00071172">
              <w:rPr>
                <w:rFonts w:ascii="Times New Roman" w:hAnsi="Times New Roman"/>
              </w:rPr>
              <w:t xml:space="preserve">Zapisanie metryczki książki, </w:t>
            </w:r>
            <w:r w:rsidR="00071172" w:rsidRPr="00071172">
              <w:rPr>
                <w:rFonts w:ascii="Times New Roman" w:hAnsi="Times New Roman"/>
              </w:rPr>
              <w:t>wskazanie</w:t>
            </w:r>
            <w:r w:rsidR="00F7636E" w:rsidRPr="00071172">
              <w:rPr>
                <w:rFonts w:ascii="Times New Roman" w:hAnsi="Times New Roman"/>
              </w:rPr>
              <w:t xml:space="preserve"> postaci pierwszo- i drugoplanowych, wielka litera w imion</w:t>
            </w:r>
            <w:r w:rsidR="008D0EA2">
              <w:rPr>
                <w:rFonts w:ascii="Times New Roman" w:hAnsi="Times New Roman"/>
              </w:rPr>
              <w:t>ach</w:t>
            </w:r>
            <w:r w:rsidR="00F7636E" w:rsidRPr="00071172">
              <w:rPr>
                <w:rFonts w:ascii="Times New Roman" w:hAnsi="Times New Roman"/>
              </w:rPr>
              <w:t>, nazwisk</w:t>
            </w:r>
            <w:r w:rsidR="008D0EA2">
              <w:rPr>
                <w:rFonts w:ascii="Times New Roman" w:hAnsi="Times New Roman"/>
              </w:rPr>
              <w:t>ach</w:t>
            </w:r>
            <w:r w:rsidR="00F7636E" w:rsidRPr="00071172">
              <w:rPr>
                <w:rFonts w:ascii="Times New Roman" w:hAnsi="Times New Roman"/>
              </w:rPr>
              <w:t xml:space="preserve"> i tytułach. Numerowanie wydarzeń, nadawanie im tytułów.</w:t>
            </w:r>
            <w:r w:rsidR="00F7636E" w:rsidRPr="00071172">
              <w:rPr>
                <w:rFonts w:ascii="Times New Roman" w:hAnsi="Times New Roman"/>
                <w:b/>
              </w:rPr>
              <w:t xml:space="preserve"> </w:t>
            </w:r>
            <w:r w:rsidR="00F7636E" w:rsidRPr="00071172">
              <w:rPr>
                <w:rFonts w:ascii="Times New Roman" w:hAnsi="Times New Roman"/>
              </w:rPr>
              <w:t>Pisanie kreatywnych historii alternatywnych o głównym bohaterze baśni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D57E" w14:textId="2A261013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.</w:t>
            </w:r>
            <w:r w:rsidR="00D566E6" w:rsidRPr="00071172">
              <w:rPr>
                <w:rFonts w:ascii="Times New Roman" w:hAnsi="Times New Roman"/>
              </w:rPr>
              <w:t>1.1, 1.2, 1.5, 2.3, 3.3, 3.5, 3.7, 4.2, 4.9, 6.2, 6.3</w:t>
            </w:r>
          </w:p>
          <w:p w14:paraId="3761FB58" w14:textId="3D1C401A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F7636E" w:rsidRPr="00071172">
              <w:rPr>
                <w:rFonts w:ascii="Times New Roman" w:hAnsi="Times New Roman"/>
              </w:rPr>
              <w:t xml:space="preserve"> Poznaje wybrane fakty z życia H.Ch. Andersena. Wypowiada się na temat baśni</w:t>
            </w:r>
            <w:r w:rsidR="000E6D0B" w:rsidRPr="00071172">
              <w:rPr>
                <w:rFonts w:ascii="Times New Roman" w:hAnsi="Times New Roman"/>
              </w:rPr>
              <w:t xml:space="preserve"> „</w:t>
            </w:r>
            <w:r w:rsidR="00F7636E" w:rsidRPr="00071172">
              <w:rPr>
                <w:rFonts w:ascii="Times New Roman" w:hAnsi="Times New Roman"/>
              </w:rPr>
              <w:t>Brzydkie kaczątko</w:t>
            </w:r>
            <w:r w:rsidR="000E6D0B" w:rsidRPr="00071172">
              <w:rPr>
                <w:rFonts w:ascii="Times New Roman" w:hAnsi="Times New Roman"/>
              </w:rPr>
              <w:t>”</w:t>
            </w:r>
            <w:r w:rsidR="00D566E6" w:rsidRPr="00071172">
              <w:rPr>
                <w:rFonts w:ascii="Times New Roman" w:hAnsi="Times New Roman"/>
                <w:i/>
              </w:rPr>
              <w:t xml:space="preserve">, </w:t>
            </w:r>
            <w:r w:rsidR="00D566E6" w:rsidRPr="00071172">
              <w:rPr>
                <w:rFonts w:ascii="Times New Roman" w:hAnsi="Times New Roman"/>
              </w:rPr>
              <w:t>rozwiązuje test wyboru</w:t>
            </w:r>
            <w:r w:rsidR="00F7636E" w:rsidRPr="00071172">
              <w:rPr>
                <w:rFonts w:ascii="Times New Roman" w:hAnsi="Times New Roman"/>
                <w:i/>
              </w:rPr>
              <w:t xml:space="preserve">. </w:t>
            </w:r>
            <w:r w:rsidR="00F7636E" w:rsidRPr="00071172">
              <w:rPr>
                <w:rFonts w:ascii="Times New Roman" w:hAnsi="Times New Roman"/>
              </w:rPr>
              <w:t>Zapisuje metryczkę książki, wymienia postaci pierwszo- i drugoplanowe, stosuje wielką literę w imion</w:t>
            </w:r>
            <w:r w:rsidR="00071172" w:rsidRPr="00071172">
              <w:rPr>
                <w:rFonts w:ascii="Times New Roman" w:hAnsi="Times New Roman"/>
              </w:rPr>
              <w:t>ach</w:t>
            </w:r>
            <w:r w:rsidR="00F7636E" w:rsidRPr="00071172">
              <w:rPr>
                <w:rFonts w:ascii="Times New Roman" w:hAnsi="Times New Roman"/>
              </w:rPr>
              <w:t>, nazwisk</w:t>
            </w:r>
            <w:r w:rsidR="00071172" w:rsidRPr="00071172">
              <w:rPr>
                <w:rFonts w:ascii="Times New Roman" w:hAnsi="Times New Roman"/>
              </w:rPr>
              <w:t>ach</w:t>
            </w:r>
            <w:r w:rsidR="00F7636E" w:rsidRPr="00071172">
              <w:rPr>
                <w:rFonts w:ascii="Times New Roman" w:hAnsi="Times New Roman"/>
              </w:rPr>
              <w:t xml:space="preserve"> i tytułach. Numeruje kolejne wydarzenia w baśni, nadaje im tytuły.</w:t>
            </w:r>
            <w:r w:rsidR="00F7636E" w:rsidRPr="00071172">
              <w:rPr>
                <w:rFonts w:ascii="Times New Roman" w:hAnsi="Times New Roman"/>
                <w:b/>
              </w:rPr>
              <w:t xml:space="preserve"> </w:t>
            </w:r>
            <w:r w:rsidR="00F7636E" w:rsidRPr="00071172">
              <w:rPr>
                <w:rFonts w:ascii="Times New Roman" w:hAnsi="Times New Roman"/>
              </w:rPr>
              <w:t>Pisze kreatywną historię o głównym bohaterze.</w:t>
            </w:r>
          </w:p>
        </w:tc>
      </w:tr>
      <w:tr w:rsidR="00B96B25" w:rsidRPr="004D3B9D" w14:paraId="4D3B1F26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45B0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matematyczna</w:t>
            </w:r>
          </w:p>
          <w:p w14:paraId="4A7E58A3" w14:textId="657A0646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 xml:space="preserve">• </w:t>
            </w:r>
            <w:r w:rsidR="0033513B" w:rsidRPr="00071172">
              <w:rPr>
                <w:rFonts w:ascii="Times New Roman" w:hAnsi="Times New Roman"/>
              </w:rPr>
              <w:t xml:space="preserve">Dodawanie </w:t>
            </w:r>
            <w:r w:rsidR="0033513B" w:rsidRPr="00071172">
              <w:rPr>
                <w:rFonts w:ascii="Times New Roman" w:hAnsi="Times New Roman"/>
                <w:spacing w:val="2"/>
              </w:rPr>
              <w:t>i odejmowanie w zakresie 1000</w:t>
            </w:r>
            <w:r w:rsidR="0033513B" w:rsidRPr="00071172">
              <w:rPr>
                <w:rFonts w:ascii="Times New Roman" w:hAnsi="Times New Roman"/>
              </w:rPr>
              <w:t xml:space="preserve"> </w:t>
            </w:r>
            <w:r w:rsidR="003F6756" w:rsidRPr="00071172">
              <w:rPr>
                <w:rFonts w:ascii="Times New Roman" w:hAnsi="Times New Roman"/>
              </w:rPr>
              <w:t xml:space="preserve">– </w:t>
            </w:r>
            <w:r w:rsidR="0033513B" w:rsidRPr="00071172">
              <w:rPr>
                <w:rFonts w:ascii="Times New Roman" w:hAnsi="Times New Roman"/>
              </w:rPr>
              <w:t>uzupełnianie liczb na osi liczbowej, odczytywanie i zapisywanie działań. Rozwiązywanie zadań tekstowych, obliczanie odległości w kilometrach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E0A" w14:textId="114377BB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I.</w:t>
            </w:r>
            <w:r w:rsidR="0033513B" w:rsidRPr="00071172">
              <w:rPr>
                <w:rFonts w:ascii="Times New Roman" w:hAnsi="Times New Roman"/>
              </w:rPr>
              <w:t>2.1, 2.2, 3.2, 3.4, 4.1, 5.2, 6.9</w:t>
            </w:r>
          </w:p>
          <w:p w14:paraId="6E8DB3E4" w14:textId="154F8AAB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 xml:space="preserve">• </w:t>
            </w:r>
            <w:r w:rsidR="0033513B" w:rsidRPr="00071172">
              <w:rPr>
                <w:rFonts w:ascii="Times New Roman" w:hAnsi="Times New Roman"/>
              </w:rPr>
              <w:t xml:space="preserve">Dodaje </w:t>
            </w:r>
            <w:r w:rsidR="0033513B" w:rsidRPr="00071172">
              <w:rPr>
                <w:rFonts w:ascii="Times New Roman" w:hAnsi="Times New Roman"/>
                <w:spacing w:val="2"/>
              </w:rPr>
              <w:t>i odejmuje w zakresie 1000</w:t>
            </w:r>
            <w:r w:rsidR="0033513B" w:rsidRPr="00071172">
              <w:rPr>
                <w:rFonts w:ascii="Times New Roman" w:hAnsi="Times New Roman"/>
              </w:rPr>
              <w:t>, uzupełnia liczby na osi liczbowej, odczytuje z niej i zapisuje działania. Rozwiązuje zadania tekstowe, oblicza odległości w kilometrach.</w:t>
            </w:r>
          </w:p>
        </w:tc>
      </w:tr>
      <w:tr w:rsidR="00B96B25" w:rsidRPr="004D3B9D" w14:paraId="7DDAF522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CF3E" w14:textId="77777777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edukacja społeczna</w:t>
            </w:r>
          </w:p>
          <w:p w14:paraId="1BE96095" w14:textId="2E558470" w:rsidR="00B96B25" w:rsidRPr="0007117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1172">
              <w:rPr>
                <w:rFonts w:ascii="Times New Roman" w:hAnsi="Times New Roman"/>
                <w:b/>
              </w:rPr>
              <w:t>•</w:t>
            </w:r>
            <w:r w:rsidR="00F7636E" w:rsidRPr="00071172">
              <w:rPr>
                <w:rFonts w:ascii="Times New Roman" w:hAnsi="Times New Roman"/>
              </w:rPr>
              <w:t xml:space="preserve"> Pozna</w:t>
            </w:r>
            <w:r w:rsidR="00071172" w:rsidRPr="00071172">
              <w:rPr>
                <w:rFonts w:ascii="Times New Roman" w:hAnsi="Times New Roman"/>
              </w:rPr>
              <w:t>wa</w:t>
            </w:r>
            <w:r w:rsidR="00F7636E" w:rsidRPr="00071172">
              <w:rPr>
                <w:rFonts w:ascii="Times New Roman" w:hAnsi="Times New Roman"/>
              </w:rPr>
              <w:t>nie sylwetki pisarza H. Ch. Andersena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ECB3" w14:textId="77777777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 III.</w:t>
            </w:r>
            <w:r w:rsidR="00F7636E" w:rsidRPr="00071172">
              <w:rPr>
                <w:rFonts w:ascii="Times New Roman" w:hAnsi="Times New Roman"/>
              </w:rPr>
              <w:t>2.7</w:t>
            </w:r>
          </w:p>
          <w:p w14:paraId="00C76E31" w14:textId="014078DA" w:rsidR="00B96B25" w:rsidRPr="00071172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71172">
              <w:rPr>
                <w:rFonts w:ascii="Times New Roman" w:hAnsi="Times New Roman"/>
              </w:rPr>
              <w:t>•</w:t>
            </w:r>
            <w:r w:rsidR="00F7636E" w:rsidRPr="00071172">
              <w:rPr>
                <w:rFonts w:ascii="Times New Roman" w:hAnsi="Times New Roman"/>
              </w:rPr>
              <w:t xml:space="preserve"> Wie, </w:t>
            </w:r>
            <w:r w:rsidR="00C772B1">
              <w:rPr>
                <w:rFonts w:ascii="Times New Roman" w:hAnsi="Times New Roman"/>
              </w:rPr>
              <w:t>k</w:t>
            </w:r>
            <w:r w:rsidR="00F7636E" w:rsidRPr="00071172">
              <w:rPr>
                <w:rFonts w:ascii="Times New Roman" w:hAnsi="Times New Roman"/>
              </w:rPr>
              <w:t xml:space="preserve">im był </w:t>
            </w:r>
            <w:r w:rsidR="00C6021C" w:rsidRPr="00071172">
              <w:rPr>
                <w:rFonts w:ascii="Times New Roman" w:hAnsi="Times New Roman"/>
              </w:rPr>
              <w:t>H.Ch. Andersen</w:t>
            </w:r>
            <w:r w:rsidR="00F7636E" w:rsidRPr="00071172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DCA74CC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A0B1" w14:textId="77777777" w:rsidR="00B96B25" w:rsidRPr="00BC4D3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4D36">
              <w:rPr>
                <w:rFonts w:ascii="Times New Roman" w:hAnsi="Times New Roman"/>
                <w:b/>
              </w:rPr>
              <w:t>edukacja informatyczna</w:t>
            </w:r>
          </w:p>
          <w:p w14:paraId="1B108A08" w14:textId="77777777" w:rsidR="00B96B25" w:rsidRPr="00BC4D36" w:rsidRDefault="006D023C" w:rsidP="00DB1043">
            <w:pPr>
              <w:pStyle w:val="Bezodstpw"/>
              <w:rPr>
                <w:rFonts w:ascii="Times New Roman" w:hAnsi="Times New Roman"/>
              </w:rPr>
            </w:pPr>
            <w:r w:rsidRPr="00BC4D36">
              <w:rPr>
                <w:rFonts w:ascii="Times New Roman" w:hAnsi="Times New Roman"/>
                <w:b/>
              </w:rPr>
              <w:t>•</w:t>
            </w:r>
            <w:r w:rsidR="00B96B25" w:rsidRPr="00BC4D36">
              <w:rPr>
                <w:rFonts w:ascii="Times New Roman" w:hAnsi="Times New Roman"/>
                <w:b/>
              </w:rPr>
              <w:t xml:space="preserve"> </w:t>
            </w:r>
            <w:r w:rsidR="00DB1043" w:rsidRPr="00BC4D36">
              <w:rPr>
                <w:rFonts w:ascii="Times New Roman" w:hAnsi="Times New Roman"/>
              </w:rPr>
              <w:t xml:space="preserve">Tworzenie reklamy w programie </w:t>
            </w:r>
            <w:proofErr w:type="spellStart"/>
            <w:r w:rsidR="00DB1043" w:rsidRPr="00BC4D36">
              <w:rPr>
                <w:rFonts w:ascii="Times New Roman" w:hAnsi="Times New Roman"/>
              </w:rPr>
              <w:t>MSWord</w:t>
            </w:r>
            <w:proofErr w:type="spellEnd"/>
            <w:r w:rsidR="00DB1043" w:rsidRPr="00BC4D36">
              <w:rPr>
                <w:rFonts w:ascii="Times New Roman" w:hAnsi="Times New Roman"/>
              </w:rPr>
              <w:t>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25AD" w14:textId="77777777" w:rsidR="00B96B25" w:rsidRPr="00BC4D3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BC4D36">
              <w:rPr>
                <w:rFonts w:ascii="Times New Roman" w:hAnsi="Times New Roman"/>
              </w:rPr>
              <w:t>• VII.</w:t>
            </w:r>
            <w:r w:rsidR="00DB1043" w:rsidRPr="00BC4D36">
              <w:rPr>
                <w:rFonts w:ascii="Times New Roman" w:hAnsi="Times New Roman"/>
              </w:rPr>
              <w:t>1.2, 2.2, 2.3, 3.1, 3.2, 4.2, 5.1</w:t>
            </w:r>
          </w:p>
          <w:p w14:paraId="6F8E56B4" w14:textId="59A3055A" w:rsidR="00DB1043" w:rsidRPr="00BC4D36" w:rsidRDefault="00B96B25" w:rsidP="00DB1043">
            <w:pPr>
              <w:pStyle w:val="Bezodstpw"/>
              <w:rPr>
                <w:rFonts w:ascii="Times New Roman" w:hAnsi="Times New Roman"/>
              </w:rPr>
            </w:pPr>
            <w:r w:rsidRPr="00BC4D36">
              <w:rPr>
                <w:rFonts w:ascii="Times New Roman" w:hAnsi="Times New Roman"/>
              </w:rPr>
              <w:t xml:space="preserve">• </w:t>
            </w:r>
            <w:r w:rsidR="00DB1043" w:rsidRPr="00BC4D36">
              <w:rPr>
                <w:rFonts w:ascii="Times New Roman" w:hAnsi="Times New Roman"/>
              </w:rPr>
              <w:t>Tworz</w:t>
            </w:r>
            <w:r w:rsidR="00071172" w:rsidRPr="00BC4D36">
              <w:rPr>
                <w:rFonts w:ascii="Times New Roman" w:hAnsi="Times New Roman"/>
              </w:rPr>
              <w:t>y</w:t>
            </w:r>
            <w:r w:rsidR="00DB1043" w:rsidRPr="00BC4D36">
              <w:rPr>
                <w:rFonts w:ascii="Times New Roman" w:hAnsi="Times New Roman"/>
              </w:rPr>
              <w:t xml:space="preserve"> reklam</w:t>
            </w:r>
            <w:r w:rsidR="00071172" w:rsidRPr="00BC4D36">
              <w:rPr>
                <w:rFonts w:ascii="Times New Roman" w:hAnsi="Times New Roman"/>
              </w:rPr>
              <w:t>ę</w:t>
            </w:r>
            <w:r w:rsidR="00DB1043" w:rsidRPr="00BC4D36">
              <w:rPr>
                <w:rFonts w:ascii="Times New Roman" w:hAnsi="Times New Roman"/>
              </w:rPr>
              <w:t xml:space="preserve"> w programie </w:t>
            </w:r>
            <w:proofErr w:type="spellStart"/>
            <w:r w:rsidR="00DB1043" w:rsidRPr="00BC4D36">
              <w:rPr>
                <w:rFonts w:ascii="Times New Roman" w:hAnsi="Times New Roman"/>
              </w:rPr>
              <w:t>MSWord</w:t>
            </w:r>
            <w:proofErr w:type="spellEnd"/>
            <w:r w:rsidR="00DB1043" w:rsidRPr="00BC4D36">
              <w:rPr>
                <w:rFonts w:ascii="Times New Roman" w:hAnsi="Times New Roman"/>
              </w:rPr>
              <w:t>.</w:t>
            </w:r>
          </w:p>
          <w:p w14:paraId="42A13712" w14:textId="54A360F2" w:rsidR="00DB1043" w:rsidRPr="00BC4D36" w:rsidRDefault="00DB1043" w:rsidP="00B96B25">
            <w:pPr>
              <w:pStyle w:val="Bezodstpw"/>
              <w:rPr>
                <w:rFonts w:ascii="Times New Roman" w:hAnsi="Times New Roman"/>
                <w:bCs/>
              </w:rPr>
            </w:pPr>
            <w:r w:rsidRPr="00BC4D36">
              <w:rPr>
                <w:rFonts w:ascii="Times New Roman" w:hAnsi="Times New Roman"/>
                <w:bCs/>
              </w:rPr>
              <w:t>Tworzy proste rysunki. Zapisuje efekty pracy.</w:t>
            </w:r>
          </w:p>
        </w:tc>
      </w:tr>
      <w:tr w:rsidR="00CA5AF4" w:rsidRPr="004D3B9D" w14:paraId="0C6A2A95" w14:textId="77777777" w:rsidTr="001A424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8AF8" w14:textId="2B4A128B" w:rsidR="00CA5AF4" w:rsidRPr="004D3B9D" w:rsidRDefault="00CA5AF4" w:rsidP="00CA5AF4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08.</w:t>
            </w:r>
            <w:r w:rsidRPr="004D3B9D">
              <w:rPr>
                <w:rFonts w:ascii="Times New Roman" w:hAnsi="Times New Roman"/>
              </w:rPr>
              <w:t xml:space="preserve"> „Brzydkie Kaczątko” – drugie spotkanie z lekturą</w:t>
            </w:r>
            <w:r w:rsidR="00E43AB0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E43AB0" w:rsidRPr="004D3B9D">
              <w:rPr>
                <w:rFonts w:ascii="Times New Roman" w:hAnsi="Times New Roman"/>
              </w:rPr>
              <w:t>Z cz. 3 s. 43–44, PM cz. 2 s. 31, M cz. 3 s. 29</w:t>
            </w:r>
          </w:p>
        </w:tc>
      </w:tr>
      <w:tr w:rsidR="00B96B25" w:rsidRPr="004D3B9D" w14:paraId="4FB2CB77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4B7A" w14:textId="77777777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edukacja polonistyczna</w:t>
            </w:r>
          </w:p>
          <w:p w14:paraId="208C6DC0" w14:textId="735037B0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•</w:t>
            </w:r>
            <w:r w:rsidR="001A5FBF" w:rsidRPr="00037D29">
              <w:rPr>
                <w:rFonts w:ascii="Times New Roman" w:hAnsi="Times New Roman"/>
              </w:rPr>
              <w:t xml:space="preserve"> Wielozdaniowe wypowiedzi na temat uczuć i przeżyć głównego bohatera </w:t>
            </w:r>
            <w:r w:rsidR="003F4A06" w:rsidRPr="00037D29">
              <w:rPr>
                <w:rFonts w:ascii="Times New Roman" w:hAnsi="Times New Roman"/>
              </w:rPr>
              <w:t>baśni</w:t>
            </w:r>
            <w:r w:rsidR="001A5FBF" w:rsidRPr="00037D29">
              <w:rPr>
                <w:rFonts w:ascii="Times New Roman" w:hAnsi="Times New Roman"/>
              </w:rPr>
              <w:t xml:space="preserve"> H Ch. Andersena, </w:t>
            </w:r>
            <w:r w:rsidR="003F4A06" w:rsidRPr="00037D29">
              <w:rPr>
                <w:rFonts w:ascii="Times New Roman" w:hAnsi="Times New Roman"/>
              </w:rPr>
              <w:t xml:space="preserve">wyszukiwanie </w:t>
            </w:r>
            <w:r w:rsidR="00912FED" w:rsidRPr="00037D29">
              <w:rPr>
                <w:rFonts w:ascii="Times New Roman" w:hAnsi="Times New Roman"/>
              </w:rPr>
              <w:t xml:space="preserve">w tekście </w:t>
            </w:r>
            <w:r w:rsidR="003F4A06" w:rsidRPr="00037D29">
              <w:rPr>
                <w:rFonts w:ascii="Times New Roman" w:hAnsi="Times New Roman"/>
              </w:rPr>
              <w:t xml:space="preserve">potrzebnych fragmentów, </w:t>
            </w:r>
            <w:r w:rsidR="001A5FBF" w:rsidRPr="00037D29">
              <w:rPr>
                <w:rFonts w:ascii="Times New Roman" w:hAnsi="Times New Roman"/>
              </w:rPr>
              <w:t xml:space="preserve">pisanie odpowiedzi na pytania. Określanie cech kaczątka </w:t>
            </w:r>
            <w:r w:rsidR="00037D29" w:rsidRPr="00037D29">
              <w:rPr>
                <w:rFonts w:ascii="Times New Roman" w:hAnsi="Times New Roman"/>
              </w:rPr>
              <w:t>i</w:t>
            </w:r>
            <w:r w:rsidR="001A5FBF" w:rsidRPr="00037D29">
              <w:rPr>
                <w:rFonts w:ascii="Times New Roman" w:hAnsi="Times New Roman"/>
              </w:rPr>
              <w:t xml:space="preserve"> młodego łabędzia, przymiotniki o znaczeniu przeciwnym. Samodzielne redagowanie rad dla kaczątka i pouczeń dla mieszkańców podwórka. Sformułowanie myśli </w:t>
            </w:r>
            <w:r w:rsidR="00C77531">
              <w:rPr>
                <w:rFonts w:ascii="Times New Roman" w:hAnsi="Times New Roman"/>
              </w:rPr>
              <w:t xml:space="preserve">przewodniej </w:t>
            </w:r>
            <w:r w:rsidR="001A5FBF" w:rsidRPr="00037D29">
              <w:rPr>
                <w:rFonts w:ascii="Times New Roman" w:hAnsi="Times New Roman"/>
              </w:rPr>
              <w:t xml:space="preserve">baśni. Zdefiniowanie pojęcia </w:t>
            </w:r>
            <w:r w:rsidR="001A5FBF" w:rsidRPr="00037D29">
              <w:rPr>
                <w:rFonts w:ascii="Times New Roman" w:hAnsi="Times New Roman"/>
                <w:i/>
              </w:rPr>
              <w:t>tolerancja</w:t>
            </w:r>
            <w:r w:rsidR="001A5FBF" w:rsidRPr="00037D29">
              <w:rPr>
                <w:rFonts w:ascii="Times New Roman" w:hAnsi="Times New Roman"/>
              </w:rPr>
              <w:t>. Określanie cech gatunkowych bajki i baśni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1DD7" w14:textId="5903EF2F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 I.</w:t>
            </w:r>
            <w:r w:rsidR="00912FED" w:rsidRPr="00037D29">
              <w:rPr>
                <w:rFonts w:ascii="Times New Roman" w:hAnsi="Times New Roman"/>
              </w:rPr>
              <w:t>1.3, 2.3, 3.3, 3.7, 4.3, 5.4, 5.5, 6.3</w:t>
            </w:r>
          </w:p>
          <w:p w14:paraId="309498B3" w14:textId="7CCBCD68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</w:t>
            </w:r>
            <w:r w:rsidR="003F4A06" w:rsidRPr="00037D29">
              <w:rPr>
                <w:rFonts w:ascii="Times New Roman" w:hAnsi="Times New Roman"/>
              </w:rPr>
              <w:t xml:space="preserve"> Wypowiada się na temat uczuć i przeżyć głównego bohatera baśni, wyszukuje w tekście potrzebn</w:t>
            </w:r>
            <w:r w:rsidR="00C772B1">
              <w:rPr>
                <w:rFonts w:ascii="Times New Roman" w:hAnsi="Times New Roman"/>
              </w:rPr>
              <w:t>e</w:t>
            </w:r>
            <w:r w:rsidR="003F4A06" w:rsidRPr="00037D29">
              <w:rPr>
                <w:rFonts w:ascii="Times New Roman" w:hAnsi="Times New Roman"/>
              </w:rPr>
              <w:t xml:space="preserve"> fragment</w:t>
            </w:r>
            <w:r w:rsidR="00C772B1">
              <w:rPr>
                <w:rFonts w:ascii="Times New Roman" w:hAnsi="Times New Roman"/>
              </w:rPr>
              <w:t>y</w:t>
            </w:r>
            <w:r w:rsidR="003F4A06" w:rsidRPr="00037D29">
              <w:rPr>
                <w:rFonts w:ascii="Times New Roman" w:hAnsi="Times New Roman"/>
              </w:rPr>
              <w:t xml:space="preserve">, pisze odpowiedzi na pytania. Określa cechy kaczątka oraz młodego łabędzia, zapisuje przymiotniki o znaczeniu przeciwnym. Samodzielnie redaguje rady dla kaczątka i pouczenia dla mieszkańców podwórka. Ustala </w:t>
            </w:r>
            <w:r w:rsidR="00912FED" w:rsidRPr="00037D29">
              <w:rPr>
                <w:rFonts w:ascii="Times New Roman" w:hAnsi="Times New Roman"/>
              </w:rPr>
              <w:t xml:space="preserve">myśli </w:t>
            </w:r>
            <w:r w:rsidR="00C772B1">
              <w:rPr>
                <w:rFonts w:ascii="Times New Roman" w:hAnsi="Times New Roman"/>
              </w:rPr>
              <w:t xml:space="preserve">przewodnią </w:t>
            </w:r>
            <w:r w:rsidR="00912FED" w:rsidRPr="00037D29">
              <w:rPr>
                <w:rFonts w:ascii="Times New Roman" w:hAnsi="Times New Roman"/>
              </w:rPr>
              <w:t>baśni. Wyjaśnia pojęcie</w:t>
            </w:r>
            <w:r w:rsidR="003F4A06" w:rsidRPr="00037D29">
              <w:rPr>
                <w:rFonts w:ascii="Times New Roman" w:hAnsi="Times New Roman"/>
              </w:rPr>
              <w:t xml:space="preserve"> </w:t>
            </w:r>
            <w:r w:rsidR="003F4A06" w:rsidRPr="00037D29">
              <w:rPr>
                <w:rFonts w:ascii="Times New Roman" w:hAnsi="Times New Roman"/>
                <w:i/>
              </w:rPr>
              <w:t>tolerancja</w:t>
            </w:r>
            <w:r w:rsidR="003F4A06" w:rsidRPr="00037D29">
              <w:rPr>
                <w:rFonts w:ascii="Times New Roman" w:hAnsi="Times New Roman"/>
              </w:rPr>
              <w:t>. Określ</w:t>
            </w:r>
            <w:r w:rsidR="00912FED" w:rsidRPr="00037D29">
              <w:rPr>
                <w:rFonts w:ascii="Times New Roman" w:hAnsi="Times New Roman"/>
              </w:rPr>
              <w:t>a</w:t>
            </w:r>
            <w:r w:rsidR="003F4A06" w:rsidRPr="00037D29">
              <w:rPr>
                <w:rFonts w:ascii="Times New Roman" w:hAnsi="Times New Roman"/>
              </w:rPr>
              <w:t xml:space="preserve"> cech</w:t>
            </w:r>
            <w:r w:rsidR="00912FED" w:rsidRPr="00037D29">
              <w:rPr>
                <w:rFonts w:ascii="Times New Roman" w:hAnsi="Times New Roman"/>
              </w:rPr>
              <w:t>y gatunkowe</w:t>
            </w:r>
            <w:r w:rsidR="003F4A06" w:rsidRPr="00037D29">
              <w:rPr>
                <w:rFonts w:ascii="Times New Roman" w:hAnsi="Times New Roman"/>
              </w:rPr>
              <w:t xml:space="preserve"> bajki i baśni.</w:t>
            </w:r>
          </w:p>
        </w:tc>
      </w:tr>
      <w:tr w:rsidR="00B96B25" w:rsidRPr="004D3B9D" w14:paraId="1386453F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762A" w14:textId="77777777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edukacja matematyczna</w:t>
            </w:r>
          </w:p>
          <w:p w14:paraId="0CA5EC3F" w14:textId="6CF58959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 xml:space="preserve">• </w:t>
            </w:r>
            <w:r w:rsidR="001B123A" w:rsidRPr="00037D29">
              <w:rPr>
                <w:rFonts w:ascii="Times New Roman" w:hAnsi="Times New Roman"/>
              </w:rPr>
              <w:t>Doskonalenie sprawności rachunkowej w zakresie 1000. Układanie i rozwiązywanie zadań tekstowych. Dobieranie danych na podstawie ilustracji. Wykonywanie obliczeń pieniężnych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EF33" w14:textId="06FBD60A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 II.</w:t>
            </w:r>
            <w:r w:rsidR="00AC0C74" w:rsidRPr="00037D29">
              <w:rPr>
                <w:rFonts w:ascii="Times New Roman" w:hAnsi="Times New Roman"/>
              </w:rPr>
              <w:t>2.2, 2.4, 4.1, 4.2, 6.3, 6,9</w:t>
            </w:r>
          </w:p>
          <w:p w14:paraId="3F3947DA" w14:textId="22A30D73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 xml:space="preserve">• </w:t>
            </w:r>
            <w:r w:rsidR="001B123A" w:rsidRPr="00037D29">
              <w:rPr>
                <w:rFonts w:ascii="Times New Roman" w:hAnsi="Times New Roman"/>
              </w:rPr>
              <w:t xml:space="preserve">Oblicza sumy i różnice w zakresie 1000. Układa i rozwiązuje zadania tekstowe, dobiera dane na podstawie ilustracji </w:t>
            </w:r>
            <w:r w:rsidR="003F6756" w:rsidRPr="00037D29">
              <w:rPr>
                <w:rFonts w:ascii="Times New Roman" w:hAnsi="Times New Roman"/>
              </w:rPr>
              <w:t xml:space="preserve">– </w:t>
            </w:r>
            <w:r w:rsidR="001B123A" w:rsidRPr="00037D29">
              <w:rPr>
                <w:rFonts w:ascii="Times New Roman" w:hAnsi="Times New Roman"/>
              </w:rPr>
              <w:t>wykonuje obliczenia pieniężne.</w:t>
            </w:r>
          </w:p>
        </w:tc>
      </w:tr>
      <w:tr w:rsidR="00B96B25" w:rsidRPr="004D3B9D" w14:paraId="091306D0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4D91" w14:textId="77777777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edukacja społeczna</w:t>
            </w:r>
          </w:p>
          <w:p w14:paraId="2F7B78B0" w14:textId="77777777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•</w:t>
            </w:r>
            <w:r w:rsidR="001A5FBF" w:rsidRPr="00037D29">
              <w:rPr>
                <w:rFonts w:ascii="Times New Roman" w:hAnsi="Times New Roman"/>
                <w:b/>
              </w:rPr>
              <w:t xml:space="preserve"> </w:t>
            </w:r>
            <w:r w:rsidR="001A5FBF" w:rsidRPr="00037D29">
              <w:rPr>
                <w:rFonts w:ascii="Times New Roman" w:hAnsi="Times New Roman"/>
              </w:rPr>
              <w:t>Ocena zachowania zwierząt występujących w omawianej baśni.</w:t>
            </w:r>
            <w:r w:rsidR="001A5FBF" w:rsidRPr="00037D2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B694" w14:textId="77777777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 III.</w:t>
            </w:r>
            <w:r w:rsidR="001A5FBF" w:rsidRPr="00037D29">
              <w:rPr>
                <w:rFonts w:ascii="Times New Roman" w:hAnsi="Times New Roman"/>
              </w:rPr>
              <w:t>1.4</w:t>
            </w:r>
          </w:p>
          <w:p w14:paraId="3E561FE9" w14:textId="3194156E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</w:t>
            </w:r>
            <w:r w:rsidR="001A5FBF" w:rsidRPr="00037D29">
              <w:rPr>
                <w:rFonts w:ascii="Times New Roman" w:hAnsi="Times New Roman"/>
              </w:rPr>
              <w:t xml:space="preserve"> Ocenia zachowanie zwierząt występujących w baśni.</w:t>
            </w:r>
          </w:p>
        </w:tc>
      </w:tr>
      <w:tr w:rsidR="00B96B25" w:rsidRPr="004D3B9D" w14:paraId="24CFC5D8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1C40" w14:textId="77777777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wychowanie fizyczne</w:t>
            </w:r>
          </w:p>
          <w:p w14:paraId="45DC9778" w14:textId="1BFCC86A" w:rsidR="00B96B25" w:rsidRPr="00037D2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7D29">
              <w:rPr>
                <w:rFonts w:ascii="Times New Roman" w:hAnsi="Times New Roman"/>
                <w:b/>
              </w:rPr>
              <w:t>•</w:t>
            </w:r>
            <w:r w:rsidR="00E43AB0" w:rsidRPr="00037D29">
              <w:rPr>
                <w:rFonts w:ascii="Times New Roman" w:hAnsi="Times New Roman"/>
              </w:rPr>
              <w:t xml:space="preserve"> </w:t>
            </w:r>
            <w:r w:rsidR="00037D29" w:rsidRPr="00037D29">
              <w:rPr>
                <w:rFonts w:ascii="Times New Roman" w:hAnsi="Times New Roman"/>
              </w:rPr>
              <w:t>Start z niskich pozycji i biegi na krótkim dystansie – kształtowanie szybkości i reakcji na sygnały</w:t>
            </w:r>
            <w:r w:rsidR="00E43AB0" w:rsidRPr="00037D29">
              <w:rPr>
                <w:rFonts w:ascii="Times New Roman" w:hAnsi="Times New Roman"/>
              </w:rPr>
              <w:t>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B6BA" w14:textId="064EE9B2" w:rsidR="00B96B25" w:rsidRPr="00037D2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</w:rPr>
              <w:t>• IX.</w:t>
            </w:r>
            <w:r w:rsidR="00E43AB0" w:rsidRPr="00037D29">
              <w:rPr>
                <w:rFonts w:ascii="Times New Roman" w:hAnsi="Times New Roman"/>
              </w:rPr>
              <w:t>2.1, 2.2, 2.4a, 3.3</w:t>
            </w:r>
          </w:p>
          <w:p w14:paraId="688DD921" w14:textId="05A84924" w:rsidR="00E43AB0" w:rsidRPr="00037D29" w:rsidRDefault="00E43AB0" w:rsidP="00B96B25">
            <w:pPr>
              <w:pStyle w:val="Bezodstpw"/>
              <w:rPr>
                <w:rFonts w:ascii="Times New Roman" w:hAnsi="Times New Roman"/>
              </w:rPr>
            </w:pPr>
            <w:r w:rsidRPr="00037D29">
              <w:rPr>
                <w:rFonts w:ascii="Times New Roman" w:hAnsi="Times New Roman"/>
                <w:b/>
              </w:rPr>
              <w:t>•</w:t>
            </w:r>
            <w:r w:rsidRPr="00037D29">
              <w:rPr>
                <w:rFonts w:ascii="Times New Roman" w:hAnsi="Times New Roman"/>
              </w:rPr>
              <w:t xml:space="preserve"> Przyjmuje podstawowe pozycje w startach do biegu. </w:t>
            </w:r>
            <w:r w:rsidR="00037D29" w:rsidRPr="00037D29">
              <w:rPr>
                <w:rFonts w:ascii="Times New Roman" w:hAnsi="Times New Roman"/>
              </w:rPr>
              <w:t>Biega</w:t>
            </w:r>
            <w:r w:rsidRPr="00037D29">
              <w:rPr>
                <w:rFonts w:ascii="Times New Roman" w:hAnsi="Times New Roman"/>
              </w:rPr>
              <w:t xml:space="preserve"> na czworakach i w podporze.</w:t>
            </w:r>
          </w:p>
        </w:tc>
      </w:tr>
      <w:tr w:rsidR="00CA5AF4" w:rsidRPr="004D3B9D" w14:paraId="74A2AD50" w14:textId="77777777" w:rsidTr="001A424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B6CD" w14:textId="02F4B11F" w:rsidR="00CA5AF4" w:rsidRPr="004D3B9D" w:rsidRDefault="00CA5AF4" w:rsidP="00CA5AF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09.</w:t>
            </w:r>
            <w:r w:rsidRPr="004D3B9D">
              <w:rPr>
                <w:rFonts w:ascii="Times New Roman" w:hAnsi="Times New Roman"/>
              </w:rPr>
              <w:t xml:space="preserve"> Witamy na świecie</w:t>
            </w:r>
            <w:r w:rsidR="00D075AA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D075AA" w:rsidRPr="004D3B9D">
              <w:rPr>
                <w:rFonts w:ascii="Times New Roman" w:hAnsi="Times New Roman"/>
              </w:rPr>
              <w:t>PZ cz. 2 s. 34, Z cz. 3 s. 45, PM cz. 2 s. 32–33, M cz. 3 s. 30</w:t>
            </w:r>
          </w:p>
        </w:tc>
      </w:tr>
      <w:tr w:rsidR="00B96B25" w:rsidRPr="004D3B9D" w14:paraId="2E721B37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C3E9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edukacja polonistyczna</w:t>
            </w:r>
          </w:p>
          <w:p w14:paraId="666B8035" w14:textId="460857C3" w:rsidR="00B96B25" w:rsidRPr="00F3793D" w:rsidRDefault="00B96B25" w:rsidP="000829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•</w:t>
            </w:r>
            <w:r w:rsidR="00CD1600" w:rsidRPr="00F3793D">
              <w:rPr>
                <w:rFonts w:ascii="Times New Roman" w:hAnsi="Times New Roman"/>
              </w:rPr>
              <w:t xml:space="preserve"> </w:t>
            </w:r>
            <w:r w:rsidR="00C77531">
              <w:rPr>
                <w:rFonts w:ascii="Times New Roman" w:hAnsi="Times New Roman"/>
              </w:rPr>
              <w:t>W</w:t>
            </w:r>
            <w:r w:rsidR="00CD1600" w:rsidRPr="00F3793D">
              <w:rPr>
                <w:rFonts w:ascii="Times New Roman" w:hAnsi="Times New Roman"/>
              </w:rPr>
              <w:t xml:space="preserve">ypowiedzi </w:t>
            </w:r>
            <w:r w:rsidR="00C77531">
              <w:rPr>
                <w:rFonts w:ascii="Times New Roman" w:hAnsi="Times New Roman"/>
              </w:rPr>
              <w:t>na temat przedwiośnia</w:t>
            </w:r>
            <w:r w:rsidR="00CD1600" w:rsidRPr="00F3793D">
              <w:rPr>
                <w:rFonts w:ascii="Times New Roman" w:hAnsi="Times New Roman"/>
              </w:rPr>
              <w:t>. Słuchanie ciekawostek o jajku</w:t>
            </w:r>
            <w:r w:rsidR="000829F6" w:rsidRPr="00F3793D">
              <w:rPr>
                <w:rFonts w:ascii="Times New Roman" w:hAnsi="Times New Roman"/>
              </w:rPr>
              <w:t xml:space="preserve">. </w:t>
            </w:r>
            <w:r w:rsidR="00C77531">
              <w:rPr>
                <w:rFonts w:ascii="Times New Roman" w:hAnsi="Times New Roman"/>
              </w:rPr>
              <w:t>R</w:t>
            </w:r>
            <w:r w:rsidR="00CD1600" w:rsidRPr="00F3793D">
              <w:rPr>
                <w:rFonts w:ascii="Times New Roman" w:hAnsi="Times New Roman"/>
              </w:rPr>
              <w:t>ozmowa na temat rozwoju pisklęcia. O</w:t>
            </w:r>
            <w:r w:rsidR="000F30A2" w:rsidRPr="00F3793D">
              <w:rPr>
                <w:rFonts w:ascii="Times New Roman" w:hAnsi="Times New Roman"/>
              </w:rPr>
              <w:t>m</w:t>
            </w:r>
            <w:r w:rsidR="00F3793D" w:rsidRPr="00F3793D">
              <w:rPr>
                <w:rFonts w:ascii="Times New Roman" w:hAnsi="Times New Roman"/>
              </w:rPr>
              <w:t>awia</w:t>
            </w:r>
            <w:r w:rsidR="000F30A2" w:rsidRPr="00F3793D">
              <w:rPr>
                <w:rFonts w:ascii="Times New Roman" w:hAnsi="Times New Roman"/>
              </w:rPr>
              <w:t>nie sposobu konstruowania o</w:t>
            </w:r>
            <w:r w:rsidR="00CD1600" w:rsidRPr="00F3793D">
              <w:rPr>
                <w:rFonts w:ascii="Times New Roman" w:hAnsi="Times New Roman"/>
              </w:rPr>
              <w:t>pis</w:t>
            </w:r>
            <w:r w:rsidR="000F30A2" w:rsidRPr="00F3793D">
              <w:rPr>
                <w:rFonts w:ascii="Times New Roman" w:hAnsi="Times New Roman"/>
              </w:rPr>
              <w:t>u porównawczego</w:t>
            </w:r>
            <w:r w:rsidR="00CD1600" w:rsidRPr="00F3793D">
              <w:rPr>
                <w:rFonts w:ascii="Times New Roman" w:hAnsi="Times New Roman"/>
              </w:rPr>
              <w:t xml:space="preserve"> pisklęcia kaczego i łabędziego </w:t>
            </w:r>
            <w:r w:rsidR="00F3793D" w:rsidRPr="00F3793D">
              <w:rPr>
                <w:rFonts w:ascii="Times New Roman" w:hAnsi="Times New Roman"/>
              </w:rPr>
              <w:t>na podstawie</w:t>
            </w:r>
            <w:r w:rsidR="00CD1600" w:rsidRPr="00F3793D">
              <w:rPr>
                <w:rFonts w:ascii="Times New Roman" w:hAnsi="Times New Roman"/>
              </w:rPr>
              <w:t xml:space="preserve"> zdjęć, pytań pomocniczych i </w:t>
            </w:r>
            <w:r w:rsidR="00F3793D" w:rsidRPr="00F3793D">
              <w:rPr>
                <w:rFonts w:ascii="Times New Roman" w:hAnsi="Times New Roman"/>
              </w:rPr>
              <w:t xml:space="preserve">z wykorzystaniem zgromadzonego </w:t>
            </w:r>
            <w:r w:rsidR="00CD1600" w:rsidRPr="00F3793D">
              <w:rPr>
                <w:rFonts w:ascii="Times New Roman" w:hAnsi="Times New Roman"/>
              </w:rPr>
              <w:t xml:space="preserve">słownictwa. Rola przymiotników w opisie, </w:t>
            </w:r>
            <w:r w:rsidR="000F30A2" w:rsidRPr="00F3793D">
              <w:rPr>
                <w:rFonts w:ascii="Times New Roman" w:hAnsi="Times New Roman"/>
              </w:rPr>
              <w:t xml:space="preserve">wyszukiwanie przymiotników w teście, </w:t>
            </w:r>
            <w:r w:rsidR="00CD1600" w:rsidRPr="00F3793D">
              <w:rPr>
                <w:rFonts w:ascii="Times New Roman" w:hAnsi="Times New Roman"/>
              </w:rPr>
              <w:t xml:space="preserve">pisownia </w:t>
            </w:r>
            <w:r w:rsidR="00CD1600" w:rsidRPr="00F3793D">
              <w:rPr>
                <w:rFonts w:ascii="Times New Roman" w:hAnsi="Times New Roman"/>
                <w:i/>
              </w:rPr>
              <w:t>nie</w:t>
            </w:r>
            <w:r w:rsidR="00957579" w:rsidRPr="00F3793D">
              <w:rPr>
                <w:rFonts w:ascii="Times New Roman" w:hAnsi="Times New Roman"/>
              </w:rPr>
              <w:t xml:space="preserve"> z przymiotnikami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4CB" w14:textId="1C8A9FAD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I.</w:t>
            </w:r>
            <w:r w:rsidR="00957579" w:rsidRPr="00F3793D">
              <w:rPr>
                <w:rFonts w:ascii="Times New Roman" w:hAnsi="Times New Roman"/>
              </w:rPr>
              <w:t>1.1, 1.2, 3.6, 4.2, 4.4, 5.4, 5.5</w:t>
            </w:r>
            <w:r w:rsidR="00BA0BF4" w:rsidRPr="00F3793D">
              <w:rPr>
                <w:rFonts w:ascii="Times New Roman" w:hAnsi="Times New Roman"/>
              </w:rPr>
              <w:t>, 6.3</w:t>
            </w:r>
          </w:p>
          <w:p w14:paraId="53819D08" w14:textId="6BDF50DE" w:rsidR="00B96B25" w:rsidRPr="00F3793D" w:rsidRDefault="00B96B25" w:rsidP="000829F6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</w:t>
            </w:r>
            <w:r w:rsidR="000829F6" w:rsidRPr="00F3793D">
              <w:rPr>
                <w:rFonts w:ascii="Times New Roman" w:hAnsi="Times New Roman"/>
              </w:rPr>
              <w:t xml:space="preserve"> </w:t>
            </w:r>
            <w:r w:rsidR="00957579" w:rsidRPr="00F3793D">
              <w:rPr>
                <w:rFonts w:ascii="Times New Roman" w:hAnsi="Times New Roman"/>
              </w:rPr>
              <w:t>Wypowiada się</w:t>
            </w:r>
            <w:r w:rsidR="000F30A2" w:rsidRPr="00F3793D">
              <w:rPr>
                <w:rFonts w:ascii="Times New Roman" w:hAnsi="Times New Roman"/>
              </w:rPr>
              <w:t xml:space="preserve"> na temat przedwiośnia</w:t>
            </w:r>
            <w:r w:rsidR="000829F6" w:rsidRPr="00F3793D">
              <w:rPr>
                <w:rFonts w:ascii="Times New Roman" w:hAnsi="Times New Roman"/>
              </w:rPr>
              <w:t xml:space="preserve">. </w:t>
            </w:r>
            <w:r w:rsidR="000F30A2" w:rsidRPr="00F3793D">
              <w:rPr>
                <w:rFonts w:ascii="Times New Roman" w:hAnsi="Times New Roman"/>
              </w:rPr>
              <w:t>Słucha</w:t>
            </w:r>
            <w:r w:rsidR="000829F6" w:rsidRPr="00F3793D">
              <w:rPr>
                <w:rFonts w:ascii="Times New Roman" w:hAnsi="Times New Roman"/>
              </w:rPr>
              <w:t xml:space="preserve"> ciekawostek o jajku</w:t>
            </w:r>
            <w:r w:rsidR="000F30A2" w:rsidRPr="00F3793D">
              <w:rPr>
                <w:rFonts w:ascii="Times New Roman" w:hAnsi="Times New Roman"/>
              </w:rPr>
              <w:t>. Uczestniczy w rozmowie na temat rozwoju pisklęcia. Konstruuje pisemnie opis</w:t>
            </w:r>
            <w:r w:rsidR="000829F6" w:rsidRPr="00F3793D">
              <w:rPr>
                <w:rFonts w:ascii="Times New Roman" w:hAnsi="Times New Roman"/>
              </w:rPr>
              <w:t xml:space="preserve"> pisklęcia kaczego i łabędziego. R</w:t>
            </w:r>
            <w:r w:rsidR="000F30A2" w:rsidRPr="00F3793D">
              <w:rPr>
                <w:rFonts w:ascii="Times New Roman" w:hAnsi="Times New Roman"/>
              </w:rPr>
              <w:t>ozumie rolę</w:t>
            </w:r>
            <w:r w:rsidR="000829F6" w:rsidRPr="00F3793D">
              <w:rPr>
                <w:rFonts w:ascii="Times New Roman" w:hAnsi="Times New Roman"/>
              </w:rPr>
              <w:t xml:space="preserve"> przymiotników w opisie, </w:t>
            </w:r>
            <w:r w:rsidR="000F30A2" w:rsidRPr="00F3793D">
              <w:rPr>
                <w:rFonts w:ascii="Times New Roman" w:hAnsi="Times New Roman"/>
              </w:rPr>
              <w:t>wyszukuje przymiotniki</w:t>
            </w:r>
            <w:r w:rsidR="00957579" w:rsidRPr="00F3793D">
              <w:rPr>
                <w:rFonts w:ascii="Times New Roman" w:hAnsi="Times New Roman"/>
              </w:rPr>
              <w:t xml:space="preserve"> w tekście, </w:t>
            </w:r>
            <w:r w:rsidR="000F30A2" w:rsidRPr="00F3793D">
              <w:rPr>
                <w:rFonts w:ascii="Times New Roman" w:hAnsi="Times New Roman"/>
              </w:rPr>
              <w:t>poprawnie</w:t>
            </w:r>
            <w:r w:rsidR="000829F6" w:rsidRPr="00F3793D">
              <w:rPr>
                <w:rFonts w:ascii="Times New Roman" w:hAnsi="Times New Roman"/>
              </w:rPr>
              <w:t xml:space="preserve"> </w:t>
            </w:r>
            <w:r w:rsidR="000F30A2" w:rsidRPr="00F3793D">
              <w:rPr>
                <w:rFonts w:ascii="Times New Roman" w:hAnsi="Times New Roman"/>
              </w:rPr>
              <w:t xml:space="preserve">zapisuje </w:t>
            </w:r>
            <w:r w:rsidR="000829F6" w:rsidRPr="00F3793D">
              <w:rPr>
                <w:rFonts w:ascii="Times New Roman" w:hAnsi="Times New Roman"/>
                <w:i/>
              </w:rPr>
              <w:t>nie</w:t>
            </w:r>
            <w:r w:rsidR="000829F6" w:rsidRPr="00F3793D">
              <w:rPr>
                <w:rFonts w:ascii="Times New Roman" w:hAnsi="Times New Roman"/>
              </w:rPr>
              <w:t xml:space="preserve"> z przymiotnikami.</w:t>
            </w:r>
          </w:p>
        </w:tc>
      </w:tr>
      <w:tr w:rsidR="00B96B25" w:rsidRPr="004D3B9D" w14:paraId="10F04EDF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E89E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edukacja matematyczna</w:t>
            </w:r>
          </w:p>
          <w:p w14:paraId="6E0AD4DB" w14:textId="7F5A6C24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 xml:space="preserve">• </w:t>
            </w:r>
            <w:r w:rsidR="00981CD8" w:rsidRPr="00F3793D">
              <w:rPr>
                <w:rFonts w:ascii="Times New Roman" w:hAnsi="Times New Roman"/>
              </w:rPr>
              <w:t>Dodawani</w:t>
            </w:r>
            <w:r w:rsidR="00F3793D" w:rsidRPr="00F3793D">
              <w:rPr>
                <w:rFonts w:ascii="Times New Roman" w:hAnsi="Times New Roman"/>
              </w:rPr>
              <w:t>e</w:t>
            </w:r>
            <w:r w:rsidR="00981CD8" w:rsidRPr="00F3793D">
              <w:rPr>
                <w:rFonts w:ascii="Times New Roman" w:hAnsi="Times New Roman"/>
              </w:rPr>
              <w:t xml:space="preserve"> i odejmowani</w:t>
            </w:r>
            <w:r w:rsidR="00F3793D" w:rsidRPr="00F3793D">
              <w:rPr>
                <w:rFonts w:ascii="Times New Roman" w:hAnsi="Times New Roman"/>
              </w:rPr>
              <w:t>e</w:t>
            </w:r>
            <w:r w:rsidR="00981CD8" w:rsidRPr="00F3793D">
              <w:rPr>
                <w:rFonts w:ascii="Times New Roman" w:hAnsi="Times New Roman"/>
              </w:rPr>
              <w:t xml:space="preserve"> liczb w zakresie 1000, obliczenia pieniężne. </w:t>
            </w:r>
            <w:r w:rsidR="00C77531">
              <w:rPr>
                <w:rFonts w:ascii="Times New Roman" w:hAnsi="Times New Roman"/>
              </w:rPr>
              <w:t>Z</w:t>
            </w:r>
            <w:r w:rsidR="00981CD8" w:rsidRPr="00F3793D">
              <w:rPr>
                <w:rFonts w:ascii="Times New Roman" w:hAnsi="Times New Roman"/>
              </w:rPr>
              <w:t xml:space="preserve">aokrąglanie liczb do najbliższych dziesiątek i setek. </w:t>
            </w:r>
            <w:r w:rsidR="0054719C" w:rsidRPr="00F3793D">
              <w:rPr>
                <w:rFonts w:ascii="Times New Roman" w:hAnsi="Times New Roman"/>
              </w:rPr>
              <w:t>Miejsce liczb trzycyfrowych</w:t>
            </w:r>
            <w:r w:rsidR="00981CD8" w:rsidRPr="00F3793D">
              <w:rPr>
                <w:rFonts w:ascii="Times New Roman" w:hAnsi="Times New Roman"/>
              </w:rPr>
              <w:t xml:space="preserve"> na osi liczbowej. Rozwiązywanie zdań tekstowych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BF22" w14:textId="0D1C79E1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II.</w:t>
            </w:r>
            <w:r w:rsidR="0054719C" w:rsidRPr="00F3793D">
              <w:rPr>
                <w:rFonts w:ascii="Times New Roman" w:hAnsi="Times New Roman"/>
              </w:rPr>
              <w:t>2.1, 2.2, 2.3, 2.4, 3.1, 3.4, 4.1, 6.3, 6.6, 6.9</w:t>
            </w:r>
          </w:p>
          <w:p w14:paraId="557552A4" w14:textId="1906E02D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 xml:space="preserve">• </w:t>
            </w:r>
            <w:r w:rsidR="002C32B3" w:rsidRPr="00F3793D">
              <w:rPr>
                <w:rFonts w:ascii="Times New Roman" w:hAnsi="Times New Roman"/>
              </w:rPr>
              <w:t>Dodaje i odejmuje</w:t>
            </w:r>
            <w:r w:rsidR="00981CD8" w:rsidRPr="00F3793D">
              <w:rPr>
                <w:rFonts w:ascii="Times New Roman" w:hAnsi="Times New Roman"/>
              </w:rPr>
              <w:t xml:space="preserve"> liczb</w:t>
            </w:r>
            <w:r w:rsidR="002C32B3" w:rsidRPr="00F3793D">
              <w:rPr>
                <w:rFonts w:ascii="Times New Roman" w:hAnsi="Times New Roman"/>
              </w:rPr>
              <w:t>y</w:t>
            </w:r>
            <w:r w:rsidR="00981CD8" w:rsidRPr="00F3793D">
              <w:rPr>
                <w:rFonts w:ascii="Times New Roman" w:hAnsi="Times New Roman"/>
              </w:rPr>
              <w:t xml:space="preserve"> w zakresie 1000, </w:t>
            </w:r>
            <w:r w:rsidR="002C32B3" w:rsidRPr="00F3793D">
              <w:rPr>
                <w:rFonts w:ascii="Times New Roman" w:hAnsi="Times New Roman"/>
              </w:rPr>
              <w:t xml:space="preserve">wykonuje </w:t>
            </w:r>
            <w:r w:rsidR="00981CD8" w:rsidRPr="00F3793D">
              <w:rPr>
                <w:rFonts w:ascii="Times New Roman" w:hAnsi="Times New Roman"/>
              </w:rPr>
              <w:t xml:space="preserve">obliczenia pieniężne. </w:t>
            </w:r>
            <w:r w:rsidR="002C32B3" w:rsidRPr="00F3793D">
              <w:rPr>
                <w:rFonts w:ascii="Times New Roman" w:hAnsi="Times New Roman"/>
              </w:rPr>
              <w:t>Zaokrągla</w:t>
            </w:r>
            <w:r w:rsidR="00981CD8" w:rsidRPr="00F3793D">
              <w:rPr>
                <w:rFonts w:ascii="Times New Roman" w:hAnsi="Times New Roman"/>
              </w:rPr>
              <w:t xml:space="preserve"> liczb</w:t>
            </w:r>
            <w:r w:rsidR="002C32B3" w:rsidRPr="00F3793D">
              <w:rPr>
                <w:rFonts w:ascii="Times New Roman" w:hAnsi="Times New Roman"/>
              </w:rPr>
              <w:t>y</w:t>
            </w:r>
            <w:r w:rsidR="00981CD8" w:rsidRPr="00F3793D">
              <w:rPr>
                <w:rFonts w:ascii="Times New Roman" w:hAnsi="Times New Roman"/>
              </w:rPr>
              <w:t xml:space="preserve"> do najbliższych dziesiątek i setek. </w:t>
            </w:r>
            <w:r w:rsidR="0054719C" w:rsidRPr="00F3793D">
              <w:rPr>
                <w:rFonts w:ascii="Times New Roman" w:hAnsi="Times New Roman"/>
              </w:rPr>
              <w:t>Zna</w:t>
            </w:r>
            <w:r w:rsidR="002C32B3" w:rsidRPr="00F3793D">
              <w:rPr>
                <w:rFonts w:ascii="Times New Roman" w:hAnsi="Times New Roman"/>
              </w:rPr>
              <w:t xml:space="preserve"> miejsce</w:t>
            </w:r>
            <w:r w:rsidR="0054719C" w:rsidRPr="00F3793D">
              <w:rPr>
                <w:rFonts w:ascii="Times New Roman" w:hAnsi="Times New Roman"/>
              </w:rPr>
              <w:t xml:space="preserve"> liczb trzycyfrowych</w:t>
            </w:r>
            <w:r w:rsidR="00981CD8" w:rsidRPr="00F3793D">
              <w:rPr>
                <w:rFonts w:ascii="Times New Roman" w:hAnsi="Times New Roman"/>
              </w:rPr>
              <w:t xml:space="preserve"> na osi liczbowej. </w:t>
            </w:r>
            <w:r w:rsidR="002C32B3" w:rsidRPr="00F3793D">
              <w:rPr>
                <w:rFonts w:ascii="Times New Roman" w:hAnsi="Times New Roman"/>
              </w:rPr>
              <w:t>Rozwiązuje</w:t>
            </w:r>
            <w:r w:rsidR="00981CD8" w:rsidRPr="00F3793D">
              <w:rPr>
                <w:rFonts w:ascii="Times New Roman" w:hAnsi="Times New Roman"/>
              </w:rPr>
              <w:t xml:space="preserve"> z</w:t>
            </w:r>
            <w:r w:rsidR="00C772B1">
              <w:rPr>
                <w:rFonts w:ascii="Times New Roman" w:hAnsi="Times New Roman"/>
              </w:rPr>
              <w:t>a</w:t>
            </w:r>
            <w:r w:rsidR="00981CD8" w:rsidRPr="00F3793D">
              <w:rPr>
                <w:rFonts w:ascii="Times New Roman" w:hAnsi="Times New Roman"/>
              </w:rPr>
              <w:t>da</w:t>
            </w:r>
            <w:r w:rsidR="002C32B3" w:rsidRPr="00F3793D">
              <w:rPr>
                <w:rFonts w:ascii="Times New Roman" w:hAnsi="Times New Roman"/>
              </w:rPr>
              <w:t>nia tekstowe</w:t>
            </w:r>
            <w:r w:rsidR="00981CD8" w:rsidRPr="00F3793D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C33C37E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F273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edukacja przyrodnicza</w:t>
            </w:r>
          </w:p>
          <w:p w14:paraId="0AAAD9DB" w14:textId="64EAA75B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 xml:space="preserve">• </w:t>
            </w:r>
            <w:r w:rsidR="00C77531">
              <w:rPr>
                <w:rFonts w:ascii="Times New Roman" w:hAnsi="Times New Roman"/>
              </w:rPr>
              <w:t>E</w:t>
            </w:r>
            <w:r w:rsidR="000829F6" w:rsidRPr="00F3793D">
              <w:rPr>
                <w:rFonts w:ascii="Times New Roman" w:hAnsi="Times New Roman"/>
              </w:rPr>
              <w:t>ksperyment</w:t>
            </w:r>
            <w:r w:rsidR="00C77531">
              <w:rPr>
                <w:rFonts w:ascii="Times New Roman" w:hAnsi="Times New Roman"/>
              </w:rPr>
              <w:t>y</w:t>
            </w:r>
            <w:r w:rsidR="000829F6" w:rsidRPr="00F3793D">
              <w:rPr>
                <w:rFonts w:ascii="Times New Roman" w:hAnsi="Times New Roman"/>
              </w:rPr>
              <w:t xml:space="preserve"> z jajkiem, wyciąganie wniosków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6340" w14:textId="77777777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IV.</w:t>
            </w:r>
            <w:r w:rsidR="000829F6" w:rsidRPr="00F3793D">
              <w:rPr>
                <w:rFonts w:ascii="Times New Roman" w:hAnsi="Times New Roman"/>
              </w:rPr>
              <w:t>1.6</w:t>
            </w:r>
          </w:p>
          <w:p w14:paraId="27106D09" w14:textId="5DF87F88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 xml:space="preserve">• </w:t>
            </w:r>
            <w:r w:rsidR="00C77531">
              <w:rPr>
                <w:rFonts w:ascii="Times New Roman" w:hAnsi="Times New Roman"/>
              </w:rPr>
              <w:t>W</w:t>
            </w:r>
            <w:r w:rsidR="000829F6" w:rsidRPr="00F3793D">
              <w:rPr>
                <w:rFonts w:ascii="Times New Roman" w:hAnsi="Times New Roman"/>
              </w:rPr>
              <w:t>yciąga wnioski</w:t>
            </w:r>
            <w:r w:rsidR="00C77531">
              <w:rPr>
                <w:rFonts w:ascii="Times New Roman" w:hAnsi="Times New Roman"/>
              </w:rPr>
              <w:t xml:space="preserve"> z eksperymentów</w:t>
            </w:r>
            <w:r w:rsidR="000829F6" w:rsidRPr="00F3793D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744C6CAF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8EB8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edukacja plastyczna</w:t>
            </w:r>
          </w:p>
          <w:p w14:paraId="2372E96F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 xml:space="preserve">• </w:t>
            </w:r>
            <w:r w:rsidR="000829F6" w:rsidRPr="00F3793D">
              <w:rPr>
                <w:rFonts w:ascii="Times New Roman" w:hAnsi="Times New Roman"/>
              </w:rPr>
              <w:t>„Witamy na świecie” – praca plastyczna techniką mokre w mokrym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10D5" w14:textId="60F46320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V.</w:t>
            </w:r>
            <w:r w:rsidR="000829F6" w:rsidRPr="00F3793D">
              <w:rPr>
                <w:rFonts w:ascii="Times New Roman" w:hAnsi="Times New Roman"/>
              </w:rPr>
              <w:t>1.1a,b,c,d, 2.2, 2.8</w:t>
            </w:r>
          </w:p>
          <w:p w14:paraId="54FC761F" w14:textId="2A9FC377" w:rsidR="00B96B25" w:rsidRPr="00F379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 xml:space="preserve">• </w:t>
            </w:r>
            <w:r w:rsidR="000829F6" w:rsidRPr="00F3793D">
              <w:rPr>
                <w:rFonts w:ascii="Times New Roman" w:hAnsi="Times New Roman"/>
              </w:rPr>
              <w:t xml:space="preserve">Wykonuje pracę plastyczną techniką mokre w mokrym. </w:t>
            </w:r>
          </w:p>
        </w:tc>
      </w:tr>
      <w:tr w:rsidR="00B96B25" w:rsidRPr="004D3B9D" w14:paraId="0B9FD526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410E" w14:textId="77777777" w:rsidR="00B96B25" w:rsidRPr="00F379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3793D">
              <w:rPr>
                <w:rFonts w:ascii="Times New Roman" w:hAnsi="Times New Roman"/>
                <w:b/>
              </w:rPr>
              <w:t>edukacja muzyczna</w:t>
            </w:r>
          </w:p>
          <w:p w14:paraId="05656D2A" w14:textId="4E1A6B52" w:rsidR="00B96B25" w:rsidRPr="00F3793D" w:rsidRDefault="00B96B25" w:rsidP="00A65C1C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  <w:b/>
              </w:rPr>
              <w:t xml:space="preserve">• </w:t>
            </w:r>
            <w:r w:rsidR="00A65C1C" w:rsidRPr="00F3793D">
              <w:rPr>
                <w:rFonts w:ascii="Times New Roman" w:hAnsi="Times New Roman"/>
              </w:rPr>
              <w:t xml:space="preserve">Nauka piosenki „Pan komputer”. Wprowadzenie pojęcia </w:t>
            </w:r>
            <w:r w:rsidR="00A65C1C" w:rsidRPr="00F3793D">
              <w:rPr>
                <w:rFonts w:ascii="Times New Roman" w:hAnsi="Times New Roman"/>
                <w:i/>
              </w:rPr>
              <w:t>muzyka elektroniczna</w:t>
            </w:r>
            <w:r w:rsidR="00A65C1C" w:rsidRPr="00F3793D">
              <w:rPr>
                <w:rFonts w:ascii="Times New Roman" w:hAnsi="Times New Roman"/>
              </w:rPr>
              <w:t>. Tworzenie projektu „Kosmiczne opowiadania”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84C7" w14:textId="77777777" w:rsidR="00CA6EFB" w:rsidRPr="00F3793D" w:rsidRDefault="00B96B25" w:rsidP="00CA6EFB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VIII.</w:t>
            </w:r>
            <w:r w:rsidR="00A65C1C" w:rsidRPr="00F3793D">
              <w:rPr>
                <w:rFonts w:ascii="Times New Roman" w:hAnsi="Times New Roman"/>
              </w:rPr>
              <w:t>2.4, 4.7, 5.1, 5.2</w:t>
            </w:r>
          </w:p>
          <w:p w14:paraId="310799B0" w14:textId="280E03A0" w:rsidR="00A65C1C" w:rsidRPr="00F3793D" w:rsidRDefault="00A65C1C" w:rsidP="00B96B25">
            <w:pPr>
              <w:pStyle w:val="Bezodstpw"/>
              <w:rPr>
                <w:rFonts w:ascii="Times New Roman" w:hAnsi="Times New Roman"/>
              </w:rPr>
            </w:pPr>
            <w:r w:rsidRPr="00F3793D">
              <w:rPr>
                <w:rFonts w:ascii="Times New Roman" w:hAnsi="Times New Roman"/>
              </w:rPr>
              <w:t>• Śpiewa piosenkę „Pan komputer”. Zna pojęcie</w:t>
            </w:r>
            <w:r w:rsidRPr="00F3793D">
              <w:rPr>
                <w:rFonts w:ascii="Times New Roman" w:hAnsi="Times New Roman"/>
                <w:i/>
              </w:rPr>
              <w:t xml:space="preserve"> muzyka elektroniczna</w:t>
            </w:r>
            <w:r w:rsidR="00CA6EFB" w:rsidRPr="00F3793D">
              <w:rPr>
                <w:rFonts w:ascii="Times New Roman" w:hAnsi="Times New Roman"/>
              </w:rPr>
              <w:t>. Uczestniczy w t</w:t>
            </w:r>
            <w:r w:rsidRPr="00F3793D">
              <w:rPr>
                <w:rFonts w:ascii="Times New Roman" w:hAnsi="Times New Roman"/>
              </w:rPr>
              <w:t>wor</w:t>
            </w:r>
            <w:r w:rsidR="00CA6EFB" w:rsidRPr="00F3793D">
              <w:rPr>
                <w:rFonts w:ascii="Times New Roman" w:hAnsi="Times New Roman"/>
              </w:rPr>
              <w:t>zeniu</w:t>
            </w:r>
            <w:r w:rsidRPr="00F3793D">
              <w:rPr>
                <w:rFonts w:ascii="Times New Roman" w:hAnsi="Times New Roman"/>
              </w:rPr>
              <w:t xml:space="preserve"> projekt</w:t>
            </w:r>
            <w:r w:rsidR="00CA6EFB" w:rsidRPr="00F3793D">
              <w:rPr>
                <w:rFonts w:ascii="Times New Roman" w:hAnsi="Times New Roman"/>
              </w:rPr>
              <w:t>u</w:t>
            </w:r>
            <w:r w:rsidRPr="00F3793D">
              <w:rPr>
                <w:rFonts w:ascii="Times New Roman" w:hAnsi="Times New Roman"/>
              </w:rPr>
              <w:t xml:space="preserve"> „Kosmiczne opowiadania”.</w:t>
            </w:r>
          </w:p>
        </w:tc>
      </w:tr>
      <w:tr w:rsidR="00CA5AF4" w:rsidRPr="004D3B9D" w14:paraId="05B6B6D0" w14:textId="77777777" w:rsidTr="001A424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BE49" w14:textId="14E846D9" w:rsidR="00CA5AF4" w:rsidRPr="004D3B9D" w:rsidRDefault="00CA5AF4" w:rsidP="00CA5AF4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10.</w:t>
            </w:r>
            <w:r w:rsidRPr="004D3B9D">
              <w:rPr>
                <w:rFonts w:ascii="Times New Roman" w:hAnsi="Times New Roman"/>
              </w:rPr>
              <w:t xml:space="preserve"> Powitanie wiosny</w:t>
            </w:r>
            <w:r w:rsidR="00B33DD0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B33DD0" w:rsidRPr="004D3B9D">
              <w:rPr>
                <w:rFonts w:ascii="Times New Roman" w:hAnsi="Times New Roman"/>
              </w:rPr>
              <w:t xml:space="preserve">PZ cz. 2 s. 35–36, Z cz. 3 s. 46–47, </w:t>
            </w:r>
            <w:proofErr w:type="spellStart"/>
            <w:r w:rsidR="00B33DD0" w:rsidRPr="004D3B9D">
              <w:rPr>
                <w:rFonts w:ascii="Times New Roman" w:hAnsi="Times New Roman"/>
              </w:rPr>
              <w:t>PPrz</w:t>
            </w:r>
            <w:proofErr w:type="spellEnd"/>
            <w:r w:rsidR="00B33DD0" w:rsidRPr="004D3B9D">
              <w:rPr>
                <w:rFonts w:ascii="Times New Roman" w:hAnsi="Times New Roman"/>
              </w:rPr>
              <w:t xml:space="preserve"> s. 44–45, </w:t>
            </w:r>
            <w:proofErr w:type="spellStart"/>
            <w:r w:rsidR="00B33DD0" w:rsidRPr="004D3B9D">
              <w:rPr>
                <w:rFonts w:ascii="Times New Roman" w:hAnsi="Times New Roman"/>
              </w:rPr>
              <w:t>Prz</w:t>
            </w:r>
            <w:proofErr w:type="spellEnd"/>
            <w:r w:rsidR="00B33DD0" w:rsidRPr="004D3B9D">
              <w:rPr>
                <w:rFonts w:ascii="Times New Roman" w:hAnsi="Times New Roman"/>
              </w:rPr>
              <w:t xml:space="preserve"> s. 34–35</w:t>
            </w:r>
          </w:p>
        </w:tc>
      </w:tr>
      <w:tr w:rsidR="00B96B25" w:rsidRPr="004D3B9D" w14:paraId="65D1915C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0E32" w14:textId="7777777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edukacja polonistyczna</w:t>
            </w:r>
          </w:p>
          <w:p w14:paraId="2A7D7CB1" w14:textId="34C19FA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•</w:t>
            </w:r>
            <w:r w:rsidR="003B044D" w:rsidRPr="00FC62C4">
              <w:rPr>
                <w:rFonts w:ascii="Times New Roman" w:hAnsi="Times New Roman"/>
              </w:rPr>
              <w:t xml:space="preserve"> Pozna</w:t>
            </w:r>
            <w:r w:rsidR="00A03E8D" w:rsidRPr="00FC62C4">
              <w:rPr>
                <w:rFonts w:ascii="Times New Roman" w:hAnsi="Times New Roman"/>
              </w:rPr>
              <w:t>wa</w:t>
            </w:r>
            <w:r w:rsidR="003B044D" w:rsidRPr="00FC62C4">
              <w:rPr>
                <w:rFonts w:ascii="Times New Roman" w:hAnsi="Times New Roman"/>
              </w:rPr>
              <w:t>nie i om</w:t>
            </w:r>
            <w:r w:rsidR="00A03E8D" w:rsidRPr="00FC62C4">
              <w:rPr>
                <w:rFonts w:ascii="Times New Roman" w:hAnsi="Times New Roman"/>
              </w:rPr>
              <w:t>awia</w:t>
            </w:r>
            <w:r w:rsidR="003B044D" w:rsidRPr="00FC62C4">
              <w:rPr>
                <w:rFonts w:ascii="Times New Roman" w:hAnsi="Times New Roman"/>
              </w:rPr>
              <w:t>nie znaczenia p</w:t>
            </w:r>
            <w:r w:rsidR="002647BE" w:rsidRPr="00FC62C4">
              <w:rPr>
                <w:rFonts w:ascii="Times New Roman" w:hAnsi="Times New Roman"/>
              </w:rPr>
              <w:t xml:space="preserve">rzysłów </w:t>
            </w:r>
            <w:r w:rsidR="00382CE9" w:rsidRPr="00FC62C4">
              <w:rPr>
                <w:rFonts w:ascii="Times New Roman" w:hAnsi="Times New Roman"/>
              </w:rPr>
              <w:t>związanych z odejściem zimy i witaniem</w:t>
            </w:r>
            <w:r w:rsidR="002647BE" w:rsidRPr="00FC62C4">
              <w:rPr>
                <w:rFonts w:ascii="Times New Roman" w:hAnsi="Times New Roman"/>
              </w:rPr>
              <w:t xml:space="preserve"> wiosny</w:t>
            </w:r>
            <w:r w:rsidR="003B044D" w:rsidRPr="00FC62C4">
              <w:rPr>
                <w:rFonts w:ascii="Times New Roman" w:hAnsi="Times New Roman"/>
              </w:rPr>
              <w:t>. Ciche i głośne czytanie tekstu W</w:t>
            </w:r>
            <w:r w:rsidR="00FC62C4" w:rsidRPr="00FC62C4">
              <w:rPr>
                <w:rFonts w:ascii="Times New Roman" w:hAnsi="Times New Roman"/>
              </w:rPr>
              <w:t>.</w:t>
            </w:r>
            <w:r w:rsidR="003B044D" w:rsidRPr="00FC62C4">
              <w:rPr>
                <w:rFonts w:ascii="Times New Roman" w:hAnsi="Times New Roman"/>
              </w:rPr>
              <w:t xml:space="preserve"> Widłaka „Co z tą marzanną?”, </w:t>
            </w:r>
            <w:r w:rsidR="002647BE" w:rsidRPr="00FC62C4">
              <w:rPr>
                <w:rFonts w:ascii="Times New Roman" w:hAnsi="Times New Roman"/>
              </w:rPr>
              <w:t>odpowiedzi na pytania</w:t>
            </w:r>
            <w:r w:rsidR="003B044D" w:rsidRPr="00FC62C4">
              <w:rPr>
                <w:rFonts w:ascii="Times New Roman" w:hAnsi="Times New Roman"/>
              </w:rPr>
              <w:t xml:space="preserve">, wyszukanie fragmentu opisującego marzannę z muzeum. </w:t>
            </w:r>
            <w:r w:rsidR="00FC62C4" w:rsidRPr="00FC62C4">
              <w:rPr>
                <w:rFonts w:ascii="Times New Roman" w:hAnsi="Times New Roman"/>
              </w:rPr>
              <w:t>Przypomnienie</w:t>
            </w:r>
            <w:r w:rsidR="003B044D" w:rsidRPr="00FC62C4">
              <w:rPr>
                <w:rFonts w:ascii="Times New Roman" w:hAnsi="Times New Roman"/>
                <w:lang w:eastAsia="pl-PL"/>
              </w:rPr>
              <w:t xml:space="preserve"> </w:t>
            </w:r>
            <w:r w:rsidR="003B044D" w:rsidRPr="00FC62C4">
              <w:rPr>
                <w:rFonts w:ascii="Times New Roman" w:hAnsi="Times New Roman"/>
              </w:rPr>
              <w:t>znanych polskich tradycji</w:t>
            </w:r>
            <w:r w:rsidR="00C77531">
              <w:rPr>
                <w:rFonts w:ascii="Times New Roman" w:hAnsi="Times New Roman"/>
              </w:rPr>
              <w:t xml:space="preserve"> i</w:t>
            </w:r>
            <w:r w:rsidR="003B044D" w:rsidRPr="00FC62C4">
              <w:rPr>
                <w:rFonts w:ascii="Times New Roman" w:hAnsi="Times New Roman"/>
              </w:rPr>
              <w:t xml:space="preserve"> zasad pisowni</w:t>
            </w:r>
            <w:r w:rsidR="00FC62C4" w:rsidRPr="00FC62C4">
              <w:rPr>
                <w:rFonts w:ascii="Times New Roman" w:hAnsi="Times New Roman"/>
              </w:rPr>
              <w:t xml:space="preserve"> ich nazw</w:t>
            </w:r>
            <w:r w:rsidR="003B044D" w:rsidRPr="00FC62C4">
              <w:rPr>
                <w:rFonts w:ascii="Times New Roman" w:hAnsi="Times New Roman"/>
              </w:rPr>
              <w:t>. Redagowanie zaproszeń w formie plakatów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554B0" w14:textId="1A8BBEEF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 I.</w:t>
            </w:r>
            <w:r w:rsidR="008D2E7B" w:rsidRPr="00FC62C4">
              <w:rPr>
                <w:rFonts w:ascii="Times New Roman" w:hAnsi="Times New Roman"/>
              </w:rPr>
              <w:t>1.1, 1.3, 2.3, 3.1, 3.2, 3.3, 3.4, 4.3, 4.4, 6.3</w:t>
            </w:r>
          </w:p>
          <w:p w14:paraId="522EBB3A" w14:textId="644502FF" w:rsidR="00B96B25" w:rsidRPr="00FC62C4" w:rsidRDefault="00B96B25" w:rsidP="008D2E7B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</w:t>
            </w:r>
            <w:r w:rsidR="002647BE" w:rsidRPr="00FC62C4">
              <w:rPr>
                <w:rFonts w:ascii="Times New Roman" w:hAnsi="Times New Roman"/>
              </w:rPr>
              <w:t xml:space="preserve"> Omawia znaczenie przysłów </w:t>
            </w:r>
            <w:r w:rsidR="00382CE9" w:rsidRPr="00FC62C4">
              <w:rPr>
                <w:rFonts w:ascii="Times New Roman" w:hAnsi="Times New Roman"/>
              </w:rPr>
              <w:t xml:space="preserve">związanych z odejściem zimy </w:t>
            </w:r>
            <w:r w:rsidR="002647BE" w:rsidRPr="00FC62C4">
              <w:rPr>
                <w:rFonts w:ascii="Times New Roman" w:hAnsi="Times New Roman"/>
              </w:rPr>
              <w:t xml:space="preserve">i </w:t>
            </w:r>
            <w:r w:rsidR="00382CE9" w:rsidRPr="00FC62C4">
              <w:rPr>
                <w:rFonts w:ascii="Times New Roman" w:hAnsi="Times New Roman"/>
              </w:rPr>
              <w:t xml:space="preserve">witaniem </w:t>
            </w:r>
            <w:r w:rsidR="002647BE" w:rsidRPr="00FC62C4">
              <w:rPr>
                <w:rFonts w:ascii="Times New Roman" w:hAnsi="Times New Roman"/>
              </w:rPr>
              <w:t xml:space="preserve">wiosny. Cicho i głośno czyta opowiadanie, </w:t>
            </w:r>
            <w:r w:rsidR="00FC62C4" w:rsidRPr="00FC62C4">
              <w:rPr>
                <w:rFonts w:ascii="Times New Roman" w:hAnsi="Times New Roman"/>
              </w:rPr>
              <w:t>odpowiada</w:t>
            </w:r>
            <w:r w:rsidR="002647BE" w:rsidRPr="00FC62C4">
              <w:rPr>
                <w:rFonts w:ascii="Times New Roman" w:hAnsi="Times New Roman"/>
              </w:rPr>
              <w:t xml:space="preserve"> na pytania do tekstu, wyszukuje fragment opisujący marzannę z muzeum. Zna</w:t>
            </w:r>
            <w:r w:rsidR="002647BE" w:rsidRPr="00FC62C4">
              <w:rPr>
                <w:rFonts w:ascii="Times New Roman" w:hAnsi="Times New Roman"/>
                <w:lang w:eastAsia="pl-PL"/>
              </w:rPr>
              <w:t xml:space="preserve"> </w:t>
            </w:r>
            <w:r w:rsidR="008D2E7B" w:rsidRPr="00FC62C4">
              <w:rPr>
                <w:rFonts w:ascii="Times New Roman" w:hAnsi="Times New Roman"/>
              </w:rPr>
              <w:t>zasady</w:t>
            </w:r>
            <w:r w:rsidR="002647BE" w:rsidRPr="00FC62C4">
              <w:rPr>
                <w:rFonts w:ascii="Times New Roman" w:hAnsi="Times New Roman"/>
              </w:rPr>
              <w:t xml:space="preserve"> pisowni</w:t>
            </w:r>
            <w:r w:rsidR="008D2E7B" w:rsidRPr="00FC62C4">
              <w:rPr>
                <w:rFonts w:ascii="Times New Roman" w:hAnsi="Times New Roman"/>
              </w:rPr>
              <w:t xml:space="preserve"> </w:t>
            </w:r>
            <w:r w:rsidR="00FC62C4" w:rsidRPr="00FC62C4">
              <w:rPr>
                <w:rFonts w:ascii="Times New Roman" w:hAnsi="Times New Roman"/>
              </w:rPr>
              <w:t xml:space="preserve">nazw </w:t>
            </w:r>
            <w:r w:rsidR="008D2E7B" w:rsidRPr="00FC62C4">
              <w:rPr>
                <w:rFonts w:ascii="Times New Roman" w:hAnsi="Times New Roman"/>
              </w:rPr>
              <w:t>popularnych polskich tradycji</w:t>
            </w:r>
            <w:r w:rsidR="002647BE" w:rsidRPr="00FC62C4">
              <w:rPr>
                <w:rFonts w:ascii="Times New Roman" w:hAnsi="Times New Roman"/>
              </w:rPr>
              <w:t>. Redaguje i zapisuje zaproszenie w formie plakatów.</w:t>
            </w:r>
          </w:p>
        </w:tc>
      </w:tr>
      <w:tr w:rsidR="00B96B25" w:rsidRPr="004D3B9D" w14:paraId="0A35B456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3058" w14:textId="7777777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edukacja społeczna</w:t>
            </w:r>
          </w:p>
          <w:p w14:paraId="64688173" w14:textId="030E70B8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•</w:t>
            </w:r>
            <w:r w:rsidR="002647BE" w:rsidRPr="00FC62C4">
              <w:rPr>
                <w:rFonts w:ascii="Times New Roman" w:hAnsi="Times New Roman"/>
                <w:b/>
              </w:rPr>
              <w:t xml:space="preserve"> </w:t>
            </w:r>
            <w:r w:rsidR="00FC62C4" w:rsidRPr="00FC62C4">
              <w:rPr>
                <w:rFonts w:ascii="Times New Roman" w:hAnsi="Times New Roman"/>
              </w:rPr>
              <w:t>O</w:t>
            </w:r>
            <w:r w:rsidR="008D2E7B" w:rsidRPr="00FC62C4">
              <w:rPr>
                <w:rFonts w:ascii="Times New Roman" w:hAnsi="Times New Roman"/>
              </w:rPr>
              <w:t>m</w:t>
            </w:r>
            <w:r w:rsidR="00FC62C4" w:rsidRPr="00FC62C4">
              <w:rPr>
                <w:rFonts w:ascii="Times New Roman" w:hAnsi="Times New Roman"/>
              </w:rPr>
              <w:t>awia</w:t>
            </w:r>
            <w:r w:rsidR="008D2E7B" w:rsidRPr="00FC62C4">
              <w:rPr>
                <w:rFonts w:ascii="Times New Roman" w:hAnsi="Times New Roman"/>
              </w:rPr>
              <w:t>nie znaczenia</w:t>
            </w:r>
            <w:r w:rsidR="00FC62C4" w:rsidRPr="00FC62C4">
              <w:rPr>
                <w:rFonts w:ascii="Times New Roman" w:hAnsi="Times New Roman"/>
              </w:rPr>
              <w:t xml:space="preserve"> znanych polskich tradycji</w:t>
            </w:r>
            <w:r w:rsidR="008D2E7B" w:rsidRPr="00FC62C4">
              <w:rPr>
                <w:rFonts w:ascii="Times New Roman" w:hAnsi="Times New Roman"/>
              </w:rPr>
              <w:t>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B0D12" w14:textId="31934290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 III.</w:t>
            </w:r>
            <w:r w:rsidR="00D27C4D" w:rsidRPr="00FC62C4">
              <w:rPr>
                <w:rFonts w:ascii="Times New Roman" w:hAnsi="Times New Roman"/>
              </w:rPr>
              <w:t>1.9, 2.5</w:t>
            </w:r>
          </w:p>
          <w:p w14:paraId="2C711B6B" w14:textId="4D321D96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</w:t>
            </w:r>
            <w:r w:rsidR="008D2E7B" w:rsidRPr="00FC62C4">
              <w:rPr>
                <w:rFonts w:ascii="Times New Roman" w:hAnsi="Times New Roman"/>
              </w:rPr>
              <w:t xml:space="preserve"> Zna polski</w:t>
            </w:r>
            <w:r w:rsidR="00FC62C4" w:rsidRPr="00FC62C4">
              <w:rPr>
                <w:rFonts w:ascii="Times New Roman" w:hAnsi="Times New Roman"/>
              </w:rPr>
              <w:t>e</w:t>
            </w:r>
            <w:r w:rsidR="008D2E7B" w:rsidRPr="00FC62C4">
              <w:rPr>
                <w:rFonts w:ascii="Times New Roman" w:hAnsi="Times New Roman"/>
              </w:rPr>
              <w:t xml:space="preserve"> tradycj</w:t>
            </w:r>
            <w:r w:rsidR="00FC62C4" w:rsidRPr="00FC62C4">
              <w:rPr>
                <w:rFonts w:ascii="Times New Roman" w:hAnsi="Times New Roman"/>
              </w:rPr>
              <w:t>e</w:t>
            </w:r>
            <w:r w:rsidR="008D2E7B" w:rsidRPr="00FC62C4">
              <w:rPr>
                <w:rFonts w:ascii="Times New Roman" w:hAnsi="Times New Roman"/>
              </w:rPr>
              <w:t xml:space="preserve"> </w:t>
            </w:r>
            <w:r w:rsidR="00542771" w:rsidRPr="00FC62C4">
              <w:rPr>
                <w:rFonts w:ascii="Times New Roman" w:hAnsi="Times New Roman"/>
              </w:rPr>
              <w:t>ludow</w:t>
            </w:r>
            <w:r w:rsidR="00FC62C4" w:rsidRPr="00FC62C4">
              <w:rPr>
                <w:rFonts w:ascii="Times New Roman" w:hAnsi="Times New Roman"/>
              </w:rPr>
              <w:t>e</w:t>
            </w:r>
            <w:r w:rsidR="00542771" w:rsidRPr="00FC62C4">
              <w:rPr>
                <w:rFonts w:ascii="Times New Roman" w:hAnsi="Times New Roman"/>
              </w:rPr>
              <w:t xml:space="preserve"> </w:t>
            </w:r>
            <w:r w:rsidR="008D2E7B" w:rsidRPr="00FC62C4">
              <w:rPr>
                <w:rFonts w:ascii="Times New Roman" w:hAnsi="Times New Roman"/>
              </w:rPr>
              <w:t xml:space="preserve">i </w:t>
            </w:r>
            <w:r w:rsidR="000F02B2">
              <w:rPr>
                <w:rFonts w:ascii="Times New Roman" w:hAnsi="Times New Roman"/>
              </w:rPr>
              <w:t xml:space="preserve">omawia </w:t>
            </w:r>
            <w:r w:rsidR="008D2E7B" w:rsidRPr="00FC62C4">
              <w:rPr>
                <w:rFonts w:ascii="Times New Roman" w:hAnsi="Times New Roman"/>
              </w:rPr>
              <w:t xml:space="preserve">ich znaczenie. </w:t>
            </w:r>
          </w:p>
        </w:tc>
      </w:tr>
      <w:tr w:rsidR="00B96B25" w:rsidRPr="004D3B9D" w14:paraId="25424860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0043" w14:textId="7777777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edukacja przyrodnicza</w:t>
            </w:r>
          </w:p>
          <w:p w14:paraId="369AECF2" w14:textId="35ED4AAA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 xml:space="preserve">• </w:t>
            </w:r>
            <w:r w:rsidR="002647BE" w:rsidRPr="00FC62C4">
              <w:rPr>
                <w:rFonts w:ascii="Times New Roman" w:hAnsi="Times New Roman"/>
              </w:rPr>
              <w:t xml:space="preserve">Wypowiedzi na temat </w:t>
            </w:r>
            <w:r w:rsidR="00FC62C4" w:rsidRPr="00FC62C4">
              <w:rPr>
                <w:rFonts w:ascii="Times New Roman" w:hAnsi="Times New Roman"/>
              </w:rPr>
              <w:t xml:space="preserve">zmian </w:t>
            </w:r>
            <w:r w:rsidR="002647BE" w:rsidRPr="00FC62C4">
              <w:rPr>
                <w:rFonts w:ascii="Times New Roman" w:hAnsi="Times New Roman"/>
              </w:rPr>
              <w:t>zaobserwowanych w przyrodzie na przedwiośniu</w:t>
            </w:r>
            <w:r w:rsidR="00FC62C4" w:rsidRPr="00FC62C4">
              <w:rPr>
                <w:rFonts w:ascii="Times New Roman" w:hAnsi="Times New Roman"/>
              </w:rPr>
              <w:t>, k</w:t>
            </w:r>
            <w:r w:rsidR="002647BE" w:rsidRPr="00FC62C4">
              <w:rPr>
                <w:rFonts w:ascii="Times New Roman" w:hAnsi="Times New Roman"/>
                <w:lang w:eastAsia="pl-PL"/>
              </w:rPr>
              <w:t>oniecznoś</w:t>
            </w:r>
            <w:r w:rsidR="00FC62C4" w:rsidRPr="00FC62C4">
              <w:rPr>
                <w:rFonts w:ascii="Times New Roman" w:hAnsi="Times New Roman"/>
                <w:lang w:eastAsia="pl-PL"/>
              </w:rPr>
              <w:t>ci</w:t>
            </w:r>
            <w:r w:rsidR="002647BE" w:rsidRPr="00FC62C4">
              <w:rPr>
                <w:rFonts w:ascii="Times New Roman" w:hAnsi="Times New Roman"/>
                <w:lang w:eastAsia="pl-PL"/>
              </w:rPr>
              <w:t xml:space="preserve"> ochrony wód i zakaz</w:t>
            </w:r>
            <w:r w:rsidR="00FC62C4" w:rsidRPr="00FC62C4">
              <w:rPr>
                <w:rFonts w:ascii="Times New Roman" w:hAnsi="Times New Roman"/>
                <w:lang w:eastAsia="pl-PL"/>
              </w:rPr>
              <w:t>u</w:t>
            </w:r>
            <w:r w:rsidR="002647BE" w:rsidRPr="00FC62C4">
              <w:rPr>
                <w:rFonts w:ascii="Times New Roman" w:hAnsi="Times New Roman"/>
                <w:lang w:eastAsia="pl-PL"/>
              </w:rPr>
              <w:t xml:space="preserve"> wrzucania do nich śmieci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B40" w14:textId="77777777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 IV.</w:t>
            </w:r>
            <w:r w:rsidR="002647BE" w:rsidRPr="00FC62C4">
              <w:rPr>
                <w:rFonts w:ascii="Times New Roman" w:hAnsi="Times New Roman"/>
              </w:rPr>
              <w:t>1.6, 1.7</w:t>
            </w:r>
          </w:p>
          <w:p w14:paraId="1A681034" w14:textId="77777777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 xml:space="preserve">• </w:t>
            </w:r>
            <w:r w:rsidR="002647BE" w:rsidRPr="00FC62C4">
              <w:rPr>
                <w:rFonts w:ascii="Times New Roman" w:hAnsi="Times New Roman"/>
              </w:rPr>
              <w:t>Omawia zaobserwowane zmiany w przyrodzie na przedwiośniu.</w:t>
            </w:r>
            <w:r w:rsidR="002647BE" w:rsidRPr="00FC62C4">
              <w:rPr>
                <w:rFonts w:ascii="Times New Roman" w:hAnsi="Times New Roman"/>
                <w:lang w:eastAsia="pl-PL"/>
              </w:rPr>
              <w:t xml:space="preserve"> Rozumie konieczność ochrony wód.</w:t>
            </w:r>
          </w:p>
        </w:tc>
      </w:tr>
      <w:tr w:rsidR="00B96B25" w:rsidRPr="004D3B9D" w14:paraId="63F9AD65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5358" w14:textId="7777777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edukacja techniczna</w:t>
            </w:r>
          </w:p>
          <w:p w14:paraId="2D4D4A96" w14:textId="1131E0EC" w:rsidR="00B96B25" w:rsidRPr="00FC62C4" w:rsidRDefault="00B96B25" w:rsidP="00AF2F14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  <w:b/>
              </w:rPr>
              <w:t xml:space="preserve">• </w:t>
            </w:r>
            <w:r w:rsidR="00FC62C4">
              <w:rPr>
                <w:rFonts w:ascii="Times New Roman" w:hAnsi="Times New Roman"/>
              </w:rPr>
              <w:t>„Marzanna – zimowa panna” – w</w:t>
            </w:r>
            <w:r w:rsidR="00AF2F14" w:rsidRPr="00FC62C4">
              <w:rPr>
                <w:rFonts w:ascii="Times New Roman" w:hAnsi="Times New Roman"/>
              </w:rPr>
              <w:t xml:space="preserve">ykonanie </w:t>
            </w:r>
            <w:r w:rsidR="00FC62C4">
              <w:rPr>
                <w:rFonts w:ascii="Times New Roman" w:hAnsi="Times New Roman"/>
              </w:rPr>
              <w:t xml:space="preserve">w grupie </w:t>
            </w:r>
            <w:r w:rsidR="00AF2F14" w:rsidRPr="00FC62C4">
              <w:rPr>
                <w:rFonts w:ascii="Times New Roman" w:hAnsi="Times New Roman"/>
              </w:rPr>
              <w:t>kukły marzanny z materiałów ekologicznych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1A63" w14:textId="796D6287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>• VI.</w:t>
            </w:r>
            <w:r w:rsidR="00AF2F14" w:rsidRPr="00FC62C4">
              <w:rPr>
                <w:rFonts w:ascii="Times New Roman" w:hAnsi="Times New Roman"/>
              </w:rPr>
              <w:t>1.1, 2.2a,b, 2.4</w:t>
            </w:r>
          </w:p>
          <w:p w14:paraId="0887FCCB" w14:textId="07C231CE" w:rsidR="00B96B25" w:rsidRPr="00FC62C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</w:rPr>
              <w:t xml:space="preserve">• </w:t>
            </w:r>
            <w:r w:rsidR="00AF2F14" w:rsidRPr="00FC62C4">
              <w:rPr>
                <w:rFonts w:ascii="Times New Roman" w:hAnsi="Times New Roman"/>
              </w:rPr>
              <w:t xml:space="preserve">Wykonuje </w:t>
            </w:r>
            <w:r w:rsidR="000F02B2">
              <w:rPr>
                <w:rFonts w:ascii="Times New Roman" w:hAnsi="Times New Roman"/>
              </w:rPr>
              <w:t xml:space="preserve">w grupie </w:t>
            </w:r>
            <w:r w:rsidR="00AF2F14" w:rsidRPr="00FC62C4">
              <w:rPr>
                <w:rFonts w:ascii="Times New Roman" w:hAnsi="Times New Roman"/>
              </w:rPr>
              <w:t>kukłę marzanny z materiałów ekologicznych.</w:t>
            </w:r>
          </w:p>
        </w:tc>
      </w:tr>
      <w:tr w:rsidR="00B96B25" w:rsidRPr="004D3B9D" w14:paraId="66BAFBA0" w14:textId="77777777" w:rsidTr="00CA5AF4"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FDB2" w14:textId="77777777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wychowanie fizyczne</w:t>
            </w:r>
          </w:p>
          <w:p w14:paraId="2BF16790" w14:textId="136C7096" w:rsidR="00B96B25" w:rsidRPr="00FC62C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C62C4">
              <w:rPr>
                <w:rFonts w:ascii="Times New Roman" w:hAnsi="Times New Roman"/>
                <w:b/>
              </w:rPr>
              <w:t>•</w:t>
            </w:r>
            <w:r w:rsidR="00153B4C" w:rsidRPr="00FC62C4">
              <w:rPr>
                <w:rFonts w:ascii="Times New Roman" w:hAnsi="Times New Roman"/>
              </w:rPr>
              <w:t xml:space="preserve"> Gry i zabawy </w:t>
            </w:r>
            <w:r w:rsidR="00FC62C4" w:rsidRPr="00FC62C4">
              <w:rPr>
                <w:rFonts w:ascii="Times New Roman" w:hAnsi="Times New Roman"/>
              </w:rPr>
              <w:t xml:space="preserve">ruchowe </w:t>
            </w:r>
            <w:r w:rsidR="00153B4C" w:rsidRPr="00FC62C4">
              <w:rPr>
                <w:rFonts w:ascii="Times New Roman" w:hAnsi="Times New Roman"/>
              </w:rPr>
              <w:t>z nietypowym</w:t>
            </w:r>
            <w:r w:rsidR="00FC62C4" w:rsidRPr="00FC62C4">
              <w:rPr>
                <w:rFonts w:ascii="Times New Roman" w:hAnsi="Times New Roman"/>
              </w:rPr>
              <w:t>i</w:t>
            </w:r>
            <w:r w:rsidR="00153B4C" w:rsidRPr="00FC62C4">
              <w:rPr>
                <w:rFonts w:ascii="Times New Roman" w:hAnsi="Times New Roman"/>
              </w:rPr>
              <w:t xml:space="preserve"> przybor</w:t>
            </w:r>
            <w:r w:rsidR="00FC62C4" w:rsidRPr="00FC62C4">
              <w:rPr>
                <w:rFonts w:ascii="Times New Roman" w:hAnsi="Times New Roman"/>
              </w:rPr>
              <w:t>ami</w:t>
            </w:r>
            <w:r w:rsidR="00153B4C" w:rsidRPr="00FC62C4">
              <w:rPr>
                <w:rFonts w:ascii="Times New Roman" w:hAnsi="Times New Roman"/>
              </w:rPr>
              <w:t>: przyjmowanie podstawowych pozycji do ćwiczeń, zada</w:t>
            </w:r>
            <w:r w:rsidR="00FC62C4" w:rsidRPr="00FC62C4">
              <w:rPr>
                <w:rFonts w:ascii="Times New Roman" w:hAnsi="Times New Roman"/>
              </w:rPr>
              <w:t>nia</w:t>
            </w:r>
            <w:r w:rsidR="00153B4C" w:rsidRPr="00FC62C4">
              <w:rPr>
                <w:rFonts w:ascii="Times New Roman" w:hAnsi="Times New Roman"/>
              </w:rPr>
              <w:t xml:space="preserve"> bieżn</w:t>
            </w:r>
            <w:r w:rsidR="00FC62C4" w:rsidRPr="00FC62C4">
              <w:rPr>
                <w:rFonts w:ascii="Times New Roman" w:hAnsi="Times New Roman"/>
              </w:rPr>
              <w:t>e</w:t>
            </w:r>
            <w:r w:rsidR="00153B4C" w:rsidRPr="00FC62C4">
              <w:rPr>
                <w:rFonts w:ascii="Times New Roman" w:hAnsi="Times New Roman"/>
              </w:rPr>
              <w:t xml:space="preserve"> i rzutn</w:t>
            </w:r>
            <w:r w:rsidR="00FC62C4" w:rsidRPr="00FC62C4">
              <w:rPr>
                <w:rFonts w:ascii="Times New Roman" w:hAnsi="Times New Roman"/>
              </w:rPr>
              <w:t>e,</w:t>
            </w:r>
            <w:r w:rsidR="00153B4C" w:rsidRPr="00FC62C4">
              <w:rPr>
                <w:rFonts w:ascii="Times New Roman" w:hAnsi="Times New Roman"/>
              </w:rPr>
              <w:t xml:space="preserve"> </w:t>
            </w:r>
            <w:r w:rsidR="00FC62C4" w:rsidRPr="00FC62C4">
              <w:rPr>
                <w:rFonts w:ascii="Times New Roman" w:hAnsi="Times New Roman"/>
              </w:rPr>
              <w:t>gry</w:t>
            </w:r>
            <w:r w:rsidR="00153B4C" w:rsidRPr="00FC62C4">
              <w:rPr>
                <w:rFonts w:ascii="Times New Roman" w:hAnsi="Times New Roman"/>
              </w:rPr>
              <w:t xml:space="preserve"> zespołow</w:t>
            </w:r>
            <w:r w:rsidR="00FC62C4" w:rsidRPr="00FC62C4">
              <w:rPr>
                <w:rFonts w:ascii="Times New Roman" w:hAnsi="Times New Roman"/>
              </w:rPr>
              <w:t>e</w:t>
            </w:r>
            <w:r w:rsidR="00153B4C" w:rsidRPr="00FC62C4">
              <w:rPr>
                <w:rFonts w:ascii="Times New Roman" w:hAnsi="Times New Roman"/>
              </w:rPr>
              <w:t xml:space="preserve"> (rzuty i prowadzenie papierowych kul).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73E" w14:textId="7469DB89" w:rsidR="00B96B25" w:rsidRPr="00FC62C4" w:rsidRDefault="00B96B25" w:rsidP="00B96B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FC62C4">
              <w:rPr>
                <w:rFonts w:ascii="Times New Roman" w:hAnsi="Times New Roman"/>
              </w:rPr>
              <w:t>• IX.</w:t>
            </w:r>
            <w:r w:rsidR="00153B4C" w:rsidRPr="00FC62C4">
              <w:rPr>
                <w:rFonts w:ascii="Times New Roman" w:hAnsi="Times New Roman"/>
                <w:lang w:val="en-US"/>
              </w:rPr>
              <w:t>2.1, 2.2, 2.3, 3.3, 3.5</w:t>
            </w:r>
          </w:p>
          <w:p w14:paraId="22CE7DC0" w14:textId="24EEB8E2" w:rsidR="00153B4C" w:rsidRPr="00FC62C4" w:rsidRDefault="00153B4C" w:rsidP="00B96B25">
            <w:pPr>
              <w:pStyle w:val="Bezodstpw"/>
              <w:rPr>
                <w:rFonts w:ascii="Times New Roman" w:hAnsi="Times New Roman"/>
              </w:rPr>
            </w:pPr>
            <w:r w:rsidRPr="00FC62C4">
              <w:rPr>
                <w:rFonts w:ascii="Times New Roman" w:hAnsi="Times New Roman"/>
                <w:b/>
              </w:rPr>
              <w:t xml:space="preserve">• </w:t>
            </w:r>
            <w:r w:rsidRPr="00FC62C4">
              <w:rPr>
                <w:rFonts w:ascii="Times New Roman" w:hAnsi="Times New Roman"/>
              </w:rPr>
              <w:t>Uczestniczy w grach i zabawach z nietypowym</w:t>
            </w:r>
            <w:r w:rsidR="00FC62C4" w:rsidRPr="00FC62C4">
              <w:rPr>
                <w:rFonts w:ascii="Times New Roman" w:hAnsi="Times New Roman"/>
              </w:rPr>
              <w:t>i</w:t>
            </w:r>
            <w:r w:rsidRPr="00FC62C4">
              <w:rPr>
                <w:rFonts w:ascii="Times New Roman" w:hAnsi="Times New Roman"/>
              </w:rPr>
              <w:t xml:space="preserve"> przybor</w:t>
            </w:r>
            <w:r w:rsidR="00FC62C4" w:rsidRPr="00FC62C4">
              <w:rPr>
                <w:rFonts w:ascii="Times New Roman" w:hAnsi="Times New Roman"/>
              </w:rPr>
              <w:t>ami</w:t>
            </w:r>
            <w:r w:rsidRPr="00FC62C4">
              <w:rPr>
                <w:rFonts w:ascii="Times New Roman" w:hAnsi="Times New Roman"/>
              </w:rPr>
              <w:t xml:space="preserve">: przyjmuje podstawowe pozycje do ćwiczeń, </w:t>
            </w:r>
            <w:r w:rsidR="00FC62C4" w:rsidRPr="00FC62C4">
              <w:rPr>
                <w:rFonts w:ascii="Times New Roman" w:hAnsi="Times New Roman"/>
              </w:rPr>
              <w:t>wykonuje</w:t>
            </w:r>
            <w:r w:rsidRPr="00FC62C4">
              <w:rPr>
                <w:rFonts w:ascii="Times New Roman" w:hAnsi="Times New Roman"/>
              </w:rPr>
              <w:t xml:space="preserve"> zadania bieżne i rzutne</w:t>
            </w:r>
            <w:r w:rsidR="00FC62C4" w:rsidRPr="00FC62C4">
              <w:rPr>
                <w:rFonts w:ascii="Times New Roman" w:hAnsi="Times New Roman"/>
              </w:rPr>
              <w:t>, u</w:t>
            </w:r>
            <w:r w:rsidRPr="00FC62C4">
              <w:rPr>
                <w:rFonts w:ascii="Times New Roman" w:hAnsi="Times New Roman"/>
              </w:rPr>
              <w:t xml:space="preserve">czestniczy w </w:t>
            </w:r>
            <w:r w:rsidR="00FC62C4" w:rsidRPr="00FC62C4">
              <w:rPr>
                <w:rFonts w:ascii="Times New Roman" w:hAnsi="Times New Roman"/>
              </w:rPr>
              <w:t>grach</w:t>
            </w:r>
            <w:r w:rsidRPr="00FC62C4">
              <w:rPr>
                <w:rFonts w:ascii="Times New Roman" w:hAnsi="Times New Roman"/>
              </w:rPr>
              <w:t xml:space="preserve"> zespołowych.</w:t>
            </w:r>
          </w:p>
        </w:tc>
      </w:tr>
      <w:tr w:rsidR="00B96B25" w:rsidRPr="004D3B9D" w14:paraId="646D2B78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6A193758" w14:textId="6BB2A8D1" w:rsidR="00B96B25" w:rsidRPr="004D3B9D" w:rsidRDefault="00B96B25" w:rsidP="000E2761">
            <w:pPr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III krąg tematyczny:</w:t>
            </w:r>
            <w:r w:rsidR="000E2761" w:rsidRPr="004D3B9D">
              <w:rPr>
                <w:rFonts w:ascii="Times New Roman" w:hAnsi="Times New Roman"/>
                <w:b/>
              </w:rPr>
              <w:t xml:space="preserve"> </w:t>
            </w:r>
            <w:r w:rsidR="000E2761" w:rsidRPr="004D3B9D">
              <w:rPr>
                <w:rFonts w:ascii="Times New Roman" w:hAnsi="Times New Roman"/>
              </w:rPr>
              <w:t>Wynalazki i odkrycia</w:t>
            </w:r>
          </w:p>
        </w:tc>
      </w:tr>
      <w:tr w:rsidR="00B96B25" w:rsidRPr="004D3B9D" w14:paraId="3FD69F1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B298823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35895FD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487EB445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0E2761" w:rsidRPr="004D3B9D" w14:paraId="17BF002A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27A2485E" w14:textId="7E360B48" w:rsidR="000E2761" w:rsidRPr="004D3B9D" w:rsidRDefault="000E276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1.</w:t>
            </w:r>
            <w:r w:rsidRPr="004D3B9D">
              <w:rPr>
                <w:rFonts w:ascii="Times New Roman" w:hAnsi="Times New Roman"/>
                <w:highlight w:val="white"/>
              </w:rPr>
              <w:t xml:space="preserve"> Jak oświetlano domy?</w:t>
            </w:r>
            <w:r w:rsidR="0027224D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27224D" w:rsidRPr="004D3B9D">
              <w:rPr>
                <w:rFonts w:ascii="Times New Roman" w:hAnsi="Times New Roman"/>
              </w:rPr>
              <w:t>PZ cz. 2 s. 37, Z cz. 3 s. 48–49, PM cz. 2 s. 34, M cz. 3 s. 31</w:t>
            </w:r>
          </w:p>
        </w:tc>
      </w:tr>
      <w:tr w:rsidR="00B96B25" w:rsidRPr="004D3B9D" w14:paraId="4AD799B8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1575FFB6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polonistyczna</w:t>
            </w:r>
          </w:p>
          <w:p w14:paraId="6ADFA249" w14:textId="7958828A" w:rsidR="00B96B25" w:rsidRPr="00455604" w:rsidRDefault="00B96B25" w:rsidP="00D26E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</w:rPr>
              <w:t>•</w:t>
            </w:r>
            <w:r w:rsidR="000D558A" w:rsidRPr="00455604">
              <w:rPr>
                <w:rFonts w:ascii="Times New Roman" w:hAnsi="Times New Roman"/>
              </w:rPr>
              <w:t xml:space="preserve"> </w:t>
            </w:r>
            <w:proofErr w:type="spellStart"/>
            <w:r w:rsidR="00C77531">
              <w:rPr>
                <w:rFonts w:ascii="Times New Roman" w:hAnsi="Times New Roman"/>
              </w:rPr>
              <w:t>C</w:t>
            </w:r>
            <w:r w:rsidR="000D558A" w:rsidRPr="00455604">
              <w:rPr>
                <w:rFonts w:ascii="Times New Roman" w:hAnsi="Times New Roman"/>
              </w:rPr>
              <w:t>czytanie</w:t>
            </w:r>
            <w:proofErr w:type="spellEnd"/>
            <w:r w:rsidR="000D558A" w:rsidRPr="00455604">
              <w:rPr>
                <w:rFonts w:ascii="Times New Roman" w:hAnsi="Times New Roman"/>
              </w:rPr>
              <w:t xml:space="preserve"> tekstu informacyjnego </w:t>
            </w:r>
            <w:r w:rsidR="000D558A" w:rsidRPr="00455604">
              <w:rPr>
                <w:rFonts w:ascii="Times New Roman" w:hAnsi="Times New Roman"/>
                <w:bCs/>
              </w:rPr>
              <w:t>„Od ogniska do latarni”</w:t>
            </w:r>
            <w:r w:rsidR="000D558A" w:rsidRPr="00455604">
              <w:rPr>
                <w:rFonts w:ascii="Times New Roman" w:hAnsi="Times New Roman"/>
              </w:rPr>
              <w:t xml:space="preserve">, </w:t>
            </w:r>
            <w:r w:rsidR="00C77531">
              <w:rPr>
                <w:rFonts w:ascii="Times New Roman" w:hAnsi="Times New Roman"/>
              </w:rPr>
              <w:t>sprawdzanie</w:t>
            </w:r>
            <w:r w:rsidR="000D558A" w:rsidRPr="00455604">
              <w:rPr>
                <w:rFonts w:ascii="Times New Roman" w:hAnsi="Times New Roman"/>
              </w:rPr>
              <w:t xml:space="preserve"> jego zrozumieni</w:t>
            </w:r>
            <w:r w:rsidR="00C77531">
              <w:rPr>
                <w:rFonts w:ascii="Times New Roman" w:hAnsi="Times New Roman"/>
              </w:rPr>
              <w:t>a</w:t>
            </w:r>
            <w:r w:rsidR="000D558A" w:rsidRPr="00455604">
              <w:rPr>
                <w:rFonts w:ascii="Times New Roman" w:hAnsi="Times New Roman"/>
              </w:rPr>
              <w:t xml:space="preserve">. </w:t>
            </w:r>
            <w:r w:rsidR="00D26EF4" w:rsidRPr="00455604">
              <w:rPr>
                <w:rFonts w:ascii="Times New Roman" w:hAnsi="Times New Roman"/>
              </w:rPr>
              <w:t>W</w:t>
            </w:r>
            <w:r w:rsidR="000D558A" w:rsidRPr="00455604">
              <w:rPr>
                <w:rFonts w:ascii="Times New Roman" w:hAnsi="Times New Roman"/>
              </w:rPr>
              <w:t xml:space="preserve">yjaśnienie pojęć </w:t>
            </w:r>
            <w:r w:rsidR="000D558A" w:rsidRPr="00455604">
              <w:rPr>
                <w:rFonts w:ascii="Times New Roman" w:hAnsi="Times New Roman"/>
                <w:i/>
              </w:rPr>
              <w:t>wynalazek</w:t>
            </w:r>
            <w:r w:rsidR="009D49C6" w:rsidRPr="00455604">
              <w:rPr>
                <w:rFonts w:ascii="Times New Roman" w:hAnsi="Times New Roman"/>
              </w:rPr>
              <w:t>,</w:t>
            </w:r>
            <w:r w:rsidR="000D558A" w:rsidRPr="00455604">
              <w:rPr>
                <w:rFonts w:ascii="Times New Roman" w:hAnsi="Times New Roman"/>
              </w:rPr>
              <w:t xml:space="preserve"> </w:t>
            </w:r>
            <w:r w:rsidR="000D558A" w:rsidRPr="00455604">
              <w:rPr>
                <w:rFonts w:ascii="Times New Roman" w:hAnsi="Times New Roman"/>
                <w:i/>
              </w:rPr>
              <w:t>odkrycie</w:t>
            </w:r>
            <w:r w:rsidR="000D558A" w:rsidRPr="00455604">
              <w:rPr>
                <w:rFonts w:ascii="Times New Roman" w:hAnsi="Times New Roman"/>
              </w:rPr>
              <w:t>, uzupełnianie zdań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E1742A" w:rsidRPr="00455604">
              <w:rPr>
                <w:rFonts w:ascii="Times New Roman" w:hAnsi="Times New Roman"/>
              </w:rPr>
              <w:t>o</w:t>
            </w:r>
            <w:r w:rsidR="00D26EF4" w:rsidRPr="00455604">
              <w:rPr>
                <w:rFonts w:ascii="Times New Roman" w:hAnsi="Times New Roman"/>
              </w:rPr>
              <w:t xml:space="preserve"> I</w:t>
            </w:r>
            <w:r w:rsidR="00E1742A" w:rsidRPr="00455604">
              <w:rPr>
                <w:rFonts w:ascii="Times New Roman" w:hAnsi="Times New Roman"/>
              </w:rPr>
              <w:t>.</w:t>
            </w:r>
            <w:r w:rsidR="00D26EF4" w:rsidRPr="00455604">
              <w:rPr>
                <w:rFonts w:ascii="Times New Roman" w:hAnsi="Times New Roman"/>
              </w:rPr>
              <w:t xml:space="preserve"> Łuksiewicz</w:t>
            </w:r>
            <w:r w:rsidR="00E1742A" w:rsidRPr="00455604">
              <w:rPr>
                <w:rFonts w:ascii="Times New Roman" w:hAnsi="Times New Roman"/>
              </w:rPr>
              <w:t>u</w:t>
            </w:r>
            <w:r w:rsidR="000D558A" w:rsidRPr="00455604">
              <w:rPr>
                <w:rFonts w:ascii="Times New Roman" w:hAnsi="Times New Roman"/>
              </w:rPr>
              <w:t>. Indywidualne redagowanie notatki na temat historii sztucznego światła. Utrwal</w:t>
            </w:r>
            <w:r w:rsidR="00E1742A" w:rsidRPr="00455604">
              <w:rPr>
                <w:rFonts w:ascii="Times New Roman" w:hAnsi="Times New Roman"/>
              </w:rPr>
              <w:t>a</w:t>
            </w:r>
            <w:r w:rsidR="000D558A" w:rsidRPr="00455604">
              <w:rPr>
                <w:rFonts w:ascii="Times New Roman" w:hAnsi="Times New Roman"/>
              </w:rPr>
              <w:t xml:space="preserve">nie pisowni wyrazów ze zmiękczeniami, podział wyrazów na sylaby, sylabotwórcza rola głoski </w:t>
            </w:r>
            <w:r w:rsidR="000D558A" w:rsidRPr="00455604">
              <w:rPr>
                <w:rFonts w:ascii="Times New Roman" w:hAnsi="Times New Roman"/>
                <w:i/>
              </w:rPr>
              <w:t>i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061BB10" w14:textId="2866E5B3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.</w:t>
            </w:r>
            <w:r w:rsidR="009D49C6" w:rsidRPr="00455604">
              <w:rPr>
                <w:rFonts w:ascii="Times New Roman" w:hAnsi="Times New Roman"/>
              </w:rPr>
              <w:t>2.3, 2.4, 3.1, 3.3, 4.3, 4.4, 4.8, 5.1, 6.2, 6.3</w:t>
            </w:r>
          </w:p>
          <w:p w14:paraId="6052280E" w14:textId="73E64D58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455604" w:rsidRPr="00455604">
              <w:rPr>
                <w:rFonts w:ascii="Times New Roman" w:hAnsi="Times New Roman"/>
              </w:rPr>
              <w:t>Odpowiada</w:t>
            </w:r>
            <w:r w:rsidR="009D49C6" w:rsidRPr="00455604">
              <w:rPr>
                <w:rFonts w:ascii="Times New Roman" w:hAnsi="Times New Roman"/>
              </w:rPr>
              <w:t xml:space="preserve"> na pytania do g</w:t>
            </w:r>
            <w:r w:rsidR="00D26EF4" w:rsidRPr="00455604">
              <w:rPr>
                <w:rFonts w:ascii="Times New Roman" w:hAnsi="Times New Roman"/>
              </w:rPr>
              <w:t>łośn</w:t>
            </w:r>
            <w:r w:rsidR="009D49C6" w:rsidRPr="00455604">
              <w:rPr>
                <w:rFonts w:ascii="Times New Roman" w:hAnsi="Times New Roman"/>
              </w:rPr>
              <w:t>o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9D49C6" w:rsidRPr="00455604">
              <w:rPr>
                <w:rFonts w:ascii="Times New Roman" w:hAnsi="Times New Roman"/>
              </w:rPr>
              <w:t>prze</w:t>
            </w:r>
            <w:r w:rsidR="00D26EF4" w:rsidRPr="00455604">
              <w:rPr>
                <w:rFonts w:ascii="Times New Roman" w:hAnsi="Times New Roman"/>
              </w:rPr>
              <w:t>czytane</w:t>
            </w:r>
            <w:r w:rsidR="009D49C6" w:rsidRPr="00455604">
              <w:rPr>
                <w:rFonts w:ascii="Times New Roman" w:hAnsi="Times New Roman"/>
              </w:rPr>
              <w:t>go</w:t>
            </w:r>
            <w:r w:rsidR="00D26EF4" w:rsidRPr="00455604">
              <w:rPr>
                <w:rFonts w:ascii="Times New Roman" w:hAnsi="Times New Roman"/>
              </w:rPr>
              <w:t xml:space="preserve"> tekstu</w:t>
            </w:r>
            <w:r w:rsidR="009D49C6" w:rsidRPr="00455604">
              <w:rPr>
                <w:rFonts w:ascii="Times New Roman" w:hAnsi="Times New Roman"/>
              </w:rPr>
              <w:t>.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455604" w:rsidRPr="00455604">
              <w:rPr>
                <w:rFonts w:ascii="Times New Roman" w:hAnsi="Times New Roman"/>
              </w:rPr>
              <w:t>W</w:t>
            </w:r>
            <w:r w:rsidR="00D26EF4" w:rsidRPr="00455604">
              <w:rPr>
                <w:rFonts w:ascii="Times New Roman" w:hAnsi="Times New Roman"/>
              </w:rPr>
              <w:t>yjaś</w:t>
            </w:r>
            <w:r w:rsidR="009D49C6" w:rsidRPr="00455604">
              <w:rPr>
                <w:rFonts w:ascii="Times New Roman" w:hAnsi="Times New Roman"/>
              </w:rPr>
              <w:t>nia pojęcia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D26EF4" w:rsidRPr="00455604">
              <w:rPr>
                <w:rFonts w:ascii="Times New Roman" w:hAnsi="Times New Roman"/>
                <w:i/>
              </w:rPr>
              <w:t>wynalazek</w:t>
            </w:r>
            <w:r w:rsidR="00D26EF4" w:rsidRPr="00455604">
              <w:rPr>
                <w:rFonts w:ascii="Times New Roman" w:hAnsi="Times New Roman"/>
              </w:rPr>
              <w:t xml:space="preserve"> i </w:t>
            </w:r>
            <w:r w:rsidR="00D26EF4" w:rsidRPr="00455604">
              <w:rPr>
                <w:rFonts w:ascii="Times New Roman" w:hAnsi="Times New Roman"/>
                <w:i/>
              </w:rPr>
              <w:t>odkrycie</w:t>
            </w:r>
            <w:r w:rsidR="00D26EF4" w:rsidRPr="00455604">
              <w:rPr>
                <w:rFonts w:ascii="Times New Roman" w:hAnsi="Times New Roman"/>
              </w:rPr>
              <w:t>, uzupełnia</w:t>
            </w:r>
            <w:r w:rsidR="009D49C6" w:rsidRPr="00455604">
              <w:rPr>
                <w:rFonts w:ascii="Times New Roman" w:hAnsi="Times New Roman"/>
              </w:rPr>
              <w:t xml:space="preserve"> zdania</w:t>
            </w:r>
            <w:r w:rsidR="00D26EF4" w:rsidRPr="00455604">
              <w:rPr>
                <w:rFonts w:ascii="Times New Roman" w:hAnsi="Times New Roman"/>
              </w:rPr>
              <w:t>. Indywidualn</w:t>
            </w:r>
            <w:r w:rsidR="009D49C6" w:rsidRPr="00455604">
              <w:rPr>
                <w:rFonts w:ascii="Times New Roman" w:hAnsi="Times New Roman"/>
              </w:rPr>
              <w:t>i</w:t>
            </w:r>
            <w:r w:rsidR="00D26EF4" w:rsidRPr="00455604">
              <w:rPr>
                <w:rFonts w:ascii="Times New Roman" w:hAnsi="Times New Roman"/>
              </w:rPr>
              <w:t>e r</w:t>
            </w:r>
            <w:r w:rsidR="009D49C6" w:rsidRPr="00455604">
              <w:rPr>
                <w:rFonts w:ascii="Times New Roman" w:hAnsi="Times New Roman"/>
              </w:rPr>
              <w:t>edaguje</w:t>
            </w:r>
            <w:r w:rsidR="00D26EF4" w:rsidRPr="00455604">
              <w:rPr>
                <w:rFonts w:ascii="Times New Roman" w:hAnsi="Times New Roman"/>
              </w:rPr>
              <w:t xml:space="preserve"> </w:t>
            </w:r>
            <w:r w:rsidR="009D49C6" w:rsidRPr="00455604">
              <w:rPr>
                <w:rFonts w:ascii="Times New Roman" w:hAnsi="Times New Roman"/>
              </w:rPr>
              <w:t>notatkę</w:t>
            </w:r>
            <w:r w:rsidR="00D26EF4" w:rsidRPr="00455604">
              <w:rPr>
                <w:rFonts w:ascii="Times New Roman" w:hAnsi="Times New Roman"/>
              </w:rPr>
              <w:t xml:space="preserve"> na temat historii sztucznego światła. </w:t>
            </w:r>
            <w:r w:rsidR="009D49C6" w:rsidRPr="00455604">
              <w:rPr>
                <w:rFonts w:ascii="Times New Roman" w:hAnsi="Times New Roman"/>
              </w:rPr>
              <w:t>Doskonali</w:t>
            </w:r>
            <w:r w:rsidR="00D26EF4" w:rsidRPr="00455604">
              <w:rPr>
                <w:rFonts w:ascii="Times New Roman" w:hAnsi="Times New Roman"/>
              </w:rPr>
              <w:t xml:space="preserve"> pisowni</w:t>
            </w:r>
            <w:r w:rsidR="009D49C6" w:rsidRPr="00455604">
              <w:rPr>
                <w:rFonts w:ascii="Times New Roman" w:hAnsi="Times New Roman"/>
              </w:rPr>
              <w:t>ę</w:t>
            </w:r>
            <w:r w:rsidR="00D26EF4" w:rsidRPr="00455604">
              <w:rPr>
                <w:rFonts w:ascii="Times New Roman" w:hAnsi="Times New Roman"/>
              </w:rPr>
              <w:t xml:space="preserve"> wyrazów ze zmiękczeniami,</w:t>
            </w:r>
            <w:r w:rsidR="009D49C6" w:rsidRPr="00455604">
              <w:rPr>
                <w:rFonts w:ascii="Times New Roman" w:hAnsi="Times New Roman"/>
              </w:rPr>
              <w:t xml:space="preserve"> dzieli wyrazy</w:t>
            </w:r>
            <w:r w:rsidR="00D26EF4" w:rsidRPr="00455604">
              <w:rPr>
                <w:rFonts w:ascii="Times New Roman" w:hAnsi="Times New Roman"/>
              </w:rPr>
              <w:t xml:space="preserve"> na sylaby, </w:t>
            </w:r>
            <w:r w:rsidR="009D49C6" w:rsidRPr="00455604">
              <w:rPr>
                <w:rFonts w:ascii="Times New Roman" w:hAnsi="Times New Roman"/>
              </w:rPr>
              <w:t xml:space="preserve">zna </w:t>
            </w:r>
            <w:r w:rsidR="00D26EF4" w:rsidRPr="00455604">
              <w:rPr>
                <w:rFonts w:ascii="Times New Roman" w:hAnsi="Times New Roman"/>
              </w:rPr>
              <w:t>syla</w:t>
            </w:r>
            <w:r w:rsidR="009D49C6" w:rsidRPr="00455604">
              <w:rPr>
                <w:rFonts w:ascii="Times New Roman" w:hAnsi="Times New Roman"/>
              </w:rPr>
              <w:t>botwórczą</w:t>
            </w:r>
            <w:r w:rsidR="00D26EF4" w:rsidRPr="00455604">
              <w:rPr>
                <w:rFonts w:ascii="Times New Roman" w:hAnsi="Times New Roman"/>
              </w:rPr>
              <w:t xml:space="preserve"> rol</w:t>
            </w:r>
            <w:r w:rsidR="009D49C6" w:rsidRPr="00455604">
              <w:rPr>
                <w:rFonts w:ascii="Times New Roman" w:hAnsi="Times New Roman"/>
              </w:rPr>
              <w:t>ę</w:t>
            </w:r>
            <w:r w:rsidR="00D26EF4" w:rsidRPr="00455604">
              <w:rPr>
                <w:rFonts w:ascii="Times New Roman" w:hAnsi="Times New Roman"/>
              </w:rPr>
              <w:t xml:space="preserve"> głoski </w:t>
            </w:r>
            <w:r w:rsidR="00D26EF4" w:rsidRPr="00455604">
              <w:rPr>
                <w:rFonts w:ascii="Times New Roman" w:hAnsi="Times New Roman"/>
                <w:i/>
              </w:rPr>
              <w:t>i.</w:t>
            </w:r>
          </w:p>
        </w:tc>
      </w:tr>
      <w:tr w:rsidR="00B96B25" w:rsidRPr="004D3B9D" w14:paraId="5B6238F6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C31129E" w14:textId="77777777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42A">
              <w:rPr>
                <w:rFonts w:ascii="Times New Roman" w:hAnsi="Times New Roman"/>
                <w:b/>
              </w:rPr>
              <w:t>edukacja matematyczna</w:t>
            </w:r>
          </w:p>
          <w:p w14:paraId="11A40B06" w14:textId="2949F15B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42A">
              <w:rPr>
                <w:rFonts w:ascii="Times New Roman" w:hAnsi="Times New Roman"/>
              </w:rPr>
              <w:t xml:space="preserve">• </w:t>
            </w:r>
            <w:r w:rsidR="00EA0761" w:rsidRPr="00E1742A">
              <w:rPr>
                <w:rFonts w:ascii="Times New Roman" w:hAnsi="Times New Roman"/>
              </w:rPr>
              <w:t xml:space="preserve">Dodawanie i odejmowanie liczby trzycyfrowej </w:t>
            </w:r>
            <w:r w:rsidR="00E1742A" w:rsidRPr="00E1742A">
              <w:rPr>
                <w:rFonts w:ascii="Times New Roman" w:hAnsi="Times New Roman"/>
              </w:rPr>
              <w:t xml:space="preserve">do/od liczby trzycyfrowej </w:t>
            </w:r>
            <w:r w:rsidR="00EA0761" w:rsidRPr="00E1742A">
              <w:rPr>
                <w:rFonts w:ascii="Times New Roman" w:hAnsi="Times New Roman"/>
              </w:rPr>
              <w:t>w zakresie 1000 bez przekroczenia progu (układ tabelaryczny i linearny)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D478D91" w14:textId="0E86D40E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1742A">
              <w:rPr>
                <w:rFonts w:ascii="Times New Roman" w:hAnsi="Times New Roman"/>
              </w:rPr>
              <w:t>• II.</w:t>
            </w:r>
            <w:r w:rsidR="00EA0761" w:rsidRPr="00E1742A">
              <w:rPr>
                <w:rFonts w:ascii="Times New Roman" w:hAnsi="Times New Roman"/>
              </w:rPr>
              <w:t>2.3, 3.4, 6.9</w:t>
            </w:r>
          </w:p>
          <w:p w14:paraId="1D0EC9D9" w14:textId="77777777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1742A">
              <w:rPr>
                <w:rFonts w:ascii="Times New Roman" w:hAnsi="Times New Roman"/>
              </w:rPr>
              <w:t xml:space="preserve">• </w:t>
            </w:r>
            <w:r w:rsidR="00EA0761" w:rsidRPr="00E1742A">
              <w:rPr>
                <w:rFonts w:ascii="Times New Roman" w:hAnsi="Times New Roman"/>
              </w:rPr>
              <w:t>Dodaje i odejmuje liczby trzycyfrowe w zakresie 1000 bez przekroczenia progu różnymi sposobami.</w:t>
            </w:r>
          </w:p>
        </w:tc>
      </w:tr>
      <w:tr w:rsidR="00B96B25" w:rsidRPr="004D3B9D" w14:paraId="6FDB9291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623018DF" w14:textId="77777777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42A">
              <w:rPr>
                <w:rFonts w:ascii="Times New Roman" w:hAnsi="Times New Roman"/>
                <w:b/>
              </w:rPr>
              <w:t>edukacja społeczna</w:t>
            </w:r>
          </w:p>
          <w:p w14:paraId="6A37053E" w14:textId="6503B657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1742A">
              <w:rPr>
                <w:rFonts w:ascii="Times New Roman" w:hAnsi="Times New Roman"/>
              </w:rPr>
              <w:t>•</w:t>
            </w:r>
            <w:r w:rsidR="00D26EF4" w:rsidRPr="00E1742A">
              <w:rPr>
                <w:rFonts w:ascii="Times New Roman" w:hAnsi="Times New Roman"/>
              </w:rPr>
              <w:t xml:space="preserve"> </w:t>
            </w:r>
            <w:r w:rsidR="003E5A95" w:rsidRPr="00E1742A">
              <w:rPr>
                <w:rFonts w:ascii="Times New Roman" w:hAnsi="Times New Roman"/>
              </w:rPr>
              <w:t>Pozna</w:t>
            </w:r>
            <w:r w:rsidR="00C77531">
              <w:rPr>
                <w:rFonts w:ascii="Times New Roman" w:hAnsi="Times New Roman"/>
              </w:rPr>
              <w:t>wa</w:t>
            </w:r>
            <w:r w:rsidR="003E5A95" w:rsidRPr="00E1742A">
              <w:rPr>
                <w:rFonts w:ascii="Times New Roman" w:hAnsi="Times New Roman"/>
              </w:rPr>
              <w:t>nie głównych osiągnięć</w:t>
            </w:r>
            <w:r w:rsidR="00D26EF4" w:rsidRPr="00E1742A">
              <w:rPr>
                <w:rFonts w:ascii="Times New Roman" w:hAnsi="Times New Roman"/>
              </w:rPr>
              <w:t xml:space="preserve"> I</w:t>
            </w:r>
            <w:r w:rsidR="00C77531">
              <w:rPr>
                <w:rFonts w:ascii="Times New Roman" w:hAnsi="Times New Roman"/>
              </w:rPr>
              <w:t>.</w:t>
            </w:r>
            <w:r w:rsidR="00D26EF4" w:rsidRPr="00E1742A">
              <w:rPr>
                <w:rFonts w:ascii="Times New Roman" w:hAnsi="Times New Roman"/>
              </w:rPr>
              <w:t xml:space="preserve"> Łukasiewicza</w:t>
            </w:r>
            <w:r w:rsidR="009D49C6" w:rsidRPr="00E1742A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BD0FA62" w14:textId="77777777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1742A">
              <w:rPr>
                <w:rFonts w:ascii="Times New Roman" w:hAnsi="Times New Roman"/>
              </w:rPr>
              <w:t>• III.</w:t>
            </w:r>
            <w:r w:rsidR="00D26EF4" w:rsidRPr="00E1742A">
              <w:rPr>
                <w:rFonts w:ascii="Times New Roman" w:hAnsi="Times New Roman"/>
              </w:rPr>
              <w:t>2.7</w:t>
            </w:r>
          </w:p>
          <w:p w14:paraId="7B2259CA" w14:textId="34C483E3" w:rsidR="00B96B25" w:rsidRPr="00E1742A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E1742A">
              <w:rPr>
                <w:rFonts w:ascii="Times New Roman" w:hAnsi="Times New Roman"/>
              </w:rPr>
              <w:t>•</w:t>
            </w:r>
            <w:r w:rsidR="003E5A95" w:rsidRPr="00E1742A">
              <w:rPr>
                <w:rFonts w:ascii="Times New Roman" w:hAnsi="Times New Roman"/>
              </w:rPr>
              <w:t xml:space="preserve"> </w:t>
            </w:r>
            <w:r w:rsidR="008A7736" w:rsidRPr="00E1742A">
              <w:rPr>
                <w:rFonts w:ascii="Times New Roman" w:hAnsi="Times New Roman"/>
              </w:rPr>
              <w:t>Wie, kim był I</w:t>
            </w:r>
            <w:r w:rsidR="00C77531">
              <w:rPr>
                <w:rFonts w:ascii="Times New Roman" w:hAnsi="Times New Roman"/>
              </w:rPr>
              <w:t>.</w:t>
            </w:r>
            <w:r w:rsidR="008A7736" w:rsidRPr="00E1742A">
              <w:rPr>
                <w:rFonts w:ascii="Times New Roman" w:hAnsi="Times New Roman"/>
              </w:rPr>
              <w:t xml:space="preserve"> Łukasiewicz</w:t>
            </w:r>
            <w:r w:rsidR="00E1742A" w:rsidRPr="00E1742A">
              <w:rPr>
                <w:rFonts w:ascii="Times New Roman" w:hAnsi="Times New Roman"/>
              </w:rPr>
              <w:t>,</w:t>
            </w:r>
            <w:r w:rsidR="008A7736" w:rsidRPr="00E1742A">
              <w:rPr>
                <w:rFonts w:ascii="Times New Roman" w:hAnsi="Times New Roman"/>
              </w:rPr>
              <w:t xml:space="preserve"> i z</w:t>
            </w:r>
            <w:r w:rsidR="003E5A95" w:rsidRPr="00E1742A">
              <w:rPr>
                <w:rFonts w:ascii="Times New Roman" w:hAnsi="Times New Roman"/>
              </w:rPr>
              <w:t xml:space="preserve">na </w:t>
            </w:r>
            <w:r w:rsidR="008A7736" w:rsidRPr="00E1742A">
              <w:rPr>
                <w:rFonts w:ascii="Times New Roman" w:hAnsi="Times New Roman"/>
              </w:rPr>
              <w:t xml:space="preserve">jego </w:t>
            </w:r>
            <w:r w:rsidR="003E5A95" w:rsidRPr="00E1742A">
              <w:rPr>
                <w:rFonts w:ascii="Times New Roman" w:hAnsi="Times New Roman"/>
              </w:rPr>
              <w:t>osiągnięcia.</w:t>
            </w:r>
          </w:p>
        </w:tc>
      </w:tr>
      <w:tr w:rsidR="00B96B25" w:rsidRPr="004D3B9D" w14:paraId="19B852D4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592AC00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przyrodnicza</w:t>
            </w:r>
          </w:p>
          <w:p w14:paraId="76DD686B" w14:textId="77777777" w:rsidR="00B96B25" w:rsidRPr="00455604" w:rsidRDefault="00B96B25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455604">
              <w:rPr>
                <w:rFonts w:ascii="Times New Roman" w:hAnsi="Times New Roman"/>
              </w:rPr>
              <w:t xml:space="preserve">• </w:t>
            </w:r>
            <w:r w:rsidR="00D26EF4" w:rsidRPr="00455604">
              <w:rPr>
                <w:rFonts w:ascii="Times New Roman" w:hAnsi="Times New Roman"/>
                <w:bCs/>
              </w:rPr>
              <w:t>Kształtowanie prawidłowych postaw w zakresie bezpiecznego korzystania z różnych źródeł światła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26FBCAB5" w14:textId="77777777" w:rsidR="00B96B25" w:rsidRPr="00455604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V.</w:t>
            </w:r>
            <w:r w:rsidR="008A7736" w:rsidRPr="00455604">
              <w:rPr>
                <w:rFonts w:ascii="Times New Roman" w:hAnsi="Times New Roman"/>
              </w:rPr>
              <w:t>2.4</w:t>
            </w:r>
          </w:p>
          <w:p w14:paraId="249C42B8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 xml:space="preserve">• </w:t>
            </w:r>
            <w:r w:rsidR="008A7736" w:rsidRPr="00455604">
              <w:rPr>
                <w:rFonts w:ascii="Times New Roman" w:hAnsi="Times New Roman"/>
                <w:bCs/>
              </w:rPr>
              <w:t>Zna i stosuje zasady bezpiecznego korzystania z różnych źródeł światła.</w:t>
            </w:r>
          </w:p>
        </w:tc>
      </w:tr>
      <w:tr w:rsidR="00B96B25" w:rsidRPr="004D3B9D" w14:paraId="29EBD048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1512355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wychowanie fizyczne</w:t>
            </w:r>
          </w:p>
          <w:p w14:paraId="50C5737B" w14:textId="0737BCE9" w:rsidR="00B96B25" w:rsidRPr="00455604" w:rsidRDefault="00B96B25" w:rsidP="000D558A">
            <w:pPr>
              <w:pStyle w:val="Bezodstpw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</w:rPr>
              <w:lastRenderedPageBreak/>
              <w:t>•</w:t>
            </w:r>
            <w:r w:rsidR="000D558A" w:rsidRPr="00455604">
              <w:rPr>
                <w:rFonts w:ascii="Times New Roman" w:hAnsi="Times New Roman"/>
              </w:rPr>
              <w:t xml:space="preserve"> </w:t>
            </w:r>
            <w:r w:rsidR="00455604" w:rsidRPr="00455604">
              <w:rPr>
                <w:rFonts w:ascii="Times New Roman" w:hAnsi="Times New Roman"/>
                <w:bCs/>
              </w:rPr>
              <w:t xml:space="preserve">Ćwiczenia zwinnościowe w obwodzie stacyjnym i równoważne bez przyborów na ławeczkach i materacach: </w:t>
            </w:r>
            <w:r w:rsidR="000D558A" w:rsidRPr="00455604">
              <w:rPr>
                <w:rFonts w:ascii="Times New Roman" w:hAnsi="Times New Roman"/>
              </w:rPr>
              <w:t>marsz na czworakach, podciąganie, czołganie</w:t>
            </w:r>
            <w:r w:rsidR="00455604" w:rsidRPr="00455604">
              <w:rPr>
                <w:rFonts w:ascii="Times New Roman" w:hAnsi="Times New Roman"/>
              </w:rPr>
              <w:t>, p</w:t>
            </w:r>
            <w:r w:rsidR="000D558A" w:rsidRPr="00455604">
              <w:rPr>
                <w:rFonts w:ascii="Times New Roman" w:hAnsi="Times New Roman"/>
              </w:rPr>
              <w:t>rzeskoki zawrotne przez ławeczkę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1EC1C69" w14:textId="76458702" w:rsidR="00B96B25" w:rsidRPr="00455604" w:rsidRDefault="00B96B25" w:rsidP="00B96B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455604">
              <w:rPr>
                <w:rFonts w:ascii="Times New Roman" w:hAnsi="Times New Roman"/>
              </w:rPr>
              <w:lastRenderedPageBreak/>
              <w:t>• IX.</w:t>
            </w:r>
            <w:r w:rsidR="000D558A" w:rsidRPr="00455604">
              <w:rPr>
                <w:rFonts w:ascii="Times New Roman" w:hAnsi="Times New Roman"/>
                <w:lang w:val="en-US"/>
              </w:rPr>
              <w:t xml:space="preserve">2.3, </w:t>
            </w:r>
            <w:r w:rsidR="002613AA">
              <w:rPr>
                <w:rFonts w:ascii="Times New Roman" w:hAnsi="Times New Roman"/>
                <w:lang w:val="en-US"/>
              </w:rPr>
              <w:t>2.</w:t>
            </w:r>
            <w:r w:rsidR="000D558A" w:rsidRPr="00455604">
              <w:rPr>
                <w:rFonts w:ascii="Times New Roman" w:hAnsi="Times New Roman"/>
                <w:lang w:val="en-US"/>
              </w:rPr>
              <w:t>4a,b, 2.6, 3.2, 3.3</w:t>
            </w:r>
          </w:p>
          <w:p w14:paraId="1A0AC31C" w14:textId="20C3CFFC" w:rsidR="000D558A" w:rsidRPr="00455604" w:rsidRDefault="000D558A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lastRenderedPageBreak/>
              <w:t>• Wykonuje w obwodzie stacyjnym ćwiczenia</w:t>
            </w:r>
            <w:r w:rsidR="003E4EF3" w:rsidRPr="00455604">
              <w:rPr>
                <w:rFonts w:ascii="Times New Roman" w:hAnsi="Times New Roman"/>
              </w:rPr>
              <w:t xml:space="preserve"> zwinnościowe i równoważne bez przyboru na ławeczkach. Wykonuje p</w:t>
            </w:r>
            <w:r w:rsidRPr="00455604">
              <w:rPr>
                <w:rFonts w:ascii="Times New Roman" w:hAnsi="Times New Roman"/>
              </w:rPr>
              <w:t>rzeskoki zawrotn</w:t>
            </w:r>
            <w:r w:rsidR="003E4EF3" w:rsidRPr="00455604">
              <w:rPr>
                <w:rFonts w:ascii="Times New Roman" w:hAnsi="Times New Roman"/>
              </w:rPr>
              <w:t>e przez ławeczkę.</w:t>
            </w:r>
          </w:p>
        </w:tc>
      </w:tr>
      <w:tr w:rsidR="000E2761" w:rsidRPr="004D3B9D" w14:paraId="241C9891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1C18" w14:textId="16F46E45" w:rsidR="000E2761" w:rsidRPr="004D3B9D" w:rsidRDefault="000E276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12.</w:t>
            </w:r>
            <w:r w:rsidRPr="004D3B9D">
              <w:rPr>
                <w:rFonts w:ascii="Times New Roman" w:hAnsi="Times New Roman"/>
                <w:color w:val="000000"/>
              </w:rPr>
              <w:t xml:space="preserve"> Podróże w czasie i przestrzeni</w:t>
            </w:r>
            <w:r w:rsidR="00D22799" w:rsidRPr="004D3B9D">
              <w:rPr>
                <w:rFonts w:ascii="Times New Roman" w:hAnsi="Times New Roman"/>
                <w:color w:val="000000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D22799" w:rsidRPr="004D3B9D">
              <w:rPr>
                <w:rFonts w:ascii="Times New Roman" w:hAnsi="Times New Roman"/>
              </w:rPr>
              <w:t xml:space="preserve">PZ cz. 2 s. 38–39, Z cz. 3 s. 50–51, PM cz. 2 s. 35–36, M cz. 3 s. 32, </w:t>
            </w:r>
            <w:proofErr w:type="spellStart"/>
            <w:r w:rsidR="00D22799" w:rsidRPr="004D3B9D">
              <w:rPr>
                <w:rFonts w:ascii="Times New Roman" w:hAnsi="Times New Roman"/>
              </w:rPr>
              <w:t>PPrz</w:t>
            </w:r>
            <w:proofErr w:type="spellEnd"/>
            <w:r w:rsidR="00D22799" w:rsidRPr="004D3B9D">
              <w:rPr>
                <w:rFonts w:ascii="Times New Roman" w:hAnsi="Times New Roman"/>
              </w:rPr>
              <w:t xml:space="preserve"> s. 46–47, </w:t>
            </w:r>
            <w:proofErr w:type="spellStart"/>
            <w:r w:rsidR="00D22799" w:rsidRPr="004D3B9D">
              <w:rPr>
                <w:rFonts w:ascii="Times New Roman" w:hAnsi="Times New Roman"/>
              </w:rPr>
              <w:t>Prz</w:t>
            </w:r>
            <w:proofErr w:type="spellEnd"/>
            <w:r w:rsidR="00D22799" w:rsidRPr="004D3B9D">
              <w:rPr>
                <w:rFonts w:ascii="Times New Roman" w:hAnsi="Times New Roman"/>
              </w:rPr>
              <w:t xml:space="preserve"> s. 36–37</w:t>
            </w:r>
          </w:p>
        </w:tc>
      </w:tr>
      <w:tr w:rsidR="00B96B25" w:rsidRPr="004D3B9D" w14:paraId="32D224A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AFF7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polonistyczna</w:t>
            </w:r>
          </w:p>
          <w:p w14:paraId="730C86E5" w14:textId="5424AE91" w:rsidR="00B96B25" w:rsidRPr="00455604" w:rsidRDefault="00B96B25" w:rsidP="007A72C3">
            <w:pPr>
              <w:pStyle w:val="Bezodstpw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•</w:t>
            </w:r>
            <w:r w:rsidR="007A72C3" w:rsidRPr="00455604">
              <w:rPr>
                <w:rFonts w:ascii="Times New Roman" w:hAnsi="Times New Roman"/>
              </w:rPr>
              <w:t xml:space="preserve"> Głośne czytanie opowiadania </w:t>
            </w:r>
            <w:r w:rsidR="007A72C3" w:rsidRPr="00455604">
              <w:rPr>
                <w:rFonts w:ascii="Times New Roman" w:hAnsi="Times New Roman"/>
                <w:bCs/>
              </w:rPr>
              <w:t>Z</w:t>
            </w:r>
            <w:r w:rsidR="00455604" w:rsidRPr="00455604">
              <w:rPr>
                <w:rFonts w:ascii="Times New Roman" w:hAnsi="Times New Roman"/>
                <w:bCs/>
              </w:rPr>
              <w:t>.</w:t>
            </w:r>
            <w:r w:rsidR="007A72C3" w:rsidRPr="00455604">
              <w:rPr>
                <w:rFonts w:ascii="Times New Roman" w:hAnsi="Times New Roman"/>
                <w:bCs/>
              </w:rPr>
              <w:t xml:space="preserve"> Staniszewskiej „Wyprawa </w:t>
            </w:r>
            <w:proofErr w:type="spellStart"/>
            <w:r w:rsidR="007A72C3" w:rsidRPr="00455604">
              <w:rPr>
                <w:rFonts w:ascii="Times New Roman" w:hAnsi="Times New Roman"/>
                <w:bCs/>
              </w:rPr>
              <w:t>czasoślizgaczem</w:t>
            </w:r>
            <w:proofErr w:type="spellEnd"/>
            <w:r w:rsidR="007A72C3" w:rsidRPr="00455604">
              <w:rPr>
                <w:rFonts w:ascii="Times New Roman" w:hAnsi="Times New Roman"/>
                <w:bCs/>
              </w:rPr>
              <w:t>”</w:t>
            </w:r>
            <w:r w:rsidR="007A72C3" w:rsidRPr="00455604">
              <w:rPr>
                <w:rFonts w:ascii="Times New Roman" w:hAnsi="Times New Roman"/>
              </w:rPr>
              <w:t xml:space="preserve">, udzielanie odpowiedzi na pytania, uzupełnianie tekstu z lukami. </w:t>
            </w:r>
            <w:r w:rsidR="00A307D1">
              <w:rPr>
                <w:rFonts w:ascii="Times New Roman" w:hAnsi="Times New Roman"/>
                <w:bCs/>
              </w:rPr>
              <w:t>Pisanie opowiadań o szkole przyszłości lub przeszłości</w:t>
            </w:r>
            <w:r w:rsidR="007A72C3" w:rsidRPr="00455604">
              <w:rPr>
                <w:rFonts w:ascii="Times New Roman" w:hAnsi="Times New Roman"/>
                <w:bCs/>
              </w:rPr>
              <w:t>, pisownia czasowników w trybie przypuszczającym.</w:t>
            </w:r>
            <w:r w:rsidR="007A72C3" w:rsidRPr="00455604">
              <w:rPr>
                <w:rFonts w:ascii="Times New Roman" w:hAnsi="Times New Roman"/>
              </w:rPr>
              <w:t xml:space="preserve"> </w:t>
            </w:r>
            <w:r w:rsidR="007A72C3" w:rsidRPr="00455604">
              <w:rPr>
                <w:rFonts w:ascii="Times New Roman" w:hAnsi="Times New Roman"/>
                <w:bCs/>
              </w:rPr>
              <w:t xml:space="preserve">Ślady przeszłości w mojej miejscowości – opracowanie czasoprzestrzennego rozkładu jazdy </w:t>
            </w:r>
            <w:r w:rsidR="00A307D1">
              <w:rPr>
                <w:rFonts w:ascii="Times New Roman" w:hAnsi="Times New Roman"/>
                <w:bCs/>
              </w:rPr>
              <w:t>(</w:t>
            </w:r>
            <w:r w:rsidR="007A72C3" w:rsidRPr="00455604">
              <w:rPr>
                <w:rFonts w:ascii="Times New Roman" w:hAnsi="Times New Roman"/>
                <w:bCs/>
              </w:rPr>
              <w:t>projekt</w:t>
            </w:r>
            <w:r w:rsidR="00A307D1">
              <w:rPr>
                <w:rFonts w:ascii="Times New Roman" w:hAnsi="Times New Roman"/>
                <w:bCs/>
              </w:rPr>
              <w:t>)</w:t>
            </w:r>
            <w:r w:rsidR="007A72C3" w:rsidRPr="00455604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FC3F" w14:textId="44DD7FDD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.</w:t>
            </w:r>
            <w:r w:rsidR="000D7172" w:rsidRPr="00455604">
              <w:rPr>
                <w:rFonts w:ascii="Times New Roman" w:hAnsi="Times New Roman"/>
              </w:rPr>
              <w:t xml:space="preserve">1.1, 2.3, 2.4, 3.1, 3.3, </w:t>
            </w:r>
            <w:r w:rsidR="00124FBE" w:rsidRPr="00455604">
              <w:rPr>
                <w:rFonts w:ascii="Times New Roman" w:hAnsi="Times New Roman"/>
              </w:rPr>
              <w:t xml:space="preserve">3.5, </w:t>
            </w:r>
            <w:r w:rsidR="000D7172" w:rsidRPr="00455604">
              <w:rPr>
                <w:rFonts w:ascii="Times New Roman" w:hAnsi="Times New Roman"/>
              </w:rPr>
              <w:t>4.2, 4.4, 4.9, 5.4, 6.3</w:t>
            </w:r>
          </w:p>
          <w:p w14:paraId="0E9CDCE0" w14:textId="555FDABD" w:rsidR="00B96B25" w:rsidRPr="00455604" w:rsidRDefault="00B96B25" w:rsidP="000D7172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</w:t>
            </w:r>
            <w:r w:rsidR="000D7172" w:rsidRPr="00455604">
              <w:rPr>
                <w:rFonts w:ascii="Times New Roman" w:hAnsi="Times New Roman"/>
              </w:rPr>
              <w:t xml:space="preserve"> Głośno czyta opowiadanie, </w:t>
            </w:r>
            <w:r w:rsidR="00455604" w:rsidRPr="00455604">
              <w:rPr>
                <w:rFonts w:ascii="Times New Roman" w:hAnsi="Times New Roman"/>
              </w:rPr>
              <w:t>odpowiada</w:t>
            </w:r>
            <w:r w:rsidR="000D7172" w:rsidRPr="00455604">
              <w:rPr>
                <w:rFonts w:ascii="Times New Roman" w:hAnsi="Times New Roman"/>
              </w:rPr>
              <w:t xml:space="preserve"> na pytania, uzupełnia tekst z lukami. </w:t>
            </w:r>
            <w:r w:rsidR="00455604" w:rsidRPr="00455604">
              <w:rPr>
                <w:rFonts w:ascii="Times New Roman" w:hAnsi="Times New Roman"/>
                <w:bCs/>
              </w:rPr>
              <w:t>Pisze</w:t>
            </w:r>
            <w:r w:rsidR="000D7172" w:rsidRPr="00455604">
              <w:rPr>
                <w:rFonts w:ascii="Times New Roman" w:hAnsi="Times New Roman"/>
                <w:bCs/>
              </w:rPr>
              <w:t xml:space="preserve"> opowiadanie związane ze szkołą przyszłości lub przeszłości, używa czasowników w trybie przypuszczającym.</w:t>
            </w:r>
            <w:r w:rsidR="000D7172" w:rsidRPr="00455604">
              <w:rPr>
                <w:rFonts w:ascii="Times New Roman" w:hAnsi="Times New Roman"/>
              </w:rPr>
              <w:t xml:space="preserve"> </w:t>
            </w:r>
            <w:r w:rsidR="00455604" w:rsidRPr="00455604">
              <w:rPr>
                <w:rFonts w:ascii="Times New Roman" w:hAnsi="Times New Roman"/>
              </w:rPr>
              <w:t>Uczestniczy</w:t>
            </w:r>
            <w:r w:rsidR="000D7172" w:rsidRPr="00455604">
              <w:rPr>
                <w:rFonts w:ascii="Times New Roman" w:hAnsi="Times New Roman"/>
              </w:rPr>
              <w:t xml:space="preserve"> w opracowaniu </w:t>
            </w:r>
            <w:r w:rsidR="00455604" w:rsidRPr="00455604">
              <w:rPr>
                <w:rFonts w:ascii="Times New Roman" w:hAnsi="Times New Roman"/>
              </w:rPr>
              <w:t xml:space="preserve">czasoprzestrzennego rozkładu jazdy w ramach </w:t>
            </w:r>
            <w:r w:rsidR="000D7172" w:rsidRPr="00455604">
              <w:rPr>
                <w:rFonts w:ascii="Times New Roman" w:hAnsi="Times New Roman"/>
              </w:rPr>
              <w:t xml:space="preserve">projektu na temat </w:t>
            </w:r>
            <w:r w:rsidR="000D7172" w:rsidRPr="00455604">
              <w:rPr>
                <w:rFonts w:ascii="Times New Roman" w:hAnsi="Times New Roman"/>
                <w:bCs/>
                <w:i/>
              </w:rPr>
              <w:t>Ślady przeszłości w mojej miejscowości.</w:t>
            </w:r>
          </w:p>
        </w:tc>
      </w:tr>
      <w:tr w:rsidR="00B96B25" w:rsidRPr="004D3B9D" w14:paraId="3AE2AD1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1F3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matematyczna</w:t>
            </w:r>
          </w:p>
          <w:p w14:paraId="68BE6DDC" w14:textId="400346A6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 xml:space="preserve">• </w:t>
            </w:r>
            <w:r w:rsidR="004942FE" w:rsidRPr="00455604">
              <w:rPr>
                <w:rFonts w:ascii="Times New Roman" w:hAnsi="Times New Roman"/>
              </w:rPr>
              <w:t>Przypomnienie związku dodawania z odejmowaniem, odczytywanie i uzupełni</w:t>
            </w:r>
            <w:r w:rsidR="002D3F29" w:rsidRPr="00455604">
              <w:rPr>
                <w:rFonts w:ascii="Times New Roman" w:hAnsi="Times New Roman"/>
              </w:rPr>
              <w:t>a</w:t>
            </w:r>
            <w:r w:rsidR="004942FE" w:rsidRPr="00455604">
              <w:rPr>
                <w:rFonts w:ascii="Times New Roman" w:hAnsi="Times New Roman"/>
              </w:rPr>
              <w:t>nie grafów, działania z okienkami. Rozwiązywanie i układanie zadań tekstowych, obliczanie odległości. Obliczenia wagowe – porównywanie wagi produktów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6ECE" w14:textId="007F23AC" w:rsidR="004942FE" w:rsidRPr="00455604" w:rsidRDefault="00B96B25" w:rsidP="004942FE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I.</w:t>
            </w:r>
            <w:r w:rsidR="004942FE" w:rsidRPr="00455604">
              <w:rPr>
                <w:rFonts w:ascii="Times New Roman" w:hAnsi="Times New Roman"/>
              </w:rPr>
              <w:t>2.3, 2.4, 3.4, 3.1, 5.2, 6.7, 6.9</w:t>
            </w:r>
          </w:p>
          <w:p w14:paraId="6F6CC587" w14:textId="58BA175C" w:rsidR="00B96B25" w:rsidRPr="00455604" w:rsidRDefault="004942FE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Rozumie związek dodawania z odejmowaniem, odczytuje i uzupełnia grafy, uzupełnia działania z okienkami. Rozwiązuje i układa zadani</w:t>
            </w:r>
            <w:r w:rsidR="00865C93" w:rsidRPr="00455604">
              <w:rPr>
                <w:rFonts w:ascii="Times New Roman" w:hAnsi="Times New Roman"/>
              </w:rPr>
              <w:t>a</w:t>
            </w:r>
            <w:r w:rsidRPr="00455604">
              <w:rPr>
                <w:rFonts w:ascii="Times New Roman" w:hAnsi="Times New Roman"/>
              </w:rPr>
              <w:t xml:space="preserve"> tekstowe, oblicza odległości. Wykonuje obliczenia wagowe.</w:t>
            </w:r>
          </w:p>
        </w:tc>
      </w:tr>
      <w:tr w:rsidR="00B96B25" w:rsidRPr="004D3B9D" w14:paraId="219A4D7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946F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społeczna</w:t>
            </w:r>
          </w:p>
          <w:p w14:paraId="6E493AB1" w14:textId="553E6960" w:rsidR="00B96B25" w:rsidRPr="00455604" w:rsidRDefault="00A307D1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 xml:space="preserve">• </w:t>
            </w:r>
            <w:r w:rsidR="007A72C3" w:rsidRPr="00455604">
              <w:rPr>
                <w:rFonts w:ascii="Times New Roman" w:hAnsi="Times New Roman"/>
              </w:rPr>
              <w:t>Om</w:t>
            </w:r>
            <w:r w:rsidR="00455604" w:rsidRPr="00455604">
              <w:rPr>
                <w:rFonts w:ascii="Times New Roman" w:hAnsi="Times New Roman"/>
              </w:rPr>
              <w:t>awia</w:t>
            </w:r>
            <w:r w:rsidR="007A72C3" w:rsidRPr="00455604">
              <w:rPr>
                <w:rFonts w:ascii="Times New Roman" w:hAnsi="Times New Roman"/>
              </w:rPr>
              <w:t>nie zasad tworzenia makiety w grupach.</w:t>
            </w:r>
            <w:r w:rsidR="007A72C3" w:rsidRPr="004556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8660" w14:textId="77777777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II.</w:t>
            </w:r>
            <w:r w:rsidR="007A72C3" w:rsidRPr="00455604">
              <w:rPr>
                <w:rFonts w:ascii="Times New Roman" w:hAnsi="Times New Roman"/>
              </w:rPr>
              <w:t>1.1, 1.3, 1.10</w:t>
            </w:r>
          </w:p>
          <w:p w14:paraId="40F8BDE8" w14:textId="2E05B4F8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</w:t>
            </w:r>
            <w:r w:rsidR="007A72C3" w:rsidRPr="00455604">
              <w:rPr>
                <w:rFonts w:ascii="Times New Roman" w:hAnsi="Times New Roman"/>
              </w:rPr>
              <w:t xml:space="preserve"> Przestrzega zasad zgodnej współpracy.</w:t>
            </w:r>
          </w:p>
        </w:tc>
      </w:tr>
      <w:tr w:rsidR="00B96B25" w:rsidRPr="004D3B9D" w14:paraId="0570C7C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96F1" w14:textId="77777777" w:rsidR="007A72C3" w:rsidRPr="00455604" w:rsidRDefault="007A72C3" w:rsidP="007A72C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przyrodnicza</w:t>
            </w:r>
          </w:p>
          <w:p w14:paraId="66FA6FEB" w14:textId="0C6A06E6" w:rsidR="007A72C3" w:rsidRPr="00455604" w:rsidRDefault="00A307D1" w:rsidP="00D22799">
            <w:pPr>
              <w:spacing w:after="0" w:line="240" w:lineRule="auto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  <w:b/>
              </w:rPr>
              <w:t xml:space="preserve">• </w:t>
            </w:r>
            <w:r w:rsidR="007A72C3" w:rsidRPr="00455604">
              <w:rPr>
                <w:rFonts w:ascii="Times New Roman" w:hAnsi="Times New Roman"/>
              </w:rPr>
              <w:t xml:space="preserve">Ustalanie, dlaczego się zmieniają pory roku. </w:t>
            </w:r>
            <w:r w:rsidR="00455604" w:rsidRPr="00455604">
              <w:rPr>
                <w:rFonts w:ascii="Times New Roman" w:hAnsi="Times New Roman"/>
              </w:rPr>
              <w:t>Omawianie z</w:t>
            </w:r>
            <w:r w:rsidR="007A72C3" w:rsidRPr="00455604">
              <w:rPr>
                <w:rFonts w:ascii="Times New Roman" w:hAnsi="Times New Roman"/>
              </w:rPr>
              <w:t>ależności między ruchem obrotowy i obiegowym Ziemi a pozorną drogą Słońca po nieb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7871" w14:textId="28881D8E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IV.</w:t>
            </w:r>
            <w:r w:rsidR="00D22799" w:rsidRPr="00455604">
              <w:rPr>
                <w:rFonts w:ascii="Times New Roman" w:hAnsi="Times New Roman"/>
              </w:rPr>
              <w:t>1.3, 1.6, 2.8, 2.11, 3.6, 3.7</w:t>
            </w:r>
          </w:p>
          <w:p w14:paraId="30AD5A5F" w14:textId="748B320F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 xml:space="preserve">• </w:t>
            </w:r>
            <w:r w:rsidR="007A72C3" w:rsidRPr="00455604">
              <w:rPr>
                <w:rFonts w:ascii="Times New Roman" w:hAnsi="Times New Roman"/>
              </w:rPr>
              <w:t>Wie, dlaczego się zmieniają pory roku. Omawia zależności między ruchem obrotowy</w:t>
            </w:r>
            <w:r w:rsidR="00455604" w:rsidRPr="00455604">
              <w:rPr>
                <w:rFonts w:ascii="Times New Roman" w:hAnsi="Times New Roman"/>
              </w:rPr>
              <w:t>m</w:t>
            </w:r>
            <w:r w:rsidR="007A72C3" w:rsidRPr="00455604">
              <w:rPr>
                <w:rFonts w:ascii="Times New Roman" w:hAnsi="Times New Roman"/>
              </w:rPr>
              <w:t xml:space="preserve"> i obiegowym Ziemi a pozorną drogą Słońca po niebie.</w:t>
            </w:r>
          </w:p>
        </w:tc>
      </w:tr>
      <w:tr w:rsidR="00B96B25" w:rsidRPr="004D3B9D" w14:paraId="3B346DE8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BB7CC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techniczna</w:t>
            </w:r>
          </w:p>
          <w:p w14:paraId="5886FB7A" w14:textId="19C16FD6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 xml:space="preserve">• </w:t>
            </w:r>
            <w:r w:rsidR="007A72C3" w:rsidRPr="00455604">
              <w:rPr>
                <w:rFonts w:ascii="Times New Roman" w:hAnsi="Times New Roman"/>
                <w:bCs/>
              </w:rPr>
              <w:t>„Nasza szkoła za 1000 lat” – wykonanie makiety z różnych materiałów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6683" w14:textId="64595F45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VI.</w:t>
            </w:r>
            <w:r w:rsidR="007A72C3" w:rsidRPr="00455604">
              <w:rPr>
                <w:rFonts w:ascii="Times New Roman" w:hAnsi="Times New Roman"/>
              </w:rPr>
              <w:t>1.1, 1.2, 2.2a,b, 2.4</w:t>
            </w:r>
          </w:p>
          <w:p w14:paraId="05EB9EB6" w14:textId="09A7451D" w:rsidR="00B96B25" w:rsidRPr="0045560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 xml:space="preserve">• </w:t>
            </w:r>
            <w:r w:rsidR="007A72C3" w:rsidRPr="00455604">
              <w:rPr>
                <w:rFonts w:ascii="Times New Roman" w:hAnsi="Times New Roman"/>
                <w:bCs/>
              </w:rPr>
              <w:t>Uczestniczy w grupowym wykonaniu makiety szkoły przyszłości z różnych materiałów.</w:t>
            </w:r>
          </w:p>
        </w:tc>
      </w:tr>
      <w:tr w:rsidR="00B96B25" w:rsidRPr="004D3B9D" w14:paraId="200F3BAB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2330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>edukacja informatyczna</w:t>
            </w:r>
          </w:p>
          <w:p w14:paraId="0D77D456" w14:textId="77777777" w:rsidR="00B96B25" w:rsidRPr="0045560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5604">
              <w:rPr>
                <w:rFonts w:ascii="Times New Roman" w:hAnsi="Times New Roman"/>
                <w:b/>
              </w:rPr>
              <w:t xml:space="preserve">• </w:t>
            </w:r>
            <w:r w:rsidR="00CA6EFB" w:rsidRPr="00455604">
              <w:rPr>
                <w:rFonts w:ascii="Times New Roman" w:hAnsi="Times New Roman"/>
              </w:rPr>
              <w:t xml:space="preserve">Tworzenie reklamy w programie </w:t>
            </w:r>
            <w:proofErr w:type="spellStart"/>
            <w:r w:rsidR="00CA6EFB" w:rsidRPr="00455604">
              <w:rPr>
                <w:rFonts w:ascii="Times New Roman" w:hAnsi="Times New Roman"/>
              </w:rPr>
              <w:t>MSWord</w:t>
            </w:r>
            <w:proofErr w:type="spellEnd"/>
            <w:r w:rsidR="00CA6EFB" w:rsidRPr="0045560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B04C" w14:textId="08E2A08A" w:rsidR="00CA6EFB" w:rsidRPr="00455604" w:rsidRDefault="00B96B25" w:rsidP="00CA6EFB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VII.</w:t>
            </w:r>
            <w:r w:rsidR="00CA6EFB" w:rsidRPr="00455604">
              <w:rPr>
                <w:rFonts w:ascii="Times New Roman" w:hAnsi="Times New Roman"/>
              </w:rPr>
              <w:t>1.2, 2.2, 2.3, 3.1, 3.2, 4.2, 5.1</w:t>
            </w:r>
          </w:p>
          <w:p w14:paraId="798D3144" w14:textId="74C8472D" w:rsidR="00CA6EFB" w:rsidRPr="00455604" w:rsidRDefault="00CA6EFB" w:rsidP="00CA6EFB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</w:rPr>
              <w:t>• Tworz</w:t>
            </w:r>
            <w:r w:rsidR="009E118F">
              <w:rPr>
                <w:rFonts w:ascii="Times New Roman" w:hAnsi="Times New Roman"/>
              </w:rPr>
              <w:t>y</w:t>
            </w:r>
            <w:r w:rsidRPr="00455604">
              <w:rPr>
                <w:rFonts w:ascii="Times New Roman" w:hAnsi="Times New Roman"/>
              </w:rPr>
              <w:t xml:space="preserve"> </w:t>
            </w:r>
            <w:proofErr w:type="spellStart"/>
            <w:r w:rsidRPr="00455604">
              <w:rPr>
                <w:rFonts w:ascii="Times New Roman" w:hAnsi="Times New Roman"/>
              </w:rPr>
              <w:t>reklam</w:t>
            </w:r>
            <w:r w:rsidR="009E118F">
              <w:rPr>
                <w:rFonts w:ascii="Times New Roman" w:hAnsi="Times New Roman"/>
              </w:rPr>
              <w:t>e</w:t>
            </w:r>
            <w:proofErr w:type="spellEnd"/>
            <w:r w:rsidRPr="00455604">
              <w:rPr>
                <w:rFonts w:ascii="Times New Roman" w:hAnsi="Times New Roman"/>
              </w:rPr>
              <w:t xml:space="preserve"> w programie </w:t>
            </w:r>
            <w:proofErr w:type="spellStart"/>
            <w:r w:rsidRPr="00455604">
              <w:rPr>
                <w:rFonts w:ascii="Times New Roman" w:hAnsi="Times New Roman"/>
              </w:rPr>
              <w:t>MSWord</w:t>
            </w:r>
            <w:proofErr w:type="spellEnd"/>
            <w:r w:rsidRPr="00455604">
              <w:rPr>
                <w:rFonts w:ascii="Times New Roman" w:hAnsi="Times New Roman"/>
              </w:rPr>
              <w:t>.</w:t>
            </w:r>
          </w:p>
          <w:p w14:paraId="38A7FFDB" w14:textId="4B4DEAFB" w:rsidR="00B96B25" w:rsidRPr="00455604" w:rsidRDefault="00CA6EFB" w:rsidP="00B96B25">
            <w:pPr>
              <w:pStyle w:val="Bezodstpw"/>
              <w:rPr>
                <w:rFonts w:ascii="Times New Roman" w:hAnsi="Times New Roman"/>
              </w:rPr>
            </w:pPr>
            <w:r w:rsidRPr="00455604">
              <w:rPr>
                <w:rFonts w:ascii="Times New Roman" w:hAnsi="Times New Roman"/>
                <w:bCs/>
              </w:rPr>
              <w:t>Zapisuje efekty swojej pracy we wskazanym miejscu.</w:t>
            </w:r>
            <w:r w:rsidR="009E118F">
              <w:rPr>
                <w:rFonts w:ascii="Times New Roman" w:hAnsi="Times New Roman"/>
                <w:bCs/>
              </w:rPr>
              <w:t xml:space="preserve"> Posługuje się komputerem zgodnie z ustalonymi zasadami.</w:t>
            </w:r>
          </w:p>
        </w:tc>
      </w:tr>
      <w:tr w:rsidR="000E2761" w:rsidRPr="004D3B9D" w14:paraId="346EDAAB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3902" w14:textId="55A0906F" w:rsidR="000E2761" w:rsidRPr="004D3B9D" w:rsidRDefault="000E276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3.</w:t>
            </w:r>
            <w:r w:rsidRPr="004D3B9D">
              <w:rPr>
                <w:rFonts w:ascii="Times New Roman" w:hAnsi="Times New Roman"/>
                <w:color w:val="000000"/>
              </w:rPr>
              <w:t xml:space="preserve"> Wyprawy Hipolita</w:t>
            </w:r>
            <w:r w:rsidR="00337AD5" w:rsidRPr="004D3B9D">
              <w:rPr>
                <w:rFonts w:ascii="Times New Roman" w:hAnsi="Times New Roman"/>
                <w:color w:val="000000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337AD5" w:rsidRPr="004D3B9D">
              <w:rPr>
                <w:rFonts w:ascii="Times New Roman" w:hAnsi="Times New Roman"/>
              </w:rPr>
              <w:t xml:space="preserve">PZ cz. 2 s. </w:t>
            </w:r>
            <w:r w:rsidR="00AA7C30" w:rsidRPr="004D3B9D">
              <w:rPr>
                <w:rFonts w:ascii="Times New Roman" w:hAnsi="Times New Roman"/>
              </w:rPr>
              <w:t>40–41</w:t>
            </w:r>
            <w:r w:rsidR="00337AD5" w:rsidRPr="004D3B9D">
              <w:rPr>
                <w:rFonts w:ascii="Times New Roman" w:hAnsi="Times New Roman"/>
              </w:rPr>
              <w:t>, Z cz. 3 s. 52–53, PM cz. 2 s. 37, M cz. 3 s. 33</w:t>
            </w:r>
          </w:p>
        </w:tc>
      </w:tr>
      <w:tr w:rsidR="00B96B25" w:rsidRPr="004D3B9D" w14:paraId="598DD44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9CE7" w14:textId="77777777" w:rsidR="00B96B25" w:rsidRPr="009A428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4285">
              <w:rPr>
                <w:rFonts w:ascii="Times New Roman" w:hAnsi="Times New Roman"/>
                <w:b/>
              </w:rPr>
              <w:t>edukacja polonistyczna</w:t>
            </w:r>
          </w:p>
          <w:p w14:paraId="14D00B00" w14:textId="43139089" w:rsidR="00B96B25" w:rsidRPr="009A4285" w:rsidRDefault="00B96B25" w:rsidP="009A4285">
            <w:pPr>
              <w:pStyle w:val="Bezodstpw"/>
              <w:rPr>
                <w:rFonts w:ascii="Times New Roman" w:hAnsi="Times New Roman"/>
                <w:b/>
              </w:rPr>
            </w:pPr>
            <w:r w:rsidRPr="009A4285">
              <w:rPr>
                <w:rFonts w:ascii="Times New Roman" w:hAnsi="Times New Roman"/>
                <w:b/>
              </w:rPr>
              <w:t>•</w:t>
            </w:r>
            <w:r w:rsidR="00D644DF" w:rsidRPr="009A4285">
              <w:rPr>
                <w:rFonts w:ascii="Times New Roman" w:hAnsi="Times New Roman"/>
              </w:rPr>
              <w:t xml:space="preserve"> Głośne czytanie tekstu o hrabim Hipolicie, wyszukiwanie wyrazów z </w:t>
            </w:r>
            <w:r w:rsidR="00D644DF" w:rsidRPr="009A4285">
              <w:rPr>
                <w:rFonts w:ascii="Times New Roman" w:hAnsi="Times New Roman"/>
                <w:i/>
              </w:rPr>
              <w:t>h,</w:t>
            </w:r>
            <w:r w:rsidR="00D644DF" w:rsidRPr="009A4285">
              <w:rPr>
                <w:rFonts w:ascii="Times New Roman" w:hAnsi="Times New Roman"/>
              </w:rPr>
              <w:t xml:space="preserve"> opowiadanie </w:t>
            </w:r>
            <w:r w:rsidR="000335EA">
              <w:rPr>
                <w:rFonts w:ascii="Times New Roman" w:hAnsi="Times New Roman"/>
              </w:rPr>
              <w:t xml:space="preserve">o </w:t>
            </w:r>
            <w:r w:rsidR="00D644DF" w:rsidRPr="009A4285">
              <w:rPr>
                <w:rFonts w:ascii="Times New Roman" w:hAnsi="Times New Roman"/>
              </w:rPr>
              <w:t>przygod</w:t>
            </w:r>
            <w:r w:rsidR="000335EA">
              <w:rPr>
                <w:rFonts w:ascii="Times New Roman" w:hAnsi="Times New Roman"/>
              </w:rPr>
              <w:t>zie</w:t>
            </w:r>
            <w:r w:rsidR="00D644DF" w:rsidRPr="009A4285">
              <w:rPr>
                <w:rFonts w:ascii="Times New Roman" w:hAnsi="Times New Roman"/>
              </w:rPr>
              <w:t xml:space="preserve"> Hipolita.</w:t>
            </w:r>
            <w:r w:rsidR="00D644DF" w:rsidRPr="009A4285">
              <w:rPr>
                <w:rFonts w:ascii="Times New Roman" w:hAnsi="Times New Roman"/>
                <w:bCs/>
              </w:rPr>
              <w:t xml:space="preserve"> </w:t>
            </w:r>
            <w:r w:rsidR="00D644DF" w:rsidRPr="009A4285">
              <w:rPr>
                <w:rFonts w:ascii="Times New Roman" w:hAnsi="Times New Roman"/>
              </w:rPr>
              <w:t>Zapisywanie wyrazów w kolejności alfabetycznej.</w:t>
            </w:r>
            <w:r w:rsidR="00D644DF" w:rsidRPr="009A4285">
              <w:rPr>
                <w:rFonts w:ascii="Times New Roman" w:hAnsi="Times New Roman"/>
                <w:bCs/>
              </w:rPr>
              <w:t xml:space="preserve"> </w:t>
            </w:r>
            <w:r w:rsidR="00D644DF" w:rsidRPr="009A4285">
              <w:rPr>
                <w:rFonts w:ascii="Times New Roman" w:hAnsi="Times New Roman"/>
              </w:rPr>
              <w:t>Przypomnienie wiadomości o poznanych częściach mowy, tworzenie czasowników i przymiotników od rzeczowników i ich zapis</w:t>
            </w:r>
            <w:r w:rsidR="009A4285" w:rsidRPr="009A4285">
              <w:rPr>
                <w:rFonts w:ascii="Times New Roman" w:hAnsi="Times New Roman"/>
              </w:rPr>
              <w:t>ywanie</w:t>
            </w:r>
            <w:r w:rsidR="00D644DF" w:rsidRPr="009A4285">
              <w:rPr>
                <w:rFonts w:ascii="Times New Roman" w:hAnsi="Times New Roman"/>
              </w:rPr>
              <w:t>.</w:t>
            </w:r>
            <w:r w:rsidR="009A4285" w:rsidRPr="009A4285">
              <w:rPr>
                <w:rFonts w:ascii="Times New Roman" w:hAnsi="Times New Roman"/>
              </w:rPr>
              <w:t xml:space="preserve"> </w:t>
            </w:r>
            <w:r w:rsidR="00D644DF" w:rsidRPr="009A4285">
              <w:rPr>
                <w:rFonts w:ascii="Times New Roman" w:hAnsi="Times New Roman"/>
                <w:bCs/>
              </w:rPr>
              <w:t xml:space="preserve">Ćwiczenia, gry i zabawy ortograficzne doskonalące pisownię wyrazów z </w:t>
            </w:r>
            <w:r w:rsidR="00D644DF" w:rsidRPr="009A4285">
              <w:rPr>
                <w:rFonts w:ascii="Times New Roman" w:hAnsi="Times New Roman"/>
                <w:bCs/>
                <w:i/>
              </w:rPr>
              <w:t>h</w:t>
            </w:r>
            <w:r w:rsidR="009A4285" w:rsidRPr="009A4285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CEA7" w14:textId="4FB125B3" w:rsidR="00B96B25" w:rsidRPr="009A4285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A4285">
              <w:rPr>
                <w:rFonts w:ascii="Times New Roman" w:hAnsi="Times New Roman"/>
              </w:rPr>
              <w:t>• I.</w:t>
            </w:r>
            <w:r w:rsidR="0082670F" w:rsidRPr="009A4285">
              <w:rPr>
                <w:rFonts w:ascii="Times New Roman" w:hAnsi="Times New Roman"/>
              </w:rPr>
              <w:t xml:space="preserve">1.1, 1.2, </w:t>
            </w:r>
            <w:r w:rsidR="00D644DF" w:rsidRPr="009A4285">
              <w:rPr>
                <w:rFonts w:ascii="Times New Roman" w:hAnsi="Times New Roman"/>
              </w:rPr>
              <w:t xml:space="preserve">2.4, 3.1, 3.3, 4.3, 4.4, </w:t>
            </w:r>
            <w:r w:rsidR="0082670F" w:rsidRPr="009A4285">
              <w:rPr>
                <w:rFonts w:ascii="Times New Roman" w:hAnsi="Times New Roman"/>
              </w:rPr>
              <w:t>4.6</w:t>
            </w:r>
            <w:r w:rsidR="00D644DF" w:rsidRPr="009A4285">
              <w:rPr>
                <w:rFonts w:ascii="Times New Roman" w:hAnsi="Times New Roman"/>
              </w:rPr>
              <w:t>, 5.4, 6.3</w:t>
            </w:r>
          </w:p>
          <w:p w14:paraId="79FE935D" w14:textId="586BCEA5" w:rsidR="00D644DF" w:rsidRPr="009A4285" w:rsidRDefault="00B96B25" w:rsidP="00D644DF">
            <w:pPr>
              <w:pStyle w:val="Bezodstpw"/>
              <w:rPr>
                <w:rFonts w:ascii="Times New Roman" w:hAnsi="Times New Roman"/>
              </w:rPr>
            </w:pPr>
            <w:r w:rsidRPr="009A4285">
              <w:rPr>
                <w:rFonts w:ascii="Times New Roman" w:hAnsi="Times New Roman"/>
              </w:rPr>
              <w:t>•</w:t>
            </w:r>
            <w:r w:rsidR="00D644DF" w:rsidRPr="009A4285">
              <w:rPr>
                <w:rFonts w:ascii="Times New Roman" w:hAnsi="Times New Roman"/>
              </w:rPr>
              <w:t xml:space="preserve"> Głośno czyta tekst ortograficzny, wyszukuje w nim wyrazy z </w:t>
            </w:r>
            <w:r w:rsidR="00D644DF" w:rsidRPr="009A4285">
              <w:rPr>
                <w:rFonts w:ascii="Times New Roman" w:hAnsi="Times New Roman"/>
                <w:i/>
              </w:rPr>
              <w:t>h,</w:t>
            </w:r>
            <w:r w:rsidR="000E6D0B" w:rsidRPr="009A4285">
              <w:rPr>
                <w:rFonts w:ascii="Times New Roman" w:hAnsi="Times New Roman"/>
              </w:rPr>
              <w:t xml:space="preserve"> </w:t>
            </w:r>
            <w:r w:rsidR="00D644DF" w:rsidRPr="009A4285">
              <w:rPr>
                <w:rFonts w:ascii="Times New Roman" w:hAnsi="Times New Roman"/>
              </w:rPr>
              <w:t xml:space="preserve">opowiada </w:t>
            </w:r>
            <w:r w:rsidR="009A4285" w:rsidRPr="009A4285">
              <w:rPr>
                <w:rFonts w:ascii="Times New Roman" w:hAnsi="Times New Roman"/>
              </w:rPr>
              <w:t xml:space="preserve">o </w:t>
            </w:r>
            <w:r w:rsidR="00D644DF" w:rsidRPr="009A4285">
              <w:rPr>
                <w:rFonts w:ascii="Times New Roman" w:hAnsi="Times New Roman"/>
              </w:rPr>
              <w:t>przygod</w:t>
            </w:r>
            <w:r w:rsidR="009A4285" w:rsidRPr="009A4285">
              <w:rPr>
                <w:rFonts w:ascii="Times New Roman" w:hAnsi="Times New Roman"/>
              </w:rPr>
              <w:t>zie</w:t>
            </w:r>
            <w:r w:rsidR="00D644DF" w:rsidRPr="009A4285">
              <w:rPr>
                <w:rFonts w:ascii="Times New Roman" w:hAnsi="Times New Roman"/>
              </w:rPr>
              <w:t xml:space="preserve"> głównego bohatera.</w:t>
            </w:r>
            <w:r w:rsidR="00D644DF" w:rsidRPr="009A4285">
              <w:rPr>
                <w:rFonts w:ascii="Times New Roman" w:hAnsi="Times New Roman"/>
                <w:bCs/>
              </w:rPr>
              <w:t xml:space="preserve"> </w:t>
            </w:r>
            <w:r w:rsidR="00D644DF" w:rsidRPr="009A4285">
              <w:rPr>
                <w:rFonts w:ascii="Times New Roman" w:hAnsi="Times New Roman"/>
              </w:rPr>
              <w:t>Zapisuje wyrazy w kolejności alfabetycznej.</w:t>
            </w:r>
            <w:r w:rsidR="00D644DF" w:rsidRPr="009A4285">
              <w:rPr>
                <w:rFonts w:ascii="Times New Roman" w:hAnsi="Times New Roman"/>
                <w:bCs/>
              </w:rPr>
              <w:t xml:space="preserve"> </w:t>
            </w:r>
            <w:r w:rsidR="00D644DF" w:rsidRPr="009A4285">
              <w:rPr>
                <w:rFonts w:ascii="Times New Roman" w:hAnsi="Times New Roman"/>
              </w:rPr>
              <w:t>Tworzy czasowniki i przymiotniki od podanych rzeczowników.</w:t>
            </w:r>
          </w:p>
          <w:p w14:paraId="3668478E" w14:textId="7D4EB45A" w:rsidR="00B96B25" w:rsidRPr="009A4285" w:rsidRDefault="00D644DF" w:rsidP="00D644DF">
            <w:pPr>
              <w:pStyle w:val="Bezodstpw"/>
              <w:rPr>
                <w:rFonts w:ascii="Times New Roman" w:hAnsi="Times New Roman"/>
              </w:rPr>
            </w:pPr>
            <w:r w:rsidRPr="009A4285">
              <w:rPr>
                <w:rFonts w:ascii="Times New Roman" w:hAnsi="Times New Roman"/>
                <w:bCs/>
              </w:rPr>
              <w:t>Wykonuje ćwiczenia</w:t>
            </w:r>
            <w:r w:rsidR="001A6BEF">
              <w:rPr>
                <w:rFonts w:ascii="Times New Roman" w:hAnsi="Times New Roman"/>
                <w:bCs/>
              </w:rPr>
              <w:t xml:space="preserve"> </w:t>
            </w:r>
            <w:r w:rsidRPr="009A4285">
              <w:rPr>
                <w:rFonts w:ascii="Times New Roman" w:hAnsi="Times New Roman"/>
                <w:bCs/>
              </w:rPr>
              <w:t xml:space="preserve">doskonalące pisownię wyrazów z </w:t>
            </w:r>
            <w:r w:rsidRPr="009A4285">
              <w:rPr>
                <w:rFonts w:ascii="Times New Roman" w:hAnsi="Times New Roman"/>
                <w:bCs/>
                <w:i/>
              </w:rPr>
              <w:t>h</w:t>
            </w:r>
            <w:r w:rsidRPr="009A4285">
              <w:rPr>
                <w:rFonts w:ascii="Times New Roman" w:hAnsi="Times New Roman"/>
                <w:bCs/>
              </w:rPr>
              <w:t>.</w:t>
            </w:r>
          </w:p>
        </w:tc>
      </w:tr>
      <w:tr w:rsidR="00B96B25" w:rsidRPr="004D3B9D" w14:paraId="4DD5BA0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4CEA" w14:textId="77777777" w:rsidR="00B96B25" w:rsidRPr="00743A3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A3A">
              <w:rPr>
                <w:rFonts w:ascii="Times New Roman" w:hAnsi="Times New Roman"/>
                <w:b/>
              </w:rPr>
              <w:t>edukacja matematyczna</w:t>
            </w:r>
          </w:p>
          <w:p w14:paraId="3F9176AA" w14:textId="609CA5C5" w:rsidR="00B96B25" w:rsidRPr="00743A3A" w:rsidRDefault="00B96B25" w:rsidP="00EA6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43A3A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="005A7C21" w:rsidRPr="00743A3A">
              <w:rPr>
                <w:rFonts w:ascii="Times New Roman" w:hAnsi="Times New Roman"/>
              </w:rPr>
              <w:t>Rozwiązywanie zadań tekstowych</w:t>
            </w:r>
            <w:r w:rsidR="00743A3A" w:rsidRPr="00743A3A">
              <w:rPr>
                <w:rFonts w:ascii="Times New Roman" w:hAnsi="Times New Roman"/>
              </w:rPr>
              <w:t xml:space="preserve"> różnymi sposobami, o</w:t>
            </w:r>
            <w:r w:rsidR="005A7C21" w:rsidRPr="00743A3A">
              <w:rPr>
                <w:rFonts w:ascii="Times New Roman" w:hAnsi="Times New Roman"/>
              </w:rPr>
              <w:t>bliczanie wysokości, obliczenia wagowe.</w:t>
            </w:r>
            <w:r w:rsidR="00743A3A">
              <w:rPr>
                <w:rFonts w:ascii="Times New Roman" w:hAnsi="Times New Roman"/>
              </w:rPr>
              <w:t xml:space="preserve"> Tworzenie własnej strategii rozwiązania zadani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2070" w14:textId="5A002595" w:rsidR="005A7C21" w:rsidRPr="00743A3A" w:rsidRDefault="00B96B25" w:rsidP="00EA6A79">
            <w:pPr>
              <w:pStyle w:val="Bezodstpw"/>
              <w:rPr>
                <w:rFonts w:ascii="Times New Roman" w:hAnsi="Times New Roman"/>
              </w:rPr>
            </w:pPr>
            <w:r w:rsidRPr="00743A3A">
              <w:rPr>
                <w:rFonts w:ascii="Times New Roman" w:hAnsi="Times New Roman"/>
              </w:rPr>
              <w:lastRenderedPageBreak/>
              <w:t>• II.</w:t>
            </w:r>
            <w:r w:rsidR="005A7C21" w:rsidRPr="00743A3A">
              <w:rPr>
                <w:rFonts w:ascii="Times New Roman" w:hAnsi="Times New Roman"/>
              </w:rPr>
              <w:t>2.3, 3.4, 4.1, 6.7, 6.9</w:t>
            </w:r>
          </w:p>
          <w:p w14:paraId="7D2349DE" w14:textId="7E84FC47" w:rsidR="00B96B25" w:rsidRPr="00743A3A" w:rsidRDefault="005A7C21" w:rsidP="00B96B25">
            <w:pPr>
              <w:pStyle w:val="Bezodstpw"/>
              <w:rPr>
                <w:rFonts w:ascii="Times New Roman" w:hAnsi="Times New Roman"/>
              </w:rPr>
            </w:pPr>
            <w:r w:rsidRPr="00743A3A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Pr="00743A3A">
              <w:rPr>
                <w:rFonts w:ascii="Times New Roman" w:hAnsi="Times New Roman"/>
              </w:rPr>
              <w:t xml:space="preserve">Rozwiązuje zadania tekstowe </w:t>
            </w:r>
            <w:r w:rsidR="00743A3A" w:rsidRPr="00743A3A">
              <w:rPr>
                <w:rFonts w:ascii="Times New Roman" w:hAnsi="Times New Roman"/>
              </w:rPr>
              <w:t xml:space="preserve">różnymi sposobami, </w:t>
            </w:r>
            <w:r w:rsidR="00743A3A">
              <w:rPr>
                <w:rFonts w:ascii="Times New Roman" w:hAnsi="Times New Roman"/>
              </w:rPr>
              <w:t xml:space="preserve">stosując własne strategie rozwiązywania zadań, </w:t>
            </w:r>
            <w:r w:rsidR="00743A3A" w:rsidRPr="00743A3A">
              <w:rPr>
                <w:rFonts w:ascii="Times New Roman" w:hAnsi="Times New Roman"/>
              </w:rPr>
              <w:t>wykonuje</w:t>
            </w:r>
            <w:r w:rsidRPr="00743A3A">
              <w:rPr>
                <w:rFonts w:ascii="Times New Roman" w:hAnsi="Times New Roman"/>
              </w:rPr>
              <w:t xml:space="preserve"> obliczenia wysokości </w:t>
            </w:r>
            <w:r w:rsidR="00743A3A" w:rsidRPr="00743A3A">
              <w:rPr>
                <w:rFonts w:ascii="Times New Roman" w:hAnsi="Times New Roman"/>
              </w:rPr>
              <w:t>i</w:t>
            </w:r>
            <w:r w:rsidRPr="00743A3A">
              <w:rPr>
                <w:rFonts w:ascii="Times New Roman" w:hAnsi="Times New Roman"/>
              </w:rPr>
              <w:t xml:space="preserve"> wagow</w:t>
            </w:r>
            <w:r w:rsidR="00743A3A" w:rsidRPr="00743A3A">
              <w:rPr>
                <w:rFonts w:ascii="Times New Roman" w:hAnsi="Times New Roman"/>
              </w:rPr>
              <w:t>e</w:t>
            </w:r>
            <w:r w:rsidRPr="00743A3A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1EBF18F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BCB" w14:textId="77777777" w:rsidR="00B96B25" w:rsidRPr="009A4285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A4285">
              <w:rPr>
                <w:rFonts w:ascii="Times New Roman" w:hAnsi="Times New Roman"/>
                <w:b/>
              </w:rPr>
              <w:lastRenderedPageBreak/>
              <w:t>wychowanie fizyczne</w:t>
            </w:r>
          </w:p>
          <w:p w14:paraId="531A3F4E" w14:textId="1E8E00B9" w:rsidR="00B96B25" w:rsidRPr="009A4285" w:rsidRDefault="00B96B25" w:rsidP="0070268B">
            <w:pPr>
              <w:pStyle w:val="Bezodstpw"/>
              <w:rPr>
                <w:rFonts w:ascii="Times New Roman" w:hAnsi="Times New Roman"/>
                <w:b/>
              </w:rPr>
            </w:pPr>
            <w:r w:rsidRPr="009A4285">
              <w:rPr>
                <w:rFonts w:ascii="Times New Roman" w:hAnsi="Times New Roman"/>
                <w:b/>
              </w:rPr>
              <w:t>•</w:t>
            </w:r>
            <w:r w:rsidR="0070268B" w:rsidRPr="009A4285">
              <w:rPr>
                <w:rFonts w:ascii="Times New Roman" w:hAnsi="Times New Roman"/>
              </w:rPr>
              <w:t xml:space="preserve"> </w:t>
            </w:r>
            <w:r w:rsidR="009A4285" w:rsidRPr="009A4285">
              <w:rPr>
                <w:rFonts w:ascii="Times New Roman" w:hAnsi="Times New Roman"/>
              </w:rPr>
              <w:t>Ćwiczenia zwinnościowe</w:t>
            </w:r>
            <w:r w:rsidR="000335EA">
              <w:rPr>
                <w:rFonts w:ascii="Times New Roman" w:hAnsi="Times New Roman"/>
              </w:rPr>
              <w:t xml:space="preserve">, </w:t>
            </w:r>
            <w:r w:rsidR="009A4285" w:rsidRPr="009A4285">
              <w:rPr>
                <w:rFonts w:ascii="Times New Roman" w:hAnsi="Times New Roman"/>
              </w:rPr>
              <w:t>rozwijanie siły ramion i nóg: zwis</w:t>
            </w:r>
            <w:r w:rsidR="000335EA">
              <w:rPr>
                <w:rFonts w:ascii="Times New Roman" w:hAnsi="Times New Roman"/>
              </w:rPr>
              <w:t>y</w:t>
            </w:r>
            <w:r w:rsidR="009A4285" w:rsidRPr="009A4285">
              <w:rPr>
                <w:rFonts w:ascii="Times New Roman" w:hAnsi="Times New Roman"/>
              </w:rPr>
              <w:t xml:space="preserve"> na linie, realizacja zadań w obwodzie stacyjnym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74E5" w14:textId="52AEB200" w:rsidR="00B96B25" w:rsidRPr="009A4285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9A4285">
              <w:rPr>
                <w:rFonts w:ascii="Times New Roman" w:hAnsi="Times New Roman"/>
              </w:rPr>
              <w:t>• IX.</w:t>
            </w:r>
            <w:r w:rsidR="0070268B" w:rsidRPr="009A4285">
              <w:rPr>
                <w:rFonts w:ascii="Times New Roman" w:hAnsi="Times New Roman"/>
              </w:rPr>
              <w:t>2.1, 2.2, 2.4a, 3.2, 3.3</w:t>
            </w:r>
          </w:p>
          <w:p w14:paraId="39C03BB3" w14:textId="4F69ED8F" w:rsidR="0070268B" w:rsidRPr="009A4285" w:rsidRDefault="0070268B" w:rsidP="00B96B25">
            <w:pPr>
              <w:pStyle w:val="Bezodstpw"/>
              <w:rPr>
                <w:rFonts w:ascii="Times New Roman" w:hAnsi="Times New Roman"/>
              </w:rPr>
            </w:pPr>
            <w:r w:rsidRPr="009A4285">
              <w:rPr>
                <w:rFonts w:ascii="Times New Roman" w:hAnsi="Times New Roman"/>
                <w:b/>
              </w:rPr>
              <w:t xml:space="preserve">• </w:t>
            </w:r>
            <w:r w:rsidRPr="009A4285">
              <w:rPr>
                <w:rFonts w:ascii="Times New Roman" w:hAnsi="Times New Roman"/>
              </w:rPr>
              <w:t>Wykonuje ćwiczenia zwinnościowe</w:t>
            </w:r>
            <w:r w:rsidR="009A4285" w:rsidRPr="009A4285">
              <w:rPr>
                <w:rFonts w:ascii="Times New Roman" w:hAnsi="Times New Roman"/>
              </w:rPr>
              <w:t xml:space="preserve">: </w:t>
            </w:r>
            <w:r w:rsidRPr="009A4285">
              <w:rPr>
                <w:rFonts w:ascii="Times New Roman" w:hAnsi="Times New Roman"/>
              </w:rPr>
              <w:t>zwisy</w:t>
            </w:r>
            <w:r w:rsidR="00BD78F4" w:rsidRPr="009A4285">
              <w:rPr>
                <w:rFonts w:ascii="Times New Roman" w:hAnsi="Times New Roman"/>
              </w:rPr>
              <w:t xml:space="preserve"> na linie oraz</w:t>
            </w:r>
            <w:r w:rsidRPr="009A4285">
              <w:rPr>
                <w:rFonts w:ascii="Times New Roman" w:hAnsi="Times New Roman"/>
              </w:rPr>
              <w:t xml:space="preserve"> </w:t>
            </w:r>
            <w:r w:rsidR="009A4285" w:rsidRPr="009A4285">
              <w:rPr>
                <w:rFonts w:ascii="Times New Roman" w:hAnsi="Times New Roman"/>
              </w:rPr>
              <w:t>zadania</w:t>
            </w:r>
            <w:r w:rsidRPr="009A4285">
              <w:rPr>
                <w:rFonts w:ascii="Times New Roman" w:hAnsi="Times New Roman"/>
              </w:rPr>
              <w:t xml:space="preserve"> w obwodzie stacyjnym.</w:t>
            </w:r>
          </w:p>
        </w:tc>
      </w:tr>
      <w:tr w:rsidR="000E2761" w:rsidRPr="004D3B9D" w14:paraId="655C3271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CA5E" w14:textId="0A52FBC7" w:rsidR="000E2761" w:rsidRPr="004D3B9D" w:rsidRDefault="000E276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4.</w:t>
            </w:r>
            <w:r w:rsidRPr="004D3B9D">
              <w:rPr>
                <w:rFonts w:ascii="Times New Roman" w:hAnsi="Times New Roman"/>
                <w:color w:val="000000"/>
              </w:rPr>
              <w:t xml:space="preserve"> Sławna Polka</w:t>
            </w:r>
            <w:r w:rsidR="00AA7C30" w:rsidRPr="004D3B9D">
              <w:rPr>
                <w:rFonts w:ascii="Times New Roman" w:hAnsi="Times New Roman"/>
                <w:color w:val="000000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AA7C30" w:rsidRPr="004D3B9D">
              <w:rPr>
                <w:rFonts w:ascii="Times New Roman" w:hAnsi="Times New Roman"/>
              </w:rPr>
              <w:t>PZ cz. 2 s. 42–43, Z cz. 3 s. 54, PM cz. 2 s. 38, M cz. 3 s. 34–36</w:t>
            </w:r>
          </w:p>
        </w:tc>
      </w:tr>
      <w:tr w:rsidR="00B96B25" w:rsidRPr="004D3B9D" w14:paraId="66D3A0C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FF08" w14:textId="77777777" w:rsidR="00B96B25" w:rsidRPr="0011080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80A">
              <w:rPr>
                <w:rFonts w:ascii="Times New Roman" w:hAnsi="Times New Roman"/>
                <w:b/>
              </w:rPr>
              <w:t>edukacja polonistyczna</w:t>
            </w:r>
          </w:p>
          <w:p w14:paraId="56CF918C" w14:textId="6A1F8931" w:rsidR="000E6D0B" w:rsidRPr="0011080A" w:rsidRDefault="00B96B25" w:rsidP="00F66C00">
            <w:pPr>
              <w:pStyle w:val="Bezodstpw"/>
              <w:rPr>
                <w:rFonts w:ascii="Times New Roman" w:hAnsi="Times New Roman"/>
              </w:rPr>
            </w:pPr>
            <w:r w:rsidRPr="0011080A">
              <w:rPr>
                <w:rFonts w:ascii="Times New Roman" w:hAnsi="Times New Roman"/>
                <w:b/>
              </w:rPr>
              <w:t>•</w:t>
            </w:r>
            <w:r w:rsidR="00F66C00" w:rsidRPr="0011080A">
              <w:rPr>
                <w:rFonts w:ascii="Times New Roman" w:hAnsi="Times New Roman"/>
              </w:rPr>
              <w:t xml:space="preserve"> Czytanie tekstu J</w:t>
            </w:r>
            <w:r w:rsidR="0011080A" w:rsidRPr="0011080A">
              <w:rPr>
                <w:rFonts w:ascii="Times New Roman" w:hAnsi="Times New Roman"/>
              </w:rPr>
              <w:t>.</w:t>
            </w:r>
            <w:r w:rsidR="00F66C00" w:rsidRPr="0011080A">
              <w:rPr>
                <w:rFonts w:ascii="Times New Roman" w:hAnsi="Times New Roman"/>
              </w:rPr>
              <w:t xml:space="preserve"> Grodek „Spełnione marzenia”, udzielanie odpowiedzi na pytania do tekstu. Pozna</w:t>
            </w:r>
            <w:r w:rsidR="0011080A" w:rsidRPr="0011080A">
              <w:rPr>
                <w:rFonts w:ascii="Times New Roman" w:hAnsi="Times New Roman"/>
              </w:rPr>
              <w:t>wa</w:t>
            </w:r>
            <w:r w:rsidR="00F66C00" w:rsidRPr="0011080A">
              <w:rPr>
                <w:rFonts w:ascii="Times New Roman" w:hAnsi="Times New Roman"/>
              </w:rPr>
              <w:t>nie najważniejszych dokonań M</w:t>
            </w:r>
            <w:r w:rsidR="0011080A" w:rsidRPr="0011080A">
              <w:rPr>
                <w:rFonts w:ascii="Times New Roman" w:hAnsi="Times New Roman"/>
              </w:rPr>
              <w:t>.</w:t>
            </w:r>
            <w:r w:rsidR="00F66C00" w:rsidRPr="0011080A">
              <w:rPr>
                <w:rFonts w:ascii="Times New Roman" w:hAnsi="Times New Roman"/>
              </w:rPr>
              <w:t xml:space="preserve"> Skłodowskiej</w:t>
            </w:r>
            <w:r w:rsidR="00487A49" w:rsidRPr="0011080A">
              <w:rPr>
                <w:rFonts w:ascii="Times New Roman" w:hAnsi="Times New Roman"/>
              </w:rPr>
              <w:t>-Curie</w:t>
            </w:r>
            <w:r w:rsidR="00F66C00" w:rsidRPr="0011080A">
              <w:rPr>
                <w:rFonts w:ascii="Times New Roman" w:hAnsi="Times New Roman"/>
              </w:rPr>
              <w:t xml:space="preserve"> oraz ważniejszych faktów z jej życia (pogadanka, film edukacyjny), uzupełni</w:t>
            </w:r>
            <w:r w:rsidR="0011080A" w:rsidRPr="0011080A">
              <w:rPr>
                <w:rFonts w:ascii="Times New Roman" w:hAnsi="Times New Roman"/>
              </w:rPr>
              <w:t>e</w:t>
            </w:r>
            <w:r w:rsidR="00F66C00" w:rsidRPr="0011080A">
              <w:rPr>
                <w:rFonts w:ascii="Times New Roman" w:hAnsi="Times New Roman"/>
              </w:rPr>
              <w:t>nie notatki, tworzenie mapy myśli. Pogadanka na temat nagrody Nobla, poznawanie jej historii, określanie jej znaczenia i wartośc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982D" w14:textId="28B89AE4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I.</w:t>
            </w:r>
            <w:r w:rsidR="00BD78F4" w:rsidRPr="008C183D">
              <w:rPr>
                <w:rFonts w:ascii="Times New Roman" w:hAnsi="Times New Roman"/>
              </w:rPr>
              <w:t>1.1, 1.2, 2.4, 3.1, 3.3, 3.4, 4.3, 4.4, 6.2, 6.3</w:t>
            </w:r>
          </w:p>
          <w:p w14:paraId="154DDAE8" w14:textId="59E63AFA" w:rsidR="00B96B25" w:rsidRPr="008C183D" w:rsidRDefault="00B96B25" w:rsidP="00487A49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</w:t>
            </w:r>
            <w:r w:rsidR="00880A34" w:rsidRPr="008C183D">
              <w:rPr>
                <w:rFonts w:ascii="Times New Roman" w:hAnsi="Times New Roman"/>
              </w:rPr>
              <w:t xml:space="preserve"> Czyta opowiadanie</w:t>
            </w:r>
            <w:r w:rsidR="00487A49" w:rsidRPr="008C183D">
              <w:rPr>
                <w:rFonts w:ascii="Times New Roman" w:hAnsi="Times New Roman"/>
              </w:rPr>
              <w:t>, udziela</w:t>
            </w:r>
            <w:r w:rsidR="00F66C00" w:rsidRPr="008C183D">
              <w:rPr>
                <w:rFonts w:ascii="Times New Roman" w:hAnsi="Times New Roman"/>
              </w:rPr>
              <w:t xml:space="preserve"> odpowiedzi na pytania do</w:t>
            </w:r>
            <w:r w:rsidR="00487A49" w:rsidRPr="008C183D">
              <w:rPr>
                <w:rFonts w:ascii="Times New Roman" w:hAnsi="Times New Roman"/>
              </w:rPr>
              <w:t xml:space="preserve"> tekstu. Wypowiada się na temat</w:t>
            </w:r>
            <w:r w:rsidR="00F66C00" w:rsidRPr="008C183D">
              <w:rPr>
                <w:rFonts w:ascii="Times New Roman" w:hAnsi="Times New Roman"/>
              </w:rPr>
              <w:t xml:space="preserve"> </w:t>
            </w:r>
            <w:r w:rsidR="00487A49" w:rsidRPr="008C183D">
              <w:rPr>
                <w:rFonts w:ascii="Times New Roman" w:hAnsi="Times New Roman"/>
              </w:rPr>
              <w:t>wybranych faktów z życia i osiągnięć naukowych</w:t>
            </w:r>
            <w:r w:rsidR="00F66C00" w:rsidRPr="008C183D">
              <w:rPr>
                <w:rFonts w:ascii="Times New Roman" w:hAnsi="Times New Roman"/>
              </w:rPr>
              <w:t xml:space="preserve"> Marii Skłodowsk</w:t>
            </w:r>
            <w:r w:rsidR="00487A49" w:rsidRPr="008C183D">
              <w:rPr>
                <w:rFonts w:ascii="Times New Roman" w:hAnsi="Times New Roman"/>
              </w:rPr>
              <w:t>iej-Curie</w:t>
            </w:r>
            <w:r w:rsidR="00F66C00" w:rsidRPr="008C183D">
              <w:rPr>
                <w:rFonts w:ascii="Times New Roman" w:hAnsi="Times New Roman"/>
              </w:rPr>
              <w:t>, u</w:t>
            </w:r>
            <w:r w:rsidR="00487A49" w:rsidRPr="008C183D">
              <w:rPr>
                <w:rFonts w:ascii="Times New Roman" w:hAnsi="Times New Roman"/>
              </w:rPr>
              <w:t>zupełnia o niej</w:t>
            </w:r>
            <w:r w:rsidR="00F66C00" w:rsidRPr="008C183D">
              <w:rPr>
                <w:rFonts w:ascii="Times New Roman" w:hAnsi="Times New Roman"/>
              </w:rPr>
              <w:t xml:space="preserve"> </w:t>
            </w:r>
            <w:r w:rsidR="00487A49" w:rsidRPr="008C183D">
              <w:rPr>
                <w:rFonts w:ascii="Times New Roman" w:hAnsi="Times New Roman"/>
              </w:rPr>
              <w:t>notatkę, tworzy mapę</w:t>
            </w:r>
            <w:r w:rsidR="00F66C00" w:rsidRPr="008C183D">
              <w:rPr>
                <w:rFonts w:ascii="Times New Roman" w:hAnsi="Times New Roman"/>
              </w:rPr>
              <w:t xml:space="preserve"> myśli. </w:t>
            </w:r>
            <w:r w:rsidR="00487A49" w:rsidRPr="008C183D">
              <w:rPr>
                <w:rFonts w:ascii="Times New Roman" w:hAnsi="Times New Roman"/>
              </w:rPr>
              <w:t>Słucha informacji</w:t>
            </w:r>
            <w:r w:rsidR="00F66C00" w:rsidRPr="008C183D">
              <w:rPr>
                <w:rFonts w:ascii="Times New Roman" w:hAnsi="Times New Roman"/>
              </w:rPr>
              <w:t xml:space="preserve"> na temat</w:t>
            </w:r>
            <w:r w:rsidR="00487A49" w:rsidRPr="008C183D">
              <w:rPr>
                <w:rFonts w:ascii="Times New Roman" w:hAnsi="Times New Roman"/>
              </w:rPr>
              <w:t xml:space="preserve"> nagrody Nobla</w:t>
            </w:r>
            <w:r w:rsidR="008C183D" w:rsidRPr="008C183D">
              <w:rPr>
                <w:rFonts w:ascii="Times New Roman" w:hAnsi="Times New Roman"/>
              </w:rPr>
              <w:t xml:space="preserve"> i</w:t>
            </w:r>
            <w:r w:rsidR="00F66C00" w:rsidRPr="008C183D">
              <w:rPr>
                <w:rFonts w:ascii="Times New Roman" w:hAnsi="Times New Roman"/>
              </w:rPr>
              <w:t xml:space="preserve"> jej histori</w:t>
            </w:r>
            <w:r w:rsidR="00487A49" w:rsidRPr="008C183D">
              <w:rPr>
                <w:rFonts w:ascii="Times New Roman" w:hAnsi="Times New Roman"/>
              </w:rPr>
              <w:t>i</w:t>
            </w:r>
            <w:r w:rsidR="00F66C00" w:rsidRPr="008C183D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3E738D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58AA" w14:textId="77777777" w:rsidR="00B96B25" w:rsidRPr="0011080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80A">
              <w:rPr>
                <w:rFonts w:ascii="Times New Roman" w:hAnsi="Times New Roman"/>
                <w:b/>
              </w:rPr>
              <w:t>edukacja matematyczna</w:t>
            </w:r>
          </w:p>
          <w:p w14:paraId="17156D51" w14:textId="76D52969" w:rsidR="00B96B25" w:rsidRPr="0011080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80A">
              <w:rPr>
                <w:rFonts w:ascii="Times New Roman" w:hAnsi="Times New Roman"/>
                <w:b/>
              </w:rPr>
              <w:t xml:space="preserve">• </w:t>
            </w:r>
            <w:r w:rsidR="00EA6A79" w:rsidRPr="0011080A">
              <w:rPr>
                <w:rFonts w:ascii="Times New Roman" w:hAnsi="Times New Roman"/>
              </w:rPr>
              <w:t xml:space="preserve">Obliczanie sum i różnic w zakresie 1000. Rozkład liczby trzycyfrowej na składniki. Rozwiązanie zadania tekstowego </w:t>
            </w:r>
            <w:r w:rsidR="003F6756" w:rsidRPr="0011080A">
              <w:rPr>
                <w:rFonts w:ascii="Times New Roman" w:hAnsi="Times New Roman"/>
              </w:rPr>
              <w:t xml:space="preserve">– </w:t>
            </w:r>
            <w:r w:rsidR="004F762E" w:rsidRPr="0011080A">
              <w:rPr>
                <w:rFonts w:ascii="Times New Roman" w:hAnsi="Times New Roman"/>
              </w:rPr>
              <w:t>obliczenia wagowe. Ćwiczenia</w:t>
            </w:r>
            <w:r w:rsidR="003B3271" w:rsidRPr="0011080A">
              <w:rPr>
                <w:rFonts w:ascii="Times New Roman" w:hAnsi="Times New Roman"/>
              </w:rPr>
              <w:t xml:space="preserve"> </w:t>
            </w:r>
            <w:proofErr w:type="spellStart"/>
            <w:r w:rsidR="003B3271" w:rsidRPr="0011080A">
              <w:rPr>
                <w:rFonts w:ascii="Times New Roman" w:hAnsi="Times New Roman"/>
              </w:rPr>
              <w:t>samokontrolne</w:t>
            </w:r>
            <w:proofErr w:type="spellEnd"/>
            <w:r w:rsidR="003B3271" w:rsidRPr="0011080A">
              <w:rPr>
                <w:rFonts w:ascii="Times New Roman" w:hAnsi="Times New Roman"/>
              </w:rPr>
              <w:t xml:space="preserve">: </w:t>
            </w:r>
            <w:r w:rsidR="004F762E" w:rsidRPr="0011080A">
              <w:rPr>
                <w:rFonts w:ascii="Times New Roman" w:hAnsi="Times New Roman"/>
              </w:rPr>
              <w:t>miejsc</w:t>
            </w:r>
            <w:r w:rsidR="009977CE">
              <w:rPr>
                <w:rFonts w:ascii="Times New Roman" w:hAnsi="Times New Roman"/>
              </w:rPr>
              <w:t>e</w:t>
            </w:r>
            <w:r w:rsidR="004F762E" w:rsidRPr="0011080A">
              <w:rPr>
                <w:rFonts w:ascii="Times New Roman" w:hAnsi="Times New Roman"/>
              </w:rPr>
              <w:t xml:space="preserve"> setek, dziesiątek, jedności w l</w:t>
            </w:r>
            <w:r w:rsidR="002520BA" w:rsidRPr="0011080A">
              <w:rPr>
                <w:rFonts w:ascii="Times New Roman" w:hAnsi="Times New Roman"/>
              </w:rPr>
              <w:t>iczbach trzycyfrowych; dodawanie i odejmowanie</w:t>
            </w:r>
            <w:r w:rsidR="004F762E" w:rsidRPr="0011080A">
              <w:rPr>
                <w:rFonts w:ascii="Times New Roman" w:hAnsi="Times New Roman"/>
              </w:rPr>
              <w:t xml:space="preserve"> pełnych dziesiątek lub</w:t>
            </w:r>
            <w:r w:rsidR="003B3271" w:rsidRPr="0011080A">
              <w:rPr>
                <w:rFonts w:ascii="Times New Roman" w:hAnsi="Times New Roman"/>
              </w:rPr>
              <w:t xml:space="preserve"> setek </w:t>
            </w:r>
            <w:r w:rsidR="0011080A" w:rsidRPr="0011080A">
              <w:rPr>
                <w:rFonts w:ascii="Times New Roman" w:hAnsi="Times New Roman"/>
              </w:rPr>
              <w:t>i</w:t>
            </w:r>
            <w:r w:rsidR="003B3271" w:rsidRPr="0011080A">
              <w:rPr>
                <w:rFonts w:ascii="Times New Roman" w:hAnsi="Times New Roman"/>
              </w:rPr>
              <w:t xml:space="preserve"> liczb trzycyfrowych</w:t>
            </w:r>
            <w:r w:rsidR="004F762E" w:rsidRPr="0011080A">
              <w:rPr>
                <w:rFonts w:ascii="Times New Roman" w:hAnsi="Times New Roman"/>
              </w:rPr>
              <w:t>;</w:t>
            </w:r>
            <w:r w:rsidR="002520BA" w:rsidRPr="0011080A">
              <w:rPr>
                <w:rFonts w:ascii="Times New Roman" w:hAnsi="Times New Roman"/>
              </w:rPr>
              <w:t xml:space="preserve"> rozwiązywanie</w:t>
            </w:r>
            <w:r w:rsidR="004F762E" w:rsidRPr="0011080A">
              <w:rPr>
                <w:rFonts w:ascii="Times New Roman" w:hAnsi="Times New Roman"/>
              </w:rPr>
              <w:t xml:space="preserve"> zadań tekstowych</w:t>
            </w:r>
            <w:r w:rsidR="0011080A" w:rsidRPr="0011080A">
              <w:rPr>
                <w:rFonts w:ascii="Times New Roman" w:hAnsi="Times New Roman"/>
              </w:rPr>
              <w:t xml:space="preserve">, </w:t>
            </w:r>
            <w:r w:rsidR="004F762E" w:rsidRPr="0011080A">
              <w:rPr>
                <w:rFonts w:ascii="Times New Roman" w:hAnsi="Times New Roman"/>
              </w:rPr>
              <w:t>obliczani</w:t>
            </w:r>
            <w:r w:rsidR="0011080A" w:rsidRPr="0011080A">
              <w:rPr>
                <w:rFonts w:ascii="Times New Roman" w:hAnsi="Times New Roman"/>
              </w:rPr>
              <w:t>e</w:t>
            </w:r>
            <w:r w:rsidR="004F762E" w:rsidRPr="0011080A">
              <w:rPr>
                <w:rFonts w:ascii="Times New Roman" w:hAnsi="Times New Roman"/>
              </w:rPr>
              <w:t xml:space="preserve"> długośc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40F" w14:textId="4D1AF205" w:rsidR="00EA6A79" w:rsidRPr="0011080A" w:rsidRDefault="00B96B25" w:rsidP="00EA6A79">
            <w:pPr>
              <w:pStyle w:val="Bezodstpw"/>
              <w:rPr>
                <w:rFonts w:ascii="Times New Roman" w:hAnsi="Times New Roman"/>
              </w:rPr>
            </w:pPr>
            <w:r w:rsidRPr="0011080A">
              <w:rPr>
                <w:rFonts w:ascii="Times New Roman" w:hAnsi="Times New Roman"/>
              </w:rPr>
              <w:t>• II.</w:t>
            </w:r>
            <w:r w:rsidR="00EA6A79" w:rsidRPr="0011080A">
              <w:rPr>
                <w:rFonts w:ascii="Times New Roman" w:hAnsi="Times New Roman"/>
              </w:rPr>
              <w:t>2.3, 3.4, 4.1, 6.7, 6.9</w:t>
            </w:r>
          </w:p>
          <w:p w14:paraId="6A49FFCD" w14:textId="55529D43" w:rsidR="00B96B25" w:rsidRPr="0011080A" w:rsidRDefault="00EA6A79" w:rsidP="00B96B25">
            <w:pPr>
              <w:pStyle w:val="Bezodstpw"/>
              <w:rPr>
                <w:rFonts w:ascii="Times New Roman" w:hAnsi="Times New Roman"/>
              </w:rPr>
            </w:pPr>
            <w:r w:rsidRPr="0011080A">
              <w:rPr>
                <w:rFonts w:ascii="Times New Roman" w:hAnsi="Times New Roman"/>
              </w:rPr>
              <w:t>• Oblicza sumy i różnice w zakresie 1000. Rozkłada liczby trzycyfrowe na składniki. Rozwiązuje zadanie tekstowe – wykonuje obliczenia wagowe.</w:t>
            </w:r>
            <w:r w:rsidR="004F762E" w:rsidRPr="0011080A">
              <w:rPr>
                <w:rFonts w:ascii="Times New Roman" w:hAnsi="Times New Roman"/>
              </w:rPr>
              <w:t xml:space="preserve"> Wykonuje ćwiczenia </w:t>
            </w:r>
            <w:proofErr w:type="spellStart"/>
            <w:r w:rsidR="004F762E" w:rsidRPr="0011080A">
              <w:rPr>
                <w:rFonts w:ascii="Times New Roman" w:hAnsi="Times New Roman"/>
              </w:rPr>
              <w:t>samokontrolne</w:t>
            </w:r>
            <w:proofErr w:type="spellEnd"/>
            <w:r w:rsidR="004F762E" w:rsidRPr="0011080A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0CB558A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29A8" w14:textId="77777777" w:rsidR="00B96B25" w:rsidRPr="0011080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80A">
              <w:rPr>
                <w:rFonts w:ascii="Times New Roman" w:hAnsi="Times New Roman"/>
                <w:b/>
              </w:rPr>
              <w:t>edukacja społeczna</w:t>
            </w:r>
          </w:p>
          <w:p w14:paraId="5E56E98C" w14:textId="70CF5AD1" w:rsidR="00B96B25" w:rsidRPr="0011080A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080A">
              <w:rPr>
                <w:rFonts w:ascii="Times New Roman" w:hAnsi="Times New Roman"/>
                <w:b/>
              </w:rPr>
              <w:t>•</w:t>
            </w:r>
            <w:r w:rsidR="00BD78F4" w:rsidRPr="0011080A">
              <w:rPr>
                <w:rFonts w:ascii="Times New Roman" w:hAnsi="Times New Roman"/>
              </w:rPr>
              <w:t xml:space="preserve"> Pozna</w:t>
            </w:r>
            <w:r w:rsidR="0011080A" w:rsidRPr="0011080A">
              <w:rPr>
                <w:rFonts w:ascii="Times New Roman" w:hAnsi="Times New Roman"/>
              </w:rPr>
              <w:t>wa</w:t>
            </w:r>
            <w:r w:rsidR="00BD78F4" w:rsidRPr="0011080A">
              <w:rPr>
                <w:rFonts w:ascii="Times New Roman" w:hAnsi="Times New Roman"/>
              </w:rPr>
              <w:t>nie sylwetki M</w:t>
            </w:r>
            <w:r w:rsidR="009977CE">
              <w:rPr>
                <w:rFonts w:ascii="Times New Roman" w:hAnsi="Times New Roman"/>
              </w:rPr>
              <w:t>.</w:t>
            </w:r>
            <w:r w:rsidR="00BD78F4" w:rsidRPr="0011080A">
              <w:rPr>
                <w:rFonts w:ascii="Times New Roman" w:hAnsi="Times New Roman"/>
              </w:rPr>
              <w:t xml:space="preserve"> Skłodowskiej</w:t>
            </w:r>
            <w:r w:rsidR="0011080A" w:rsidRPr="0011080A">
              <w:rPr>
                <w:rFonts w:ascii="Times New Roman" w:hAnsi="Times New Roman"/>
              </w:rPr>
              <w:t>-</w:t>
            </w:r>
            <w:r w:rsidR="00BD78F4" w:rsidRPr="0011080A">
              <w:rPr>
                <w:rFonts w:ascii="Times New Roman" w:hAnsi="Times New Roman"/>
              </w:rPr>
              <w:t xml:space="preserve">Curie. </w:t>
            </w:r>
            <w:r w:rsidR="009977CE">
              <w:rPr>
                <w:rFonts w:ascii="Times New Roman" w:hAnsi="Times New Roman"/>
              </w:rPr>
              <w:t>Tworzenie</w:t>
            </w:r>
            <w:r w:rsidR="00BD78F4" w:rsidRPr="0011080A">
              <w:rPr>
                <w:rFonts w:ascii="Times New Roman" w:hAnsi="Times New Roman"/>
              </w:rPr>
              <w:t xml:space="preserve"> mapy myśli o poznanej postac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7FB1" w14:textId="77777777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III.</w:t>
            </w:r>
            <w:r w:rsidR="00BD78F4" w:rsidRPr="008C183D">
              <w:rPr>
                <w:rFonts w:ascii="Times New Roman" w:hAnsi="Times New Roman"/>
              </w:rPr>
              <w:t>1.1, 1.3, 1.10, 2.1</w:t>
            </w:r>
          </w:p>
          <w:p w14:paraId="10118F5B" w14:textId="425F0292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</w:t>
            </w:r>
            <w:r w:rsidR="005958DD" w:rsidRPr="008C183D">
              <w:rPr>
                <w:rFonts w:ascii="Times New Roman" w:hAnsi="Times New Roman"/>
              </w:rPr>
              <w:t xml:space="preserve"> Wie, kim była M</w:t>
            </w:r>
            <w:r w:rsidR="009977CE">
              <w:rPr>
                <w:rFonts w:ascii="Times New Roman" w:hAnsi="Times New Roman"/>
              </w:rPr>
              <w:t>.</w:t>
            </w:r>
            <w:r w:rsidR="005958DD" w:rsidRPr="008C183D">
              <w:rPr>
                <w:rFonts w:ascii="Times New Roman" w:hAnsi="Times New Roman"/>
              </w:rPr>
              <w:t xml:space="preserve"> Skłodowska</w:t>
            </w:r>
            <w:r w:rsidR="008C183D" w:rsidRPr="008C183D">
              <w:rPr>
                <w:rFonts w:ascii="Times New Roman" w:hAnsi="Times New Roman"/>
              </w:rPr>
              <w:t>-</w:t>
            </w:r>
            <w:r w:rsidR="005958DD" w:rsidRPr="008C183D">
              <w:rPr>
                <w:rFonts w:ascii="Times New Roman" w:hAnsi="Times New Roman"/>
              </w:rPr>
              <w:t>Curie. Zna</w:t>
            </w:r>
            <w:r w:rsidR="00BD78F4" w:rsidRPr="008C183D">
              <w:rPr>
                <w:rFonts w:ascii="Times New Roman" w:hAnsi="Times New Roman"/>
              </w:rPr>
              <w:t xml:space="preserve"> zasad</w:t>
            </w:r>
            <w:r w:rsidR="00E40F2F">
              <w:rPr>
                <w:rFonts w:ascii="Times New Roman" w:hAnsi="Times New Roman"/>
              </w:rPr>
              <w:t>y</w:t>
            </w:r>
            <w:r w:rsidR="00BD78F4" w:rsidRPr="008C183D">
              <w:rPr>
                <w:rFonts w:ascii="Times New Roman" w:hAnsi="Times New Roman"/>
              </w:rPr>
              <w:t xml:space="preserve"> tworzenia mapy myśli o poznanej postaci.</w:t>
            </w:r>
          </w:p>
        </w:tc>
      </w:tr>
      <w:tr w:rsidR="00B96B25" w:rsidRPr="004D3B9D" w14:paraId="28006FF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8452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edukacja przyrodnicza</w:t>
            </w:r>
          </w:p>
          <w:p w14:paraId="353BFC5B" w14:textId="2E7A662C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 xml:space="preserve">• </w:t>
            </w:r>
            <w:r w:rsidR="009977CE">
              <w:rPr>
                <w:rFonts w:ascii="Times New Roman" w:hAnsi="Times New Roman"/>
              </w:rPr>
              <w:t>O</w:t>
            </w:r>
            <w:r w:rsidR="00BD78F4" w:rsidRPr="008C183D">
              <w:rPr>
                <w:rFonts w:ascii="Times New Roman" w:hAnsi="Times New Roman"/>
              </w:rPr>
              <w:t>dczytywani</w:t>
            </w:r>
            <w:r w:rsidR="009977CE">
              <w:rPr>
                <w:rFonts w:ascii="Times New Roman" w:hAnsi="Times New Roman"/>
              </w:rPr>
              <w:t>e</w:t>
            </w:r>
            <w:r w:rsidR="00BD78F4" w:rsidRPr="008C183D">
              <w:rPr>
                <w:rFonts w:ascii="Times New Roman" w:hAnsi="Times New Roman"/>
              </w:rPr>
              <w:t xml:space="preserve"> symboli niebezpiecznych substancji chemicznych. Prowadzenie doświadczeń z kolora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FC3C" w14:textId="1DC397D0" w:rsidR="00BD78F4" w:rsidRPr="008C183D" w:rsidRDefault="00B96B25" w:rsidP="00BD7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IV.</w:t>
            </w:r>
            <w:r w:rsidR="00BD78F4" w:rsidRPr="008C183D">
              <w:rPr>
                <w:rFonts w:ascii="Times New Roman" w:hAnsi="Times New Roman"/>
              </w:rPr>
              <w:t>1.4, 1.6, 2.1, 3.6, 3.7</w:t>
            </w:r>
          </w:p>
          <w:p w14:paraId="79756714" w14:textId="7CEDA32E" w:rsidR="00B96B25" w:rsidRPr="008C183D" w:rsidRDefault="00BD78F4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 xml:space="preserve">• Odczytuje wybrane symbole niebezpiecznych substancji chemicznych. </w:t>
            </w:r>
            <w:r w:rsidR="009977CE">
              <w:rPr>
                <w:rFonts w:ascii="Times New Roman" w:hAnsi="Times New Roman"/>
              </w:rPr>
              <w:t>W</w:t>
            </w:r>
            <w:r w:rsidRPr="008C183D">
              <w:rPr>
                <w:rFonts w:ascii="Times New Roman" w:hAnsi="Times New Roman"/>
              </w:rPr>
              <w:t>yciąga wnioski</w:t>
            </w:r>
            <w:r w:rsidR="009977CE">
              <w:rPr>
                <w:rFonts w:ascii="Times New Roman" w:hAnsi="Times New Roman"/>
              </w:rPr>
              <w:t xml:space="preserve"> z eksperymentów</w:t>
            </w:r>
            <w:r w:rsidRPr="008C183D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459D586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8000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edukacja muzyczna</w:t>
            </w:r>
          </w:p>
          <w:p w14:paraId="68AA496D" w14:textId="7D8E478C" w:rsidR="00B96B25" w:rsidRPr="008C183D" w:rsidRDefault="00B96B25" w:rsidP="00293BDF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  <w:b/>
              </w:rPr>
              <w:t xml:space="preserve">• </w:t>
            </w:r>
            <w:r w:rsidR="00CA6EFB" w:rsidRPr="008C183D">
              <w:rPr>
                <w:rFonts w:ascii="Times New Roman" w:hAnsi="Times New Roman"/>
              </w:rPr>
              <w:t xml:space="preserve">Nauka piosenki „Witamy na koncercie”. Wprowadzenie pojęć związanych z muzyką instrumentalną </w:t>
            </w:r>
            <w:r w:rsidR="00CA6EFB" w:rsidRPr="008C183D">
              <w:rPr>
                <w:rFonts w:ascii="Times New Roman" w:hAnsi="Times New Roman"/>
                <w:i/>
              </w:rPr>
              <w:t>orkiestra</w:t>
            </w:r>
            <w:r w:rsidR="00CA6EFB" w:rsidRPr="008C183D">
              <w:rPr>
                <w:rFonts w:ascii="Times New Roman" w:hAnsi="Times New Roman"/>
              </w:rPr>
              <w:t xml:space="preserve">, </w:t>
            </w:r>
            <w:r w:rsidR="00CA6EFB" w:rsidRPr="008C183D">
              <w:rPr>
                <w:rFonts w:ascii="Times New Roman" w:hAnsi="Times New Roman"/>
                <w:i/>
              </w:rPr>
              <w:t>dyrygent</w:t>
            </w:r>
            <w:r w:rsidR="00CA6EFB" w:rsidRPr="008C183D">
              <w:rPr>
                <w:rFonts w:ascii="Times New Roman" w:hAnsi="Times New Roman"/>
              </w:rPr>
              <w:t xml:space="preserve">, </w:t>
            </w:r>
            <w:r w:rsidR="00CA6EFB" w:rsidRPr="008C183D">
              <w:rPr>
                <w:rFonts w:ascii="Times New Roman" w:hAnsi="Times New Roman"/>
                <w:i/>
              </w:rPr>
              <w:t>filharmonia</w:t>
            </w:r>
            <w:r w:rsidR="00CA6EFB" w:rsidRPr="008C183D">
              <w:rPr>
                <w:rFonts w:ascii="Times New Roman" w:hAnsi="Times New Roman"/>
              </w:rPr>
              <w:t>. Poznanie trzech rodzajów orkiestr. Granie na dzwonkach melodii „Hej, ho”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DB19" w14:textId="77777777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VIII.</w:t>
            </w:r>
            <w:r w:rsidR="00CA6EFB" w:rsidRPr="008C183D">
              <w:rPr>
                <w:rFonts w:ascii="Times New Roman" w:hAnsi="Times New Roman"/>
              </w:rPr>
              <w:t>1.2, 1.5, 2.4, 4.1, 4.7, 5.3</w:t>
            </w:r>
          </w:p>
          <w:p w14:paraId="2C153BA1" w14:textId="59DCCB99" w:rsidR="00B96B25" w:rsidRPr="008C183D" w:rsidRDefault="00B96B25" w:rsidP="00CA6EFB">
            <w:pPr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 xml:space="preserve">• </w:t>
            </w:r>
            <w:r w:rsidR="00CA6EFB" w:rsidRPr="008C183D">
              <w:rPr>
                <w:rFonts w:ascii="Times New Roman" w:hAnsi="Times New Roman"/>
              </w:rPr>
              <w:t>Śpiewa piosenkę „Witamy na koncercie”</w:t>
            </w:r>
            <w:r w:rsidR="001E05AA" w:rsidRPr="008C183D">
              <w:rPr>
                <w:rFonts w:ascii="Times New Roman" w:hAnsi="Times New Roman"/>
              </w:rPr>
              <w:t>, dbając o prawidłową postawę, artykulację i oddech</w:t>
            </w:r>
            <w:r w:rsidR="00CA6EFB" w:rsidRPr="008C183D">
              <w:rPr>
                <w:rFonts w:ascii="Times New Roman" w:hAnsi="Times New Roman"/>
              </w:rPr>
              <w:t xml:space="preserve">. Zna i rozumie pojęcia </w:t>
            </w:r>
            <w:r w:rsidR="00CA6EFB" w:rsidRPr="008C183D">
              <w:rPr>
                <w:rFonts w:ascii="Times New Roman" w:hAnsi="Times New Roman"/>
                <w:i/>
              </w:rPr>
              <w:t>orkiestra, dyrygent, filharmonia.</w:t>
            </w:r>
            <w:r w:rsidR="00CA6EFB" w:rsidRPr="008C183D">
              <w:rPr>
                <w:rFonts w:ascii="Times New Roman" w:hAnsi="Times New Roman"/>
              </w:rPr>
              <w:t xml:space="preserve"> Zna trz</w:t>
            </w:r>
            <w:r w:rsidR="00E40F2F">
              <w:rPr>
                <w:rFonts w:ascii="Times New Roman" w:hAnsi="Times New Roman"/>
              </w:rPr>
              <w:t>y</w:t>
            </w:r>
            <w:r w:rsidR="00CA6EFB" w:rsidRPr="008C183D">
              <w:rPr>
                <w:rFonts w:ascii="Times New Roman" w:hAnsi="Times New Roman"/>
              </w:rPr>
              <w:t xml:space="preserve"> rodzaje orkiestr. G</w:t>
            </w:r>
            <w:r w:rsidR="001E05AA" w:rsidRPr="008C183D">
              <w:rPr>
                <w:rFonts w:ascii="Times New Roman" w:hAnsi="Times New Roman"/>
              </w:rPr>
              <w:t>ra</w:t>
            </w:r>
            <w:r w:rsidR="00293BDF" w:rsidRPr="008C183D">
              <w:rPr>
                <w:rFonts w:ascii="Times New Roman" w:hAnsi="Times New Roman"/>
              </w:rPr>
              <w:t xml:space="preserve"> </w:t>
            </w:r>
            <w:r w:rsidR="008C183D" w:rsidRPr="008C183D">
              <w:rPr>
                <w:rFonts w:ascii="Times New Roman" w:hAnsi="Times New Roman"/>
              </w:rPr>
              <w:t xml:space="preserve">melodię </w:t>
            </w:r>
            <w:r w:rsidR="00293BDF" w:rsidRPr="008C183D">
              <w:rPr>
                <w:rFonts w:ascii="Times New Roman" w:hAnsi="Times New Roman"/>
              </w:rPr>
              <w:t>na dzwonkach.</w:t>
            </w:r>
          </w:p>
        </w:tc>
      </w:tr>
      <w:tr w:rsidR="000E2761" w:rsidRPr="004D3B9D" w14:paraId="5E18EE8A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16EA" w14:textId="7EDC6BDC" w:rsidR="000E2761" w:rsidRPr="004D3B9D" w:rsidRDefault="000E2761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5.</w:t>
            </w:r>
            <w:r w:rsidRPr="004D3B9D">
              <w:rPr>
                <w:rFonts w:ascii="Times New Roman" w:hAnsi="Times New Roman"/>
                <w:color w:val="000000"/>
              </w:rPr>
              <w:t xml:space="preserve"> Sławni Polacy</w:t>
            </w:r>
            <w:r w:rsidR="00487A49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2B0E58">
              <w:rPr>
                <w:rFonts w:ascii="Times New Roman" w:hAnsi="Times New Roman"/>
              </w:rPr>
              <w:t>PZ cz. 2 s. 42</w:t>
            </w:r>
            <w:r w:rsidR="000D3AEC">
              <w:rPr>
                <w:rFonts w:ascii="Times New Roman" w:hAnsi="Times New Roman"/>
              </w:rPr>
              <w:t xml:space="preserve">, </w:t>
            </w:r>
            <w:r w:rsidR="00487A49" w:rsidRPr="004D3B9D">
              <w:rPr>
                <w:rFonts w:ascii="Times New Roman" w:hAnsi="Times New Roman"/>
              </w:rPr>
              <w:t>Z cz. 3 s. 55–56</w:t>
            </w:r>
          </w:p>
        </w:tc>
      </w:tr>
      <w:tr w:rsidR="00B96B25" w:rsidRPr="004D3B9D" w14:paraId="0E8B28A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14AC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edukacja polonistyczna</w:t>
            </w:r>
          </w:p>
          <w:p w14:paraId="4F1A03F1" w14:textId="7C60EAD7" w:rsidR="00B96B25" w:rsidRPr="008C183D" w:rsidRDefault="00B96B25" w:rsidP="005712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•</w:t>
            </w:r>
            <w:r w:rsidR="005712F2" w:rsidRPr="008C183D">
              <w:rPr>
                <w:rFonts w:ascii="Times New Roman" w:hAnsi="Times New Roman"/>
                <w:bCs/>
              </w:rPr>
              <w:t xml:space="preserve"> Przypomnienie wiadomości o polskiej noblistce, pisanie odpowiedzi na podstawie tekstu, zdobytych wiadomości i mapy myśli. Grupowe opracowanie </w:t>
            </w:r>
            <w:proofErr w:type="spellStart"/>
            <w:r w:rsidR="005712F2" w:rsidRPr="008C183D">
              <w:rPr>
                <w:rFonts w:ascii="Times New Roman" w:hAnsi="Times New Roman"/>
                <w:bCs/>
              </w:rPr>
              <w:t>lapbooków</w:t>
            </w:r>
            <w:proofErr w:type="spellEnd"/>
            <w:r w:rsidR="005712F2" w:rsidRPr="008C183D">
              <w:rPr>
                <w:rFonts w:ascii="Times New Roman" w:hAnsi="Times New Roman"/>
                <w:bCs/>
              </w:rPr>
              <w:t xml:space="preserve"> na temat polskich noblistów, uzupełnianie zdań na podstawie tekstu informacyjnego. Zabawa utrwalająca wiedzę o </w:t>
            </w:r>
            <w:r w:rsidR="008C183D" w:rsidRPr="008C183D">
              <w:rPr>
                <w:rFonts w:ascii="Times New Roman" w:hAnsi="Times New Roman"/>
                <w:bCs/>
              </w:rPr>
              <w:t>sławnych osobach</w:t>
            </w:r>
            <w:r w:rsidR="005712F2" w:rsidRPr="008C183D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1F53" w14:textId="0EDEE229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I.</w:t>
            </w:r>
            <w:r w:rsidR="00B57109" w:rsidRPr="008C183D">
              <w:rPr>
                <w:rFonts w:ascii="Times New Roman" w:hAnsi="Times New Roman"/>
              </w:rPr>
              <w:t>1.1, 1.2, 2.4, 3.1, 3.4, 4.3, 4.8, 6.2, 6.3</w:t>
            </w:r>
          </w:p>
          <w:p w14:paraId="4FBC86C6" w14:textId="24BF0EE6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</w:t>
            </w:r>
            <w:r w:rsidR="00CB63C9" w:rsidRPr="008C183D">
              <w:rPr>
                <w:rFonts w:ascii="Times New Roman" w:hAnsi="Times New Roman"/>
                <w:bCs/>
              </w:rPr>
              <w:t xml:space="preserve"> </w:t>
            </w:r>
            <w:r w:rsidR="00B57109" w:rsidRPr="008C183D">
              <w:rPr>
                <w:rFonts w:ascii="Times New Roman" w:hAnsi="Times New Roman"/>
                <w:bCs/>
              </w:rPr>
              <w:t>Wypowiada się na temat osiągnięć polskiej noblistki, pisze odpowiedź na podstawie tekstu</w:t>
            </w:r>
            <w:r w:rsidR="00CB63C9" w:rsidRPr="008C183D">
              <w:rPr>
                <w:rFonts w:ascii="Times New Roman" w:hAnsi="Times New Roman"/>
                <w:bCs/>
              </w:rPr>
              <w:t xml:space="preserve">. </w:t>
            </w:r>
            <w:r w:rsidR="008C183D" w:rsidRPr="008C183D">
              <w:rPr>
                <w:rFonts w:ascii="Times New Roman" w:hAnsi="Times New Roman"/>
                <w:bCs/>
              </w:rPr>
              <w:t>Uczestniczy</w:t>
            </w:r>
            <w:r w:rsidR="00B57109" w:rsidRPr="008C183D">
              <w:rPr>
                <w:rFonts w:ascii="Times New Roman" w:hAnsi="Times New Roman"/>
                <w:bCs/>
              </w:rPr>
              <w:t xml:space="preserve"> w grupowym opracowaniu </w:t>
            </w:r>
            <w:r w:rsidR="005958DD" w:rsidRPr="008C183D">
              <w:rPr>
                <w:rFonts w:ascii="Times New Roman" w:hAnsi="Times New Roman"/>
                <w:bCs/>
              </w:rPr>
              <w:t xml:space="preserve">materiałów do </w:t>
            </w:r>
            <w:proofErr w:type="spellStart"/>
            <w:r w:rsidR="00B57109" w:rsidRPr="008C183D">
              <w:rPr>
                <w:rFonts w:ascii="Times New Roman" w:hAnsi="Times New Roman"/>
                <w:bCs/>
              </w:rPr>
              <w:t>lapbooka</w:t>
            </w:r>
            <w:proofErr w:type="spellEnd"/>
            <w:r w:rsidR="00B57109" w:rsidRPr="008C183D">
              <w:rPr>
                <w:rFonts w:ascii="Times New Roman" w:hAnsi="Times New Roman"/>
                <w:bCs/>
              </w:rPr>
              <w:t xml:space="preserve"> o polskich noblistach</w:t>
            </w:r>
            <w:r w:rsidR="008C183D" w:rsidRPr="008C183D">
              <w:rPr>
                <w:rFonts w:ascii="Times New Roman" w:hAnsi="Times New Roman"/>
                <w:bCs/>
              </w:rPr>
              <w:t>.</w:t>
            </w:r>
            <w:r w:rsidR="00B57109" w:rsidRPr="008C183D">
              <w:rPr>
                <w:rFonts w:ascii="Times New Roman" w:hAnsi="Times New Roman"/>
                <w:bCs/>
              </w:rPr>
              <w:t xml:space="preserve"> </w:t>
            </w:r>
            <w:r w:rsidR="008C183D" w:rsidRPr="008C183D">
              <w:rPr>
                <w:rFonts w:ascii="Times New Roman" w:hAnsi="Times New Roman"/>
                <w:bCs/>
              </w:rPr>
              <w:t>U</w:t>
            </w:r>
            <w:r w:rsidR="00B57109" w:rsidRPr="008C183D">
              <w:rPr>
                <w:rFonts w:ascii="Times New Roman" w:hAnsi="Times New Roman"/>
                <w:bCs/>
              </w:rPr>
              <w:t>zupełnia zdania</w:t>
            </w:r>
            <w:r w:rsidR="008C183D" w:rsidRPr="008C183D">
              <w:rPr>
                <w:rFonts w:ascii="Times New Roman" w:hAnsi="Times New Roman"/>
                <w:bCs/>
              </w:rPr>
              <w:t xml:space="preserve"> na podstawie tekstu</w:t>
            </w:r>
            <w:r w:rsidR="00CB63C9" w:rsidRPr="008C183D">
              <w:rPr>
                <w:rFonts w:ascii="Times New Roman" w:hAnsi="Times New Roman"/>
                <w:bCs/>
              </w:rPr>
              <w:t>.</w:t>
            </w:r>
            <w:r w:rsidR="00B57109" w:rsidRPr="008C183D">
              <w:rPr>
                <w:rFonts w:ascii="Times New Roman" w:hAnsi="Times New Roman"/>
                <w:bCs/>
              </w:rPr>
              <w:t xml:space="preserve"> Uczestniczy w z</w:t>
            </w:r>
            <w:r w:rsidR="00CB63C9" w:rsidRPr="008C183D">
              <w:rPr>
                <w:rFonts w:ascii="Times New Roman" w:hAnsi="Times New Roman"/>
                <w:bCs/>
              </w:rPr>
              <w:t>abawa</w:t>
            </w:r>
            <w:r w:rsidR="00B57109" w:rsidRPr="008C183D">
              <w:rPr>
                <w:rFonts w:ascii="Times New Roman" w:hAnsi="Times New Roman"/>
                <w:bCs/>
              </w:rPr>
              <w:t>ch</w:t>
            </w:r>
            <w:r w:rsidR="00CB63C9" w:rsidRPr="008C183D">
              <w:rPr>
                <w:rFonts w:ascii="Times New Roman" w:hAnsi="Times New Roman"/>
                <w:bCs/>
              </w:rPr>
              <w:t xml:space="preserve"> </w:t>
            </w:r>
            <w:r w:rsidR="00B57109" w:rsidRPr="008C183D">
              <w:rPr>
                <w:rFonts w:ascii="Times New Roman" w:hAnsi="Times New Roman"/>
                <w:bCs/>
              </w:rPr>
              <w:t>utrwalających</w:t>
            </w:r>
            <w:r w:rsidR="00CB63C9" w:rsidRPr="008C183D">
              <w:rPr>
                <w:rFonts w:ascii="Times New Roman" w:hAnsi="Times New Roman"/>
                <w:bCs/>
              </w:rPr>
              <w:t xml:space="preserve"> wiedzę o </w:t>
            </w:r>
            <w:r w:rsidR="008C183D" w:rsidRPr="008C183D">
              <w:rPr>
                <w:rFonts w:ascii="Times New Roman" w:hAnsi="Times New Roman"/>
                <w:bCs/>
              </w:rPr>
              <w:t>sławnych osobach</w:t>
            </w:r>
            <w:r w:rsidR="00CB63C9" w:rsidRPr="008C183D">
              <w:rPr>
                <w:rFonts w:ascii="Times New Roman" w:hAnsi="Times New Roman"/>
                <w:bCs/>
              </w:rPr>
              <w:t>.</w:t>
            </w:r>
          </w:p>
        </w:tc>
      </w:tr>
      <w:tr w:rsidR="00B96B25" w:rsidRPr="004D3B9D" w14:paraId="45F6933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FC6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edukacja społeczna</w:t>
            </w:r>
          </w:p>
          <w:p w14:paraId="0ACAFEB1" w14:textId="609B19FF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lastRenderedPageBreak/>
              <w:t>•</w:t>
            </w:r>
            <w:r w:rsidR="005712F2" w:rsidRPr="008C183D">
              <w:rPr>
                <w:rFonts w:ascii="Times New Roman" w:hAnsi="Times New Roman"/>
                <w:bCs/>
              </w:rPr>
              <w:t xml:space="preserve"> </w:t>
            </w:r>
            <w:r w:rsidR="004F2C44" w:rsidRPr="008C183D">
              <w:rPr>
                <w:rFonts w:ascii="Times New Roman" w:hAnsi="Times New Roman"/>
                <w:bCs/>
              </w:rPr>
              <w:t>Pozna</w:t>
            </w:r>
            <w:r w:rsidR="008C183D" w:rsidRPr="008C183D">
              <w:rPr>
                <w:rFonts w:ascii="Times New Roman" w:hAnsi="Times New Roman"/>
                <w:bCs/>
              </w:rPr>
              <w:t>wa</w:t>
            </w:r>
            <w:r w:rsidR="004F2C44" w:rsidRPr="008C183D">
              <w:rPr>
                <w:rFonts w:ascii="Times New Roman" w:hAnsi="Times New Roman"/>
                <w:bCs/>
              </w:rPr>
              <w:t>nie nazwisk i osiągnięć polskich noblistów</w:t>
            </w:r>
            <w:r w:rsidR="008C183D" w:rsidRPr="008C183D">
              <w:rPr>
                <w:rFonts w:ascii="Times New Roman" w:hAnsi="Times New Roman"/>
                <w:bCs/>
              </w:rPr>
              <w:t xml:space="preserve"> i dyscyplin, w których osiągnęli sukces</w:t>
            </w:r>
            <w:r w:rsidR="004F2C44" w:rsidRPr="008C183D">
              <w:rPr>
                <w:rFonts w:ascii="Times New Roman" w:hAnsi="Times New Roman"/>
                <w:bCs/>
              </w:rPr>
              <w:t xml:space="preserve">. </w:t>
            </w:r>
            <w:r w:rsidR="005712F2" w:rsidRPr="008C183D">
              <w:rPr>
                <w:rFonts w:ascii="Times New Roman" w:hAnsi="Times New Roman"/>
                <w:bCs/>
              </w:rPr>
              <w:t xml:space="preserve">Opracowanie w grupie informacji o wybranym nobliście </w:t>
            </w:r>
            <w:r w:rsidR="009977CE">
              <w:rPr>
                <w:rFonts w:ascii="Times New Roman" w:hAnsi="Times New Roman"/>
                <w:bCs/>
              </w:rPr>
              <w:t>(</w:t>
            </w:r>
            <w:proofErr w:type="spellStart"/>
            <w:r w:rsidR="005712F2" w:rsidRPr="008C183D">
              <w:rPr>
                <w:rFonts w:ascii="Times New Roman" w:hAnsi="Times New Roman"/>
                <w:bCs/>
              </w:rPr>
              <w:t>lapbook</w:t>
            </w:r>
            <w:proofErr w:type="spellEnd"/>
            <w:r w:rsidR="009977CE">
              <w:rPr>
                <w:rFonts w:ascii="Times New Roman" w:hAnsi="Times New Roman"/>
                <w:bCs/>
              </w:rPr>
              <w:t>)</w:t>
            </w:r>
            <w:r w:rsidR="005712F2" w:rsidRPr="008C183D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9852C" w14:textId="77777777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lastRenderedPageBreak/>
              <w:t>• III.</w:t>
            </w:r>
            <w:r w:rsidR="00CB63C9" w:rsidRPr="008C183D">
              <w:rPr>
                <w:rFonts w:ascii="Times New Roman" w:hAnsi="Times New Roman"/>
              </w:rPr>
              <w:t xml:space="preserve">1.1, 1.10, </w:t>
            </w:r>
            <w:r w:rsidR="005712F2" w:rsidRPr="008C183D">
              <w:rPr>
                <w:rFonts w:ascii="Times New Roman" w:hAnsi="Times New Roman"/>
              </w:rPr>
              <w:t>2.7</w:t>
            </w:r>
          </w:p>
          <w:p w14:paraId="2496BDA8" w14:textId="3795C8ED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lastRenderedPageBreak/>
              <w:t>•</w:t>
            </w:r>
            <w:r w:rsidR="005712F2" w:rsidRPr="008C183D">
              <w:rPr>
                <w:rFonts w:ascii="Times New Roman" w:hAnsi="Times New Roman"/>
                <w:bCs/>
              </w:rPr>
              <w:t xml:space="preserve"> </w:t>
            </w:r>
            <w:r w:rsidR="004F2C44" w:rsidRPr="008C183D">
              <w:rPr>
                <w:rFonts w:ascii="Times New Roman" w:hAnsi="Times New Roman"/>
                <w:bCs/>
              </w:rPr>
              <w:t xml:space="preserve">Zna nazwiska polskich noblistów. </w:t>
            </w:r>
            <w:r w:rsidR="00CB63C9" w:rsidRPr="008C183D">
              <w:rPr>
                <w:rFonts w:ascii="Times New Roman" w:hAnsi="Times New Roman"/>
                <w:bCs/>
              </w:rPr>
              <w:t>Zgodnie w</w:t>
            </w:r>
            <w:r w:rsidR="005712F2" w:rsidRPr="008C183D">
              <w:rPr>
                <w:rFonts w:ascii="Times New Roman" w:hAnsi="Times New Roman"/>
                <w:bCs/>
              </w:rPr>
              <w:t>spółpracuje w grupie podczas opracow</w:t>
            </w:r>
            <w:r w:rsidR="008C183D" w:rsidRPr="008C183D">
              <w:rPr>
                <w:rFonts w:ascii="Times New Roman" w:hAnsi="Times New Roman"/>
                <w:bCs/>
              </w:rPr>
              <w:t>yw</w:t>
            </w:r>
            <w:r w:rsidR="005712F2" w:rsidRPr="008C183D">
              <w:rPr>
                <w:rFonts w:ascii="Times New Roman" w:hAnsi="Times New Roman"/>
                <w:bCs/>
              </w:rPr>
              <w:t xml:space="preserve">ania </w:t>
            </w:r>
            <w:proofErr w:type="spellStart"/>
            <w:r w:rsidR="005712F2" w:rsidRPr="008C183D">
              <w:rPr>
                <w:rFonts w:ascii="Times New Roman" w:hAnsi="Times New Roman"/>
                <w:bCs/>
              </w:rPr>
              <w:t>lapbooka</w:t>
            </w:r>
            <w:proofErr w:type="spellEnd"/>
            <w:r w:rsidR="005712F2" w:rsidRPr="008C183D">
              <w:rPr>
                <w:rFonts w:ascii="Times New Roman" w:hAnsi="Times New Roman"/>
                <w:bCs/>
              </w:rPr>
              <w:t xml:space="preserve"> </w:t>
            </w:r>
            <w:r w:rsidR="008C183D" w:rsidRPr="008C183D">
              <w:rPr>
                <w:rFonts w:ascii="Times New Roman" w:hAnsi="Times New Roman"/>
                <w:bCs/>
              </w:rPr>
              <w:t>o</w:t>
            </w:r>
            <w:r w:rsidR="005712F2" w:rsidRPr="008C183D">
              <w:rPr>
                <w:rFonts w:ascii="Times New Roman" w:hAnsi="Times New Roman"/>
                <w:bCs/>
              </w:rPr>
              <w:t xml:space="preserve"> </w:t>
            </w:r>
            <w:r w:rsidR="008C183D" w:rsidRPr="008C183D">
              <w:rPr>
                <w:rFonts w:ascii="Times New Roman" w:hAnsi="Times New Roman"/>
                <w:bCs/>
              </w:rPr>
              <w:t>wybranym</w:t>
            </w:r>
            <w:r w:rsidR="005712F2" w:rsidRPr="008C183D">
              <w:rPr>
                <w:rFonts w:ascii="Times New Roman" w:hAnsi="Times New Roman"/>
                <w:bCs/>
              </w:rPr>
              <w:t xml:space="preserve"> nobli</w:t>
            </w:r>
            <w:r w:rsidR="008C183D" w:rsidRPr="008C183D">
              <w:rPr>
                <w:rFonts w:ascii="Times New Roman" w:hAnsi="Times New Roman"/>
                <w:bCs/>
              </w:rPr>
              <w:t>ście</w:t>
            </w:r>
            <w:r w:rsidR="00CB63C9" w:rsidRPr="008C183D">
              <w:rPr>
                <w:rFonts w:ascii="Times New Roman" w:hAnsi="Times New Roman"/>
                <w:bCs/>
              </w:rPr>
              <w:t>.</w:t>
            </w:r>
          </w:p>
        </w:tc>
      </w:tr>
      <w:tr w:rsidR="00B96B25" w:rsidRPr="004D3B9D" w14:paraId="11D79A2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AA05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lastRenderedPageBreak/>
              <w:t>edukacja plastyczna</w:t>
            </w:r>
          </w:p>
          <w:p w14:paraId="5C8E6326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 xml:space="preserve">• </w:t>
            </w:r>
            <w:r w:rsidR="005712F2" w:rsidRPr="008C183D">
              <w:rPr>
                <w:rFonts w:ascii="Times New Roman" w:hAnsi="Times New Roman"/>
                <w:bCs/>
              </w:rPr>
              <w:t>„Muzyka malowana farbami” – impresje plastyczn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80C5" w14:textId="53A8CA88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V.</w:t>
            </w:r>
            <w:r w:rsidR="005712F2" w:rsidRPr="008C183D">
              <w:rPr>
                <w:rFonts w:ascii="Times New Roman" w:hAnsi="Times New Roman"/>
              </w:rPr>
              <w:t>2.2, 2.7</w:t>
            </w:r>
          </w:p>
          <w:p w14:paraId="591EE8D8" w14:textId="77777777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 xml:space="preserve">• </w:t>
            </w:r>
            <w:r w:rsidR="005712F2" w:rsidRPr="008C183D">
              <w:rPr>
                <w:rFonts w:ascii="Times New Roman" w:hAnsi="Times New Roman"/>
                <w:bCs/>
              </w:rPr>
              <w:t>Maluje farbami, inspirując się muzyką.</w:t>
            </w:r>
          </w:p>
        </w:tc>
      </w:tr>
      <w:tr w:rsidR="00B96B25" w:rsidRPr="004D3B9D" w14:paraId="7A99ECD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DBC2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edukacja techniczna</w:t>
            </w:r>
          </w:p>
          <w:p w14:paraId="5498522E" w14:textId="157CAB60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 xml:space="preserve">• </w:t>
            </w:r>
            <w:r w:rsidR="00DA52A5" w:rsidRPr="008C183D">
              <w:rPr>
                <w:rFonts w:ascii="Times New Roman" w:hAnsi="Times New Roman"/>
                <w:bCs/>
              </w:rPr>
              <w:t xml:space="preserve">Grupowe wykonanie </w:t>
            </w:r>
            <w:proofErr w:type="spellStart"/>
            <w:r w:rsidR="00DA52A5" w:rsidRPr="008C183D">
              <w:rPr>
                <w:rFonts w:ascii="Times New Roman" w:hAnsi="Times New Roman"/>
                <w:bCs/>
              </w:rPr>
              <w:t>lapbooków</w:t>
            </w:r>
            <w:proofErr w:type="spellEnd"/>
            <w:r w:rsidR="00DA52A5" w:rsidRPr="008C183D">
              <w:rPr>
                <w:rFonts w:ascii="Times New Roman" w:hAnsi="Times New Roman"/>
                <w:bCs/>
              </w:rPr>
              <w:t xml:space="preserve"> </w:t>
            </w:r>
            <w:r w:rsidR="009977CE">
              <w:rPr>
                <w:rFonts w:ascii="Times New Roman" w:hAnsi="Times New Roman"/>
                <w:bCs/>
              </w:rPr>
              <w:t>o wybranych noblistach</w:t>
            </w:r>
            <w:r w:rsidR="00DA52A5" w:rsidRPr="008C183D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8B18" w14:textId="77777777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>• VI.</w:t>
            </w:r>
            <w:r w:rsidR="00DA52A5" w:rsidRPr="008C183D">
              <w:rPr>
                <w:rFonts w:ascii="Times New Roman" w:hAnsi="Times New Roman"/>
              </w:rPr>
              <w:t>1.1, 1.2, 2.2a,b, 2.4</w:t>
            </w:r>
          </w:p>
          <w:p w14:paraId="6E06167F" w14:textId="556938EE" w:rsidR="00B96B25" w:rsidRPr="008C183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 xml:space="preserve">• </w:t>
            </w:r>
            <w:r w:rsidR="008C183D" w:rsidRPr="008C183D">
              <w:rPr>
                <w:rFonts w:ascii="Times New Roman" w:hAnsi="Times New Roman"/>
                <w:bCs/>
              </w:rPr>
              <w:t>W</w:t>
            </w:r>
            <w:r w:rsidR="00DA52A5" w:rsidRPr="008C183D">
              <w:rPr>
                <w:rFonts w:ascii="Times New Roman" w:hAnsi="Times New Roman"/>
                <w:bCs/>
              </w:rPr>
              <w:t xml:space="preserve">ykonuje </w:t>
            </w:r>
            <w:r w:rsidR="008C183D" w:rsidRPr="008C183D">
              <w:rPr>
                <w:rFonts w:ascii="Times New Roman" w:hAnsi="Times New Roman"/>
                <w:bCs/>
              </w:rPr>
              <w:t xml:space="preserve">w grupie </w:t>
            </w:r>
            <w:proofErr w:type="spellStart"/>
            <w:r w:rsidR="00DA52A5" w:rsidRPr="008C183D">
              <w:rPr>
                <w:rFonts w:ascii="Times New Roman" w:hAnsi="Times New Roman"/>
                <w:bCs/>
              </w:rPr>
              <w:t>lapbook</w:t>
            </w:r>
            <w:proofErr w:type="spellEnd"/>
            <w:r w:rsidR="00DA52A5" w:rsidRPr="008C183D">
              <w:rPr>
                <w:rFonts w:ascii="Times New Roman" w:hAnsi="Times New Roman"/>
                <w:bCs/>
              </w:rPr>
              <w:t xml:space="preserve"> z zastosowaniem połączeń nierozłącznych i rozłącznych.</w:t>
            </w:r>
          </w:p>
        </w:tc>
      </w:tr>
      <w:tr w:rsidR="00B96B25" w:rsidRPr="004D3B9D" w14:paraId="5791A0E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5DC2" w14:textId="77777777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wychowanie fizyczne</w:t>
            </w:r>
          </w:p>
          <w:p w14:paraId="2CC2D9CF" w14:textId="67F2899A" w:rsidR="00B96B25" w:rsidRPr="008C183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183D">
              <w:rPr>
                <w:rFonts w:ascii="Times New Roman" w:hAnsi="Times New Roman"/>
                <w:b/>
              </w:rPr>
              <w:t>•</w:t>
            </w:r>
            <w:r w:rsidR="00487A49" w:rsidRPr="008C183D">
              <w:rPr>
                <w:rFonts w:ascii="Times New Roman" w:hAnsi="Times New Roman"/>
              </w:rPr>
              <w:t xml:space="preserve"> </w:t>
            </w:r>
            <w:r w:rsidR="008C183D" w:rsidRPr="008C183D">
              <w:rPr>
                <w:rFonts w:ascii="Times New Roman" w:hAnsi="Times New Roman"/>
              </w:rPr>
              <w:t>Gry i zabawy bieżne, skoczne i rzutne ze współzawodnictwem: ćwiczenia z obręczami, przejścia równoważne, rzuty do celu stałego, skoki w dal, mocowan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71E" w14:textId="1796EFE7" w:rsidR="00B96B25" w:rsidRPr="008C183D" w:rsidRDefault="00B96B25" w:rsidP="00B96B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8C183D">
              <w:rPr>
                <w:rFonts w:ascii="Times New Roman" w:hAnsi="Times New Roman"/>
              </w:rPr>
              <w:t>• IX.</w:t>
            </w:r>
            <w:r w:rsidR="003054E2" w:rsidRPr="008C183D">
              <w:rPr>
                <w:rFonts w:ascii="Times New Roman" w:hAnsi="Times New Roman"/>
                <w:lang w:val="en-US"/>
              </w:rPr>
              <w:t>2.2, 2.3, 2.4d, 2.6, 3.2, 3.3</w:t>
            </w:r>
          </w:p>
          <w:p w14:paraId="5EF42739" w14:textId="7F198E55" w:rsidR="003054E2" w:rsidRPr="008C183D" w:rsidRDefault="003054E2" w:rsidP="00B96B25">
            <w:pPr>
              <w:pStyle w:val="Bezodstpw"/>
              <w:rPr>
                <w:rFonts w:ascii="Times New Roman" w:hAnsi="Times New Roman"/>
              </w:rPr>
            </w:pPr>
            <w:r w:rsidRPr="008C183D">
              <w:rPr>
                <w:rFonts w:ascii="Times New Roman" w:hAnsi="Times New Roman"/>
              </w:rPr>
              <w:t xml:space="preserve">Uczestniczy w grach i zabawach </w:t>
            </w:r>
            <w:r w:rsidR="00E40F2F">
              <w:rPr>
                <w:rFonts w:ascii="Times New Roman" w:hAnsi="Times New Roman"/>
              </w:rPr>
              <w:t>bieżnych, skocznych i rzutnych ze współzawodnictwem.</w:t>
            </w:r>
          </w:p>
        </w:tc>
      </w:tr>
      <w:tr w:rsidR="00B96B25" w:rsidRPr="004D3B9D" w14:paraId="21B71861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535C946E" w14:textId="6CB80888" w:rsidR="00B96B25" w:rsidRPr="004D3B9D" w:rsidRDefault="00B96B25" w:rsidP="0030163E">
            <w:pPr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IV krąg tematyczny:</w:t>
            </w:r>
            <w:r w:rsidR="0030163E" w:rsidRPr="004D3B9D">
              <w:rPr>
                <w:rFonts w:ascii="Times New Roman" w:hAnsi="Times New Roman"/>
                <w:b/>
              </w:rPr>
              <w:t xml:space="preserve"> </w:t>
            </w:r>
            <w:r w:rsidR="0030163E" w:rsidRPr="004D3B9D">
              <w:rPr>
                <w:rFonts w:ascii="Times New Roman" w:hAnsi="Times New Roman"/>
              </w:rPr>
              <w:t xml:space="preserve">Zabawnie i sportowo </w:t>
            </w:r>
          </w:p>
        </w:tc>
      </w:tr>
      <w:tr w:rsidR="00B96B25" w:rsidRPr="004D3B9D" w14:paraId="2C61DE0D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082F019B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0E5D4BE9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2C35F0C1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30163E" w:rsidRPr="004D3B9D" w14:paraId="5CA1DA54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41906C91" w14:textId="5B701698" w:rsidR="0030163E" w:rsidRPr="004D3B9D" w:rsidRDefault="0030163E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6.</w:t>
            </w:r>
            <w:r w:rsidRPr="004D3B9D">
              <w:rPr>
                <w:rFonts w:ascii="Times New Roman" w:hAnsi="Times New Roman"/>
                <w:highlight w:val="white"/>
              </w:rPr>
              <w:t xml:space="preserve"> Bajdurzenie</w:t>
            </w:r>
            <w:r w:rsidR="00427A08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C77084" w:rsidRPr="004D3B9D">
              <w:rPr>
                <w:rFonts w:ascii="Times New Roman" w:hAnsi="Times New Roman"/>
              </w:rPr>
              <w:t>PZ cz. 2 s. 44–45, Z cz. 3 s. 57–58, PM cz. 2 s. 39–40, M cz. 3 s. 37–38</w:t>
            </w:r>
          </w:p>
        </w:tc>
      </w:tr>
      <w:tr w:rsidR="00B96B25" w:rsidRPr="004D3B9D" w14:paraId="3E572BF4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4841B8AF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edukacja polonistyczna</w:t>
            </w:r>
          </w:p>
          <w:p w14:paraId="1C56E832" w14:textId="1D29AE34" w:rsidR="00B96B25" w:rsidRPr="00F51899" w:rsidRDefault="00B96B25" w:rsidP="002029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</w:rPr>
              <w:t>•</w:t>
            </w:r>
            <w:r w:rsidR="002029D2" w:rsidRPr="00F51899">
              <w:rPr>
                <w:rFonts w:ascii="Times New Roman" w:hAnsi="Times New Roman"/>
              </w:rPr>
              <w:t xml:space="preserve"> Dzielenie się refleksjami na temat zwyczaju obchodzenia dnia żartów, </w:t>
            </w:r>
            <w:r w:rsidR="006F6746" w:rsidRPr="00F51899">
              <w:rPr>
                <w:rFonts w:ascii="Times New Roman" w:hAnsi="Times New Roman"/>
              </w:rPr>
              <w:t xml:space="preserve">odpowiedzi na pytania, </w:t>
            </w:r>
            <w:r w:rsidR="002029D2" w:rsidRPr="00F51899">
              <w:rPr>
                <w:rFonts w:ascii="Times New Roman" w:hAnsi="Times New Roman"/>
              </w:rPr>
              <w:t>wskazywanie konsekwencji nieprzemyślanych zachowań. Pisanie notatki o rozważnych żartach primaaprilisowych. Głośne czytanie wiersza J</w:t>
            </w:r>
            <w:r w:rsidR="00F51899" w:rsidRPr="00F51899">
              <w:rPr>
                <w:rFonts w:ascii="Times New Roman" w:hAnsi="Times New Roman"/>
              </w:rPr>
              <w:t>.</w:t>
            </w:r>
            <w:r w:rsidR="002029D2" w:rsidRPr="00F51899">
              <w:rPr>
                <w:rFonts w:ascii="Times New Roman" w:hAnsi="Times New Roman"/>
              </w:rPr>
              <w:t xml:space="preserve"> Brzechwy „Prima aprilis”, ocena opisanych wydarzeń, om</w:t>
            </w:r>
            <w:r w:rsidR="00F51899" w:rsidRPr="00F51899">
              <w:rPr>
                <w:rFonts w:ascii="Times New Roman" w:hAnsi="Times New Roman"/>
              </w:rPr>
              <w:t>awia</w:t>
            </w:r>
            <w:r w:rsidR="002029D2" w:rsidRPr="00F51899">
              <w:rPr>
                <w:rFonts w:ascii="Times New Roman" w:hAnsi="Times New Roman"/>
              </w:rPr>
              <w:t xml:space="preserve">nie kompozycji </w:t>
            </w:r>
            <w:r w:rsidR="00F51899" w:rsidRPr="00F51899">
              <w:rPr>
                <w:rFonts w:ascii="Times New Roman" w:hAnsi="Times New Roman"/>
              </w:rPr>
              <w:t>utworu</w:t>
            </w:r>
            <w:r w:rsidR="002029D2" w:rsidRPr="00F51899">
              <w:rPr>
                <w:rFonts w:ascii="Times New Roman" w:hAnsi="Times New Roman"/>
              </w:rPr>
              <w:t xml:space="preserve">. </w:t>
            </w:r>
            <w:r w:rsidR="009977CE">
              <w:rPr>
                <w:rFonts w:ascii="Times New Roman" w:hAnsi="Times New Roman"/>
              </w:rPr>
              <w:t>O</w:t>
            </w:r>
            <w:r w:rsidR="002029D2" w:rsidRPr="00F51899">
              <w:rPr>
                <w:rFonts w:ascii="Times New Roman" w:hAnsi="Times New Roman"/>
              </w:rPr>
              <w:t xml:space="preserve">dkrywanie zasady pisowni wyrazów z </w:t>
            </w:r>
            <w:r w:rsidR="002029D2" w:rsidRPr="00F51899">
              <w:rPr>
                <w:rFonts w:ascii="Times New Roman" w:hAnsi="Times New Roman"/>
                <w:i/>
              </w:rPr>
              <w:t xml:space="preserve">ż </w:t>
            </w:r>
            <w:r w:rsidR="002029D2" w:rsidRPr="00F51899">
              <w:rPr>
                <w:rFonts w:ascii="Times New Roman" w:hAnsi="Times New Roman"/>
              </w:rPr>
              <w:t>wymie</w:t>
            </w:r>
            <w:r w:rsidR="00F51899" w:rsidRPr="00F51899">
              <w:rPr>
                <w:rFonts w:ascii="Times New Roman" w:hAnsi="Times New Roman"/>
              </w:rPr>
              <w:t>niającym się</w:t>
            </w:r>
            <w:r w:rsidR="002029D2" w:rsidRPr="00F51899">
              <w:rPr>
                <w:rFonts w:ascii="Times New Roman" w:hAnsi="Times New Roman"/>
              </w:rPr>
              <w:t xml:space="preserve"> na </w:t>
            </w:r>
            <w:r w:rsidR="002029D2" w:rsidRPr="00F51899">
              <w:rPr>
                <w:rFonts w:ascii="Times New Roman" w:hAnsi="Times New Roman"/>
                <w:i/>
              </w:rPr>
              <w:t>g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D1678BD" w14:textId="064CB1E1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I.</w:t>
            </w:r>
            <w:r w:rsidR="006F6746" w:rsidRPr="00F51899">
              <w:rPr>
                <w:rFonts w:ascii="Times New Roman" w:hAnsi="Times New Roman"/>
              </w:rPr>
              <w:t>1.1, 1.2, 2.3, 3.1, 3.3, 3.5, 4.1, 4.3, 4.4, 5.7, 6.3</w:t>
            </w:r>
          </w:p>
          <w:p w14:paraId="7222DBCD" w14:textId="1586C9C3" w:rsidR="00B96B25" w:rsidRPr="00F51899" w:rsidRDefault="00B96B25" w:rsidP="006F6746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</w:t>
            </w:r>
            <w:r w:rsidR="002029D2" w:rsidRPr="00F51899">
              <w:rPr>
                <w:rFonts w:ascii="Times New Roman" w:hAnsi="Times New Roman"/>
              </w:rPr>
              <w:t xml:space="preserve"> Wypowiada się na temat zwyczaju obchodzenia dnia żartów. Pisze notatkę o rozważnych żartach primaaprilisowych. Głośno czyta wiersz, ocenia opisane w nim wydarzenia, omawia kompozycję </w:t>
            </w:r>
            <w:r w:rsidR="00F51899" w:rsidRPr="00F51899">
              <w:rPr>
                <w:rFonts w:ascii="Times New Roman" w:hAnsi="Times New Roman"/>
              </w:rPr>
              <w:t>utworu</w:t>
            </w:r>
            <w:r w:rsidR="002029D2" w:rsidRPr="00F51899">
              <w:rPr>
                <w:rFonts w:ascii="Times New Roman" w:hAnsi="Times New Roman"/>
              </w:rPr>
              <w:t xml:space="preserve">. Wykonuje ćwiczenia doskonalące pisownię wyrazów z </w:t>
            </w:r>
            <w:r w:rsidR="002029D2" w:rsidRPr="00F51899">
              <w:rPr>
                <w:rFonts w:ascii="Times New Roman" w:hAnsi="Times New Roman"/>
                <w:i/>
              </w:rPr>
              <w:t xml:space="preserve">ż </w:t>
            </w:r>
            <w:r w:rsidR="002029D2" w:rsidRPr="00F51899">
              <w:rPr>
                <w:rFonts w:ascii="Times New Roman" w:hAnsi="Times New Roman"/>
              </w:rPr>
              <w:t>wymie</w:t>
            </w:r>
            <w:r w:rsidR="00F51899" w:rsidRPr="00F51899">
              <w:rPr>
                <w:rFonts w:ascii="Times New Roman" w:hAnsi="Times New Roman"/>
              </w:rPr>
              <w:t>niającym</w:t>
            </w:r>
            <w:r w:rsidR="002029D2" w:rsidRPr="00F51899">
              <w:rPr>
                <w:rFonts w:ascii="Times New Roman" w:hAnsi="Times New Roman"/>
              </w:rPr>
              <w:t xml:space="preserve"> </w:t>
            </w:r>
            <w:r w:rsidR="00E40F2F">
              <w:rPr>
                <w:rFonts w:ascii="Times New Roman" w:hAnsi="Times New Roman"/>
              </w:rPr>
              <w:t xml:space="preserve">się </w:t>
            </w:r>
            <w:r w:rsidR="002029D2" w:rsidRPr="00F51899">
              <w:rPr>
                <w:rFonts w:ascii="Times New Roman" w:hAnsi="Times New Roman"/>
              </w:rPr>
              <w:t xml:space="preserve">na </w:t>
            </w:r>
            <w:r w:rsidR="002029D2" w:rsidRPr="00F51899">
              <w:rPr>
                <w:rFonts w:ascii="Times New Roman" w:hAnsi="Times New Roman"/>
                <w:i/>
              </w:rPr>
              <w:t>g</w:t>
            </w:r>
            <w:r w:rsidR="002029D2" w:rsidRPr="00F5189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4368027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13DF972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edukacja matematyczna</w:t>
            </w:r>
          </w:p>
          <w:p w14:paraId="31976108" w14:textId="630CAFDE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F51899" w:rsidRPr="00F51899">
              <w:rPr>
                <w:rFonts w:ascii="Times New Roman" w:hAnsi="Times New Roman"/>
              </w:rPr>
              <w:t>Mnożenie i dzielenie liczb w zakresie 100 – d</w:t>
            </w:r>
            <w:r w:rsidR="00A87E80" w:rsidRPr="00F51899">
              <w:rPr>
                <w:rFonts w:ascii="Times New Roman" w:hAnsi="Times New Roman"/>
              </w:rPr>
              <w:t>oskonalenie techniki rachunkowej.</w:t>
            </w:r>
            <w:r w:rsidR="005C057D" w:rsidRPr="00F51899">
              <w:rPr>
                <w:rFonts w:ascii="Times New Roman" w:hAnsi="Times New Roman"/>
              </w:rPr>
              <w:t xml:space="preserve"> Rozwiązywanie zadań testowych, obliczenia pieniężne</w:t>
            </w:r>
            <w:r w:rsidR="00DD5086" w:rsidRPr="00F51899">
              <w:rPr>
                <w:rFonts w:ascii="Times New Roman" w:hAnsi="Times New Roman"/>
              </w:rPr>
              <w:t xml:space="preserve"> i wagowe</w:t>
            </w:r>
            <w:r w:rsidR="005C057D" w:rsidRPr="00F5189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77248D9" w14:textId="565B7236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II.</w:t>
            </w:r>
            <w:r w:rsidR="005C057D" w:rsidRPr="00F51899">
              <w:rPr>
                <w:rFonts w:ascii="Times New Roman" w:hAnsi="Times New Roman"/>
              </w:rPr>
              <w:t xml:space="preserve">2.1, 2.2, 3.1, 3.3, 3, 4, 4.1, 6.3, </w:t>
            </w:r>
            <w:r w:rsidR="00DD5086" w:rsidRPr="00F51899">
              <w:rPr>
                <w:rFonts w:ascii="Times New Roman" w:hAnsi="Times New Roman"/>
              </w:rPr>
              <w:t xml:space="preserve">6.7, </w:t>
            </w:r>
            <w:r w:rsidR="005C057D" w:rsidRPr="00F51899">
              <w:rPr>
                <w:rFonts w:ascii="Times New Roman" w:hAnsi="Times New Roman"/>
              </w:rPr>
              <w:t>6.9</w:t>
            </w:r>
          </w:p>
          <w:p w14:paraId="1661779D" w14:textId="58E14873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5C057D" w:rsidRPr="00F51899">
              <w:rPr>
                <w:rFonts w:ascii="Times New Roman" w:hAnsi="Times New Roman"/>
              </w:rPr>
              <w:t>Mnoży i dzieli liczby w zakresie 100. Rozwiązuje zadania testowe, wykonuje obliczenia pieniężne</w:t>
            </w:r>
            <w:r w:rsidR="00DD5086" w:rsidRPr="00F51899">
              <w:rPr>
                <w:rFonts w:ascii="Times New Roman" w:hAnsi="Times New Roman"/>
              </w:rPr>
              <w:t xml:space="preserve"> i wagowe</w:t>
            </w:r>
            <w:r w:rsidR="005C057D" w:rsidRPr="00F5189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7CDBCFB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9DF21E6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edukacja społeczna</w:t>
            </w:r>
          </w:p>
          <w:p w14:paraId="70244433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</w:rPr>
              <w:t>•</w:t>
            </w:r>
            <w:r w:rsidR="00BD78F4" w:rsidRPr="00F51899">
              <w:rPr>
                <w:rFonts w:ascii="Times New Roman" w:hAnsi="Times New Roman"/>
              </w:rPr>
              <w:t xml:space="preserve"> </w:t>
            </w:r>
            <w:r w:rsidR="006F6746" w:rsidRPr="00F51899">
              <w:rPr>
                <w:rFonts w:ascii="Times New Roman" w:hAnsi="Times New Roman"/>
              </w:rPr>
              <w:t>Rozmowa na temat konsekwencji nieprzemyślanych żartów primaaprilisow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A595BF4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III.</w:t>
            </w:r>
            <w:r w:rsidR="006F6746" w:rsidRPr="00F51899">
              <w:rPr>
                <w:rFonts w:ascii="Times New Roman" w:hAnsi="Times New Roman"/>
              </w:rPr>
              <w:t>1.1, 1.3, 1.4</w:t>
            </w:r>
          </w:p>
          <w:p w14:paraId="11296A33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</w:t>
            </w:r>
            <w:r w:rsidR="006F6746" w:rsidRPr="00F51899">
              <w:rPr>
                <w:rFonts w:ascii="Times New Roman" w:hAnsi="Times New Roman"/>
              </w:rPr>
              <w:t xml:space="preserve"> Wskazuje konsekwencje nieprzemyślanych żartów primaaprilisowych.</w:t>
            </w:r>
          </w:p>
        </w:tc>
      </w:tr>
      <w:tr w:rsidR="00B96B25" w:rsidRPr="004D3B9D" w14:paraId="509F2F1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57A046C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edukacja plastyczna</w:t>
            </w:r>
          </w:p>
          <w:p w14:paraId="250880D2" w14:textId="01CE56A3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2029D2" w:rsidRPr="00F51899">
              <w:rPr>
                <w:rFonts w:ascii="Times New Roman" w:hAnsi="Times New Roman"/>
              </w:rPr>
              <w:t xml:space="preserve">Tworzenie </w:t>
            </w:r>
            <w:proofErr w:type="spellStart"/>
            <w:r w:rsidR="002029D2" w:rsidRPr="00F51899">
              <w:rPr>
                <w:rFonts w:ascii="Times New Roman" w:hAnsi="Times New Roman"/>
              </w:rPr>
              <w:t>ortogramów</w:t>
            </w:r>
            <w:proofErr w:type="spellEnd"/>
            <w:r w:rsidR="002029D2" w:rsidRPr="00F51899">
              <w:rPr>
                <w:rFonts w:ascii="Times New Roman" w:hAnsi="Times New Roman"/>
              </w:rPr>
              <w:t xml:space="preserve"> do omawianych wyrazów z </w:t>
            </w:r>
            <w:r w:rsidR="002029D2" w:rsidRPr="00F51899">
              <w:rPr>
                <w:rFonts w:ascii="Times New Roman" w:hAnsi="Times New Roman"/>
                <w:i/>
              </w:rPr>
              <w:t xml:space="preserve">ż </w:t>
            </w:r>
            <w:r w:rsidR="002029D2" w:rsidRPr="00F51899">
              <w:rPr>
                <w:rFonts w:ascii="Times New Roman" w:hAnsi="Times New Roman"/>
              </w:rPr>
              <w:t>wymien</w:t>
            </w:r>
            <w:r w:rsidR="00F51899" w:rsidRPr="00F51899">
              <w:rPr>
                <w:rFonts w:ascii="Times New Roman" w:hAnsi="Times New Roman"/>
              </w:rPr>
              <w:t>iającym się</w:t>
            </w:r>
            <w:r w:rsidR="002029D2" w:rsidRPr="00F51899">
              <w:rPr>
                <w:rFonts w:ascii="Times New Roman" w:hAnsi="Times New Roman"/>
              </w:rPr>
              <w:t xml:space="preserve"> na</w:t>
            </w:r>
            <w:r w:rsidR="002029D2" w:rsidRPr="00F51899">
              <w:rPr>
                <w:rFonts w:ascii="Times New Roman" w:hAnsi="Times New Roman"/>
                <w:i/>
              </w:rPr>
              <w:t xml:space="preserve"> g</w:t>
            </w:r>
            <w:r w:rsidR="002029D2" w:rsidRPr="00F5189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242CD1B" w14:textId="77777777" w:rsidR="00B96B25" w:rsidRPr="00F518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V.</w:t>
            </w:r>
            <w:r w:rsidR="002029D2" w:rsidRPr="00F51899">
              <w:rPr>
                <w:rFonts w:ascii="Times New Roman" w:hAnsi="Times New Roman"/>
              </w:rPr>
              <w:t>2.1, 2.6</w:t>
            </w:r>
          </w:p>
          <w:p w14:paraId="67C37653" w14:textId="717B8CA8" w:rsidR="00B96B25" w:rsidRPr="00F518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2029D2" w:rsidRPr="00F51899">
              <w:rPr>
                <w:rFonts w:ascii="Times New Roman" w:hAnsi="Times New Roman"/>
              </w:rPr>
              <w:t xml:space="preserve">Tworzy </w:t>
            </w:r>
            <w:proofErr w:type="spellStart"/>
            <w:r w:rsidR="002029D2" w:rsidRPr="00F51899">
              <w:rPr>
                <w:rFonts w:ascii="Times New Roman" w:hAnsi="Times New Roman"/>
              </w:rPr>
              <w:t>ortogramy</w:t>
            </w:r>
            <w:proofErr w:type="spellEnd"/>
            <w:r w:rsidR="002029D2" w:rsidRPr="00F51899">
              <w:rPr>
                <w:rFonts w:ascii="Times New Roman" w:hAnsi="Times New Roman"/>
              </w:rPr>
              <w:t xml:space="preserve"> do omawianych wyrazów z </w:t>
            </w:r>
            <w:r w:rsidR="002029D2" w:rsidRPr="00F51899">
              <w:rPr>
                <w:rFonts w:ascii="Times New Roman" w:hAnsi="Times New Roman"/>
                <w:i/>
              </w:rPr>
              <w:t xml:space="preserve">ż </w:t>
            </w:r>
            <w:r w:rsidR="002029D2" w:rsidRPr="00F51899">
              <w:rPr>
                <w:rFonts w:ascii="Times New Roman" w:hAnsi="Times New Roman"/>
              </w:rPr>
              <w:t>wymien</w:t>
            </w:r>
            <w:r w:rsidR="00F51899" w:rsidRPr="00F51899">
              <w:rPr>
                <w:rFonts w:ascii="Times New Roman" w:hAnsi="Times New Roman"/>
              </w:rPr>
              <w:t>iającym się</w:t>
            </w:r>
            <w:r w:rsidR="002029D2" w:rsidRPr="00F51899">
              <w:rPr>
                <w:rFonts w:ascii="Times New Roman" w:hAnsi="Times New Roman"/>
              </w:rPr>
              <w:t xml:space="preserve"> na</w:t>
            </w:r>
            <w:r w:rsidR="002029D2" w:rsidRPr="00F51899">
              <w:rPr>
                <w:rFonts w:ascii="Times New Roman" w:hAnsi="Times New Roman"/>
                <w:i/>
              </w:rPr>
              <w:t xml:space="preserve"> g</w:t>
            </w:r>
            <w:r w:rsidR="002029D2" w:rsidRPr="00F5189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5DBED399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7859EB9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edukacja informatyczna</w:t>
            </w:r>
          </w:p>
          <w:p w14:paraId="1C2702F0" w14:textId="77777777" w:rsidR="00B96B25" w:rsidRPr="00F51899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  <w:lang w:eastAsia="pl-PL"/>
              </w:rPr>
              <w:t xml:space="preserve">• </w:t>
            </w:r>
            <w:r w:rsidR="003F222D" w:rsidRPr="00F51899">
              <w:rPr>
                <w:rFonts w:ascii="Times New Roman" w:hAnsi="Times New Roman"/>
                <w:bCs/>
              </w:rPr>
              <w:t>Gry związane z programowaniem z płyty CD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FA881F6" w14:textId="77777777" w:rsidR="00B96B25" w:rsidRPr="00F51899" w:rsidRDefault="00B96B25" w:rsidP="003F222D">
            <w:pPr>
              <w:pStyle w:val="Bezodstpw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VII.</w:t>
            </w:r>
            <w:r w:rsidR="003F222D" w:rsidRPr="00F51899">
              <w:rPr>
                <w:rFonts w:ascii="Times New Roman" w:hAnsi="Times New Roman"/>
              </w:rPr>
              <w:t>1.1, 1.2, 1.3, 3.1, 4.2, 5.1</w:t>
            </w:r>
          </w:p>
          <w:p w14:paraId="1E8E8CDE" w14:textId="2BCFF561" w:rsidR="00B96B25" w:rsidRPr="00F51899" w:rsidRDefault="00B96B25" w:rsidP="003F222D">
            <w:pPr>
              <w:pStyle w:val="Bezodstpw"/>
              <w:rPr>
                <w:rFonts w:ascii="Times New Roman" w:hAnsi="Times New Roman"/>
                <w:bCs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3F222D" w:rsidRPr="00F51899">
              <w:rPr>
                <w:rFonts w:ascii="Times New Roman" w:hAnsi="Times New Roman"/>
                <w:bCs/>
              </w:rPr>
              <w:t xml:space="preserve">Korzysta z gier związanych z programowaniem z płyty CD. Tworzy sekwencje poleceń. </w:t>
            </w:r>
          </w:p>
        </w:tc>
      </w:tr>
      <w:tr w:rsidR="00B96B25" w:rsidRPr="004D3B9D" w14:paraId="61657CC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D7CDE70" w14:textId="77777777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  <w:b/>
              </w:rPr>
              <w:t>wychowanie fizyczne</w:t>
            </w:r>
          </w:p>
          <w:p w14:paraId="7A6E3C3C" w14:textId="7AB26A9B" w:rsidR="00B96B25" w:rsidRPr="00F5189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1899">
              <w:rPr>
                <w:rFonts w:ascii="Times New Roman" w:hAnsi="Times New Roman"/>
              </w:rPr>
              <w:t>•</w:t>
            </w:r>
            <w:r w:rsidR="006F6746" w:rsidRPr="00F51899">
              <w:rPr>
                <w:rFonts w:ascii="Times New Roman" w:hAnsi="Times New Roman"/>
              </w:rPr>
              <w:t xml:space="preserve"> </w:t>
            </w:r>
            <w:r w:rsidR="00F51899" w:rsidRPr="00F51899">
              <w:rPr>
                <w:rFonts w:ascii="Times New Roman" w:hAnsi="Times New Roman"/>
              </w:rPr>
              <w:t>Wiosenne g</w:t>
            </w:r>
            <w:r w:rsidR="00F51899" w:rsidRPr="00F51899">
              <w:rPr>
                <w:rFonts w:ascii="Times New Roman" w:hAnsi="Times New Roman"/>
                <w:bCs/>
              </w:rPr>
              <w:t xml:space="preserve">ry i zabawy bieżne i rzutne w terenie – pokonywanie toru przeszkód naturalnych i sztucznych: przeskoki, przejścia równoważne, bieg </w:t>
            </w:r>
            <w:r w:rsidR="006F6746" w:rsidRPr="00F51899">
              <w:rPr>
                <w:rFonts w:ascii="Times New Roman" w:hAnsi="Times New Roman"/>
              </w:rPr>
              <w:t>z przenoszeniem i rzutami przyborów do celu nieruchomego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7209C9EC" w14:textId="53BDDF68" w:rsidR="00B96B25" w:rsidRPr="00F5189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>• IX.</w:t>
            </w:r>
            <w:r w:rsidR="006F6746" w:rsidRPr="00F51899">
              <w:rPr>
                <w:rFonts w:ascii="Times New Roman" w:hAnsi="Times New Roman"/>
                <w:bCs/>
                <w:lang w:val="en-US"/>
              </w:rPr>
              <w:t>1.2,</w:t>
            </w:r>
            <w:r w:rsidR="006F6746" w:rsidRPr="00F51899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6F6746" w:rsidRPr="00F51899">
              <w:rPr>
                <w:rFonts w:ascii="Times New Roman" w:hAnsi="Times New Roman"/>
                <w:lang w:val="en-US"/>
              </w:rPr>
              <w:t>2.2, 2.3, 2.6, 3.2, 3.3</w:t>
            </w:r>
          </w:p>
          <w:p w14:paraId="7C9453F3" w14:textId="37110732" w:rsidR="006F6746" w:rsidRPr="00F51899" w:rsidRDefault="006F6746" w:rsidP="00B96B25">
            <w:pPr>
              <w:pStyle w:val="Bezodstpw"/>
              <w:rPr>
                <w:rFonts w:ascii="Times New Roman" w:hAnsi="Times New Roman"/>
              </w:rPr>
            </w:pPr>
            <w:r w:rsidRPr="00F51899">
              <w:rPr>
                <w:rFonts w:ascii="Times New Roman" w:hAnsi="Times New Roman"/>
              </w:rPr>
              <w:t xml:space="preserve">• </w:t>
            </w:r>
            <w:r w:rsidR="00F51899" w:rsidRPr="00F51899">
              <w:rPr>
                <w:rFonts w:ascii="Times New Roman" w:hAnsi="Times New Roman"/>
              </w:rPr>
              <w:t>Biega, pokonując przeszkody</w:t>
            </w:r>
            <w:r w:rsidRPr="00F51899">
              <w:rPr>
                <w:rFonts w:ascii="Times New Roman" w:hAnsi="Times New Roman"/>
              </w:rPr>
              <w:t xml:space="preserve"> </w:t>
            </w:r>
            <w:r w:rsidR="00F51899" w:rsidRPr="00F51899">
              <w:rPr>
                <w:rFonts w:ascii="Times New Roman" w:hAnsi="Times New Roman"/>
              </w:rPr>
              <w:t xml:space="preserve">naturalne i sztuczne, wykonuje </w:t>
            </w:r>
            <w:r w:rsidRPr="00F51899">
              <w:rPr>
                <w:rFonts w:ascii="Times New Roman" w:hAnsi="Times New Roman"/>
              </w:rPr>
              <w:t>przeskoki, podskoki i przejści</w:t>
            </w:r>
            <w:r w:rsidR="00F51899" w:rsidRPr="00F51899">
              <w:rPr>
                <w:rFonts w:ascii="Times New Roman" w:hAnsi="Times New Roman"/>
              </w:rPr>
              <w:t>a</w:t>
            </w:r>
            <w:r w:rsidRPr="00F51899">
              <w:rPr>
                <w:rFonts w:ascii="Times New Roman" w:hAnsi="Times New Roman"/>
              </w:rPr>
              <w:t xml:space="preserve"> równoważn</w:t>
            </w:r>
            <w:r w:rsidR="00F51899" w:rsidRPr="00F51899">
              <w:rPr>
                <w:rFonts w:ascii="Times New Roman" w:hAnsi="Times New Roman"/>
              </w:rPr>
              <w:t>e</w:t>
            </w:r>
            <w:r w:rsidRPr="00F51899">
              <w:rPr>
                <w:rFonts w:ascii="Times New Roman" w:hAnsi="Times New Roman"/>
              </w:rPr>
              <w:t>, z przenoszeniem i rzutami przyborów do celu nieruchomego.</w:t>
            </w:r>
          </w:p>
        </w:tc>
      </w:tr>
      <w:tr w:rsidR="0030163E" w:rsidRPr="004D3B9D" w14:paraId="58D94B7F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121" w14:textId="38C955BB" w:rsidR="0030163E" w:rsidRPr="004D3B9D" w:rsidRDefault="0030163E" w:rsidP="0030163E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17.</w:t>
            </w:r>
            <w:r w:rsidRPr="004D3B9D">
              <w:rPr>
                <w:rFonts w:ascii="Times New Roman" w:hAnsi="Times New Roman"/>
              </w:rPr>
              <w:t xml:space="preserve"> Sportowcy i kibice</w:t>
            </w:r>
            <w:r w:rsidR="00E410A6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E410A6" w:rsidRPr="004D3B9D">
              <w:rPr>
                <w:rFonts w:ascii="Times New Roman" w:hAnsi="Times New Roman"/>
              </w:rPr>
              <w:t>PZ cz. 2 s. 46–47, Z cz. 3 s. 59–60, PM cz. 2 s. 41, M cz. 3 s. 39</w:t>
            </w:r>
          </w:p>
        </w:tc>
      </w:tr>
      <w:tr w:rsidR="00B96B25" w:rsidRPr="004D3B9D" w14:paraId="2DD862E0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1CEF" w14:textId="77777777" w:rsidR="00B96B25" w:rsidRPr="00866FA0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A0">
              <w:rPr>
                <w:rFonts w:ascii="Times New Roman" w:hAnsi="Times New Roman"/>
                <w:b/>
              </w:rPr>
              <w:t>edukacja polonistyczna</w:t>
            </w:r>
          </w:p>
          <w:p w14:paraId="548CAF7A" w14:textId="5B02B9B9" w:rsidR="00B96B25" w:rsidRPr="00866FA0" w:rsidRDefault="00B96B25" w:rsidP="00902D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66FA0">
              <w:rPr>
                <w:rFonts w:ascii="Times New Roman" w:hAnsi="Times New Roman"/>
                <w:b/>
              </w:rPr>
              <w:t>•</w:t>
            </w:r>
            <w:r w:rsidR="00FD6593" w:rsidRPr="00866FA0">
              <w:rPr>
                <w:rFonts w:ascii="Times New Roman" w:hAnsi="Times New Roman"/>
              </w:rPr>
              <w:t xml:space="preserve"> </w:t>
            </w:r>
            <w:r w:rsidR="00902DE8" w:rsidRPr="00866FA0">
              <w:rPr>
                <w:rFonts w:ascii="Times New Roman" w:hAnsi="Times New Roman"/>
              </w:rPr>
              <w:t>Etapowe czytanie opowiadania</w:t>
            </w:r>
            <w:r w:rsidR="00FD6593" w:rsidRPr="00866FA0">
              <w:rPr>
                <w:rFonts w:ascii="Times New Roman" w:hAnsi="Times New Roman"/>
              </w:rPr>
              <w:t xml:space="preserve">, </w:t>
            </w:r>
            <w:r w:rsidR="00902DE8" w:rsidRPr="00866FA0">
              <w:rPr>
                <w:rFonts w:ascii="Times New Roman" w:hAnsi="Times New Roman"/>
              </w:rPr>
              <w:t xml:space="preserve">odpowiedzi na pytania </w:t>
            </w:r>
            <w:r w:rsidR="00FD6593" w:rsidRPr="00866FA0">
              <w:rPr>
                <w:rFonts w:ascii="Times New Roman" w:hAnsi="Times New Roman"/>
              </w:rPr>
              <w:t>sprawd</w:t>
            </w:r>
            <w:r w:rsidR="00902DE8" w:rsidRPr="00866FA0">
              <w:rPr>
                <w:rFonts w:ascii="Times New Roman" w:hAnsi="Times New Roman"/>
              </w:rPr>
              <w:t xml:space="preserve">zające </w:t>
            </w:r>
            <w:r w:rsidR="00FD6593" w:rsidRPr="00866FA0">
              <w:rPr>
                <w:rFonts w:ascii="Times New Roman" w:hAnsi="Times New Roman"/>
              </w:rPr>
              <w:t>jego zrozumieni</w:t>
            </w:r>
            <w:r w:rsidR="00866FA0" w:rsidRPr="00866FA0">
              <w:rPr>
                <w:rFonts w:ascii="Times New Roman" w:hAnsi="Times New Roman"/>
              </w:rPr>
              <w:t>e</w:t>
            </w:r>
            <w:r w:rsidR="00FD6593" w:rsidRPr="00866FA0">
              <w:rPr>
                <w:rFonts w:ascii="Times New Roman" w:hAnsi="Times New Roman"/>
              </w:rPr>
              <w:t>. Zapisywanie imion i nazwisk ulubionych sportowców, wielka litera w ich pisowni, układanie pytań</w:t>
            </w:r>
            <w:r w:rsidR="00902DE8" w:rsidRPr="00866FA0">
              <w:rPr>
                <w:rFonts w:ascii="Times New Roman" w:hAnsi="Times New Roman"/>
              </w:rPr>
              <w:t xml:space="preserve"> do wybranych sportowców</w:t>
            </w:r>
            <w:r w:rsidR="00FD6593" w:rsidRPr="00866FA0">
              <w:rPr>
                <w:rFonts w:ascii="Times New Roman" w:hAnsi="Times New Roman"/>
              </w:rPr>
              <w:t xml:space="preserve">. </w:t>
            </w:r>
            <w:r w:rsidR="00902DE8" w:rsidRPr="00866FA0">
              <w:rPr>
                <w:rFonts w:ascii="Times New Roman" w:hAnsi="Times New Roman"/>
              </w:rPr>
              <w:t>Wspólne p</w:t>
            </w:r>
            <w:r w:rsidR="00FD6593" w:rsidRPr="00866FA0">
              <w:rPr>
                <w:rFonts w:ascii="Times New Roman" w:hAnsi="Times New Roman"/>
              </w:rPr>
              <w:t>isanie zasad dobrego kibicowania. Zamiana zdań złożonych na zdania pojedyncze. Poznanie najczęściej stosowanych skrótów, zasady ich pisania, rozwijanie skrótów</w:t>
            </w:r>
            <w:r w:rsidR="00902DE8" w:rsidRPr="00866FA0">
              <w:rPr>
                <w:rFonts w:ascii="Times New Roman" w:hAnsi="Times New Roman"/>
              </w:rPr>
              <w:t>.</w:t>
            </w:r>
            <w:r w:rsidR="00902DE8" w:rsidRPr="00866FA0">
              <w:rPr>
                <w:rFonts w:ascii="Times New Roman" w:hAnsi="Times New Roman"/>
                <w:bCs/>
              </w:rPr>
              <w:t xml:space="preserve"> Opracowanie tekstów do </w:t>
            </w:r>
            <w:proofErr w:type="spellStart"/>
            <w:r w:rsidR="00866FA0" w:rsidRPr="00866FA0">
              <w:rPr>
                <w:rFonts w:ascii="Times New Roman" w:hAnsi="Times New Roman"/>
                <w:bCs/>
              </w:rPr>
              <w:t>lapbooka</w:t>
            </w:r>
            <w:proofErr w:type="spellEnd"/>
            <w:r w:rsidR="00866FA0" w:rsidRPr="00866FA0">
              <w:rPr>
                <w:rFonts w:ascii="Times New Roman" w:hAnsi="Times New Roman"/>
                <w:bCs/>
              </w:rPr>
              <w:t xml:space="preserve"> sportowego </w:t>
            </w:r>
            <w:r w:rsidR="00902DE8" w:rsidRPr="00866FA0">
              <w:rPr>
                <w:rFonts w:ascii="Times New Roman" w:hAnsi="Times New Roman"/>
              </w:rPr>
              <w:t>„</w:t>
            </w:r>
            <w:r w:rsidR="00902DE8" w:rsidRPr="00866FA0">
              <w:rPr>
                <w:rFonts w:ascii="Times New Roman" w:hAnsi="Times New Roman"/>
                <w:bCs/>
              </w:rPr>
              <w:t>Moja miejscowość na start!</w:t>
            </w:r>
            <w:r w:rsidR="00866FA0" w:rsidRPr="00866FA0">
              <w:rPr>
                <w:rFonts w:ascii="Times New Roman" w:hAnsi="Times New Roman"/>
                <w:bCs/>
              </w:rPr>
              <w:t>”</w:t>
            </w:r>
            <w:r w:rsidR="00FD6593" w:rsidRPr="00866FA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AD11" w14:textId="0D6EB5E6" w:rsidR="00B96B25" w:rsidRPr="00866FA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66FA0">
              <w:rPr>
                <w:rFonts w:ascii="Times New Roman" w:hAnsi="Times New Roman"/>
              </w:rPr>
              <w:t>• I.</w:t>
            </w:r>
            <w:r w:rsidR="00451BDA" w:rsidRPr="00866FA0">
              <w:rPr>
                <w:rFonts w:ascii="Times New Roman" w:hAnsi="Times New Roman"/>
              </w:rPr>
              <w:t>1.1, 1.2, 2.4, 3.1,</w:t>
            </w:r>
            <w:r w:rsidR="002613AA">
              <w:rPr>
                <w:rFonts w:ascii="Times New Roman" w:hAnsi="Times New Roman"/>
              </w:rPr>
              <w:t xml:space="preserve"> </w:t>
            </w:r>
            <w:r w:rsidR="00451BDA" w:rsidRPr="00866FA0">
              <w:rPr>
                <w:rFonts w:ascii="Times New Roman" w:hAnsi="Times New Roman"/>
              </w:rPr>
              <w:t>3.3, 4.3, 4.5, 5.3, 6.3</w:t>
            </w:r>
          </w:p>
          <w:p w14:paraId="63E04588" w14:textId="495FC832" w:rsidR="00B96B25" w:rsidRPr="00866FA0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866FA0">
              <w:rPr>
                <w:rFonts w:ascii="Times New Roman" w:hAnsi="Times New Roman"/>
              </w:rPr>
              <w:t>•</w:t>
            </w:r>
            <w:r w:rsidR="00902DE8" w:rsidRPr="00866FA0">
              <w:rPr>
                <w:rFonts w:ascii="Times New Roman" w:hAnsi="Times New Roman"/>
              </w:rPr>
              <w:t xml:space="preserve"> Czyta opowiadanie, odpowi</w:t>
            </w:r>
            <w:r w:rsidR="00866FA0" w:rsidRPr="00866FA0">
              <w:rPr>
                <w:rFonts w:ascii="Times New Roman" w:hAnsi="Times New Roman"/>
              </w:rPr>
              <w:t>ada</w:t>
            </w:r>
            <w:r w:rsidR="00902DE8" w:rsidRPr="00866FA0">
              <w:rPr>
                <w:rFonts w:ascii="Times New Roman" w:hAnsi="Times New Roman"/>
              </w:rPr>
              <w:t xml:space="preserve"> na pytania sprawdzające jego zrozumieni</w:t>
            </w:r>
            <w:r w:rsidR="00866FA0" w:rsidRPr="00866FA0">
              <w:rPr>
                <w:rFonts w:ascii="Times New Roman" w:hAnsi="Times New Roman"/>
              </w:rPr>
              <w:t>e</w:t>
            </w:r>
            <w:r w:rsidR="00902DE8" w:rsidRPr="00866FA0">
              <w:rPr>
                <w:rFonts w:ascii="Times New Roman" w:hAnsi="Times New Roman"/>
              </w:rPr>
              <w:t>. Zapisuje imiona i nazwiska ulubionych sportowców, stosuj</w:t>
            </w:r>
            <w:r w:rsidR="00866FA0" w:rsidRPr="00866FA0">
              <w:rPr>
                <w:rFonts w:ascii="Times New Roman" w:hAnsi="Times New Roman"/>
              </w:rPr>
              <w:t>ąc</w:t>
            </w:r>
            <w:r w:rsidR="00902DE8" w:rsidRPr="00866FA0">
              <w:rPr>
                <w:rFonts w:ascii="Times New Roman" w:hAnsi="Times New Roman"/>
              </w:rPr>
              <w:t xml:space="preserve"> wielką literę, układa pytania do wybranego sportowca. Wspólnie tworzy zasady dobrego kibicowania. Zamienia zdania złożone na zdania pojedyncze. Zna najczęściej stosowane skróty</w:t>
            </w:r>
            <w:r w:rsidR="00866FA0" w:rsidRPr="00866FA0">
              <w:rPr>
                <w:rFonts w:ascii="Times New Roman" w:hAnsi="Times New Roman"/>
              </w:rPr>
              <w:t xml:space="preserve"> i</w:t>
            </w:r>
            <w:r w:rsidR="00902DE8" w:rsidRPr="00866FA0">
              <w:rPr>
                <w:rFonts w:ascii="Times New Roman" w:hAnsi="Times New Roman"/>
              </w:rPr>
              <w:t xml:space="preserve"> zasady ich pisania, rozwija skróty. </w:t>
            </w:r>
            <w:r w:rsidR="00902DE8" w:rsidRPr="00866FA0">
              <w:rPr>
                <w:rFonts w:ascii="Times New Roman" w:hAnsi="Times New Roman"/>
                <w:bCs/>
              </w:rPr>
              <w:t xml:space="preserve">Przygotowuje teksty do </w:t>
            </w:r>
            <w:proofErr w:type="spellStart"/>
            <w:r w:rsidR="00866FA0" w:rsidRPr="00866FA0">
              <w:rPr>
                <w:rFonts w:ascii="Times New Roman" w:hAnsi="Times New Roman"/>
                <w:bCs/>
              </w:rPr>
              <w:t>lapbooka</w:t>
            </w:r>
            <w:proofErr w:type="spellEnd"/>
            <w:r w:rsidR="00866FA0" w:rsidRPr="00866FA0">
              <w:rPr>
                <w:rFonts w:ascii="Times New Roman" w:hAnsi="Times New Roman"/>
                <w:bCs/>
              </w:rPr>
              <w:t xml:space="preserve"> sportowego</w:t>
            </w:r>
            <w:r w:rsidR="00902DE8" w:rsidRPr="00866FA0">
              <w:rPr>
                <w:rFonts w:ascii="Times New Roman" w:hAnsi="Times New Roman"/>
                <w:bCs/>
              </w:rPr>
              <w:t xml:space="preserve"> </w:t>
            </w:r>
            <w:r w:rsidR="00902DE8" w:rsidRPr="00866FA0">
              <w:rPr>
                <w:rFonts w:ascii="Times New Roman" w:hAnsi="Times New Roman"/>
              </w:rPr>
              <w:t>„</w:t>
            </w:r>
            <w:r w:rsidR="00902DE8" w:rsidRPr="00866FA0">
              <w:rPr>
                <w:rFonts w:ascii="Times New Roman" w:hAnsi="Times New Roman"/>
                <w:bCs/>
              </w:rPr>
              <w:t>Moja miejscowość na start!”.</w:t>
            </w:r>
          </w:p>
        </w:tc>
      </w:tr>
      <w:tr w:rsidR="00B96B25" w:rsidRPr="004D3B9D" w14:paraId="610DBD1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780" w14:textId="77777777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>edukacja matematyczna</w:t>
            </w:r>
          </w:p>
          <w:p w14:paraId="3A04D852" w14:textId="63DB968A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 xml:space="preserve">• </w:t>
            </w:r>
            <w:r w:rsidR="00DD5086" w:rsidRPr="00A12679">
              <w:rPr>
                <w:rFonts w:ascii="Times New Roman" w:hAnsi="Times New Roman"/>
              </w:rPr>
              <w:t>Doskonalenie mnożenia w pamięci liczb</w:t>
            </w:r>
            <w:r w:rsidR="00A12679" w:rsidRPr="00A12679">
              <w:rPr>
                <w:rFonts w:ascii="Times New Roman" w:hAnsi="Times New Roman"/>
              </w:rPr>
              <w:t xml:space="preserve"> mniejszych od 20</w:t>
            </w:r>
            <w:r w:rsidR="009977CE" w:rsidRPr="00A12679">
              <w:rPr>
                <w:rFonts w:ascii="Times New Roman" w:hAnsi="Times New Roman"/>
              </w:rPr>
              <w:t xml:space="preserve"> przez 10</w:t>
            </w:r>
            <w:r w:rsidR="00DD5086" w:rsidRPr="00A12679">
              <w:rPr>
                <w:rFonts w:ascii="Times New Roman" w:hAnsi="Times New Roman"/>
              </w:rPr>
              <w:t>. Rozwiązywanie zadań tekstowych, obliczenia pieniężne. Gry i zabawy matematyczn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B8E10" w14:textId="6A5E6051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>• II.</w:t>
            </w:r>
            <w:r w:rsidR="00DD5086" w:rsidRPr="00A12679">
              <w:rPr>
                <w:rFonts w:ascii="Times New Roman" w:hAnsi="Times New Roman"/>
              </w:rPr>
              <w:t>2.1, 2.2, 3.3, 3.4, 4.1, 6.3, 6.8, 6.9</w:t>
            </w:r>
          </w:p>
          <w:p w14:paraId="75B5F891" w14:textId="0370A643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 xml:space="preserve">• </w:t>
            </w:r>
            <w:r w:rsidR="00DD5086" w:rsidRPr="00A12679">
              <w:rPr>
                <w:rFonts w:ascii="Times New Roman" w:hAnsi="Times New Roman"/>
              </w:rPr>
              <w:t>Mnoży w pamięci liczby przez 10. Rozwiązuje zadania tekstowe, w tym wymagające obliczeń pieniężnych. Przestrzega zasad gier i zabaw matematycznych.</w:t>
            </w:r>
          </w:p>
        </w:tc>
      </w:tr>
      <w:tr w:rsidR="00B96B25" w:rsidRPr="004D3B9D" w14:paraId="07B55D8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B590B" w14:textId="77777777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>edukacja społeczna</w:t>
            </w:r>
          </w:p>
          <w:p w14:paraId="1F33DE5A" w14:textId="4B7D2DB1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>•</w:t>
            </w:r>
            <w:r w:rsidR="00902DE8" w:rsidRPr="00A12679">
              <w:rPr>
                <w:rFonts w:ascii="Times New Roman" w:hAnsi="Times New Roman"/>
                <w:b/>
              </w:rPr>
              <w:t xml:space="preserve"> </w:t>
            </w:r>
            <w:r w:rsidR="00902DE8" w:rsidRPr="00A12679">
              <w:rPr>
                <w:rFonts w:ascii="Times New Roman" w:hAnsi="Times New Roman"/>
              </w:rPr>
              <w:t>Om</w:t>
            </w:r>
            <w:r w:rsidR="00A12679" w:rsidRPr="00A12679">
              <w:rPr>
                <w:rFonts w:ascii="Times New Roman" w:hAnsi="Times New Roman"/>
              </w:rPr>
              <w:t>awia</w:t>
            </w:r>
            <w:r w:rsidR="00902DE8" w:rsidRPr="00A12679">
              <w:rPr>
                <w:rFonts w:ascii="Times New Roman" w:hAnsi="Times New Roman"/>
              </w:rPr>
              <w:t xml:space="preserve">nie zasad fair </w:t>
            </w:r>
            <w:proofErr w:type="spellStart"/>
            <w:r w:rsidR="00902DE8" w:rsidRPr="00A12679">
              <w:rPr>
                <w:rFonts w:ascii="Times New Roman" w:hAnsi="Times New Roman"/>
              </w:rPr>
              <w:t>play</w:t>
            </w:r>
            <w:proofErr w:type="spellEnd"/>
            <w:r w:rsidR="00902DE8" w:rsidRPr="00A12679">
              <w:rPr>
                <w:rFonts w:ascii="Times New Roman" w:hAnsi="Times New Roman"/>
              </w:rPr>
              <w:t xml:space="preserve"> obowiązujących zawodników i kibiców.</w:t>
            </w:r>
            <w:r w:rsidR="00902DE8" w:rsidRPr="00A12679">
              <w:rPr>
                <w:rFonts w:ascii="Times New Roman" w:hAnsi="Times New Roman"/>
                <w:b/>
              </w:rPr>
              <w:t xml:space="preserve"> </w:t>
            </w:r>
            <w:r w:rsidR="009977CE">
              <w:rPr>
                <w:rFonts w:ascii="Times New Roman" w:hAnsi="Times New Roman"/>
              </w:rPr>
              <w:t>Przypomnienie</w:t>
            </w:r>
            <w:r w:rsidR="00902DE8" w:rsidRPr="00A12679">
              <w:rPr>
                <w:rFonts w:ascii="Times New Roman" w:hAnsi="Times New Roman"/>
              </w:rPr>
              <w:t xml:space="preserve"> zasad </w:t>
            </w:r>
            <w:proofErr w:type="spellStart"/>
            <w:r w:rsidR="009977CE">
              <w:rPr>
                <w:rFonts w:ascii="Times New Roman" w:hAnsi="Times New Roman"/>
              </w:rPr>
              <w:t>wpółpracy</w:t>
            </w:r>
            <w:proofErr w:type="spellEnd"/>
            <w:r w:rsidR="00902DE8" w:rsidRPr="00A12679">
              <w:rPr>
                <w:rFonts w:ascii="Times New Roman" w:hAnsi="Times New Roman"/>
              </w:rPr>
              <w:t xml:space="preserve"> w grupach.</w:t>
            </w:r>
            <w:r w:rsidR="00902DE8" w:rsidRPr="00A126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F6FE" w14:textId="77777777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>• III.</w:t>
            </w:r>
            <w:r w:rsidR="00CF4D90" w:rsidRPr="00A12679">
              <w:rPr>
                <w:rFonts w:ascii="Times New Roman" w:hAnsi="Times New Roman"/>
              </w:rPr>
              <w:t>1.1, 1.3, 1.4, 1.10</w:t>
            </w:r>
          </w:p>
          <w:p w14:paraId="48412F03" w14:textId="06049C19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>•</w:t>
            </w:r>
            <w:r w:rsidR="00902DE8" w:rsidRPr="00A12679">
              <w:rPr>
                <w:rFonts w:ascii="Times New Roman" w:hAnsi="Times New Roman"/>
              </w:rPr>
              <w:t xml:space="preserve"> Zna zasady fair </w:t>
            </w:r>
            <w:proofErr w:type="spellStart"/>
            <w:r w:rsidR="00902DE8" w:rsidRPr="00A12679">
              <w:rPr>
                <w:rFonts w:ascii="Times New Roman" w:hAnsi="Times New Roman"/>
              </w:rPr>
              <w:t>play</w:t>
            </w:r>
            <w:proofErr w:type="spellEnd"/>
            <w:r w:rsidR="00902DE8" w:rsidRPr="00A12679">
              <w:rPr>
                <w:rFonts w:ascii="Times New Roman" w:hAnsi="Times New Roman"/>
              </w:rPr>
              <w:t xml:space="preserve"> obowiązujące</w:t>
            </w:r>
            <w:r w:rsidR="00CF4D90" w:rsidRPr="00A12679">
              <w:rPr>
                <w:rFonts w:ascii="Times New Roman" w:hAnsi="Times New Roman"/>
              </w:rPr>
              <w:t xml:space="preserve"> zawodników i kibiców. Przestrzega zasad zgodnej współpracy</w:t>
            </w:r>
            <w:r w:rsidR="00902DE8" w:rsidRPr="00A1267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2961B03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16A" w14:textId="77777777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>edukacja plastyczna</w:t>
            </w:r>
          </w:p>
          <w:p w14:paraId="15BC4A49" w14:textId="7B78359B" w:rsidR="00B96B25" w:rsidRPr="00A1267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2679">
              <w:rPr>
                <w:rFonts w:ascii="Times New Roman" w:hAnsi="Times New Roman"/>
                <w:b/>
              </w:rPr>
              <w:t xml:space="preserve">• </w:t>
            </w:r>
            <w:r w:rsidR="00197CFE" w:rsidRPr="00A12679">
              <w:rPr>
                <w:rFonts w:ascii="Times New Roman" w:hAnsi="Times New Roman"/>
              </w:rPr>
              <w:t xml:space="preserve">Ozdabianie </w:t>
            </w:r>
            <w:proofErr w:type="spellStart"/>
            <w:r w:rsidR="00197CFE" w:rsidRPr="00A12679">
              <w:rPr>
                <w:rFonts w:ascii="Times New Roman" w:hAnsi="Times New Roman"/>
              </w:rPr>
              <w:t>lapbooków</w:t>
            </w:r>
            <w:proofErr w:type="spellEnd"/>
            <w:r w:rsidR="00197CFE" w:rsidRPr="00A12679">
              <w:rPr>
                <w:rFonts w:ascii="Times New Roman" w:hAnsi="Times New Roman"/>
              </w:rPr>
              <w:t xml:space="preserve"> </w:t>
            </w:r>
            <w:r w:rsidR="00A12679" w:rsidRPr="00A12679">
              <w:rPr>
                <w:rFonts w:ascii="Times New Roman" w:hAnsi="Times New Roman"/>
              </w:rPr>
              <w:t>wg</w:t>
            </w:r>
            <w:r w:rsidR="00197CFE" w:rsidRPr="00A12679">
              <w:rPr>
                <w:rFonts w:ascii="Times New Roman" w:hAnsi="Times New Roman"/>
              </w:rPr>
              <w:t xml:space="preserve"> własnego pomysłu.</w:t>
            </w:r>
            <w:r w:rsidR="00197CFE" w:rsidRPr="00A126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7FC6" w14:textId="77777777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>• V.</w:t>
            </w:r>
            <w:r w:rsidR="00197CFE" w:rsidRPr="00A12679">
              <w:rPr>
                <w:rFonts w:ascii="Times New Roman" w:hAnsi="Times New Roman"/>
              </w:rPr>
              <w:t>2.1, 2.3, 2.6</w:t>
            </w:r>
          </w:p>
          <w:p w14:paraId="3D84C40B" w14:textId="7BCE0CA2" w:rsidR="00B96B25" w:rsidRPr="00A1267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12679">
              <w:rPr>
                <w:rFonts w:ascii="Times New Roman" w:hAnsi="Times New Roman"/>
              </w:rPr>
              <w:t xml:space="preserve">• </w:t>
            </w:r>
            <w:r w:rsidR="00197CFE" w:rsidRPr="00A12679">
              <w:rPr>
                <w:rFonts w:ascii="Times New Roman" w:hAnsi="Times New Roman"/>
              </w:rPr>
              <w:t xml:space="preserve">Ozdabia </w:t>
            </w:r>
            <w:proofErr w:type="spellStart"/>
            <w:r w:rsidR="00197CFE" w:rsidRPr="00A12679">
              <w:rPr>
                <w:rFonts w:ascii="Times New Roman" w:hAnsi="Times New Roman"/>
              </w:rPr>
              <w:t>lapbook</w:t>
            </w:r>
            <w:proofErr w:type="spellEnd"/>
            <w:r w:rsidR="00197CFE" w:rsidRPr="00A12679">
              <w:rPr>
                <w:rFonts w:ascii="Times New Roman" w:hAnsi="Times New Roman"/>
              </w:rPr>
              <w:t xml:space="preserve"> </w:t>
            </w:r>
            <w:r w:rsidR="00A12679" w:rsidRPr="00A12679">
              <w:rPr>
                <w:rFonts w:ascii="Times New Roman" w:hAnsi="Times New Roman"/>
              </w:rPr>
              <w:t>wg</w:t>
            </w:r>
            <w:r w:rsidR="00197CFE" w:rsidRPr="00A12679">
              <w:rPr>
                <w:rFonts w:ascii="Times New Roman" w:hAnsi="Times New Roman"/>
              </w:rPr>
              <w:t xml:space="preserve"> własnego pomysłu.</w:t>
            </w:r>
          </w:p>
        </w:tc>
      </w:tr>
      <w:tr w:rsidR="00B96B25" w:rsidRPr="004D3B9D" w14:paraId="6B280E9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F0A0" w14:textId="77777777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>edukacja techniczna</w:t>
            </w:r>
          </w:p>
          <w:p w14:paraId="22C5E326" w14:textId="1C4EAE34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 xml:space="preserve">• </w:t>
            </w:r>
            <w:r w:rsidR="00FD6593" w:rsidRPr="00540516">
              <w:rPr>
                <w:rFonts w:ascii="Times New Roman" w:hAnsi="Times New Roman"/>
              </w:rPr>
              <w:t>„</w:t>
            </w:r>
            <w:r w:rsidR="00FD6593" w:rsidRPr="00540516">
              <w:rPr>
                <w:rFonts w:ascii="Times New Roman" w:hAnsi="Times New Roman"/>
                <w:bCs/>
              </w:rPr>
              <w:t>Moja miejscowość na start!</w:t>
            </w:r>
            <w:r w:rsidR="00540516" w:rsidRPr="00540516">
              <w:rPr>
                <w:rFonts w:ascii="Times New Roman" w:hAnsi="Times New Roman"/>
                <w:bCs/>
              </w:rPr>
              <w:t>’</w:t>
            </w:r>
            <w:r w:rsidR="00FD6593" w:rsidRPr="00540516">
              <w:rPr>
                <w:rFonts w:ascii="Times New Roman" w:hAnsi="Times New Roman"/>
                <w:bCs/>
              </w:rPr>
              <w:t xml:space="preserve"> – </w:t>
            </w:r>
            <w:r w:rsidR="00540516" w:rsidRPr="00540516">
              <w:rPr>
                <w:rFonts w:ascii="Times New Roman" w:hAnsi="Times New Roman"/>
                <w:bCs/>
              </w:rPr>
              <w:t xml:space="preserve">wykonanie </w:t>
            </w:r>
            <w:proofErr w:type="spellStart"/>
            <w:r w:rsidR="00FD6593" w:rsidRPr="00540516">
              <w:rPr>
                <w:rFonts w:ascii="Times New Roman" w:hAnsi="Times New Roman"/>
                <w:bCs/>
              </w:rPr>
              <w:t>lapbook</w:t>
            </w:r>
            <w:r w:rsidR="00540516" w:rsidRPr="00540516">
              <w:rPr>
                <w:rFonts w:ascii="Times New Roman" w:hAnsi="Times New Roman"/>
                <w:bCs/>
              </w:rPr>
              <w:t>a</w:t>
            </w:r>
            <w:proofErr w:type="spellEnd"/>
            <w:r w:rsidR="00FD6593" w:rsidRPr="005405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E50D" w14:textId="50089C54" w:rsidR="00B96B25" w:rsidRPr="0054051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t>• VI.</w:t>
            </w:r>
            <w:r w:rsidR="00902DE8" w:rsidRPr="00540516">
              <w:rPr>
                <w:rFonts w:ascii="Times New Roman" w:hAnsi="Times New Roman"/>
              </w:rPr>
              <w:t>1.1, 1.2, 2.2a,b, 2.4</w:t>
            </w:r>
          </w:p>
          <w:p w14:paraId="700AD8B2" w14:textId="5C568493" w:rsidR="00B96B25" w:rsidRPr="0054051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t xml:space="preserve">• </w:t>
            </w:r>
            <w:r w:rsidR="00540516" w:rsidRPr="00540516">
              <w:rPr>
                <w:rFonts w:ascii="Times New Roman" w:hAnsi="Times New Roman"/>
              </w:rPr>
              <w:t>Wykonuje w grupie</w:t>
            </w:r>
            <w:r w:rsidR="00902DE8" w:rsidRPr="00540516">
              <w:rPr>
                <w:rFonts w:ascii="Times New Roman" w:hAnsi="Times New Roman"/>
              </w:rPr>
              <w:t xml:space="preserve"> </w:t>
            </w:r>
            <w:proofErr w:type="spellStart"/>
            <w:r w:rsidR="00540516" w:rsidRPr="00540516">
              <w:rPr>
                <w:rFonts w:ascii="Times New Roman" w:hAnsi="Times New Roman"/>
                <w:bCs/>
              </w:rPr>
              <w:t>lapbook</w:t>
            </w:r>
            <w:proofErr w:type="spellEnd"/>
            <w:r w:rsidR="00540516" w:rsidRPr="00540516">
              <w:rPr>
                <w:rFonts w:ascii="Times New Roman" w:hAnsi="Times New Roman"/>
                <w:bCs/>
              </w:rPr>
              <w:t xml:space="preserve"> sportowy</w:t>
            </w:r>
            <w:r w:rsidR="00FD6593" w:rsidRPr="00540516">
              <w:rPr>
                <w:rFonts w:ascii="Times New Roman" w:hAnsi="Times New Roman"/>
                <w:bCs/>
              </w:rPr>
              <w:t>.</w:t>
            </w:r>
          </w:p>
        </w:tc>
      </w:tr>
      <w:tr w:rsidR="00B96B25" w:rsidRPr="004D3B9D" w14:paraId="79ADE82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70E0" w14:textId="77777777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>edukacja informatyczna</w:t>
            </w:r>
          </w:p>
          <w:p w14:paraId="03884B79" w14:textId="77777777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 xml:space="preserve">• </w:t>
            </w:r>
            <w:r w:rsidR="006D023C" w:rsidRPr="00540516">
              <w:rPr>
                <w:rFonts w:ascii="Times New Roman" w:hAnsi="Times New Roman"/>
                <w:bCs/>
              </w:rPr>
              <w:t>Gry związane z programowaniem z płyty CD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0B72" w14:textId="77777777" w:rsidR="00B96B25" w:rsidRPr="0054051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t>• VII.</w:t>
            </w:r>
            <w:r w:rsidR="006D023C" w:rsidRPr="00540516">
              <w:rPr>
                <w:rFonts w:ascii="Times New Roman" w:hAnsi="Times New Roman"/>
              </w:rPr>
              <w:t>1.1, 1.2, 1.3, 3.1, 4.2, 5.1</w:t>
            </w:r>
          </w:p>
          <w:p w14:paraId="61F7C783" w14:textId="4561BCB3" w:rsidR="00B96B25" w:rsidRPr="00540516" w:rsidRDefault="00B96B25" w:rsidP="006D023C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t xml:space="preserve">• </w:t>
            </w:r>
            <w:r w:rsidR="006D023C" w:rsidRPr="00540516">
              <w:rPr>
                <w:rFonts w:ascii="Times New Roman" w:hAnsi="Times New Roman"/>
              </w:rPr>
              <w:t>Korzysta z gier z płyty CD do nauki programowania. Posługuje się komputerem zgodnie z zasadami.</w:t>
            </w:r>
          </w:p>
        </w:tc>
      </w:tr>
      <w:tr w:rsidR="0030163E" w:rsidRPr="004D3B9D" w14:paraId="23F5FC2D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CF9F" w14:textId="2D7C8E6A" w:rsidR="0030163E" w:rsidRPr="004D3B9D" w:rsidRDefault="0030163E" w:rsidP="0030163E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8.</w:t>
            </w:r>
            <w:r w:rsidRPr="004D3B9D">
              <w:rPr>
                <w:rFonts w:ascii="Times New Roman" w:hAnsi="Times New Roman"/>
              </w:rPr>
              <w:t xml:space="preserve"> Mamy wiele wspólnego</w:t>
            </w:r>
            <w:r w:rsidR="00381AD6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381AD6" w:rsidRPr="004D3B9D">
              <w:rPr>
                <w:rFonts w:ascii="Times New Roman" w:hAnsi="Times New Roman"/>
              </w:rPr>
              <w:t>PZ cz. 2 s. 48–49, Z cz. 3 s. 61, PM cz. 2 s. 42–43, M cz. 3 s. 40</w:t>
            </w:r>
          </w:p>
        </w:tc>
      </w:tr>
      <w:tr w:rsidR="00B96B25" w:rsidRPr="004D3B9D" w14:paraId="0E9A292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1607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polonistyczna</w:t>
            </w:r>
          </w:p>
          <w:p w14:paraId="32D1CF8E" w14:textId="56D80FD4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•</w:t>
            </w:r>
            <w:r w:rsidR="008D5E20" w:rsidRPr="00F97446">
              <w:rPr>
                <w:rFonts w:ascii="Times New Roman" w:hAnsi="Times New Roman"/>
              </w:rPr>
              <w:t xml:space="preserve"> Głośne czytanie opowiadania </w:t>
            </w:r>
            <w:r w:rsidR="00540516" w:rsidRPr="00F97446">
              <w:rPr>
                <w:rFonts w:ascii="Times New Roman" w:hAnsi="Times New Roman"/>
              </w:rPr>
              <w:t>K.</w:t>
            </w:r>
            <w:r w:rsidR="008D5E20" w:rsidRPr="00F97446">
              <w:rPr>
                <w:rFonts w:ascii="Times New Roman" w:hAnsi="Times New Roman"/>
              </w:rPr>
              <w:t xml:space="preserve"> </w:t>
            </w:r>
            <w:proofErr w:type="spellStart"/>
            <w:r w:rsidR="008D5E20" w:rsidRPr="00F97446">
              <w:rPr>
                <w:rFonts w:ascii="Times New Roman" w:hAnsi="Times New Roman"/>
              </w:rPr>
              <w:t>Baniewicz</w:t>
            </w:r>
            <w:proofErr w:type="spellEnd"/>
            <w:r w:rsidR="008D5E20" w:rsidRPr="00F97446">
              <w:rPr>
                <w:rFonts w:ascii="Times New Roman" w:hAnsi="Times New Roman"/>
              </w:rPr>
              <w:t xml:space="preserve">-Kowalczyk „Chomik”, sprawdzenie jego zrozumienia, wyszukanie potrzebnych fragmentów, czytanie z podziałem na role. Określanie cech bohaterów opowiadania, wskazanie momentu </w:t>
            </w:r>
            <w:r w:rsidR="009977CE">
              <w:rPr>
                <w:rFonts w:ascii="Times New Roman" w:hAnsi="Times New Roman"/>
              </w:rPr>
              <w:t>z</w:t>
            </w:r>
            <w:r w:rsidR="008D5E20" w:rsidRPr="00F97446">
              <w:rPr>
                <w:rFonts w:ascii="Times New Roman" w:hAnsi="Times New Roman"/>
              </w:rPr>
              <w:t>miany ich zachowania. Rozmowa na temat kompleksów</w:t>
            </w:r>
            <w:r w:rsidR="00540516" w:rsidRPr="00F97446">
              <w:rPr>
                <w:rFonts w:ascii="Times New Roman" w:hAnsi="Times New Roman"/>
              </w:rPr>
              <w:t xml:space="preserve"> i</w:t>
            </w:r>
            <w:r w:rsidR="008D5E20" w:rsidRPr="00F97446">
              <w:rPr>
                <w:rFonts w:ascii="Times New Roman" w:hAnsi="Times New Roman"/>
              </w:rPr>
              <w:t xml:space="preserve"> ogranicze</w:t>
            </w:r>
            <w:r w:rsidR="00540516" w:rsidRPr="00F97446">
              <w:rPr>
                <w:rFonts w:ascii="Times New Roman" w:hAnsi="Times New Roman"/>
              </w:rPr>
              <w:t>ń</w:t>
            </w:r>
            <w:r w:rsidR="008D5E20" w:rsidRPr="00F97446">
              <w:rPr>
                <w:rFonts w:ascii="Times New Roman" w:hAnsi="Times New Roman"/>
              </w:rPr>
              <w:t xml:space="preserve"> z nimi związan</w:t>
            </w:r>
            <w:r w:rsidR="00540516" w:rsidRPr="00F97446">
              <w:rPr>
                <w:rFonts w:ascii="Times New Roman" w:hAnsi="Times New Roman"/>
              </w:rPr>
              <w:t>ych</w:t>
            </w:r>
            <w:r w:rsidR="008D5E20" w:rsidRPr="00F97446">
              <w:rPr>
                <w:rFonts w:ascii="Times New Roman" w:hAnsi="Times New Roman"/>
              </w:rPr>
              <w:t xml:space="preserve"> w codziennym życiu. Numerowanie wydarzeń zgodnie z ich kolejnością, zamiana równoważników zdań na zdania. Przypomnienie najważniejszych elementów ogłoszenia. Formułowanie ogłoszenia z wykorzystaniem ilustracj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393A" w14:textId="58F2E4BA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.</w:t>
            </w:r>
            <w:r w:rsidR="00451BDA" w:rsidRPr="00F97446">
              <w:rPr>
                <w:rFonts w:ascii="Times New Roman" w:hAnsi="Times New Roman"/>
              </w:rPr>
              <w:t>1.1, 1.2, 2.4, 3.1, 3.3, 3.4, 4.3, 4.9, 6.3</w:t>
            </w:r>
          </w:p>
          <w:p w14:paraId="40E43A37" w14:textId="00B2E905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9E3F9B" w:rsidRPr="00F97446">
              <w:rPr>
                <w:rFonts w:ascii="Times New Roman" w:hAnsi="Times New Roman"/>
              </w:rPr>
              <w:t xml:space="preserve"> Głośno czyta opowiadani</w:t>
            </w:r>
            <w:r w:rsidR="0039774C" w:rsidRPr="00F97446">
              <w:rPr>
                <w:rFonts w:ascii="Times New Roman" w:hAnsi="Times New Roman"/>
              </w:rPr>
              <w:t>e</w:t>
            </w:r>
            <w:r w:rsidR="009E3F9B" w:rsidRPr="00F97446">
              <w:rPr>
                <w:rFonts w:ascii="Times New Roman" w:hAnsi="Times New Roman"/>
              </w:rPr>
              <w:t>, wypowiada się na jego temat, wyszukuje potrzebne fragmenty, czyta z podziałem na role. Określa</w:t>
            </w:r>
            <w:r w:rsidR="00E42B2D" w:rsidRPr="00F97446">
              <w:rPr>
                <w:rFonts w:ascii="Times New Roman" w:hAnsi="Times New Roman"/>
              </w:rPr>
              <w:t xml:space="preserve"> cech</w:t>
            </w:r>
            <w:r w:rsidR="009E3F9B" w:rsidRPr="00F97446">
              <w:rPr>
                <w:rFonts w:ascii="Times New Roman" w:hAnsi="Times New Roman"/>
              </w:rPr>
              <w:t>y bohaterów opowiadania, wskazuje moment przemiany ich zachowania. Uczestniczy w rozmowie</w:t>
            </w:r>
            <w:r w:rsidR="00E42B2D" w:rsidRPr="00F97446">
              <w:rPr>
                <w:rFonts w:ascii="Times New Roman" w:hAnsi="Times New Roman"/>
              </w:rPr>
              <w:t xml:space="preserve"> n</w:t>
            </w:r>
            <w:r w:rsidR="009E3F9B" w:rsidRPr="00F97446">
              <w:rPr>
                <w:rFonts w:ascii="Times New Roman" w:hAnsi="Times New Roman"/>
              </w:rPr>
              <w:t>a temat kompleksów</w:t>
            </w:r>
            <w:r w:rsidR="00540516" w:rsidRPr="00F97446">
              <w:rPr>
                <w:rFonts w:ascii="Times New Roman" w:hAnsi="Times New Roman"/>
              </w:rPr>
              <w:t xml:space="preserve"> i </w:t>
            </w:r>
            <w:r w:rsidR="009E3F9B" w:rsidRPr="00F97446">
              <w:rPr>
                <w:rFonts w:ascii="Times New Roman" w:hAnsi="Times New Roman"/>
              </w:rPr>
              <w:t>ograniczeń z nimi związanych</w:t>
            </w:r>
            <w:r w:rsidR="00E42B2D" w:rsidRPr="00F97446">
              <w:rPr>
                <w:rFonts w:ascii="Times New Roman" w:hAnsi="Times New Roman"/>
              </w:rPr>
              <w:t xml:space="preserve"> </w:t>
            </w:r>
            <w:r w:rsidR="009E3F9B" w:rsidRPr="00F97446">
              <w:rPr>
                <w:rFonts w:ascii="Times New Roman" w:hAnsi="Times New Roman"/>
              </w:rPr>
              <w:t>w codziennym życiu. Numeruje wydarzenia</w:t>
            </w:r>
            <w:r w:rsidR="00E42B2D" w:rsidRPr="00F97446">
              <w:rPr>
                <w:rFonts w:ascii="Times New Roman" w:hAnsi="Times New Roman"/>
              </w:rPr>
              <w:t xml:space="preserve"> zg</w:t>
            </w:r>
            <w:r w:rsidR="009E3F9B" w:rsidRPr="00F97446">
              <w:rPr>
                <w:rFonts w:ascii="Times New Roman" w:hAnsi="Times New Roman"/>
              </w:rPr>
              <w:t xml:space="preserve">odnie z ich kolejnością, zamienia równoważniki zdań na zdania. </w:t>
            </w:r>
            <w:r w:rsidR="00540516" w:rsidRPr="00F97446">
              <w:rPr>
                <w:rFonts w:ascii="Times New Roman" w:hAnsi="Times New Roman"/>
              </w:rPr>
              <w:t>W</w:t>
            </w:r>
            <w:r w:rsidR="009E3F9B" w:rsidRPr="00F97446">
              <w:rPr>
                <w:rFonts w:ascii="Times New Roman" w:hAnsi="Times New Roman"/>
              </w:rPr>
              <w:t>skazuje najważniejsze elementy ogłoszenia. Pisze ogłoszenie</w:t>
            </w:r>
            <w:r w:rsidR="00E42B2D" w:rsidRPr="00F97446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4BEE8A43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5020" w14:textId="77777777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>edukacja matematyczna</w:t>
            </w:r>
          </w:p>
          <w:p w14:paraId="0AF3B3BF" w14:textId="1EEDBB09" w:rsidR="00B96B25" w:rsidRPr="0054051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0516">
              <w:rPr>
                <w:rFonts w:ascii="Times New Roman" w:hAnsi="Times New Roman"/>
                <w:b/>
              </w:rPr>
              <w:t xml:space="preserve">• </w:t>
            </w:r>
            <w:r w:rsidR="006325C8" w:rsidRPr="00540516">
              <w:rPr>
                <w:rFonts w:ascii="Times New Roman" w:hAnsi="Times New Roman"/>
              </w:rPr>
              <w:t xml:space="preserve">Mnożenie liczb dwucyfrowych przez jednocyfrową. Stosowanie rozdzielności mnożenia względem dodawania. Rozwiązywanie </w:t>
            </w:r>
            <w:r w:rsidR="006325C8" w:rsidRPr="00540516">
              <w:rPr>
                <w:rFonts w:ascii="Times New Roman" w:hAnsi="Times New Roman"/>
              </w:rPr>
              <w:lastRenderedPageBreak/>
              <w:t>zadań tekstowych, obliczenia pieniężne i wagow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4AE1" w14:textId="793DA828" w:rsidR="00B96B25" w:rsidRPr="0054051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lastRenderedPageBreak/>
              <w:t>• II.</w:t>
            </w:r>
            <w:r w:rsidR="006325C8" w:rsidRPr="00540516">
              <w:rPr>
                <w:rFonts w:ascii="Times New Roman" w:hAnsi="Times New Roman"/>
              </w:rPr>
              <w:t>2.2, 3.1, 3.3, 4.1, 6.3, 6.7, 6.9</w:t>
            </w:r>
          </w:p>
          <w:p w14:paraId="2A9C5ED3" w14:textId="54C8310F" w:rsidR="00B96B25" w:rsidRPr="0054051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40516">
              <w:rPr>
                <w:rFonts w:ascii="Times New Roman" w:hAnsi="Times New Roman"/>
              </w:rPr>
              <w:t xml:space="preserve">• </w:t>
            </w:r>
            <w:r w:rsidR="006325C8" w:rsidRPr="00540516">
              <w:rPr>
                <w:rFonts w:ascii="Times New Roman" w:hAnsi="Times New Roman"/>
              </w:rPr>
              <w:t xml:space="preserve">Mnoży liczby dwucyfrowe przez jednocyfrową, stosuje rozdzielność mnożenia względem dodawania. Rozwiązuje zadania </w:t>
            </w:r>
            <w:r w:rsidR="006325C8" w:rsidRPr="00540516">
              <w:rPr>
                <w:rFonts w:ascii="Times New Roman" w:hAnsi="Times New Roman"/>
              </w:rPr>
              <w:lastRenderedPageBreak/>
              <w:t>tekstowe</w:t>
            </w:r>
            <w:r w:rsidR="00540516" w:rsidRPr="00540516">
              <w:rPr>
                <w:rFonts w:ascii="Times New Roman" w:hAnsi="Times New Roman"/>
              </w:rPr>
              <w:t xml:space="preserve"> </w:t>
            </w:r>
            <w:r w:rsidR="006325C8" w:rsidRPr="00540516">
              <w:rPr>
                <w:rFonts w:ascii="Times New Roman" w:hAnsi="Times New Roman"/>
              </w:rPr>
              <w:t xml:space="preserve">wymagające obliczeń pieniężnych i wagowych. </w:t>
            </w:r>
          </w:p>
        </w:tc>
      </w:tr>
      <w:tr w:rsidR="00B96B25" w:rsidRPr="004D3B9D" w14:paraId="4172A6E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C5E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06F05554" w14:textId="48B8204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•</w:t>
            </w:r>
            <w:r w:rsidR="00E42B2D" w:rsidRPr="00F97446">
              <w:rPr>
                <w:rFonts w:ascii="Times New Roman" w:hAnsi="Times New Roman"/>
              </w:rPr>
              <w:t xml:space="preserve"> </w:t>
            </w:r>
            <w:r w:rsidR="00451BDA" w:rsidRPr="00F97446">
              <w:rPr>
                <w:rFonts w:ascii="Times New Roman" w:hAnsi="Times New Roman"/>
              </w:rPr>
              <w:t xml:space="preserve">Ocena zachowania bohaterów opowiadania. </w:t>
            </w:r>
            <w:r w:rsidR="009977CE">
              <w:rPr>
                <w:rFonts w:ascii="Times New Roman" w:hAnsi="Times New Roman"/>
              </w:rPr>
              <w:t>S</w:t>
            </w:r>
            <w:r w:rsidR="00E42B2D" w:rsidRPr="00F97446">
              <w:rPr>
                <w:rFonts w:ascii="Times New Roman" w:hAnsi="Times New Roman"/>
              </w:rPr>
              <w:t>posob</w:t>
            </w:r>
            <w:r w:rsidR="009977CE">
              <w:rPr>
                <w:rFonts w:ascii="Times New Roman" w:hAnsi="Times New Roman"/>
              </w:rPr>
              <w:t>y</w:t>
            </w:r>
            <w:r w:rsidR="00E42B2D" w:rsidRPr="00F97446">
              <w:rPr>
                <w:rFonts w:ascii="Times New Roman" w:hAnsi="Times New Roman"/>
              </w:rPr>
              <w:t xml:space="preserve"> </w:t>
            </w:r>
            <w:r w:rsidR="00F97446" w:rsidRPr="00F97446">
              <w:rPr>
                <w:rFonts w:ascii="Times New Roman" w:hAnsi="Times New Roman"/>
              </w:rPr>
              <w:t>minimalizowania</w:t>
            </w:r>
            <w:r w:rsidR="007F2FCB" w:rsidRPr="00F97446">
              <w:rPr>
                <w:rFonts w:ascii="Times New Roman" w:hAnsi="Times New Roman"/>
              </w:rPr>
              <w:t xml:space="preserve"> </w:t>
            </w:r>
            <w:r w:rsidR="00E42B2D" w:rsidRPr="00F97446">
              <w:rPr>
                <w:rFonts w:ascii="Times New Roman" w:hAnsi="Times New Roman"/>
              </w:rPr>
              <w:t>wpływ</w:t>
            </w:r>
            <w:r w:rsidR="00F97446" w:rsidRPr="00F97446">
              <w:rPr>
                <w:rFonts w:ascii="Times New Roman" w:hAnsi="Times New Roman"/>
              </w:rPr>
              <w:t>u</w:t>
            </w:r>
            <w:r w:rsidR="00E42B2D" w:rsidRPr="00F97446">
              <w:rPr>
                <w:rFonts w:ascii="Times New Roman" w:hAnsi="Times New Roman"/>
              </w:rPr>
              <w:t xml:space="preserve"> </w:t>
            </w:r>
            <w:r w:rsidR="007F2FCB" w:rsidRPr="00F97446">
              <w:rPr>
                <w:rFonts w:ascii="Times New Roman" w:hAnsi="Times New Roman"/>
              </w:rPr>
              <w:t xml:space="preserve">kompleksów </w:t>
            </w:r>
            <w:r w:rsidR="00E42B2D" w:rsidRPr="00F97446">
              <w:rPr>
                <w:rFonts w:ascii="Times New Roman" w:hAnsi="Times New Roman"/>
              </w:rPr>
              <w:t>na zachowan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2D50" w14:textId="77777777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II.</w:t>
            </w:r>
            <w:r w:rsidR="00E42B2D" w:rsidRPr="00F97446">
              <w:rPr>
                <w:rFonts w:ascii="Times New Roman" w:hAnsi="Times New Roman"/>
              </w:rPr>
              <w:t>1.1, 1.4</w:t>
            </w:r>
            <w:r w:rsidR="00451BDA" w:rsidRPr="00F97446">
              <w:rPr>
                <w:rFonts w:ascii="Times New Roman" w:hAnsi="Times New Roman"/>
              </w:rPr>
              <w:t>, 1.10</w:t>
            </w:r>
          </w:p>
          <w:p w14:paraId="01053FF1" w14:textId="4C2BCDA9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E42B2D" w:rsidRPr="00F97446">
              <w:rPr>
                <w:rFonts w:ascii="Times New Roman" w:hAnsi="Times New Roman"/>
              </w:rPr>
              <w:t xml:space="preserve"> </w:t>
            </w:r>
            <w:r w:rsidR="00451BDA" w:rsidRPr="00F97446">
              <w:rPr>
                <w:rFonts w:ascii="Times New Roman" w:hAnsi="Times New Roman"/>
              </w:rPr>
              <w:t xml:space="preserve">Ocenia zachowanie bohaterów opowiadania. </w:t>
            </w:r>
            <w:r w:rsidR="007700CF">
              <w:rPr>
                <w:rFonts w:ascii="Times New Roman" w:hAnsi="Times New Roman"/>
              </w:rPr>
              <w:t>Zna</w:t>
            </w:r>
            <w:r w:rsidR="00E42B2D" w:rsidRPr="00F97446">
              <w:rPr>
                <w:rFonts w:ascii="Times New Roman" w:hAnsi="Times New Roman"/>
              </w:rPr>
              <w:t xml:space="preserve"> sposoby minimalizowani</w:t>
            </w:r>
            <w:r w:rsidR="00F97446" w:rsidRPr="00F97446">
              <w:rPr>
                <w:rFonts w:ascii="Times New Roman" w:hAnsi="Times New Roman"/>
              </w:rPr>
              <w:t>a</w:t>
            </w:r>
            <w:r w:rsidR="00E42B2D" w:rsidRPr="00F97446">
              <w:rPr>
                <w:rFonts w:ascii="Times New Roman" w:hAnsi="Times New Roman"/>
              </w:rPr>
              <w:t xml:space="preserve"> wpływ</w:t>
            </w:r>
            <w:r w:rsidR="007F2FCB" w:rsidRPr="00F97446">
              <w:rPr>
                <w:rFonts w:ascii="Times New Roman" w:hAnsi="Times New Roman"/>
              </w:rPr>
              <w:t>u kompleksów</w:t>
            </w:r>
            <w:r w:rsidR="00E42B2D" w:rsidRPr="00F97446">
              <w:rPr>
                <w:rFonts w:ascii="Times New Roman" w:hAnsi="Times New Roman"/>
              </w:rPr>
              <w:t xml:space="preserve"> na zachowanie.</w:t>
            </w:r>
          </w:p>
        </w:tc>
      </w:tr>
      <w:tr w:rsidR="00B96B25" w:rsidRPr="004D3B9D" w14:paraId="2048F3D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821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wychowanie fizyczne</w:t>
            </w:r>
          </w:p>
          <w:p w14:paraId="5F56FDB6" w14:textId="54E01EE1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•</w:t>
            </w:r>
            <w:r w:rsidR="00381AD6" w:rsidRPr="00F97446">
              <w:rPr>
                <w:rFonts w:ascii="Times New Roman" w:hAnsi="Times New Roman"/>
              </w:rPr>
              <w:t xml:space="preserve"> </w:t>
            </w:r>
            <w:r w:rsidR="00540516" w:rsidRPr="00F97446">
              <w:rPr>
                <w:rFonts w:ascii="Times New Roman" w:hAnsi="Times New Roman"/>
              </w:rPr>
              <w:t>Rzuty, chwyty i przenoszenie piłek – współpraca z partnerem w parach</w:t>
            </w:r>
            <w:r w:rsidR="00381AD6" w:rsidRPr="00F97446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158C" w14:textId="4D69041C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X.</w:t>
            </w:r>
            <w:r w:rsidR="00381AD6" w:rsidRPr="00F97446">
              <w:rPr>
                <w:rFonts w:ascii="Times New Roman" w:hAnsi="Times New Roman"/>
              </w:rPr>
              <w:t>2.2, 2.3, 3.2, 3.3, 3.5</w:t>
            </w:r>
          </w:p>
          <w:p w14:paraId="46575AF3" w14:textId="350D85E4" w:rsidR="00381AD6" w:rsidRPr="00F97446" w:rsidRDefault="00381AD6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  <w:b/>
              </w:rPr>
              <w:t xml:space="preserve">• </w:t>
            </w:r>
            <w:r w:rsidRPr="00F97446">
              <w:rPr>
                <w:rFonts w:ascii="Times New Roman" w:hAnsi="Times New Roman"/>
              </w:rPr>
              <w:t xml:space="preserve">Uczestniczy w grach i zabawach </w:t>
            </w:r>
            <w:r w:rsidR="00F97446" w:rsidRPr="00F97446">
              <w:rPr>
                <w:rFonts w:ascii="Times New Roman" w:hAnsi="Times New Roman"/>
              </w:rPr>
              <w:t>wymagających współpracy</w:t>
            </w:r>
            <w:r w:rsidRPr="00F97446">
              <w:rPr>
                <w:rFonts w:ascii="Times New Roman" w:hAnsi="Times New Roman"/>
              </w:rPr>
              <w:t xml:space="preserve"> w parach.</w:t>
            </w:r>
          </w:p>
        </w:tc>
      </w:tr>
      <w:tr w:rsidR="0030163E" w:rsidRPr="004D3B9D" w14:paraId="56F387B5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7274" w14:textId="717F926C" w:rsidR="0030163E" w:rsidRPr="004D3B9D" w:rsidRDefault="0030163E" w:rsidP="0030163E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19.</w:t>
            </w:r>
            <w:r w:rsidRPr="004D3B9D">
              <w:rPr>
                <w:rFonts w:ascii="Times New Roman" w:hAnsi="Times New Roman"/>
                <w:color w:val="000000"/>
              </w:rPr>
              <w:t xml:space="preserve"> Razem możemy więcej</w:t>
            </w:r>
            <w:r w:rsidR="00A63F97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9D3942" w:rsidRPr="000D3AEC">
              <w:rPr>
                <w:rFonts w:ascii="Times New Roman" w:hAnsi="Times New Roman"/>
              </w:rPr>
              <w:t>PZ cz. 2 s. 48–49,</w:t>
            </w:r>
            <w:r w:rsidR="00A63F97" w:rsidRPr="000D3AEC">
              <w:rPr>
                <w:rFonts w:ascii="Times New Roman" w:hAnsi="Times New Roman"/>
              </w:rPr>
              <w:t xml:space="preserve"> </w:t>
            </w:r>
            <w:r w:rsidR="00A63F97" w:rsidRPr="004D3B9D">
              <w:rPr>
                <w:rFonts w:ascii="Times New Roman" w:hAnsi="Times New Roman"/>
              </w:rPr>
              <w:t xml:space="preserve">Z cz. 3 s. 62–63, PM cz. 2 s. 44–45, M cz. 3 s. 41, </w:t>
            </w:r>
            <w:proofErr w:type="spellStart"/>
            <w:r w:rsidR="00A63F97" w:rsidRPr="004D3B9D">
              <w:rPr>
                <w:rFonts w:ascii="Times New Roman" w:hAnsi="Times New Roman"/>
              </w:rPr>
              <w:t>PPrz</w:t>
            </w:r>
            <w:proofErr w:type="spellEnd"/>
            <w:r w:rsidR="00A63F97" w:rsidRPr="004D3B9D">
              <w:rPr>
                <w:rFonts w:ascii="Times New Roman" w:hAnsi="Times New Roman"/>
              </w:rPr>
              <w:t xml:space="preserve"> s. 48–49, </w:t>
            </w:r>
            <w:proofErr w:type="spellStart"/>
            <w:r w:rsidR="00A63F97" w:rsidRPr="004D3B9D">
              <w:rPr>
                <w:rFonts w:ascii="Times New Roman" w:hAnsi="Times New Roman"/>
              </w:rPr>
              <w:t>Prz</w:t>
            </w:r>
            <w:proofErr w:type="spellEnd"/>
            <w:r w:rsidR="00A63F97" w:rsidRPr="004D3B9D">
              <w:rPr>
                <w:rFonts w:ascii="Times New Roman" w:hAnsi="Times New Roman"/>
              </w:rPr>
              <w:t xml:space="preserve"> s. 38–39</w:t>
            </w:r>
          </w:p>
        </w:tc>
      </w:tr>
      <w:tr w:rsidR="00B96B25" w:rsidRPr="004D3B9D" w14:paraId="15095C2D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141A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polonistyczna</w:t>
            </w:r>
          </w:p>
          <w:p w14:paraId="32D2121F" w14:textId="62D641BC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•</w:t>
            </w:r>
            <w:r w:rsidR="009D3942" w:rsidRPr="00F97446">
              <w:rPr>
                <w:rFonts w:ascii="Times New Roman" w:hAnsi="Times New Roman"/>
              </w:rPr>
              <w:t xml:space="preserve"> Dzielenie się spostrzeżeniami dotyczącymi własnych mocnych i słabych stron i sposobów pozbywani</w:t>
            </w:r>
            <w:r w:rsidR="00F97446" w:rsidRPr="00F97446">
              <w:rPr>
                <w:rFonts w:ascii="Times New Roman" w:hAnsi="Times New Roman"/>
              </w:rPr>
              <w:t>a</w:t>
            </w:r>
            <w:r w:rsidR="009D3942" w:rsidRPr="00F97446">
              <w:rPr>
                <w:rFonts w:ascii="Times New Roman" w:hAnsi="Times New Roman"/>
              </w:rPr>
              <w:t xml:space="preserve"> się kompleksów. Głośne czytanie opowiadania K. </w:t>
            </w:r>
            <w:proofErr w:type="spellStart"/>
            <w:r w:rsidR="009D3942" w:rsidRPr="00F97446">
              <w:rPr>
                <w:rFonts w:ascii="Times New Roman" w:hAnsi="Times New Roman"/>
              </w:rPr>
              <w:t>Baniewicz</w:t>
            </w:r>
            <w:proofErr w:type="spellEnd"/>
            <w:r w:rsidR="009D3942" w:rsidRPr="00F97446">
              <w:rPr>
                <w:rFonts w:ascii="Times New Roman" w:hAnsi="Times New Roman"/>
              </w:rPr>
              <w:t>-Kowalczyk</w:t>
            </w:r>
            <w:r w:rsidR="009D3942" w:rsidRPr="00F97446">
              <w:rPr>
                <w:rFonts w:ascii="Times New Roman" w:hAnsi="Times New Roman"/>
                <w:b/>
              </w:rPr>
              <w:t xml:space="preserve"> </w:t>
            </w:r>
            <w:r w:rsidR="009D3942" w:rsidRPr="00F97446">
              <w:rPr>
                <w:rFonts w:ascii="Times New Roman" w:hAnsi="Times New Roman"/>
              </w:rPr>
              <w:t>„Chomik”, rozwiąz</w:t>
            </w:r>
            <w:r w:rsidR="00F97446" w:rsidRPr="00F97446">
              <w:rPr>
                <w:rFonts w:ascii="Times New Roman" w:hAnsi="Times New Roman"/>
              </w:rPr>
              <w:t>yw</w:t>
            </w:r>
            <w:r w:rsidR="009D3942" w:rsidRPr="00F97446">
              <w:rPr>
                <w:rFonts w:ascii="Times New Roman" w:hAnsi="Times New Roman"/>
              </w:rPr>
              <w:t>anie testu sprawdzającego jego zrozumienie, układanie i zapis</w:t>
            </w:r>
            <w:r w:rsidR="00F97446" w:rsidRPr="00F97446">
              <w:rPr>
                <w:rFonts w:ascii="Times New Roman" w:hAnsi="Times New Roman"/>
              </w:rPr>
              <w:t>yw</w:t>
            </w:r>
            <w:r w:rsidR="009D3942" w:rsidRPr="00F97446">
              <w:rPr>
                <w:rFonts w:ascii="Times New Roman" w:hAnsi="Times New Roman"/>
              </w:rPr>
              <w:t xml:space="preserve">anie zdania utworzonego z sylab. Ćwiczenia ortograficzne utrwalające pisownię wyrazów z </w:t>
            </w:r>
            <w:r w:rsidR="009D3942" w:rsidRPr="00F97446">
              <w:rPr>
                <w:rFonts w:ascii="Times New Roman" w:hAnsi="Times New Roman"/>
                <w:i/>
              </w:rPr>
              <w:t xml:space="preserve">ż, ó, </w:t>
            </w:r>
            <w:proofErr w:type="spellStart"/>
            <w:r w:rsidR="009D3942" w:rsidRPr="00F97446">
              <w:rPr>
                <w:rFonts w:ascii="Times New Roman" w:hAnsi="Times New Roman"/>
                <w:i/>
              </w:rPr>
              <w:t>rz</w:t>
            </w:r>
            <w:proofErr w:type="spellEnd"/>
            <w:r w:rsidR="009D3942" w:rsidRPr="00F97446">
              <w:rPr>
                <w:rFonts w:ascii="Times New Roman" w:hAnsi="Times New Roman"/>
                <w:i/>
              </w:rPr>
              <w:t xml:space="preserve"> </w:t>
            </w:r>
            <w:r w:rsidR="009D3942" w:rsidRPr="00F97446">
              <w:rPr>
                <w:rFonts w:ascii="Times New Roman" w:hAnsi="Times New Roman"/>
              </w:rPr>
              <w:t>wymiennym.</w:t>
            </w:r>
            <w:r w:rsidR="009D3942" w:rsidRPr="00F97446">
              <w:rPr>
                <w:rFonts w:ascii="Times New Roman" w:hAnsi="Times New Roman"/>
                <w:i/>
              </w:rPr>
              <w:t xml:space="preserve"> </w:t>
            </w:r>
            <w:r w:rsidR="009D3942" w:rsidRPr="00F97446">
              <w:rPr>
                <w:rFonts w:ascii="Times New Roman" w:hAnsi="Times New Roman"/>
              </w:rPr>
              <w:t>Przypomnienie wiadomości o zdaniu, stosow</w:t>
            </w:r>
            <w:r w:rsidR="009977CE">
              <w:rPr>
                <w:rFonts w:ascii="Times New Roman" w:hAnsi="Times New Roman"/>
              </w:rPr>
              <w:t>a</w:t>
            </w:r>
            <w:r w:rsidR="009D3942" w:rsidRPr="00F97446">
              <w:rPr>
                <w:rFonts w:ascii="Times New Roman" w:hAnsi="Times New Roman"/>
              </w:rPr>
              <w:t>nie przecinka w zdaniach złożon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FF96" w14:textId="6A5015FB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.</w:t>
            </w:r>
            <w:r w:rsidR="009D3942" w:rsidRPr="00F97446">
              <w:rPr>
                <w:rFonts w:ascii="Times New Roman" w:hAnsi="Times New Roman"/>
              </w:rPr>
              <w:t>1.1, 1.2, 2.1, 4.4, 4.5, 5.1,</w:t>
            </w:r>
            <w:r w:rsidR="00A04E6D" w:rsidRPr="00F97446">
              <w:rPr>
                <w:rFonts w:ascii="Times New Roman" w:hAnsi="Times New Roman"/>
              </w:rPr>
              <w:t xml:space="preserve"> </w:t>
            </w:r>
            <w:r w:rsidR="007422AE" w:rsidRPr="00F97446">
              <w:rPr>
                <w:rFonts w:ascii="Times New Roman" w:hAnsi="Times New Roman"/>
              </w:rPr>
              <w:t xml:space="preserve">5.2, </w:t>
            </w:r>
            <w:r w:rsidR="00A04E6D" w:rsidRPr="00F97446">
              <w:rPr>
                <w:rFonts w:ascii="Times New Roman" w:hAnsi="Times New Roman"/>
              </w:rPr>
              <w:t>5.3,</w:t>
            </w:r>
            <w:r w:rsidR="009D3942" w:rsidRPr="00F97446">
              <w:rPr>
                <w:rFonts w:ascii="Times New Roman" w:hAnsi="Times New Roman"/>
              </w:rPr>
              <w:t xml:space="preserve"> 5.6</w:t>
            </w:r>
            <w:r w:rsidR="00A04E6D" w:rsidRPr="00F97446">
              <w:rPr>
                <w:rFonts w:ascii="Times New Roman" w:hAnsi="Times New Roman"/>
              </w:rPr>
              <w:t>, 6.3</w:t>
            </w:r>
          </w:p>
          <w:p w14:paraId="7412EC8A" w14:textId="77777777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9D3942" w:rsidRPr="00F97446">
              <w:rPr>
                <w:rFonts w:ascii="Times New Roman" w:hAnsi="Times New Roman"/>
              </w:rPr>
              <w:t xml:space="preserve"> Wskazuje swoje mocne i słabe strony, zna sposoby na pozbywanie się kompleksów. Głośno czyta opowiadanie, rozwiązuje test</w:t>
            </w:r>
            <w:r w:rsidR="00794503" w:rsidRPr="00F97446">
              <w:rPr>
                <w:rFonts w:ascii="Times New Roman" w:hAnsi="Times New Roman"/>
              </w:rPr>
              <w:t xml:space="preserve"> sprawdzający</w:t>
            </w:r>
            <w:r w:rsidR="009D3942" w:rsidRPr="00F97446">
              <w:rPr>
                <w:rFonts w:ascii="Times New Roman" w:hAnsi="Times New Roman"/>
              </w:rPr>
              <w:t xml:space="preserve"> jego zrozumienie, układa i zapisuje zdanie utworzone z sylab. Wykonuje ćwiczenia utrwalające pisownię wyrazów z </w:t>
            </w:r>
            <w:r w:rsidR="009D3942" w:rsidRPr="00F97446">
              <w:rPr>
                <w:rFonts w:ascii="Times New Roman" w:hAnsi="Times New Roman"/>
                <w:i/>
              </w:rPr>
              <w:t xml:space="preserve">ż , ó, </w:t>
            </w:r>
            <w:proofErr w:type="spellStart"/>
            <w:r w:rsidR="009D3942" w:rsidRPr="00F97446">
              <w:rPr>
                <w:rFonts w:ascii="Times New Roman" w:hAnsi="Times New Roman"/>
                <w:i/>
              </w:rPr>
              <w:t>rz</w:t>
            </w:r>
            <w:proofErr w:type="spellEnd"/>
            <w:r w:rsidR="009D3942" w:rsidRPr="00F97446">
              <w:rPr>
                <w:rFonts w:ascii="Times New Roman" w:hAnsi="Times New Roman"/>
                <w:i/>
              </w:rPr>
              <w:t xml:space="preserve"> </w:t>
            </w:r>
            <w:r w:rsidR="009D3942" w:rsidRPr="00F97446">
              <w:rPr>
                <w:rFonts w:ascii="Times New Roman" w:hAnsi="Times New Roman"/>
              </w:rPr>
              <w:t>wymiennym.</w:t>
            </w:r>
            <w:r w:rsidR="009D3942" w:rsidRPr="00F97446">
              <w:rPr>
                <w:rFonts w:ascii="Times New Roman" w:hAnsi="Times New Roman"/>
                <w:i/>
              </w:rPr>
              <w:t xml:space="preserve"> </w:t>
            </w:r>
            <w:r w:rsidR="009D3942" w:rsidRPr="00F97446">
              <w:rPr>
                <w:rFonts w:ascii="Times New Roman" w:hAnsi="Times New Roman"/>
              </w:rPr>
              <w:t>Rozpoczyna zdanie wielką literą i kończy kropką, poprawnie stosuje przecinek w zdaniach złożonych.</w:t>
            </w:r>
          </w:p>
        </w:tc>
      </w:tr>
      <w:tr w:rsidR="00B96B25" w:rsidRPr="004D3B9D" w14:paraId="7760D80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EF82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matematyczna</w:t>
            </w:r>
          </w:p>
          <w:p w14:paraId="67EE1ACD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 xml:space="preserve">• </w:t>
            </w:r>
            <w:r w:rsidR="00F36B90" w:rsidRPr="00F97446">
              <w:rPr>
                <w:rFonts w:ascii="Times New Roman" w:hAnsi="Times New Roman"/>
              </w:rPr>
              <w:t>Układanie figur geometrycznych na sieci kwadratowej zgodnie z podanymi zasadami. Powiększanie i pomniejszanie figur, rozwiązywanie i układanie zadań problemowy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1CBD" w14:textId="1D682C1B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I.</w:t>
            </w:r>
            <w:r w:rsidR="00F36B90" w:rsidRPr="00F97446">
              <w:rPr>
                <w:rFonts w:ascii="Times New Roman" w:hAnsi="Times New Roman"/>
              </w:rPr>
              <w:t>4.1, 4.2, 5.1, 5.2, 6.9</w:t>
            </w:r>
          </w:p>
          <w:p w14:paraId="3E665893" w14:textId="77777777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 xml:space="preserve">• </w:t>
            </w:r>
            <w:r w:rsidR="00F36B90" w:rsidRPr="00F97446">
              <w:rPr>
                <w:rFonts w:ascii="Times New Roman" w:hAnsi="Times New Roman"/>
              </w:rPr>
              <w:t>Układa figury geometryczne na sieci kwadratowej zgodnie z podanymi zasadami. Powiększa i pomniejsza figury, rozwiązuje zdania problemowe.</w:t>
            </w:r>
          </w:p>
        </w:tc>
      </w:tr>
      <w:tr w:rsidR="00B96B25" w:rsidRPr="004D3B9D" w14:paraId="67ECCD0B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F343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społeczna</w:t>
            </w:r>
          </w:p>
          <w:p w14:paraId="781D4673" w14:textId="5AA3ACDC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•</w:t>
            </w:r>
            <w:r w:rsidR="00177EF0" w:rsidRPr="00F97446">
              <w:rPr>
                <w:rFonts w:ascii="Times New Roman" w:hAnsi="Times New Roman"/>
              </w:rPr>
              <w:t xml:space="preserve"> Wskazywanie własnych mocnych i słabych stron. Om</w:t>
            </w:r>
            <w:r w:rsidR="00F97446" w:rsidRPr="00F97446">
              <w:rPr>
                <w:rFonts w:ascii="Times New Roman" w:hAnsi="Times New Roman"/>
              </w:rPr>
              <w:t>awia</w:t>
            </w:r>
            <w:r w:rsidR="00177EF0" w:rsidRPr="00F97446">
              <w:rPr>
                <w:rFonts w:ascii="Times New Roman" w:hAnsi="Times New Roman"/>
              </w:rPr>
              <w:t>nie wartości pracy w parze, grupie i zespol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A650" w14:textId="77777777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II.</w:t>
            </w:r>
            <w:r w:rsidR="00177EF0" w:rsidRPr="00F97446">
              <w:rPr>
                <w:rFonts w:ascii="Times New Roman" w:hAnsi="Times New Roman"/>
              </w:rPr>
              <w:t xml:space="preserve">1.1, 1.3, 1.4, 1.10 </w:t>
            </w:r>
          </w:p>
          <w:p w14:paraId="170CFA58" w14:textId="1F2E7632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177EF0" w:rsidRPr="00F97446">
              <w:rPr>
                <w:rFonts w:ascii="Times New Roman" w:hAnsi="Times New Roman"/>
              </w:rPr>
              <w:t xml:space="preserve"> Zna swoje mocne i słabe strony. Wskazuje wartość pracy w parze, grupie i zespole.</w:t>
            </w:r>
          </w:p>
        </w:tc>
      </w:tr>
      <w:tr w:rsidR="00B96B25" w:rsidRPr="004D3B9D" w14:paraId="4782735F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1F5A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przyrodnicza</w:t>
            </w:r>
          </w:p>
          <w:p w14:paraId="7B5678F0" w14:textId="096E6700" w:rsidR="00B96B25" w:rsidRPr="00F97446" w:rsidRDefault="00697EEB" w:rsidP="00697EEB">
            <w:pPr>
              <w:spacing w:after="0" w:line="240" w:lineRule="auto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Rozmowa na temat pór roku w świecie przyrody. Om</w:t>
            </w:r>
            <w:r w:rsidR="00F97446" w:rsidRPr="00F97446">
              <w:rPr>
                <w:rFonts w:ascii="Times New Roman" w:hAnsi="Times New Roman"/>
              </w:rPr>
              <w:t>awia</w:t>
            </w:r>
            <w:r w:rsidRPr="00F97446">
              <w:rPr>
                <w:rFonts w:ascii="Times New Roman" w:hAnsi="Times New Roman"/>
              </w:rPr>
              <w:t xml:space="preserve">nie życia </w:t>
            </w:r>
            <w:r w:rsidR="00F97446" w:rsidRPr="00F97446">
              <w:rPr>
                <w:rFonts w:ascii="Times New Roman" w:hAnsi="Times New Roman"/>
              </w:rPr>
              <w:t>wybranej</w:t>
            </w:r>
            <w:r w:rsidRPr="00F97446">
              <w:rPr>
                <w:rFonts w:ascii="Times New Roman" w:hAnsi="Times New Roman"/>
              </w:rPr>
              <w:t xml:space="preserve"> rośliny łąkowej i zwierzęcia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86B3" w14:textId="4070CD31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IV.</w:t>
            </w:r>
            <w:r w:rsidR="00697EEB" w:rsidRPr="00F97446">
              <w:rPr>
                <w:rFonts w:ascii="Times New Roman" w:hAnsi="Times New Roman"/>
              </w:rPr>
              <w:t>1.1, 1.2, 1.5, 1.7, 2.1, 3.6, 3.7</w:t>
            </w:r>
          </w:p>
          <w:p w14:paraId="74BE6700" w14:textId="5479261E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 xml:space="preserve">• </w:t>
            </w:r>
            <w:r w:rsidR="00697EEB" w:rsidRPr="00F97446">
              <w:rPr>
                <w:rFonts w:ascii="Times New Roman" w:hAnsi="Times New Roman"/>
              </w:rPr>
              <w:t>Omawia cykliczne zmiany w świecie przyrody na przykładzie rośliny łąkowej i wybranego zwierzęcia.</w:t>
            </w:r>
          </w:p>
        </w:tc>
      </w:tr>
      <w:tr w:rsidR="00B96B25" w:rsidRPr="004D3B9D" w14:paraId="0B7E1911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4CB6" w14:textId="77777777" w:rsidR="00B96B25" w:rsidRPr="00F97446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446">
              <w:rPr>
                <w:rFonts w:ascii="Times New Roman" w:hAnsi="Times New Roman"/>
                <w:b/>
              </w:rPr>
              <w:t>edukacja muzyczna</w:t>
            </w:r>
          </w:p>
          <w:p w14:paraId="4BC6ADCB" w14:textId="6B722CDC" w:rsidR="00B96B25" w:rsidRPr="00F97446" w:rsidRDefault="00140CEE" w:rsidP="006835C3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B96B25" w:rsidRPr="00F97446">
              <w:rPr>
                <w:rFonts w:ascii="Times New Roman" w:hAnsi="Times New Roman"/>
                <w:b/>
              </w:rPr>
              <w:t xml:space="preserve"> </w:t>
            </w:r>
            <w:r w:rsidR="006835C3" w:rsidRPr="00F97446">
              <w:rPr>
                <w:rFonts w:ascii="Times New Roman" w:hAnsi="Times New Roman"/>
              </w:rPr>
              <w:t>Nauka piosenki „Pobudka z ogródka”. Wykonywanie rytmu do piosenki. Utrwal</w:t>
            </w:r>
            <w:r w:rsidR="00F97446" w:rsidRPr="00F97446">
              <w:rPr>
                <w:rFonts w:ascii="Times New Roman" w:hAnsi="Times New Roman"/>
              </w:rPr>
              <w:t>a</w:t>
            </w:r>
            <w:r w:rsidR="006835C3" w:rsidRPr="00F97446">
              <w:rPr>
                <w:rFonts w:ascii="Times New Roman" w:hAnsi="Times New Roman"/>
              </w:rPr>
              <w:t>nie wiadomości o kanonie. Poznanie trzech artykulacji na flec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301F" w14:textId="77777777" w:rsidR="00B96B25" w:rsidRPr="00F97446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 VIII.</w:t>
            </w:r>
            <w:r w:rsidR="006835C3" w:rsidRPr="00F97446">
              <w:rPr>
                <w:rFonts w:ascii="Times New Roman" w:hAnsi="Times New Roman"/>
              </w:rPr>
              <w:t>1.2, 1.7, 2.4, 4.1, 4.3, 5.3</w:t>
            </w:r>
          </w:p>
          <w:p w14:paraId="2870D3E7" w14:textId="6386B8AF" w:rsidR="00B96B25" w:rsidRPr="00F97446" w:rsidRDefault="00140CEE" w:rsidP="006835C3">
            <w:pPr>
              <w:pStyle w:val="Bezodstpw"/>
              <w:rPr>
                <w:rFonts w:ascii="Times New Roman" w:hAnsi="Times New Roman"/>
              </w:rPr>
            </w:pPr>
            <w:r w:rsidRPr="00F97446">
              <w:rPr>
                <w:rFonts w:ascii="Times New Roman" w:hAnsi="Times New Roman"/>
              </w:rPr>
              <w:t>•</w:t>
            </w:r>
            <w:r w:rsidR="006835C3" w:rsidRPr="00F97446">
              <w:rPr>
                <w:rFonts w:ascii="Times New Roman" w:hAnsi="Times New Roman"/>
              </w:rPr>
              <w:t xml:space="preserve"> Śpiewa piosenkę „Pobudka z ogródka”</w:t>
            </w:r>
            <w:r w:rsidR="001E05AA" w:rsidRPr="00F97446">
              <w:rPr>
                <w:rFonts w:ascii="Times New Roman" w:hAnsi="Times New Roman"/>
              </w:rPr>
              <w:t xml:space="preserve"> , dbając o prawidłową postawę, artykulację i oddech</w:t>
            </w:r>
            <w:r w:rsidR="006835C3" w:rsidRPr="00F97446">
              <w:rPr>
                <w:rFonts w:ascii="Times New Roman" w:hAnsi="Times New Roman"/>
              </w:rPr>
              <w:t xml:space="preserve">. Wykonuje rytm do piosenki. </w:t>
            </w:r>
          </w:p>
        </w:tc>
      </w:tr>
      <w:tr w:rsidR="0030163E" w:rsidRPr="004D3B9D" w14:paraId="3E55578C" w14:textId="77777777" w:rsidTr="001A4244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537B" w14:textId="06D72E84" w:rsidR="0030163E" w:rsidRPr="004D3B9D" w:rsidRDefault="0030163E" w:rsidP="0030163E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20.</w:t>
            </w:r>
            <w:r w:rsidRPr="004D3B9D">
              <w:rPr>
                <w:rFonts w:ascii="Times New Roman" w:hAnsi="Times New Roman"/>
                <w:color w:val="000000"/>
              </w:rPr>
              <w:t xml:space="preserve"> Cieszą nas sukcesy</w:t>
            </w:r>
            <w:r w:rsidR="00EB1EC0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EB1EC0" w:rsidRPr="004D3B9D">
              <w:rPr>
                <w:rFonts w:ascii="Times New Roman" w:hAnsi="Times New Roman"/>
              </w:rPr>
              <w:t>Z cz. 3 s. 64–66</w:t>
            </w:r>
          </w:p>
        </w:tc>
      </w:tr>
      <w:tr w:rsidR="00B96B25" w:rsidRPr="004D3B9D" w14:paraId="11E163E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2BC" w14:textId="77777777" w:rsidR="00B96B25" w:rsidRPr="00E912E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12E9">
              <w:rPr>
                <w:rFonts w:ascii="Times New Roman" w:hAnsi="Times New Roman"/>
                <w:b/>
              </w:rPr>
              <w:t>edukacja polonistyczna</w:t>
            </w:r>
          </w:p>
          <w:p w14:paraId="5534AE12" w14:textId="289A9265" w:rsidR="00B96B25" w:rsidRPr="00E912E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912E9">
              <w:rPr>
                <w:rFonts w:ascii="Times New Roman" w:hAnsi="Times New Roman"/>
                <w:b/>
              </w:rPr>
              <w:t>•</w:t>
            </w:r>
            <w:r w:rsidR="00703B87" w:rsidRPr="00E912E9">
              <w:rPr>
                <w:rFonts w:ascii="Times New Roman" w:hAnsi="Times New Roman"/>
              </w:rPr>
              <w:t xml:space="preserve"> Kreatywne wypowiedzi na temat weekendowych planów, inspirowane pytaniami nauczyciela. Czy to już umiem? –</w:t>
            </w:r>
            <w:r w:rsidR="00E912E9" w:rsidRPr="00E912E9">
              <w:rPr>
                <w:rFonts w:ascii="Times New Roman" w:hAnsi="Times New Roman"/>
              </w:rPr>
              <w:t xml:space="preserve"> </w:t>
            </w:r>
            <w:r w:rsidR="00703B87" w:rsidRPr="00E912E9">
              <w:rPr>
                <w:rFonts w:ascii="Times New Roman" w:hAnsi="Times New Roman"/>
              </w:rPr>
              <w:t>sprawdza</w:t>
            </w:r>
            <w:r w:rsidR="00E912E9" w:rsidRPr="00E912E9">
              <w:rPr>
                <w:rFonts w:ascii="Times New Roman" w:hAnsi="Times New Roman"/>
              </w:rPr>
              <w:t>nie</w:t>
            </w:r>
            <w:r w:rsidR="00703B87" w:rsidRPr="00E912E9">
              <w:rPr>
                <w:rFonts w:ascii="Times New Roman" w:hAnsi="Times New Roman"/>
              </w:rPr>
              <w:t xml:space="preserve"> wiadomości i umiejętności polonistycznych w zakresie: cichego czytania ze zrozumieniem; pisowni wyrazów z </w:t>
            </w:r>
            <w:r w:rsidR="00703B87" w:rsidRPr="00E912E9">
              <w:rPr>
                <w:rFonts w:ascii="Times New Roman" w:hAnsi="Times New Roman"/>
                <w:i/>
              </w:rPr>
              <w:t xml:space="preserve">ż </w:t>
            </w:r>
            <w:r w:rsidR="00703B87" w:rsidRPr="00E912E9">
              <w:rPr>
                <w:rFonts w:ascii="Times New Roman" w:hAnsi="Times New Roman"/>
              </w:rPr>
              <w:t>wymien</w:t>
            </w:r>
            <w:r w:rsidR="00E912E9" w:rsidRPr="00E912E9">
              <w:rPr>
                <w:rFonts w:ascii="Times New Roman" w:hAnsi="Times New Roman"/>
              </w:rPr>
              <w:t>iającym się</w:t>
            </w:r>
            <w:r w:rsidR="00703B87" w:rsidRPr="00E912E9">
              <w:rPr>
                <w:rFonts w:ascii="Times New Roman" w:hAnsi="Times New Roman"/>
              </w:rPr>
              <w:t xml:space="preserve"> na </w:t>
            </w:r>
            <w:r w:rsidR="00703B87" w:rsidRPr="00E912E9">
              <w:rPr>
                <w:rFonts w:ascii="Times New Roman" w:hAnsi="Times New Roman"/>
                <w:i/>
              </w:rPr>
              <w:t xml:space="preserve">g; </w:t>
            </w:r>
            <w:r w:rsidR="00703B87" w:rsidRPr="00E912E9">
              <w:rPr>
                <w:rFonts w:ascii="Times New Roman" w:hAnsi="Times New Roman"/>
              </w:rPr>
              <w:t>porządkowania wyrazów w kolejności alfabetycznej</w:t>
            </w:r>
            <w:r w:rsidR="00E912E9" w:rsidRPr="00E912E9">
              <w:rPr>
                <w:rFonts w:ascii="Times New Roman" w:hAnsi="Times New Roman"/>
              </w:rPr>
              <w:t>;</w:t>
            </w:r>
            <w:r w:rsidR="00703B87" w:rsidRPr="00E912E9">
              <w:rPr>
                <w:rFonts w:ascii="Times New Roman" w:hAnsi="Times New Roman"/>
              </w:rPr>
              <w:t xml:space="preserve"> pisowni </w:t>
            </w:r>
            <w:r w:rsidR="00703B87" w:rsidRPr="00E912E9">
              <w:rPr>
                <w:rFonts w:ascii="Times New Roman" w:hAnsi="Times New Roman"/>
                <w:i/>
              </w:rPr>
              <w:t xml:space="preserve">nie </w:t>
            </w:r>
            <w:r w:rsidR="00703B87" w:rsidRPr="00E912E9">
              <w:rPr>
                <w:rFonts w:ascii="Times New Roman" w:hAnsi="Times New Roman"/>
              </w:rPr>
              <w:t xml:space="preserve">z czasownikami i przymiotnikami, odczytywania i rozwijania skrótów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D868" w14:textId="5E540E57" w:rsidR="00B96B25" w:rsidRPr="00E912E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912E9">
              <w:rPr>
                <w:rFonts w:ascii="Times New Roman" w:hAnsi="Times New Roman"/>
              </w:rPr>
              <w:t>• I.</w:t>
            </w:r>
            <w:r w:rsidR="00043EDC" w:rsidRPr="00E912E9">
              <w:rPr>
                <w:rFonts w:ascii="Times New Roman" w:hAnsi="Times New Roman"/>
              </w:rPr>
              <w:t>1.1, 1.2, 2.1, 2.3, 3.2, 4.4, 4.5, 4.6, 5.4, 6.3</w:t>
            </w:r>
          </w:p>
          <w:p w14:paraId="5EA8EEE3" w14:textId="3DD4D7B5" w:rsidR="00B96B25" w:rsidRPr="00E912E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912E9">
              <w:rPr>
                <w:rFonts w:ascii="Times New Roman" w:hAnsi="Times New Roman"/>
              </w:rPr>
              <w:t>•</w:t>
            </w:r>
            <w:r w:rsidR="00703B87" w:rsidRPr="00E912E9">
              <w:rPr>
                <w:rFonts w:ascii="Times New Roman" w:hAnsi="Times New Roman"/>
              </w:rPr>
              <w:t xml:space="preserve"> Tworzy kreatywną wypowiedź na temat weekendowych planów. Czy to już umiem? – samodzielnie wykonuje ćwiczenia sprawdzające wiadomości i umiejętności </w:t>
            </w:r>
            <w:r w:rsidR="00E912E9" w:rsidRPr="00E912E9">
              <w:rPr>
                <w:rFonts w:ascii="Times New Roman" w:hAnsi="Times New Roman"/>
              </w:rPr>
              <w:t>polonistyczne i ocenia wyniki swojej pracy. Uczestniczy</w:t>
            </w:r>
            <w:r w:rsidR="00703B87" w:rsidRPr="00E912E9">
              <w:rPr>
                <w:rFonts w:ascii="Times New Roman" w:hAnsi="Times New Roman"/>
              </w:rPr>
              <w:t xml:space="preserve"> w zabawach utrwalających</w:t>
            </w:r>
            <w:r w:rsidR="008119E8" w:rsidRPr="00E912E9">
              <w:rPr>
                <w:rFonts w:ascii="Times New Roman" w:hAnsi="Times New Roman"/>
              </w:rPr>
              <w:t xml:space="preserve"> </w:t>
            </w:r>
            <w:r w:rsidR="00703B87" w:rsidRPr="00E912E9">
              <w:rPr>
                <w:rFonts w:ascii="Times New Roman" w:hAnsi="Times New Roman"/>
              </w:rPr>
              <w:t>wiadomości i umiejętności</w:t>
            </w:r>
            <w:r w:rsidR="00C84CAC" w:rsidRPr="00E912E9">
              <w:rPr>
                <w:rFonts w:ascii="Times New Roman" w:hAnsi="Times New Roman"/>
              </w:rPr>
              <w:t xml:space="preserve"> polonistyczne</w:t>
            </w:r>
            <w:r w:rsidR="00703B87" w:rsidRPr="00E912E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F2019FA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C3FD" w14:textId="77777777" w:rsidR="00B96B25" w:rsidRPr="00E510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10FC">
              <w:rPr>
                <w:rFonts w:ascii="Times New Roman" w:hAnsi="Times New Roman"/>
                <w:b/>
              </w:rPr>
              <w:lastRenderedPageBreak/>
              <w:t>edukacja społeczna</w:t>
            </w:r>
          </w:p>
          <w:p w14:paraId="7C2CA9CE" w14:textId="532C7506" w:rsidR="00B96B25" w:rsidRPr="00E510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10FC">
              <w:rPr>
                <w:rFonts w:ascii="Times New Roman" w:hAnsi="Times New Roman"/>
                <w:b/>
              </w:rPr>
              <w:t>•</w:t>
            </w:r>
            <w:r w:rsidR="00703B87" w:rsidRPr="00E510FC">
              <w:rPr>
                <w:rFonts w:ascii="Times New Roman" w:hAnsi="Times New Roman"/>
                <w:b/>
              </w:rPr>
              <w:t xml:space="preserve"> </w:t>
            </w:r>
            <w:r w:rsidR="00703B87" w:rsidRPr="00E510FC">
              <w:rPr>
                <w:rFonts w:ascii="Times New Roman" w:hAnsi="Times New Roman"/>
              </w:rPr>
              <w:t>Om</w:t>
            </w:r>
            <w:r w:rsidR="00E510FC" w:rsidRPr="00E510FC">
              <w:rPr>
                <w:rFonts w:ascii="Times New Roman" w:hAnsi="Times New Roman"/>
              </w:rPr>
              <w:t>awia</w:t>
            </w:r>
            <w:r w:rsidR="00703B87" w:rsidRPr="00E510FC">
              <w:rPr>
                <w:rFonts w:ascii="Times New Roman" w:hAnsi="Times New Roman"/>
              </w:rPr>
              <w:t>nie zasad wspólnych zabaw edukacyjnych.</w:t>
            </w:r>
            <w:r w:rsidR="00703B87" w:rsidRPr="00E510F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4F6D" w14:textId="77777777" w:rsidR="00B96B25" w:rsidRPr="00E510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510FC">
              <w:rPr>
                <w:rFonts w:ascii="Times New Roman" w:hAnsi="Times New Roman"/>
              </w:rPr>
              <w:t>• III.</w:t>
            </w:r>
            <w:r w:rsidR="00703B87" w:rsidRPr="00E510FC">
              <w:rPr>
                <w:rFonts w:ascii="Times New Roman" w:hAnsi="Times New Roman"/>
              </w:rPr>
              <w:t>1.1, 1.10</w:t>
            </w:r>
          </w:p>
          <w:p w14:paraId="0DA2F1BA" w14:textId="46B83174" w:rsidR="00B96B25" w:rsidRPr="00E510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510FC">
              <w:rPr>
                <w:rFonts w:ascii="Times New Roman" w:hAnsi="Times New Roman"/>
              </w:rPr>
              <w:t>•</w:t>
            </w:r>
            <w:r w:rsidR="00703B87" w:rsidRPr="00E510FC">
              <w:rPr>
                <w:rFonts w:ascii="Times New Roman" w:hAnsi="Times New Roman"/>
              </w:rPr>
              <w:t xml:space="preserve"> Przestrzega zasad zgodnej współpracy podczas zabaw.</w:t>
            </w:r>
          </w:p>
        </w:tc>
      </w:tr>
      <w:tr w:rsidR="00B96B25" w:rsidRPr="004D3B9D" w14:paraId="15BEAAC6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AAFD" w14:textId="77777777" w:rsidR="00B96B25" w:rsidRPr="00E510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10FC">
              <w:rPr>
                <w:rFonts w:ascii="Times New Roman" w:hAnsi="Times New Roman"/>
                <w:b/>
              </w:rPr>
              <w:t>wychowanie fizyczne</w:t>
            </w:r>
          </w:p>
          <w:p w14:paraId="13CC7592" w14:textId="4CEEEE8E" w:rsidR="00B96B25" w:rsidRPr="00E510FC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510FC">
              <w:rPr>
                <w:rFonts w:ascii="Times New Roman" w:hAnsi="Times New Roman"/>
                <w:b/>
              </w:rPr>
              <w:t>•</w:t>
            </w:r>
            <w:r w:rsidR="00FD32DB" w:rsidRPr="00E510FC">
              <w:rPr>
                <w:rFonts w:ascii="Times New Roman" w:hAnsi="Times New Roman"/>
              </w:rPr>
              <w:t xml:space="preserve"> Gry i zabawy z kozłowaniem piłki w biegu ze zmianą kierunku biegu i ręki kozłującej</w:t>
            </w:r>
            <w:r w:rsidR="00E510FC" w:rsidRPr="00E510FC">
              <w:rPr>
                <w:rFonts w:ascii="Times New Roman" w:hAnsi="Times New Roman"/>
              </w:rPr>
              <w:t xml:space="preserve"> – kształtowanie koordynacji i orientacji przestrzennej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0FDC" w14:textId="27168FA3" w:rsidR="00B96B25" w:rsidRPr="00E510FC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E510FC">
              <w:rPr>
                <w:rFonts w:ascii="Times New Roman" w:hAnsi="Times New Roman"/>
              </w:rPr>
              <w:t>• IX.</w:t>
            </w:r>
            <w:r w:rsidR="00FD32DB" w:rsidRPr="00E510FC">
              <w:rPr>
                <w:rFonts w:ascii="Times New Roman" w:hAnsi="Times New Roman"/>
              </w:rPr>
              <w:t>2.2, 2.3, 3.2, 3.3, 3.5</w:t>
            </w:r>
          </w:p>
          <w:p w14:paraId="60B83463" w14:textId="1B62549B" w:rsidR="00FD32DB" w:rsidRPr="00E510FC" w:rsidRDefault="00FD32DB" w:rsidP="009032C7">
            <w:pPr>
              <w:pStyle w:val="Bezodstpw"/>
              <w:rPr>
                <w:rFonts w:ascii="Times New Roman" w:hAnsi="Times New Roman"/>
              </w:rPr>
            </w:pPr>
            <w:r w:rsidRPr="00E510FC">
              <w:rPr>
                <w:rFonts w:ascii="Times New Roman" w:hAnsi="Times New Roman"/>
                <w:b/>
              </w:rPr>
              <w:t xml:space="preserve">• </w:t>
            </w:r>
            <w:r w:rsidR="009032C7" w:rsidRPr="00E510FC">
              <w:rPr>
                <w:rFonts w:ascii="Times New Roman" w:hAnsi="Times New Roman"/>
              </w:rPr>
              <w:t>Wykonuje elementy gry w koszykówkę: kozłuje piłkę</w:t>
            </w:r>
            <w:r w:rsidRPr="00E510FC">
              <w:rPr>
                <w:rFonts w:ascii="Times New Roman" w:hAnsi="Times New Roman"/>
              </w:rPr>
              <w:t xml:space="preserve"> w biegu ze zmianą kierunku biegu i ręki kozłującej.</w:t>
            </w:r>
          </w:p>
        </w:tc>
      </w:tr>
      <w:tr w:rsidR="00B96B25" w:rsidRPr="004D3B9D" w14:paraId="1CE3DFD4" w14:textId="77777777" w:rsidTr="00B96B25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6F94072B" w14:textId="7E886B3D" w:rsidR="00B96B25" w:rsidRPr="004D3B9D" w:rsidRDefault="00B96B25" w:rsidP="00D075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cyan"/>
              </w:rPr>
              <w:t>XXV krąg tematyczny:</w:t>
            </w:r>
            <w:r w:rsidR="00D07571" w:rsidRPr="004D3B9D">
              <w:rPr>
                <w:rFonts w:ascii="Times New Roman" w:hAnsi="Times New Roman"/>
              </w:rPr>
              <w:t xml:space="preserve"> Rozmawiamy o pracy</w:t>
            </w:r>
          </w:p>
        </w:tc>
      </w:tr>
      <w:tr w:rsidR="00B96B25" w:rsidRPr="004D3B9D" w14:paraId="37EEC7E6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6D0E8E5F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  <w:b/>
              </w:rPr>
              <w:t>Treści kształcenia w poszczególnych edukacjach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6278C1DA" w14:textId="77777777" w:rsidR="00B96B25" w:rsidRPr="004D3B9D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Odniesienia do podstawy programowej</w:t>
            </w:r>
          </w:p>
          <w:p w14:paraId="4DB1C566" w14:textId="77777777" w:rsidR="00B96B25" w:rsidRPr="004D3B9D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</w:rPr>
              <w:t xml:space="preserve">• </w:t>
            </w:r>
            <w:r w:rsidRPr="004D3B9D">
              <w:rPr>
                <w:rFonts w:ascii="Times New Roman" w:hAnsi="Times New Roman"/>
                <w:b/>
              </w:rPr>
              <w:t>Przewidywane osiągnięcia ucznia</w:t>
            </w:r>
          </w:p>
        </w:tc>
      </w:tr>
      <w:tr w:rsidR="00D07571" w:rsidRPr="004D3B9D" w14:paraId="2F5B4D7C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shd w:val="clear" w:color="auto" w:fill="auto"/>
          </w:tcPr>
          <w:p w14:paraId="5E77A755" w14:textId="4FB947B8" w:rsidR="00D07571" w:rsidRPr="004D3B9D" w:rsidRDefault="00D07571" w:rsidP="00D07571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21.</w:t>
            </w:r>
            <w:r w:rsidRPr="004D3B9D">
              <w:rPr>
                <w:rFonts w:ascii="Times New Roman" w:hAnsi="Times New Roman"/>
              </w:rPr>
              <w:t xml:space="preserve"> Ja</w:t>
            </w:r>
            <w:r w:rsidRPr="000D3AEC">
              <w:rPr>
                <w:rFonts w:ascii="Times New Roman" w:hAnsi="Times New Roman"/>
              </w:rPr>
              <w:t xml:space="preserve">k </w:t>
            </w:r>
            <w:r w:rsidRPr="004D3B9D">
              <w:rPr>
                <w:rFonts w:ascii="Times New Roman" w:hAnsi="Times New Roman"/>
              </w:rPr>
              <w:t>zmieniają się zawody?</w:t>
            </w:r>
            <w:r w:rsidR="006E2057" w:rsidRPr="004D3B9D">
              <w:rPr>
                <w:rFonts w:ascii="Times New Roman" w:hAnsi="Times New Roman"/>
              </w:rPr>
              <w:t xml:space="preserve"> </w:t>
            </w:r>
            <w:r w:rsidR="003F6756" w:rsidRPr="004D3B9D">
              <w:rPr>
                <w:rFonts w:ascii="Times New Roman" w:hAnsi="Times New Roman"/>
              </w:rPr>
              <w:t xml:space="preserve">– </w:t>
            </w:r>
            <w:r w:rsidR="006E2057" w:rsidRPr="004D3B9D">
              <w:rPr>
                <w:rFonts w:ascii="Times New Roman" w:hAnsi="Times New Roman"/>
              </w:rPr>
              <w:t>PZ cz. 2 s. 50, Z cz. 3 s. 67–68, PM cz. 2 s. 46–47 , M cz. 3 s. 42–43</w:t>
            </w:r>
          </w:p>
        </w:tc>
      </w:tr>
      <w:tr w:rsidR="00B96B25" w:rsidRPr="004D3B9D" w14:paraId="02E1F4AA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CB84D36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  <w:b/>
              </w:rPr>
              <w:t>edukacja polonistyczna</w:t>
            </w:r>
          </w:p>
          <w:p w14:paraId="2576EF2E" w14:textId="10BC4C5F" w:rsidR="00B96B25" w:rsidRPr="00883D32" w:rsidRDefault="00B96B25" w:rsidP="007900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</w:rPr>
              <w:t>•</w:t>
            </w:r>
            <w:r w:rsidR="00790049" w:rsidRPr="00883D32">
              <w:rPr>
                <w:rFonts w:ascii="Times New Roman" w:hAnsi="Times New Roman"/>
              </w:rPr>
              <w:t xml:space="preserve"> Poszerzanie słownictwa czynnego związanego z pracą i zawodami, sporządzenie krótkiej notatki. Praca zainspirowana tekstem „Zawody jutra”, zabawy dydaktyczne </w:t>
            </w:r>
            <w:r w:rsidR="00883D32" w:rsidRPr="00883D32">
              <w:rPr>
                <w:rFonts w:ascii="Times New Roman" w:hAnsi="Times New Roman"/>
              </w:rPr>
              <w:t>związane z</w:t>
            </w:r>
            <w:r w:rsidR="00790049" w:rsidRPr="00883D32">
              <w:rPr>
                <w:rFonts w:ascii="Times New Roman" w:hAnsi="Times New Roman"/>
              </w:rPr>
              <w:t xml:space="preserve"> dawny</w:t>
            </w:r>
            <w:r w:rsidR="00883D32" w:rsidRPr="00883D32">
              <w:rPr>
                <w:rFonts w:ascii="Times New Roman" w:hAnsi="Times New Roman"/>
              </w:rPr>
              <w:t>mi</w:t>
            </w:r>
            <w:r w:rsidR="00790049" w:rsidRPr="00883D32">
              <w:rPr>
                <w:rFonts w:ascii="Times New Roman" w:hAnsi="Times New Roman"/>
              </w:rPr>
              <w:t xml:space="preserve"> zawod</w:t>
            </w:r>
            <w:r w:rsidR="00883D32" w:rsidRPr="00883D32">
              <w:rPr>
                <w:rFonts w:ascii="Times New Roman" w:hAnsi="Times New Roman"/>
              </w:rPr>
              <w:t>ami</w:t>
            </w:r>
            <w:r w:rsidR="00790049" w:rsidRPr="00883D32">
              <w:rPr>
                <w:rFonts w:ascii="Times New Roman" w:hAnsi="Times New Roman"/>
              </w:rPr>
              <w:t xml:space="preserve"> i profesj</w:t>
            </w:r>
            <w:r w:rsidR="00CD6670">
              <w:rPr>
                <w:rFonts w:ascii="Times New Roman" w:hAnsi="Times New Roman"/>
              </w:rPr>
              <w:t>ami</w:t>
            </w:r>
            <w:r w:rsidR="00790049" w:rsidRPr="00883D32">
              <w:rPr>
                <w:rFonts w:ascii="Times New Roman" w:hAnsi="Times New Roman"/>
              </w:rPr>
              <w:t xml:space="preserve"> przyszłości. Wy</w:t>
            </w:r>
            <w:r w:rsidR="00831E50" w:rsidRPr="00883D32">
              <w:rPr>
                <w:rFonts w:ascii="Times New Roman" w:hAnsi="Times New Roman"/>
              </w:rPr>
              <w:t xml:space="preserve">konywanie ćwiczeń utrwalających </w:t>
            </w:r>
            <w:r w:rsidR="00790049" w:rsidRPr="00883D32">
              <w:rPr>
                <w:rFonts w:ascii="Times New Roman" w:hAnsi="Times New Roman"/>
              </w:rPr>
              <w:t xml:space="preserve">podział wyrazów na sylaby, </w:t>
            </w:r>
            <w:r w:rsidR="00883D32" w:rsidRPr="00883D32">
              <w:rPr>
                <w:rFonts w:ascii="Times New Roman" w:hAnsi="Times New Roman"/>
              </w:rPr>
              <w:t xml:space="preserve">zasady </w:t>
            </w:r>
            <w:r w:rsidR="00790049" w:rsidRPr="00883D32">
              <w:rPr>
                <w:rFonts w:ascii="Times New Roman" w:hAnsi="Times New Roman"/>
              </w:rPr>
              <w:t>przenoszeni</w:t>
            </w:r>
            <w:r w:rsidR="00883D32" w:rsidRPr="00883D32">
              <w:rPr>
                <w:rFonts w:ascii="Times New Roman" w:hAnsi="Times New Roman"/>
              </w:rPr>
              <w:t>a</w:t>
            </w:r>
            <w:r w:rsidR="00790049" w:rsidRPr="00883D32">
              <w:rPr>
                <w:rFonts w:ascii="Times New Roman" w:hAnsi="Times New Roman"/>
              </w:rPr>
              <w:t xml:space="preserve"> wyr</w:t>
            </w:r>
            <w:r w:rsidR="00C70143" w:rsidRPr="00883D32">
              <w:rPr>
                <w:rFonts w:ascii="Times New Roman" w:hAnsi="Times New Roman"/>
              </w:rPr>
              <w:t>azów, określanie liczby</w:t>
            </w:r>
            <w:r w:rsidR="00790049" w:rsidRPr="00883D32">
              <w:rPr>
                <w:rFonts w:ascii="Times New Roman" w:hAnsi="Times New Roman"/>
              </w:rPr>
              <w:t xml:space="preserve"> rzeczowników</w:t>
            </w:r>
            <w:r w:rsidR="00C70143" w:rsidRPr="00883D32">
              <w:rPr>
                <w:rFonts w:ascii="Times New Roman" w:hAnsi="Times New Roman"/>
              </w:rPr>
              <w:t xml:space="preserve"> w zdaniach</w:t>
            </w:r>
            <w:r w:rsidR="00790049" w:rsidRPr="00883D32">
              <w:rPr>
                <w:rFonts w:ascii="Times New Roman" w:hAnsi="Times New Roman"/>
              </w:rPr>
              <w:t>.</w:t>
            </w:r>
            <w:r w:rsidR="00790049" w:rsidRPr="00883D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EC27407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I.</w:t>
            </w:r>
            <w:r w:rsidR="00790049" w:rsidRPr="00883D32">
              <w:rPr>
                <w:rFonts w:ascii="Times New Roman" w:hAnsi="Times New Roman"/>
              </w:rPr>
              <w:t xml:space="preserve">1.1, 1.2, 1.5, 2.2, </w:t>
            </w:r>
            <w:r w:rsidR="008A06B0" w:rsidRPr="00883D32">
              <w:rPr>
                <w:rFonts w:ascii="Times New Roman" w:hAnsi="Times New Roman"/>
              </w:rPr>
              <w:t xml:space="preserve">2.8, </w:t>
            </w:r>
            <w:r w:rsidR="00790049" w:rsidRPr="00883D32">
              <w:rPr>
                <w:rFonts w:ascii="Times New Roman" w:hAnsi="Times New Roman"/>
              </w:rPr>
              <w:t>4.2, 4.3, 4.4, 5.4, 6.2, 6.3</w:t>
            </w:r>
          </w:p>
          <w:p w14:paraId="64EA12D9" w14:textId="567A11D0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</w:t>
            </w:r>
            <w:r w:rsidR="00790049" w:rsidRPr="00883D32">
              <w:rPr>
                <w:rFonts w:ascii="Times New Roman" w:hAnsi="Times New Roman"/>
              </w:rPr>
              <w:t xml:space="preserve"> </w:t>
            </w:r>
            <w:r w:rsidR="00883D32" w:rsidRPr="00883D32">
              <w:rPr>
                <w:rFonts w:ascii="Times New Roman" w:hAnsi="Times New Roman"/>
              </w:rPr>
              <w:t>Pisze</w:t>
            </w:r>
            <w:r w:rsidR="00790049" w:rsidRPr="00883D32">
              <w:rPr>
                <w:rFonts w:ascii="Times New Roman" w:hAnsi="Times New Roman"/>
              </w:rPr>
              <w:t xml:space="preserve"> krótką notatkę na temat różnych zawodów i wartości pracy ludzi. Czyta tekst informacyjny, wypowiada się na jego temat. Uczestniczy w zabawach dydaktycznych wzbogacających wiedzę </w:t>
            </w:r>
            <w:r w:rsidR="00883D32" w:rsidRPr="00883D32">
              <w:rPr>
                <w:rFonts w:ascii="Times New Roman" w:hAnsi="Times New Roman"/>
              </w:rPr>
              <w:t>o</w:t>
            </w:r>
            <w:r w:rsidR="00790049" w:rsidRPr="00883D32">
              <w:rPr>
                <w:rFonts w:ascii="Times New Roman" w:hAnsi="Times New Roman"/>
              </w:rPr>
              <w:t xml:space="preserve"> dawnych zawod</w:t>
            </w:r>
            <w:r w:rsidR="00883D32" w:rsidRPr="00883D32">
              <w:rPr>
                <w:rFonts w:ascii="Times New Roman" w:hAnsi="Times New Roman"/>
              </w:rPr>
              <w:t>ach</w:t>
            </w:r>
            <w:r w:rsidR="00790049" w:rsidRPr="00883D32">
              <w:rPr>
                <w:rFonts w:ascii="Times New Roman" w:hAnsi="Times New Roman"/>
              </w:rPr>
              <w:t xml:space="preserve"> i profesj</w:t>
            </w:r>
            <w:r w:rsidR="00883D32" w:rsidRPr="00883D32">
              <w:rPr>
                <w:rFonts w:ascii="Times New Roman" w:hAnsi="Times New Roman"/>
              </w:rPr>
              <w:t>ach</w:t>
            </w:r>
            <w:r w:rsidR="00790049" w:rsidRPr="00883D32">
              <w:rPr>
                <w:rFonts w:ascii="Times New Roman" w:hAnsi="Times New Roman"/>
              </w:rPr>
              <w:t xml:space="preserve"> przyszłości. Wykonuje ćwiczenia utrwalające podział wyrazów na</w:t>
            </w:r>
            <w:r w:rsidR="00C70143" w:rsidRPr="00883D32">
              <w:rPr>
                <w:rFonts w:ascii="Times New Roman" w:hAnsi="Times New Roman"/>
              </w:rPr>
              <w:t xml:space="preserve"> sylaby, przenoszenie wyrazów, wskazuje w zdaniu</w:t>
            </w:r>
            <w:r w:rsidR="00790049" w:rsidRPr="00883D32">
              <w:rPr>
                <w:rFonts w:ascii="Times New Roman" w:hAnsi="Times New Roman"/>
              </w:rPr>
              <w:t xml:space="preserve"> rzeczow</w:t>
            </w:r>
            <w:r w:rsidR="00C70143" w:rsidRPr="00883D32">
              <w:rPr>
                <w:rFonts w:ascii="Times New Roman" w:hAnsi="Times New Roman"/>
              </w:rPr>
              <w:t>niki</w:t>
            </w:r>
            <w:r w:rsidR="00790049" w:rsidRPr="00883D32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3EA179B4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3173CB77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  <w:b/>
              </w:rPr>
              <w:t>edukacja matematyczna</w:t>
            </w:r>
          </w:p>
          <w:p w14:paraId="4251666E" w14:textId="64BF0539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</w:rPr>
              <w:t xml:space="preserve">• </w:t>
            </w:r>
            <w:r w:rsidR="002B0BB7" w:rsidRPr="00883D32">
              <w:rPr>
                <w:rFonts w:ascii="Times New Roman" w:hAnsi="Times New Roman"/>
              </w:rPr>
              <w:t>Mnożenie i dzielenie</w:t>
            </w:r>
            <w:r w:rsidR="00077FF5" w:rsidRPr="00883D32">
              <w:rPr>
                <w:rFonts w:ascii="Times New Roman" w:hAnsi="Times New Roman"/>
              </w:rPr>
              <w:t xml:space="preserve"> przez dziesiątki i setki</w:t>
            </w:r>
            <w:r w:rsidR="002B0BB7" w:rsidRPr="00883D32">
              <w:rPr>
                <w:rFonts w:ascii="Times New Roman" w:hAnsi="Times New Roman"/>
              </w:rPr>
              <w:t xml:space="preserve"> – obliczenia w zakresie 1000</w:t>
            </w:r>
            <w:r w:rsidR="00077FF5" w:rsidRPr="00883D32">
              <w:rPr>
                <w:rFonts w:ascii="Times New Roman" w:hAnsi="Times New Roman"/>
              </w:rPr>
              <w:t>. Dostrzeganie związku mnożenia z dzieleniem. Obliczanie rzeczywistych odległości – praca z mapą terenu. Rozwiązywanie zadań tekstowych, w tym złożonych wymagających obliczeń pienięż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7D35E68" w14:textId="7562269E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II.</w:t>
            </w:r>
            <w:r w:rsidR="00BF6217" w:rsidRPr="00883D32">
              <w:rPr>
                <w:rFonts w:ascii="Times New Roman" w:hAnsi="Times New Roman"/>
              </w:rPr>
              <w:t>2.1, 3.1, 3.3, 4.1,</w:t>
            </w:r>
            <w:r w:rsidR="002E4D00">
              <w:rPr>
                <w:rFonts w:ascii="Times New Roman" w:hAnsi="Times New Roman"/>
              </w:rPr>
              <w:t xml:space="preserve"> </w:t>
            </w:r>
            <w:r w:rsidR="00077FF5" w:rsidRPr="00883D32">
              <w:rPr>
                <w:rFonts w:ascii="Times New Roman" w:hAnsi="Times New Roman"/>
              </w:rPr>
              <w:t>5.2,</w:t>
            </w:r>
            <w:r w:rsidR="00BF6217" w:rsidRPr="00883D32">
              <w:rPr>
                <w:rFonts w:ascii="Times New Roman" w:hAnsi="Times New Roman"/>
              </w:rPr>
              <w:t xml:space="preserve"> 6.3, 6.9</w:t>
            </w:r>
          </w:p>
          <w:p w14:paraId="12D98A76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 xml:space="preserve">• </w:t>
            </w:r>
            <w:r w:rsidR="00077FF5" w:rsidRPr="00883D32">
              <w:rPr>
                <w:rFonts w:ascii="Times New Roman" w:hAnsi="Times New Roman"/>
              </w:rPr>
              <w:t>Mnoży i dzieli liczby trzycyfrowe przez dziesiątki i setki. Dostrzega związek mnożenia z dzieleniem. Oblicza rzeczywiste odległości w terenie. Rozwiązuje zadania tekstowe, w tym złożone wymagające obliczeń pieniężnych.</w:t>
            </w:r>
          </w:p>
        </w:tc>
      </w:tr>
      <w:tr w:rsidR="00B96B25" w:rsidRPr="004D3B9D" w14:paraId="192AFDC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53C6C801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  <w:b/>
              </w:rPr>
              <w:t>edukacja społeczna</w:t>
            </w:r>
          </w:p>
          <w:p w14:paraId="0BF3B17F" w14:textId="1EF02AD4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</w:rPr>
              <w:t>•</w:t>
            </w:r>
            <w:r w:rsidR="002A6F77" w:rsidRPr="00883D32">
              <w:rPr>
                <w:rFonts w:ascii="Times New Roman" w:hAnsi="Times New Roman"/>
              </w:rPr>
              <w:t xml:space="preserve"> Wypowiedzi na temat pracy zawodowej rodziców</w:t>
            </w:r>
            <w:r w:rsidR="00883D32" w:rsidRPr="00883D32">
              <w:rPr>
                <w:rFonts w:ascii="Times New Roman" w:hAnsi="Times New Roman"/>
              </w:rPr>
              <w:t>, wartości pracy ludzi i popularnych zawodów</w:t>
            </w:r>
            <w:r w:rsidR="002A6F77" w:rsidRPr="00883D32">
              <w:rPr>
                <w:rFonts w:ascii="Times New Roman" w:hAnsi="Times New Roman"/>
              </w:rPr>
              <w:t>. Om</w:t>
            </w:r>
            <w:r w:rsidR="00883D32" w:rsidRPr="00883D32">
              <w:rPr>
                <w:rFonts w:ascii="Times New Roman" w:hAnsi="Times New Roman"/>
              </w:rPr>
              <w:t>awia</w:t>
            </w:r>
            <w:r w:rsidR="002A6F77" w:rsidRPr="00883D32">
              <w:rPr>
                <w:rFonts w:ascii="Times New Roman" w:hAnsi="Times New Roman"/>
              </w:rPr>
              <w:t>nie zasad zespołowe</w:t>
            </w:r>
            <w:r w:rsidR="00CD6670">
              <w:rPr>
                <w:rFonts w:ascii="Times New Roman" w:hAnsi="Times New Roman"/>
              </w:rPr>
              <w:t>j</w:t>
            </w:r>
            <w:r w:rsidR="002A6F77" w:rsidRPr="00883D32">
              <w:rPr>
                <w:rFonts w:ascii="Times New Roman" w:hAnsi="Times New Roman"/>
              </w:rPr>
              <w:t xml:space="preserve"> pracy plastycznej i obowiązujących podczas zabaw dydaktycz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1EED1487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III.</w:t>
            </w:r>
            <w:r w:rsidR="002A6F77" w:rsidRPr="00883D32">
              <w:rPr>
                <w:rFonts w:ascii="Times New Roman" w:hAnsi="Times New Roman"/>
              </w:rPr>
              <w:t>1.1, 1.4, 1.5, 1.10</w:t>
            </w:r>
          </w:p>
          <w:p w14:paraId="08394C26" w14:textId="1F8DA52B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</w:t>
            </w:r>
            <w:r w:rsidR="002A6F77" w:rsidRPr="00883D32">
              <w:rPr>
                <w:rFonts w:ascii="Times New Roman" w:hAnsi="Times New Roman"/>
              </w:rPr>
              <w:t xml:space="preserve"> Wypowiada się na temat pracy zawodowej swoich rodziców</w:t>
            </w:r>
            <w:r w:rsidR="00883D32" w:rsidRPr="00883D32">
              <w:rPr>
                <w:rFonts w:ascii="Times New Roman" w:hAnsi="Times New Roman"/>
              </w:rPr>
              <w:t>, wartości pracy ludzi i popularnych zawodów</w:t>
            </w:r>
            <w:r w:rsidR="002A6F77" w:rsidRPr="00883D32">
              <w:rPr>
                <w:rFonts w:ascii="Times New Roman" w:hAnsi="Times New Roman"/>
              </w:rPr>
              <w:t>. Przestrzega zasad zespołowego wykonania pracy plastycznej i obowiązujących podczas zabaw.</w:t>
            </w:r>
          </w:p>
        </w:tc>
      </w:tr>
      <w:tr w:rsidR="00B96B25" w:rsidRPr="004D3B9D" w14:paraId="1B499BEE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2155DEE9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  <w:b/>
              </w:rPr>
              <w:t>edukacja przyrodnicza</w:t>
            </w:r>
          </w:p>
          <w:p w14:paraId="7655458A" w14:textId="77777777" w:rsidR="00B96B25" w:rsidRPr="00883D32" w:rsidRDefault="00B96B25" w:rsidP="00B96B2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883D32">
              <w:rPr>
                <w:rFonts w:ascii="Times New Roman" w:hAnsi="Times New Roman"/>
              </w:rPr>
              <w:t xml:space="preserve">• </w:t>
            </w:r>
            <w:r w:rsidR="003A7DCC" w:rsidRPr="00883D32">
              <w:rPr>
                <w:rFonts w:ascii="Times New Roman" w:hAnsi="Times New Roman"/>
              </w:rPr>
              <w:t>Poznawanie dawnych i współcześnie wykonywanych zawodów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059C87A" w14:textId="064DE0B7" w:rsidR="00EC5755" w:rsidRPr="00883D32" w:rsidRDefault="00EC5755" w:rsidP="00EC57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IV.2.1</w:t>
            </w:r>
          </w:p>
          <w:p w14:paraId="4F6CC836" w14:textId="77777777" w:rsidR="00B96B25" w:rsidRPr="00883D32" w:rsidRDefault="00EC5755" w:rsidP="00EC5755">
            <w:pPr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Zna dawne i współcześnie wykonywane zawody.</w:t>
            </w:r>
          </w:p>
        </w:tc>
      </w:tr>
      <w:tr w:rsidR="00B96B25" w:rsidRPr="004D3B9D" w14:paraId="61726603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1EFCAE8" w14:textId="77777777" w:rsidR="00B96B25" w:rsidRPr="00883D32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83D32">
              <w:rPr>
                <w:rFonts w:ascii="Times New Roman" w:hAnsi="Times New Roman"/>
                <w:b/>
              </w:rPr>
              <w:t>edukacja plastyczna</w:t>
            </w:r>
          </w:p>
          <w:p w14:paraId="17481122" w14:textId="12C3D397" w:rsidR="00B96B25" w:rsidRPr="00883D32" w:rsidRDefault="00B96B25" w:rsidP="002A6F77">
            <w:pPr>
              <w:pStyle w:val="Bezodstpw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 xml:space="preserve">• </w:t>
            </w:r>
            <w:r w:rsidR="002A6F77" w:rsidRPr="00883D32">
              <w:rPr>
                <w:rFonts w:ascii="Times New Roman" w:hAnsi="Times New Roman"/>
              </w:rPr>
              <w:t>Zespołowe wykonanie pracy „Miasto przyszłości”</w:t>
            </w:r>
            <w:r w:rsidR="00883D32" w:rsidRPr="00883D32">
              <w:rPr>
                <w:rFonts w:ascii="Times New Roman" w:hAnsi="Times New Roman"/>
              </w:rPr>
              <w:t xml:space="preserve"> z różnych materiałów</w:t>
            </w:r>
            <w:r w:rsidR="002A6F77" w:rsidRPr="00883D32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2C5F9BA" w14:textId="74B27A42" w:rsidR="00B96B25" w:rsidRPr="00883D32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>• V.</w:t>
            </w:r>
            <w:r w:rsidR="002A6F77" w:rsidRPr="00883D32">
              <w:rPr>
                <w:rFonts w:ascii="Times New Roman" w:hAnsi="Times New Roman"/>
              </w:rPr>
              <w:t>2.1, 2.3, 2.6</w:t>
            </w:r>
          </w:p>
          <w:p w14:paraId="400A2D23" w14:textId="77777777" w:rsidR="00B96B25" w:rsidRPr="00883D32" w:rsidRDefault="00B96B25" w:rsidP="00B9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83D32">
              <w:rPr>
                <w:rFonts w:ascii="Times New Roman" w:hAnsi="Times New Roman"/>
              </w:rPr>
              <w:t xml:space="preserve">• </w:t>
            </w:r>
            <w:r w:rsidR="002A6F77" w:rsidRPr="00883D32">
              <w:rPr>
                <w:rFonts w:ascii="Times New Roman" w:hAnsi="Times New Roman"/>
              </w:rPr>
              <w:t xml:space="preserve">Uczestniczy w zespołowym wykonaniu kreatywnej pracy plastycznej. </w:t>
            </w:r>
          </w:p>
        </w:tc>
      </w:tr>
      <w:tr w:rsidR="00B96B25" w:rsidRPr="004D3B9D" w14:paraId="1D9011AC" w14:textId="77777777" w:rsidTr="00B96B25">
        <w:trPr>
          <w:gridAfter w:val="1"/>
          <w:wAfter w:w="226" w:type="dxa"/>
        </w:trPr>
        <w:tc>
          <w:tcPr>
            <w:tcW w:w="4673" w:type="dxa"/>
            <w:shd w:val="clear" w:color="auto" w:fill="auto"/>
          </w:tcPr>
          <w:p w14:paraId="7C24BD6A" w14:textId="77777777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wychowanie fizyczne</w:t>
            </w:r>
          </w:p>
          <w:p w14:paraId="28838C50" w14:textId="65326FA1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</w:rPr>
              <w:t>•</w:t>
            </w:r>
            <w:r w:rsidR="006E2057" w:rsidRPr="00AF50A9">
              <w:rPr>
                <w:rFonts w:ascii="Times New Roman" w:hAnsi="Times New Roman"/>
              </w:rPr>
              <w:t xml:space="preserve"> </w:t>
            </w:r>
            <w:r w:rsidR="00883D32" w:rsidRPr="00AF50A9">
              <w:rPr>
                <w:rFonts w:ascii="Times New Roman" w:hAnsi="Times New Roman"/>
                <w:bCs/>
              </w:rPr>
              <w:t xml:space="preserve">Ćwiczenia zręcznościowe i akrobatyczne „Cyrkowcy” </w:t>
            </w:r>
            <w:r w:rsidR="00883D32" w:rsidRPr="00AF50A9">
              <w:rPr>
                <w:rFonts w:ascii="Times New Roman" w:hAnsi="Times New Roman"/>
              </w:rPr>
              <w:t>– kształtowanie szybkości i zręczności</w:t>
            </w:r>
            <w:r w:rsidR="006E2057" w:rsidRPr="00AF50A9">
              <w:rPr>
                <w:rFonts w:ascii="Times New Roman" w:hAnsi="Times New Roman"/>
              </w:rPr>
              <w:t>: rzuty i chwytani</w:t>
            </w:r>
            <w:r w:rsidR="00883D32" w:rsidRPr="00AF50A9">
              <w:rPr>
                <w:rFonts w:ascii="Times New Roman" w:hAnsi="Times New Roman"/>
              </w:rPr>
              <w:t>e</w:t>
            </w:r>
            <w:r w:rsidR="006E2057" w:rsidRPr="00AF50A9">
              <w:rPr>
                <w:rFonts w:ascii="Times New Roman" w:hAnsi="Times New Roman"/>
              </w:rPr>
              <w:t xml:space="preserve"> małych przedmiotów, skoki, przeskoki, naskoki i zeskoki podczas ćwiczeń akrobatycznych.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59AA95D4" w14:textId="7E093580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 IX.</w:t>
            </w:r>
            <w:r w:rsidR="006E2057" w:rsidRPr="00AF50A9">
              <w:rPr>
                <w:rFonts w:ascii="Times New Roman" w:hAnsi="Times New Roman"/>
              </w:rPr>
              <w:t>2.2, 2.3, 3.1, 3.3</w:t>
            </w:r>
          </w:p>
          <w:p w14:paraId="0042CBC6" w14:textId="4194954C" w:rsidR="006E2057" w:rsidRPr="00AF50A9" w:rsidRDefault="006E2057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 Podaje propozycje i organizuje wspólne gry i zabawy zwinnościowe i zręcznościowe: wykonuje rzuty i chwy</w:t>
            </w:r>
            <w:r w:rsidR="00AF50A9" w:rsidRPr="00AF50A9">
              <w:rPr>
                <w:rFonts w:ascii="Times New Roman" w:hAnsi="Times New Roman"/>
              </w:rPr>
              <w:t>ta</w:t>
            </w:r>
            <w:r w:rsidRPr="00AF50A9">
              <w:rPr>
                <w:rFonts w:ascii="Times New Roman" w:hAnsi="Times New Roman"/>
              </w:rPr>
              <w:t xml:space="preserve"> mał</w:t>
            </w:r>
            <w:r w:rsidR="00AF50A9" w:rsidRPr="00AF50A9">
              <w:rPr>
                <w:rFonts w:ascii="Times New Roman" w:hAnsi="Times New Roman"/>
              </w:rPr>
              <w:t>e</w:t>
            </w:r>
            <w:r w:rsidRPr="00AF50A9">
              <w:rPr>
                <w:rFonts w:ascii="Times New Roman" w:hAnsi="Times New Roman"/>
              </w:rPr>
              <w:t xml:space="preserve"> przedmiot</w:t>
            </w:r>
            <w:r w:rsidR="00AF50A9" w:rsidRPr="00AF50A9">
              <w:rPr>
                <w:rFonts w:ascii="Times New Roman" w:hAnsi="Times New Roman"/>
              </w:rPr>
              <w:t>y</w:t>
            </w:r>
            <w:r w:rsidRPr="00AF50A9">
              <w:rPr>
                <w:rFonts w:ascii="Times New Roman" w:hAnsi="Times New Roman"/>
              </w:rPr>
              <w:t xml:space="preserve">, skoki, </w:t>
            </w:r>
            <w:r w:rsidR="00AF50A9" w:rsidRPr="00AF50A9">
              <w:rPr>
                <w:rFonts w:ascii="Times New Roman" w:hAnsi="Times New Roman"/>
              </w:rPr>
              <w:t xml:space="preserve">wykonuje </w:t>
            </w:r>
            <w:r w:rsidRPr="00AF50A9">
              <w:rPr>
                <w:rFonts w:ascii="Times New Roman" w:hAnsi="Times New Roman"/>
              </w:rPr>
              <w:t>przeskoki, naskoki i zeskoki podczas ćwiczeń akrobatycznych.</w:t>
            </w:r>
          </w:p>
        </w:tc>
      </w:tr>
      <w:tr w:rsidR="00D07571" w:rsidRPr="004D3B9D" w14:paraId="6F44F180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A371" w14:textId="7B9B49BC" w:rsidR="00D07571" w:rsidRPr="004D3B9D" w:rsidRDefault="00D07571" w:rsidP="00D07571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22.</w:t>
            </w:r>
            <w:r w:rsidRPr="004D3B9D">
              <w:rPr>
                <w:rFonts w:ascii="Times New Roman" w:hAnsi="Times New Roman"/>
              </w:rPr>
              <w:t xml:space="preserve"> Uczciwie pracujemy</w:t>
            </w:r>
            <w:r w:rsidR="00EB1EC0" w:rsidRPr="004D3B9D">
              <w:rPr>
                <w:rFonts w:ascii="Times New Roman" w:hAnsi="Times New Roman"/>
              </w:rPr>
              <w:t xml:space="preserve"> </w:t>
            </w:r>
            <w:r w:rsidR="0074164D" w:rsidRPr="004D3B9D">
              <w:rPr>
                <w:rFonts w:ascii="Times New Roman" w:hAnsi="Times New Roman"/>
              </w:rPr>
              <w:t>–</w:t>
            </w:r>
            <w:r w:rsidR="00EB1EC0" w:rsidRPr="004D3B9D">
              <w:rPr>
                <w:rFonts w:ascii="Times New Roman" w:hAnsi="Times New Roman"/>
              </w:rPr>
              <w:t xml:space="preserve"> </w:t>
            </w:r>
            <w:r w:rsidR="008266F7" w:rsidRPr="004D3B9D">
              <w:rPr>
                <w:rFonts w:ascii="Times New Roman" w:hAnsi="Times New Roman"/>
              </w:rPr>
              <w:t xml:space="preserve">PZ cz. 2 s. 51–52, Z cz. 3 s. 69, PM cz. 2 s. 48, M cz. 3 s. 44, </w:t>
            </w:r>
            <w:proofErr w:type="spellStart"/>
            <w:r w:rsidR="008266F7" w:rsidRPr="004D3B9D">
              <w:rPr>
                <w:rFonts w:ascii="Times New Roman" w:hAnsi="Times New Roman"/>
              </w:rPr>
              <w:t>PPrz</w:t>
            </w:r>
            <w:proofErr w:type="spellEnd"/>
            <w:r w:rsidR="008266F7" w:rsidRPr="004D3B9D">
              <w:rPr>
                <w:rFonts w:ascii="Times New Roman" w:hAnsi="Times New Roman"/>
              </w:rPr>
              <w:t xml:space="preserve"> s. 50–51, </w:t>
            </w:r>
            <w:proofErr w:type="spellStart"/>
            <w:r w:rsidR="008266F7" w:rsidRPr="004D3B9D">
              <w:rPr>
                <w:rFonts w:ascii="Times New Roman" w:hAnsi="Times New Roman"/>
              </w:rPr>
              <w:t>Prz</w:t>
            </w:r>
            <w:proofErr w:type="spellEnd"/>
            <w:r w:rsidR="008266F7" w:rsidRPr="004D3B9D">
              <w:rPr>
                <w:rFonts w:ascii="Times New Roman" w:hAnsi="Times New Roman"/>
              </w:rPr>
              <w:t xml:space="preserve"> s. 40–41</w:t>
            </w:r>
          </w:p>
        </w:tc>
      </w:tr>
      <w:tr w:rsidR="00B96B25" w:rsidRPr="004D3B9D" w14:paraId="1706BD7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B855" w14:textId="77777777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edukacja polonistyczna</w:t>
            </w:r>
          </w:p>
          <w:p w14:paraId="4E396008" w14:textId="3B8BAA2C" w:rsidR="00B96B25" w:rsidRPr="00AF50A9" w:rsidRDefault="00B96B25" w:rsidP="00834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•</w:t>
            </w:r>
            <w:r w:rsidR="00660181" w:rsidRPr="00AF50A9">
              <w:rPr>
                <w:rFonts w:ascii="Times New Roman" w:hAnsi="Times New Roman"/>
              </w:rPr>
              <w:t xml:space="preserve"> </w:t>
            </w:r>
            <w:r w:rsidR="00831E50" w:rsidRPr="00AF50A9">
              <w:rPr>
                <w:rFonts w:ascii="Times New Roman" w:hAnsi="Times New Roman"/>
              </w:rPr>
              <w:t>Wielozdaniowe wypowiedzi na temat uczciwości w co</w:t>
            </w:r>
            <w:r w:rsidR="00834C14" w:rsidRPr="00AF50A9">
              <w:rPr>
                <w:rFonts w:ascii="Times New Roman" w:hAnsi="Times New Roman"/>
              </w:rPr>
              <w:t>dziennym życiu i w pracy</w:t>
            </w:r>
            <w:r w:rsidR="00AF50A9" w:rsidRPr="00AF50A9">
              <w:rPr>
                <w:rFonts w:ascii="Times New Roman" w:hAnsi="Times New Roman"/>
              </w:rPr>
              <w:t xml:space="preserve"> oraz </w:t>
            </w:r>
            <w:r w:rsidR="00AF50A9" w:rsidRPr="00AF50A9">
              <w:rPr>
                <w:rFonts w:ascii="Times New Roman" w:hAnsi="Times New Roman"/>
              </w:rPr>
              <w:lastRenderedPageBreak/>
              <w:t>wartości pracy zespołowej</w:t>
            </w:r>
            <w:r w:rsidR="00834C14" w:rsidRPr="00AF50A9">
              <w:rPr>
                <w:rFonts w:ascii="Times New Roman" w:hAnsi="Times New Roman"/>
              </w:rPr>
              <w:t>. Rozmowa na temat przeczytanego wiersza M</w:t>
            </w:r>
            <w:r w:rsidR="00AF50A9" w:rsidRPr="00AF50A9">
              <w:rPr>
                <w:rFonts w:ascii="Times New Roman" w:hAnsi="Times New Roman"/>
              </w:rPr>
              <w:t>.</w:t>
            </w:r>
            <w:r w:rsidR="00834C14" w:rsidRPr="00AF50A9">
              <w:rPr>
                <w:rFonts w:ascii="Times New Roman" w:hAnsi="Times New Roman"/>
              </w:rPr>
              <w:t xml:space="preserve"> Strzałkowskiej „Wypracowanie”,</w:t>
            </w:r>
            <w:r w:rsidR="00831E50" w:rsidRPr="00AF50A9">
              <w:rPr>
                <w:rFonts w:ascii="Times New Roman" w:hAnsi="Times New Roman"/>
              </w:rPr>
              <w:t xml:space="preserve"> ocena zachowania</w:t>
            </w:r>
            <w:r w:rsidR="00834C14" w:rsidRPr="00AF50A9">
              <w:rPr>
                <w:rFonts w:ascii="Times New Roman" w:hAnsi="Times New Roman"/>
              </w:rPr>
              <w:t xml:space="preserve"> bohaterów, wyciąganie wniosków. </w:t>
            </w:r>
            <w:r w:rsidR="00AF50A9" w:rsidRPr="00AF50A9">
              <w:rPr>
                <w:rFonts w:ascii="Times New Roman" w:hAnsi="Times New Roman"/>
              </w:rPr>
              <w:t>Utrwalanie</w:t>
            </w:r>
            <w:r w:rsidR="00831E50" w:rsidRPr="00AF50A9">
              <w:rPr>
                <w:rFonts w:ascii="Times New Roman" w:hAnsi="Times New Roman"/>
              </w:rPr>
              <w:t xml:space="preserve"> pisowni czasowników z zakończeni</w:t>
            </w:r>
            <w:r w:rsidR="00AF50A9" w:rsidRPr="00AF50A9">
              <w:rPr>
                <w:rFonts w:ascii="Times New Roman" w:hAnsi="Times New Roman"/>
              </w:rPr>
              <w:t>em</w:t>
            </w:r>
            <w:r w:rsidR="00831E50" w:rsidRPr="00AF50A9">
              <w:rPr>
                <w:rFonts w:ascii="Times New Roman" w:hAnsi="Times New Roman"/>
              </w:rPr>
              <w:t xml:space="preserve"> -</w:t>
            </w:r>
            <w:r w:rsidR="00831E50" w:rsidRPr="00AF50A9">
              <w:rPr>
                <w:rFonts w:ascii="Times New Roman" w:hAnsi="Times New Roman"/>
                <w:i/>
              </w:rPr>
              <w:t>uje</w:t>
            </w:r>
            <w:r w:rsidR="00831E50" w:rsidRPr="00AF50A9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F3DE" w14:textId="4D7A9E1D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lastRenderedPageBreak/>
              <w:t>• I.</w:t>
            </w:r>
            <w:r w:rsidR="00660181" w:rsidRPr="00AF50A9">
              <w:rPr>
                <w:rFonts w:ascii="Times New Roman" w:hAnsi="Times New Roman"/>
              </w:rPr>
              <w:t>1.1, 1.2, 2.4, 3.1, 3.3, 4.4, 5.4, 6.3</w:t>
            </w:r>
          </w:p>
          <w:p w14:paraId="6D0940C5" w14:textId="3BCA084E" w:rsidR="00B96B25" w:rsidRPr="00AF50A9" w:rsidRDefault="00B96B25" w:rsidP="00831E50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</w:t>
            </w:r>
            <w:r w:rsidR="00660181" w:rsidRPr="00AF50A9">
              <w:rPr>
                <w:rFonts w:ascii="Times New Roman" w:hAnsi="Times New Roman"/>
              </w:rPr>
              <w:t xml:space="preserve"> </w:t>
            </w:r>
            <w:r w:rsidR="00834C14" w:rsidRPr="00AF50A9">
              <w:rPr>
                <w:rFonts w:ascii="Times New Roman" w:hAnsi="Times New Roman"/>
              </w:rPr>
              <w:t xml:space="preserve">Wypowiada się na temat wartość pracy zespołowej oraz uczciwości w codziennym </w:t>
            </w:r>
            <w:r w:rsidR="00834C14" w:rsidRPr="00AF50A9">
              <w:rPr>
                <w:rFonts w:ascii="Times New Roman" w:hAnsi="Times New Roman"/>
              </w:rPr>
              <w:lastRenderedPageBreak/>
              <w:t>życiu i w pracy. Uczestniczy w rozmowie na temat przeczytanego wiersza, ocenia zachowania jego bohaterów, wyciąga wnioski. Rozpoznaje czasowniki i doskonali pisownię czasowników z zakończeni</w:t>
            </w:r>
            <w:r w:rsidR="00AF50A9" w:rsidRPr="00AF50A9">
              <w:rPr>
                <w:rFonts w:ascii="Times New Roman" w:hAnsi="Times New Roman"/>
              </w:rPr>
              <w:t>em</w:t>
            </w:r>
            <w:r w:rsidR="00834C14" w:rsidRPr="00AF50A9">
              <w:rPr>
                <w:rFonts w:ascii="Times New Roman" w:hAnsi="Times New Roman"/>
              </w:rPr>
              <w:t xml:space="preserve"> -</w:t>
            </w:r>
            <w:r w:rsidR="00834C14" w:rsidRPr="00AF50A9">
              <w:rPr>
                <w:rFonts w:ascii="Times New Roman" w:hAnsi="Times New Roman"/>
                <w:i/>
              </w:rPr>
              <w:t>uje</w:t>
            </w:r>
            <w:r w:rsidR="00834C14" w:rsidRPr="00AF50A9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10F9950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D697" w14:textId="77777777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lastRenderedPageBreak/>
              <w:t>edukacja matematyczna</w:t>
            </w:r>
          </w:p>
          <w:p w14:paraId="009B5BB1" w14:textId="7C304DBC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 xml:space="preserve">• </w:t>
            </w:r>
            <w:r w:rsidR="00356038" w:rsidRPr="00AF50A9">
              <w:rPr>
                <w:rFonts w:ascii="Times New Roman" w:hAnsi="Times New Roman"/>
              </w:rPr>
              <w:t>Wykorzystanie poznanych własności dzielenia i mnożenia podczas rozwiązywania złożonych zadań tekstowych i w innych sytuacjach problemowych, obliczenia pieniężne i kalendarzow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3A17" w14:textId="7606633D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 II.</w:t>
            </w:r>
            <w:r w:rsidR="00356038" w:rsidRPr="00AF50A9">
              <w:rPr>
                <w:rFonts w:ascii="Times New Roman" w:hAnsi="Times New Roman"/>
              </w:rPr>
              <w:t>2.1, 3.1, 3.2, 3.3, 3.4, 4.1,</w:t>
            </w:r>
            <w:r w:rsidR="00E27D73">
              <w:rPr>
                <w:rFonts w:ascii="Times New Roman" w:hAnsi="Times New Roman"/>
              </w:rPr>
              <w:t xml:space="preserve"> </w:t>
            </w:r>
            <w:r w:rsidR="00356038" w:rsidRPr="00AF50A9">
              <w:rPr>
                <w:rFonts w:ascii="Times New Roman" w:hAnsi="Times New Roman"/>
              </w:rPr>
              <w:t>6.1, 6.3, 6.4, 6.9</w:t>
            </w:r>
          </w:p>
          <w:p w14:paraId="59D66550" w14:textId="77777777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 xml:space="preserve">• </w:t>
            </w:r>
            <w:r w:rsidR="00356038" w:rsidRPr="00AF50A9">
              <w:rPr>
                <w:rFonts w:ascii="Times New Roman" w:hAnsi="Times New Roman"/>
              </w:rPr>
              <w:t>Stosuje poznane własności dzielenia i mnożenia podczas rozwiązywania złożonych zadań tekstowych i w innych sytuacjach problemowych, wykonuje obliczenia pieniężne i kalendarzowe.</w:t>
            </w:r>
          </w:p>
        </w:tc>
      </w:tr>
      <w:tr w:rsidR="00B96B25" w:rsidRPr="004D3B9D" w14:paraId="5816267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83F5" w14:textId="77777777" w:rsidR="00B96B25" w:rsidRPr="00AF50A9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edukacja społeczna</w:t>
            </w:r>
          </w:p>
          <w:p w14:paraId="2D912F1D" w14:textId="35005EA0" w:rsidR="00B96B25" w:rsidRPr="00AF50A9" w:rsidRDefault="00B96B25" w:rsidP="00834C1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•</w:t>
            </w:r>
            <w:r w:rsidR="00831E50" w:rsidRPr="00AF50A9">
              <w:rPr>
                <w:rFonts w:ascii="Times New Roman" w:hAnsi="Times New Roman"/>
              </w:rPr>
              <w:t xml:space="preserve"> Zabawy tematyczne poszerzające wiedzę na temat zawodów i ukazujące wartość prac zespołowych.</w:t>
            </w:r>
            <w:r w:rsidR="00834C14" w:rsidRPr="00AF50A9">
              <w:rPr>
                <w:rFonts w:ascii="Times New Roman" w:hAnsi="Times New Roman"/>
              </w:rPr>
              <w:t xml:space="preserve"> Ocena zachowania bohaterów wiersza. Rozmowa o znaczeniu uczciwości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2E99" w14:textId="77777777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 III.</w:t>
            </w:r>
            <w:r w:rsidR="00834C14" w:rsidRPr="00AF50A9">
              <w:rPr>
                <w:rFonts w:ascii="Times New Roman" w:hAnsi="Times New Roman"/>
              </w:rPr>
              <w:t>1.1, 1.3</w:t>
            </w:r>
            <w:r w:rsidR="00831E50" w:rsidRPr="00AF50A9">
              <w:rPr>
                <w:rFonts w:ascii="Times New Roman" w:hAnsi="Times New Roman"/>
              </w:rPr>
              <w:t xml:space="preserve">, </w:t>
            </w:r>
            <w:r w:rsidR="00834C14" w:rsidRPr="00AF50A9">
              <w:rPr>
                <w:rFonts w:ascii="Times New Roman" w:hAnsi="Times New Roman"/>
              </w:rPr>
              <w:t xml:space="preserve">1.4, </w:t>
            </w:r>
            <w:r w:rsidR="00831E50" w:rsidRPr="00AF50A9">
              <w:rPr>
                <w:rFonts w:ascii="Times New Roman" w:hAnsi="Times New Roman"/>
              </w:rPr>
              <w:t>1.10</w:t>
            </w:r>
          </w:p>
          <w:p w14:paraId="020D6CDE" w14:textId="0E599B8C" w:rsidR="00B96B25" w:rsidRPr="00AF50A9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F50A9">
              <w:rPr>
                <w:rFonts w:ascii="Times New Roman" w:hAnsi="Times New Roman"/>
              </w:rPr>
              <w:t>•</w:t>
            </w:r>
            <w:r w:rsidR="00831E50" w:rsidRPr="00AF50A9">
              <w:rPr>
                <w:rFonts w:ascii="Times New Roman" w:hAnsi="Times New Roman"/>
              </w:rPr>
              <w:t xml:space="preserve"> Uczestniczy w zabawach tematycznych poszerzających wiedzę na temat zawodów</w:t>
            </w:r>
            <w:r w:rsidR="00AF50A9" w:rsidRPr="00AF50A9">
              <w:rPr>
                <w:rFonts w:ascii="Times New Roman" w:hAnsi="Times New Roman"/>
              </w:rPr>
              <w:t xml:space="preserve"> i</w:t>
            </w:r>
            <w:r w:rsidR="00831E50" w:rsidRPr="00AF50A9">
              <w:rPr>
                <w:rFonts w:ascii="Times New Roman" w:hAnsi="Times New Roman"/>
              </w:rPr>
              <w:t xml:space="preserve"> </w:t>
            </w:r>
            <w:r w:rsidR="00AF50A9" w:rsidRPr="00AF50A9">
              <w:rPr>
                <w:rFonts w:ascii="Times New Roman" w:hAnsi="Times New Roman"/>
              </w:rPr>
              <w:t>ukazujących</w:t>
            </w:r>
            <w:r w:rsidR="00831E50" w:rsidRPr="00AF50A9">
              <w:rPr>
                <w:rFonts w:ascii="Times New Roman" w:hAnsi="Times New Roman"/>
              </w:rPr>
              <w:t xml:space="preserve"> wartość prac zespołowych.</w:t>
            </w:r>
            <w:r w:rsidR="00834C14" w:rsidRPr="00AF50A9">
              <w:rPr>
                <w:rFonts w:ascii="Times New Roman" w:hAnsi="Times New Roman"/>
              </w:rPr>
              <w:t xml:space="preserve"> Ocenia zachowania bohaterów wiersza. Rozumie znaczenie uczciwości.</w:t>
            </w:r>
          </w:p>
        </w:tc>
      </w:tr>
      <w:tr w:rsidR="00CD6670" w:rsidRPr="004D3B9D" w14:paraId="71A7FF5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1D7B" w14:textId="4C75A7C9" w:rsidR="00CD6670" w:rsidRDefault="00CD6670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kacja przyrodnicza</w:t>
            </w:r>
          </w:p>
          <w:p w14:paraId="1C08A98B" w14:textId="46744B85" w:rsidR="00CD6670" w:rsidRPr="00AF50A9" w:rsidRDefault="00CD6670" w:rsidP="00CD6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F50A9">
              <w:rPr>
                <w:rFonts w:ascii="Times New Roman" w:hAnsi="Times New Roman"/>
                <w:b/>
              </w:rPr>
              <w:t>•</w:t>
            </w:r>
            <w:r w:rsidRPr="00AF50A9">
              <w:rPr>
                <w:rFonts w:ascii="Times New Roman" w:hAnsi="Times New Roman"/>
              </w:rPr>
              <w:t xml:space="preserve"> </w:t>
            </w:r>
            <w:r w:rsidRPr="00CD6670">
              <w:rPr>
                <w:rFonts w:ascii="Times New Roman" w:eastAsiaTheme="minorHAnsi" w:hAnsi="Times New Roman"/>
              </w:rPr>
              <w:t>Wyjaśnianie, czym są bogactwa naturalne i surowce kopalne. Wyszukiwanie na mapie Polski miejsca występowania kopalin – korzystanie z legendy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4806" w14:textId="77777777" w:rsidR="00AC612F" w:rsidRPr="00AC612F" w:rsidRDefault="00AC612F" w:rsidP="00AC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C612F">
              <w:rPr>
                <w:rFonts w:ascii="Times New Roman" w:eastAsiaTheme="minorHAnsi" w:hAnsi="Times New Roman"/>
              </w:rPr>
              <w:t>• IV.3.1, 3.2</w:t>
            </w:r>
          </w:p>
          <w:p w14:paraId="135CFECF" w14:textId="23367010" w:rsidR="00CD6670" w:rsidRPr="00AC612F" w:rsidRDefault="00AC612F" w:rsidP="00AC6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12F">
              <w:rPr>
                <w:rFonts w:ascii="Times New Roman" w:eastAsiaTheme="minorHAnsi" w:hAnsi="Times New Roman"/>
              </w:rPr>
              <w:t>• Wie, czym są bogactwa naturalne i surowce kopalne.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612F">
              <w:rPr>
                <w:rFonts w:ascii="Times New Roman" w:eastAsiaTheme="minorHAnsi" w:hAnsi="Times New Roman"/>
              </w:rPr>
              <w:t>Poznaje miejsca występowania kopalin w Polsce – praca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AC612F">
              <w:rPr>
                <w:rFonts w:ascii="Times New Roman" w:eastAsiaTheme="minorHAnsi" w:hAnsi="Times New Roman"/>
              </w:rPr>
              <w:t>z mapą.</w:t>
            </w:r>
          </w:p>
        </w:tc>
      </w:tr>
      <w:tr w:rsidR="00B96B25" w:rsidRPr="004D3B9D" w14:paraId="431AA8FE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D0E0" w14:textId="77777777" w:rsidR="00B96B25" w:rsidRPr="00657923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7923">
              <w:rPr>
                <w:rFonts w:ascii="Times New Roman" w:hAnsi="Times New Roman"/>
                <w:b/>
              </w:rPr>
              <w:t>edukacja informatyczna</w:t>
            </w:r>
          </w:p>
          <w:p w14:paraId="2823E16D" w14:textId="4F700E37" w:rsidR="00B96B25" w:rsidRPr="00657923" w:rsidRDefault="00B96B25" w:rsidP="00657923">
            <w:pPr>
              <w:rPr>
                <w:rFonts w:ascii="Times New Roman" w:hAnsi="Times New Roman"/>
                <w:b/>
              </w:rPr>
            </w:pPr>
            <w:r w:rsidRPr="00657923">
              <w:rPr>
                <w:rFonts w:ascii="Times New Roman" w:hAnsi="Times New Roman"/>
                <w:b/>
              </w:rPr>
              <w:t xml:space="preserve">• </w:t>
            </w:r>
            <w:r w:rsidR="006835C3" w:rsidRPr="00657923">
              <w:rPr>
                <w:rFonts w:ascii="Times New Roman" w:hAnsi="Times New Roman"/>
                <w:bCs/>
              </w:rPr>
              <w:t>Praca metodą projektu. W</w:t>
            </w:r>
            <w:r w:rsidR="00086F91" w:rsidRPr="00657923">
              <w:rPr>
                <w:rFonts w:ascii="Times New Roman" w:hAnsi="Times New Roman"/>
                <w:bCs/>
              </w:rPr>
              <w:t xml:space="preserve">yszukiwanie w </w:t>
            </w:r>
            <w:proofErr w:type="spellStart"/>
            <w:r w:rsidR="00086F91" w:rsidRPr="00657923">
              <w:rPr>
                <w:rFonts w:ascii="Times New Roman" w:hAnsi="Times New Roman"/>
                <w:bCs/>
              </w:rPr>
              <w:t>internecie</w:t>
            </w:r>
            <w:proofErr w:type="spellEnd"/>
            <w:r w:rsidR="00086F91" w:rsidRPr="00657923">
              <w:rPr>
                <w:rFonts w:ascii="Times New Roman" w:hAnsi="Times New Roman"/>
                <w:bCs/>
              </w:rPr>
              <w:t xml:space="preserve">, </w:t>
            </w:r>
            <w:r w:rsidR="006835C3" w:rsidRPr="00657923">
              <w:rPr>
                <w:rFonts w:ascii="Times New Roman" w:hAnsi="Times New Roman"/>
                <w:bCs/>
              </w:rPr>
              <w:t>formatowanie tekstu i zdjęć</w:t>
            </w:r>
            <w:r w:rsidR="005E089D" w:rsidRPr="0065792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E15A" w14:textId="77777777" w:rsidR="00B96B25" w:rsidRPr="00657923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657923">
              <w:rPr>
                <w:rFonts w:ascii="Times New Roman" w:hAnsi="Times New Roman"/>
              </w:rPr>
              <w:t>• VII.</w:t>
            </w:r>
            <w:r w:rsidR="005E089D" w:rsidRPr="00657923">
              <w:rPr>
                <w:rFonts w:ascii="Times New Roman" w:hAnsi="Times New Roman"/>
              </w:rPr>
              <w:t>2.2, 3.1, 4.1, 4.2, 5.1, 5.2</w:t>
            </w:r>
          </w:p>
          <w:p w14:paraId="2850E980" w14:textId="6C93C3DB" w:rsidR="00B96B25" w:rsidRPr="00657923" w:rsidRDefault="00140CEE" w:rsidP="00B96B25">
            <w:pPr>
              <w:pStyle w:val="Bezodstpw"/>
              <w:rPr>
                <w:rFonts w:ascii="Times New Roman" w:hAnsi="Times New Roman"/>
              </w:rPr>
            </w:pPr>
            <w:r w:rsidRPr="00657923">
              <w:rPr>
                <w:rFonts w:ascii="Times New Roman" w:hAnsi="Times New Roman"/>
              </w:rPr>
              <w:t>•</w:t>
            </w:r>
            <w:r w:rsidR="00B96B25" w:rsidRPr="00657923">
              <w:rPr>
                <w:rFonts w:ascii="Times New Roman" w:hAnsi="Times New Roman"/>
              </w:rPr>
              <w:t xml:space="preserve"> </w:t>
            </w:r>
            <w:r w:rsidR="005E089D" w:rsidRPr="00657923">
              <w:rPr>
                <w:rFonts w:ascii="Times New Roman" w:hAnsi="Times New Roman"/>
              </w:rPr>
              <w:t>Pracuje metodą projektu. Wyszukuje</w:t>
            </w:r>
            <w:r w:rsidR="00086F91" w:rsidRPr="00657923">
              <w:rPr>
                <w:rFonts w:ascii="Times New Roman" w:hAnsi="Times New Roman"/>
              </w:rPr>
              <w:t xml:space="preserve"> w </w:t>
            </w:r>
            <w:proofErr w:type="spellStart"/>
            <w:r w:rsidR="00086F91" w:rsidRPr="00657923">
              <w:rPr>
                <w:rFonts w:ascii="Times New Roman" w:hAnsi="Times New Roman"/>
              </w:rPr>
              <w:t>internecie</w:t>
            </w:r>
            <w:proofErr w:type="spellEnd"/>
            <w:r w:rsidR="00086F91" w:rsidRPr="00657923">
              <w:rPr>
                <w:rFonts w:ascii="Times New Roman" w:hAnsi="Times New Roman"/>
              </w:rPr>
              <w:t xml:space="preserve"> potrzebne informacje,</w:t>
            </w:r>
            <w:r w:rsidR="005E089D" w:rsidRPr="00657923">
              <w:rPr>
                <w:rFonts w:ascii="Times New Roman" w:hAnsi="Times New Roman"/>
              </w:rPr>
              <w:t xml:space="preserve"> formatuje tekst i zdjęcia.</w:t>
            </w:r>
          </w:p>
        </w:tc>
      </w:tr>
      <w:tr w:rsidR="00D07571" w:rsidRPr="004D3B9D" w14:paraId="4105DF52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7B16" w14:textId="7ECEACF1" w:rsidR="00D07571" w:rsidRPr="004D3B9D" w:rsidRDefault="00D07571" w:rsidP="00D07571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23.</w:t>
            </w:r>
            <w:r w:rsidRPr="004D3B9D">
              <w:rPr>
                <w:rFonts w:ascii="Times New Roman" w:hAnsi="Times New Roman"/>
              </w:rPr>
              <w:t xml:space="preserve"> Zawód poeta</w:t>
            </w:r>
            <w:r w:rsidR="000D3AEC">
              <w:rPr>
                <w:rFonts w:ascii="Times New Roman" w:hAnsi="Times New Roman"/>
              </w:rPr>
              <w:t xml:space="preserve"> </w:t>
            </w:r>
            <w:r w:rsidR="004A4F40" w:rsidRPr="004A4F40">
              <w:rPr>
                <w:rFonts w:ascii="Times New Roman" w:hAnsi="Times New Roman"/>
                <w:color w:val="000000"/>
              </w:rPr>
              <w:t xml:space="preserve">– </w:t>
            </w:r>
            <w:r w:rsidR="00AC612F">
              <w:rPr>
                <w:rFonts w:ascii="Times New Roman" w:hAnsi="Times New Roman"/>
                <w:color w:val="000000"/>
              </w:rPr>
              <w:t>„</w:t>
            </w:r>
            <w:r w:rsidR="004A4F40" w:rsidRPr="004A4F40">
              <w:rPr>
                <w:rFonts w:ascii="Times New Roman" w:hAnsi="Times New Roman"/>
                <w:color w:val="000000"/>
              </w:rPr>
              <w:t>Rany Julek…</w:t>
            </w:r>
            <w:r w:rsidR="00AC612F">
              <w:rPr>
                <w:rFonts w:ascii="Times New Roman" w:hAnsi="Times New Roman"/>
                <w:color w:val="000000"/>
              </w:rPr>
              <w:t>”</w:t>
            </w:r>
            <w:r w:rsidR="004A4F40" w:rsidRPr="004A4F40">
              <w:rPr>
                <w:rFonts w:ascii="Times New Roman" w:hAnsi="Times New Roman"/>
                <w:color w:val="000000"/>
              </w:rPr>
              <w:t xml:space="preserve"> – drugie spotkanie z lekturą</w:t>
            </w:r>
            <w:r w:rsidR="004A4F40" w:rsidRPr="004D3B9D">
              <w:rPr>
                <w:rFonts w:ascii="Times New Roman" w:hAnsi="Times New Roman"/>
              </w:rPr>
              <w:t xml:space="preserve"> </w:t>
            </w:r>
            <w:r w:rsidR="0074164D" w:rsidRPr="004D3B9D">
              <w:rPr>
                <w:rFonts w:ascii="Times New Roman" w:hAnsi="Times New Roman"/>
              </w:rPr>
              <w:t xml:space="preserve">– </w:t>
            </w:r>
            <w:r w:rsidR="00E227FF" w:rsidRPr="004D3B9D">
              <w:rPr>
                <w:rFonts w:ascii="Times New Roman" w:hAnsi="Times New Roman"/>
              </w:rPr>
              <w:t>PZ cz. 2 s. 53–55, Z cz. 3 s. 70, PM cz. 2 s. 49, M cz. 3 s. 45</w:t>
            </w:r>
          </w:p>
        </w:tc>
      </w:tr>
      <w:tr w:rsidR="00B96B25" w:rsidRPr="004D3B9D" w14:paraId="2DC1011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EF3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edukacja polonistyczna</w:t>
            </w:r>
          </w:p>
          <w:p w14:paraId="73F6D1CD" w14:textId="669A6A28" w:rsidR="00B96B25" w:rsidRPr="00D24224" w:rsidRDefault="00B96B25" w:rsidP="00AE64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•</w:t>
            </w:r>
            <w:r w:rsidR="00AE64CA" w:rsidRPr="00D24224">
              <w:rPr>
                <w:rFonts w:ascii="Times New Roman" w:hAnsi="Times New Roman"/>
              </w:rPr>
              <w:t xml:space="preserve"> </w:t>
            </w:r>
            <w:r w:rsidR="00AC612F">
              <w:rPr>
                <w:rFonts w:ascii="Times New Roman" w:hAnsi="Times New Roman"/>
              </w:rPr>
              <w:t>Poznawanie</w:t>
            </w:r>
            <w:r w:rsidR="00D24224" w:rsidRPr="00D24224">
              <w:rPr>
                <w:rFonts w:ascii="Times New Roman" w:hAnsi="Times New Roman"/>
              </w:rPr>
              <w:t xml:space="preserve"> biografi</w:t>
            </w:r>
            <w:r w:rsidR="00AC612F">
              <w:rPr>
                <w:rFonts w:ascii="Times New Roman" w:hAnsi="Times New Roman"/>
              </w:rPr>
              <w:t>i</w:t>
            </w:r>
            <w:r w:rsidR="00D24224" w:rsidRPr="00D24224">
              <w:rPr>
                <w:rFonts w:ascii="Times New Roman" w:hAnsi="Times New Roman"/>
              </w:rPr>
              <w:t xml:space="preserve"> </w:t>
            </w:r>
            <w:r w:rsidR="00AC612F">
              <w:rPr>
                <w:rFonts w:ascii="Times New Roman" w:hAnsi="Times New Roman"/>
              </w:rPr>
              <w:t xml:space="preserve">i utworów dla dzieci </w:t>
            </w:r>
            <w:r w:rsidR="00D24224" w:rsidRPr="00D24224">
              <w:rPr>
                <w:rFonts w:ascii="Times New Roman" w:hAnsi="Times New Roman"/>
              </w:rPr>
              <w:t>J. Tuwima.</w:t>
            </w:r>
            <w:r w:rsidR="00AE64CA" w:rsidRPr="00D24224">
              <w:rPr>
                <w:rFonts w:ascii="Times New Roman" w:hAnsi="Times New Roman"/>
              </w:rPr>
              <w:t xml:space="preserve"> Rozmowa na temat wysłuchanego rozdziału książki A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Frączek „Rany Julek! O tym, jak Julian Tuwim został poetą”, sporządzenie metryczki, </w:t>
            </w:r>
            <w:r w:rsidR="00AC612F">
              <w:rPr>
                <w:rFonts w:ascii="Times New Roman" w:hAnsi="Times New Roman"/>
              </w:rPr>
              <w:t>cudzysłów i wielka litera w imionach</w:t>
            </w:r>
            <w:r w:rsidR="00AE64CA" w:rsidRPr="00D24224">
              <w:rPr>
                <w:rFonts w:ascii="Times New Roman" w:hAnsi="Times New Roman"/>
              </w:rPr>
              <w:t>, nazwisk</w:t>
            </w:r>
            <w:r w:rsidR="00D24224" w:rsidRPr="00D24224">
              <w:rPr>
                <w:rFonts w:ascii="Times New Roman" w:hAnsi="Times New Roman"/>
              </w:rPr>
              <w:t>ach</w:t>
            </w:r>
            <w:r w:rsidR="00AE64CA" w:rsidRPr="00D24224">
              <w:rPr>
                <w:rFonts w:ascii="Times New Roman" w:hAnsi="Times New Roman"/>
              </w:rPr>
              <w:t>, i tytuł</w:t>
            </w:r>
            <w:r w:rsidR="00D24224" w:rsidRPr="00D24224">
              <w:rPr>
                <w:rFonts w:ascii="Times New Roman" w:hAnsi="Times New Roman"/>
              </w:rPr>
              <w:t>ach</w:t>
            </w:r>
            <w:r w:rsidR="00AE64CA" w:rsidRPr="00D24224">
              <w:rPr>
                <w:rFonts w:ascii="Times New Roman" w:hAnsi="Times New Roman"/>
              </w:rPr>
              <w:t>. Wywiad z J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Tuwimem – zabawa </w:t>
            </w:r>
            <w:proofErr w:type="spellStart"/>
            <w:r w:rsidR="00AE64CA" w:rsidRPr="00D24224">
              <w:rPr>
                <w:rFonts w:ascii="Times New Roman" w:hAnsi="Times New Roman"/>
              </w:rPr>
              <w:t>dramowa</w:t>
            </w:r>
            <w:proofErr w:type="spellEnd"/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Określanie </w:t>
            </w:r>
            <w:r w:rsidR="00AC612F">
              <w:rPr>
                <w:rFonts w:ascii="Times New Roman" w:hAnsi="Times New Roman"/>
              </w:rPr>
              <w:t>c</w:t>
            </w:r>
            <w:r w:rsidR="00AE64CA" w:rsidRPr="00D24224">
              <w:rPr>
                <w:rFonts w:ascii="Times New Roman" w:hAnsi="Times New Roman"/>
              </w:rPr>
              <w:t xml:space="preserve">harakterystycznych cech poezji, porównanie ich z prozą. 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A825" w14:textId="23E8CCB0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 I.</w:t>
            </w:r>
            <w:r w:rsidR="00AE64CA" w:rsidRPr="00D24224">
              <w:rPr>
                <w:rFonts w:ascii="Times New Roman" w:hAnsi="Times New Roman"/>
              </w:rPr>
              <w:t>1.1, 1.3, 2.3, 2.8, 3.2, 3.3, 4.3, 4.8, 5.7, 6.3</w:t>
            </w:r>
          </w:p>
          <w:p w14:paraId="2BCE8B41" w14:textId="4DE6ADE6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</w:t>
            </w:r>
            <w:r w:rsidR="00AE64CA" w:rsidRPr="00D24224">
              <w:rPr>
                <w:rFonts w:ascii="Times New Roman" w:hAnsi="Times New Roman"/>
              </w:rPr>
              <w:t xml:space="preserve"> Podaje przykłady znanych wierszy dla dzieci J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Tuwima. Uczestniczy w rozmowie na temat wysłuchanego rozdziału książki A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Frączek</w:t>
            </w:r>
            <w:r w:rsidR="00AD2DF8">
              <w:rPr>
                <w:rFonts w:ascii="Times New Roman" w:hAnsi="Times New Roman"/>
              </w:rPr>
              <w:t xml:space="preserve"> o J. Tuwimie</w:t>
            </w:r>
            <w:r w:rsidR="00AE64CA" w:rsidRPr="00D24224">
              <w:rPr>
                <w:rFonts w:ascii="Times New Roman" w:hAnsi="Times New Roman"/>
              </w:rPr>
              <w:t xml:space="preserve">, sporządza jej metryczkę, zapisuje imiona, nazwiska, tytuły wielką literą i stosuje cudzysłów. Uczestniczy w zabawie </w:t>
            </w:r>
            <w:proofErr w:type="spellStart"/>
            <w:r w:rsidR="00AE64CA" w:rsidRPr="00D24224">
              <w:rPr>
                <w:rFonts w:ascii="Times New Roman" w:hAnsi="Times New Roman"/>
              </w:rPr>
              <w:t>dramowej</w:t>
            </w:r>
            <w:proofErr w:type="spellEnd"/>
            <w:r w:rsidR="00AE64CA" w:rsidRPr="00D24224">
              <w:rPr>
                <w:rFonts w:ascii="Times New Roman" w:hAnsi="Times New Roman"/>
              </w:rPr>
              <w:t xml:space="preserve"> prezentującej wywiad z J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Tuwimem. Podaje charakterystyczne cechy poezji.</w:t>
            </w:r>
          </w:p>
        </w:tc>
      </w:tr>
      <w:tr w:rsidR="00B96B25" w:rsidRPr="004D3B9D" w14:paraId="229A7210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F6AB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edukacja matematyczna</w:t>
            </w:r>
          </w:p>
          <w:p w14:paraId="102AEF1E" w14:textId="5AD5077D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 xml:space="preserve">• </w:t>
            </w:r>
            <w:r w:rsidR="00D24224" w:rsidRPr="00D24224">
              <w:rPr>
                <w:rFonts w:ascii="Times New Roman" w:hAnsi="Times New Roman"/>
              </w:rPr>
              <w:t xml:space="preserve">Tworzenie różnych konstrukcji z klocków przestrzennych i rysunków z różnych perspektyw. </w:t>
            </w:r>
            <w:r w:rsidR="00C01CE7" w:rsidRPr="00D24224">
              <w:rPr>
                <w:rFonts w:ascii="Times New Roman" w:hAnsi="Times New Roman"/>
              </w:rPr>
              <w:t xml:space="preserve">Tworzenie planów i kodów budowli przestrzennych. Budowanie </w:t>
            </w:r>
            <w:r w:rsidR="004D4F11">
              <w:rPr>
                <w:rFonts w:ascii="Times New Roman" w:hAnsi="Times New Roman"/>
              </w:rPr>
              <w:t>zgodnie z</w:t>
            </w:r>
            <w:r w:rsidR="00C01CE7" w:rsidRPr="00D24224">
              <w:rPr>
                <w:rFonts w:ascii="Times New Roman" w:hAnsi="Times New Roman"/>
              </w:rPr>
              <w:t xml:space="preserve"> instrukcj</w:t>
            </w:r>
            <w:r w:rsidR="004D4F11">
              <w:rPr>
                <w:rFonts w:ascii="Times New Roman" w:hAnsi="Times New Roman"/>
              </w:rPr>
              <w:t>ą</w:t>
            </w:r>
            <w:r w:rsidR="00C01CE7" w:rsidRPr="00D24224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0213" w14:textId="35014332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 II.</w:t>
            </w:r>
            <w:r w:rsidR="00C01CE7" w:rsidRPr="00D24224">
              <w:rPr>
                <w:rFonts w:ascii="Times New Roman" w:hAnsi="Times New Roman"/>
              </w:rPr>
              <w:t>1.1, 1.2, 1.3, 4.2, 5.1, 6.9</w:t>
            </w:r>
          </w:p>
          <w:p w14:paraId="32708B3D" w14:textId="77FA0F93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 xml:space="preserve">• </w:t>
            </w:r>
            <w:r w:rsidR="00D24224" w:rsidRPr="00D24224">
              <w:rPr>
                <w:rFonts w:ascii="Times New Roman" w:hAnsi="Times New Roman"/>
              </w:rPr>
              <w:t>Tworzy</w:t>
            </w:r>
            <w:r w:rsidR="00C01CE7" w:rsidRPr="00D24224">
              <w:rPr>
                <w:rFonts w:ascii="Times New Roman" w:hAnsi="Times New Roman"/>
              </w:rPr>
              <w:t xml:space="preserve"> konstrukcje z klocków</w:t>
            </w:r>
            <w:r w:rsidR="00D24224" w:rsidRPr="00D24224">
              <w:rPr>
                <w:rFonts w:ascii="Times New Roman" w:hAnsi="Times New Roman"/>
              </w:rPr>
              <w:t xml:space="preserve"> i</w:t>
            </w:r>
            <w:r w:rsidR="00C01CE7" w:rsidRPr="00D24224">
              <w:rPr>
                <w:rFonts w:ascii="Times New Roman" w:hAnsi="Times New Roman"/>
              </w:rPr>
              <w:t xml:space="preserve"> rysunki z różnych perspektyw. Wykonuje plany i koduje przestrzenne budowle z klocków. Buduje z klocków </w:t>
            </w:r>
            <w:r w:rsidR="00DA3BAE">
              <w:rPr>
                <w:rFonts w:ascii="Times New Roman" w:hAnsi="Times New Roman"/>
              </w:rPr>
              <w:t>zgodnie z</w:t>
            </w:r>
            <w:r w:rsidR="00C01CE7" w:rsidRPr="00D24224">
              <w:rPr>
                <w:rFonts w:ascii="Times New Roman" w:hAnsi="Times New Roman"/>
              </w:rPr>
              <w:t xml:space="preserve"> instrukcj</w:t>
            </w:r>
            <w:r w:rsidR="00DA3BAE">
              <w:rPr>
                <w:rFonts w:ascii="Times New Roman" w:hAnsi="Times New Roman"/>
              </w:rPr>
              <w:t>ą</w:t>
            </w:r>
            <w:r w:rsidR="00C01CE7" w:rsidRPr="00D24224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05E1456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8D8E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edukacja społeczna</w:t>
            </w:r>
          </w:p>
          <w:p w14:paraId="6E414DD6" w14:textId="3C7B01A1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•</w:t>
            </w:r>
            <w:r w:rsidR="00AE64CA" w:rsidRPr="00D24224">
              <w:rPr>
                <w:rFonts w:ascii="Times New Roman" w:hAnsi="Times New Roman"/>
              </w:rPr>
              <w:t xml:space="preserve"> </w:t>
            </w:r>
            <w:r w:rsidR="004D4F11">
              <w:rPr>
                <w:rFonts w:ascii="Times New Roman" w:hAnsi="Times New Roman"/>
              </w:rPr>
              <w:t>Poznawanie</w:t>
            </w:r>
            <w:r w:rsidR="00AE64CA" w:rsidRPr="00D24224">
              <w:rPr>
                <w:rFonts w:ascii="Times New Roman" w:hAnsi="Times New Roman"/>
              </w:rPr>
              <w:t xml:space="preserve"> wybrany</w:t>
            </w:r>
            <w:r w:rsidR="004D4F11">
              <w:rPr>
                <w:rFonts w:ascii="Times New Roman" w:hAnsi="Times New Roman"/>
              </w:rPr>
              <w:t>ch</w:t>
            </w:r>
            <w:r w:rsidR="00AE64CA" w:rsidRPr="00D24224">
              <w:rPr>
                <w:rFonts w:ascii="Times New Roman" w:hAnsi="Times New Roman"/>
              </w:rPr>
              <w:t xml:space="preserve"> fakt</w:t>
            </w:r>
            <w:r w:rsidR="004D4F11">
              <w:rPr>
                <w:rFonts w:ascii="Times New Roman" w:hAnsi="Times New Roman"/>
              </w:rPr>
              <w:t>ów</w:t>
            </w:r>
            <w:r w:rsidR="00AE64CA" w:rsidRPr="00D24224">
              <w:rPr>
                <w:rFonts w:ascii="Times New Roman" w:hAnsi="Times New Roman"/>
              </w:rPr>
              <w:t xml:space="preserve"> z życia J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AE64CA" w:rsidRPr="00D24224">
              <w:rPr>
                <w:rFonts w:ascii="Times New Roman" w:hAnsi="Times New Roman"/>
              </w:rPr>
              <w:t xml:space="preserve"> Tuwima,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EEFF" w14:textId="77777777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 III.</w:t>
            </w:r>
            <w:r w:rsidR="00AE64CA" w:rsidRPr="00D24224">
              <w:rPr>
                <w:rFonts w:ascii="Times New Roman" w:hAnsi="Times New Roman"/>
              </w:rPr>
              <w:t>2.7</w:t>
            </w:r>
          </w:p>
          <w:p w14:paraId="610487F9" w14:textId="0C70EB92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</w:t>
            </w:r>
            <w:r w:rsidR="00AE64CA" w:rsidRPr="00D24224">
              <w:rPr>
                <w:rFonts w:ascii="Times New Roman" w:hAnsi="Times New Roman"/>
              </w:rPr>
              <w:t xml:space="preserve"> Zna wybrane fakty z życia J</w:t>
            </w:r>
            <w:r w:rsidR="00D24224" w:rsidRPr="00D24224">
              <w:rPr>
                <w:rFonts w:ascii="Times New Roman" w:hAnsi="Times New Roman"/>
              </w:rPr>
              <w:t>.</w:t>
            </w:r>
            <w:r w:rsidR="0052666D" w:rsidRPr="00D24224">
              <w:rPr>
                <w:rFonts w:ascii="Times New Roman" w:hAnsi="Times New Roman"/>
              </w:rPr>
              <w:t xml:space="preserve"> Tuwima.</w:t>
            </w:r>
          </w:p>
        </w:tc>
      </w:tr>
      <w:tr w:rsidR="00B96B25" w:rsidRPr="004D3B9D" w14:paraId="70D90B5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5DE0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edukacja plastyczna</w:t>
            </w:r>
          </w:p>
          <w:p w14:paraId="31063B1C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 xml:space="preserve">• </w:t>
            </w:r>
            <w:r w:rsidR="00AE64CA" w:rsidRPr="00D24224">
              <w:rPr>
                <w:rFonts w:ascii="Times New Roman" w:hAnsi="Times New Roman"/>
              </w:rPr>
              <w:t>„Życzenia dla Tuwima” – wykonanie pracy plastyczno-literackiej z elementami przestrzennymi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67C1" w14:textId="77777777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 V.</w:t>
            </w:r>
            <w:r w:rsidR="00AE64CA" w:rsidRPr="00D24224">
              <w:rPr>
                <w:rFonts w:ascii="Times New Roman" w:hAnsi="Times New Roman"/>
              </w:rPr>
              <w:t>2.1, 2.3, 2.7</w:t>
            </w:r>
          </w:p>
          <w:p w14:paraId="11973500" w14:textId="74C9A208" w:rsidR="00B96B25" w:rsidRPr="00D24224" w:rsidRDefault="00AE64CA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t>• Wykonuje kartkę z życzeniami dla J</w:t>
            </w:r>
            <w:r w:rsidR="00DA3BAE">
              <w:rPr>
                <w:rFonts w:ascii="Times New Roman" w:hAnsi="Times New Roman"/>
              </w:rPr>
              <w:t>.</w:t>
            </w:r>
            <w:r w:rsidRPr="00D24224">
              <w:rPr>
                <w:rFonts w:ascii="Times New Roman" w:hAnsi="Times New Roman"/>
              </w:rPr>
              <w:t xml:space="preserve"> Tuwima z elementami przestrzennymi.</w:t>
            </w:r>
          </w:p>
        </w:tc>
      </w:tr>
      <w:tr w:rsidR="00B96B25" w:rsidRPr="004D3B9D" w14:paraId="0CF78365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69CE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t>wychowanie fizyczne</w:t>
            </w:r>
          </w:p>
          <w:p w14:paraId="2388F3A2" w14:textId="77777777" w:rsidR="00B96B25" w:rsidRPr="00D24224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24224">
              <w:rPr>
                <w:rFonts w:ascii="Times New Roman" w:hAnsi="Times New Roman"/>
                <w:b/>
              </w:rPr>
              <w:lastRenderedPageBreak/>
              <w:t>•</w:t>
            </w:r>
            <w:r w:rsidR="00B908F6" w:rsidRPr="00D24224">
              <w:rPr>
                <w:rFonts w:ascii="Times New Roman" w:hAnsi="Times New Roman"/>
              </w:rPr>
              <w:t xml:space="preserve"> Gry i zabawy bieżne w terenie połączone z przenoszeniem przyborów, podskokami i reakcją na sygnały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41A0" w14:textId="0C7BA50B" w:rsidR="00B96B25" w:rsidRPr="00D24224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</w:rPr>
              <w:lastRenderedPageBreak/>
              <w:t>• IX.</w:t>
            </w:r>
            <w:r w:rsidR="00B908F6" w:rsidRPr="00D24224">
              <w:rPr>
                <w:rFonts w:ascii="Times New Roman" w:hAnsi="Times New Roman"/>
              </w:rPr>
              <w:t xml:space="preserve">2.2, 2.3, </w:t>
            </w:r>
            <w:r w:rsidR="002375F0" w:rsidRPr="00D24224">
              <w:rPr>
                <w:rFonts w:ascii="Times New Roman" w:hAnsi="Times New Roman"/>
              </w:rPr>
              <w:t xml:space="preserve">3.2, </w:t>
            </w:r>
            <w:r w:rsidR="00B908F6" w:rsidRPr="00D24224">
              <w:rPr>
                <w:rFonts w:ascii="Times New Roman" w:hAnsi="Times New Roman"/>
              </w:rPr>
              <w:t>3.3</w:t>
            </w:r>
          </w:p>
          <w:p w14:paraId="439D84AC" w14:textId="77777777" w:rsidR="00B908F6" w:rsidRPr="00D24224" w:rsidRDefault="00B908F6" w:rsidP="00B96B25">
            <w:pPr>
              <w:pStyle w:val="Bezodstpw"/>
              <w:rPr>
                <w:rFonts w:ascii="Times New Roman" w:hAnsi="Times New Roman"/>
              </w:rPr>
            </w:pPr>
            <w:r w:rsidRPr="00D24224">
              <w:rPr>
                <w:rFonts w:ascii="Times New Roman" w:hAnsi="Times New Roman"/>
                <w:b/>
              </w:rPr>
              <w:lastRenderedPageBreak/>
              <w:t xml:space="preserve">• </w:t>
            </w:r>
            <w:r w:rsidRPr="00D24224">
              <w:rPr>
                <w:rFonts w:ascii="Times New Roman" w:hAnsi="Times New Roman"/>
              </w:rPr>
              <w:t>Uczestniczy w zespołowych i drużynowych</w:t>
            </w:r>
            <w:r w:rsidRPr="00D24224">
              <w:rPr>
                <w:rFonts w:ascii="Times New Roman" w:hAnsi="Times New Roman"/>
                <w:b/>
              </w:rPr>
              <w:t xml:space="preserve"> </w:t>
            </w:r>
            <w:r w:rsidRPr="00D24224">
              <w:rPr>
                <w:rFonts w:ascii="Times New Roman" w:hAnsi="Times New Roman"/>
              </w:rPr>
              <w:t xml:space="preserve">grach i zabawach bieżnych w terenie, przestrzegając zasad fair </w:t>
            </w:r>
            <w:proofErr w:type="spellStart"/>
            <w:r w:rsidRPr="00D24224">
              <w:rPr>
                <w:rFonts w:ascii="Times New Roman" w:hAnsi="Times New Roman"/>
              </w:rPr>
              <w:t>play</w:t>
            </w:r>
            <w:proofErr w:type="spellEnd"/>
            <w:r w:rsidRPr="00D24224">
              <w:rPr>
                <w:rFonts w:ascii="Times New Roman" w:hAnsi="Times New Roman"/>
              </w:rPr>
              <w:t>.</w:t>
            </w:r>
          </w:p>
        </w:tc>
      </w:tr>
      <w:tr w:rsidR="00D07571" w:rsidRPr="004D3B9D" w14:paraId="3B7CCDC1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630E" w14:textId="27CAD6AC" w:rsidR="00D07571" w:rsidRPr="004D3B9D" w:rsidRDefault="00D07571" w:rsidP="00D07571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lastRenderedPageBreak/>
              <w:t>Temat 124.</w:t>
            </w:r>
            <w:r w:rsidRPr="004D3B9D">
              <w:rPr>
                <w:rFonts w:ascii="Times New Roman" w:hAnsi="Times New Roman"/>
                <w:color w:val="000000"/>
              </w:rPr>
              <w:t xml:space="preserve"> Zanim Julek został poetą</w:t>
            </w:r>
            <w:r w:rsidR="00A931FE" w:rsidRPr="004D3B9D">
              <w:rPr>
                <w:rFonts w:ascii="Times New Roman" w:hAnsi="Times New Roman"/>
              </w:rPr>
              <w:t xml:space="preserve"> </w:t>
            </w:r>
            <w:r w:rsidR="004A4F40" w:rsidRPr="004A4F40">
              <w:rPr>
                <w:rFonts w:ascii="Times New Roman" w:hAnsi="Times New Roman"/>
                <w:color w:val="000000"/>
              </w:rPr>
              <w:t xml:space="preserve">– </w:t>
            </w:r>
            <w:r w:rsidR="004D4F11">
              <w:rPr>
                <w:rFonts w:ascii="Times New Roman" w:hAnsi="Times New Roman"/>
                <w:color w:val="000000"/>
              </w:rPr>
              <w:t>„</w:t>
            </w:r>
            <w:r w:rsidR="004A4F40" w:rsidRPr="004A4F40">
              <w:rPr>
                <w:rFonts w:ascii="Times New Roman" w:hAnsi="Times New Roman"/>
                <w:color w:val="000000"/>
              </w:rPr>
              <w:t>Rany Julek…</w:t>
            </w:r>
            <w:r w:rsidR="004D4F11">
              <w:rPr>
                <w:rFonts w:ascii="Times New Roman" w:hAnsi="Times New Roman"/>
                <w:color w:val="000000"/>
              </w:rPr>
              <w:t>”</w:t>
            </w:r>
            <w:r w:rsidR="004A4F40" w:rsidRPr="004A4F40">
              <w:rPr>
                <w:rFonts w:ascii="Times New Roman" w:hAnsi="Times New Roman"/>
                <w:color w:val="000000"/>
              </w:rPr>
              <w:t xml:space="preserve"> – drugie spotkanie z lekturą</w:t>
            </w:r>
            <w:r w:rsidR="004A4F40" w:rsidRPr="004D3B9D">
              <w:rPr>
                <w:rFonts w:ascii="Times New Roman" w:hAnsi="Times New Roman"/>
              </w:rPr>
              <w:t xml:space="preserve"> </w:t>
            </w:r>
            <w:r w:rsidR="0074164D" w:rsidRPr="004D3B9D">
              <w:rPr>
                <w:rFonts w:ascii="Times New Roman" w:hAnsi="Times New Roman"/>
              </w:rPr>
              <w:t xml:space="preserve">– </w:t>
            </w:r>
            <w:r w:rsidR="00A931FE" w:rsidRPr="004D3B9D">
              <w:rPr>
                <w:rFonts w:ascii="Times New Roman" w:hAnsi="Times New Roman"/>
              </w:rPr>
              <w:t>Z cz. 3 s. 71</w:t>
            </w:r>
            <w:r w:rsidR="00A931FE" w:rsidRPr="004D3B9D">
              <w:rPr>
                <w:rFonts w:ascii="Times New Roman" w:hAnsi="Times New Roman"/>
                <w:color w:val="000000"/>
              </w:rPr>
              <w:t>–72</w:t>
            </w:r>
            <w:r w:rsidR="00A931FE" w:rsidRPr="004D3B9D">
              <w:rPr>
                <w:rFonts w:ascii="Times New Roman" w:hAnsi="Times New Roman"/>
              </w:rPr>
              <w:t>, PM cz. 2 s. 50–51, M cz. 3 s. 46</w:t>
            </w:r>
          </w:p>
        </w:tc>
      </w:tr>
      <w:tr w:rsidR="00B96B25" w:rsidRPr="004D3B9D" w14:paraId="01AE4C99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2B65" w14:textId="77777777" w:rsidR="00B96B25" w:rsidRPr="00A3376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761">
              <w:rPr>
                <w:rFonts w:ascii="Times New Roman" w:hAnsi="Times New Roman"/>
                <w:b/>
              </w:rPr>
              <w:t>edukacja polonistyczna</w:t>
            </w:r>
          </w:p>
          <w:p w14:paraId="7503AA10" w14:textId="0C449ADA" w:rsidR="00B96B25" w:rsidRPr="00A3376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761">
              <w:rPr>
                <w:rFonts w:ascii="Times New Roman" w:hAnsi="Times New Roman"/>
                <w:b/>
              </w:rPr>
              <w:t>•</w:t>
            </w:r>
            <w:r w:rsidR="00A931FE" w:rsidRPr="00A33761">
              <w:rPr>
                <w:rFonts w:ascii="Times New Roman" w:hAnsi="Times New Roman"/>
              </w:rPr>
              <w:t xml:space="preserve"> Głośne czytanie wybranych rozdziałów książki A</w:t>
            </w:r>
            <w:r w:rsidR="00AD2DF8" w:rsidRPr="00A33761">
              <w:rPr>
                <w:rFonts w:ascii="Times New Roman" w:hAnsi="Times New Roman"/>
              </w:rPr>
              <w:t>.</w:t>
            </w:r>
            <w:r w:rsidR="00A931FE" w:rsidRPr="00A33761">
              <w:rPr>
                <w:rFonts w:ascii="Times New Roman" w:hAnsi="Times New Roman"/>
              </w:rPr>
              <w:t xml:space="preserve"> Frączek „Rany Julek! O tym, jak Julian Tuwim został poetą”. Sprawdzanie stopnia zrozumienia tekstu, udzielanie odpowiedzi na pytania. Charakterystyka i ocena zachowania głównego bohatera. Uzupełnianie komiksu i zdań związanych z młodzieńczymi zainteresowaniami J</w:t>
            </w:r>
            <w:r w:rsidR="00AD2DF8" w:rsidRPr="00A33761">
              <w:rPr>
                <w:rFonts w:ascii="Times New Roman" w:hAnsi="Times New Roman"/>
              </w:rPr>
              <w:t>.</w:t>
            </w:r>
            <w:r w:rsidR="00A931FE" w:rsidRPr="00A33761">
              <w:rPr>
                <w:rFonts w:ascii="Times New Roman" w:hAnsi="Times New Roman"/>
              </w:rPr>
              <w:t xml:space="preserve"> Tuwima. </w:t>
            </w:r>
            <w:r w:rsidR="004D4F11">
              <w:rPr>
                <w:rFonts w:ascii="Times New Roman" w:hAnsi="Times New Roman"/>
              </w:rPr>
              <w:t>Ćwiczenia</w:t>
            </w:r>
            <w:r w:rsidR="00A931FE" w:rsidRPr="00A33761">
              <w:rPr>
                <w:rFonts w:ascii="Times New Roman" w:hAnsi="Times New Roman"/>
              </w:rPr>
              <w:t xml:space="preserve"> doskonalące posługiwanie się językiem polskim. „</w:t>
            </w:r>
            <w:r w:rsidR="004D4F11">
              <w:rPr>
                <w:rFonts w:ascii="Times New Roman" w:hAnsi="Times New Roman"/>
              </w:rPr>
              <w:t>T</w:t>
            </w:r>
            <w:r w:rsidR="00A931FE" w:rsidRPr="00A33761">
              <w:rPr>
                <w:rFonts w:ascii="Times New Roman" w:hAnsi="Times New Roman"/>
              </w:rPr>
              <w:t>worzenie rymowanek. Poznawanie zasad artystycznej interpretacji i rad dla recytatora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8FE" w14:textId="1E0672E4" w:rsidR="00B96B25" w:rsidRPr="00A3376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 I.</w:t>
            </w:r>
            <w:r w:rsidR="00A931FE" w:rsidRPr="00A33761">
              <w:rPr>
                <w:rFonts w:ascii="Times New Roman" w:hAnsi="Times New Roman"/>
              </w:rPr>
              <w:t>1.1, 1.2, 2.3, 2.4, 2.6, 3.1, 3.3, 4.3, 4.4, 4.8, 5.7, 6.2, 6.3</w:t>
            </w:r>
          </w:p>
          <w:p w14:paraId="23515172" w14:textId="0E25FF7A" w:rsidR="00B96B25" w:rsidRPr="00A3376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</w:t>
            </w:r>
            <w:r w:rsidR="00A931FE" w:rsidRPr="00A33761">
              <w:rPr>
                <w:rFonts w:ascii="Times New Roman" w:hAnsi="Times New Roman"/>
              </w:rPr>
              <w:t xml:space="preserve"> Głośno czyta wybrane rozdziały książki A</w:t>
            </w:r>
            <w:r w:rsidR="00AD2DF8" w:rsidRPr="00A33761">
              <w:rPr>
                <w:rFonts w:ascii="Times New Roman" w:hAnsi="Times New Roman"/>
              </w:rPr>
              <w:t>.</w:t>
            </w:r>
            <w:r w:rsidR="00A931FE" w:rsidRPr="00A33761">
              <w:rPr>
                <w:rFonts w:ascii="Times New Roman" w:hAnsi="Times New Roman"/>
              </w:rPr>
              <w:t xml:space="preserve"> Frączek</w:t>
            </w:r>
            <w:r w:rsidR="00AD2DF8" w:rsidRPr="00A33761">
              <w:rPr>
                <w:rFonts w:ascii="Times New Roman" w:hAnsi="Times New Roman"/>
              </w:rPr>
              <w:t xml:space="preserve"> o J. Tuwimie</w:t>
            </w:r>
            <w:r w:rsidR="00A931FE" w:rsidRPr="00A33761">
              <w:rPr>
                <w:rFonts w:ascii="Times New Roman" w:hAnsi="Times New Roman"/>
              </w:rPr>
              <w:t xml:space="preserve">, </w:t>
            </w:r>
            <w:r w:rsidR="00AD2DF8" w:rsidRPr="00A33761">
              <w:rPr>
                <w:rFonts w:ascii="Times New Roman" w:hAnsi="Times New Roman"/>
              </w:rPr>
              <w:t>odpowiada</w:t>
            </w:r>
            <w:r w:rsidR="00A931FE" w:rsidRPr="00A33761">
              <w:rPr>
                <w:rFonts w:ascii="Times New Roman" w:hAnsi="Times New Roman"/>
              </w:rPr>
              <w:t xml:space="preserve"> na pytania. Charakteryzuje i ocenia zachowanie głównego bohatera. Uzupełnia komiks i zdania związane z młodzieńczymi zainteresowaniami J</w:t>
            </w:r>
            <w:r w:rsidR="00AD2DF8" w:rsidRPr="00A33761">
              <w:rPr>
                <w:rFonts w:ascii="Times New Roman" w:hAnsi="Times New Roman"/>
              </w:rPr>
              <w:t>.</w:t>
            </w:r>
            <w:r w:rsidR="00A931FE" w:rsidRPr="00A33761">
              <w:rPr>
                <w:rFonts w:ascii="Times New Roman" w:hAnsi="Times New Roman"/>
              </w:rPr>
              <w:t xml:space="preserve"> Tuwima. Wykonuje ćwiczenia doskonalące posługiwanie się językiem polskim</w:t>
            </w:r>
            <w:r w:rsidR="006A2105" w:rsidRPr="00A33761">
              <w:rPr>
                <w:rFonts w:ascii="Times New Roman" w:hAnsi="Times New Roman"/>
              </w:rPr>
              <w:t>, t</w:t>
            </w:r>
            <w:r w:rsidR="00A931FE" w:rsidRPr="00A33761">
              <w:rPr>
                <w:rFonts w:ascii="Times New Roman" w:hAnsi="Times New Roman"/>
              </w:rPr>
              <w:t>worzy w parze rymowanki. Zna zasady artystycznej interpretacji wiersza.</w:t>
            </w:r>
          </w:p>
        </w:tc>
      </w:tr>
      <w:tr w:rsidR="00B96B25" w:rsidRPr="004D3B9D" w14:paraId="4FAF35F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3651" w14:textId="77777777" w:rsidR="00B96B25" w:rsidRPr="00AD2DF8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2DF8">
              <w:rPr>
                <w:rFonts w:ascii="Times New Roman" w:hAnsi="Times New Roman"/>
                <w:b/>
              </w:rPr>
              <w:t>edukacja matematyczna</w:t>
            </w:r>
          </w:p>
          <w:p w14:paraId="73D985C3" w14:textId="56704F20" w:rsidR="00B96B25" w:rsidRPr="00AD2DF8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D2DF8">
              <w:rPr>
                <w:rFonts w:ascii="Times New Roman" w:hAnsi="Times New Roman"/>
                <w:b/>
              </w:rPr>
              <w:t xml:space="preserve">• </w:t>
            </w:r>
            <w:r w:rsidR="00054083" w:rsidRPr="00AD2DF8">
              <w:rPr>
                <w:rFonts w:ascii="Times New Roman" w:hAnsi="Times New Roman"/>
              </w:rPr>
              <w:t>Przeliczanie i porównywanie liczby klocków w budowli. Wykonywanie ćwiczeń konstrukcyjnych, kodowanie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6D7E" w14:textId="787245E7" w:rsidR="00B96B25" w:rsidRPr="00AD2DF8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D2DF8">
              <w:rPr>
                <w:rFonts w:ascii="Times New Roman" w:hAnsi="Times New Roman"/>
              </w:rPr>
              <w:t>• II.</w:t>
            </w:r>
            <w:r w:rsidR="00054083" w:rsidRPr="00AD2DF8">
              <w:rPr>
                <w:rFonts w:ascii="Times New Roman" w:hAnsi="Times New Roman"/>
              </w:rPr>
              <w:t>1.1, 1.3, 2.1, 2.4, 4.2, 6.9</w:t>
            </w:r>
          </w:p>
          <w:p w14:paraId="018E6B18" w14:textId="12918BD0" w:rsidR="00B96B25" w:rsidRPr="00AD2DF8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D2DF8">
              <w:rPr>
                <w:rFonts w:ascii="Times New Roman" w:hAnsi="Times New Roman"/>
              </w:rPr>
              <w:t xml:space="preserve">• </w:t>
            </w:r>
            <w:r w:rsidR="00054083" w:rsidRPr="00AD2DF8">
              <w:rPr>
                <w:rFonts w:ascii="Times New Roman" w:hAnsi="Times New Roman"/>
              </w:rPr>
              <w:t xml:space="preserve">Przelicza </w:t>
            </w:r>
            <w:r w:rsidR="00DA3BAE">
              <w:rPr>
                <w:rFonts w:ascii="Times New Roman" w:hAnsi="Times New Roman"/>
              </w:rPr>
              <w:t xml:space="preserve">klocki </w:t>
            </w:r>
            <w:r w:rsidR="00054083" w:rsidRPr="00AD2DF8">
              <w:rPr>
                <w:rFonts w:ascii="Times New Roman" w:hAnsi="Times New Roman"/>
              </w:rPr>
              <w:t xml:space="preserve">i porównuje </w:t>
            </w:r>
            <w:r w:rsidR="00DA3BAE">
              <w:rPr>
                <w:rFonts w:ascii="Times New Roman" w:hAnsi="Times New Roman"/>
              </w:rPr>
              <w:t xml:space="preserve">ich </w:t>
            </w:r>
            <w:r w:rsidR="00054083" w:rsidRPr="00AD2DF8">
              <w:rPr>
                <w:rFonts w:ascii="Times New Roman" w:hAnsi="Times New Roman"/>
              </w:rPr>
              <w:t>liczbę w budowli. Wykonuje ćwiczenia konstrukcyjne, koduje liczbę klocków w budowli.</w:t>
            </w:r>
          </w:p>
        </w:tc>
      </w:tr>
      <w:tr w:rsidR="00B96B25" w:rsidRPr="004D3B9D" w14:paraId="06601BB8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DC38" w14:textId="77777777" w:rsidR="00B96B25" w:rsidRPr="00A3376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761">
              <w:rPr>
                <w:rFonts w:ascii="Times New Roman" w:hAnsi="Times New Roman"/>
                <w:b/>
              </w:rPr>
              <w:t>edukacja społeczna</w:t>
            </w:r>
          </w:p>
          <w:p w14:paraId="752AFCD9" w14:textId="7A0B0D64" w:rsidR="00B96B25" w:rsidRPr="00A3376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761">
              <w:rPr>
                <w:rFonts w:ascii="Times New Roman" w:hAnsi="Times New Roman"/>
                <w:b/>
              </w:rPr>
              <w:t>•</w:t>
            </w:r>
            <w:r w:rsidR="001C354D" w:rsidRPr="00A33761">
              <w:rPr>
                <w:rFonts w:ascii="Times New Roman" w:hAnsi="Times New Roman"/>
                <w:b/>
              </w:rPr>
              <w:t xml:space="preserve"> </w:t>
            </w:r>
            <w:r w:rsidR="001C354D" w:rsidRPr="00A33761">
              <w:rPr>
                <w:rFonts w:ascii="Times New Roman" w:hAnsi="Times New Roman"/>
              </w:rPr>
              <w:t>Ocena zachowania bohatera literackiego. Om</w:t>
            </w:r>
            <w:r w:rsidR="00A33761" w:rsidRPr="00A33761">
              <w:rPr>
                <w:rFonts w:ascii="Times New Roman" w:hAnsi="Times New Roman"/>
              </w:rPr>
              <w:t>awia</w:t>
            </w:r>
            <w:r w:rsidR="001C354D" w:rsidRPr="00A33761">
              <w:rPr>
                <w:rFonts w:ascii="Times New Roman" w:hAnsi="Times New Roman"/>
              </w:rPr>
              <w:t>nie zasad tworzenia rymów w para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0CFE" w14:textId="77777777" w:rsidR="00B96B25" w:rsidRPr="00A3376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 III.</w:t>
            </w:r>
            <w:r w:rsidR="001C354D" w:rsidRPr="00A33761">
              <w:rPr>
                <w:rFonts w:ascii="Times New Roman" w:hAnsi="Times New Roman"/>
              </w:rPr>
              <w:t>1.1, 1.4, 1.10</w:t>
            </w:r>
          </w:p>
          <w:p w14:paraId="7A861EFF" w14:textId="4B3625ED" w:rsidR="00B96B25" w:rsidRPr="00A3376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</w:t>
            </w:r>
            <w:r w:rsidR="001C354D" w:rsidRPr="00A33761">
              <w:rPr>
                <w:rFonts w:ascii="Times New Roman" w:hAnsi="Times New Roman"/>
              </w:rPr>
              <w:t xml:space="preserve"> Ocenia zachowanie bohatera literackiego. Przestrzega zasad podczas tworzenia rymów.</w:t>
            </w:r>
          </w:p>
        </w:tc>
      </w:tr>
      <w:tr w:rsidR="00B96B25" w:rsidRPr="004D3B9D" w14:paraId="5DB07D67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71EF" w14:textId="77777777" w:rsidR="00B96B25" w:rsidRPr="00A33761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761">
              <w:rPr>
                <w:rFonts w:ascii="Times New Roman" w:hAnsi="Times New Roman"/>
                <w:b/>
              </w:rPr>
              <w:t>edukacja muzyczna</w:t>
            </w:r>
          </w:p>
          <w:p w14:paraId="2DD2A442" w14:textId="4D6CE773" w:rsidR="00B96B25" w:rsidRPr="00A33761" w:rsidRDefault="00140CEE" w:rsidP="00F1104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</w:t>
            </w:r>
            <w:r w:rsidR="00B96B25" w:rsidRPr="00A33761">
              <w:rPr>
                <w:rFonts w:ascii="Times New Roman" w:hAnsi="Times New Roman"/>
                <w:b/>
              </w:rPr>
              <w:t xml:space="preserve"> </w:t>
            </w:r>
            <w:r w:rsidR="00FA5D1A" w:rsidRPr="00A33761">
              <w:rPr>
                <w:rFonts w:ascii="Times New Roman" w:hAnsi="Times New Roman"/>
              </w:rPr>
              <w:t>N</w:t>
            </w:r>
            <w:r w:rsidR="006835C3" w:rsidRPr="00A33761">
              <w:rPr>
                <w:rFonts w:ascii="Times New Roman" w:hAnsi="Times New Roman"/>
              </w:rPr>
              <w:t>auka piosenki „Hej, ho, żagle staw!”</w:t>
            </w:r>
            <w:r w:rsidR="00FA5D1A" w:rsidRPr="00A33761">
              <w:rPr>
                <w:rFonts w:ascii="Times New Roman" w:hAnsi="Times New Roman"/>
              </w:rPr>
              <w:t>. Pozna</w:t>
            </w:r>
            <w:r w:rsidR="00A33761" w:rsidRPr="00A33761">
              <w:rPr>
                <w:rFonts w:ascii="Times New Roman" w:hAnsi="Times New Roman"/>
              </w:rPr>
              <w:t>wa</w:t>
            </w:r>
            <w:r w:rsidR="00FA5D1A" w:rsidRPr="00A33761">
              <w:rPr>
                <w:rFonts w:ascii="Times New Roman" w:hAnsi="Times New Roman"/>
              </w:rPr>
              <w:t xml:space="preserve">nie pojęć </w:t>
            </w:r>
            <w:r w:rsidR="006835C3" w:rsidRPr="00A33761">
              <w:rPr>
                <w:rFonts w:ascii="Times New Roman" w:hAnsi="Times New Roman"/>
                <w:i/>
              </w:rPr>
              <w:t>szanta</w:t>
            </w:r>
            <w:r w:rsidR="00FA5D1A" w:rsidRPr="00A33761">
              <w:rPr>
                <w:rFonts w:ascii="Times New Roman" w:hAnsi="Times New Roman"/>
                <w:i/>
              </w:rPr>
              <w:t>,</w:t>
            </w:r>
            <w:r w:rsidR="006835C3" w:rsidRPr="00A33761">
              <w:rPr>
                <w:rFonts w:ascii="Times New Roman" w:hAnsi="Times New Roman"/>
                <w:i/>
              </w:rPr>
              <w:t xml:space="preserve"> dynamika</w:t>
            </w:r>
            <w:r w:rsidR="00FA5D1A" w:rsidRPr="00A33761">
              <w:rPr>
                <w:rFonts w:ascii="Times New Roman" w:hAnsi="Times New Roman"/>
              </w:rPr>
              <w:t>. W</w:t>
            </w:r>
            <w:r w:rsidR="006835C3" w:rsidRPr="00A33761">
              <w:rPr>
                <w:rFonts w:ascii="Times New Roman" w:hAnsi="Times New Roman"/>
              </w:rPr>
              <w:t>prowadzenie chwytu fletowego d</w:t>
            </w:r>
            <w:r w:rsidR="006835C3" w:rsidRPr="00A33761">
              <w:rPr>
                <w:rFonts w:ascii="Times New Roman" w:hAnsi="Times New Roman"/>
                <w:vertAlign w:val="superscript"/>
              </w:rPr>
              <w:t>2</w:t>
            </w:r>
            <w:r w:rsidR="00F11045" w:rsidRPr="00A33761">
              <w:rPr>
                <w:rFonts w:ascii="Times New Roman" w:hAnsi="Times New Roman"/>
                <w:vertAlign w:val="superscript"/>
              </w:rPr>
              <w:t xml:space="preserve"> </w:t>
            </w:r>
            <w:r w:rsidR="00F11045" w:rsidRPr="00A33761">
              <w:rPr>
                <w:rFonts w:ascii="Times New Roman" w:hAnsi="Times New Roman"/>
              </w:rPr>
              <w:t>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47EE" w14:textId="77777777" w:rsidR="00B96B25" w:rsidRPr="00A33761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A33761">
              <w:rPr>
                <w:rFonts w:ascii="Times New Roman" w:hAnsi="Times New Roman"/>
              </w:rPr>
              <w:t>• VIII.</w:t>
            </w:r>
            <w:r w:rsidR="00FA5D1A" w:rsidRPr="00A33761">
              <w:rPr>
                <w:rFonts w:ascii="Times New Roman" w:hAnsi="Times New Roman"/>
              </w:rPr>
              <w:t>1.2, 1.7, 2.4, 4.1</w:t>
            </w:r>
          </w:p>
          <w:p w14:paraId="2A7821AC" w14:textId="3D367230" w:rsidR="00B96B25" w:rsidRPr="00A33761" w:rsidRDefault="00140CEE" w:rsidP="00FA5D1A">
            <w:pPr>
              <w:pStyle w:val="Bezodstpw"/>
              <w:rPr>
                <w:rFonts w:ascii="Times New Roman" w:hAnsi="Times New Roman"/>
                <w:bCs/>
              </w:rPr>
            </w:pPr>
            <w:r w:rsidRPr="00A33761">
              <w:rPr>
                <w:rFonts w:ascii="Times New Roman" w:hAnsi="Times New Roman"/>
              </w:rPr>
              <w:t>•</w:t>
            </w:r>
            <w:r w:rsidR="00B96B25" w:rsidRPr="00A33761">
              <w:rPr>
                <w:rFonts w:ascii="Times New Roman" w:hAnsi="Times New Roman"/>
              </w:rPr>
              <w:t xml:space="preserve"> </w:t>
            </w:r>
            <w:r w:rsidR="00FA5D1A" w:rsidRPr="00A33761">
              <w:rPr>
                <w:rFonts w:ascii="Times New Roman" w:hAnsi="Times New Roman"/>
              </w:rPr>
              <w:t>Śpiewa piosenkę „Hej, ho, ża</w:t>
            </w:r>
            <w:r w:rsidR="001E05AA" w:rsidRPr="00A33761">
              <w:rPr>
                <w:rFonts w:ascii="Times New Roman" w:hAnsi="Times New Roman"/>
              </w:rPr>
              <w:t>gle staw!”</w:t>
            </w:r>
            <w:r w:rsidR="00FA5D1A" w:rsidRPr="00A33761">
              <w:rPr>
                <w:rFonts w:ascii="Times New Roman" w:hAnsi="Times New Roman"/>
              </w:rPr>
              <w:t xml:space="preserve">. Zna pojęcia </w:t>
            </w:r>
            <w:r w:rsidR="00FA5D1A" w:rsidRPr="00A33761">
              <w:rPr>
                <w:rFonts w:ascii="Times New Roman" w:hAnsi="Times New Roman"/>
                <w:i/>
              </w:rPr>
              <w:t>szanta, dynamika</w:t>
            </w:r>
            <w:r w:rsidR="00FA5D1A" w:rsidRPr="00A33761">
              <w:rPr>
                <w:rFonts w:ascii="Times New Roman" w:hAnsi="Times New Roman"/>
              </w:rPr>
              <w:t>. Wykonuje chwyt fletowy d</w:t>
            </w:r>
            <w:r w:rsidR="00FA5D1A" w:rsidRPr="00A33761">
              <w:rPr>
                <w:rFonts w:ascii="Times New Roman" w:hAnsi="Times New Roman"/>
                <w:vertAlign w:val="superscript"/>
              </w:rPr>
              <w:t>2</w:t>
            </w:r>
            <w:r w:rsidR="00FA5D1A" w:rsidRPr="00A33761">
              <w:rPr>
                <w:rFonts w:ascii="Times New Roman" w:hAnsi="Times New Roman"/>
                <w:bCs/>
              </w:rPr>
              <w:t>.</w:t>
            </w:r>
          </w:p>
        </w:tc>
      </w:tr>
      <w:tr w:rsidR="00D07571" w:rsidRPr="004D3B9D" w14:paraId="617D138D" w14:textId="77777777" w:rsidTr="006E101F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38B3" w14:textId="771A373D" w:rsidR="00D07571" w:rsidRPr="004D3B9D" w:rsidRDefault="00D07571" w:rsidP="00D07571">
            <w:pPr>
              <w:pStyle w:val="Bezodstpw"/>
              <w:rPr>
                <w:rFonts w:ascii="Times New Roman" w:hAnsi="Times New Roman"/>
              </w:rPr>
            </w:pPr>
            <w:r w:rsidRPr="004D3B9D">
              <w:rPr>
                <w:rFonts w:ascii="Times New Roman" w:hAnsi="Times New Roman"/>
                <w:b/>
                <w:highlight w:val="yellow"/>
              </w:rPr>
              <w:t>Temat 125.</w:t>
            </w:r>
            <w:r w:rsidRPr="004D3B9D">
              <w:rPr>
                <w:rFonts w:ascii="Times New Roman" w:hAnsi="Times New Roman"/>
                <w:b/>
              </w:rPr>
              <w:t xml:space="preserve"> </w:t>
            </w:r>
            <w:r w:rsidRPr="004D3B9D">
              <w:rPr>
                <w:rFonts w:ascii="Times New Roman" w:hAnsi="Times New Roman"/>
              </w:rPr>
              <w:t>Tuwim dzieciom</w:t>
            </w:r>
            <w:r w:rsidR="00224A42" w:rsidRPr="004D3B9D">
              <w:rPr>
                <w:rFonts w:ascii="Times New Roman" w:hAnsi="Times New Roman"/>
              </w:rPr>
              <w:t xml:space="preserve"> </w:t>
            </w:r>
            <w:r w:rsidR="0074164D" w:rsidRPr="004D3B9D">
              <w:rPr>
                <w:rFonts w:ascii="Times New Roman" w:hAnsi="Times New Roman"/>
              </w:rPr>
              <w:t xml:space="preserve">– </w:t>
            </w:r>
            <w:r w:rsidR="00224A42" w:rsidRPr="004D3B9D">
              <w:rPr>
                <w:rFonts w:ascii="Times New Roman" w:hAnsi="Times New Roman"/>
              </w:rPr>
              <w:t>Z cz. 3 s. 73</w:t>
            </w:r>
            <w:r w:rsidR="00224A42" w:rsidRPr="004D3B9D">
              <w:rPr>
                <w:rFonts w:ascii="Times New Roman" w:hAnsi="Times New Roman"/>
                <w:color w:val="000000"/>
              </w:rPr>
              <w:t>–75</w:t>
            </w:r>
          </w:p>
        </w:tc>
      </w:tr>
      <w:tr w:rsidR="00B96B25" w:rsidRPr="004D3B9D" w14:paraId="08DBB83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3F0FA" w14:textId="77777777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polonistyczna</w:t>
            </w:r>
          </w:p>
          <w:p w14:paraId="132057C0" w14:textId="03348A4C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="00155034" w:rsidRPr="0053692E">
              <w:rPr>
                <w:rFonts w:ascii="Times New Roman" w:hAnsi="Times New Roman"/>
              </w:rPr>
              <w:t xml:space="preserve"> </w:t>
            </w:r>
            <w:r w:rsidR="007B23BC" w:rsidRPr="0053692E">
              <w:rPr>
                <w:rFonts w:ascii="Times New Roman" w:hAnsi="Times New Roman"/>
              </w:rPr>
              <w:t>Przygotowania do przeprowadzenia klasowego konkursu recytatorskiego: p</w:t>
            </w:r>
            <w:r w:rsidR="00155034" w:rsidRPr="0053692E">
              <w:rPr>
                <w:rFonts w:ascii="Times New Roman" w:hAnsi="Times New Roman"/>
              </w:rPr>
              <w:t>rzygotowanie elementów scenografii</w:t>
            </w:r>
            <w:r w:rsidR="007B23BC" w:rsidRPr="0053692E">
              <w:rPr>
                <w:rFonts w:ascii="Times New Roman" w:hAnsi="Times New Roman"/>
              </w:rPr>
              <w:t>, ć</w:t>
            </w:r>
            <w:r w:rsidR="00155034" w:rsidRPr="0053692E">
              <w:rPr>
                <w:rFonts w:ascii="Times New Roman" w:hAnsi="Times New Roman"/>
              </w:rPr>
              <w:t xml:space="preserve">wiczenia </w:t>
            </w:r>
            <w:proofErr w:type="spellStart"/>
            <w:r w:rsidR="00155034" w:rsidRPr="0053692E">
              <w:rPr>
                <w:rFonts w:ascii="Times New Roman" w:hAnsi="Times New Roman"/>
              </w:rPr>
              <w:t>dykcyjne</w:t>
            </w:r>
            <w:proofErr w:type="spellEnd"/>
            <w:r w:rsidR="007B23BC" w:rsidRPr="0053692E">
              <w:rPr>
                <w:rFonts w:ascii="Times New Roman" w:hAnsi="Times New Roman"/>
              </w:rPr>
              <w:t>,</w:t>
            </w:r>
            <w:r w:rsidR="00155034" w:rsidRPr="0053692E">
              <w:rPr>
                <w:rFonts w:ascii="Times New Roman" w:hAnsi="Times New Roman"/>
              </w:rPr>
              <w:t xml:space="preserve"> przypomnienie zasad dobrej recytacji. Recytacja wybranych wierszy J</w:t>
            </w:r>
            <w:r w:rsidR="000E6D0B" w:rsidRPr="0053692E">
              <w:rPr>
                <w:rFonts w:ascii="Times New Roman" w:hAnsi="Times New Roman"/>
              </w:rPr>
              <w:t>.</w:t>
            </w:r>
            <w:r w:rsidR="007B23BC" w:rsidRPr="0053692E">
              <w:rPr>
                <w:rFonts w:ascii="Times New Roman" w:hAnsi="Times New Roman"/>
              </w:rPr>
              <w:t xml:space="preserve"> </w:t>
            </w:r>
            <w:r w:rsidR="00155034" w:rsidRPr="0053692E">
              <w:rPr>
                <w:rFonts w:ascii="Times New Roman" w:hAnsi="Times New Roman"/>
              </w:rPr>
              <w:t>Tuwima. Zapis</w:t>
            </w:r>
            <w:r w:rsidR="007B23BC" w:rsidRPr="0053692E">
              <w:rPr>
                <w:rFonts w:ascii="Times New Roman" w:hAnsi="Times New Roman"/>
              </w:rPr>
              <w:t>anie</w:t>
            </w:r>
            <w:r w:rsidR="00155034" w:rsidRPr="0053692E">
              <w:rPr>
                <w:rFonts w:ascii="Times New Roman" w:hAnsi="Times New Roman"/>
              </w:rPr>
              <w:t xml:space="preserve"> notatki o wybranym przez siebie utworze, stosowanie wielkiej litery i cudzysłowu w tytule utworu. Poznanie </w:t>
            </w:r>
            <w:r w:rsidR="007B23BC" w:rsidRPr="0053692E">
              <w:rPr>
                <w:rFonts w:ascii="Times New Roman" w:hAnsi="Times New Roman"/>
              </w:rPr>
              <w:t>kompozycji</w:t>
            </w:r>
            <w:r w:rsidR="00155034" w:rsidRPr="0053692E">
              <w:rPr>
                <w:rFonts w:ascii="Times New Roman" w:hAnsi="Times New Roman"/>
              </w:rPr>
              <w:t xml:space="preserve"> i tematyki wybranych wierszy J</w:t>
            </w:r>
            <w:r w:rsidR="007B23BC" w:rsidRPr="0053692E">
              <w:rPr>
                <w:rFonts w:ascii="Times New Roman" w:hAnsi="Times New Roman"/>
              </w:rPr>
              <w:t>.</w:t>
            </w:r>
            <w:r w:rsidR="00155034" w:rsidRPr="0053692E">
              <w:rPr>
                <w:rFonts w:ascii="Times New Roman" w:hAnsi="Times New Roman"/>
              </w:rPr>
              <w:t xml:space="preserve"> Tuwima, wielka litera i cudzysłów w tytułach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2BAD" w14:textId="52F0AE25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I.</w:t>
            </w:r>
            <w:r w:rsidR="00AC27BA" w:rsidRPr="0053692E">
              <w:rPr>
                <w:rFonts w:ascii="Times New Roman" w:hAnsi="Times New Roman"/>
              </w:rPr>
              <w:t>1.1, 1.4, 2.3, 2.6, 3.2, 3.4, 4.8, 5.7, 6.2, 6.3</w:t>
            </w:r>
          </w:p>
          <w:p w14:paraId="723F7E43" w14:textId="0ADC17E3" w:rsidR="00B96B25" w:rsidRPr="0053692E" w:rsidRDefault="00B96B25" w:rsidP="00155034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</w:t>
            </w:r>
            <w:r w:rsidR="00155034" w:rsidRPr="0053692E">
              <w:rPr>
                <w:rFonts w:ascii="Times New Roman" w:hAnsi="Times New Roman"/>
              </w:rPr>
              <w:t xml:space="preserve"> Uczestniczy w przygotowaniu scenografii do klasowego konkursu recytatorskiego. Wykonuje ćwiczenia </w:t>
            </w:r>
            <w:proofErr w:type="spellStart"/>
            <w:r w:rsidR="00155034" w:rsidRPr="0053692E">
              <w:rPr>
                <w:rFonts w:ascii="Times New Roman" w:hAnsi="Times New Roman"/>
              </w:rPr>
              <w:t>dykcyjne</w:t>
            </w:r>
            <w:proofErr w:type="spellEnd"/>
            <w:r w:rsidR="00155034" w:rsidRPr="0053692E">
              <w:rPr>
                <w:rFonts w:ascii="Times New Roman" w:hAnsi="Times New Roman"/>
              </w:rPr>
              <w:t>. Recytuje wybrany wiersz J</w:t>
            </w:r>
            <w:r w:rsidR="000E6D0B" w:rsidRPr="0053692E">
              <w:rPr>
                <w:rFonts w:ascii="Times New Roman" w:hAnsi="Times New Roman"/>
              </w:rPr>
              <w:t>.</w:t>
            </w:r>
            <w:r w:rsidR="00155034" w:rsidRPr="0053692E">
              <w:rPr>
                <w:rFonts w:ascii="Times New Roman" w:hAnsi="Times New Roman"/>
              </w:rPr>
              <w:t xml:space="preserve"> Tuwima, przestrzegając</w:t>
            </w:r>
            <w:r w:rsidR="005E2C7C" w:rsidRPr="0053692E">
              <w:rPr>
                <w:rFonts w:ascii="Times New Roman" w:hAnsi="Times New Roman"/>
              </w:rPr>
              <w:t xml:space="preserve"> zasad dobrej recytacji. </w:t>
            </w:r>
            <w:r w:rsidR="00155034" w:rsidRPr="0053692E">
              <w:rPr>
                <w:rFonts w:ascii="Times New Roman" w:hAnsi="Times New Roman"/>
              </w:rPr>
              <w:t>Zapis</w:t>
            </w:r>
            <w:r w:rsidR="005E2C7C" w:rsidRPr="0053692E">
              <w:rPr>
                <w:rFonts w:ascii="Times New Roman" w:hAnsi="Times New Roman"/>
              </w:rPr>
              <w:t>uje notatkę</w:t>
            </w:r>
            <w:r w:rsidR="00155034" w:rsidRPr="0053692E">
              <w:rPr>
                <w:rFonts w:ascii="Times New Roman" w:hAnsi="Times New Roman"/>
              </w:rPr>
              <w:t xml:space="preserve"> o wybranym </w:t>
            </w:r>
            <w:r w:rsidR="00AC27BA" w:rsidRPr="0053692E">
              <w:rPr>
                <w:rFonts w:ascii="Times New Roman" w:hAnsi="Times New Roman"/>
              </w:rPr>
              <w:t>wierszu</w:t>
            </w:r>
            <w:r w:rsidR="005E2C7C" w:rsidRPr="0053692E">
              <w:rPr>
                <w:rFonts w:ascii="Times New Roman" w:hAnsi="Times New Roman"/>
              </w:rPr>
              <w:t xml:space="preserve">, stosuje wielką literę i cudzysłów w tytule utworu. Omawia </w:t>
            </w:r>
            <w:r w:rsidR="0053692E" w:rsidRPr="0053692E">
              <w:rPr>
                <w:rFonts w:ascii="Times New Roman" w:hAnsi="Times New Roman"/>
              </w:rPr>
              <w:t>kompozycję</w:t>
            </w:r>
            <w:r w:rsidR="005E2C7C" w:rsidRPr="0053692E">
              <w:rPr>
                <w:rFonts w:ascii="Times New Roman" w:hAnsi="Times New Roman"/>
              </w:rPr>
              <w:t xml:space="preserve"> i tematykę</w:t>
            </w:r>
            <w:r w:rsidR="00155034" w:rsidRPr="0053692E">
              <w:rPr>
                <w:rFonts w:ascii="Times New Roman" w:hAnsi="Times New Roman"/>
              </w:rPr>
              <w:t xml:space="preserve"> wybran</w:t>
            </w:r>
            <w:r w:rsidR="005E2C7C" w:rsidRPr="0053692E">
              <w:rPr>
                <w:rFonts w:ascii="Times New Roman" w:hAnsi="Times New Roman"/>
              </w:rPr>
              <w:t>ych wierszy J</w:t>
            </w:r>
            <w:r w:rsidR="0053692E" w:rsidRPr="0053692E">
              <w:rPr>
                <w:rFonts w:ascii="Times New Roman" w:hAnsi="Times New Roman"/>
              </w:rPr>
              <w:t>.</w:t>
            </w:r>
            <w:r w:rsidR="005E2C7C" w:rsidRPr="0053692E">
              <w:rPr>
                <w:rFonts w:ascii="Times New Roman" w:hAnsi="Times New Roman"/>
              </w:rPr>
              <w:t xml:space="preserve"> Tuwima</w:t>
            </w:r>
            <w:r w:rsidR="00155034" w:rsidRPr="0053692E">
              <w:rPr>
                <w:rFonts w:ascii="Times New Roman" w:hAnsi="Times New Roman"/>
              </w:rPr>
              <w:t>.</w:t>
            </w:r>
          </w:p>
        </w:tc>
      </w:tr>
      <w:tr w:rsidR="00B96B25" w:rsidRPr="004D3B9D" w14:paraId="0D2D73C4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72E5" w14:textId="77777777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plastyczna</w:t>
            </w:r>
          </w:p>
          <w:p w14:paraId="382AB0D4" w14:textId="6CACCDE0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 xml:space="preserve">• </w:t>
            </w:r>
            <w:r w:rsidR="00155034" w:rsidRPr="0053692E">
              <w:rPr>
                <w:rFonts w:ascii="Times New Roman" w:hAnsi="Times New Roman"/>
              </w:rPr>
              <w:t xml:space="preserve">Ozdabianie i opracowanie książeczki leporello </w:t>
            </w:r>
            <w:r w:rsidR="0053692E" w:rsidRPr="0053692E">
              <w:rPr>
                <w:rFonts w:ascii="Times New Roman" w:hAnsi="Times New Roman"/>
              </w:rPr>
              <w:t>na</w:t>
            </w:r>
            <w:r w:rsidR="00155034" w:rsidRPr="0053692E">
              <w:rPr>
                <w:rFonts w:ascii="Times New Roman" w:hAnsi="Times New Roman"/>
              </w:rPr>
              <w:t xml:space="preserve"> podany temat wg własnego pomysłu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95BF" w14:textId="77777777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V.</w:t>
            </w:r>
            <w:r w:rsidR="00155034" w:rsidRPr="0053692E">
              <w:rPr>
                <w:rFonts w:ascii="Times New Roman" w:hAnsi="Times New Roman"/>
              </w:rPr>
              <w:t>2.1, 2.3, 2.6</w:t>
            </w:r>
          </w:p>
          <w:p w14:paraId="0853AD56" w14:textId="09C45154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 xml:space="preserve">• </w:t>
            </w:r>
            <w:r w:rsidR="00155034" w:rsidRPr="0053692E">
              <w:rPr>
                <w:rFonts w:ascii="Times New Roman" w:hAnsi="Times New Roman"/>
              </w:rPr>
              <w:t xml:space="preserve">Ozdabia i opracowuje książeczkę leporello </w:t>
            </w:r>
            <w:r w:rsidR="0053692E" w:rsidRPr="0053692E">
              <w:rPr>
                <w:rFonts w:ascii="Times New Roman" w:hAnsi="Times New Roman"/>
              </w:rPr>
              <w:t>na podany</w:t>
            </w:r>
            <w:r w:rsidR="00155034" w:rsidRPr="0053692E">
              <w:rPr>
                <w:rFonts w:ascii="Times New Roman" w:hAnsi="Times New Roman"/>
              </w:rPr>
              <w:t xml:space="preserve"> temat wg własnego pomysłu.</w:t>
            </w:r>
          </w:p>
        </w:tc>
      </w:tr>
      <w:tr w:rsidR="00B96B25" w:rsidRPr="004D3B9D" w14:paraId="5B1F5F1C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F089" w14:textId="77777777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techniczna</w:t>
            </w:r>
          </w:p>
          <w:p w14:paraId="6F1E7270" w14:textId="3DECAD08" w:rsidR="00B96B25" w:rsidRPr="0053692E" w:rsidRDefault="00B96B25" w:rsidP="00155034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  <w:b/>
              </w:rPr>
              <w:t xml:space="preserve">• </w:t>
            </w:r>
            <w:r w:rsidR="0053692E" w:rsidRPr="0053692E">
              <w:rPr>
                <w:rFonts w:ascii="Times New Roman" w:hAnsi="Times New Roman"/>
              </w:rPr>
              <w:t>Poznanie instrukcji wykonania książeczki leporello i wykonanie jej zgodnie z instrukcją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1524" w14:textId="7655ABC3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VI.</w:t>
            </w:r>
            <w:r w:rsidR="00155034" w:rsidRPr="0053692E">
              <w:rPr>
                <w:rFonts w:ascii="Times New Roman" w:hAnsi="Times New Roman"/>
              </w:rPr>
              <w:t>1.1, 1.2, 2.2a,b,c, 2.4</w:t>
            </w:r>
          </w:p>
          <w:p w14:paraId="234CF9FF" w14:textId="77777777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 xml:space="preserve">• </w:t>
            </w:r>
            <w:r w:rsidR="00155034" w:rsidRPr="0053692E">
              <w:rPr>
                <w:rFonts w:ascii="Times New Roman" w:hAnsi="Times New Roman"/>
              </w:rPr>
              <w:t>Wykonuje książeczkę leporello zgodnie z podaną instrukcją.</w:t>
            </w:r>
          </w:p>
        </w:tc>
      </w:tr>
      <w:tr w:rsidR="00B96B25" w:rsidRPr="004D3B9D" w14:paraId="723DB4C2" w14:textId="77777777" w:rsidTr="00B96B25">
        <w:trPr>
          <w:gridAfter w:val="1"/>
          <w:wAfter w:w="226" w:type="dxa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98B" w14:textId="77777777" w:rsidR="00B96B25" w:rsidRPr="0053692E" w:rsidRDefault="00B96B25" w:rsidP="00B96B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wychowanie fizyczne</w:t>
            </w:r>
          </w:p>
          <w:p w14:paraId="09EE4AA6" w14:textId="47486ACA" w:rsidR="00B96B25" w:rsidRPr="0053692E" w:rsidRDefault="00B96B25" w:rsidP="00155034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="00155034" w:rsidRPr="0053692E">
              <w:rPr>
                <w:rFonts w:ascii="Times New Roman" w:hAnsi="Times New Roman"/>
              </w:rPr>
              <w:t xml:space="preserve"> </w:t>
            </w:r>
            <w:r w:rsidR="0053692E" w:rsidRPr="0053692E">
              <w:rPr>
                <w:rFonts w:ascii="Times New Roman" w:hAnsi="Times New Roman"/>
              </w:rPr>
              <w:t>Gry i zabawy skoczne – ćwiczenia doskonalące zajęcze skoki: p</w:t>
            </w:r>
            <w:r w:rsidR="00155034" w:rsidRPr="0053692E">
              <w:rPr>
                <w:rFonts w:ascii="Times New Roman" w:hAnsi="Times New Roman"/>
              </w:rPr>
              <w:t>rzyjmowanie podstawowych pozycji do ćwiczeń</w:t>
            </w:r>
            <w:r w:rsidR="0053692E" w:rsidRPr="0053692E">
              <w:rPr>
                <w:rFonts w:ascii="Times New Roman" w:hAnsi="Times New Roman"/>
              </w:rPr>
              <w:t xml:space="preserve">, biegi łączone </w:t>
            </w:r>
            <w:r w:rsidR="00155034" w:rsidRPr="0053692E">
              <w:rPr>
                <w:rFonts w:ascii="Times New Roman" w:hAnsi="Times New Roman"/>
              </w:rPr>
              <w:t>ze skokami</w:t>
            </w:r>
            <w:r w:rsidR="0053692E" w:rsidRPr="0053692E">
              <w:rPr>
                <w:rFonts w:ascii="Times New Roman" w:hAnsi="Times New Roman"/>
              </w:rPr>
              <w:t>, s</w:t>
            </w:r>
            <w:r w:rsidR="00155034" w:rsidRPr="0053692E">
              <w:rPr>
                <w:rFonts w:ascii="Times New Roman" w:hAnsi="Times New Roman"/>
              </w:rPr>
              <w:t xml:space="preserve">koki </w:t>
            </w:r>
            <w:proofErr w:type="spellStart"/>
            <w:r w:rsidR="00155034" w:rsidRPr="0053692E">
              <w:rPr>
                <w:rFonts w:ascii="Times New Roman" w:hAnsi="Times New Roman"/>
              </w:rPr>
              <w:t>jednonóż</w:t>
            </w:r>
            <w:proofErr w:type="spellEnd"/>
            <w:r w:rsidR="00155034" w:rsidRPr="0053692E">
              <w:rPr>
                <w:rFonts w:ascii="Times New Roman" w:hAnsi="Times New Roman"/>
              </w:rPr>
              <w:t xml:space="preserve"> i obunóż.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6AEB" w14:textId="6809D74F" w:rsidR="00B96B25" w:rsidRPr="0053692E" w:rsidRDefault="00B96B25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IX.</w:t>
            </w:r>
            <w:r w:rsidR="00155034" w:rsidRPr="0053692E">
              <w:rPr>
                <w:rFonts w:ascii="Times New Roman" w:hAnsi="Times New Roman"/>
              </w:rPr>
              <w:t>2.1, 2.2, 2.3, 3.3</w:t>
            </w:r>
          </w:p>
          <w:p w14:paraId="78BC7E14" w14:textId="44A29096" w:rsidR="00155034" w:rsidRPr="0053692E" w:rsidRDefault="00155034" w:rsidP="00B96B2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Pr="0053692E">
              <w:rPr>
                <w:rFonts w:ascii="Times New Roman" w:hAnsi="Times New Roman"/>
              </w:rPr>
              <w:t xml:space="preserve"> Przyjmuje podstawowe pozycje do ćwiczeń i zajęczych skoków. </w:t>
            </w:r>
            <w:r w:rsidR="0053692E" w:rsidRPr="0053692E">
              <w:rPr>
                <w:rFonts w:ascii="Times New Roman" w:hAnsi="Times New Roman"/>
              </w:rPr>
              <w:t xml:space="preserve">Biega, łącząc bieg ze </w:t>
            </w:r>
            <w:r w:rsidRPr="0053692E">
              <w:rPr>
                <w:rFonts w:ascii="Times New Roman" w:hAnsi="Times New Roman"/>
              </w:rPr>
              <w:t xml:space="preserve">skokami </w:t>
            </w:r>
            <w:proofErr w:type="spellStart"/>
            <w:r w:rsidRPr="0053692E">
              <w:rPr>
                <w:rFonts w:ascii="Times New Roman" w:hAnsi="Times New Roman"/>
              </w:rPr>
              <w:t>jednonóż</w:t>
            </w:r>
            <w:proofErr w:type="spellEnd"/>
            <w:r w:rsidRPr="0053692E">
              <w:rPr>
                <w:rFonts w:ascii="Times New Roman" w:hAnsi="Times New Roman"/>
              </w:rPr>
              <w:t xml:space="preserve"> i obunóż.</w:t>
            </w:r>
          </w:p>
        </w:tc>
      </w:tr>
      <w:tr w:rsidR="00B72DC5" w:rsidRPr="004D3B9D" w14:paraId="404FF28D" w14:textId="77777777" w:rsidTr="003E53B0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5B1B" w14:textId="0081BA3E" w:rsidR="00B72DC5" w:rsidRPr="005D4811" w:rsidRDefault="006265B8" w:rsidP="00392C43">
            <w:pPr>
              <w:jc w:val="center"/>
              <w:rPr>
                <w:rFonts w:ascii="Times New Roman" w:hAnsi="Times New Roman"/>
                <w:b/>
                <w:color w:val="000000"/>
                <w:highlight w:val="cyan"/>
              </w:rPr>
            </w:pPr>
            <w:r w:rsidRPr="005D4811">
              <w:rPr>
                <w:rFonts w:ascii="Times New Roman" w:hAnsi="Times New Roman"/>
                <w:b/>
                <w:highlight w:val="cyan"/>
              </w:rPr>
              <w:t>W</w:t>
            </w:r>
            <w:r w:rsidR="00B72DC5" w:rsidRPr="005D4811">
              <w:rPr>
                <w:rFonts w:ascii="Times New Roman" w:hAnsi="Times New Roman"/>
                <w:b/>
                <w:color w:val="000000"/>
                <w:highlight w:val="cyan"/>
              </w:rPr>
              <w:t>ielkanoc</w:t>
            </w:r>
          </w:p>
        </w:tc>
      </w:tr>
      <w:tr w:rsidR="00392C43" w:rsidRPr="004D3B9D" w14:paraId="12609C46" w14:textId="77777777" w:rsidTr="003E53B0">
        <w:trPr>
          <w:gridAfter w:val="1"/>
          <w:wAfter w:w="226" w:type="dxa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8D999" w14:textId="3BCB8773" w:rsidR="00392C43" w:rsidRPr="004D3B9D" w:rsidRDefault="007A40DD" w:rsidP="00392C43">
            <w:pPr>
              <w:rPr>
                <w:rFonts w:ascii="Times New Roman" w:hAnsi="Times New Roman"/>
                <w:b/>
                <w:highlight w:val="yellow"/>
              </w:rPr>
            </w:pPr>
            <w:r w:rsidRPr="006265B8">
              <w:rPr>
                <w:rFonts w:ascii="Times New Roman" w:hAnsi="Times New Roman"/>
                <w:b/>
                <w:highlight w:val="yellow"/>
              </w:rPr>
              <w:lastRenderedPageBreak/>
              <w:t>Temat</w:t>
            </w:r>
            <w:r w:rsidR="00061A41">
              <w:rPr>
                <w:rFonts w:ascii="Times New Roman" w:hAnsi="Times New Roman"/>
                <w:b/>
                <w:highlight w:val="yellow"/>
              </w:rPr>
              <w:t xml:space="preserve"> okolicznościowy</w:t>
            </w:r>
            <w:r w:rsidRPr="006265B8">
              <w:rPr>
                <w:rFonts w:ascii="Times New Roman" w:hAnsi="Times New Roman"/>
                <w:b/>
                <w:highlight w:val="yellow"/>
              </w:rPr>
              <w:t>:</w:t>
            </w:r>
            <w:r w:rsidRPr="004D3B9D">
              <w:rPr>
                <w:rFonts w:ascii="Times New Roman" w:hAnsi="Times New Roman"/>
                <w:highlight w:val="yellow"/>
              </w:rPr>
              <w:t xml:space="preserve"> </w:t>
            </w:r>
            <w:r w:rsidR="00392C43" w:rsidRPr="00061A41">
              <w:rPr>
                <w:rFonts w:ascii="Times New Roman" w:hAnsi="Times New Roman"/>
              </w:rPr>
              <w:t>Polskie tradycje i zwyczaje wielkanocne</w:t>
            </w:r>
            <w:r w:rsidR="00392C43" w:rsidRPr="004D3B9D">
              <w:rPr>
                <w:rFonts w:ascii="Times New Roman" w:hAnsi="Times New Roman"/>
              </w:rPr>
              <w:t xml:space="preserve"> </w:t>
            </w:r>
            <w:r w:rsidR="00061A41">
              <w:rPr>
                <w:rFonts w:ascii="Times New Roman" w:hAnsi="Times New Roman"/>
              </w:rPr>
              <w:t xml:space="preserve">– </w:t>
            </w:r>
            <w:r w:rsidR="00392C43" w:rsidRPr="004D3B9D">
              <w:rPr>
                <w:rFonts w:ascii="Times New Roman" w:hAnsi="Times New Roman"/>
              </w:rPr>
              <w:t>PZ cz. 2 s. 114–115, Z cz. 3 s. 76</w:t>
            </w:r>
            <w:r w:rsidR="00392C43" w:rsidRPr="004D3B9D">
              <w:rPr>
                <w:rFonts w:ascii="Times New Roman" w:hAnsi="Times New Roman"/>
                <w:color w:val="000000"/>
              </w:rPr>
              <w:t>–77</w:t>
            </w:r>
          </w:p>
        </w:tc>
      </w:tr>
      <w:tr w:rsidR="00B72DC5" w:rsidRPr="004D3B9D" w14:paraId="00478F2E" w14:textId="77777777" w:rsidTr="00E27D73">
        <w:trPr>
          <w:gridAfter w:val="1"/>
          <w:wAfter w:w="226" w:type="dxa"/>
          <w:trHeight w:val="1970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ED2B" w14:textId="77777777" w:rsidR="00B72DC5" w:rsidRPr="0053692E" w:rsidRDefault="00B72DC5" w:rsidP="00B72D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polonistyczna</w:t>
            </w:r>
          </w:p>
          <w:p w14:paraId="0B3245E5" w14:textId="71C16BFA" w:rsidR="00B72DC5" w:rsidRPr="0053692E" w:rsidRDefault="00B72DC5" w:rsidP="0045448E">
            <w:pPr>
              <w:rPr>
                <w:rFonts w:ascii="Times New Roman" w:hAnsi="Times New Roman"/>
                <w:b/>
                <w:highlight w:val="yellow"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="00530C20" w:rsidRPr="0053692E">
              <w:rPr>
                <w:rFonts w:ascii="Times New Roman" w:hAnsi="Times New Roman"/>
              </w:rPr>
              <w:t xml:space="preserve"> Rozmowa na temat wielkanocnych tradycji i zwyczajów. Wyjaśnienie pojęcia </w:t>
            </w:r>
            <w:r w:rsidR="0045448E" w:rsidRPr="0053692E">
              <w:rPr>
                <w:rFonts w:ascii="Times New Roman" w:hAnsi="Times New Roman"/>
                <w:i/>
              </w:rPr>
              <w:t>ruchome święto</w:t>
            </w:r>
            <w:r w:rsidR="00530C20" w:rsidRPr="0053692E">
              <w:rPr>
                <w:rFonts w:ascii="Times New Roman" w:hAnsi="Times New Roman"/>
              </w:rPr>
              <w:t>, pisownia nazw świąt wielką literą</w:t>
            </w:r>
            <w:r w:rsidR="00530C20" w:rsidRPr="0053692E">
              <w:rPr>
                <w:rFonts w:ascii="Times New Roman" w:hAnsi="Times New Roman"/>
                <w:i/>
              </w:rPr>
              <w:t>.</w:t>
            </w:r>
            <w:r w:rsidR="00530C20" w:rsidRPr="0053692E">
              <w:rPr>
                <w:rFonts w:ascii="Times New Roman" w:hAnsi="Times New Roman"/>
              </w:rPr>
              <w:t xml:space="preserve"> Przygotowanie tradycyjnego koszyka ze święconką</w:t>
            </w:r>
            <w:r w:rsidR="0045448E" w:rsidRPr="0053692E">
              <w:rPr>
                <w:rFonts w:ascii="Times New Roman" w:hAnsi="Times New Roman"/>
              </w:rPr>
              <w:t xml:space="preserve"> oraz </w:t>
            </w:r>
            <w:r w:rsidR="00530C20" w:rsidRPr="0053692E">
              <w:rPr>
                <w:rFonts w:ascii="Times New Roman" w:hAnsi="Times New Roman"/>
              </w:rPr>
              <w:t xml:space="preserve">wyjaśnienie pojęć i symboli związanych z Wielkanocą. Głośne czytanie wiersza </w:t>
            </w:r>
            <w:r w:rsidR="0053692E" w:rsidRPr="0053692E">
              <w:rPr>
                <w:rFonts w:ascii="Times New Roman" w:hAnsi="Times New Roman"/>
              </w:rPr>
              <w:t>E.</w:t>
            </w:r>
            <w:r w:rsidR="00530C20" w:rsidRPr="0053692E">
              <w:rPr>
                <w:rFonts w:ascii="Times New Roman" w:hAnsi="Times New Roman"/>
              </w:rPr>
              <w:t xml:space="preserve"> Skarżyńskiej „Wielkanoc”, ustne i pisemne odpowiedzi na pytania do tekstu</w:t>
            </w:r>
            <w:r w:rsidR="0045448E" w:rsidRPr="0053692E">
              <w:rPr>
                <w:rFonts w:ascii="Times New Roman" w:hAnsi="Times New Roman"/>
              </w:rPr>
              <w:t>, pisanie określeń opisujących mazurka na podstawie ilustracji</w:t>
            </w:r>
            <w:r w:rsidR="00530C20" w:rsidRPr="0053692E">
              <w:rPr>
                <w:rFonts w:ascii="Times New Roman" w:hAnsi="Times New Roman"/>
              </w:rPr>
              <w:t xml:space="preserve">. Wspólne opracowanie </w:t>
            </w:r>
            <w:r w:rsidR="0045448E" w:rsidRPr="0053692E">
              <w:rPr>
                <w:rFonts w:ascii="Times New Roman" w:hAnsi="Times New Roman"/>
              </w:rPr>
              <w:t xml:space="preserve">przepisów do </w:t>
            </w:r>
            <w:r w:rsidR="00530C20" w:rsidRPr="0053692E">
              <w:rPr>
                <w:rFonts w:ascii="Times New Roman" w:hAnsi="Times New Roman"/>
              </w:rPr>
              <w:t>wielkanocnej książki k</w:t>
            </w:r>
            <w:r w:rsidR="0045448E" w:rsidRPr="0053692E">
              <w:rPr>
                <w:rFonts w:ascii="Times New Roman" w:hAnsi="Times New Roman"/>
              </w:rPr>
              <w:t>ucharskiej. Indywidualne r</w:t>
            </w:r>
            <w:r w:rsidR="00530C20" w:rsidRPr="0053692E">
              <w:rPr>
                <w:rFonts w:ascii="Times New Roman" w:hAnsi="Times New Roman"/>
              </w:rPr>
              <w:t>edagowanie życzeń, pisownia zwrotów grzecznościowych</w:t>
            </w:r>
            <w:r w:rsidR="0045448E" w:rsidRPr="0053692E">
              <w:rPr>
                <w:rFonts w:ascii="Times New Roman" w:hAnsi="Times New Roman"/>
              </w:rPr>
              <w:t xml:space="preserve"> wielką literą</w:t>
            </w:r>
            <w:r w:rsidR="00530C20" w:rsidRPr="0053692E">
              <w:rPr>
                <w:rFonts w:ascii="Times New Roman" w:hAnsi="Times New Roman"/>
              </w:rPr>
              <w:t>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094E" w14:textId="77777777" w:rsidR="00B72DC5" w:rsidRPr="0053692E" w:rsidRDefault="00773B3F" w:rsidP="00773B3F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  <w:b/>
              </w:rPr>
              <w:t xml:space="preserve">• </w:t>
            </w:r>
            <w:r w:rsidR="00B72DC5" w:rsidRPr="0053692E">
              <w:rPr>
                <w:rFonts w:ascii="Times New Roman" w:hAnsi="Times New Roman"/>
              </w:rPr>
              <w:t>I.</w:t>
            </w:r>
            <w:r w:rsidR="00FA3A68" w:rsidRPr="0053692E">
              <w:rPr>
                <w:rFonts w:ascii="Times New Roman" w:hAnsi="Times New Roman"/>
              </w:rPr>
              <w:t xml:space="preserve">1.1, 1.2, </w:t>
            </w:r>
            <w:r w:rsidR="00B72DC5" w:rsidRPr="0053692E">
              <w:rPr>
                <w:rFonts w:ascii="Times New Roman" w:hAnsi="Times New Roman"/>
              </w:rPr>
              <w:t xml:space="preserve">2.3, </w:t>
            </w:r>
            <w:r w:rsidR="00FA3A68" w:rsidRPr="0053692E">
              <w:rPr>
                <w:rFonts w:ascii="Times New Roman" w:hAnsi="Times New Roman"/>
              </w:rPr>
              <w:t xml:space="preserve">3.1, 3.3, 3.4, </w:t>
            </w:r>
            <w:r w:rsidR="00B72DC5" w:rsidRPr="0053692E">
              <w:rPr>
                <w:rFonts w:ascii="Times New Roman" w:hAnsi="Times New Roman"/>
              </w:rPr>
              <w:t xml:space="preserve">4.3, </w:t>
            </w:r>
            <w:r w:rsidR="00AA3995" w:rsidRPr="0053692E">
              <w:rPr>
                <w:rFonts w:ascii="Times New Roman" w:hAnsi="Times New Roman"/>
              </w:rPr>
              <w:t xml:space="preserve">4.4, </w:t>
            </w:r>
            <w:r w:rsidR="00B72DC5" w:rsidRPr="0053692E">
              <w:rPr>
                <w:rFonts w:ascii="Times New Roman" w:hAnsi="Times New Roman"/>
              </w:rPr>
              <w:t>6.2</w:t>
            </w:r>
            <w:r w:rsidR="00AA3995" w:rsidRPr="0053692E">
              <w:rPr>
                <w:rFonts w:ascii="Times New Roman" w:hAnsi="Times New Roman"/>
              </w:rPr>
              <w:t>, 6.3</w:t>
            </w:r>
          </w:p>
          <w:p w14:paraId="5661C821" w14:textId="6E8DF521" w:rsidR="00B72DC5" w:rsidRPr="0053692E" w:rsidRDefault="00B72DC5" w:rsidP="00773B3F">
            <w:pPr>
              <w:pStyle w:val="Bezodstpw"/>
              <w:rPr>
                <w:rFonts w:ascii="Times New Roman" w:hAnsi="Times New Roman"/>
                <w:b/>
                <w:highlight w:val="yellow"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="0045448E" w:rsidRPr="0053692E">
              <w:rPr>
                <w:rFonts w:ascii="Times New Roman" w:hAnsi="Times New Roman"/>
              </w:rPr>
              <w:t xml:space="preserve"> Uczestniczy w rozmowie na temat wielkanocnych tradycji i zwyczajów. Wyjaśnia pojęcie </w:t>
            </w:r>
            <w:r w:rsidR="0045448E" w:rsidRPr="0053692E">
              <w:rPr>
                <w:rFonts w:ascii="Times New Roman" w:hAnsi="Times New Roman"/>
                <w:i/>
              </w:rPr>
              <w:t>ruchome święto</w:t>
            </w:r>
            <w:r w:rsidR="0045448E" w:rsidRPr="0053692E">
              <w:rPr>
                <w:rFonts w:ascii="Times New Roman" w:hAnsi="Times New Roman"/>
              </w:rPr>
              <w:t>, zapisuje nazwy świąt wielką literą</w:t>
            </w:r>
            <w:r w:rsidR="0045448E" w:rsidRPr="0053692E">
              <w:rPr>
                <w:rFonts w:ascii="Times New Roman" w:hAnsi="Times New Roman"/>
                <w:i/>
              </w:rPr>
              <w:t>.</w:t>
            </w:r>
            <w:r w:rsidR="0045448E" w:rsidRPr="0053692E">
              <w:rPr>
                <w:rFonts w:ascii="Times New Roman" w:hAnsi="Times New Roman"/>
              </w:rPr>
              <w:t xml:space="preserve"> Omawia pojęcia i symbole związane z Wielkanocą. Głośno czyta wiersz, ustnie i pisemnie udziela odpowiedzi na pytania do tekstu, podaje określenia opisujące mazurek na podstawie ilustracji. Wspólnie opracowuje przepis do wielkanocnej książki kucharskiej. Indywidualnie redaguje życzenia, zapisuje zwroty grzecznościowe wielką literą.</w:t>
            </w:r>
          </w:p>
        </w:tc>
      </w:tr>
      <w:tr w:rsidR="00B72DC5" w:rsidRPr="004D3B9D" w14:paraId="1546B022" w14:textId="77777777" w:rsidTr="00B72DC5">
        <w:trPr>
          <w:gridAfter w:val="1"/>
          <w:wAfter w:w="226" w:type="dxa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E7C" w14:textId="77777777" w:rsidR="00530C20" w:rsidRPr="0053692E" w:rsidRDefault="00530C20" w:rsidP="00530C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matematyczna</w:t>
            </w:r>
          </w:p>
          <w:p w14:paraId="1802FC6C" w14:textId="77777777" w:rsidR="00B72DC5" w:rsidRPr="0053692E" w:rsidRDefault="00530C20" w:rsidP="00B72DC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  <w:b/>
              </w:rPr>
              <w:t>•</w:t>
            </w:r>
            <w:r w:rsidRPr="0053692E">
              <w:rPr>
                <w:rFonts w:ascii="Times New Roman" w:hAnsi="Times New Roman"/>
              </w:rPr>
              <w:t xml:space="preserve"> Wyszukiwanie dat dni świątecznych w kalendarzu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8723" w14:textId="5C95EF6D" w:rsidR="00530C20" w:rsidRPr="0053692E" w:rsidRDefault="00530C20" w:rsidP="00530C20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II.</w:t>
            </w:r>
            <w:r w:rsidR="0045448E" w:rsidRPr="0053692E">
              <w:rPr>
                <w:rFonts w:ascii="Times New Roman" w:hAnsi="Times New Roman"/>
              </w:rPr>
              <w:t>6.4, 6.9</w:t>
            </w:r>
          </w:p>
          <w:p w14:paraId="543F23A1" w14:textId="4EE2E95E" w:rsidR="00B72DC5" w:rsidRPr="0053692E" w:rsidRDefault="00530C20" w:rsidP="00B72DC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 xml:space="preserve">• Wyszukuje </w:t>
            </w:r>
            <w:r w:rsidR="0045448E" w:rsidRPr="0053692E">
              <w:rPr>
                <w:rFonts w:ascii="Times New Roman" w:hAnsi="Times New Roman"/>
              </w:rPr>
              <w:t xml:space="preserve">i odczytuje </w:t>
            </w:r>
            <w:r w:rsidRPr="0053692E">
              <w:rPr>
                <w:rFonts w:ascii="Times New Roman" w:hAnsi="Times New Roman"/>
              </w:rPr>
              <w:t>w kalendarzu dat</w:t>
            </w:r>
            <w:r w:rsidR="0045448E" w:rsidRPr="0053692E">
              <w:rPr>
                <w:rFonts w:ascii="Times New Roman" w:hAnsi="Times New Roman"/>
              </w:rPr>
              <w:t>y</w:t>
            </w:r>
            <w:r w:rsidRPr="0053692E">
              <w:rPr>
                <w:rFonts w:ascii="Times New Roman" w:hAnsi="Times New Roman"/>
              </w:rPr>
              <w:t xml:space="preserve"> świą.</w:t>
            </w:r>
          </w:p>
        </w:tc>
      </w:tr>
      <w:tr w:rsidR="00530C20" w:rsidRPr="004D3B9D" w14:paraId="4EBBA144" w14:textId="77777777" w:rsidTr="00B72DC5">
        <w:trPr>
          <w:gridAfter w:val="1"/>
          <w:wAfter w:w="226" w:type="dxa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B741" w14:textId="77777777" w:rsidR="00530C20" w:rsidRPr="0053692E" w:rsidRDefault="00530C20" w:rsidP="00530C20">
            <w:pPr>
              <w:pStyle w:val="Bezodstpw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społeczna</w:t>
            </w:r>
          </w:p>
          <w:p w14:paraId="48862D93" w14:textId="764AE2E9" w:rsidR="00530C20" w:rsidRPr="0053692E" w:rsidRDefault="00530C20" w:rsidP="00530C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</w:rPr>
              <w:t>• Poznanie tradycji</w:t>
            </w:r>
            <w:r w:rsidR="0053692E" w:rsidRPr="0053692E">
              <w:rPr>
                <w:rFonts w:ascii="Times New Roman" w:hAnsi="Times New Roman"/>
              </w:rPr>
              <w:t>,</w:t>
            </w:r>
            <w:r w:rsidRPr="0053692E">
              <w:rPr>
                <w:rFonts w:ascii="Times New Roman" w:hAnsi="Times New Roman"/>
              </w:rPr>
              <w:t xml:space="preserve"> zwyczajów </w:t>
            </w:r>
            <w:r w:rsidR="0053692E" w:rsidRPr="0053692E">
              <w:rPr>
                <w:rFonts w:ascii="Times New Roman" w:hAnsi="Times New Roman"/>
              </w:rPr>
              <w:t xml:space="preserve">i zabaw </w:t>
            </w:r>
            <w:r w:rsidRPr="0053692E">
              <w:rPr>
                <w:rFonts w:ascii="Times New Roman" w:hAnsi="Times New Roman"/>
              </w:rPr>
              <w:t>wielkanocnych.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4EFF" w14:textId="7F0F20DB" w:rsidR="00530C20" w:rsidRPr="0053692E" w:rsidRDefault="00530C20" w:rsidP="00530C20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III.1.9, 2.5</w:t>
            </w:r>
          </w:p>
          <w:p w14:paraId="3AD66A5F" w14:textId="77777777" w:rsidR="00530C20" w:rsidRPr="0053692E" w:rsidRDefault="00530C20" w:rsidP="00530C20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 xml:space="preserve">• Zna </w:t>
            </w:r>
            <w:r w:rsidR="0045448E" w:rsidRPr="0053692E">
              <w:rPr>
                <w:rFonts w:ascii="Times New Roman" w:hAnsi="Times New Roman"/>
              </w:rPr>
              <w:t>tradycje,</w:t>
            </w:r>
            <w:r w:rsidRPr="0053692E">
              <w:rPr>
                <w:rFonts w:ascii="Times New Roman" w:hAnsi="Times New Roman"/>
              </w:rPr>
              <w:t xml:space="preserve"> zwyczaje </w:t>
            </w:r>
            <w:r w:rsidR="0045448E" w:rsidRPr="0053692E">
              <w:rPr>
                <w:rFonts w:ascii="Times New Roman" w:hAnsi="Times New Roman"/>
              </w:rPr>
              <w:t xml:space="preserve">i zabawy </w:t>
            </w:r>
            <w:r w:rsidRPr="0053692E">
              <w:rPr>
                <w:rFonts w:ascii="Times New Roman" w:hAnsi="Times New Roman"/>
              </w:rPr>
              <w:t>wielkanocne.</w:t>
            </w:r>
          </w:p>
        </w:tc>
      </w:tr>
      <w:tr w:rsidR="00B72DC5" w:rsidRPr="004D3B9D" w14:paraId="6B0A56F7" w14:textId="77777777" w:rsidTr="00B72DC5">
        <w:trPr>
          <w:gridAfter w:val="1"/>
          <w:wAfter w:w="226" w:type="dxa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0316" w14:textId="77777777" w:rsidR="00B72DC5" w:rsidRPr="0053692E" w:rsidRDefault="00B72DC5" w:rsidP="00B72DC5">
            <w:pPr>
              <w:pStyle w:val="Bezodstpw"/>
              <w:rPr>
                <w:rFonts w:ascii="Times New Roman" w:hAnsi="Times New Roman"/>
                <w:b/>
              </w:rPr>
            </w:pPr>
            <w:r w:rsidRPr="0053692E">
              <w:rPr>
                <w:rFonts w:ascii="Times New Roman" w:hAnsi="Times New Roman"/>
                <w:b/>
              </w:rPr>
              <w:t>edukacja plastyczna</w:t>
            </w:r>
          </w:p>
          <w:p w14:paraId="139F3232" w14:textId="77777777" w:rsidR="00B72DC5" w:rsidRPr="0053692E" w:rsidRDefault="00B72DC5" w:rsidP="00B72DC5">
            <w:pPr>
              <w:pStyle w:val="Bezodstpw"/>
              <w:rPr>
                <w:rFonts w:ascii="Times New Roman" w:hAnsi="Times New Roman"/>
                <w:highlight w:val="yellow"/>
              </w:rPr>
            </w:pPr>
            <w:r w:rsidRPr="0053692E">
              <w:rPr>
                <w:rFonts w:ascii="Times New Roman" w:hAnsi="Times New Roman"/>
              </w:rPr>
              <w:t>• Wykonanie upominków świątecznych.</w:t>
            </w:r>
            <w:r w:rsidR="008162F9" w:rsidRPr="0053692E">
              <w:rPr>
                <w:rFonts w:ascii="Times New Roman" w:hAnsi="Times New Roman"/>
              </w:rPr>
              <w:t xml:space="preserve"> </w:t>
            </w:r>
            <w:r w:rsidR="0045448E" w:rsidRPr="0053692E">
              <w:rPr>
                <w:rFonts w:ascii="Times New Roman" w:hAnsi="Times New Roman"/>
              </w:rPr>
              <w:t>„</w:t>
            </w:r>
            <w:proofErr w:type="spellStart"/>
            <w:r w:rsidR="0045448E" w:rsidRPr="0053692E">
              <w:rPr>
                <w:rFonts w:ascii="Times New Roman" w:hAnsi="Times New Roman"/>
              </w:rPr>
              <w:t>Pisankowe</w:t>
            </w:r>
            <w:proofErr w:type="spellEnd"/>
            <w:r w:rsidR="0045448E" w:rsidRPr="0053692E">
              <w:rPr>
                <w:rFonts w:ascii="Times New Roman" w:hAnsi="Times New Roman"/>
              </w:rPr>
              <w:t xml:space="preserve"> wariacje” – ozdabianie szablonu jajek. 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5B6A" w14:textId="77777777" w:rsidR="00B72DC5" w:rsidRPr="0053692E" w:rsidRDefault="00B72DC5" w:rsidP="00B72DC5">
            <w:pPr>
              <w:pStyle w:val="Bezodstpw"/>
              <w:rPr>
                <w:rFonts w:ascii="Times New Roman" w:hAnsi="Times New Roman"/>
              </w:rPr>
            </w:pPr>
            <w:r w:rsidRPr="0053692E">
              <w:rPr>
                <w:rFonts w:ascii="Times New Roman" w:hAnsi="Times New Roman"/>
              </w:rPr>
              <w:t>• V.2.1, 2.3, 2.7</w:t>
            </w:r>
          </w:p>
          <w:p w14:paraId="2EA0D4A4" w14:textId="77777777" w:rsidR="00B72DC5" w:rsidRPr="0053692E" w:rsidRDefault="00B72DC5" w:rsidP="00B72DC5">
            <w:pPr>
              <w:rPr>
                <w:rFonts w:ascii="Times New Roman" w:hAnsi="Times New Roman"/>
                <w:b/>
                <w:highlight w:val="yellow"/>
              </w:rPr>
            </w:pPr>
            <w:r w:rsidRPr="0053692E">
              <w:rPr>
                <w:rFonts w:ascii="Times New Roman" w:hAnsi="Times New Roman"/>
              </w:rPr>
              <w:t>• Wykonuje upominki świąteczne dla bliskich.</w:t>
            </w:r>
            <w:r w:rsidR="0045448E" w:rsidRPr="0053692E">
              <w:rPr>
                <w:rFonts w:ascii="Times New Roman" w:hAnsi="Times New Roman"/>
              </w:rPr>
              <w:t xml:space="preserve"> Ozdabia szablon jajka</w:t>
            </w:r>
            <w:r w:rsidR="007A40DD" w:rsidRPr="0053692E">
              <w:rPr>
                <w:rFonts w:ascii="Times New Roman" w:hAnsi="Times New Roman"/>
              </w:rPr>
              <w:t xml:space="preserve"> wg własnego pomysłu</w:t>
            </w:r>
            <w:r w:rsidR="0045448E" w:rsidRPr="0053692E">
              <w:rPr>
                <w:rFonts w:ascii="Times New Roman" w:hAnsi="Times New Roman"/>
              </w:rPr>
              <w:t>.</w:t>
            </w:r>
          </w:p>
        </w:tc>
      </w:tr>
    </w:tbl>
    <w:p w14:paraId="06B73533" w14:textId="77777777" w:rsidR="00B96B25" w:rsidRPr="004D3B9D" w:rsidRDefault="00B96B25" w:rsidP="00B96B25">
      <w:pPr>
        <w:rPr>
          <w:rFonts w:ascii="Times New Roman" w:hAnsi="Times New Roman"/>
        </w:rPr>
      </w:pPr>
    </w:p>
    <w:p w14:paraId="6A9B7D0A" w14:textId="77777777" w:rsidR="00B96B25" w:rsidRPr="004D3B9D" w:rsidRDefault="00B96B25" w:rsidP="00B96B25">
      <w:pPr>
        <w:rPr>
          <w:rFonts w:ascii="Times New Roman" w:hAnsi="Times New Roman"/>
        </w:rPr>
      </w:pPr>
    </w:p>
    <w:p w14:paraId="2C007DE7" w14:textId="77777777" w:rsidR="00B96B25" w:rsidRPr="004D3B9D" w:rsidRDefault="00B96B25" w:rsidP="00B96B25">
      <w:pPr>
        <w:rPr>
          <w:rFonts w:ascii="Times New Roman" w:hAnsi="Times New Roman"/>
        </w:rPr>
      </w:pPr>
    </w:p>
    <w:p w14:paraId="29FB9A53" w14:textId="77777777" w:rsidR="00B96B25" w:rsidRPr="004D3B9D" w:rsidRDefault="00B96B25" w:rsidP="00B96B25">
      <w:pPr>
        <w:rPr>
          <w:rFonts w:ascii="Times New Roman" w:hAnsi="Times New Roman"/>
        </w:rPr>
      </w:pPr>
    </w:p>
    <w:p w14:paraId="215F45D3" w14:textId="77777777" w:rsidR="00B96B25" w:rsidRPr="004D3B9D" w:rsidRDefault="00B96B25" w:rsidP="00B96B25">
      <w:pPr>
        <w:rPr>
          <w:rFonts w:ascii="Times New Roman" w:hAnsi="Times New Roman"/>
        </w:rPr>
      </w:pPr>
    </w:p>
    <w:p w14:paraId="5F0662D4" w14:textId="77777777" w:rsidR="00097308" w:rsidRPr="004D3B9D" w:rsidRDefault="00097308">
      <w:pPr>
        <w:rPr>
          <w:rFonts w:ascii="Times New Roman" w:hAnsi="Times New Roman"/>
        </w:rPr>
      </w:pPr>
    </w:p>
    <w:sectPr w:rsidR="00097308" w:rsidRPr="004D3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AEAE+CentSchbookEU-Normal">
    <w:altName w:val="EFAEAE+CentSchbookEU-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E25"/>
    <w:multiLevelType w:val="hybridMultilevel"/>
    <w:tmpl w:val="8A72A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0A0EBA"/>
    <w:multiLevelType w:val="hybridMultilevel"/>
    <w:tmpl w:val="30FA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E1"/>
    <w:rsid w:val="00002516"/>
    <w:rsid w:val="00005D20"/>
    <w:rsid w:val="0001116D"/>
    <w:rsid w:val="0001126A"/>
    <w:rsid w:val="00011480"/>
    <w:rsid w:val="00015069"/>
    <w:rsid w:val="00016AF5"/>
    <w:rsid w:val="00025FB2"/>
    <w:rsid w:val="00026FAC"/>
    <w:rsid w:val="00027EAB"/>
    <w:rsid w:val="000335EA"/>
    <w:rsid w:val="000369BE"/>
    <w:rsid w:val="00037D29"/>
    <w:rsid w:val="00040372"/>
    <w:rsid w:val="0004053A"/>
    <w:rsid w:val="00040E90"/>
    <w:rsid w:val="00043EDC"/>
    <w:rsid w:val="00054083"/>
    <w:rsid w:val="00061430"/>
    <w:rsid w:val="00061A41"/>
    <w:rsid w:val="000627A2"/>
    <w:rsid w:val="00063054"/>
    <w:rsid w:val="000649ED"/>
    <w:rsid w:val="0006545E"/>
    <w:rsid w:val="0006620F"/>
    <w:rsid w:val="00066B8A"/>
    <w:rsid w:val="00071172"/>
    <w:rsid w:val="000751F2"/>
    <w:rsid w:val="00077680"/>
    <w:rsid w:val="00077FF5"/>
    <w:rsid w:val="00082766"/>
    <w:rsid w:val="000829F6"/>
    <w:rsid w:val="00085B1E"/>
    <w:rsid w:val="00086F91"/>
    <w:rsid w:val="00090EB3"/>
    <w:rsid w:val="000962D2"/>
    <w:rsid w:val="00097308"/>
    <w:rsid w:val="000A2E20"/>
    <w:rsid w:val="000B5C05"/>
    <w:rsid w:val="000B6C19"/>
    <w:rsid w:val="000B71B0"/>
    <w:rsid w:val="000C61B1"/>
    <w:rsid w:val="000C7CE1"/>
    <w:rsid w:val="000D3AEC"/>
    <w:rsid w:val="000D558A"/>
    <w:rsid w:val="000D5C5F"/>
    <w:rsid w:val="000D7172"/>
    <w:rsid w:val="000D74A2"/>
    <w:rsid w:val="000E2761"/>
    <w:rsid w:val="000E5B03"/>
    <w:rsid w:val="000E6D0B"/>
    <w:rsid w:val="000F02B2"/>
    <w:rsid w:val="000F2223"/>
    <w:rsid w:val="000F27D2"/>
    <w:rsid w:val="000F30A2"/>
    <w:rsid w:val="000F510F"/>
    <w:rsid w:val="001041F5"/>
    <w:rsid w:val="0010697D"/>
    <w:rsid w:val="0011080A"/>
    <w:rsid w:val="00110835"/>
    <w:rsid w:val="0011156B"/>
    <w:rsid w:val="00113670"/>
    <w:rsid w:val="0012056A"/>
    <w:rsid w:val="0012187B"/>
    <w:rsid w:val="00124FBE"/>
    <w:rsid w:val="00140CEE"/>
    <w:rsid w:val="00141854"/>
    <w:rsid w:val="001430AF"/>
    <w:rsid w:val="00153B4C"/>
    <w:rsid w:val="00153FE1"/>
    <w:rsid w:val="00154681"/>
    <w:rsid w:val="00155034"/>
    <w:rsid w:val="001559D8"/>
    <w:rsid w:val="00156D79"/>
    <w:rsid w:val="001605E2"/>
    <w:rsid w:val="00167807"/>
    <w:rsid w:val="00167988"/>
    <w:rsid w:val="001732F1"/>
    <w:rsid w:val="001735FF"/>
    <w:rsid w:val="001759CC"/>
    <w:rsid w:val="00177EF0"/>
    <w:rsid w:val="00182CD6"/>
    <w:rsid w:val="00186287"/>
    <w:rsid w:val="00191688"/>
    <w:rsid w:val="001919A8"/>
    <w:rsid w:val="0019315E"/>
    <w:rsid w:val="00195468"/>
    <w:rsid w:val="00195B83"/>
    <w:rsid w:val="00197CFE"/>
    <w:rsid w:val="001A28A5"/>
    <w:rsid w:val="001A41D8"/>
    <w:rsid w:val="001A4244"/>
    <w:rsid w:val="001A5FBF"/>
    <w:rsid w:val="001A6BEF"/>
    <w:rsid w:val="001A72AC"/>
    <w:rsid w:val="001B123A"/>
    <w:rsid w:val="001C1476"/>
    <w:rsid w:val="001C15E0"/>
    <w:rsid w:val="001C354D"/>
    <w:rsid w:val="001C3E00"/>
    <w:rsid w:val="001C6BAB"/>
    <w:rsid w:val="001C7D65"/>
    <w:rsid w:val="001D3162"/>
    <w:rsid w:val="001D532B"/>
    <w:rsid w:val="001D54FB"/>
    <w:rsid w:val="001D6DEB"/>
    <w:rsid w:val="001E05AA"/>
    <w:rsid w:val="001E28B6"/>
    <w:rsid w:val="001E4E85"/>
    <w:rsid w:val="001E71AD"/>
    <w:rsid w:val="001F4339"/>
    <w:rsid w:val="002029D2"/>
    <w:rsid w:val="00202F26"/>
    <w:rsid w:val="00202F81"/>
    <w:rsid w:val="00203A20"/>
    <w:rsid w:val="00220580"/>
    <w:rsid w:val="00221219"/>
    <w:rsid w:val="00223462"/>
    <w:rsid w:val="00224A42"/>
    <w:rsid w:val="00234739"/>
    <w:rsid w:val="00235220"/>
    <w:rsid w:val="002375F0"/>
    <w:rsid w:val="00244299"/>
    <w:rsid w:val="002520BA"/>
    <w:rsid w:val="0025235C"/>
    <w:rsid w:val="00254CB1"/>
    <w:rsid w:val="00255205"/>
    <w:rsid w:val="0025584A"/>
    <w:rsid w:val="0025584D"/>
    <w:rsid w:val="002613AA"/>
    <w:rsid w:val="002647BE"/>
    <w:rsid w:val="00265E09"/>
    <w:rsid w:val="00267D99"/>
    <w:rsid w:val="0027224D"/>
    <w:rsid w:val="00272B01"/>
    <w:rsid w:val="00272C75"/>
    <w:rsid w:val="00277C02"/>
    <w:rsid w:val="0028037E"/>
    <w:rsid w:val="00280D91"/>
    <w:rsid w:val="00284A17"/>
    <w:rsid w:val="00285F70"/>
    <w:rsid w:val="002869C2"/>
    <w:rsid w:val="00291674"/>
    <w:rsid w:val="00291684"/>
    <w:rsid w:val="00291824"/>
    <w:rsid w:val="00293BDF"/>
    <w:rsid w:val="002A0C57"/>
    <w:rsid w:val="002A3155"/>
    <w:rsid w:val="002A3768"/>
    <w:rsid w:val="002A64F0"/>
    <w:rsid w:val="002A6F77"/>
    <w:rsid w:val="002B09AC"/>
    <w:rsid w:val="002B0BB7"/>
    <w:rsid w:val="002B0E58"/>
    <w:rsid w:val="002B2BBC"/>
    <w:rsid w:val="002B3A3B"/>
    <w:rsid w:val="002C32B3"/>
    <w:rsid w:val="002C3F15"/>
    <w:rsid w:val="002D3F29"/>
    <w:rsid w:val="002D440D"/>
    <w:rsid w:val="002E2E26"/>
    <w:rsid w:val="002E4D00"/>
    <w:rsid w:val="002E4DFF"/>
    <w:rsid w:val="002F0C2C"/>
    <w:rsid w:val="002F4A23"/>
    <w:rsid w:val="002F783C"/>
    <w:rsid w:val="0030163E"/>
    <w:rsid w:val="00302968"/>
    <w:rsid w:val="003039E6"/>
    <w:rsid w:val="003054E2"/>
    <w:rsid w:val="00306C4E"/>
    <w:rsid w:val="003107FC"/>
    <w:rsid w:val="003123A3"/>
    <w:rsid w:val="00315492"/>
    <w:rsid w:val="0032255C"/>
    <w:rsid w:val="0033513B"/>
    <w:rsid w:val="00337AD5"/>
    <w:rsid w:val="0035007C"/>
    <w:rsid w:val="00356038"/>
    <w:rsid w:val="00361528"/>
    <w:rsid w:val="0036339A"/>
    <w:rsid w:val="00366304"/>
    <w:rsid w:val="003700B1"/>
    <w:rsid w:val="003774AC"/>
    <w:rsid w:val="00381AD6"/>
    <w:rsid w:val="00382CE9"/>
    <w:rsid w:val="003850D3"/>
    <w:rsid w:val="0038708C"/>
    <w:rsid w:val="00392C43"/>
    <w:rsid w:val="00393B89"/>
    <w:rsid w:val="0039774C"/>
    <w:rsid w:val="003A57A1"/>
    <w:rsid w:val="003A7DCC"/>
    <w:rsid w:val="003B044D"/>
    <w:rsid w:val="003B3271"/>
    <w:rsid w:val="003C13AE"/>
    <w:rsid w:val="003C2632"/>
    <w:rsid w:val="003C4541"/>
    <w:rsid w:val="003D789B"/>
    <w:rsid w:val="003E2930"/>
    <w:rsid w:val="003E4EF3"/>
    <w:rsid w:val="003E53B0"/>
    <w:rsid w:val="003E562F"/>
    <w:rsid w:val="003E5A95"/>
    <w:rsid w:val="003E6CB0"/>
    <w:rsid w:val="003E760D"/>
    <w:rsid w:val="003F222D"/>
    <w:rsid w:val="003F4A06"/>
    <w:rsid w:val="003F6756"/>
    <w:rsid w:val="0040321C"/>
    <w:rsid w:val="00403304"/>
    <w:rsid w:val="0041357F"/>
    <w:rsid w:val="004146E7"/>
    <w:rsid w:val="0041479F"/>
    <w:rsid w:val="00416F38"/>
    <w:rsid w:val="00420662"/>
    <w:rsid w:val="004218F6"/>
    <w:rsid w:val="00422325"/>
    <w:rsid w:val="0042748D"/>
    <w:rsid w:val="00427A08"/>
    <w:rsid w:val="00440ABC"/>
    <w:rsid w:val="0044119A"/>
    <w:rsid w:val="004427AE"/>
    <w:rsid w:val="00444B14"/>
    <w:rsid w:val="00450363"/>
    <w:rsid w:val="00451BDA"/>
    <w:rsid w:val="00451BF4"/>
    <w:rsid w:val="0045272F"/>
    <w:rsid w:val="0045448E"/>
    <w:rsid w:val="00455604"/>
    <w:rsid w:val="00463FB2"/>
    <w:rsid w:val="0047164C"/>
    <w:rsid w:val="00482C01"/>
    <w:rsid w:val="0048372E"/>
    <w:rsid w:val="00484A0B"/>
    <w:rsid w:val="00487A49"/>
    <w:rsid w:val="00490B53"/>
    <w:rsid w:val="00492A2A"/>
    <w:rsid w:val="004942FE"/>
    <w:rsid w:val="0049633E"/>
    <w:rsid w:val="004964AB"/>
    <w:rsid w:val="004A0C4D"/>
    <w:rsid w:val="004A1454"/>
    <w:rsid w:val="004A35B0"/>
    <w:rsid w:val="004A4F40"/>
    <w:rsid w:val="004A54F0"/>
    <w:rsid w:val="004A58EF"/>
    <w:rsid w:val="004A73A1"/>
    <w:rsid w:val="004A7EA1"/>
    <w:rsid w:val="004B3641"/>
    <w:rsid w:val="004B4A7C"/>
    <w:rsid w:val="004B6A99"/>
    <w:rsid w:val="004C0134"/>
    <w:rsid w:val="004C6856"/>
    <w:rsid w:val="004D3B9D"/>
    <w:rsid w:val="004D4F11"/>
    <w:rsid w:val="004D7F6C"/>
    <w:rsid w:val="004E41E8"/>
    <w:rsid w:val="004E4C42"/>
    <w:rsid w:val="004F2C44"/>
    <w:rsid w:val="004F433F"/>
    <w:rsid w:val="004F762E"/>
    <w:rsid w:val="0050767A"/>
    <w:rsid w:val="00510C5B"/>
    <w:rsid w:val="00520E4F"/>
    <w:rsid w:val="0052539F"/>
    <w:rsid w:val="0052666D"/>
    <w:rsid w:val="00527470"/>
    <w:rsid w:val="00530C20"/>
    <w:rsid w:val="00530F17"/>
    <w:rsid w:val="00531D64"/>
    <w:rsid w:val="0053692E"/>
    <w:rsid w:val="00540516"/>
    <w:rsid w:val="005420AE"/>
    <w:rsid w:val="00542771"/>
    <w:rsid w:val="00543F1D"/>
    <w:rsid w:val="0054719C"/>
    <w:rsid w:val="005512D9"/>
    <w:rsid w:val="005529F1"/>
    <w:rsid w:val="00557357"/>
    <w:rsid w:val="005609EB"/>
    <w:rsid w:val="00563C62"/>
    <w:rsid w:val="00570D70"/>
    <w:rsid w:val="005712F2"/>
    <w:rsid w:val="00574719"/>
    <w:rsid w:val="00575050"/>
    <w:rsid w:val="0057572F"/>
    <w:rsid w:val="00580E32"/>
    <w:rsid w:val="00582085"/>
    <w:rsid w:val="00582A08"/>
    <w:rsid w:val="00584A93"/>
    <w:rsid w:val="005851FA"/>
    <w:rsid w:val="00585219"/>
    <w:rsid w:val="005903F7"/>
    <w:rsid w:val="00591E50"/>
    <w:rsid w:val="00592C29"/>
    <w:rsid w:val="005958DD"/>
    <w:rsid w:val="00596C04"/>
    <w:rsid w:val="005A0B64"/>
    <w:rsid w:val="005A3055"/>
    <w:rsid w:val="005A51CD"/>
    <w:rsid w:val="005A7C21"/>
    <w:rsid w:val="005B4B0C"/>
    <w:rsid w:val="005C057D"/>
    <w:rsid w:val="005C4E07"/>
    <w:rsid w:val="005C5022"/>
    <w:rsid w:val="005C63E5"/>
    <w:rsid w:val="005D4811"/>
    <w:rsid w:val="005D6762"/>
    <w:rsid w:val="005E055C"/>
    <w:rsid w:val="005E089D"/>
    <w:rsid w:val="005E0F52"/>
    <w:rsid w:val="005E2555"/>
    <w:rsid w:val="005E2C7C"/>
    <w:rsid w:val="005E59D9"/>
    <w:rsid w:val="005F27E0"/>
    <w:rsid w:val="00604EFE"/>
    <w:rsid w:val="006069DE"/>
    <w:rsid w:val="006072FE"/>
    <w:rsid w:val="00607A44"/>
    <w:rsid w:val="0061372E"/>
    <w:rsid w:val="00616E69"/>
    <w:rsid w:val="00617402"/>
    <w:rsid w:val="00621C08"/>
    <w:rsid w:val="00623C04"/>
    <w:rsid w:val="006265B8"/>
    <w:rsid w:val="006325C8"/>
    <w:rsid w:val="00634E42"/>
    <w:rsid w:val="0064174E"/>
    <w:rsid w:val="0064202C"/>
    <w:rsid w:val="00650CFA"/>
    <w:rsid w:val="00654414"/>
    <w:rsid w:val="00657923"/>
    <w:rsid w:val="00660181"/>
    <w:rsid w:val="00665005"/>
    <w:rsid w:val="00671E32"/>
    <w:rsid w:val="00674CC9"/>
    <w:rsid w:val="006835C3"/>
    <w:rsid w:val="00684A13"/>
    <w:rsid w:val="00690505"/>
    <w:rsid w:val="006947BB"/>
    <w:rsid w:val="00697464"/>
    <w:rsid w:val="00697EEB"/>
    <w:rsid w:val="006A2105"/>
    <w:rsid w:val="006A630E"/>
    <w:rsid w:val="006B0886"/>
    <w:rsid w:val="006B2884"/>
    <w:rsid w:val="006D023C"/>
    <w:rsid w:val="006D430C"/>
    <w:rsid w:val="006D4F38"/>
    <w:rsid w:val="006D79D4"/>
    <w:rsid w:val="006E101F"/>
    <w:rsid w:val="006E2057"/>
    <w:rsid w:val="006E2602"/>
    <w:rsid w:val="006E3311"/>
    <w:rsid w:val="006E6A08"/>
    <w:rsid w:val="006E750A"/>
    <w:rsid w:val="006F0EF5"/>
    <w:rsid w:val="006F4A77"/>
    <w:rsid w:val="006F5D93"/>
    <w:rsid w:val="006F6746"/>
    <w:rsid w:val="0070268B"/>
    <w:rsid w:val="0070355B"/>
    <w:rsid w:val="00703B87"/>
    <w:rsid w:val="00704152"/>
    <w:rsid w:val="00711269"/>
    <w:rsid w:val="00712B89"/>
    <w:rsid w:val="007135DC"/>
    <w:rsid w:val="00713DA1"/>
    <w:rsid w:val="00715F44"/>
    <w:rsid w:val="00720890"/>
    <w:rsid w:val="00730729"/>
    <w:rsid w:val="007312EB"/>
    <w:rsid w:val="007346AF"/>
    <w:rsid w:val="0074164D"/>
    <w:rsid w:val="007422AE"/>
    <w:rsid w:val="00743A3A"/>
    <w:rsid w:val="00743F09"/>
    <w:rsid w:val="00750F5D"/>
    <w:rsid w:val="007571D0"/>
    <w:rsid w:val="0076146A"/>
    <w:rsid w:val="0076320B"/>
    <w:rsid w:val="00763E6A"/>
    <w:rsid w:val="00765F86"/>
    <w:rsid w:val="007668AE"/>
    <w:rsid w:val="007700CF"/>
    <w:rsid w:val="00771960"/>
    <w:rsid w:val="00773B3F"/>
    <w:rsid w:val="00773C59"/>
    <w:rsid w:val="00775357"/>
    <w:rsid w:val="00775700"/>
    <w:rsid w:val="00776515"/>
    <w:rsid w:val="00776DB7"/>
    <w:rsid w:val="00782F0E"/>
    <w:rsid w:val="007872F9"/>
    <w:rsid w:val="007875C5"/>
    <w:rsid w:val="00790049"/>
    <w:rsid w:val="0079012A"/>
    <w:rsid w:val="00794503"/>
    <w:rsid w:val="00795755"/>
    <w:rsid w:val="00796724"/>
    <w:rsid w:val="00797931"/>
    <w:rsid w:val="007A274E"/>
    <w:rsid w:val="007A3BC7"/>
    <w:rsid w:val="007A40DD"/>
    <w:rsid w:val="007A72C3"/>
    <w:rsid w:val="007B23BC"/>
    <w:rsid w:val="007B2E57"/>
    <w:rsid w:val="007B518F"/>
    <w:rsid w:val="007C37C3"/>
    <w:rsid w:val="007C4D6C"/>
    <w:rsid w:val="007C56E1"/>
    <w:rsid w:val="007C6958"/>
    <w:rsid w:val="007D1D10"/>
    <w:rsid w:val="007D2381"/>
    <w:rsid w:val="007D3A4A"/>
    <w:rsid w:val="007D5ABA"/>
    <w:rsid w:val="007E1D1E"/>
    <w:rsid w:val="007E54D1"/>
    <w:rsid w:val="007E6AC7"/>
    <w:rsid w:val="007F0ADA"/>
    <w:rsid w:val="007F2372"/>
    <w:rsid w:val="007F2FCB"/>
    <w:rsid w:val="007F4B5B"/>
    <w:rsid w:val="007F7553"/>
    <w:rsid w:val="007F783C"/>
    <w:rsid w:val="00806547"/>
    <w:rsid w:val="008070F0"/>
    <w:rsid w:val="00807E56"/>
    <w:rsid w:val="008108E9"/>
    <w:rsid w:val="008119E8"/>
    <w:rsid w:val="0081324B"/>
    <w:rsid w:val="008133B5"/>
    <w:rsid w:val="00815457"/>
    <w:rsid w:val="008162F9"/>
    <w:rsid w:val="0082114A"/>
    <w:rsid w:val="00823589"/>
    <w:rsid w:val="008266F7"/>
    <w:rsid w:val="0082670F"/>
    <w:rsid w:val="00827D1B"/>
    <w:rsid w:val="00831E50"/>
    <w:rsid w:val="00832B77"/>
    <w:rsid w:val="00834C14"/>
    <w:rsid w:val="00837E2B"/>
    <w:rsid w:val="0084019D"/>
    <w:rsid w:val="008422EC"/>
    <w:rsid w:val="00843630"/>
    <w:rsid w:val="008522B6"/>
    <w:rsid w:val="0085367A"/>
    <w:rsid w:val="0085594C"/>
    <w:rsid w:val="00855E7D"/>
    <w:rsid w:val="008568D6"/>
    <w:rsid w:val="00856D7A"/>
    <w:rsid w:val="00857A7C"/>
    <w:rsid w:val="0086118D"/>
    <w:rsid w:val="00865C93"/>
    <w:rsid w:val="00866CB2"/>
    <w:rsid w:val="00866FA0"/>
    <w:rsid w:val="00870354"/>
    <w:rsid w:val="008743B0"/>
    <w:rsid w:val="00880A34"/>
    <w:rsid w:val="0088313C"/>
    <w:rsid w:val="00883285"/>
    <w:rsid w:val="00883D32"/>
    <w:rsid w:val="00884AA0"/>
    <w:rsid w:val="00886208"/>
    <w:rsid w:val="008955BB"/>
    <w:rsid w:val="008A06B0"/>
    <w:rsid w:val="008A71FE"/>
    <w:rsid w:val="008A7736"/>
    <w:rsid w:val="008B0672"/>
    <w:rsid w:val="008C183D"/>
    <w:rsid w:val="008C4CBF"/>
    <w:rsid w:val="008C5533"/>
    <w:rsid w:val="008C6230"/>
    <w:rsid w:val="008C784D"/>
    <w:rsid w:val="008C786B"/>
    <w:rsid w:val="008D0EA2"/>
    <w:rsid w:val="008D2E7B"/>
    <w:rsid w:val="008D480F"/>
    <w:rsid w:val="008D5E20"/>
    <w:rsid w:val="008E1F97"/>
    <w:rsid w:val="008E5ADF"/>
    <w:rsid w:val="008E74EE"/>
    <w:rsid w:val="009008D0"/>
    <w:rsid w:val="00900BBD"/>
    <w:rsid w:val="00902DE8"/>
    <w:rsid w:val="009032C7"/>
    <w:rsid w:val="009038BE"/>
    <w:rsid w:val="00904410"/>
    <w:rsid w:val="00905A9D"/>
    <w:rsid w:val="00907FDB"/>
    <w:rsid w:val="00912FED"/>
    <w:rsid w:val="00914657"/>
    <w:rsid w:val="00922328"/>
    <w:rsid w:val="00925343"/>
    <w:rsid w:val="009277AD"/>
    <w:rsid w:val="009306AB"/>
    <w:rsid w:val="009310E0"/>
    <w:rsid w:val="00933531"/>
    <w:rsid w:val="00935C1C"/>
    <w:rsid w:val="009408A5"/>
    <w:rsid w:val="00942632"/>
    <w:rsid w:val="00952ADB"/>
    <w:rsid w:val="00954F62"/>
    <w:rsid w:val="00957579"/>
    <w:rsid w:val="00957775"/>
    <w:rsid w:val="00963D02"/>
    <w:rsid w:val="009652D0"/>
    <w:rsid w:val="009711AB"/>
    <w:rsid w:val="00972957"/>
    <w:rsid w:val="00974443"/>
    <w:rsid w:val="009753D7"/>
    <w:rsid w:val="00976CBB"/>
    <w:rsid w:val="009771C3"/>
    <w:rsid w:val="009775FB"/>
    <w:rsid w:val="00981936"/>
    <w:rsid w:val="00981CD8"/>
    <w:rsid w:val="00986286"/>
    <w:rsid w:val="009868A3"/>
    <w:rsid w:val="00990CED"/>
    <w:rsid w:val="00992569"/>
    <w:rsid w:val="00993103"/>
    <w:rsid w:val="009943DB"/>
    <w:rsid w:val="009977CE"/>
    <w:rsid w:val="009A06A6"/>
    <w:rsid w:val="009A0DF0"/>
    <w:rsid w:val="009A15D4"/>
    <w:rsid w:val="009A4285"/>
    <w:rsid w:val="009B00AF"/>
    <w:rsid w:val="009C3C02"/>
    <w:rsid w:val="009C7606"/>
    <w:rsid w:val="009D3942"/>
    <w:rsid w:val="009D49C6"/>
    <w:rsid w:val="009E118F"/>
    <w:rsid w:val="009E24DD"/>
    <w:rsid w:val="009E3F9B"/>
    <w:rsid w:val="009E5C40"/>
    <w:rsid w:val="009F07F5"/>
    <w:rsid w:val="009F0D69"/>
    <w:rsid w:val="009F181B"/>
    <w:rsid w:val="00A03E8D"/>
    <w:rsid w:val="00A04D30"/>
    <w:rsid w:val="00A04E6D"/>
    <w:rsid w:val="00A07CDA"/>
    <w:rsid w:val="00A10E35"/>
    <w:rsid w:val="00A12679"/>
    <w:rsid w:val="00A13F35"/>
    <w:rsid w:val="00A16E90"/>
    <w:rsid w:val="00A307D1"/>
    <w:rsid w:val="00A33761"/>
    <w:rsid w:val="00A34731"/>
    <w:rsid w:val="00A35E96"/>
    <w:rsid w:val="00A4049D"/>
    <w:rsid w:val="00A43A93"/>
    <w:rsid w:val="00A43F03"/>
    <w:rsid w:val="00A44579"/>
    <w:rsid w:val="00A44813"/>
    <w:rsid w:val="00A45F08"/>
    <w:rsid w:val="00A52BE2"/>
    <w:rsid w:val="00A52C76"/>
    <w:rsid w:val="00A54ECD"/>
    <w:rsid w:val="00A628B0"/>
    <w:rsid w:val="00A62DE0"/>
    <w:rsid w:val="00A63F97"/>
    <w:rsid w:val="00A6439F"/>
    <w:rsid w:val="00A64574"/>
    <w:rsid w:val="00A65C1C"/>
    <w:rsid w:val="00A665ED"/>
    <w:rsid w:val="00A72A3B"/>
    <w:rsid w:val="00A74A15"/>
    <w:rsid w:val="00A7719B"/>
    <w:rsid w:val="00A8197E"/>
    <w:rsid w:val="00A8200F"/>
    <w:rsid w:val="00A82127"/>
    <w:rsid w:val="00A823EE"/>
    <w:rsid w:val="00A84E99"/>
    <w:rsid w:val="00A851E3"/>
    <w:rsid w:val="00A85F42"/>
    <w:rsid w:val="00A87E80"/>
    <w:rsid w:val="00A931FE"/>
    <w:rsid w:val="00AA3995"/>
    <w:rsid w:val="00AA4040"/>
    <w:rsid w:val="00AA7C30"/>
    <w:rsid w:val="00AB0C68"/>
    <w:rsid w:val="00AB3439"/>
    <w:rsid w:val="00AB5B6A"/>
    <w:rsid w:val="00AB64C1"/>
    <w:rsid w:val="00AC0C74"/>
    <w:rsid w:val="00AC1C9A"/>
    <w:rsid w:val="00AC27BA"/>
    <w:rsid w:val="00AC3A6E"/>
    <w:rsid w:val="00AC5975"/>
    <w:rsid w:val="00AC612F"/>
    <w:rsid w:val="00AC7BF6"/>
    <w:rsid w:val="00AD2DF8"/>
    <w:rsid w:val="00AD3A19"/>
    <w:rsid w:val="00AE3C85"/>
    <w:rsid w:val="00AE64CA"/>
    <w:rsid w:val="00AE789A"/>
    <w:rsid w:val="00AE7DE3"/>
    <w:rsid w:val="00AF138A"/>
    <w:rsid w:val="00AF2788"/>
    <w:rsid w:val="00AF2F14"/>
    <w:rsid w:val="00AF32BA"/>
    <w:rsid w:val="00AF415B"/>
    <w:rsid w:val="00AF50A9"/>
    <w:rsid w:val="00AF69C7"/>
    <w:rsid w:val="00AF7C87"/>
    <w:rsid w:val="00B12C04"/>
    <w:rsid w:val="00B161C0"/>
    <w:rsid w:val="00B201BE"/>
    <w:rsid w:val="00B205A5"/>
    <w:rsid w:val="00B2439E"/>
    <w:rsid w:val="00B3316A"/>
    <w:rsid w:val="00B33DD0"/>
    <w:rsid w:val="00B356A9"/>
    <w:rsid w:val="00B359B0"/>
    <w:rsid w:val="00B369C0"/>
    <w:rsid w:val="00B46C59"/>
    <w:rsid w:val="00B47B03"/>
    <w:rsid w:val="00B55D88"/>
    <w:rsid w:val="00B56053"/>
    <w:rsid w:val="00B565D6"/>
    <w:rsid w:val="00B57109"/>
    <w:rsid w:val="00B66A49"/>
    <w:rsid w:val="00B675C4"/>
    <w:rsid w:val="00B67D9E"/>
    <w:rsid w:val="00B72DC5"/>
    <w:rsid w:val="00B7427B"/>
    <w:rsid w:val="00B8156B"/>
    <w:rsid w:val="00B8350F"/>
    <w:rsid w:val="00B839C8"/>
    <w:rsid w:val="00B86659"/>
    <w:rsid w:val="00B901D7"/>
    <w:rsid w:val="00B908F6"/>
    <w:rsid w:val="00B95711"/>
    <w:rsid w:val="00B96B25"/>
    <w:rsid w:val="00BA0BF4"/>
    <w:rsid w:val="00BA0ED5"/>
    <w:rsid w:val="00BA3044"/>
    <w:rsid w:val="00BA6D86"/>
    <w:rsid w:val="00BA76DC"/>
    <w:rsid w:val="00BB2DA1"/>
    <w:rsid w:val="00BB41D0"/>
    <w:rsid w:val="00BC053F"/>
    <w:rsid w:val="00BC2073"/>
    <w:rsid w:val="00BC4D36"/>
    <w:rsid w:val="00BD067E"/>
    <w:rsid w:val="00BD3E73"/>
    <w:rsid w:val="00BD4E2B"/>
    <w:rsid w:val="00BD5AA7"/>
    <w:rsid w:val="00BD78F4"/>
    <w:rsid w:val="00BE522F"/>
    <w:rsid w:val="00BF6217"/>
    <w:rsid w:val="00C01A27"/>
    <w:rsid w:val="00C01CE7"/>
    <w:rsid w:val="00C05DFC"/>
    <w:rsid w:val="00C14E34"/>
    <w:rsid w:val="00C17957"/>
    <w:rsid w:val="00C211FE"/>
    <w:rsid w:val="00C2488A"/>
    <w:rsid w:val="00C34D27"/>
    <w:rsid w:val="00C36E3B"/>
    <w:rsid w:val="00C433DD"/>
    <w:rsid w:val="00C45A0E"/>
    <w:rsid w:val="00C57D5F"/>
    <w:rsid w:val="00C6021C"/>
    <w:rsid w:val="00C620D6"/>
    <w:rsid w:val="00C64FD2"/>
    <w:rsid w:val="00C6571A"/>
    <w:rsid w:val="00C65B36"/>
    <w:rsid w:val="00C70143"/>
    <w:rsid w:val="00C70D07"/>
    <w:rsid w:val="00C72060"/>
    <w:rsid w:val="00C77084"/>
    <w:rsid w:val="00C772B1"/>
    <w:rsid w:val="00C77531"/>
    <w:rsid w:val="00C81A81"/>
    <w:rsid w:val="00C84CAC"/>
    <w:rsid w:val="00C858C7"/>
    <w:rsid w:val="00C86794"/>
    <w:rsid w:val="00C92000"/>
    <w:rsid w:val="00C94905"/>
    <w:rsid w:val="00C95E3B"/>
    <w:rsid w:val="00CA4B82"/>
    <w:rsid w:val="00CA56E5"/>
    <w:rsid w:val="00CA5AF4"/>
    <w:rsid w:val="00CA6EFB"/>
    <w:rsid w:val="00CB033A"/>
    <w:rsid w:val="00CB2A9C"/>
    <w:rsid w:val="00CB59DD"/>
    <w:rsid w:val="00CB63C9"/>
    <w:rsid w:val="00CB6F0D"/>
    <w:rsid w:val="00CC14D8"/>
    <w:rsid w:val="00CC6FD0"/>
    <w:rsid w:val="00CD12C9"/>
    <w:rsid w:val="00CD1600"/>
    <w:rsid w:val="00CD55FB"/>
    <w:rsid w:val="00CD6670"/>
    <w:rsid w:val="00CE7572"/>
    <w:rsid w:val="00CF463D"/>
    <w:rsid w:val="00CF4D90"/>
    <w:rsid w:val="00D012CC"/>
    <w:rsid w:val="00D02C5C"/>
    <w:rsid w:val="00D02FCF"/>
    <w:rsid w:val="00D07571"/>
    <w:rsid w:val="00D075AA"/>
    <w:rsid w:val="00D101C0"/>
    <w:rsid w:val="00D1289F"/>
    <w:rsid w:val="00D133F6"/>
    <w:rsid w:val="00D1710A"/>
    <w:rsid w:val="00D22799"/>
    <w:rsid w:val="00D24224"/>
    <w:rsid w:val="00D26EF4"/>
    <w:rsid w:val="00D27C4D"/>
    <w:rsid w:val="00D3254B"/>
    <w:rsid w:val="00D36FAA"/>
    <w:rsid w:val="00D467E5"/>
    <w:rsid w:val="00D5013C"/>
    <w:rsid w:val="00D51FC1"/>
    <w:rsid w:val="00D52AAF"/>
    <w:rsid w:val="00D566E6"/>
    <w:rsid w:val="00D62840"/>
    <w:rsid w:val="00D644DF"/>
    <w:rsid w:val="00D64C95"/>
    <w:rsid w:val="00D67890"/>
    <w:rsid w:val="00D67E83"/>
    <w:rsid w:val="00D7000C"/>
    <w:rsid w:val="00D73AE1"/>
    <w:rsid w:val="00D7419E"/>
    <w:rsid w:val="00D76130"/>
    <w:rsid w:val="00D763B4"/>
    <w:rsid w:val="00D81A6C"/>
    <w:rsid w:val="00D93026"/>
    <w:rsid w:val="00D965F1"/>
    <w:rsid w:val="00D96A9F"/>
    <w:rsid w:val="00D96F80"/>
    <w:rsid w:val="00D973C7"/>
    <w:rsid w:val="00DA0FB6"/>
    <w:rsid w:val="00DA2261"/>
    <w:rsid w:val="00DA3BAE"/>
    <w:rsid w:val="00DA52A5"/>
    <w:rsid w:val="00DB019C"/>
    <w:rsid w:val="00DB1043"/>
    <w:rsid w:val="00DB4897"/>
    <w:rsid w:val="00DB4F28"/>
    <w:rsid w:val="00DC1FE5"/>
    <w:rsid w:val="00DC33F6"/>
    <w:rsid w:val="00DC6E92"/>
    <w:rsid w:val="00DD012E"/>
    <w:rsid w:val="00DD5086"/>
    <w:rsid w:val="00DD6B27"/>
    <w:rsid w:val="00DE2BA5"/>
    <w:rsid w:val="00DE2E8F"/>
    <w:rsid w:val="00DE3EF0"/>
    <w:rsid w:val="00DF46DF"/>
    <w:rsid w:val="00DF71EE"/>
    <w:rsid w:val="00DF766D"/>
    <w:rsid w:val="00E0240E"/>
    <w:rsid w:val="00E048B0"/>
    <w:rsid w:val="00E06958"/>
    <w:rsid w:val="00E069B2"/>
    <w:rsid w:val="00E07322"/>
    <w:rsid w:val="00E07FDC"/>
    <w:rsid w:val="00E143F8"/>
    <w:rsid w:val="00E14E3A"/>
    <w:rsid w:val="00E1742A"/>
    <w:rsid w:val="00E21AF1"/>
    <w:rsid w:val="00E21C71"/>
    <w:rsid w:val="00E227FF"/>
    <w:rsid w:val="00E22976"/>
    <w:rsid w:val="00E244AC"/>
    <w:rsid w:val="00E257B1"/>
    <w:rsid w:val="00E27D73"/>
    <w:rsid w:val="00E35EDB"/>
    <w:rsid w:val="00E40532"/>
    <w:rsid w:val="00E40F2F"/>
    <w:rsid w:val="00E410A6"/>
    <w:rsid w:val="00E42B2D"/>
    <w:rsid w:val="00E4316D"/>
    <w:rsid w:val="00E43AB0"/>
    <w:rsid w:val="00E43E4A"/>
    <w:rsid w:val="00E46C63"/>
    <w:rsid w:val="00E50254"/>
    <w:rsid w:val="00E510FC"/>
    <w:rsid w:val="00E533EF"/>
    <w:rsid w:val="00E53C27"/>
    <w:rsid w:val="00E56E77"/>
    <w:rsid w:val="00E674CA"/>
    <w:rsid w:val="00E678F8"/>
    <w:rsid w:val="00E74E62"/>
    <w:rsid w:val="00E77F2C"/>
    <w:rsid w:val="00E845AA"/>
    <w:rsid w:val="00E876B3"/>
    <w:rsid w:val="00E912E9"/>
    <w:rsid w:val="00E9173D"/>
    <w:rsid w:val="00E94C07"/>
    <w:rsid w:val="00E95482"/>
    <w:rsid w:val="00EA0133"/>
    <w:rsid w:val="00EA0761"/>
    <w:rsid w:val="00EA2347"/>
    <w:rsid w:val="00EA67A8"/>
    <w:rsid w:val="00EA6A79"/>
    <w:rsid w:val="00EA7ED4"/>
    <w:rsid w:val="00EB03DF"/>
    <w:rsid w:val="00EB1C69"/>
    <w:rsid w:val="00EB1EC0"/>
    <w:rsid w:val="00EB3CAF"/>
    <w:rsid w:val="00EB78E0"/>
    <w:rsid w:val="00EC28BC"/>
    <w:rsid w:val="00EC5755"/>
    <w:rsid w:val="00EC6290"/>
    <w:rsid w:val="00ED23BF"/>
    <w:rsid w:val="00ED4F06"/>
    <w:rsid w:val="00ED7472"/>
    <w:rsid w:val="00EF047B"/>
    <w:rsid w:val="00EF08D0"/>
    <w:rsid w:val="00EF1DC3"/>
    <w:rsid w:val="00EF2230"/>
    <w:rsid w:val="00EF3D87"/>
    <w:rsid w:val="00EF6B68"/>
    <w:rsid w:val="00F11045"/>
    <w:rsid w:val="00F17588"/>
    <w:rsid w:val="00F17E49"/>
    <w:rsid w:val="00F20017"/>
    <w:rsid w:val="00F20290"/>
    <w:rsid w:val="00F210C0"/>
    <w:rsid w:val="00F243BE"/>
    <w:rsid w:val="00F25E06"/>
    <w:rsid w:val="00F3293A"/>
    <w:rsid w:val="00F330D1"/>
    <w:rsid w:val="00F364F1"/>
    <w:rsid w:val="00F36B90"/>
    <w:rsid w:val="00F3793D"/>
    <w:rsid w:val="00F42D09"/>
    <w:rsid w:val="00F432C6"/>
    <w:rsid w:val="00F47364"/>
    <w:rsid w:val="00F479EB"/>
    <w:rsid w:val="00F51899"/>
    <w:rsid w:val="00F51AAA"/>
    <w:rsid w:val="00F51D26"/>
    <w:rsid w:val="00F5245D"/>
    <w:rsid w:val="00F5312B"/>
    <w:rsid w:val="00F54DE6"/>
    <w:rsid w:val="00F63093"/>
    <w:rsid w:val="00F66C00"/>
    <w:rsid w:val="00F71121"/>
    <w:rsid w:val="00F73E44"/>
    <w:rsid w:val="00F7636E"/>
    <w:rsid w:val="00F764D6"/>
    <w:rsid w:val="00F7700F"/>
    <w:rsid w:val="00F77B64"/>
    <w:rsid w:val="00F83763"/>
    <w:rsid w:val="00F952DD"/>
    <w:rsid w:val="00F95535"/>
    <w:rsid w:val="00F97446"/>
    <w:rsid w:val="00FA269C"/>
    <w:rsid w:val="00FA3A68"/>
    <w:rsid w:val="00FA56C4"/>
    <w:rsid w:val="00FA5875"/>
    <w:rsid w:val="00FA5D1A"/>
    <w:rsid w:val="00FA7A06"/>
    <w:rsid w:val="00FB523A"/>
    <w:rsid w:val="00FC0102"/>
    <w:rsid w:val="00FC207A"/>
    <w:rsid w:val="00FC3FBF"/>
    <w:rsid w:val="00FC62C4"/>
    <w:rsid w:val="00FC77AF"/>
    <w:rsid w:val="00FD0808"/>
    <w:rsid w:val="00FD0958"/>
    <w:rsid w:val="00FD32DB"/>
    <w:rsid w:val="00FD5014"/>
    <w:rsid w:val="00FD63C8"/>
    <w:rsid w:val="00FD6593"/>
    <w:rsid w:val="00FD7870"/>
    <w:rsid w:val="00FE4098"/>
    <w:rsid w:val="00FF34C2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B26F"/>
  <w15:docId w15:val="{99340035-310B-4FA7-AFAE-65164FD7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6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C56E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4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E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9CE1-9C97-4252-9311-23808B772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B673F-1DC1-4F7E-85DA-96B196365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26EE43-A0DC-4855-A444-5DF93E06A4CB}">
  <ds:schemaRefs>
    <ds:schemaRef ds:uri="http://purl.org/dc/elements/1.1/"/>
    <ds:schemaRef ds:uri="http://schemas.microsoft.com/office/2006/metadata/properties"/>
    <ds:schemaRef ds:uri="6a58c713-624c-4cd1-a440-51c1ac9502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570efc-75cf-496e-87ca-61d359d7a04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8FA5FF-79C6-4992-B82F-4F255BA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203</Words>
  <Characters>67219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Katarzyna Kamińska</cp:lastModifiedBy>
  <cp:revision>3</cp:revision>
  <cp:lastPrinted>2022-11-04T14:00:00Z</cp:lastPrinted>
  <dcterms:created xsi:type="dcterms:W3CDTF">2022-12-28T13:49:00Z</dcterms:created>
  <dcterms:modified xsi:type="dcterms:W3CDTF">2022-1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